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F116" w14:textId="77777777" w:rsidR="00FC625B" w:rsidRDefault="00FC625B" w:rsidP="00FC625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28AD0AE1" w14:textId="2E7DBDD5" w:rsidR="00DE395B" w:rsidRDefault="00DE395B" w:rsidP="00FC625B">
      <w:pPr>
        <w:jc w:val="center"/>
        <w:rPr>
          <w:rFonts w:ascii="TH SarabunIT๙" w:eastAsia="Sarabun" w:hAnsi="TH SarabunIT๙" w:cs="TH SarabunIT๙"/>
          <w:b/>
          <w:bCs/>
          <w:sz w:val="56"/>
          <w:szCs w:val="56"/>
          <w:cs/>
        </w:rPr>
      </w:pPr>
      <w:r>
        <w:rPr>
          <w:noProof/>
        </w:rPr>
        <w:drawing>
          <wp:inline distT="0" distB="0" distL="0" distR="0" wp14:anchorId="2BCCBF9D" wp14:editId="7B39E613">
            <wp:extent cx="2111910" cy="1409700"/>
            <wp:effectExtent l="0" t="0" r="3175" b="0"/>
            <wp:docPr id="5" name="รูปภาพ 5" descr="กรมส่งเสริมการเกษตร เตรียมเยียวยาเกษตรกรที่ได้รับผลกระทบจาก COVID-19 -  ACCESSTRADE 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มส่งเสริมการเกษตร เตรียมเยียวยาเกษตรกรที่ได้รับผลกระทบจาก COVID-19 -  ACCESSTRADE 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64" cy="141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176F" w14:textId="77777777" w:rsidR="00FC625B" w:rsidRPr="00FF64EC" w:rsidRDefault="00FC625B" w:rsidP="00FC625B">
      <w:pPr>
        <w:jc w:val="center"/>
        <w:rPr>
          <w:rFonts w:ascii="TH SarabunIT๙" w:eastAsia="Sarabun" w:hAnsi="TH SarabunIT๙" w:cs="TH SarabunIT๙"/>
          <w:b/>
          <w:sz w:val="56"/>
          <w:szCs w:val="56"/>
          <w:cs/>
        </w:rPr>
      </w:pPr>
      <w:r w:rsidRPr="00FF64EC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แผนพัฒนาการเกษตรระ</w:t>
      </w:r>
      <w:r w:rsidRPr="00FF64EC">
        <w:rPr>
          <w:rFonts w:ascii="TH SarabunIT๙" w:eastAsia="Sarabun" w:hAnsi="TH SarabunIT๙" w:cs="TH SarabunIT๙"/>
          <w:bCs/>
          <w:sz w:val="56"/>
          <w:szCs w:val="56"/>
          <w:cs/>
        </w:rPr>
        <w:t>ดับตำบล</w:t>
      </w:r>
    </w:p>
    <w:p w14:paraId="1755A078" w14:textId="6D067FAA" w:rsidR="00FC625B" w:rsidRPr="00360736" w:rsidRDefault="00FC625B" w:rsidP="00FC625B">
      <w:pPr>
        <w:jc w:val="center"/>
        <w:rPr>
          <w:rFonts w:ascii="TH SarabunIT๙" w:eastAsia="Sarabun" w:hAnsi="TH SarabunIT๙" w:cs="TH SarabunIT๙"/>
          <w:bCs/>
          <w:sz w:val="56"/>
          <w:szCs w:val="56"/>
          <w:cs/>
        </w:rPr>
      </w:pPr>
      <w:r w:rsidRPr="00360736">
        <w:rPr>
          <w:rFonts w:ascii="TH SarabunIT๙" w:eastAsia="Sarabun" w:hAnsi="TH SarabunIT๙" w:cs="TH SarabunIT๙"/>
          <w:bCs/>
          <w:sz w:val="56"/>
          <w:szCs w:val="56"/>
          <w:cs/>
        </w:rPr>
        <w:t xml:space="preserve">ตำบล </w:t>
      </w:r>
      <w:r w:rsidR="00921A35">
        <w:rPr>
          <w:rFonts w:ascii="TH SarabunIT๙" w:eastAsia="Sarabun" w:hAnsi="TH SarabunIT๙" w:cs="TH SarabunIT๙" w:hint="cs"/>
          <w:bCs/>
          <w:sz w:val="56"/>
          <w:szCs w:val="56"/>
          <w:cs/>
        </w:rPr>
        <w:t>มารวิชัย</w:t>
      </w:r>
    </w:p>
    <w:p w14:paraId="79AD3A97" w14:textId="23A0F0C4" w:rsidR="00FC625B" w:rsidRPr="008642F0" w:rsidRDefault="00FC625B" w:rsidP="008642F0">
      <w:pPr>
        <w:jc w:val="center"/>
        <w:rPr>
          <w:rFonts w:ascii="TH SarabunIT๙" w:eastAsia="Sarabun" w:hAnsi="TH SarabunIT๙" w:cs="TH SarabunIT๙"/>
          <w:b/>
          <w:sz w:val="56"/>
          <w:szCs w:val="56"/>
        </w:rPr>
      </w:pPr>
      <w:r w:rsidRPr="00FF64EC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 xml:space="preserve">ปี </w:t>
      </w:r>
      <w:r w:rsidRPr="00FF64EC">
        <w:rPr>
          <w:rFonts w:ascii="TH SarabunIT๙" w:eastAsia="Sarabun" w:hAnsi="TH SarabunIT๙" w:cs="TH SarabunIT๙"/>
          <w:b/>
          <w:sz w:val="56"/>
          <w:szCs w:val="56"/>
        </w:rPr>
        <w:t>256</w:t>
      </w:r>
      <w:r>
        <w:rPr>
          <w:rFonts w:ascii="TH SarabunIT๙" w:eastAsia="Sarabun" w:hAnsi="TH SarabunIT๙" w:cs="TH SarabunIT๙"/>
          <w:b/>
          <w:sz w:val="56"/>
          <w:szCs w:val="56"/>
        </w:rPr>
        <w:t>6</w:t>
      </w:r>
      <w:r w:rsidRPr="00FF64EC">
        <w:rPr>
          <w:rFonts w:ascii="TH SarabunIT๙" w:eastAsia="Sarabun" w:hAnsi="TH SarabunIT๙" w:cs="TH SarabunIT๙"/>
          <w:b/>
          <w:sz w:val="56"/>
          <w:szCs w:val="56"/>
        </w:rPr>
        <w:t>-25</w:t>
      </w:r>
      <w:r>
        <w:rPr>
          <w:rFonts w:ascii="TH SarabunIT๙" w:eastAsia="Sarabun" w:hAnsi="TH SarabunIT๙" w:cs="TH SarabunIT๙"/>
          <w:b/>
          <w:sz w:val="56"/>
          <w:szCs w:val="56"/>
        </w:rPr>
        <w:t>70</w:t>
      </w:r>
    </w:p>
    <w:p w14:paraId="05ADB011" w14:textId="77777777" w:rsidR="00FC625B" w:rsidRDefault="00FC625B" w:rsidP="00FC625B">
      <w:pPr>
        <w:jc w:val="center"/>
        <w:rPr>
          <w:rFonts w:ascii="TH SarabunIT๙" w:eastAsia="Sarabun" w:hAnsi="TH SarabunIT๙" w:cs="TH SarabunIT๙"/>
          <w:b/>
          <w:sz w:val="28"/>
        </w:rPr>
      </w:pPr>
    </w:p>
    <w:p w14:paraId="73481D5E" w14:textId="77777777" w:rsidR="00FC625B" w:rsidRPr="003B4E96" w:rsidRDefault="00FC625B" w:rsidP="00FC625B">
      <w:pPr>
        <w:jc w:val="center"/>
        <w:rPr>
          <w:rFonts w:ascii="TH SarabunIT๙" w:eastAsia="Sarabun" w:hAnsi="TH SarabunIT๙" w:cs="TH SarabunIT๙"/>
          <w:b/>
          <w:sz w:val="28"/>
        </w:rPr>
      </w:pPr>
    </w:p>
    <w:p w14:paraId="309B8AE6" w14:textId="77777777" w:rsidR="00FC625B" w:rsidRPr="003B4E96" w:rsidRDefault="00FC625B" w:rsidP="00FC625B">
      <w:pPr>
        <w:jc w:val="center"/>
        <w:rPr>
          <w:rFonts w:ascii="TH SarabunIT๙" w:eastAsia="Sarabun" w:hAnsi="TH SarabunIT๙" w:cs="TH SarabunIT๙"/>
          <w:b/>
          <w:sz w:val="28"/>
        </w:rPr>
      </w:pPr>
    </w:p>
    <w:p w14:paraId="53E61BB2" w14:textId="77777777" w:rsidR="008642F0" w:rsidRPr="00163007" w:rsidRDefault="008642F0" w:rsidP="008642F0">
      <w:pPr>
        <w:jc w:val="center"/>
        <w:rPr>
          <w:rFonts w:ascii="TH SarabunIT๙" w:eastAsia="Sarabun" w:hAnsi="TH SarabunIT๙" w:cs="TH SarabunIT๙"/>
          <w:bCs/>
          <w:sz w:val="48"/>
          <w:szCs w:val="48"/>
        </w:rPr>
      </w:pPr>
      <w:r w:rsidRPr="00163007">
        <w:rPr>
          <w:rFonts w:ascii="TH SarabunIT๙" w:eastAsia="Sarabun" w:hAnsi="TH SarabunIT๙" w:cs="TH SarabunIT๙" w:hint="cs"/>
          <w:bCs/>
          <w:sz w:val="48"/>
          <w:szCs w:val="48"/>
          <w:cs/>
        </w:rPr>
        <w:t xml:space="preserve">จัดทำโดย </w:t>
      </w:r>
    </w:p>
    <w:p w14:paraId="3DC154FB" w14:textId="77777777" w:rsidR="008642F0" w:rsidRPr="00163007" w:rsidRDefault="008642F0" w:rsidP="008642F0">
      <w:pPr>
        <w:jc w:val="center"/>
        <w:rPr>
          <w:rFonts w:ascii="TH SarabunIT๙" w:eastAsia="Sarabun" w:hAnsi="TH SarabunIT๙" w:cs="TH SarabunIT๙"/>
          <w:bCs/>
          <w:sz w:val="48"/>
          <w:szCs w:val="48"/>
        </w:rPr>
      </w:pPr>
      <w:r w:rsidRPr="00163007">
        <w:rPr>
          <w:rFonts w:ascii="TH SarabunIT๙" w:eastAsia="Sarabun" w:hAnsi="TH SarabunIT๙" w:cs="TH SarabunIT๙" w:hint="cs"/>
          <w:bCs/>
          <w:sz w:val="48"/>
          <w:szCs w:val="48"/>
          <w:cs/>
        </w:rPr>
        <w:t xml:space="preserve">นางสาวรัชนี อรรถลาภี </w:t>
      </w:r>
    </w:p>
    <w:p w14:paraId="3CE5E871" w14:textId="77777777" w:rsidR="008642F0" w:rsidRPr="00163007" w:rsidRDefault="008642F0" w:rsidP="008642F0">
      <w:pPr>
        <w:jc w:val="center"/>
        <w:rPr>
          <w:rFonts w:ascii="TH SarabunIT๙" w:eastAsia="Sarabun" w:hAnsi="TH SarabunIT๙" w:cs="TH SarabunIT๙"/>
          <w:bCs/>
          <w:sz w:val="48"/>
          <w:szCs w:val="48"/>
        </w:rPr>
      </w:pPr>
      <w:r w:rsidRPr="00163007">
        <w:rPr>
          <w:rFonts w:ascii="TH SarabunIT๙" w:eastAsia="Sarabun" w:hAnsi="TH SarabunIT๙" w:cs="TH SarabunIT๙" w:hint="cs"/>
          <w:bCs/>
          <w:sz w:val="48"/>
          <w:szCs w:val="48"/>
          <w:cs/>
        </w:rPr>
        <w:t>นักวิชาการส่งเสริมการเกษตรชำนาญการพิเศษ</w:t>
      </w:r>
    </w:p>
    <w:p w14:paraId="5B1306EC" w14:textId="77777777" w:rsidR="008642F0" w:rsidRDefault="008642F0" w:rsidP="008642F0">
      <w:pPr>
        <w:jc w:val="center"/>
        <w:rPr>
          <w:rFonts w:ascii="TH SarabunIT๙" w:eastAsia="Sarabun" w:hAnsi="TH SarabunIT๙" w:cs="TH SarabunIT๙"/>
          <w:bCs/>
          <w:sz w:val="48"/>
          <w:szCs w:val="48"/>
        </w:rPr>
      </w:pPr>
      <w:r w:rsidRPr="00163007">
        <w:rPr>
          <w:rFonts w:ascii="TH SarabunIT๙" w:eastAsia="Sarabun" w:hAnsi="TH SarabunIT๙" w:cs="TH SarabunIT๙"/>
          <w:b/>
          <w:bCs/>
          <w:sz w:val="48"/>
          <w:szCs w:val="48"/>
          <w:cs/>
        </w:rPr>
        <w:t>สำนักงานเกษตรอำเภอ</w:t>
      </w:r>
      <w:r w:rsidRPr="00163007">
        <w:rPr>
          <w:rFonts w:ascii="TH SarabunIT๙" w:eastAsia="Sarabun" w:hAnsi="TH SarabunIT๙" w:cs="TH SarabunIT๙" w:hint="cs"/>
          <w:bCs/>
          <w:sz w:val="48"/>
          <w:szCs w:val="48"/>
          <w:cs/>
        </w:rPr>
        <w:t>เสนา</w:t>
      </w:r>
      <w:r>
        <w:rPr>
          <w:rFonts w:ascii="TH SarabunIT๙" w:eastAsia="Sarabun" w:hAnsi="TH SarabunIT๙" w:cs="TH SarabunIT๙" w:hint="cs"/>
          <w:bCs/>
          <w:sz w:val="48"/>
          <w:szCs w:val="48"/>
          <w:cs/>
        </w:rPr>
        <w:t xml:space="preserve"> </w:t>
      </w:r>
      <w:r w:rsidRPr="00FF64EC">
        <w:rPr>
          <w:rFonts w:ascii="TH SarabunIT๙" w:eastAsia="Sarabun" w:hAnsi="TH SarabunIT๙" w:cs="TH SarabunIT๙"/>
          <w:b/>
          <w:bCs/>
          <w:sz w:val="48"/>
          <w:szCs w:val="48"/>
          <w:cs/>
        </w:rPr>
        <w:t>จังหวัด</w:t>
      </w:r>
      <w:r w:rsidRPr="00FF64EC">
        <w:rPr>
          <w:rFonts w:ascii="TH SarabunIT๙" w:eastAsia="Sarabun" w:hAnsi="TH SarabunIT๙" w:cs="TH SarabunIT๙"/>
          <w:bCs/>
          <w:sz w:val="48"/>
          <w:szCs w:val="48"/>
          <w:cs/>
        </w:rPr>
        <w:t>พระนครศรีอยุธยา</w:t>
      </w:r>
    </w:p>
    <w:p w14:paraId="68822100" w14:textId="77777777" w:rsidR="00FC625B" w:rsidRDefault="00FC625B" w:rsidP="00FC625B">
      <w:pPr>
        <w:jc w:val="center"/>
        <w:rPr>
          <w:rFonts w:ascii="TH SarabunIT๙" w:eastAsia="Sarabun" w:hAnsi="TH SarabunIT๙" w:cs="TH SarabunIT๙"/>
          <w:b/>
          <w:sz w:val="48"/>
          <w:szCs w:val="48"/>
        </w:rPr>
      </w:pPr>
    </w:p>
    <w:p w14:paraId="6338F183" w14:textId="70414586" w:rsidR="00FC625B" w:rsidRPr="00FF64EC" w:rsidRDefault="00FC625B" w:rsidP="00FC625B">
      <w:pPr>
        <w:jc w:val="center"/>
        <w:rPr>
          <w:rFonts w:ascii="TH SarabunIT๙" w:eastAsia="Sarabun" w:hAnsi="TH SarabunIT๙" w:cs="TH SarabunIT๙"/>
          <w:b/>
          <w:sz w:val="48"/>
          <w:szCs w:val="48"/>
          <w:cs/>
        </w:rPr>
      </w:pPr>
    </w:p>
    <w:p w14:paraId="1A9619BD" w14:textId="77777777" w:rsidR="00FC625B" w:rsidRPr="0049421E" w:rsidRDefault="00FC625B" w:rsidP="00FC625B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>หลักฐานประกอบการพิจารณาประกอบการประเมินผลการปฏิบัติราชการ</w:t>
      </w:r>
    </w:p>
    <w:p w14:paraId="0B6637C3" w14:textId="77777777" w:rsidR="00FC625B" w:rsidRPr="0049421E" w:rsidRDefault="00FC625B" w:rsidP="00FC625B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>ของเกษตรจังหวัด ตัวชี้วัดที่ 1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>.2 ร้อยละของความสำเร็จในการจัดทำ</w:t>
      </w:r>
    </w:p>
    <w:p w14:paraId="6B75EDFB" w14:textId="77777777" w:rsidR="00FC625B" w:rsidRDefault="00FC625B" w:rsidP="00FC625B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การเกษตร ระดับอำเภอ ปี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49421E">
        <w:rPr>
          <w:rFonts w:ascii="TH SarabunIT๙" w:hAnsi="TH SarabunIT๙" w:cs="TH SarabunIT๙"/>
          <w:b/>
          <w:bCs/>
          <w:sz w:val="40"/>
          <w:szCs w:val="40"/>
        </w:rPr>
        <w:t xml:space="preserve">–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570</w:t>
      </w:r>
    </w:p>
    <w:p w14:paraId="2637B497" w14:textId="77777777" w:rsidR="00FC625B" w:rsidRDefault="00FC625B" w:rsidP="00FC625B">
      <w:pPr>
        <w:tabs>
          <w:tab w:val="right" w:pos="-4820"/>
          <w:tab w:val="left" w:pos="3180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421E">
        <w:rPr>
          <w:rFonts w:ascii="TH SarabunIT๙" w:hAnsi="TH SarabunIT๙" w:cs="TH SarabunIT๙"/>
          <w:b/>
          <w:bCs/>
          <w:sz w:val="40"/>
          <w:szCs w:val="40"/>
          <w:cs/>
        </w:rPr>
        <w:t>ตามแนวทาง การจัดทำแผนพัฒนาการเกษตร ระดับตำบล ปี 2562</w:t>
      </w:r>
    </w:p>
    <w:p w14:paraId="735D6D6F" w14:textId="77777777" w:rsidR="006D56DC" w:rsidRDefault="006D56DC" w:rsidP="00E33BF3">
      <w:pPr>
        <w:spacing w:after="200" w:line="276" w:lineRule="auto"/>
        <w:jc w:val="center"/>
        <w:rPr>
          <w:rFonts w:ascii="TH SarabunIT๙" w:eastAsia="Sarabun" w:hAnsi="TH SarabunIT๙" w:cs="TH SarabunIT๙"/>
          <w:b/>
          <w:bCs/>
          <w:sz w:val="40"/>
          <w:szCs w:val="40"/>
        </w:rPr>
      </w:pPr>
    </w:p>
    <w:p w14:paraId="69202908" w14:textId="4C71FE87" w:rsidR="000E51EF" w:rsidRPr="000E51EF" w:rsidRDefault="000E51EF" w:rsidP="000E51EF">
      <w:pPr>
        <w:spacing w:after="200" w:line="276" w:lineRule="auto"/>
        <w:jc w:val="right"/>
        <w:rPr>
          <w:rFonts w:ascii="TH SarabunIT๙" w:eastAsia="Sarabun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lastRenderedPageBreak/>
        <w:t>ก</w:t>
      </w:r>
    </w:p>
    <w:p w14:paraId="2BE73A88" w14:textId="40CB31CB" w:rsidR="00FC625B" w:rsidRDefault="00FC625B" w:rsidP="00E33BF3">
      <w:pPr>
        <w:spacing w:after="200" w:line="276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  <w:r w:rsidRPr="003B4E96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คำนำ</w:t>
      </w:r>
    </w:p>
    <w:p w14:paraId="0BAF0F47" w14:textId="3299C51A" w:rsidR="00FC625B" w:rsidRPr="00FC625B" w:rsidRDefault="00FC625B" w:rsidP="00D87EFB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B4E96">
        <w:rPr>
          <w:rFonts w:ascii="TH SarabunIT๙" w:eastAsia="Cordia New" w:hAnsi="TH SarabunIT๙" w:cs="TH SarabunIT๙"/>
          <w:sz w:val="36"/>
          <w:szCs w:val="36"/>
          <w:cs/>
          <w:lang w:eastAsia="zh-CN"/>
        </w:rPr>
        <w:tab/>
      </w:r>
      <w:r w:rsidRPr="003B4E96">
        <w:rPr>
          <w:rFonts w:ascii="TH SarabunIT๙" w:eastAsia="Cordia New" w:hAnsi="TH SarabunIT๙" w:cs="TH SarabunIT๙"/>
          <w:sz w:val="36"/>
          <w:szCs w:val="36"/>
          <w:cs/>
          <w:lang w:eastAsia="zh-CN"/>
        </w:rPr>
        <w:tab/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ผนพัฒนาการเกษตรระดับตำบล จัดทำขึ้นเพื่อให้รับทราบปัญหาและความต้องการของชุมชน </w:t>
      </w:r>
      <w:r w:rsidR="00D87EF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</w:t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โดยให้ชุมชนมีส่วนร่วม</w:t>
      </w:r>
      <w:r w:rsidR="00D87EF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การวางแผนพัฒนาตำบลร่วมกับองค์กรปกครองส่วนท้องถิ่นเพื่อกำหนดทิศทาง</w:t>
      </w:r>
      <w:r w:rsidR="00D87EF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</w:t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พัฒนาการเกษตรที่เกิดจากความต้องการของชุมชน โดยมีการจัดทำให้ครอบคลุมตามประเด็นยุทธศาสตร์และ</w:t>
      </w:r>
      <w:r w:rsidR="00D87EF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ลยุทธ์ทุกด้าน เพื่อจัดทำเป็นแผนพัฒนาการเกษตร 4 ปี (25</w:t>
      </w:r>
      <w:r w:rsidRPr="009C234B">
        <w:rPr>
          <w:rFonts w:ascii="TH SarabunIT๙" w:eastAsia="Cordia New" w:hAnsi="TH SarabunIT๙" w:cs="TH SarabunIT๙"/>
          <w:sz w:val="32"/>
          <w:szCs w:val="32"/>
          <w:lang w:eastAsia="zh-CN"/>
        </w:rPr>
        <w:t>6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6</w:t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- 2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0</w:t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 บรรจุไว้ในแผนพัฒนาขององค์กรปกครองส่วนท้องถิ่น เพื่อเป็นแนวทางในการพัฒนาการเกษตร</w:t>
      </w:r>
      <w:r w:rsidR="00D87EF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อย่างยั่งยืนต่อไป    </w:t>
      </w:r>
    </w:p>
    <w:p w14:paraId="55E9BF67" w14:textId="77777777" w:rsidR="00FC625B" w:rsidRPr="009C234B" w:rsidRDefault="00FC625B" w:rsidP="00D87EFB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9C234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แผนพัฒนาการเกษตรระดับตำบลฉบับนี้สำเร็จลุล่วงได้  ต้องขอขอบคุณองค์กรปกครองส่วนท้องถิ่น  คณะกรรมการศูนย์บริการและถ่ายทอดเทคโนโลยีการเกษตรประจำตำบล หน่วยงานราชการต่างๆ  และผู้นำท้องถิ่นทุกคนที่มีส่วนร่วมในการจัดทำ และหวังเป็นอย่างยิ่งว่าเอกสารฉบับนี้จะเป็นประโยชน์แก่บุคคลที่เกี่ยวข้องกับท้องถิ่น  และผู้สนใจต่อไป</w:t>
      </w:r>
    </w:p>
    <w:p w14:paraId="315253E8" w14:textId="35C687F8" w:rsidR="00FC625B" w:rsidRPr="003B4E96" w:rsidRDefault="00FC625B" w:rsidP="00FC625B">
      <w:pPr>
        <w:rPr>
          <w:rFonts w:ascii="TH SarabunIT๙" w:eastAsia="Cordia New" w:hAnsi="TH SarabunIT๙" w:cs="TH SarabunIT๙"/>
          <w:bCs/>
          <w:sz w:val="36"/>
          <w:szCs w:val="36"/>
          <w:lang w:eastAsia="zh-CN"/>
        </w:rPr>
      </w:pPr>
      <w:r w:rsidRPr="003B4E96">
        <w:rPr>
          <w:rFonts w:ascii="TH SarabunIT๙" w:eastAsia="Cordia New" w:hAnsi="TH SarabunIT๙" w:cs="TH SarabunIT๙"/>
          <w:sz w:val="36"/>
          <w:szCs w:val="36"/>
          <w:lang w:eastAsia="zh-CN"/>
        </w:rPr>
        <w:tab/>
      </w:r>
    </w:p>
    <w:p w14:paraId="0F34C9DB" w14:textId="6D6C6E95" w:rsidR="00655C5F" w:rsidRDefault="00FC625B" w:rsidP="00655C5F">
      <w:pPr>
        <w:spacing w:after="0" w:line="240" w:lineRule="auto"/>
        <w:ind w:left="4321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B4E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92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="00655C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งสาว</w:t>
      </w:r>
      <w:r w:rsidR="0092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ัชนี อรรถลาภี</w:t>
      </w:r>
    </w:p>
    <w:p w14:paraId="773085C3" w14:textId="0ABFA237" w:rsidR="00655C5F" w:rsidRDefault="008275B3" w:rsidP="00655C5F">
      <w:pPr>
        <w:spacing w:after="0" w:line="240" w:lineRule="auto"/>
        <w:ind w:left="4321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</w:t>
      </w:r>
      <w:r w:rsidR="00655C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ำแหน่ง นักวิชาการส่งเสริมการเกษตรชำนาญการ</w:t>
      </w:r>
      <w:r w:rsidR="0092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ิเศษ</w:t>
      </w:r>
    </w:p>
    <w:p w14:paraId="6EDB1511" w14:textId="1B887451" w:rsidR="00FC625B" w:rsidRPr="003B4E96" w:rsidRDefault="00655C5F" w:rsidP="00655C5F">
      <w:pPr>
        <w:spacing w:after="0" w:line="240" w:lineRule="auto"/>
        <w:ind w:left="432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กรกฎาคม 256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6</w:t>
      </w:r>
    </w:p>
    <w:p w14:paraId="1568C7D2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6FC684C6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2DE096B1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1C01DA65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0E242338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1B67DC9C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7A870829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295115A4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26B7FB16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7B2851E8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54DB2618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76514773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272EF3BA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4F48DE3E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3982C8CA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695DC62C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4D886930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0538432A" w14:textId="77777777" w:rsidR="00B91753" w:rsidRDefault="00B91753" w:rsidP="00FC625B">
      <w:pPr>
        <w:jc w:val="center"/>
        <w:rPr>
          <w:rFonts w:ascii="TH SarabunIT๙" w:hAnsi="TH SarabunIT๙" w:cs="TH SarabunIT๙"/>
        </w:rPr>
      </w:pPr>
    </w:p>
    <w:p w14:paraId="372AFE16" w14:textId="5FE01C11" w:rsidR="00FC625B" w:rsidRPr="003B4E96" w:rsidRDefault="00B91753" w:rsidP="00B91753">
      <w:pPr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lastRenderedPageBreak/>
        <w:t>ข</w:t>
      </w:r>
    </w:p>
    <w:p w14:paraId="4EC1245C" w14:textId="77777777" w:rsidR="00943127" w:rsidRPr="00943127" w:rsidRDefault="00943127" w:rsidP="0094312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312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ารบัญ</w:t>
      </w:r>
    </w:p>
    <w:p w14:paraId="629CC81E" w14:textId="77777777" w:rsidR="00943127" w:rsidRPr="00943127" w:rsidRDefault="00943127" w:rsidP="0094312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312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1008"/>
        <w:gridCol w:w="558"/>
        <w:gridCol w:w="6210"/>
        <w:gridCol w:w="837"/>
      </w:tblGrid>
      <w:tr w:rsidR="00943127" w:rsidRPr="00943127" w14:paraId="48B4A588" w14:textId="77777777" w:rsidTr="00943127">
        <w:tc>
          <w:tcPr>
            <w:tcW w:w="7776" w:type="dxa"/>
            <w:gridSpan w:val="3"/>
            <w:shd w:val="clear" w:color="auto" w:fill="auto"/>
          </w:tcPr>
          <w:p w14:paraId="33B619EA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auto"/>
          </w:tcPr>
          <w:p w14:paraId="6C0CF8E0" w14:textId="77777777" w:rsidR="00943127" w:rsidRPr="00943127" w:rsidRDefault="00943127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้า</w:t>
            </w:r>
          </w:p>
        </w:tc>
      </w:tr>
      <w:tr w:rsidR="00943127" w:rsidRPr="00943127" w14:paraId="5759AA6E" w14:textId="77777777" w:rsidTr="00943127">
        <w:tc>
          <w:tcPr>
            <w:tcW w:w="7776" w:type="dxa"/>
            <w:gridSpan w:val="3"/>
            <w:shd w:val="clear" w:color="auto" w:fill="auto"/>
          </w:tcPr>
          <w:p w14:paraId="553F2B7F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ำนำ</w:t>
            </w: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37" w:type="dxa"/>
            <w:shd w:val="clear" w:color="auto" w:fill="auto"/>
          </w:tcPr>
          <w:p w14:paraId="73747FD9" w14:textId="49D6298B" w:rsidR="00943127" w:rsidRPr="00943127" w:rsidRDefault="00471AE6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</w:t>
            </w:r>
          </w:p>
        </w:tc>
      </w:tr>
      <w:tr w:rsidR="00943127" w:rsidRPr="00943127" w14:paraId="596FFC27" w14:textId="77777777" w:rsidTr="00943127">
        <w:tc>
          <w:tcPr>
            <w:tcW w:w="7776" w:type="dxa"/>
            <w:gridSpan w:val="3"/>
            <w:shd w:val="clear" w:color="auto" w:fill="auto"/>
          </w:tcPr>
          <w:p w14:paraId="25EC2EE1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ารบัญ</w:t>
            </w: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37" w:type="dxa"/>
            <w:shd w:val="clear" w:color="auto" w:fill="auto"/>
          </w:tcPr>
          <w:p w14:paraId="70CF3D4F" w14:textId="3804968F" w:rsidR="00943127" w:rsidRPr="00943127" w:rsidRDefault="00471AE6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</w:t>
            </w:r>
          </w:p>
        </w:tc>
      </w:tr>
      <w:tr w:rsidR="00943127" w:rsidRPr="00943127" w14:paraId="1E0D72DE" w14:textId="77777777" w:rsidTr="00943127">
        <w:tc>
          <w:tcPr>
            <w:tcW w:w="7776" w:type="dxa"/>
            <w:gridSpan w:val="3"/>
            <w:shd w:val="clear" w:color="auto" w:fill="auto"/>
          </w:tcPr>
          <w:p w14:paraId="38295922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837" w:type="dxa"/>
            <w:shd w:val="clear" w:color="auto" w:fill="auto"/>
          </w:tcPr>
          <w:p w14:paraId="254D3596" w14:textId="28F28A48" w:rsidR="00943127" w:rsidRPr="00943127" w:rsidRDefault="00D87EFB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</w:t>
            </w:r>
          </w:p>
        </w:tc>
      </w:tr>
      <w:tr w:rsidR="00943127" w:rsidRPr="00943127" w14:paraId="2D0A70FD" w14:textId="77777777" w:rsidTr="00943127">
        <w:tc>
          <w:tcPr>
            <w:tcW w:w="7776" w:type="dxa"/>
            <w:gridSpan w:val="3"/>
            <w:shd w:val="clear" w:color="auto" w:fill="auto"/>
          </w:tcPr>
          <w:p w14:paraId="04FC6B0B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ารบัญ</w:t>
            </w:r>
            <w:r w:rsidRPr="0094312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ภาพ</w:t>
            </w:r>
            <w:r w:rsidRPr="009431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37" w:type="dxa"/>
            <w:shd w:val="clear" w:color="auto" w:fill="auto"/>
          </w:tcPr>
          <w:p w14:paraId="62A347E8" w14:textId="7BAFC5FE" w:rsidR="00943127" w:rsidRPr="00943127" w:rsidRDefault="00D87EFB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</w:t>
            </w:r>
          </w:p>
        </w:tc>
      </w:tr>
      <w:tr w:rsidR="00943127" w:rsidRPr="00943127" w14:paraId="4C5B667F" w14:textId="77777777" w:rsidTr="00943127">
        <w:tc>
          <w:tcPr>
            <w:tcW w:w="7776" w:type="dxa"/>
            <w:gridSpan w:val="3"/>
            <w:shd w:val="clear" w:color="auto" w:fill="auto"/>
          </w:tcPr>
          <w:p w14:paraId="049D6E5C" w14:textId="163562AD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ทที่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อมูลสภาพทั่วไป</w:t>
            </w:r>
          </w:p>
        </w:tc>
        <w:tc>
          <w:tcPr>
            <w:tcW w:w="837" w:type="dxa"/>
            <w:shd w:val="clear" w:color="auto" w:fill="auto"/>
          </w:tcPr>
          <w:p w14:paraId="269F67BC" w14:textId="77777777" w:rsidR="00943127" w:rsidRPr="00943127" w:rsidRDefault="00943127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43127" w:rsidRPr="00943127" w14:paraId="12294AE1" w14:textId="77777777" w:rsidTr="00943127">
        <w:tc>
          <w:tcPr>
            <w:tcW w:w="1008" w:type="dxa"/>
            <w:shd w:val="clear" w:color="auto" w:fill="auto"/>
          </w:tcPr>
          <w:p w14:paraId="6977EFC0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39357BE2" w14:textId="19174F4E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ที่ตั้ง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ณาเขต ขอบเขตการปกครอง</w:t>
            </w:r>
          </w:p>
        </w:tc>
        <w:tc>
          <w:tcPr>
            <w:tcW w:w="837" w:type="dxa"/>
            <w:shd w:val="clear" w:color="auto" w:fill="auto"/>
          </w:tcPr>
          <w:p w14:paraId="53DE4C7D" w14:textId="77777777" w:rsidR="00943127" w:rsidRPr="00943127" w:rsidRDefault="00943127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43127" w:rsidRPr="00943127" w14:paraId="5FC6EF41" w14:textId="77777777" w:rsidTr="00943127">
        <w:tc>
          <w:tcPr>
            <w:tcW w:w="1008" w:type="dxa"/>
            <w:shd w:val="clear" w:color="auto" w:fill="auto"/>
          </w:tcPr>
          <w:p w14:paraId="552A49B1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5259EEBB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5F285732" w14:textId="708DE0C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1.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ที่ตั้ง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นาดพื้นที่</w:t>
            </w:r>
          </w:p>
        </w:tc>
        <w:tc>
          <w:tcPr>
            <w:tcW w:w="837" w:type="dxa"/>
            <w:shd w:val="clear" w:color="auto" w:fill="auto"/>
          </w:tcPr>
          <w:p w14:paraId="29A5FC25" w14:textId="214B9950" w:rsidR="00943127" w:rsidRPr="00943127" w:rsidRDefault="00D87EFB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43127" w:rsidRPr="00943127" w14:paraId="226DF9F8" w14:textId="77777777" w:rsidTr="00943127">
        <w:tc>
          <w:tcPr>
            <w:tcW w:w="1008" w:type="dxa"/>
            <w:shd w:val="clear" w:color="auto" w:fill="auto"/>
          </w:tcPr>
          <w:p w14:paraId="6DD58C51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3474FB5C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06DBBCAF" w14:textId="0E4C55C1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1.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ณาเขตติดต่อ</w:t>
            </w:r>
          </w:p>
        </w:tc>
        <w:tc>
          <w:tcPr>
            <w:tcW w:w="837" w:type="dxa"/>
            <w:shd w:val="clear" w:color="auto" w:fill="auto"/>
          </w:tcPr>
          <w:p w14:paraId="36E24B42" w14:textId="55C2D9A4" w:rsidR="00943127" w:rsidRPr="00943127" w:rsidRDefault="00560D8E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43127" w:rsidRPr="00943127" w14:paraId="18FEF9F1" w14:textId="77777777" w:rsidTr="00943127">
        <w:tc>
          <w:tcPr>
            <w:tcW w:w="1008" w:type="dxa"/>
            <w:shd w:val="clear" w:color="auto" w:fill="auto"/>
          </w:tcPr>
          <w:p w14:paraId="701B7482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6851A220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1EC58C0E" w14:textId="24DFA5CD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1.3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แบ่งเขตการปกครอง</w:t>
            </w:r>
          </w:p>
        </w:tc>
        <w:tc>
          <w:tcPr>
            <w:tcW w:w="837" w:type="dxa"/>
            <w:shd w:val="clear" w:color="auto" w:fill="auto"/>
          </w:tcPr>
          <w:p w14:paraId="1B9AB42E" w14:textId="2F245E97" w:rsidR="00943127" w:rsidRPr="00943127" w:rsidRDefault="00560D8E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43127" w:rsidRPr="00943127" w14:paraId="771E44D0" w14:textId="77777777" w:rsidTr="00943127">
        <w:tc>
          <w:tcPr>
            <w:tcW w:w="1008" w:type="dxa"/>
            <w:shd w:val="clear" w:color="auto" w:fill="auto"/>
          </w:tcPr>
          <w:p w14:paraId="08C752FE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61C795D7" w14:textId="796B6FF9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ักษณะภูมิประเทศ (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Topographic)</w:t>
            </w:r>
          </w:p>
        </w:tc>
        <w:tc>
          <w:tcPr>
            <w:tcW w:w="837" w:type="dxa"/>
            <w:shd w:val="clear" w:color="auto" w:fill="auto"/>
          </w:tcPr>
          <w:p w14:paraId="40CC4274" w14:textId="77777777" w:rsidR="00943127" w:rsidRPr="00943127" w:rsidRDefault="00943127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43127" w:rsidRPr="00943127" w14:paraId="3EAA01DA" w14:textId="77777777" w:rsidTr="00943127">
        <w:tc>
          <w:tcPr>
            <w:tcW w:w="1008" w:type="dxa"/>
            <w:shd w:val="clear" w:color="auto" w:fill="auto"/>
          </w:tcPr>
          <w:p w14:paraId="5F42D63F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2222244D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12D769A7" w14:textId="7AC3E7CB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0D8E" w:rsidRPr="006E0A33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ระเทศของตำบล</w:t>
            </w:r>
          </w:p>
        </w:tc>
        <w:tc>
          <w:tcPr>
            <w:tcW w:w="837" w:type="dxa"/>
            <w:shd w:val="clear" w:color="auto" w:fill="auto"/>
          </w:tcPr>
          <w:p w14:paraId="6CFCF0AD" w14:textId="71CBBBC1" w:rsidR="00943127" w:rsidRPr="00943127" w:rsidRDefault="00560D8E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</w:tr>
      <w:tr w:rsidR="00943127" w:rsidRPr="00943127" w14:paraId="31038701" w14:textId="77777777" w:rsidTr="00943127">
        <w:tc>
          <w:tcPr>
            <w:tcW w:w="1008" w:type="dxa"/>
            <w:shd w:val="clear" w:color="auto" w:fill="auto"/>
          </w:tcPr>
          <w:p w14:paraId="1B15DC58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30B2CEC5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56B33B40" w14:textId="2648B046" w:rsidR="00943127" w:rsidRPr="00943127" w:rsidRDefault="00943127" w:rsidP="00560D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0D8E"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ักษณะดิน กลุ่มชุดดิน</w:t>
            </w:r>
          </w:p>
        </w:tc>
        <w:tc>
          <w:tcPr>
            <w:tcW w:w="837" w:type="dxa"/>
            <w:shd w:val="clear" w:color="auto" w:fill="auto"/>
          </w:tcPr>
          <w:p w14:paraId="34F4DE5E" w14:textId="2FEECDD4" w:rsidR="00943127" w:rsidRPr="00943127" w:rsidRDefault="00560D8E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</w:tr>
      <w:tr w:rsidR="00943127" w:rsidRPr="00943127" w14:paraId="4FB1C4FF" w14:textId="77777777" w:rsidTr="00943127">
        <w:tc>
          <w:tcPr>
            <w:tcW w:w="1008" w:type="dxa"/>
            <w:shd w:val="clear" w:color="auto" w:fill="auto"/>
          </w:tcPr>
          <w:p w14:paraId="42917DA6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628E343A" w14:textId="4AAA7D43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าพภูมิอากาศ</w:t>
            </w:r>
          </w:p>
        </w:tc>
        <w:tc>
          <w:tcPr>
            <w:tcW w:w="837" w:type="dxa"/>
            <w:shd w:val="clear" w:color="auto" w:fill="auto"/>
          </w:tcPr>
          <w:p w14:paraId="047676A2" w14:textId="77777777" w:rsidR="00943127" w:rsidRPr="00943127" w:rsidRDefault="00943127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43127" w:rsidRPr="00943127" w14:paraId="142DE6CD" w14:textId="77777777" w:rsidTr="00943127">
        <w:tc>
          <w:tcPr>
            <w:tcW w:w="1008" w:type="dxa"/>
            <w:shd w:val="clear" w:color="auto" w:fill="auto"/>
          </w:tcPr>
          <w:p w14:paraId="71DF418D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1CE2B30A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3FFB4101" w14:textId="17DAC0F9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ักษณะภูมิอากาศ</w:t>
            </w:r>
          </w:p>
        </w:tc>
        <w:tc>
          <w:tcPr>
            <w:tcW w:w="837" w:type="dxa"/>
            <w:shd w:val="clear" w:color="auto" w:fill="auto"/>
          </w:tcPr>
          <w:p w14:paraId="24F989F3" w14:textId="775B1B73" w:rsidR="00943127" w:rsidRPr="00943127" w:rsidRDefault="00560D8E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</w:tr>
      <w:tr w:rsidR="00943127" w:rsidRPr="00943127" w14:paraId="241CBAA1" w14:textId="77777777" w:rsidTr="00943127">
        <w:tc>
          <w:tcPr>
            <w:tcW w:w="1008" w:type="dxa"/>
            <w:shd w:val="clear" w:color="auto" w:fill="auto"/>
          </w:tcPr>
          <w:p w14:paraId="3FFC10CD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441D6981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37655C52" w14:textId="66BE11EC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ฤดูกาล</w:t>
            </w:r>
          </w:p>
        </w:tc>
        <w:tc>
          <w:tcPr>
            <w:tcW w:w="837" w:type="dxa"/>
            <w:shd w:val="clear" w:color="auto" w:fill="auto"/>
          </w:tcPr>
          <w:p w14:paraId="46938331" w14:textId="519519CA" w:rsidR="00943127" w:rsidRPr="00943127" w:rsidRDefault="006679EA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</w:tr>
      <w:tr w:rsidR="00943127" w:rsidRPr="00943127" w14:paraId="6CAC191B" w14:textId="77777777" w:rsidTr="00943127">
        <w:tc>
          <w:tcPr>
            <w:tcW w:w="1008" w:type="dxa"/>
            <w:shd w:val="clear" w:color="auto" w:fill="auto"/>
          </w:tcPr>
          <w:p w14:paraId="7D30856E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497BD016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2DEAB10A" w14:textId="5145A550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3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ิติปริมาณน้ำฝน</w:t>
            </w:r>
          </w:p>
        </w:tc>
        <w:tc>
          <w:tcPr>
            <w:tcW w:w="837" w:type="dxa"/>
            <w:shd w:val="clear" w:color="auto" w:fill="auto"/>
          </w:tcPr>
          <w:p w14:paraId="1F968654" w14:textId="600B4035" w:rsidR="00943127" w:rsidRPr="00943127" w:rsidRDefault="006679EA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</w:tr>
      <w:tr w:rsidR="00943127" w:rsidRPr="00943127" w14:paraId="4FE2A343" w14:textId="77777777" w:rsidTr="00943127">
        <w:tc>
          <w:tcPr>
            <w:tcW w:w="1008" w:type="dxa"/>
            <w:shd w:val="clear" w:color="auto" w:fill="auto"/>
          </w:tcPr>
          <w:p w14:paraId="214C23C9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01059CFB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4F63FD2F" w14:textId="7B97D6A2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3.4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ณหภูมิและความชื้นสัมพัทธ์</w:t>
            </w:r>
          </w:p>
        </w:tc>
        <w:tc>
          <w:tcPr>
            <w:tcW w:w="837" w:type="dxa"/>
            <w:shd w:val="clear" w:color="auto" w:fill="auto"/>
          </w:tcPr>
          <w:p w14:paraId="49F4D029" w14:textId="2AAB2BB0" w:rsidR="00943127" w:rsidRPr="00943127" w:rsidRDefault="006679EA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</w:tr>
      <w:tr w:rsidR="00943127" w:rsidRPr="00943127" w14:paraId="6D5EFD49" w14:textId="77777777" w:rsidTr="00943127">
        <w:tc>
          <w:tcPr>
            <w:tcW w:w="1008" w:type="dxa"/>
            <w:shd w:val="clear" w:color="auto" w:fill="auto"/>
          </w:tcPr>
          <w:p w14:paraId="449E3089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03B8C087" w14:textId="0E553906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้นทางคมนาคม</w:t>
            </w:r>
          </w:p>
        </w:tc>
        <w:tc>
          <w:tcPr>
            <w:tcW w:w="837" w:type="dxa"/>
            <w:shd w:val="clear" w:color="auto" w:fill="auto"/>
          </w:tcPr>
          <w:p w14:paraId="61BEBCD4" w14:textId="40B97C93" w:rsidR="00943127" w:rsidRPr="00943127" w:rsidRDefault="008C1D7D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43127" w:rsidRPr="00943127" w14:paraId="631FFD89" w14:textId="77777777" w:rsidTr="00943127">
        <w:tc>
          <w:tcPr>
            <w:tcW w:w="1008" w:type="dxa"/>
            <w:shd w:val="clear" w:color="auto" w:fill="auto"/>
          </w:tcPr>
          <w:p w14:paraId="4E7FDFD9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1ABB6D96" w14:textId="7DDF1C8E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หล่งน้ำและระบบชลประทาน</w:t>
            </w:r>
          </w:p>
        </w:tc>
        <w:tc>
          <w:tcPr>
            <w:tcW w:w="837" w:type="dxa"/>
            <w:shd w:val="clear" w:color="auto" w:fill="auto"/>
          </w:tcPr>
          <w:p w14:paraId="2367E098" w14:textId="3DDEE928" w:rsidR="00943127" w:rsidRPr="00943127" w:rsidRDefault="006679EA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</w:tr>
      <w:tr w:rsidR="00943127" w:rsidRPr="00943127" w14:paraId="2987DB94" w14:textId="77777777" w:rsidTr="00943127">
        <w:tc>
          <w:tcPr>
            <w:tcW w:w="1008" w:type="dxa"/>
            <w:shd w:val="clear" w:color="auto" w:fill="auto"/>
          </w:tcPr>
          <w:p w14:paraId="6050F1E7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1C5D14F2" w14:textId="6877E078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าพเศรษฐกิจและสังคม</w:t>
            </w:r>
          </w:p>
        </w:tc>
        <w:tc>
          <w:tcPr>
            <w:tcW w:w="837" w:type="dxa"/>
            <w:shd w:val="clear" w:color="auto" w:fill="auto"/>
          </w:tcPr>
          <w:p w14:paraId="39F93C37" w14:textId="77777777" w:rsidR="00943127" w:rsidRPr="00943127" w:rsidRDefault="00943127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43127" w:rsidRPr="00943127" w14:paraId="2A491675" w14:textId="77777777" w:rsidTr="00943127">
        <w:tc>
          <w:tcPr>
            <w:tcW w:w="1008" w:type="dxa"/>
            <w:shd w:val="clear" w:color="auto" w:fill="auto"/>
          </w:tcPr>
          <w:p w14:paraId="5BFF8F2F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7624F6C8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031C4867" w14:textId="34D736A9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6.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ทางเศรษฐกิจที่สำคัญ</w:t>
            </w:r>
          </w:p>
        </w:tc>
        <w:tc>
          <w:tcPr>
            <w:tcW w:w="837" w:type="dxa"/>
            <w:shd w:val="clear" w:color="auto" w:fill="auto"/>
          </w:tcPr>
          <w:p w14:paraId="6F1240B3" w14:textId="6908C432" w:rsidR="00943127" w:rsidRPr="00943127" w:rsidRDefault="008C1D7D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943127" w:rsidRPr="00943127" w14:paraId="5CEC7140" w14:textId="77777777" w:rsidTr="00943127">
        <w:tc>
          <w:tcPr>
            <w:tcW w:w="1008" w:type="dxa"/>
            <w:shd w:val="clear" w:color="auto" w:fill="auto"/>
          </w:tcPr>
          <w:p w14:paraId="50EF419F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05B556AB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18CA92CC" w14:textId="7410172C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6.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ิตภัณฑ์มวลรวมของจังหวัด</w:t>
            </w:r>
          </w:p>
        </w:tc>
        <w:tc>
          <w:tcPr>
            <w:tcW w:w="837" w:type="dxa"/>
            <w:shd w:val="clear" w:color="auto" w:fill="auto"/>
          </w:tcPr>
          <w:p w14:paraId="2E6E6A30" w14:textId="39BCFACE" w:rsidR="00943127" w:rsidRPr="00943127" w:rsidRDefault="006679EA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</w:tr>
      <w:tr w:rsidR="00943127" w:rsidRPr="00943127" w14:paraId="33981DF4" w14:textId="77777777" w:rsidTr="00943127">
        <w:tc>
          <w:tcPr>
            <w:tcW w:w="1008" w:type="dxa"/>
            <w:shd w:val="clear" w:color="auto" w:fill="auto"/>
          </w:tcPr>
          <w:p w14:paraId="1E951AB1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592DC33A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4BA77A7C" w14:textId="25ABF64B" w:rsidR="00943127" w:rsidRPr="00943127" w:rsidRDefault="00943127" w:rsidP="008C1D7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 w:rsidR="008C1D7D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ครัวเรือน แยกชายหญิง ช่วงอายุ ในเมือง/ชนบท</w:t>
            </w:r>
          </w:p>
        </w:tc>
        <w:tc>
          <w:tcPr>
            <w:tcW w:w="837" w:type="dxa"/>
            <w:shd w:val="clear" w:color="auto" w:fill="auto"/>
          </w:tcPr>
          <w:p w14:paraId="7312CEE5" w14:textId="248E1E8E" w:rsidR="00943127" w:rsidRPr="00943127" w:rsidRDefault="008C1D7D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943127" w:rsidRPr="00943127" w14:paraId="2E1882AB" w14:textId="77777777" w:rsidTr="00943127">
        <w:tc>
          <w:tcPr>
            <w:tcW w:w="1008" w:type="dxa"/>
            <w:shd w:val="clear" w:color="auto" w:fill="auto"/>
          </w:tcPr>
          <w:p w14:paraId="6DC1EFBB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4416CDD2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39E2D8EA" w14:textId="14BACE42" w:rsidR="00943127" w:rsidRPr="00943127" w:rsidRDefault="00943127" w:rsidP="008C1D7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 w:rsidR="008C1D7D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837" w:type="dxa"/>
            <w:shd w:val="clear" w:color="auto" w:fill="auto"/>
          </w:tcPr>
          <w:p w14:paraId="4EA86ADD" w14:textId="7B36FE81" w:rsidR="00943127" w:rsidRPr="00943127" w:rsidRDefault="008C1D7D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943127" w:rsidRPr="00B603B8" w14:paraId="4B435154" w14:textId="77777777" w:rsidTr="00943127">
        <w:tc>
          <w:tcPr>
            <w:tcW w:w="1008" w:type="dxa"/>
            <w:shd w:val="clear" w:color="auto" w:fill="auto"/>
          </w:tcPr>
          <w:p w14:paraId="55DEE32B" w14:textId="77777777" w:rsidR="00943127" w:rsidRPr="00B603B8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62BDD1AB" w14:textId="10788F53" w:rsidR="00943127" w:rsidRPr="00B603B8" w:rsidRDefault="00943127" w:rsidP="000E290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03B8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  <w:r w:rsidR="000E2905" w:rsidRPr="00B603B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</w:t>
            </w:r>
            <w:r w:rsidRPr="00B603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ใช้ประโยชน์ที่ดิน (</w:t>
            </w:r>
            <w:r w:rsidRPr="00B603B8">
              <w:rPr>
                <w:rFonts w:ascii="TH SarabunIT๙" w:eastAsia="Cordia New" w:hAnsi="TH SarabunIT๙" w:cs="TH SarabunIT๙"/>
                <w:sz w:val="32"/>
                <w:szCs w:val="32"/>
              </w:rPr>
              <w:t>Land Used)</w:t>
            </w:r>
          </w:p>
        </w:tc>
        <w:tc>
          <w:tcPr>
            <w:tcW w:w="837" w:type="dxa"/>
            <w:shd w:val="clear" w:color="auto" w:fill="auto"/>
          </w:tcPr>
          <w:p w14:paraId="2721804A" w14:textId="07CEA1AA" w:rsidR="00943127" w:rsidRPr="00B603B8" w:rsidRDefault="008C1D7D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0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8C1D7D" w:rsidRPr="00B603B8" w14:paraId="73E26E72" w14:textId="77777777" w:rsidTr="00943127">
        <w:tc>
          <w:tcPr>
            <w:tcW w:w="1008" w:type="dxa"/>
            <w:shd w:val="clear" w:color="auto" w:fill="auto"/>
          </w:tcPr>
          <w:p w14:paraId="0C54913B" w14:textId="77777777" w:rsidR="008C1D7D" w:rsidRPr="00B603B8" w:rsidRDefault="008C1D7D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2354494B" w14:textId="12BB8841" w:rsidR="008C1D7D" w:rsidRPr="00B603B8" w:rsidRDefault="008C1D7D" w:rsidP="000E290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0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B603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อมูลด้านการเกษตรที่สำคัญ</w:t>
            </w:r>
          </w:p>
        </w:tc>
        <w:tc>
          <w:tcPr>
            <w:tcW w:w="837" w:type="dxa"/>
            <w:shd w:val="clear" w:color="auto" w:fill="auto"/>
          </w:tcPr>
          <w:p w14:paraId="738C994F" w14:textId="59457AE7" w:rsidR="008C1D7D" w:rsidRPr="00B603B8" w:rsidRDefault="008C1D7D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0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</w:tbl>
    <w:p w14:paraId="7093D110" w14:textId="5B9C0C25" w:rsidR="00943127" w:rsidRPr="00B603B8" w:rsidRDefault="00C17823" w:rsidP="008C1D7D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603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ทที่ </w:t>
      </w:r>
      <w:r w:rsidRPr="00B603B8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B603B8">
        <w:rPr>
          <w:rFonts w:ascii="TH SarabunIT๙" w:eastAsia="Cordia New" w:hAnsi="TH SarabunIT๙" w:cs="TH SarabunIT๙"/>
          <w:sz w:val="32"/>
          <w:szCs w:val="32"/>
          <w:cs/>
        </w:rPr>
        <w:t>การวิเคราะห์สถานการณ์การเกษตร</w:t>
      </w:r>
      <w:r w:rsidRPr="00B603B8">
        <w:rPr>
          <w:rFonts w:ascii="TH SarabunIT๙" w:hAnsi="TH SarabunIT๙" w:cs="TH SarabunIT๙"/>
          <w:sz w:val="32"/>
          <w:szCs w:val="32"/>
          <w:cs/>
        </w:rPr>
        <w:t>ตำบลมารวิชัย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7665"/>
        <w:gridCol w:w="948"/>
      </w:tblGrid>
      <w:tr w:rsidR="00C17823" w:rsidRPr="00B603B8" w14:paraId="5FA1C6B0" w14:textId="77777777" w:rsidTr="000326B3">
        <w:tc>
          <w:tcPr>
            <w:tcW w:w="6768" w:type="dxa"/>
            <w:shd w:val="clear" w:color="auto" w:fill="auto"/>
          </w:tcPr>
          <w:p w14:paraId="7796EA48" w14:textId="0C216104" w:rsidR="00C17823" w:rsidRPr="00B603B8" w:rsidRDefault="00B603B8" w:rsidP="00B603B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0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1. ข้</w:t>
            </w:r>
            <w:r w:rsidR="00C17823" w:rsidRPr="00B603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ูลประกอบการวิเคราะห์พื้นที่</w:t>
            </w:r>
          </w:p>
        </w:tc>
        <w:tc>
          <w:tcPr>
            <w:tcW w:w="837" w:type="dxa"/>
            <w:shd w:val="clear" w:color="auto" w:fill="auto"/>
          </w:tcPr>
          <w:p w14:paraId="73A6C35D" w14:textId="6CE8C828" w:rsidR="00C17823" w:rsidRPr="00B603B8" w:rsidRDefault="005771A6" w:rsidP="000326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17823" w:rsidRPr="00B60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C17823" w:rsidRPr="00B603B8" w14:paraId="5767EF9F" w14:textId="77777777" w:rsidTr="000326B3">
        <w:tc>
          <w:tcPr>
            <w:tcW w:w="6768" w:type="dxa"/>
            <w:shd w:val="clear" w:color="auto" w:fill="auto"/>
          </w:tcPr>
          <w:p w14:paraId="5C502A2C" w14:textId="3BC5FAAE" w:rsidR="00C17823" w:rsidRPr="00E4555F" w:rsidRDefault="00C17823" w:rsidP="00B603B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455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B603B8" w:rsidRPr="00E455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E455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E4555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1</w:t>
            </w:r>
            <w:r w:rsidR="00B603B8" w:rsidRPr="00E455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และองค์กรเกษตรกร</w:t>
            </w:r>
          </w:p>
        </w:tc>
        <w:tc>
          <w:tcPr>
            <w:tcW w:w="837" w:type="dxa"/>
            <w:shd w:val="clear" w:color="auto" w:fill="auto"/>
          </w:tcPr>
          <w:p w14:paraId="0A6ECAD4" w14:textId="39538A1D" w:rsidR="00C17823" w:rsidRPr="00B603B8" w:rsidRDefault="005771A6" w:rsidP="000326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17823" w:rsidRPr="00B60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C17823" w:rsidRPr="00B603B8" w14:paraId="4D3F7745" w14:textId="77777777" w:rsidTr="000326B3">
        <w:tc>
          <w:tcPr>
            <w:tcW w:w="6768" w:type="dxa"/>
            <w:shd w:val="clear" w:color="auto" w:fill="auto"/>
          </w:tcPr>
          <w:p w14:paraId="4DD1493E" w14:textId="6B2939E0" w:rsidR="00C17823" w:rsidRPr="00E4555F" w:rsidRDefault="00B603B8" w:rsidP="000326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17823"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ศักยภาพพื้นที่/ทรัพยากรการเกษตร</w:t>
            </w:r>
          </w:p>
        </w:tc>
        <w:tc>
          <w:tcPr>
            <w:tcW w:w="837" w:type="dxa"/>
            <w:shd w:val="clear" w:color="auto" w:fill="auto"/>
          </w:tcPr>
          <w:p w14:paraId="70F39F9E" w14:textId="43E8D3DD" w:rsidR="00C17823" w:rsidRPr="00B603B8" w:rsidRDefault="00415FA6" w:rsidP="000326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8</w:t>
            </w:r>
          </w:p>
        </w:tc>
      </w:tr>
      <w:tr w:rsidR="00C17823" w:rsidRPr="00B603B8" w14:paraId="46018E40" w14:textId="77777777" w:rsidTr="000326B3">
        <w:tc>
          <w:tcPr>
            <w:tcW w:w="6768" w:type="dxa"/>
            <w:shd w:val="clear" w:color="auto" w:fill="auto"/>
          </w:tcPr>
          <w:p w14:paraId="14D8A0A8" w14:textId="5D03ECF9" w:rsidR="00C17823" w:rsidRPr="00E4555F" w:rsidRDefault="00B603B8" w:rsidP="000326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55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C17823" w:rsidRPr="00E455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3</w:t>
            </w:r>
            <w:r w:rsidRPr="00E455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17823"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ค้าเอกลักษณ์ประจำถิ่น/สินค้า</w:t>
            </w:r>
            <w:r w:rsidR="00C17823" w:rsidRPr="00E4555F">
              <w:rPr>
                <w:rFonts w:ascii="TH SarabunIT๙" w:hAnsi="TH SarabunIT๙" w:cs="TH SarabunIT๙"/>
                <w:sz w:val="32"/>
                <w:szCs w:val="32"/>
              </w:rPr>
              <w:t xml:space="preserve"> GI</w:t>
            </w:r>
          </w:p>
        </w:tc>
        <w:tc>
          <w:tcPr>
            <w:tcW w:w="837" w:type="dxa"/>
            <w:shd w:val="clear" w:color="auto" w:fill="auto"/>
          </w:tcPr>
          <w:p w14:paraId="55981244" w14:textId="5614A80A" w:rsidR="00C17823" w:rsidRPr="00B603B8" w:rsidRDefault="00415FA6" w:rsidP="000326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1</w:t>
            </w:r>
          </w:p>
        </w:tc>
      </w:tr>
      <w:tr w:rsidR="00C17823" w:rsidRPr="00B603B8" w14:paraId="148AEA7A" w14:textId="77777777" w:rsidTr="000326B3">
        <w:tc>
          <w:tcPr>
            <w:tcW w:w="6768" w:type="dxa"/>
            <w:shd w:val="clear" w:color="auto" w:fill="auto"/>
          </w:tcPr>
          <w:p w14:paraId="6CAEE6D0" w14:textId="279E27C9" w:rsidR="00C17823" w:rsidRPr="00E4555F" w:rsidRDefault="00B603B8" w:rsidP="000326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17823"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  <w:r w:rsidRPr="00E45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17823" w:rsidRPr="00E4555F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เกษตรที่สำคัญ</w:t>
            </w:r>
          </w:p>
        </w:tc>
        <w:tc>
          <w:tcPr>
            <w:tcW w:w="837" w:type="dxa"/>
            <w:shd w:val="clear" w:color="auto" w:fill="auto"/>
          </w:tcPr>
          <w:p w14:paraId="0CD9A490" w14:textId="717F70E8" w:rsidR="00C17823" w:rsidRPr="00B603B8" w:rsidRDefault="00415FA6" w:rsidP="000326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1</w:t>
            </w:r>
          </w:p>
        </w:tc>
      </w:tr>
      <w:tr w:rsidR="00C17823" w:rsidRPr="00B603B8" w14:paraId="76E900AC" w14:textId="77777777" w:rsidTr="000326B3">
        <w:tc>
          <w:tcPr>
            <w:tcW w:w="6768" w:type="dxa"/>
            <w:shd w:val="clear" w:color="auto" w:fill="auto"/>
          </w:tcPr>
          <w:p w14:paraId="5E84BE49" w14:textId="77938521" w:rsidR="00C17823" w:rsidRPr="00B603B8" w:rsidRDefault="00B603B8" w:rsidP="000326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2. </w:t>
            </w:r>
            <w:r w:rsidR="00C17823" w:rsidRPr="00B603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ระเด็นปัญหา สภาพของปัญหาแนวทางการแก้ไข  </w:t>
            </w:r>
          </w:p>
        </w:tc>
        <w:tc>
          <w:tcPr>
            <w:tcW w:w="837" w:type="dxa"/>
            <w:shd w:val="clear" w:color="auto" w:fill="auto"/>
          </w:tcPr>
          <w:p w14:paraId="2584E8F0" w14:textId="411B55FD" w:rsidR="00C17823" w:rsidRPr="00B603B8" w:rsidRDefault="00415FA6" w:rsidP="000326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3</w:t>
            </w:r>
          </w:p>
        </w:tc>
      </w:tr>
      <w:tr w:rsidR="00C17823" w:rsidRPr="00B603B8" w14:paraId="04C4A419" w14:textId="77777777" w:rsidTr="000326B3">
        <w:tc>
          <w:tcPr>
            <w:tcW w:w="6768" w:type="dxa"/>
            <w:shd w:val="clear" w:color="auto" w:fill="auto"/>
          </w:tcPr>
          <w:p w14:paraId="092E3EB6" w14:textId="71674968" w:rsidR="00C17823" w:rsidRPr="00B603B8" w:rsidRDefault="00B603B8" w:rsidP="000326B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3. </w:t>
            </w:r>
            <w:r w:rsidR="00C17823" w:rsidRPr="00B603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</w:t>
            </w:r>
            <w:r w:rsidR="00C17823" w:rsidRPr="00B603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ัดทำ </w:t>
            </w:r>
            <w:r w:rsidR="00C17823" w:rsidRPr="00B603B8">
              <w:rPr>
                <w:rFonts w:ascii="TH SarabunIT๙" w:eastAsia="Cordia New" w:hAnsi="TH SarabunIT๙" w:cs="TH SarabunIT๙"/>
                <w:sz w:val="32"/>
                <w:szCs w:val="32"/>
              </w:rPr>
              <w:t>TOWS Matrix</w:t>
            </w:r>
          </w:p>
        </w:tc>
        <w:tc>
          <w:tcPr>
            <w:tcW w:w="837" w:type="dxa"/>
            <w:shd w:val="clear" w:color="auto" w:fill="auto"/>
          </w:tcPr>
          <w:p w14:paraId="4E288D61" w14:textId="50BE9F5B" w:rsidR="00C17823" w:rsidRPr="00B603B8" w:rsidRDefault="00415FA6" w:rsidP="000326B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7</w:t>
            </w:r>
          </w:p>
        </w:tc>
      </w:tr>
    </w:tbl>
    <w:p w14:paraId="72F9E36E" w14:textId="77777777" w:rsidR="00C17823" w:rsidRDefault="00C17823" w:rsidP="008C1D7D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488042BB" w14:textId="77777777" w:rsidR="00B603B8" w:rsidRDefault="00B603B8" w:rsidP="008C1D7D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7B8CD1C1" w14:textId="77777777" w:rsidR="00B603B8" w:rsidRDefault="00B603B8" w:rsidP="008C1D7D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26D9961B" w14:textId="77777777" w:rsidR="00B91753" w:rsidRPr="00B91753" w:rsidRDefault="00B91753" w:rsidP="008C1D7D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178CCD4" w14:textId="6256941D" w:rsidR="00B603B8" w:rsidRPr="00943127" w:rsidRDefault="00B603B8" w:rsidP="00B603B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94312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ารบัญ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(ต่อ)</w:t>
      </w:r>
    </w:p>
    <w:p w14:paraId="7EBD28C0" w14:textId="77777777" w:rsidR="00B603B8" w:rsidRPr="00B603B8" w:rsidRDefault="00B603B8" w:rsidP="008C1D7D">
      <w:pPr>
        <w:tabs>
          <w:tab w:val="left" w:pos="990"/>
        </w:tabs>
        <w:spacing w:after="0" w:line="240" w:lineRule="auto"/>
        <w:rPr>
          <w:rFonts w:ascii="TH SarabunIT๙" w:eastAsia="Cordia New" w:hAnsi="TH SarabunIT๙" w:cs="TH SarabunIT๙"/>
          <w:sz w:val="40"/>
          <w:szCs w:val="40"/>
        </w:rPr>
      </w:pPr>
    </w:p>
    <w:tbl>
      <w:tblPr>
        <w:tblW w:w="8349" w:type="dxa"/>
        <w:tblLook w:val="04A0" w:firstRow="1" w:lastRow="0" w:firstColumn="1" w:lastColumn="0" w:noHBand="0" w:noVBand="1"/>
      </w:tblPr>
      <w:tblGrid>
        <w:gridCol w:w="1008"/>
        <w:gridCol w:w="6621"/>
        <w:gridCol w:w="720"/>
      </w:tblGrid>
      <w:tr w:rsidR="00A31984" w:rsidRPr="00943127" w14:paraId="51225D86" w14:textId="77777777" w:rsidTr="00943127">
        <w:tc>
          <w:tcPr>
            <w:tcW w:w="7629" w:type="dxa"/>
            <w:gridSpan w:val="2"/>
            <w:shd w:val="clear" w:color="auto" w:fill="auto"/>
          </w:tcPr>
          <w:p w14:paraId="26C3B3B3" w14:textId="77777777" w:rsidR="00A31984" w:rsidRPr="00943127" w:rsidRDefault="00A31984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3CD1A136" w14:textId="2E6AAD68" w:rsidR="00A31984" w:rsidRPr="00943127" w:rsidRDefault="00A31984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้า</w:t>
            </w:r>
          </w:p>
        </w:tc>
      </w:tr>
      <w:tr w:rsidR="00943127" w:rsidRPr="00943127" w14:paraId="65A9083C" w14:textId="77777777" w:rsidTr="00943127">
        <w:tc>
          <w:tcPr>
            <w:tcW w:w="7629" w:type="dxa"/>
            <w:gridSpan w:val="2"/>
            <w:shd w:val="clear" w:color="auto" w:fill="auto"/>
          </w:tcPr>
          <w:p w14:paraId="670BFBBE" w14:textId="6A1B7A89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ทที่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ิศทาง/แนวทางการพัฒนาการเกษตร</w:t>
            </w:r>
            <w:r w:rsidR="00985BC9" w:rsidRPr="008D0250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985BC9">
              <w:rPr>
                <w:rFonts w:ascii="TH SarabunIT๙" w:hAnsi="TH SarabunIT๙" w:cs="TH SarabunIT๙"/>
                <w:sz w:val="32"/>
                <w:szCs w:val="32"/>
                <w:cs/>
              </w:rPr>
              <w:t>มารวิชัย</w:t>
            </w:r>
          </w:p>
          <w:p w14:paraId="51C59C03" w14:textId="77777777" w:rsidR="00943127" w:rsidRPr="00943127" w:rsidRDefault="00943127" w:rsidP="00943127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1. แนวทางการพัฒนา</w:t>
            </w:r>
          </w:p>
        </w:tc>
        <w:tc>
          <w:tcPr>
            <w:tcW w:w="720" w:type="dxa"/>
            <w:shd w:val="clear" w:color="auto" w:fill="auto"/>
          </w:tcPr>
          <w:p w14:paraId="24FEFFD3" w14:textId="77777777" w:rsidR="00943127" w:rsidRPr="00943127" w:rsidRDefault="00943127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43127" w:rsidRPr="00943127" w14:paraId="00BB3CBD" w14:textId="77777777" w:rsidTr="00943127">
        <w:tc>
          <w:tcPr>
            <w:tcW w:w="1008" w:type="dxa"/>
            <w:shd w:val="clear" w:color="auto" w:fill="auto"/>
          </w:tcPr>
          <w:p w14:paraId="20ADC3AF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21" w:type="dxa"/>
            <w:shd w:val="clear" w:color="auto" w:fill="auto"/>
          </w:tcPr>
          <w:p w14:paraId="4538DAE7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1.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 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การผลิตรายสินค้า (พืช/ปศุสัตว์/ประมง)</w:t>
            </w:r>
          </w:p>
        </w:tc>
        <w:tc>
          <w:tcPr>
            <w:tcW w:w="720" w:type="dxa"/>
            <w:shd w:val="clear" w:color="auto" w:fill="auto"/>
          </w:tcPr>
          <w:p w14:paraId="3132B0F4" w14:textId="2297DF80" w:rsidR="00943127" w:rsidRPr="00415FA6" w:rsidRDefault="00415FA6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FA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9</w:t>
            </w:r>
          </w:p>
        </w:tc>
      </w:tr>
      <w:tr w:rsidR="00943127" w:rsidRPr="00943127" w14:paraId="69DBE8C5" w14:textId="77777777" w:rsidTr="00943127">
        <w:tc>
          <w:tcPr>
            <w:tcW w:w="1008" w:type="dxa"/>
            <w:shd w:val="clear" w:color="auto" w:fill="auto"/>
          </w:tcPr>
          <w:p w14:paraId="2A15C5B3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21" w:type="dxa"/>
            <w:shd w:val="clear" w:color="auto" w:fill="auto"/>
          </w:tcPr>
          <w:p w14:paraId="204E2FDC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1.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เกษตรกร/กลุ่ม/องค์กร</w:t>
            </w:r>
          </w:p>
        </w:tc>
        <w:tc>
          <w:tcPr>
            <w:tcW w:w="720" w:type="dxa"/>
            <w:shd w:val="clear" w:color="auto" w:fill="auto"/>
          </w:tcPr>
          <w:p w14:paraId="728EC301" w14:textId="74374F3E" w:rsidR="00943127" w:rsidRPr="00415FA6" w:rsidRDefault="00BB63C3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9</w:t>
            </w:r>
          </w:p>
        </w:tc>
      </w:tr>
      <w:tr w:rsidR="00943127" w:rsidRPr="00943127" w14:paraId="34E05C48" w14:textId="77777777" w:rsidTr="00943127">
        <w:tc>
          <w:tcPr>
            <w:tcW w:w="1008" w:type="dxa"/>
            <w:shd w:val="clear" w:color="auto" w:fill="auto"/>
          </w:tcPr>
          <w:p w14:paraId="347DC946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21" w:type="dxa"/>
            <w:shd w:val="clear" w:color="auto" w:fill="auto"/>
          </w:tcPr>
          <w:p w14:paraId="589F57FF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1.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พื้นที่และทรัพยากรการเกษตร</w:t>
            </w:r>
          </w:p>
        </w:tc>
        <w:tc>
          <w:tcPr>
            <w:tcW w:w="720" w:type="dxa"/>
            <w:shd w:val="clear" w:color="auto" w:fill="auto"/>
          </w:tcPr>
          <w:p w14:paraId="73FFBC1B" w14:textId="08E80632" w:rsidR="00943127" w:rsidRPr="00415FA6" w:rsidRDefault="00BB63C3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0</w:t>
            </w:r>
          </w:p>
        </w:tc>
      </w:tr>
      <w:tr w:rsidR="00BB638E" w:rsidRPr="00943127" w14:paraId="321B10BB" w14:textId="77777777" w:rsidTr="00943127">
        <w:tc>
          <w:tcPr>
            <w:tcW w:w="1008" w:type="dxa"/>
            <w:shd w:val="clear" w:color="auto" w:fill="auto"/>
          </w:tcPr>
          <w:p w14:paraId="0E4DCA5B" w14:textId="77777777" w:rsidR="00BB638E" w:rsidRPr="00943127" w:rsidRDefault="00BB638E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621" w:type="dxa"/>
            <w:shd w:val="clear" w:color="auto" w:fill="auto"/>
          </w:tcPr>
          <w:p w14:paraId="5958C978" w14:textId="3BF434BC" w:rsidR="00BB638E" w:rsidRPr="00943127" w:rsidRDefault="00415FA6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B63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4 </w:t>
            </w:r>
            <w:r w:rsidR="00BB638E" w:rsidRPr="00BB63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แปรรูปผลผลิตและการพัฒนาผลิตภัณฑ์</w:t>
            </w:r>
          </w:p>
        </w:tc>
        <w:tc>
          <w:tcPr>
            <w:tcW w:w="720" w:type="dxa"/>
            <w:shd w:val="clear" w:color="auto" w:fill="auto"/>
          </w:tcPr>
          <w:p w14:paraId="3E35D437" w14:textId="48426BA1" w:rsidR="00BB638E" w:rsidRPr="00415FA6" w:rsidRDefault="00BB63C3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0</w:t>
            </w:r>
          </w:p>
        </w:tc>
      </w:tr>
      <w:tr w:rsidR="00943127" w:rsidRPr="00943127" w14:paraId="5295522E" w14:textId="77777777" w:rsidTr="00943127">
        <w:tc>
          <w:tcPr>
            <w:tcW w:w="7629" w:type="dxa"/>
            <w:gridSpan w:val="2"/>
            <w:shd w:val="clear" w:color="auto" w:fill="auto"/>
          </w:tcPr>
          <w:p w14:paraId="1E411564" w14:textId="77777777" w:rsidR="00943127" w:rsidRPr="00943127" w:rsidRDefault="00943127" w:rsidP="00943127">
            <w:pPr>
              <w:tabs>
                <w:tab w:val="left" w:pos="99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1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2. สรุปโครงการและงบประมาณตามแผนพัฒนาการเกษตร</w:t>
            </w:r>
          </w:p>
          <w:p w14:paraId="41DE71FF" w14:textId="77777777" w:rsidR="00943127" w:rsidRPr="00943127" w:rsidRDefault="00943127" w:rsidP="0094312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3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20" w:type="dxa"/>
            <w:shd w:val="clear" w:color="auto" w:fill="auto"/>
          </w:tcPr>
          <w:p w14:paraId="0DC82738" w14:textId="3727D38F" w:rsidR="00943127" w:rsidRPr="00943127" w:rsidRDefault="00BB63C3" w:rsidP="009431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1</w:t>
            </w:r>
          </w:p>
        </w:tc>
      </w:tr>
    </w:tbl>
    <w:p w14:paraId="20768FFE" w14:textId="2AB25BFC" w:rsidR="00A31984" w:rsidRDefault="00A31984" w:rsidP="00A31984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ภาคผนวก</w:t>
      </w:r>
    </w:p>
    <w:p w14:paraId="4CAA7D4E" w14:textId="62033008" w:rsidR="00A31984" w:rsidRDefault="00A31984" w:rsidP="00A31984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C17823">
        <w:rPr>
          <w:rFonts w:ascii="TH SarabunIT๙" w:eastAsia="Cordia New" w:hAnsi="TH SarabunIT๙" w:cs="TH SarabunIT๙"/>
          <w:sz w:val="32"/>
          <w:szCs w:val="32"/>
          <w:cs/>
        </w:rPr>
        <w:t>โครงการส่งเสริมการผลิตสารชีวภัณฑ์ในการควบคุมศัตรูพืช</w:t>
      </w:r>
    </w:p>
    <w:p w14:paraId="7123FCB2" w14:textId="40CD3104" w:rsidR="00A31984" w:rsidRDefault="00C17823" w:rsidP="00C17823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31984" w:rsidRPr="00C17823">
        <w:rPr>
          <w:rFonts w:ascii="TH SarabunIT๙" w:eastAsia="Cordia New" w:hAnsi="TH SarabunIT๙" w:cs="TH SarabunIT๙"/>
          <w:sz w:val="32"/>
          <w:szCs w:val="32"/>
          <w:cs/>
        </w:rPr>
        <w:t>โครงการอบรมการตรวจวิเคราะห์ดินและการใช้ปุ๋ยสั่งตัด</w:t>
      </w:r>
    </w:p>
    <w:p w14:paraId="0EE729D9" w14:textId="4B9F8F85" w:rsidR="00A31984" w:rsidRDefault="00C17823" w:rsidP="00C17823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31984" w:rsidRPr="00C17823">
        <w:rPr>
          <w:rFonts w:ascii="TH SarabunIT๙" w:eastAsia="Cordia New" w:hAnsi="TH SarabunIT๙" w:cs="TH SarabunIT๙"/>
          <w:sz w:val="32"/>
          <w:szCs w:val="32"/>
          <w:cs/>
        </w:rPr>
        <w:t>โครงการลดต้นทุนผลิตข้าว</w:t>
      </w:r>
    </w:p>
    <w:p w14:paraId="4395FC77" w14:textId="22C9EAB8" w:rsidR="00A31984" w:rsidRDefault="00C17823" w:rsidP="00C17823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31984" w:rsidRPr="00C17823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 </w:t>
      </w:r>
      <w:r w:rsidR="00A31984" w:rsidRPr="00C17823">
        <w:rPr>
          <w:rFonts w:ascii="TH SarabunIT๙" w:eastAsia="Calibri" w:hAnsi="TH SarabunIT๙" w:cs="TH SarabunIT๙"/>
          <w:sz w:val="32"/>
          <w:szCs w:val="32"/>
        </w:rPr>
        <w:t xml:space="preserve">GAP </w:t>
      </w:r>
      <w:r w:rsidR="00A31984" w:rsidRPr="00C17823">
        <w:rPr>
          <w:rFonts w:ascii="TH SarabunIT๙" w:eastAsia="Calibri" w:hAnsi="TH SarabunIT๙" w:cs="TH SarabunIT๙"/>
          <w:sz w:val="32"/>
          <w:szCs w:val="32"/>
          <w:cs/>
        </w:rPr>
        <w:t>ข้าว</w:t>
      </w:r>
    </w:p>
    <w:p w14:paraId="40EB102B" w14:textId="7646EAD7" w:rsidR="00A31984" w:rsidRDefault="00C17823" w:rsidP="00C17823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31984" w:rsidRPr="00C17823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การเพาะพันธุ์ปลา</w:t>
      </w:r>
    </w:p>
    <w:p w14:paraId="4C061CBB" w14:textId="046222FC" w:rsidR="00A31984" w:rsidRDefault="00C17823" w:rsidP="00C17823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31984" w:rsidRPr="00C17823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การเลี้ยงสัตว์</w:t>
      </w:r>
    </w:p>
    <w:p w14:paraId="6E32D9B2" w14:textId="5FAA2E23" w:rsidR="00A31984" w:rsidRDefault="00C17823" w:rsidP="00C17823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31984" w:rsidRPr="00C17823">
        <w:rPr>
          <w:rFonts w:ascii="TH SarabunIT๙" w:eastAsia="Cordia New" w:hAnsi="TH SarabunIT๙" w:cs="TH SarabunIT๙"/>
          <w:sz w:val="32"/>
          <w:szCs w:val="32"/>
          <w:cs/>
        </w:rPr>
        <w:t>โครงการ อบรมการจัดทำแผนพัฒนาวิสาหกิจชุมชน</w:t>
      </w:r>
    </w:p>
    <w:p w14:paraId="5274DC80" w14:textId="2EED7BAD" w:rsidR="00A31984" w:rsidRDefault="00C17823" w:rsidP="00C17823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31984" w:rsidRPr="00C17823">
        <w:rPr>
          <w:rFonts w:ascii="TH SarabunIT๙" w:eastAsia="Calibri" w:hAnsi="TH SarabunIT๙" w:cs="TH SarabunIT๙"/>
          <w:sz w:val="32"/>
          <w:szCs w:val="32"/>
          <w:cs/>
        </w:rPr>
        <w:t>โครงการจัดตั้งกลุ่มผู้ใช้น้ำในเขตชลประทาน</w:t>
      </w:r>
    </w:p>
    <w:p w14:paraId="5FC31D23" w14:textId="7A0B4248" w:rsidR="00A31984" w:rsidRDefault="00C17823" w:rsidP="00C17823">
      <w:pPr>
        <w:tabs>
          <w:tab w:val="left" w:pos="9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31984" w:rsidRPr="00C17823">
        <w:rPr>
          <w:rFonts w:ascii="TH SarabunIT๙" w:eastAsia="Calibri" w:hAnsi="TH SarabunIT๙" w:cs="TH SarabunIT๙"/>
          <w:sz w:val="32"/>
          <w:szCs w:val="32"/>
          <w:cs/>
        </w:rPr>
        <w:t>โครงการรณรงค์ลดการเผาเศษวัสดุการเกษตรในไร่นา</w:t>
      </w:r>
    </w:p>
    <w:p w14:paraId="35925CE9" w14:textId="4AC73130" w:rsidR="00A31984" w:rsidRPr="00C17823" w:rsidRDefault="00C17823" w:rsidP="00C17823">
      <w:pPr>
        <w:tabs>
          <w:tab w:val="left" w:pos="900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31984" w:rsidRPr="00C17823">
        <w:rPr>
          <w:rFonts w:ascii="TH SarabunIT๙" w:eastAsia="Angsana New" w:hAnsi="TH SarabunIT๙" w:cs="TH SarabunIT๙"/>
          <w:sz w:val="32"/>
          <w:szCs w:val="32"/>
          <w:cs/>
        </w:rPr>
        <w:t>โครงการส่งเสริมการแปรรูปและถนอมอาหาร</w:t>
      </w:r>
    </w:p>
    <w:p w14:paraId="745680A6" w14:textId="77777777" w:rsidR="00A31984" w:rsidRPr="00943127" w:rsidRDefault="00A31984" w:rsidP="0094312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  <w:sectPr w:rsidR="00A31984" w:rsidRPr="00943127" w:rsidSect="00A31984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5A42693" w14:textId="2EA96E62" w:rsidR="00B91753" w:rsidRPr="00B91753" w:rsidRDefault="00B91753" w:rsidP="00B91753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ง</w:t>
      </w:r>
    </w:p>
    <w:p w14:paraId="0747F677" w14:textId="4CF8F5FD" w:rsidR="00FC625B" w:rsidRPr="004D7AFC" w:rsidRDefault="00FC625B" w:rsidP="008D3D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D7AFC">
        <w:rPr>
          <w:rFonts w:ascii="TH SarabunIT๙" w:hAnsi="TH SarabunIT๙" w:cs="TH SarabunIT๙"/>
          <w:b/>
          <w:bCs/>
          <w:sz w:val="24"/>
          <w:szCs w:val="32"/>
          <w:cs/>
        </w:rPr>
        <w:t>สารบัญตาราง</w:t>
      </w:r>
    </w:p>
    <w:p w14:paraId="6EC6F52A" w14:textId="1D85CA81" w:rsidR="00FC625B" w:rsidRPr="006323E1" w:rsidRDefault="00860510" w:rsidP="00FC62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25B" w:rsidRPr="006323E1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61B84677" w14:textId="455DE473" w:rsidR="00FC625B" w:rsidRPr="008275B3" w:rsidRDefault="00860510" w:rsidP="00860510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8275B3">
        <w:rPr>
          <w:rFonts w:ascii="TH SarabunIT๙" w:hAnsi="TH SarabunIT๙" w:cs="TH SarabunIT๙" w:hint="cs"/>
          <w:sz w:val="32"/>
          <w:szCs w:val="32"/>
          <w:cs/>
        </w:rPr>
        <w:t>ตารางที่ 1 แสดงคุณสมบัติชุดดินเสนา</w:t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  <w:t xml:space="preserve"> 3</w:t>
      </w:r>
      <w:r w:rsidRPr="008275B3">
        <w:rPr>
          <w:rFonts w:ascii="TH SarabunIT๙" w:hAnsi="TH SarabunIT๙" w:cs="TH SarabunIT๙"/>
          <w:sz w:val="32"/>
          <w:szCs w:val="32"/>
          <w:cs/>
        </w:rPr>
        <w:tab/>
      </w:r>
    </w:p>
    <w:p w14:paraId="13F2EBE8" w14:textId="0E185C28" w:rsidR="00860510" w:rsidRPr="008275B3" w:rsidRDefault="00860510" w:rsidP="008605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 w:hint="cs"/>
          <w:sz w:val="32"/>
          <w:szCs w:val="32"/>
          <w:cs/>
        </w:rPr>
        <w:t>ตารางที่ 2 แสดง</w:t>
      </w: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ปริมาณน้ำฝน เป็นรายเดือน ปี พ.ศ. 2562 </w:t>
      </w:r>
      <w:r w:rsidRPr="008275B3">
        <w:rPr>
          <w:rFonts w:ascii="TH SarabunIT๙" w:hAnsi="TH SarabunIT๙" w:cs="TH SarabunIT๙"/>
          <w:sz w:val="32"/>
          <w:szCs w:val="32"/>
        </w:rPr>
        <w:t xml:space="preserve">– </w:t>
      </w:r>
      <w:r w:rsidRPr="008275B3">
        <w:rPr>
          <w:rFonts w:ascii="TH SarabunIT๙" w:hAnsi="TH SarabunIT๙" w:cs="TH SarabunIT๙"/>
          <w:sz w:val="32"/>
          <w:szCs w:val="32"/>
          <w:cs/>
        </w:rPr>
        <w:t>2564</w:t>
      </w:r>
      <w:r w:rsidRPr="008275B3">
        <w:rPr>
          <w:rFonts w:ascii="TH SarabunIT๙" w:hAnsi="TH SarabunIT๙" w:cs="TH SarabunIT๙" w:hint="cs"/>
          <w:sz w:val="32"/>
          <w:szCs w:val="32"/>
          <w:cs/>
        </w:rPr>
        <w:t xml:space="preserve"> ตำบลมารวิชัย</w:t>
      </w:r>
      <w:r w:rsidRP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Pr="008275B3">
        <w:rPr>
          <w:rFonts w:ascii="TH SarabunIT๙" w:hAnsi="TH SarabunIT๙" w:cs="TH SarabunIT๙" w:hint="cs"/>
          <w:sz w:val="32"/>
          <w:szCs w:val="32"/>
          <w:cs/>
        </w:rPr>
        <w:tab/>
        <w:t xml:space="preserve"> 4 </w:t>
      </w:r>
    </w:p>
    <w:p w14:paraId="04077C25" w14:textId="11A686D2" w:rsidR="00FC625B" w:rsidRPr="008275B3" w:rsidRDefault="00860510" w:rsidP="008605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3 </w:t>
      </w:r>
      <w:r w:rsidRPr="008275B3">
        <w:rPr>
          <w:rFonts w:ascii="TH SarabunIT๙" w:hAnsi="TH SarabunIT๙" w:cs="TH SarabunIT๙" w:hint="cs"/>
          <w:spacing w:val="-6"/>
          <w:sz w:val="32"/>
          <w:szCs w:val="32"/>
          <w:cs/>
        </w:rPr>
        <w:t>แสดง</w:t>
      </w:r>
      <w:r w:rsidRPr="008275B3">
        <w:rPr>
          <w:rFonts w:ascii="TH SarabunIT๙" w:hAnsi="TH SarabunIT๙" w:cs="TH SarabunIT๙"/>
          <w:spacing w:val="-6"/>
          <w:sz w:val="32"/>
          <w:szCs w:val="32"/>
          <w:cs/>
        </w:rPr>
        <w:t>อุณหภูมิ เป็นรายเดือน ปี พ.ศ. 2562</w:t>
      </w:r>
      <w:r w:rsidRPr="008275B3">
        <w:rPr>
          <w:rFonts w:ascii="TH SarabunIT๙" w:hAnsi="TH SarabunIT๙" w:cs="TH SarabunIT๙"/>
          <w:spacing w:val="-6"/>
          <w:sz w:val="32"/>
          <w:szCs w:val="32"/>
        </w:rPr>
        <w:t xml:space="preserve"> – </w:t>
      </w:r>
      <w:r w:rsidRPr="008275B3">
        <w:rPr>
          <w:rFonts w:ascii="TH SarabunIT๙" w:hAnsi="TH SarabunIT๙" w:cs="TH SarabunIT๙"/>
          <w:spacing w:val="-6"/>
          <w:sz w:val="32"/>
          <w:szCs w:val="32"/>
          <w:cs/>
        </w:rPr>
        <w:t>2564</w:t>
      </w:r>
      <w:r w:rsidRPr="008275B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275B3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มารวิชัย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 xml:space="preserve"> 5</w:t>
      </w:r>
      <w:r w:rsidR="00FC625B" w:rsidRPr="008275B3">
        <w:rPr>
          <w:rFonts w:ascii="TH SarabunIT๙" w:hAnsi="TH SarabunIT๙" w:cs="TH SarabunIT๙"/>
          <w:sz w:val="32"/>
          <w:szCs w:val="32"/>
          <w:cs/>
        </w:rPr>
        <w:br/>
      </w:r>
      <w:r w:rsidR="00DE61FE"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4 แสดงความชื้นสัมพัทธ์ เป็นรายเดือน ปี พ.ศ. 2562 </w:t>
      </w:r>
      <w:r w:rsidR="00DE61FE" w:rsidRPr="008275B3">
        <w:rPr>
          <w:rFonts w:ascii="TH SarabunIT๙" w:hAnsi="TH SarabunIT๙" w:cs="TH SarabunIT๙"/>
          <w:sz w:val="32"/>
          <w:szCs w:val="32"/>
        </w:rPr>
        <w:t xml:space="preserve">– </w:t>
      </w:r>
      <w:r w:rsidR="00DE61FE" w:rsidRPr="008275B3">
        <w:rPr>
          <w:rFonts w:ascii="TH SarabunIT๙" w:hAnsi="TH SarabunIT๙" w:cs="TH SarabunIT๙"/>
          <w:sz w:val="32"/>
          <w:szCs w:val="32"/>
          <w:cs/>
        </w:rPr>
        <w:t xml:space="preserve">2564 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 xml:space="preserve"> 6</w:t>
      </w:r>
    </w:p>
    <w:p w14:paraId="3C8EF1AB" w14:textId="477E526C" w:rsidR="008275B3" w:rsidRDefault="00DE61FE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>ตารางที่ 5 ผลิตภัณฑ์มวลรวมจังหวัด ณ ราคาประจำปี จำแนกตามสาขาการผลิต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 xml:space="preserve"> 8</w:t>
      </w:r>
      <w:r w:rsidRPr="008275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34A075" w14:textId="263B8834" w:rsidR="00DE61FE" w:rsidRPr="008275B3" w:rsidRDefault="008275B3" w:rsidP="008275B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E61FE" w:rsidRPr="008275B3">
        <w:rPr>
          <w:rFonts w:ascii="TH SarabunIT๙" w:hAnsi="TH SarabunIT๙" w:cs="TH SarabunIT๙"/>
          <w:sz w:val="32"/>
          <w:szCs w:val="32"/>
          <w:cs/>
        </w:rPr>
        <w:t>จังหวัด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1FE" w:rsidRPr="008275B3">
        <w:rPr>
          <w:rFonts w:ascii="TH SarabunIT๙" w:hAnsi="TH SarabunIT๙" w:cs="TH SarabunIT๙"/>
          <w:sz w:val="32"/>
          <w:szCs w:val="32"/>
          <w:cs/>
        </w:rPr>
        <w:t>พ.ศ. 2553-2557</w:t>
      </w:r>
    </w:p>
    <w:p w14:paraId="39C208E4" w14:textId="336B7C88" w:rsidR="00DE61FE" w:rsidRPr="008275B3" w:rsidRDefault="00DE61FE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>ตารางที่ 6 ข้อมูลประชากร ตำบลมารวิชัย อำเภอเสนา จังหวัดพระนครศรีอยุธยา</w:t>
      </w:r>
      <w:r w:rsidR="008275B3">
        <w:rPr>
          <w:rFonts w:ascii="TH SarabunIT๙" w:hAnsi="TH SarabunIT๙" w:cs="TH SarabunIT๙"/>
          <w:sz w:val="32"/>
          <w:szCs w:val="32"/>
        </w:rPr>
        <w:tab/>
      </w:r>
      <w:r w:rsidR="008275B3">
        <w:rPr>
          <w:rFonts w:ascii="TH SarabunIT๙" w:hAnsi="TH SarabunIT๙" w:cs="TH SarabunIT๙"/>
          <w:sz w:val="32"/>
          <w:szCs w:val="32"/>
        </w:rPr>
        <w:tab/>
        <w:t xml:space="preserve"> 9</w:t>
      </w:r>
    </w:p>
    <w:p w14:paraId="5C88C9C5" w14:textId="60CFF7A5" w:rsidR="00DE61FE" w:rsidRPr="008275B3" w:rsidRDefault="00DE61FE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7 แสดงหัวหน้าครัวเรือนจำแนกตามอายุ 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11</w:t>
      </w:r>
    </w:p>
    <w:p w14:paraId="5FCA2B6A" w14:textId="24BAB549" w:rsidR="00DE61FE" w:rsidRPr="008275B3" w:rsidRDefault="00420197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8 แสดงลักษณะการประกอบอาชีพเกษตรกร 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12</w:t>
      </w:r>
    </w:p>
    <w:p w14:paraId="48C44F3A" w14:textId="5F3F66CA" w:rsidR="005C2F3F" w:rsidRPr="008275B3" w:rsidRDefault="005C2F3F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9 แสดงลักษณะการถือครองที่ดินของเกษตรกร 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13</w:t>
      </w:r>
    </w:p>
    <w:p w14:paraId="0C665583" w14:textId="64CDEAD1" w:rsidR="005C2F3F" w:rsidRPr="008275B3" w:rsidRDefault="005C2F3F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8275B3">
        <w:rPr>
          <w:rFonts w:ascii="TH SarabunIT๙" w:hAnsi="TH SarabunIT๙" w:cs="TH SarabunIT๙"/>
          <w:sz w:val="32"/>
          <w:szCs w:val="32"/>
        </w:rPr>
        <w:t xml:space="preserve">10 </w:t>
      </w:r>
      <w:r w:rsidRPr="008275B3">
        <w:rPr>
          <w:rFonts w:ascii="TH SarabunIT๙" w:hAnsi="TH SarabunIT๙" w:cs="TH SarabunIT๙"/>
          <w:sz w:val="32"/>
          <w:szCs w:val="32"/>
          <w:cs/>
        </w:rPr>
        <w:t xml:space="preserve">แสดงลักษณะประเภทเอกสารสิทธิ์ 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13</w:t>
      </w:r>
    </w:p>
    <w:p w14:paraId="1685345E" w14:textId="0EF14811" w:rsidR="005C2F3F" w:rsidRPr="008275B3" w:rsidRDefault="005C2F3F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>ตารางที่ 11 แสดงจำนวนและสมาชิกสถาบันเกษตรกรตำบลมารวิชัย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Pr="00827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14</w:t>
      </w:r>
    </w:p>
    <w:p w14:paraId="76BE9BD6" w14:textId="1E37C064" w:rsidR="005C2F3F" w:rsidRPr="008275B3" w:rsidRDefault="005C2F3F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8275B3">
        <w:rPr>
          <w:rFonts w:ascii="TH SarabunIT๙" w:hAnsi="TH SarabunIT๙" w:cs="TH SarabunIT๙"/>
          <w:sz w:val="32"/>
          <w:szCs w:val="32"/>
        </w:rPr>
        <w:t xml:space="preserve">12 </w:t>
      </w:r>
      <w:r w:rsidRPr="008275B3">
        <w:rPr>
          <w:rFonts w:ascii="TH SarabunIT๙" w:hAnsi="TH SarabunIT๙" w:cs="TH SarabunIT๙"/>
          <w:sz w:val="32"/>
          <w:szCs w:val="32"/>
          <w:cs/>
        </w:rPr>
        <w:t>แสดงจำนวนแหล่ง/ศูนย์เรียนรู้และบริการด้านการเกษตร</w:t>
      </w:r>
      <w:r w:rsidR="008275B3">
        <w:rPr>
          <w:rFonts w:ascii="TH SarabunIT๙" w:hAnsi="TH SarabunIT๙" w:cs="TH SarabunIT๙"/>
          <w:sz w:val="32"/>
          <w:szCs w:val="32"/>
          <w:cs/>
        </w:rPr>
        <w:t>ตำบลมารวิชัย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15</w:t>
      </w:r>
      <w:r w:rsidRPr="008275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560D54" w14:textId="6A87FDD6" w:rsidR="005C2F3F" w:rsidRPr="008275B3" w:rsidRDefault="005C2F3F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8275B3">
        <w:rPr>
          <w:rFonts w:ascii="TH SarabunIT๙" w:hAnsi="TH SarabunIT๙" w:cs="TH SarabunIT๙"/>
          <w:sz w:val="32"/>
          <w:szCs w:val="32"/>
        </w:rPr>
        <w:t>13</w:t>
      </w:r>
      <w:r w:rsidR="008275B3">
        <w:rPr>
          <w:rFonts w:ascii="TH SarabunIT๙" w:hAnsi="TH SarabunIT๙" w:cs="TH SarabunIT๙"/>
          <w:sz w:val="32"/>
          <w:szCs w:val="32"/>
        </w:rPr>
        <w:t xml:space="preserve"> </w:t>
      </w:r>
      <w:r w:rsidRPr="008275B3">
        <w:rPr>
          <w:rFonts w:ascii="TH SarabunIT๙" w:hAnsi="TH SarabunIT๙" w:cs="TH SarabunIT๙"/>
          <w:sz w:val="32"/>
          <w:szCs w:val="32"/>
          <w:cs/>
        </w:rPr>
        <w:t>แสดงข้อมูลอาสาสมัครเกษตรตำบลมารวิชัย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15</w:t>
      </w:r>
      <w:r w:rsidRPr="00827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D5CB5A4" w14:textId="0D42B3F6" w:rsidR="005C2F3F" w:rsidRPr="008275B3" w:rsidRDefault="005C2F3F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8275B3">
        <w:rPr>
          <w:rFonts w:ascii="TH SarabunIT๙" w:hAnsi="TH SarabunIT๙" w:cs="TH SarabunIT๙"/>
          <w:sz w:val="32"/>
          <w:szCs w:val="32"/>
        </w:rPr>
        <w:t xml:space="preserve">14 </w:t>
      </w:r>
      <w:r w:rsidRPr="008275B3">
        <w:rPr>
          <w:rFonts w:ascii="TH SarabunIT๙" w:hAnsi="TH SarabunIT๙" w:cs="TH SarabunIT๙"/>
          <w:sz w:val="32"/>
          <w:szCs w:val="32"/>
          <w:cs/>
        </w:rPr>
        <w:t xml:space="preserve">แสดงข้อมูลปราชญ์ชาวบ้าน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16</w:t>
      </w:r>
    </w:p>
    <w:p w14:paraId="34E3AD29" w14:textId="065B6007" w:rsidR="008275B3" w:rsidRDefault="005C2F3F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8275B3">
        <w:rPr>
          <w:rFonts w:ascii="TH SarabunIT๙" w:hAnsi="TH SarabunIT๙" w:cs="TH SarabunIT๙"/>
          <w:sz w:val="32"/>
          <w:szCs w:val="32"/>
        </w:rPr>
        <w:t xml:space="preserve">15 </w:t>
      </w:r>
      <w:r w:rsidRPr="008275B3">
        <w:rPr>
          <w:rFonts w:ascii="TH SarabunIT๙" w:hAnsi="TH SarabunIT๙" w:cs="TH SarabunIT๙"/>
          <w:sz w:val="32"/>
          <w:szCs w:val="32"/>
          <w:cs/>
        </w:rPr>
        <w:t>ศูนย์เครือข่ายของศูนย์เรียนรู้การเพิ่มประสิทธิภาพการผลิตสินค้าเกษตร</w:t>
      </w:r>
      <w:r w:rsidR="008275B3">
        <w:rPr>
          <w:rFonts w:ascii="TH SarabunIT๙" w:hAnsi="TH SarabunIT๙" w:cs="TH SarabunIT๙"/>
          <w:sz w:val="32"/>
          <w:szCs w:val="32"/>
        </w:rPr>
        <w:tab/>
      </w:r>
      <w:r w:rsidR="008275B3">
        <w:rPr>
          <w:rFonts w:ascii="TH SarabunIT๙" w:hAnsi="TH SarabunIT๙" w:cs="TH SarabunIT๙"/>
          <w:sz w:val="32"/>
          <w:szCs w:val="32"/>
        </w:rPr>
        <w:tab/>
        <w:t>17</w:t>
      </w:r>
    </w:p>
    <w:p w14:paraId="52FE9D89" w14:textId="70061E15" w:rsidR="008275B3" w:rsidRDefault="008275B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C2F3F" w:rsidRPr="008275B3">
        <w:rPr>
          <w:rFonts w:ascii="TH SarabunIT๙" w:hAnsi="TH SarabunIT๙" w:cs="TH SarabunIT๙"/>
          <w:sz w:val="32"/>
          <w:szCs w:val="32"/>
          <w:cs/>
        </w:rPr>
        <w:t>ตำบลมารวิชัย</w:t>
      </w:r>
    </w:p>
    <w:p w14:paraId="2D0EB1E8" w14:textId="2CF09795" w:rsidR="005C2F3F" w:rsidRPr="008275B3" w:rsidRDefault="005C2F3F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8275B3">
        <w:rPr>
          <w:rFonts w:ascii="TH SarabunIT๙" w:hAnsi="TH SarabunIT๙" w:cs="TH SarabunIT๙"/>
          <w:sz w:val="32"/>
          <w:szCs w:val="32"/>
        </w:rPr>
        <w:t xml:space="preserve">16 </w:t>
      </w:r>
      <w:r w:rsidRPr="008275B3">
        <w:rPr>
          <w:rFonts w:ascii="TH SarabunIT๙" w:hAnsi="TH SarabunIT๙" w:cs="TH SarabunIT๙"/>
          <w:sz w:val="32"/>
          <w:szCs w:val="32"/>
          <w:cs/>
        </w:rPr>
        <w:t xml:space="preserve">แสดงทรัพยากรดิน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18</w:t>
      </w:r>
    </w:p>
    <w:p w14:paraId="3F82381A" w14:textId="5F9943E8" w:rsidR="005C2F3F" w:rsidRPr="008275B3" w:rsidRDefault="005C2F3F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17 แสดงเขตความเหมาะสม (พื้นที่ศักยภาพ) สำหรับปลูกข้าว 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21</w:t>
      </w:r>
    </w:p>
    <w:p w14:paraId="67440FE4" w14:textId="38E083CE" w:rsidR="00CE7A33" w:rsidRPr="008275B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8275B3">
        <w:rPr>
          <w:rFonts w:ascii="TH SarabunIT๙" w:hAnsi="TH SarabunIT๙" w:cs="TH SarabunIT๙"/>
          <w:sz w:val="32"/>
          <w:szCs w:val="32"/>
        </w:rPr>
        <w:t xml:space="preserve">18 </w:t>
      </w:r>
      <w:r w:rsidRPr="008275B3">
        <w:rPr>
          <w:rFonts w:ascii="TH SarabunIT๙" w:hAnsi="TH SarabunIT๙" w:cs="TH SarabunIT๙"/>
          <w:sz w:val="32"/>
          <w:szCs w:val="32"/>
          <w:cs/>
        </w:rPr>
        <w:t xml:space="preserve">แสดงพื้นที่ปลูกข้าว 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22</w:t>
      </w:r>
    </w:p>
    <w:p w14:paraId="3AD3A286" w14:textId="05ACD50A" w:rsidR="00CE7A33" w:rsidRPr="008275B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8275B3">
        <w:rPr>
          <w:rFonts w:ascii="TH SarabunIT๙" w:hAnsi="TH SarabunIT๙" w:cs="TH SarabunIT๙"/>
          <w:sz w:val="32"/>
          <w:szCs w:val="32"/>
        </w:rPr>
        <w:t xml:space="preserve">19 </w:t>
      </w:r>
      <w:r w:rsidRPr="008275B3">
        <w:rPr>
          <w:rFonts w:ascii="TH SarabunIT๙" w:hAnsi="TH SarabunIT๙" w:cs="TH SarabunIT๙"/>
          <w:sz w:val="32"/>
          <w:szCs w:val="32"/>
          <w:cs/>
        </w:rPr>
        <w:t xml:space="preserve">แสดงพื้นที่ปลูกข้าว ตามระดับชั้นความเหมาะสม 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23</w:t>
      </w:r>
    </w:p>
    <w:p w14:paraId="4B0FEDD7" w14:textId="13B95A5F" w:rsidR="00CE7A33" w:rsidRPr="008275B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20 แสดงปริมาณการผลิตข้าว 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24</w:t>
      </w:r>
    </w:p>
    <w:p w14:paraId="571081E2" w14:textId="69DD4AF8" w:rsidR="00CE7A33" w:rsidRPr="008275B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21 แสดงปฏิทินการเพาะปลูกข้าวใน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24</w:t>
      </w:r>
    </w:p>
    <w:p w14:paraId="6BD37222" w14:textId="654CC2BF" w:rsidR="00CE7A33" w:rsidRPr="008275B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22 แสดงต้นทุนการผลิตข้าว ปี 2564/65  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25</w:t>
      </w:r>
    </w:p>
    <w:p w14:paraId="6FA57A7F" w14:textId="2A0EA26D" w:rsidR="00CE7A33" w:rsidRPr="008275B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23 แสดง </w:t>
      </w:r>
      <w:r w:rsidRPr="008275B3">
        <w:rPr>
          <w:rFonts w:ascii="TH SarabunIT๙" w:hAnsi="TH SarabunIT๙" w:cs="TH SarabunIT๙"/>
          <w:sz w:val="32"/>
          <w:szCs w:val="32"/>
        </w:rPr>
        <w:t xml:space="preserve">Smart Farmer </w:t>
      </w: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้นแบบในด้านการผลิตข้าว 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26</w:t>
      </w:r>
    </w:p>
    <w:p w14:paraId="12CD8C29" w14:textId="4985A52F" w:rsidR="00CE7A33" w:rsidRPr="008275B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24 แสดงพื้นที่ปลูกกล้วยไม้ 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26</w:t>
      </w:r>
    </w:p>
    <w:p w14:paraId="4E3212C9" w14:textId="62503267" w:rsidR="00CE7A33" w:rsidRPr="008275B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25 แสดงปริมาณการปลูกกล้วยไม้ 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27</w:t>
      </w:r>
    </w:p>
    <w:p w14:paraId="1D2C3293" w14:textId="54739284" w:rsidR="00CE7A33" w:rsidRPr="008275B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26 แสดงปฏิทินการเพาะปลูกกล้วยไม้ใน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28</w:t>
      </w:r>
    </w:p>
    <w:p w14:paraId="7193CF40" w14:textId="69BACB29" w:rsidR="00CE7A33" w:rsidRPr="008275B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27 แสดงเกษตรกรต้นแบบในด้านการผลิตกล้วยไม้ใน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29</w:t>
      </w:r>
    </w:p>
    <w:p w14:paraId="570F1EF5" w14:textId="21E005BF" w:rsidR="00CE7A33" w:rsidRPr="008275B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28 แสดงปริมาณการปลูกกล้วยน้ำว้า 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30</w:t>
      </w:r>
    </w:p>
    <w:p w14:paraId="7B95F438" w14:textId="1AF85717" w:rsidR="00CE7A33" w:rsidRPr="008275B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29 แสดงปฏิทินการเพาะปลูกกล้วยน้ำว้าใน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30</w:t>
      </w:r>
    </w:p>
    <w:p w14:paraId="535868E6" w14:textId="4A9B9447" w:rsidR="00CE7A33" w:rsidRPr="008275B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 xml:space="preserve">ตารางที่ 30 ต้นทุนการผลิตกล้วยโดยเฉลี่ยของเกษตรกรตำบลมารวิชัย 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31</w:t>
      </w:r>
    </w:p>
    <w:p w14:paraId="3B880B6D" w14:textId="47503A28" w:rsidR="00CE7A3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5B3">
        <w:rPr>
          <w:rFonts w:ascii="TH SarabunIT๙" w:hAnsi="TH SarabunIT๙" w:cs="TH SarabunIT๙"/>
          <w:sz w:val="32"/>
          <w:szCs w:val="32"/>
          <w:cs/>
        </w:rPr>
        <w:t>ตารางที่ 31 แสดงเกษตรกรต้นแบบในด้านการผลิตก</w:t>
      </w:r>
      <w:r w:rsidRPr="00CE7A33">
        <w:rPr>
          <w:rFonts w:ascii="TH SarabunIT๙" w:hAnsi="TH SarabunIT๙" w:cs="TH SarabunIT๙"/>
          <w:sz w:val="32"/>
          <w:szCs w:val="32"/>
          <w:cs/>
        </w:rPr>
        <w:t>ล้วยน้</w:t>
      </w:r>
      <w:r w:rsidR="008275B3">
        <w:rPr>
          <w:rFonts w:ascii="TH SarabunIT๙" w:hAnsi="TH SarabunIT๙" w:cs="TH SarabunIT๙"/>
          <w:sz w:val="32"/>
          <w:szCs w:val="32"/>
          <w:cs/>
        </w:rPr>
        <w:t>ำว้า</w:t>
      </w:r>
      <w:r w:rsidRPr="00CE7A33">
        <w:rPr>
          <w:rFonts w:ascii="TH SarabunIT๙" w:hAnsi="TH SarabunIT๙" w:cs="TH SarabunIT๙"/>
          <w:sz w:val="32"/>
          <w:szCs w:val="32"/>
          <w:cs/>
        </w:rPr>
        <w:t>ตำบลมารวิชัย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32</w:t>
      </w:r>
    </w:p>
    <w:p w14:paraId="2E235AAF" w14:textId="1EBECFB4" w:rsidR="00CE7A3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7A33">
        <w:rPr>
          <w:rFonts w:ascii="TH SarabunIT๙" w:hAnsi="TH SarabunIT๙" w:cs="TH SarabunIT๙"/>
          <w:sz w:val="32"/>
          <w:szCs w:val="32"/>
          <w:cs/>
        </w:rPr>
        <w:t>ตารางที่ 32 แสดงประเด็นปัญหา สภาพของปัญหาแนวทางการแก้ไข</w:t>
      </w:r>
      <w:r w:rsidR="008275B3">
        <w:rPr>
          <w:rFonts w:ascii="TH SarabunIT๙" w:hAnsi="TH SarabunIT๙" w:cs="TH SarabunIT๙"/>
          <w:sz w:val="32"/>
          <w:szCs w:val="32"/>
        </w:rPr>
        <w:tab/>
      </w:r>
      <w:r w:rsidR="008275B3">
        <w:rPr>
          <w:rFonts w:ascii="TH SarabunIT๙" w:hAnsi="TH SarabunIT๙" w:cs="TH SarabunIT๙"/>
          <w:sz w:val="32"/>
          <w:szCs w:val="32"/>
        </w:rPr>
        <w:tab/>
      </w:r>
      <w:r w:rsidR="008275B3">
        <w:rPr>
          <w:rFonts w:ascii="TH SarabunIT๙" w:hAnsi="TH SarabunIT๙" w:cs="TH SarabunIT๙"/>
          <w:sz w:val="32"/>
          <w:szCs w:val="32"/>
        </w:rPr>
        <w:tab/>
      </w:r>
      <w:r w:rsidR="008275B3">
        <w:rPr>
          <w:rFonts w:ascii="TH SarabunIT๙" w:hAnsi="TH SarabunIT๙" w:cs="TH SarabunIT๙"/>
          <w:sz w:val="32"/>
          <w:szCs w:val="32"/>
        </w:rPr>
        <w:tab/>
        <w:t>33</w:t>
      </w:r>
    </w:p>
    <w:p w14:paraId="014ACEF8" w14:textId="1366BC9D" w:rsidR="00CE7A3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7A33">
        <w:rPr>
          <w:rFonts w:ascii="TH SarabunIT๙" w:hAnsi="TH SarabunIT๙" w:cs="TH SarabunIT๙"/>
          <w:sz w:val="32"/>
          <w:szCs w:val="32"/>
          <w:cs/>
        </w:rPr>
        <w:t xml:space="preserve">ตารางที่ 34 แสดงการวิเคราะห์ตาราง </w:t>
      </w:r>
      <w:r w:rsidRPr="00CE7A33">
        <w:rPr>
          <w:rFonts w:ascii="TH SarabunIT๙" w:hAnsi="TH SarabunIT๙" w:cs="TH SarabunIT๙"/>
          <w:sz w:val="32"/>
          <w:szCs w:val="32"/>
        </w:rPr>
        <w:t>TOWS Matrix</w:t>
      </w:r>
      <w:r w:rsidR="008275B3">
        <w:rPr>
          <w:rFonts w:ascii="TH SarabunIT๙" w:hAnsi="TH SarabunIT๙" w:cs="TH SarabunIT๙"/>
          <w:sz w:val="32"/>
          <w:szCs w:val="32"/>
        </w:rPr>
        <w:tab/>
      </w:r>
      <w:r w:rsidR="008275B3">
        <w:rPr>
          <w:rFonts w:ascii="TH SarabunIT๙" w:hAnsi="TH SarabunIT๙" w:cs="TH SarabunIT๙"/>
          <w:sz w:val="32"/>
          <w:szCs w:val="32"/>
        </w:rPr>
        <w:tab/>
      </w:r>
      <w:r w:rsidR="008275B3">
        <w:rPr>
          <w:rFonts w:ascii="TH SarabunIT๙" w:hAnsi="TH SarabunIT๙" w:cs="TH SarabunIT๙"/>
          <w:sz w:val="32"/>
          <w:szCs w:val="32"/>
        </w:rPr>
        <w:tab/>
      </w:r>
      <w:r w:rsidR="008275B3">
        <w:rPr>
          <w:rFonts w:ascii="TH SarabunIT๙" w:hAnsi="TH SarabunIT๙" w:cs="TH SarabunIT๙"/>
          <w:sz w:val="32"/>
          <w:szCs w:val="32"/>
        </w:rPr>
        <w:tab/>
      </w:r>
      <w:r w:rsidR="008275B3">
        <w:rPr>
          <w:rFonts w:ascii="TH SarabunIT๙" w:hAnsi="TH SarabunIT๙" w:cs="TH SarabunIT๙"/>
          <w:sz w:val="32"/>
          <w:szCs w:val="32"/>
        </w:rPr>
        <w:tab/>
        <w:t>37</w:t>
      </w:r>
    </w:p>
    <w:p w14:paraId="06E71F0A" w14:textId="33ADFAFB" w:rsidR="00CE7A33" w:rsidRPr="00CE7A33" w:rsidRDefault="00CE7A33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E7A33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CE7A33">
        <w:rPr>
          <w:rFonts w:ascii="TH SarabunIT๙" w:hAnsi="TH SarabunIT๙" w:cs="TH SarabunIT๙"/>
          <w:sz w:val="32"/>
          <w:szCs w:val="32"/>
        </w:rPr>
        <w:t xml:space="preserve">35 </w:t>
      </w:r>
      <w:r w:rsidRPr="00CE7A33">
        <w:rPr>
          <w:rFonts w:ascii="TH SarabunIT๙" w:hAnsi="TH SarabunIT๙" w:cs="TH SarabunIT๙"/>
          <w:sz w:val="32"/>
          <w:szCs w:val="32"/>
          <w:cs/>
        </w:rPr>
        <w:t>สรุปโครงการและงบประมาณตามแผนพัฒนาการเกษตรระดับอำเภอ/ตำบล</w:t>
      </w:r>
      <w:r w:rsidR="008275B3">
        <w:rPr>
          <w:rFonts w:ascii="TH SarabunIT๙" w:hAnsi="TH SarabunIT๙" w:cs="TH SarabunIT๙" w:hint="cs"/>
          <w:sz w:val="32"/>
          <w:szCs w:val="32"/>
          <w:cs/>
        </w:rPr>
        <w:tab/>
        <w:t>41</w:t>
      </w:r>
    </w:p>
    <w:p w14:paraId="69F074F8" w14:textId="77777777" w:rsidR="00DE61FE" w:rsidRDefault="00DE61FE" w:rsidP="00DE61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C44AC6" w14:textId="34FC66CA" w:rsidR="00DE61FE" w:rsidRDefault="00B91753" w:rsidP="00B9175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</w:t>
      </w:r>
    </w:p>
    <w:p w14:paraId="62C8FD9A" w14:textId="77777777" w:rsidR="00FC625B" w:rsidRDefault="00FC625B" w:rsidP="00FC62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F2B82">
        <w:rPr>
          <w:rFonts w:ascii="TH SarabunIT๙" w:hAnsi="TH SarabunIT๙" w:cs="TH SarabunIT๙" w:hint="cs"/>
          <w:b/>
          <w:bCs/>
          <w:sz w:val="24"/>
          <w:szCs w:val="32"/>
          <w:cs/>
        </w:rPr>
        <w:t>สารบัญภาพ</w:t>
      </w:r>
    </w:p>
    <w:p w14:paraId="53B5DB6E" w14:textId="77777777" w:rsidR="00FC625B" w:rsidRDefault="00FC625B" w:rsidP="006323E1">
      <w:pPr>
        <w:spacing w:after="0" w:line="240" w:lineRule="auto"/>
        <w:ind w:left="7920"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หน้า</w:t>
      </w:r>
    </w:p>
    <w:p w14:paraId="02AFE6AD" w14:textId="04D0A0AB" w:rsidR="00FC625B" w:rsidRPr="008B428A" w:rsidRDefault="005C2F3F" w:rsidP="008605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>ภาพที่ 1 แสดงขอบเขตตำบลในอำเภอเสนา จังหวัดพระนครศรีอยุธยา</w:t>
      </w:r>
      <w:r w:rsidR="00C57134">
        <w:rPr>
          <w:rFonts w:ascii="TH SarabunIT๙" w:hAnsi="TH SarabunIT๙" w:cs="TH SarabunIT๙" w:hint="cs"/>
          <w:sz w:val="32"/>
          <w:szCs w:val="32"/>
          <w:cs/>
        </w:rPr>
        <w:tab/>
      </w:r>
      <w:r w:rsidR="00C57134">
        <w:rPr>
          <w:rFonts w:ascii="TH SarabunIT๙" w:hAnsi="TH SarabunIT๙" w:cs="TH SarabunIT๙" w:hint="cs"/>
          <w:sz w:val="32"/>
          <w:szCs w:val="32"/>
          <w:cs/>
        </w:rPr>
        <w:tab/>
      </w:r>
      <w:r w:rsidR="00C57134">
        <w:rPr>
          <w:rFonts w:ascii="TH SarabunIT๙" w:hAnsi="TH SarabunIT๙" w:cs="TH SarabunIT๙" w:hint="cs"/>
          <w:sz w:val="32"/>
          <w:szCs w:val="32"/>
          <w:cs/>
        </w:rPr>
        <w:tab/>
      </w:r>
      <w:r w:rsidR="00C57134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</w:p>
    <w:p w14:paraId="31313AEA" w14:textId="75C08AFB" w:rsidR="00FC625B" w:rsidRPr="008B428A" w:rsidRDefault="005C2F3F" w:rsidP="008605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>ภาพที่ 2 แสดงชุดดินในอำเภอเสนา จังหวัดพระนครศรีอยุธยา</w:t>
      </w:r>
      <w:r w:rsidR="00C57134">
        <w:rPr>
          <w:rFonts w:ascii="TH SarabunIT๙" w:hAnsi="TH SarabunIT๙" w:cs="TH SarabunIT๙" w:hint="cs"/>
          <w:sz w:val="32"/>
          <w:szCs w:val="32"/>
          <w:cs/>
        </w:rPr>
        <w:tab/>
      </w:r>
      <w:r w:rsidR="00C57134">
        <w:rPr>
          <w:rFonts w:ascii="TH SarabunIT๙" w:hAnsi="TH SarabunIT๙" w:cs="TH SarabunIT๙" w:hint="cs"/>
          <w:sz w:val="32"/>
          <w:szCs w:val="32"/>
          <w:cs/>
        </w:rPr>
        <w:tab/>
      </w:r>
      <w:r w:rsidR="00C57134">
        <w:rPr>
          <w:rFonts w:ascii="TH SarabunIT๙" w:hAnsi="TH SarabunIT๙" w:cs="TH SarabunIT๙" w:hint="cs"/>
          <w:sz w:val="32"/>
          <w:szCs w:val="32"/>
          <w:cs/>
        </w:rPr>
        <w:tab/>
      </w:r>
      <w:r w:rsidR="00C57134">
        <w:rPr>
          <w:rFonts w:ascii="TH SarabunIT๙" w:hAnsi="TH SarabunIT๙" w:cs="TH SarabunIT๙" w:hint="cs"/>
          <w:sz w:val="32"/>
          <w:szCs w:val="32"/>
          <w:cs/>
        </w:rPr>
        <w:tab/>
      </w:r>
      <w:r w:rsidR="00C5713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FC625B" w:rsidRPr="008B428A">
        <w:rPr>
          <w:rFonts w:ascii="TH SarabunIT๙" w:hAnsi="TH SarabunIT๙" w:cs="TH SarabunIT๙"/>
          <w:sz w:val="32"/>
          <w:szCs w:val="32"/>
        </w:rPr>
        <w:t>2</w:t>
      </w:r>
    </w:p>
    <w:p w14:paraId="447FF8A9" w14:textId="1229375E" w:rsidR="005C2F3F" w:rsidRDefault="005C2F3F" w:rsidP="008605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>ภาพที่ 3 แสดงเขตชลประทานและแม่น้ำของอำเภอเสนา จังหวัดพระนครศรีอยุธยา</w:t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  <w:t xml:space="preserve"> 7</w:t>
      </w:r>
    </w:p>
    <w:p w14:paraId="6F3F08EE" w14:textId="2DE1B2B6" w:rsidR="005C2F3F" w:rsidRDefault="005C2F3F" w:rsidP="008605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>ภาพที่ 4 แสดงการใช้ประโยชน์ที่ดินอำเภอเสนา จังหวัดพระนครศรีอยุธยา</w:t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  <w:t>10</w:t>
      </w:r>
    </w:p>
    <w:p w14:paraId="0A9DBEDD" w14:textId="3D284933" w:rsidR="005C2F3F" w:rsidRDefault="005C2F3F" w:rsidP="008605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5C2F3F">
        <w:rPr>
          <w:rFonts w:ascii="TH SarabunIT๙" w:hAnsi="TH SarabunIT๙" w:cs="TH SarabunIT๙"/>
          <w:sz w:val="32"/>
          <w:szCs w:val="32"/>
        </w:rPr>
        <w:t xml:space="preserve">5 </w:t>
      </w:r>
      <w:r w:rsidRPr="005C2F3F">
        <w:rPr>
          <w:rFonts w:ascii="TH SarabunIT๙" w:hAnsi="TH SarabunIT๙" w:cs="TH SarabunIT๙"/>
          <w:sz w:val="32"/>
          <w:szCs w:val="32"/>
          <w:cs/>
        </w:rPr>
        <w:t>แสดงหัวหน้าครัวเรือนเกษตรกรจำแนกตามอายุ</w:t>
      </w:r>
      <w:r w:rsidR="00810651" w:rsidRPr="00810651">
        <w:rPr>
          <w:rFonts w:ascii="TH SarabunIT๙" w:hAnsi="TH SarabunIT๙" w:cs="TH SarabunIT๙"/>
          <w:sz w:val="32"/>
          <w:szCs w:val="32"/>
          <w:cs/>
        </w:rPr>
        <w:t>ตำบลมารวิชัย</w:t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  <w:t>11</w:t>
      </w:r>
    </w:p>
    <w:p w14:paraId="55448E5D" w14:textId="1F2AC591" w:rsidR="005C2F3F" w:rsidRDefault="005C2F3F" w:rsidP="008605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5C2F3F">
        <w:rPr>
          <w:rFonts w:ascii="TH SarabunIT๙" w:hAnsi="TH SarabunIT๙" w:cs="TH SarabunIT๙"/>
          <w:sz w:val="32"/>
          <w:szCs w:val="32"/>
        </w:rPr>
        <w:t xml:space="preserve">6 </w:t>
      </w:r>
      <w:r w:rsidRPr="005C2F3F">
        <w:rPr>
          <w:rFonts w:ascii="TH SarabunIT๙" w:hAnsi="TH SarabunIT๙" w:cs="TH SarabunIT๙"/>
          <w:sz w:val="32"/>
          <w:szCs w:val="32"/>
          <w:cs/>
        </w:rPr>
        <w:t xml:space="preserve">แสดงลักษณะการประกอบอาชีพ ตำบลมารวิชัย </w:t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  <w:t>12</w:t>
      </w:r>
    </w:p>
    <w:p w14:paraId="6539A37B" w14:textId="6E218151" w:rsidR="005C2F3F" w:rsidRDefault="005C2F3F" w:rsidP="008605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5C2F3F">
        <w:rPr>
          <w:rFonts w:ascii="TH SarabunIT๙" w:hAnsi="TH SarabunIT๙" w:cs="TH SarabunIT๙"/>
          <w:sz w:val="32"/>
          <w:szCs w:val="32"/>
        </w:rPr>
        <w:t xml:space="preserve">7 </w:t>
      </w:r>
      <w:r w:rsidRPr="005C2F3F">
        <w:rPr>
          <w:rFonts w:ascii="TH SarabunIT๙" w:hAnsi="TH SarabunIT๙" w:cs="TH SarabunIT๙"/>
          <w:sz w:val="32"/>
          <w:szCs w:val="32"/>
          <w:cs/>
        </w:rPr>
        <w:t xml:space="preserve">แสดงลักษณะการถือครองที่ดิน ตำบลมารวิชัย </w:t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  <w:t>13</w:t>
      </w:r>
    </w:p>
    <w:p w14:paraId="602BCD36" w14:textId="0ECEEDB6" w:rsidR="005C2F3F" w:rsidRDefault="005C2F3F" w:rsidP="008605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>ภาพที่ 8 แสดงประเภทเอกสารสิทธิ์ ตำบลมารวิชัย อำเภอเสนา จังหวัดพระนครศรีอยุธยา</w:t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  <w:t>14</w:t>
      </w:r>
    </w:p>
    <w:p w14:paraId="419B4848" w14:textId="0319B068" w:rsidR="005C2F3F" w:rsidRDefault="005C2F3F" w:rsidP="005C2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5C2F3F">
        <w:rPr>
          <w:rFonts w:ascii="TH SarabunIT๙" w:hAnsi="TH SarabunIT๙" w:cs="TH SarabunIT๙"/>
          <w:sz w:val="32"/>
          <w:szCs w:val="32"/>
        </w:rPr>
        <w:t>9</w:t>
      </w:r>
      <w:r w:rsidRPr="005C2F3F">
        <w:rPr>
          <w:rFonts w:ascii="TH SarabunIT๙" w:hAnsi="TH SarabunIT๙" w:cs="TH SarabunIT๙"/>
          <w:sz w:val="32"/>
          <w:szCs w:val="32"/>
          <w:cs/>
        </w:rPr>
        <w:t xml:space="preserve"> แสดงที่ตั้งศูนย์เรียนรู้การเพิ่มประสิทธิภาพการผลิตสินค้าเกษตรและเครือข่ายตำบลมารวิชัย </w:t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  <w:t>17</w:t>
      </w:r>
    </w:p>
    <w:p w14:paraId="6EDF51C3" w14:textId="0AABD501" w:rsidR="005C2F3F" w:rsidRDefault="005C2F3F" w:rsidP="005C2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5C2F3F">
        <w:rPr>
          <w:rFonts w:ascii="TH SarabunIT๙" w:hAnsi="TH SarabunIT๙" w:cs="TH SarabunIT๙"/>
          <w:sz w:val="32"/>
          <w:szCs w:val="32"/>
        </w:rPr>
        <w:t xml:space="preserve">10 </w:t>
      </w:r>
      <w:r w:rsidRPr="005C2F3F">
        <w:rPr>
          <w:rFonts w:ascii="TH SarabunIT๙" w:hAnsi="TH SarabunIT๙" w:cs="TH SarabunIT๙"/>
          <w:sz w:val="32"/>
          <w:szCs w:val="32"/>
          <w:cs/>
        </w:rPr>
        <w:t>แสดงพื้นที่ทรัพยากรดินตำบลมารวิชัย อำเภอเสนา จังหวัดพระนครศรีอยุธยา</w:t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  <w:t>18</w:t>
      </w:r>
    </w:p>
    <w:p w14:paraId="4C8AEFE1" w14:textId="153C42E9" w:rsidR="005C2F3F" w:rsidRDefault="005C2F3F" w:rsidP="005C2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5C2F3F">
        <w:rPr>
          <w:rFonts w:ascii="TH SarabunIT๙" w:hAnsi="TH SarabunIT๙" w:cs="TH SarabunIT๙"/>
          <w:sz w:val="32"/>
          <w:szCs w:val="32"/>
        </w:rPr>
        <w:t xml:space="preserve">11 </w:t>
      </w:r>
      <w:r w:rsidRPr="005C2F3F">
        <w:rPr>
          <w:rFonts w:ascii="TH SarabunIT๙" w:hAnsi="TH SarabunIT๙" w:cs="TH SarabunIT๙"/>
          <w:sz w:val="32"/>
          <w:szCs w:val="32"/>
          <w:cs/>
        </w:rPr>
        <w:t>แสดงการใช้ประโยชน์ที่ดินตำบลมารวิชัย อำเภอเสนา จังหวัดพระนครศรีอยุธยา</w:t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  <w:t>19</w:t>
      </w:r>
    </w:p>
    <w:p w14:paraId="15A41BB3" w14:textId="57F74F97" w:rsidR="005C2F3F" w:rsidRDefault="005C2F3F" w:rsidP="005C2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5C2F3F">
        <w:rPr>
          <w:rFonts w:ascii="TH SarabunIT๙" w:hAnsi="TH SarabunIT๙" w:cs="TH SarabunIT๙"/>
          <w:sz w:val="32"/>
          <w:szCs w:val="32"/>
        </w:rPr>
        <w:t xml:space="preserve">12 </w:t>
      </w:r>
      <w:r w:rsidRPr="005C2F3F">
        <w:rPr>
          <w:rFonts w:ascii="TH SarabunIT๙" w:hAnsi="TH SarabunIT๙" w:cs="TH SarabunIT๙"/>
          <w:sz w:val="32"/>
          <w:szCs w:val="32"/>
          <w:cs/>
        </w:rPr>
        <w:t>แสดงแหล่งน้ำใต้ดินตำบลมารวิชัย อำเภอเสนา จังหวัดพระนครศรีอยุธยา</w:t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  <w:t>19</w:t>
      </w:r>
    </w:p>
    <w:p w14:paraId="17C83B4E" w14:textId="63C76A66" w:rsidR="005C2F3F" w:rsidRDefault="005C2F3F" w:rsidP="005C2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5C2F3F">
        <w:rPr>
          <w:rFonts w:ascii="TH SarabunIT๙" w:hAnsi="TH SarabunIT๙" w:cs="TH SarabunIT๙"/>
          <w:sz w:val="32"/>
          <w:szCs w:val="32"/>
        </w:rPr>
        <w:t xml:space="preserve">13 </w:t>
      </w:r>
      <w:r w:rsidRPr="005C2F3F">
        <w:rPr>
          <w:rFonts w:ascii="TH SarabunIT๙" w:hAnsi="TH SarabunIT๙" w:cs="TH SarabunIT๙"/>
          <w:sz w:val="32"/>
          <w:szCs w:val="32"/>
          <w:cs/>
        </w:rPr>
        <w:t>แสดงแหล่งน้ำใต้ดินตำบลมารวิชัย อำเภอเสนา จังหวัดพระนครศรีอยุธยา</w:t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  <w:t>20</w:t>
      </w:r>
    </w:p>
    <w:p w14:paraId="14F0C596" w14:textId="2035B0E7" w:rsidR="005C2F3F" w:rsidRDefault="005C2F3F" w:rsidP="005C2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5C2F3F">
        <w:rPr>
          <w:rFonts w:ascii="TH SarabunIT๙" w:hAnsi="TH SarabunIT๙" w:cs="TH SarabunIT๙"/>
          <w:sz w:val="32"/>
          <w:szCs w:val="32"/>
        </w:rPr>
        <w:t xml:space="preserve">14 </w:t>
      </w:r>
      <w:r w:rsidRPr="005C2F3F">
        <w:rPr>
          <w:rFonts w:ascii="TH SarabunIT๙" w:hAnsi="TH SarabunIT๙" w:cs="TH SarabunIT๙"/>
          <w:sz w:val="32"/>
          <w:szCs w:val="32"/>
          <w:cs/>
        </w:rPr>
        <w:t>แสดงแหล่งน้ำผิวดินตำบลมารวิชัย อำเภอเสนา จังหวัดพระนครศรีอยุธยา</w:t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  <w:t>20</w:t>
      </w:r>
    </w:p>
    <w:p w14:paraId="630F65D5" w14:textId="4C882502" w:rsidR="005C2F3F" w:rsidRDefault="005C2F3F" w:rsidP="005C2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5C2F3F">
        <w:rPr>
          <w:rFonts w:ascii="TH SarabunIT๙" w:hAnsi="TH SarabunIT๙" w:cs="TH SarabunIT๙"/>
          <w:sz w:val="32"/>
          <w:szCs w:val="32"/>
        </w:rPr>
        <w:t xml:space="preserve">15 </w:t>
      </w:r>
      <w:r w:rsidRPr="005C2F3F">
        <w:rPr>
          <w:rFonts w:ascii="TH SarabunIT๙" w:hAnsi="TH SarabunIT๙" w:cs="TH SarabunIT๙"/>
          <w:sz w:val="32"/>
          <w:szCs w:val="32"/>
          <w:cs/>
        </w:rPr>
        <w:t>แสดงแหล่งน้ำผิวดินตำบลมารวิชัย อำเภอเสนา จังหวัดพระนครศรีอยุธยา</w:t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  <w:t>21</w:t>
      </w:r>
    </w:p>
    <w:p w14:paraId="67E380E7" w14:textId="1202F966" w:rsidR="005C2F3F" w:rsidRDefault="005C2F3F" w:rsidP="005C2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2F3F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5C2F3F">
        <w:rPr>
          <w:rFonts w:ascii="TH SarabunIT๙" w:hAnsi="TH SarabunIT๙" w:cs="TH SarabunIT๙"/>
          <w:sz w:val="32"/>
          <w:szCs w:val="32"/>
        </w:rPr>
        <w:t xml:space="preserve">16 </w:t>
      </w:r>
      <w:r w:rsidRPr="005C2F3F">
        <w:rPr>
          <w:rFonts w:ascii="TH SarabunIT๙" w:hAnsi="TH SarabunIT๙" w:cs="TH SarabunIT๙"/>
          <w:sz w:val="32"/>
          <w:szCs w:val="32"/>
          <w:cs/>
        </w:rPr>
        <w:t>แสดงเขตความเหมาะสม (พื้นที่ศักยภาพ) สำหรับปลูกข้าว ตำบลมารวิชัย</w:t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  <w:t>22</w:t>
      </w:r>
    </w:p>
    <w:p w14:paraId="60CAC521" w14:textId="05B93B5E" w:rsidR="00CE7A33" w:rsidRDefault="00CE7A33" w:rsidP="005C2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7A33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CE7A33">
        <w:rPr>
          <w:rFonts w:ascii="TH SarabunIT๙" w:hAnsi="TH SarabunIT๙" w:cs="TH SarabunIT๙"/>
          <w:sz w:val="32"/>
          <w:szCs w:val="32"/>
        </w:rPr>
        <w:t xml:space="preserve">17 </w:t>
      </w:r>
      <w:r w:rsidRPr="00CE7A33">
        <w:rPr>
          <w:rFonts w:ascii="TH SarabunIT๙" w:hAnsi="TH SarabunIT๙" w:cs="TH SarabunIT๙"/>
          <w:sz w:val="32"/>
          <w:szCs w:val="32"/>
          <w:cs/>
        </w:rPr>
        <w:t>แสดงพื้นที่ปลูกข้าว (พื้นที่ปลูกจริง) ตำบลมารวิชัย</w:t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  <w:t>23</w:t>
      </w:r>
    </w:p>
    <w:p w14:paraId="444328FA" w14:textId="31F64A0D" w:rsidR="00CE7A33" w:rsidRDefault="00CE7A33" w:rsidP="005C2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7A33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CE7A33">
        <w:rPr>
          <w:rFonts w:ascii="TH SarabunIT๙" w:hAnsi="TH SarabunIT๙" w:cs="TH SarabunIT๙"/>
          <w:sz w:val="32"/>
          <w:szCs w:val="32"/>
        </w:rPr>
        <w:t xml:space="preserve">18 </w:t>
      </w:r>
      <w:r w:rsidRPr="00CE7A33">
        <w:rPr>
          <w:rFonts w:ascii="TH SarabunIT๙" w:hAnsi="TH SarabunIT๙" w:cs="TH SarabunIT๙"/>
          <w:sz w:val="32"/>
          <w:szCs w:val="32"/>
          <w:cs/>
        </w:rPr>
        <w:t xml:space="preserve">แผนที่แสดงพื้นที่ปลูกข้าว ตามระดับชั้นความเหมาะสม ตำบลมารวิชัย </w:t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  <w:t>23</w:t>
      </w:r>
    </w:p>
    <w:p w14:paraId="0782C459" w14:textId="0FF4BA1E" w:rsidR="00CE7A33" w:rsidRDefault="00CE7A33" w:rsidP="005C2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7A33">
        <w:rPr>
          <w:rFonts w:ascii="TH SarabunIT๙" w:hAnsi="TH SarabunIT๙" w:cs="TH SarabunIT๙"/>
          <w:sz w:val="32"/>
          <w:szCs w:val="32"/>
          <w:cs/>
        </w:rPr>
        <w:t>ภาพที่ 19 แสดงพื้นที่ปลูกกล้วยไม้ (พื้นที่ปลูกจริง) ตำบลมารวิชัย</w:t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  <w:t>27</w:t>
      </w:r>
    </w:p>
    <w:p w14:paraId="0DDD0457" w14:textId="4435AA46" w:rsidR="00CE7A33" w:rsidRDefault="00CE7A33" w:rsidP="005C2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7A33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CE7A33">
        <w:rPr>
          <w:rFonts w:ascii="TH SarabunIT๙" w:hAnsi="TH SarabunIT๙" w:cs="TH SarabunIT๙"/>
          <w:sz w:val="32"/>
          <w:szCs w:val="32"/>
        </w:rPr>
        <w:t xml:space="preserve">20 </w:t>
      </w:r>
      <w:r w:rsidRPr="00CE7A33">
        <w:rPr>
          <w:rFonts w:ascii="TH SarabunIT๙" w:hAnsi="TH SarabunIT๙" w:cs="TH SarabunIT๙"/>
          <w:sz w:val="32"/>
          <w:szCs w:val="32"/>
          <w:cs/>
        </w:rPr>
        <w:t>แสดงพื้นที่ปลูกกล้วยน้ำว้า ตำบลมารวิชัย</w:t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</w:r>
      <w:r w:rsidR="00810651">
        <w:rPr>
          <w:rFonts w:ascii="TH SarabunIT๙" w:hAnsi="TH SarabunIT๙" w:cs="TH SarabunIT๙"/>
          <w:sz w:val="32"/>
          <w:szCs w:val="32"/>
        </w:rPr>
        <w:tab/>
        <w:t>29</w:t>
      </w:r>
    </w:p>
    <w:p w14:paraId="60B51B19" w14:textId="342EBEC0" w:rsidR="00CE7A33" w:rsidRDefault="00CE7A33" w:rsidP="005C2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7A33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 w:rsidRPr="00CE7A33">
        <w:rPr>
          <w:rFonts w:ascii="TH SarabunIT๙" w:hAnsi="TH SarabunIT๙" w:cs="TH SarabunIT๙"/>
          <w:sz w:val="32"/>
          <w:szCs w:val="32"/>
        </w:rPr>
        <w:t xml:space="preserve">21 </w:t>
      </w:r>
      <w:r w:rsidRPr="00CE7A33">
        <w:rPr>
          <w:rFonts w:ascii="TH SarabunIT๙" w:hAnsi="TH SarabunIT๙" w:cs="TH SarabunIT๙"/>
          <w:sz w:val="32"/>
          <w:szCs w:val="32"/>
          <w:cs/>
        </w:rPr>
        <w:t xml:space="preserve">แสดงวิถีการตลาดกล้วยน้ำว้า ตำบลมารวิชัย  </w:t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</w:r>
      <w:r w:rsidR="00810651">
        <w:rPr>
          <w:rFonts w:ascii="TH SarabunIT๙" w:hAnsi="TH SarabunIT๙" w:cs="TH SarabunIT๙" w:hint="cs"/>
          <w:sz w:val="32"/>
          <w:szCs w:val="32"/>
          <w:cs/>
        </w:rPr>
        <w:tab/>
        <w:t>32</w:t>
      </w:r>
    </w:p>
    <w:p w14:paraId="60467D15" w14:textId="77777777" w:rsidR="005C2F3F" w:rsidRDefault="005C2F3F" w:rsidP="008605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397AC1" w14:textId="77777777" w:rsidR="005C2F3F" w:rsidRDefault="005C2F3F" w:rsidP="008605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26F5B6" w14:textId="77777777" w:rsidR="005C2F3F" w:rsidRDefault="005C2F3F" w:rsidP="008605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AD1869" w14:textId="77777777" w:rsidR="005C2F3F" w:rsidRDefault="005C2F3F" w:rsidP="008605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3EA76A" w14:textId="77777777" w:rsidR="00BC0DB1" w:rsidRDefault="00BC0DB1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58993B" w14:textId="77777777" w:rsidR="00810651" w:rsidRDefault="00810651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FB18DD" w14:textId="77777777" w:rsidR="00810651" w:rsidRDefault="00810651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F5CB79" w14:textId="77777777" w:rsidR="00810651" w:rsidRDefault="00810651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8BCC7C" w14:textId="77777777" w:rsidR="00810651" w:rsidRDefault="00810651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9B9B7B" w14:textId="77777777" w:rsidR="00810651" w:rsidRDefault="00810651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002E45" w14:textId="77777777" w:rsidR="00B91753" w:rsidRDefault="00B91753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C846C3" w14:textId="77777777" w:rsidR="00420197" w:rsidRDefault="00420197" w:rsidP="000B2557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3DDFFC" w14:textId="4CC69B71" w:rsidR="00D903C9" w:rsidRPr="00D903C9" w:rsidRDefault="00D903C9" w:rsidP="00D903C9">
      <w:pPr>
        <w:pStyle w:val="a5"/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 w:rsidRPr="00D903C9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14:paraId="6C008725" w14:textId="741F6472" w:rsidR="00382B49" w:rsidRPr="006E0A33" w:rsidRDefault="00382B49" w:rsidP="00382B4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E0A33">
        <w:rPr>
          <w:rFonts w:ascii="TH SarabunIT๙" w:hAnsi="TH SarabunIT๙" w:cs="TH SarabunIT๙"/>
          <w:b/>
          <w:bCs/>
          <w:sz w:val="44"/>
          <w:szCs w:val="44"/>
          <w:cs/>
        </w:rPr>
        <w:t>บทที่ 1</w:t>
      </w:r>
    </w:p>
    <w:p w14:paraId="6B4D8D20" w14:textId="77777777" w:rsidR="00382B49" w:rsidRDefault="00382B49" w:rsidP="00382B4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E0A33">
        <w:rPr>
          <w:rFonts w:ascii="TH SarabunIT๙" w:hAnsi="TH SarabunIT๙" w:cs="TH SarabunIT๙"/>
          <w:b/>
          <w:bCs/>
          <w:sz w:val="44"/>
          <w:szCs w:val="44"/>
          <w:cs/>
        </w:rPr>
        <w:t>ข้อมูลสภาพทั่วไป</w:t>
      </w:r>
    </w:p>
    <w:p w14:paraId="47241D63" w14:textId="77777777" w:rsidR="00382B49" w:rsidRPr="006E0A33" w:rsidRDefault="00382B49" w:rsidP="0038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ตั้ง อาณาเขต ขอบเขตการปกครอง</w:t>
      </w:r>
    </w:p>
    <w:p w14:paraId="4F882AF1" w14:textId="77777777" w:rsidR="00382B49" w:rsidRPr="006F1BA7" w:rsidRDefault="00382B49" w:rsidP="00382B49">
      <w:pPr>
        <w:pStyle w:val="4"/>
        <w:spacing w:after="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>
        <w:rPr>
          <w:rFonts w:ascii="TH SarabunIT๙" w:hAnsi="TH SarabunIT๙" w:cs="TH SarabunIT๙"/>
        </w:rPr>
        <w:tab/>
      </w:r>
      <w:r w:rsidRPr="006F1BA7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1.1.1 </w:t>
      </w:r>
      <w:r w:rsidRPr="006F1BA7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ที่ตั้ง ขนาดพื้นที่</w:t>
      </w:r>
    </w:p>
    <w:p w14:paraId="0089B811" w14:textId="77777777" w:rsidR="00800811" w:rsidRDefault="00382B49" w:rsidP="00382B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1BA7">
        <w:rPr>
          <w:rFonts w:ascii="TH SarabunIT๙" w:hAnsi="TH SarabunIT๙" w:cs="TH SarabunIT๙"/>
          <w:sz w:val="32"/>
          <w:szCs w:val="32"/>
          <w:cs/>
        </w:rPr>
        <w:tab/>
      </w:r>
      <w:r w:rsidRPr="006F1BA7">
        <w:rPr>
          <w:rFonts w:ascii="TH SarabunIT๙" w:hAnsi="TH SarabunIT๙" w:cs="TH SarabunIT๙"/>
          <w:sz w:val="32"/>
          <w:szCs w:val="32"/>
          <w:cs/>
        </w:rPr>
        <w:tab/>
      </w:r>
      <w:r w:rsidR="00800811" w:rsidRPr="00800811">
        <w:rPr>
          <w:rFonts w:ascii="TH SarabunIT๙" w:hAnsi="TH SarabunIT๙" w:cs="TH SarabunIT๙"/>
          <w:sz w:val="32"/>
          <w:szCs w:val="32"/>
          <w:cs/>
        </w:rPr>
        <w:t>ตำบลมารวิชัยตั้งอยู่ทางทิศตะวันตกเฉียงใต้ของอำเภอเสนา มีระยะทางห่างจากที่ว่าการอำเภอเสนาเป็นระยะทางประมาณ 16 กิโลเมตร</w:t>
      </w:r>
    </w:p>
    <w:p w14:paraId="1088B6D9" w14:textId="711CFFAE" w:rsidR="00382B49" w:rsidRPr="006F1BA7" w:rsidRDefault="00382B49" w:rsidP="00382B49">
      <w:pPr>
        <w:spacing w:after="0" w:line="240" w:lineRule="auto"/>
        <w:rPr>
          <w:rFonts w:ascii="TH SarabunIT๙" w:hAnsi="TH SarabunIT๙" w:cs="TH SarabunIT๙"/>
          <w:spacing w:val="18"/>
          <w:sz w:val="32"/>
          <w:szCs w:val="32"/>
        </w:rPr>
      </w:pPr>
      <w:r w:rsidRPr="006F1BA7">
        <w:rPr>
          <w:rFonts w:ascii="TH SarabunIT๙" w:hAnsi="TH SarabunIT๙" w:cs="TH SarabunIT๙"/>
          <w:spacing w:val="18"/>
          <w:sz w:val="32"/>
          <w:szCs w:val="32"/>
          <w:cs/>
        </w:rPr>
        <w:tab/>
        <w:t>1.1.2 อาณาเขต</w:t>
      </w:r>
    </w:p>
    <w:p w14:paraId="2D13FF44" w14:textId="12C70192" w:rsidR="00800811" w:rsidRDefault="00800811" w:rsidP="00800811">
      <w:pPr>
        <w:pStyle w:val="24"/>
        <w:ind w:firstLine="720"/>
        <w:jc w:val="thaiDistribute"/>
        <w:rPr>
          <w:rFonts w:ascii="TH SarabunIT๙" w:hAnsi="TH SarabunIT๙" w:cs="TH SarabunIT๙"/>
        </w:rPr>
      </w:pPr>
      <w:r w:rsidRPr="00F47205">
        <w:rPr>
          <w:rFonts w:ascii="TH SarabunIT๙" w:hAnsi="TH SarabunIT๙" w:cs="TH SarabunIT๙"/>
          <w:cs/>
        </w:rPr>
        <w:t>มีอาณาเขตติดต่อกับเขตการปกครองข้างเคียงดังนี้</w:t>
      </w:r>
    </w:p>
    <w:p w14:paraId="7334950A" w14:textId="77777777" w:rsidR="00800811" w:rsidRPr="005070BD" w:rsidRDefault="00800811" w:rsidP="00800811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070BD">
        <w:rPr>
          <w:rFonts w:ascii="TH SarabunIT๙" w:hAnsi="TH SarabunIT๙" w:cs="TH SarabunIT๙"/>
          <w:sz w:val="32"/>
          <w:szCs w:val="32"/>
          <w:cs/>
        </w:rPr>
        <w:t>ทิศเหน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70BD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</w:t>
      </w:r>
      <w:r w:rsidRPr="005B6252">
        <w:rPr>
          <w:rFonts w:ascii="TH SarabunIT๙" w:hAnsi="TH SarabunIT๙" w:cs="TH SarabunIT๙"/>
          <w:sz w:val="32"/>
          <w:szCs w:val="32"/>
          <w:cs/>
        </w:rPr>
        <w:t xml:space="preserve">ตำบลเจ้าเจ็ด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B6252">
        <w:rPr>
          <w:rFonts w:ascii="TH SarabunIT๙" w:hAnsi="TH SarabunIT๙" w:cs="TH SarabunIT๙"/>
          <w:sz w:val="32"/>
          <w:szCs w:val="32"/>
          <w:cs/>
        </w:rPr>
        <w:t>ตำบลสามก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สนา</w:t>
      </w:r>
    </w:p>
    <w:p w14:paraId="43468975" w14:textId="77777777" w:rsidR="00800811" w:rsidRPr="005070BD" w:rsidRDefault="00800811" w:rsidP="00800811">
      <w:pPr>
        <w:pStyle w:val="a5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70BD">
        <w:rPr>
          <w:rFonts w:ascii="TH SarabunIT๙" w:hAnsi="TH SarabunIT๙" w:cs="TH SarabunIT๙"/>
          <w:sz w:val="32"/>
          <w:szCs w:val="32"/>
          <w:cs/>
        </w:rPr>
        <w:t xml:space="preserve">ติดต่อกั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7867">
        <w:rPr>
          <w:rFonts w:ascii="TH SarabunIT๙" w:hAnsi="TH SarabunIT๙" w:cs="TH SarabunIT๙"/>
          <w:sz w:val="32"/>
          <w:szCs w:val="32"/>
          <w:cs/>
        </w:rPr>
        <w:t xml:space="preserve">ตำบลสามตุ่ม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47867">
        <w:rPr>
          <w:rFonts w:ascii="TH SarabunIT๙" w:hAnsi="TH SarabunIT๙" w:cs="TH SarabunIT๙"/>
          <w:sz w:val="32"/>
          <w:szCs w:val="32"/>
          <w:cs/>
        </w:rPr>
        <w:t>ตำบลบ้าน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สนา </w:t>
      </w:r>
    </w:p>
    <w:p w14:paraId="04142BD8" w14:textId="77777777" w:rsidR="00800811" w:rsidRPr="005070BD" w:rsidRDefault="00800811" w:rsidP="00800811">
      <w:pPr>
        <w:pStyle w:val="a5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070BD">
        <w:rPr>
          <w:rFonts w:ascii="TH SarabunIT๙" w:hAnsi="TH SarabunIT๙" w:cs="TH SarabunIT๙"/>
          <w:sz w:val="32"/>
          <w:szCs w:val="32"/>
          <w:cs/>
        </w:rPr>
        <w:t xml:space="preserve">ทิศใต้              ติดต่อกั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ลาดบัวหลวง อำเภอลาดบัวหลวง</w:t>
      </w:r>
    </w:p>
    <w:p w14:paraId="14E2A4E2" w14:textId="7793F57C" w:rsidR="00800811" w:rsidRDefault="00800811" w:rsidP="008008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70BD">
        <w:rPr>
          <w:rFonts w:ascii="TH SarabunIT๙" w:hAnsi="TH SarabunIT๙" w:cs="TH SarabunIT๙"/>
          <w:sz w:val="32"/>
          <w:szCs w:val="32"/>
          <w:cs/>
        </w:rPr>
        <w:t xml:space="preserve">ทิศตะวันตก      ติดต่อกั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3003">
        <w:rPr>
          <w:rFonts w:ascii="TH SarabunIT๙" w:hAnsi="TH SarabunIT๙" w:cs="TH SarabunIT๙"/>
          <w:sz w:val="32"/>
          <w:szCs w:val="32"/>
          <w:cs/>
        </w:rPr>
        <w:t>ตำบลชาย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สนา</w:t>
      </w:r>
    </w:p>
    <w:p w14:paraId="023D7FC6" w14:textId="2B58D5BE" w:rsidR="00800811" w:rsidRDefault="00800811" w:rsidP="008008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A0CAFBF" wp14:editId="23BEDE12">
            <wp:extent cx="5042759" cy="3566023"/>
            <wp:effectExtent l="19050" t="19050" r="24765" b="15875"/>
            <wp:docPr id="10" name="รูปภาพ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บเขตของตำบล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6" cy="359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A4AF7" w14:textId="77777777" w:rsidR="00800811" w:rsidRDefault="00800811" w:rsidP="00C57134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สด</w:t>
      </w:r>
      <w:r>
        <w:rPr>
          <w:rFonts w:ascii="TH SarabunIT๙" w:hAnsi="TH SarabunIT๙" w:cs="TH SarabunIT๙" w:hint="cs"/>
          <w:sz w:val="32"/>
          <w:szCs w:val="32"/>
          <w:cs/>
        </w:rPr>
        <w:t>งขอบเขตตำบลใน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Pr="007B698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0D4AD2E8" w14:textId="77777777" w:rsidR="00800811" w:rsidRDefault="00800811" w:rsidP="00C57134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5B8DCD" w14:textId="665BAEE7" w:rsidR="00800811" w:rsidRPr="00800811" w:rsidRDefault="00800811" w:rsidP="008008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51C2C6" w14:textId="69AA08D5" w:rsidR="00800811" w:rsidRDefault="00800811" w:rsidP="008008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191BCD" w14:textId="77777777" w:rsidR="00860510" w:rsidRDefault="00860510" w:rsidP="008008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1CA97" w14:textId="77D3D2B8" w:rsidR="00800811" w:rsidRDefault="00D903C9" w:rsidP="00D903C9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14:paraId="79203D61" w14:textId="10DFE0FC" w:rsidR="00382B49" w:rsidRPr="00FE1B8E" w:rsidRDefault="00382B49" w:rsidP="00D903C9">
      <w:pPr>
        <w:spacing w:after="0" w:line="240" w:lineRule="auto"/>
        <w:rPr>
          <w:rFonts w:ascii="TH SarabunIT๙" w:hAnsi="TH SarabunIT๙" w:cs="TH SarabunIT๙"/>
          <w:spacing w:val="18"/>
          <w:sz w:val="2"/>
          <w:szCs w:val="2"/>
        </w:rPr>
      </w:pPr>
    </w:p>
    <w:p w14:paraId="71A2CF44" w14:textId="77777777" w:rsidR="00382B49" w:rsidRPr="00C57134" w:rsidRDefault="00382B49" w:rsidP="00D903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7134">
        <w:rPr>
          <w:rFonts w:ascii="TH SarabunIT๙" w:hAnsi="TH SarabunIT๙" w:cs="TH SarabunIT๙" w:hint="cs"/>
          <w:b/>
          <w:bCs/>
          <w:sz w:val="32"/>
          <w:szCs w:val="32"/>
          <w:cs/>
        </w:rPr>
        <w:t>1.3  การแบ่งเขตการปกครอง</w:t>
      </w:r>
    </w:p>
    <w:p w14:paraId="4E89F508" w14:textId="2D722751" w:rsidR="00800811" w:rsidRDefault="00382B49" w:rsidP="0080081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 w:rsidR="00800811">
        <w:rPr>
          <w:rFonts w:ascii="TH SarabunIT๙" w:hAnsi="TH SarabunIT๙" w:cs="TH SarabunIT๙" w:hint="cs"/>
          <w:sz w:val="32"/>
          <w:szCs w:val="32"/>
          <w:cs/>
        </w:rPr>
        <w:t xml:space="preserve">ตำบลมารวิชัย </w:t>
      </w:r>
      <w:r w:rsidR="00800811" w:rsidRPr="005070BD">
        <w:rPr>
          <w:rFonts w:ascii="TH SarabunIT๙" w:hAnsi="TH SarabunIT๙" w:cs="TH SarabunIT๙"/>
          <w:sz w:val="32"/>
          <w:szCs w:val="32"/>
          <w:cs/>
        </w:rPr>
        <w:t xml:space="preserve">แบ่งการปกครอง ออกเป็น </w:t>
      </w:r>
      <w:r w:rsidR="0080081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00811" w:rsidRPr="005070BD">
        <w:rPr>
          <w:rFonts w:ascii="TH SarabunIT๙" w:hAnsi="TH SarabunIT๙" w:cs="TH SarabunIT๙"/>
          <w:sz w:val="32"/>
          <w:szCs w:val="32"/>
          <w:cs/>
        </w:rPr>
        <w:t xml:space="preserve"> หมู่บ้าน และองค์ก</w:t>
      </w:r>
      <w:r w:rsidR="0080081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00811" w:rsidRPr="005070BD">
        <w:rPr>
          <w:rFonts w:ascii="TH SarabunIT๙" w:hAnsi="TH SarabunIT๙" w:cs="TH SarabunIT๙"/>
          <w:sz w:val="32"/>
          <w:szCs w:val="32"/>
          <w:cs/>
        </w:rPr>
        <w:t xml:space="preserve">รบริหารส่วนตำบล </w:t>
      </w:r>
      <w:r w:rsidR="00800811">
        <w:rPr>
          <w:rFonts w:ascii="TH SarabunIT๙" w:hAnsi="TH SarabunIT๙" w:cs="TH SarabunIT๙" w:hint="cs"/>
          <w:sz w:val="32"/>
          <w:szCs w:val="32"/>
          <w:cs/>
        </w:rPr>
        <w:t>ตำบลมารวิชัย</w:t>
      </w:r>
      <w:r w:rsidR="00800811" w:rsidRPr="005070BD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80081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00811" w:rsidRPr="005070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0811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800811" w:rsidRPr="005070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081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ดังนี้ </w:t>
      </w:r>
      <w:r w:rsidR="00800811" w:rsidRPr="00F15574">
        <w:rPr>
          <w:rFonts w:ascii="TH SarabunIT๙" w:hAnsi="TH SarabunIT๙" w:cs="TH SarabunIT๙"/>
          <w:sz w:val="32"/>
          <w:szCs w:val="32"/>
          <w:cs/>
          <w:lang w:val="th-TH"/>
        </w:rPr>
        <w:t>หมู่ที่ 1 หมู่บ้านเจ้าแปด, หมู่ที่ 2 หมู่บ้าน</w:t>
      </w:r>
      <w:r w:rsidR="00800811" w:rsidRPr="00431749">
        <w:rPr>
          <w:rFonts w:ascii="TH SarabunIT๙" w:hAnsi="TH SarabunIT๙" w:cs="TH SarabunIT๙"/>
          <w:sz w:val="32"/>
          <w:szCs w:val="32"/>
          <w:cs/>
          <w:lang w:val="th-TH"/>
        </w:rPr>
        <w:t>เจ้าแปด</w:t>
      </w:r>
      <w:r w:rsidR="00800811" w:rsidRPr="00F15574">
        <w:rPr>
          <w:rFonts w:ascii="TH SarabunIT๙" w:hAnsi="TH SarabunIT๙" w:cs="TH SarabunIT๙"/>
          <w:sz w:val="32"/>
          <w:szCs w:val="32"/>
          <w:cs/>
          <w:lang w:val="th-TH"/>
        </w:rPr>
        <w:t>, หมู่ที่ 3 หมู่บ้าน</w:t>
      </w:r>
      <w:r w:rsidR="00800811" w:rsidRPr="00DA768A">
        <w:rPr>
          <w:rFonts w:ascii="TH SarabunIT๙" w:hAnsi="TH SarabunIT๙" w:cs="TH SarabunIT๙"/>
          <w:sz w:val="32"/>
          <w:szCs w:val="32"/>
          <w:cs/>
          <w:lang w:val="th-TH"/>
        </w:rPr>
        <w:t>ดอนลาน</w:t>
      </w:r>
      <w:r w:rsidR="00800811" w:rsidRPr="00F15574">
        <w:rPr>
          <w:rFonts w:ascii="TH SarabunIT๙" w:hAnsi="TH SarabunIT๙" w:cs="TH SarabunIT๙"/>
          <w:sz w:val="32"/>
          <w:szCs w:val="32"/>
          <w:cs/>
          <w:lang w:val="th-TH"/>
        </w:rPr>
        <w:t>, หมู่ที่ 4 หมู่บ้าน</w:t>
      </w:r>
      <w:r w:rsidR="00C5713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  <w:r w:rsidR="00800811" w:rsidRPr="00F241A2">
        <w:rPr>
          <w:rFonts w:ascii="TH SarabunIT๙" w:hAnsi="TH SarabunIT๙" w:cs="TH SarabunIT๙"/>
          <w:sz w:val="32"/>
          <w:szCs w:val="32"/>
          <w:cs/>
          <w:lang w:val="th-TH"/>
        </w:rPr>
        <w:t>อู่ตะเภา</w:t>
      </w:r>
      <w:r w:rsidR="00800811" w:rsidRPr="00F15574">
        <w:rPr>
          <w:rFonts w:ascii="TH SarabunIT๙" w:hAnsi="TH SarabunIT๙" w:cs="TH SarabunIT๙"/>
          <w:sz w:val="32"/>
          <w:szCs w:val="32"/>
          <w:cs/>
          <w:lang w:val="th-TH"/>
        </w:rPr>
        <w:t xml:space="preserve">, </w:t>
      </w:r>
      <w:r w:rsidR="00800811">
        <w:rPr>
          <w:rFonts w:ascii="TH SarabunIT๙" w:hAnsi="TH SarabunIT๙" w:cs="TH SarabunIT๙" w:hint="cs"/>
          <w:sz w:val="32"/>
          <w:szCs w:val="32"/>
          <w:cs/>
          <w:lang w:val="th-TH"/>
        </w:rPr>
        <w:t>และ</w:t>
      </w:r>
      <w:r w:rsidR="00800811" w:rsidRPr="00F15574">
        <w:rPr>
          <w:rFonts w:ascii="TH SarabunIT๙" w:hAnsi="TH SarabunIT๙" w:cs="TH SarabunIT๙"/>
          <w:sz w:val="32"/>
          <w:szCs w:val="32"/>
          <w:cs/>
          <w:lang w:val="th-TH"/>
        </w:rPr>
        <w:t>หมู่ที่ 5 หมู่บ้าน</w:t>
      </w:r>
      <w:r w:rsidR="00800811" w:rsidRPr="00F241A2">
        <w:rPr>
          <w:rFonts w:ascii="TH SarabunIT๙" w:hAnsi="TH SarabunIT๙" w:cs="TH SarabunIT๙"/>
          <w:sz w:val="32"/>
          <w:szCs w:val="32"/>
          <w:cs/>
          <w:lang w:val="th-TH"/>
        </w:rPr>
        <w:t>ตลาดปิ่นแก้</w:t>
      </w:r>
      <w:r w:rsidR="00800811">
        <w:rPr>
          <w:rFonts w:ascii="TH SarabunIT๙" w:hAnsi="TH SarabunIT๙" w:cs="TH SarabunIT๙" w:hint="cs"/>
          <w:sz w:val="32"/>
          <w:szCs w:val="32"/>
          <w:cs/>
          <w:lang w:val="th-TH"/>
        </w:rPr>
        <w:t>ว</w:t>
      </w:r>
    </w:p>
    <w:p w14:paraId="4748475F" w14:textId="77777777" w:rsidR="00382B49" w:rsidRDefault="00382B49" w:rsidP="0038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ภูมิประเทศ (</w:t>
      </w:r>
      <w:r w:rsidRPr="006E0A33">
        <w:rPr>
          <w:rFonts w:ascii="TH SarabunIT๙" w:hAnsi="TH SarabunIT๙" w:cs="TH SarabunIT๙"/>
          <w:b/>
          <w:bCs/>
          <w:sz w:val="32"/>
          <w:szCs w:val="32"/>
        </w:rPr>
        <w:t>Topographic)</w:t>
      </w:r>
    </w:p>
    <w:p w14:paraId="3AE6DCA2" w14:textId="77777777" w:rsidR="00382B49" w:rsidRDefault="00382B49" w:rsidP="00382B4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1 </w:t>
      </w:r>
      <w:r w:rsidRPr="006E0A33">
        <w:rPr>
          <w:rFonts w:ascii="TH SarabunIT๙" w:hAnsi="TH SarabunIT๙" w:cs="TH SarabunIT๙"/>
          <w:sz w:val="32"/>
          <w:szCs w:val="32"/>
          <w:cs/>
        </w:rPr>
        <w:t xml:space="preserve">ภูมิประเทศของตำบลส่วนใหญ่จะเป็นที่ราบลุ่มแม่น้ำเจ้าพระยา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ภูเขา ไม่ม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่าไม้ </w:t>
      </w:r>
      <w:r w:rsidRPr="006E0A33">
        <w:rPr>
          <w:rFonts w:ascii="TH SarabunIT๙" w:hAnsi="TH SarabunIT๙" w:cs="TH SarabunIT๙"/>
          <w:sz w:val="32"/>
          <w:szCs w:val="32"/>
          <w:cs/>
        </w:rPr>
        <w:t>ศักยภาพของดินเป็น</w:t>
      </w:r>
      <w:r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Pr="006E0A33">
        <w:rPr>
          <w:rFonts w:ascii="TH SarabunIT๙" w:hAnsi="TH SarabunIT๙" w:cs="TH SarabunIT๙"/>
          <w:sz w:val="32"/>
          <w:szCs w:val="32"/>
          <w:cs/>
        </w:rPr>
        <w:t>เหนียวเสียส่วนใหญ่ ซึ่งเหมาะแก่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นา ทำไร่ และทำสวน </w:t>
      </w:r>
    </w:p>
    <w:p w14:paraId="45AAF384" w14:textId="38A07E99" w:rsidR="00382B49" w:rsidRDefault="00382B49" w:rsidP="00382B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25000">
        <w:rPr>
          <w:rFonts w:ascii="TH SarabunIT๙" w:hAnsi="TH SarabunIT๙" w:cs="TH SarabunIT๙" w:hint="cs"/>
          <w:sz w:val="32"/>
          <w:szCs w:val="32"/>
          <w:cs/>
        </w:rPr>
        <w:t xml:space="preserve">1.2.2 </w:t>
      </w:r>
      <w:r w:rsidRPr="00425000">
        <w:rPr>
          <w:rFonts w:ascii="TH SarabunIT๙" w:hAnsi="TH SarabunIT๙" w:cs="TH SarabunIT๙"/>
          <w:sz w:val="32"/>
          <w:szCs w:val="32"/>
          <w:cs/>
        </w:rPr>
        <w:t xml:space="preserve">ลักษณะดิน กลุ่มชุดดิน </w:t>
      </w:r>
    </w:p>
    <w:p w14:paraId="4FFBFDB1" w14:textId="61CBE697" w:rsidR="00800811" w:rsidRDefault="00800811" w:rsidP="008008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ACCAF2C" wp14:editId="29548661">
            <wp:extent cx="5732145" cy="4053766"/>
            <wp:effectExtent l="0" t="0" r="1905" b="444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ชุดดิน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F1B1" w14:textId="77777777" w:rsidR="00800811" w:rsidRDefault="00800811" w:rsidP="0080081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สด</w:t>
      </w:r>
      <w:r>
        <w:rPr>
          <w:rFonts w:ascii="TH SarabunIT๙" w:hAnsi="TH SarabunIT๙" w:cs="TH SarabunIT๙" w:hint="cs"/>
          <w:sz w:val="32"/>
          <w:szCs w:val="32"/>
          <w:cs/>
        </w:rPr>
        <w:t>งชุดดินใน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Pr="007B698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5169E4BF" w14:textId="77777777" w:rsidR="00800811" w:rsidRDefault="00800811" w:rsidP="0080081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AD9593" w14:textId="77777777" w:rsidR="00800811" w:rsidRDefault="00800811" w:rsidP="008008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มารวิชัย</w:t>
      </w:r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กอบด้วยชุดด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ชุดด้วยกันคือ ชุดดินเสนา มีรายละเอียดดังนี้</w:t>
      </w:r>
    </w:p>
    <w:p w14:paraId="194FF37C" w14:textId="77777777" w:rsidR="00800811" w:rsidRPr="00B0071E" w:rsidRDefault="00800811" w:rsidP="00BF705C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>ชุดดินเสนา (</w:t>
      </w:r>
      <w:proofErr w:type="spellStart"/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>Sena</w:t>
      </w:r>
      <w:proofErr w:type="spellEnd"/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>Series</w:t>
      </w:r>
      <w:proofErr w:type="spellEnd"/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: </w:t>
      </w:r>
      <w:proofErr w:type="spellStart"/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>Se</w:t>
      </w:r>
      <w:proofErr w:type="spellEnd"/>
      <w:r w:rsidRPr="00B0071E">
        <w:rPr>
          <w:rFonts w:ascii="TH SarabunIT๙" w:hAnsi="TH SarabunIT๙" w:cs="TH SarabunIT๙"/>
          <w:sz w:val="32"/>
          <w:szCs w:val="32"/>
          <w:cs/>
          <w:lang w:val="th-TH"/>
        </w:rPr>
        <w:t>)</w:t>
      </w:r>
    </w:p>
    <w:p w14:paraId="4D609918" w14:textId="7B9A3E25" w:rsidR="00800811" w:rsidRDefault="00800811" w:rsidP="00C5713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>ลักษณะและสมบัติดิน เป็นดินลึก ดินบนเป็นดินเหนียว สีดำ หรือสีเทาเข้ม ถัดลงไปเป็นสีน้ำตาลปนเทาหรือสีน้ำตาลและเป็นดินเลนสีเทา ปฏิกิริยาดินเป็นกรดจัดมากถึงกรดจัด (</w:t>
      </w:r>
      <w:proofErr w:type="spellStart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>pH</w:t>
      </w:r>
      <w:proofErr w:type="spellEnd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4.5-5.5) ดินบนตอนล่าง เป็นดินเหนียวสีน้ำตาลปนเทา พบจุดประสีน้ำตาลแก่หรือแดงปนเหลืองปฏิกิริยาดินเป็นกรดรุนแรงมากถึงกรดจัดมาก (</w:t>
      </w:r>
      <w:proofErr w:type="spellStart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>pH</w:t>
      </w:r>
      <w:proofErr w:type="spellEnd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4.0-4.5) ดินล่างตอนล่างเป็นดินเลนเหนียว สีเทาเข้มหรือสีเทา จุดประสีเหลืองปนน้ำตาล จะพบจุดประสีเหลืองฟางข้าวของสารประกอบกำมะถันปนอยู่ในระดับความลึกตั้งแต่ 50-100 ซม. และพบรอยไถลผิวหน้าอัดมันและผลึกยิปซัม ปฏิกิริยาดินเป็นกรดจัดมากถึงกรดปานกลาง (</w:t>
      </w:r>
      <w:proofErr w:type="spellStart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>pH</w:t>
      </w:r>
      <w:proofErr w:type="spellEnd"/>
      <w:r w:rsidRPr="00682F0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4.5-8.0)</w:t>
      </w:r>
    </w:p>
    <w:p w14:paraId="51A9A851" w14:textId="77777777" w:rsidR="00BC0DB1" w:rsidRDefault="00BC0DB1" w:rsidP="00D903C9">
      <w:pPr>
        <w:ind w:left="720" w:firstLine="720"/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0935AEEB" w14:textId="0AD24B1F" w:rsidR="00D903C9" w:rsidRDefault="00D903C9" w:rsidP="00D903C9">
      <w:pPr>
        <w:ind w:left="720" w:firstLine="720"/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>3</w:t>
      </w:r>
    </w:p>
    <w:p w14:paraId="655EF1AC" w14:textId="21C134C0" w:rsidR="006C3E40" w:rsidRDefault="006C3E40" w:rsidP="006C3E40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คุณสมบัติชุดดินเสนา</w:t>
      </w:r>
    </w:p>
    <w:p w14:paraId="0DDDFEDF" w14:textId="77777777" w:rsidR="00800811" w:rsidRPr="00682F0E" w:rsidRDefault="00800811" w:rsidP="00800811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tbl>
      <w:tblPr>
        <w:tblStyle w:val="aff1"/>
        <w:tblW w:w="5192" w:type="pct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239"/>
        <w:gridCol w:w="1829"/>
        <w:gridCol w:w="1072"/>
        <w:gridCol w:w="1501"/>
        <w:gridCol w:w="1503"/>
        <w:gridCol w:w="1740"/>
      </w:tblGrid>
      <w:tr w:rsidR="00800811" w:rsidRPr="002E7754" w14:paraId="231E093F" w14:textId="77777777" w:rsidTr="0094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188759A0" w14:textId="77777777" w:rsidR="00800811" w:rsidRPr="00B0071E" w:rsidRDefault="00800811" w:rsidP="00943127">
            <w:pPr>
              <w:spacing w:line="320" w:lineRule="atLeast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ความลึก (ซม.)</w:t>
            </w:r>
          </w:p>
        </w:tc>
        <w:tc>
          <w:tcPr>
            <w:tcW w:w="607" w:type="pct"/>
            <w:hideMark/>
          </w:tcPr>
          <w:p w14:paraId="1B8613D6" w14:textId="77777777" w:rsidR="00800811" w:rsidRPr="00B0071E" w:rsidRDefault="00800811" w:rsidP="00943127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อินทรียวัตถุ</w:t>
            </w:r>
          </w:p>
        </w:tc>
        <w:tc>
          <w:tcPr>
            <w:tcW w:w="896" w:type="pct"/>
            <w:hideMark/>
          </w:tcPr>
          <w:p w14:paraId="01B3C1E0" w14:textId="77777777" w:rsidR="00800811" w:rsidRPr="00B0071E" w:rsidRDefault="00800811" w:rsidP="00943127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ความจุแลกเปลี่ยน</w:t>
            </w:r>
            <w:r w:rsidRPr="00B0071E">
              <w:rPr>
                <w:rFonts w:ascii="TH SarabunIT๙" w:hAnsi="TH SarabunIT๙" w:cs="TH SarabunIT๙"/>
                <w:color w:val="000000"/>
              </w:rPr>
              <w:br/>
            </w:r>
            <w:r w:rsidRPr="00B0071E">
              <w:rPr>
                <w:rFonts w:ascii="TH SarabunIT๙" w:hAnsi="TH SarabunIT๙" w:cs="TH SarabunIT๙"/>
                <w:color w:val="000000"/>
                <w:cs/>
              </w:rPr>
              <w:t>แคตไอออน</w:t>
            </w:r>
          </w:p>
        </w:tc>
        <w:tc>
          <w:tcPr>
            <w:tcW w:w="525" w:type="pct"/>
            <w:hideMark/>
          </w:tcPr>
          <w:p w14:paraId="68216CA3" w14:textId="77777777" w:rsidR="00800811" w:rsidRPr="00B0071E" w:rsidRDefault="00800811" w:rsidP="00943127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ความอิ่มตัวเบส</w:t>
            </w:r>
          </w:p>
        </w:tc>
        <w:tc>
          <w:tcPr>
            <w:tcW w:w="735" w:type="pct"/>
            <w:hideMark/>
          </w:tcPr>
          <w:p w14:paraId="6551A73F" w14:textId="77777777" w:rsidR="00800811" w:rsidRPr="00B0071E" w:rsidRDefault="00800811" w:rsidP="00943127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ฟอสฟอรัส</w:t>
            </w:r>
            <w:r w:rsidRPr="00B0071E">
              <w:rPr>
                <w:rFonts w:ascii="TH SarabunIT๙" w:hAnsi="TH SarabunIT๙" w:cs="TH SarabunIT๙"/>
                <w:color w:val="000000"/>
              </w:rPr>
              <w:br/>
            </w:r>
            <w:r w:rsidRPr="00B0071E">
              <w:rPr>
                <w:rFonts w:ascii="TH SarabunIT๙" w:hAnsi="TH SarabunIT๙" w:cs="TH SarabunIT๙"/>
                <w:color w:val="000000"/>
                <w:cs/>
              </w:rPr>
              <w:t>ที่เป็นประโยชน์</w:t>
            </w:r>
          </w:p>
        </w:tc>
        <w:tc>
          <w:tcPr>
            <w:tcW w:w="736" w:type="pct"/>
            <w:hideMark/>
          </w:tcPr>
          <w:p w14:paraId="0889FA4D" w14:textId="77777777" w:rsidR="00800811" w:rsidRPr="00B0071E" w:rsidRDefault="00800811" w:rsidP="00943127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โพแทสเซียม</w:t>
            </w:r>
            <w:r w:rsidRPr="00B0071E">
              <w:rPr>
                <w:rFonts w:ascii="TH SarabunIT๙" w:hAnsi="TH SarabunIT๙" w:cs="TH SarabunIT๙"/>
                <w:color w:val="000000"/>
              </w:rPr>
              <w:br/>
            </w:r>
            <w:r w:rsidRPr="00B0071E">
              <w:rPr>
                <w:rFonts w:ascii="TH SarabunIT๙" w:hAnsi="TH SarabunIT๙" w:cs="TH SarabunIT๙"/>
                <w:color w:val="000000"/>
                <w:cs/>
              </w:rPr>
              <w:t>ที่เป็นประโยชน์</w:t>
            </w:r>
          </w:p>
        </w:tc>
        <w:tc>
          <w:tcPr>
            <w:tcW w:w="853" w:type="pct"/>
            <w:hideMark/>
          </w:tcPr>
          <w:p w14:paraId="30540A5B" w14:textId="77777777" w:rsidR="00800811" w:rsidRPr="00B0071E" w:rsidRDefault="00800811" w:rsidP="00943127">
            <w:pPr>
              <w:spacing w:before="100" w:beforeAutospacing="1" w:after="100" w:afterAutospacing="1"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B0071E">
              <w:rPr>
                <w:rFonts w:ascii="TH SarabunIT๙" w:hAnsi="TH SarabunIT๙" w:cs="TH SarabunIT๙"/>
                <w:color w:val="000000"/>
                <w:cs/>
              </w:rPr>
              <w:t>ความอุดมสมบูรณ์</w:t>
            </w:r>
          </w:p>
        </w:tc>
      </w:tr>
      <w:tr w:rsidR="00800811" w:rsidRPr="002E7754" w14:paraId="0524D794" w14:textId="77777777" w:rsidTr="00943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5255749A" w14:textId="77777777" w:rsidR="00800811" w:rsidRPr="00682F0E" w:rsidRDefault="00800811" w:rsidP="00943127">
            <w:pPr>
              <w:spacing w:line="320" w:lineRule="atLeast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</w:rPr>
              <w:t>0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-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25</w:t>
            </w:r>
          </w:p>
        </w:tc>
        <w:tc>
          <w:tcPr>
            <w:tcW w:w="607" w:type="pct"/>
            <w:hideMark/>
          </w:tcPr>
          <w:p w14:paraId="3367130F" w14:textId="77777777" w:rsidR="00800811" w:rsidRPr="00682F0E" w:rsidRDefault="00800811" w:rsidP="00943127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896" w:type="pct"/>
            <w:hideMark/>
          </w:tcPr>
          <w:p w14:paraId="1452FB7F" w14:textId="77777777" w:rsidR="00800811" w:rsidRPr="00682F0E" w:rsidRDefault="00800811" w:rsidP="00943127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4E86F0D5" w14:textId="77777777" w:rsidR="00800811" w:rsidRPr="00682F0E" w:rsidRDefault="00800811" w:rsidP="00943127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29D1EFFA" w14:textId="77777777" w:rsidR="00800811" w:rsidRPr="00682F0E" w:rsidRDefault="00800811" w:rsidP="00943127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736" w:type="pct"/>
            <w:hideMark/>
          </w:tcPr>
          <w:p w14:paraId="75F00011" w14:textId="77777777" w:rsidR="00800811" w:rsidRPr="00682F0E" w:rsidRDefault="00800811" w:rsidP="00943127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133F7980" w14:textId="77777777" w:rsidR="00800811" w:rsidRPr="00682F0E" w:rsidRDefault="00800811" w:rsidP="00943127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800811" w:rsidRPr="002E7754" w14:paraId="4DD618AE" w14:textId="77777777" w:rsidTr="00943127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716F0574" w14:textId="77777777" w:rsidR="00800811" w:rsidRPr="00682F0E" w:rsidRDefault="00800811" w:rsidP="00943127">
            <w:pPr>
              <w:spacing w:line="320" w:lineRule="atLeast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</w:rPr>
              <w:t>25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-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50</w:t>
            </w:r>
          </w:p>
        </w:tc>
        <w:tc>
          <w:tcPr>
            <w:tcW w:w="607" w:type="pct"/>
            <w:hideMark/>
          </w:tcPr>
          <w:p w14:paraId="4B31384A" w14:textId="77777777" w:rsidR="00800811" w:rsidRPr="00682F0E" w:rsidRDefault="00800811" w:rsidP="00943127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ต่ำ</w:t>
            </w:r>
          </w:p>
        </w:tc>
        <w:tc>
          <w:tcPr>
            <w:tcW w:w="896" w:type="pct"/>
            <w:hideMark/>
          </w:tcPr>
          <w:p w14:paraId="3A49402E" w14:textId="77777777" w:rsidR="00800811" w:rsidRPr="00682F0E" w:rsidRDefault="00800811" w:rsidP="00943127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273001A0" w14:textId="77777777" w:rsidR="00800811" w:rsidRPr="00682F0E" w:rsidRDefault="00800811" w:rsidP="00943127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77BB1397" w14:textId="77777777" w:rsidR="00800811" w:rsidRPr="00682F0E" w:rsidRDefault="00800811" w:rsidP="00943127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ต่ำ</w:t>
            </w:r>
          </w:p>
        </w:tc>
        <w:tc>
          <w:tcPr>
            <w:tcW w:w="736" w:type="pct"/>
            <w:hideMark/>
          </w:tcPr>
          <w:p w14:paraId="5EEB7819" w14:textId="77777777" w:rsidR="00800811" w:rsidRPr="00682F0E" w:rsidRDefault="00800811" w:rsidP="00943127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0A6B34D2" w14:textId="77777777" w:rsidR="00800811" w:rsidRPr="00682F0E" w:rsidRDefault="00800811" w:rsidP="00943127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800811" w:rsidRPr="002E7754" w14:paraId="094AE0A3" w14:textId="77777777" w:rsidTr="00943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297DB47D" w14:textId="77777777" w:rsidR="00800811" w:rsidRPr="00682F0E" w:rsidRDefault="00800811" w:rsidP="00943127">
            <w:pPr>
              <w:spacing w:line="320" w:lineRule="atLeast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</w:rPr>
              <w:t>50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-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82F0E">
              <w:rPr>
                <w:rFonts w:ascii="TH SarabunIT๙" w:hAnsi="TH SarabunIT๙" w:cs="TH SarabunIT๙"/>
                <w:color w:val="000000"/>
              </w:rPr>
              <w:t>100</w:t>
            </w:r>
          </w:p>
        </w:tc>
        <w:tc>
          <w:tcPr>
            <w:tcW w:w="607" w:type="pct"/>
            <w:hideMark/>
          </w:tcPr>
          <w:p w14:paraId="5681DAC1" w14:textId="77777777" w:rsidR="00800811" w:rsidRPr="00682F0E" w:rsidRDefault="00800811" w:rsidP="00943127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ต่ำ</w:t>
            </w:r>
          </w:p>
        </w:tc>
        <w:tc>
          <w:tcPr>
            <w:tcW w:w="896" w:type="pct"/>
            <w:hideMark/>
          </w:tcPr>
          <w:p w14:paraId="4EB1F28F" w14:textId="77777777" w:rsidR="00800811" w:rsidRPr="00682F0E" w:rsidRDefault="00800811" w:rsidP="00943127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1BB326A0" w14:textId="77777777" w:rsidR="00800811" w:rsidRPr="00682F0E" w:rsidRDefault="00800811" w:rsidP="00943127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42DD9753" w14:textId="77777777" w:rsidR="00800811" w:rsidRPr="00682F0E" w:rsidRDefault="00800811" w:rsidP="00943127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ต่ำ</w:t>
            </w:r>
          </w:p>
        </w:tc>
        <w:tc>
          <w:tcPr>
            <w:tcW w:w="736" w:type="pct"/>
            <w:hideMark/>
          </w:tcPr>
          <w:p w14:paraId="4A0324C4" w14:textId="77777777" w:rsidR="00800811" w:rsidRPr="00682F0E" w:rsidRDefault="00800811" w:rsidP="00943127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75A65655" w14:textId="77777777" w:rsidR="00800811" w:rsidRPr="00682F0E" w:rsidRDefault="00800811" w:rsidP="00943127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</w:rPr>
            </w:pPr>
            <w:r w:rsidRPr="00682F0E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</w:tbl>
    <w:p w14:paraId="1898741B" w14:textId="77777777" w:rsidR="00800811" w:rsidRDefault="00800811" w:rsidP="00800811">
      <w:pPr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14:paraId="2BAAEDB3" w14:textId="1CE8A4E0" w:rsidR="00800811" w:rsidRPr="00E04481" w:rsidRDefault="00800811" w:rsidP="00BC0DB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>ข้อจำกัดการใช้ประโยชน์ ดินเป็นกรดจัดมาก มีน้ำท่วมสูง 1 เมตร นาน 4</w:t>
      </w:r>
      <w:r w:rsidRPr="00E0448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>-</w:t>
      </w:r>
      <w:r w:rsidRPr="00E0448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5 เดือน ใช้ทำนาหว่านได้เพียงอย่างเดียว ผลผลิตต่ำ ในบริเวณพื้นที่เขตชลประทานใช้ทำนาดำ หรืออาจปลูกพืชผักและพืชไร่ในฤดูแล้ง </w:t>
      </w:r>
      <w:r w:rsidR="00BC0DB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>แต่ผลผลิตไม่ดีนัก</w:t>
      </w:r>
    </w:p>
    <w:p w14:paraId="576DC737" w14:textId="77777777" w:rsidR="00800811" w:rsidRDefault="00800811" w:rsidP="00BC0DB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>ข้อเสนอแนะในการใช้ประโยชน์ ควรปรับสภาพกรดของดินให้เหมาะสม โดยการใช้ปูนมาร</w:t>
      </w:r>
      <w:proofErr w:type="spellStart"/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>์ล</w:t>
      </w:r>
      <w:proofErr w:type="spellEnd"/>
      <w:r w:rsidRPr="00E0448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และไถคลุกเคล้ากับดินทิ้งไว้ตั้งแต่ก่อนฤดูปลูก ควรปรับปรุงบำรุงดินโดยการใช้ปุ๋ยอินทรีย์และปุ๋ยเคมีควบคู่กันเพื่อปรับปรุงคุณสมบัติดินทั้งทางกายภาพและทางเคมีให้ดีขึ้น</w:t>
      </w:r>
    </w:p>
    <w:p w14:paraId="4E0997E2" w14:textId="77777777" w:rsidR="00382B49" w:rsidRDefault="00382B49" w:rsidP="00BC0DB1">
      <w:pPr>
        <w:tabs>
          <w:tab w:val="left" w:pos="709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ภูมิอากาศ</w:t>
      </w:r>
    </w:p>
    <w:p w14:paraId="611486BA" w14:textId="0DE61014" w:rsidR="00382B49" w:rsidRDefault="00382B49" w:rsidP="00BC0DB1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F0E87">
        <w:rPr>
          <w:rFonts w:ascii="TH SarabunIT๙" w:hAnsi="TH SarabunIT๙" w:cs="TH SarabunIT๙"/>
          <w:sz w:val="32"/>
          <w:szCs w:val="32"/>
        </w:rPr>
        <w:t xml:space="preserve">1.3.1 </w:t>
      </w:r>
      <w:r w:rsidRPr="00AF0E87">
        <w:rPr>
          <w:rFonts w:ascii="TH SarabunIT๙" w:hAnsi="TH SarabunIT๙" w:cs="TH SarabunIT๙" w:hint="cs"/>
          <w:sz w:val="32"/>
          <w:szCs w:val="32"/>
          <w:cs/>
        </w:rPr>
        <w:t xml:space="preserve">ลักษณะภูมิอากาศ </w:t>
      </w:r>
      <w:r w:rsidRPr="006E0A33">
        <w:rPr>
          <w:rFonts w:ascii="TH SarabunIT๙" w:hAnsi="TH SarabunIT๙" w:cs="TH SarabunIT๙"/>
          <w:sz w:val="32"/>
          <w:szCs w:val="32"/>
          <w:cs/>
        </w:rPr>
        <w:t>ตั้งอยู่ในเขตภาคกลางตอนล่างมีลักษณะภูมิอากาศเป็นแบบทุ่งหญ้าเมืองร้อน (</w:t>
      </w:r>
      <w:r w:rsidRPr="006E0A33">
        <w:rPr>
          <w:rFonts w:ascii="TH SarabunIT๙" w:hAnsi="TH SarabunIT๙" w:cs="TH SarabunIT๙"/>
          <w:sz w:val="32"/>
          <w:szCs w:val="32"/>
        </w:rPr>
        <w:t xml:space="preserve">Aw) </w:t>
      </w:r>
      <w:r w:rsidRPr="006E0A33">
        <w:rPr>
          <w:rFonts w:ascii="TH SarabunIT๙" w:hAnsi="TH SarabunIT๙" w:cs="TH SarabunIT๙"/>
          <w:sz w:val="32"/>
          <w:szCs w:val="32"/>
          <w:cs/>
        </w:rPr>
        <w:t xml:space="preserve">คือมีฝนตกปานกลาง และสลับกับฤดูแล้ง </w:t>
      </w:r>
      <w:r w:rsidRPr="00AF0E87">
        <w:rPr>
          <w:rFonts w:ascii="TH SarabunIT๙" w:hAnsi="TH SarabunIT๙" w:cs="TH SarabunIT๙"/>
          <w:sz w:val="32"/>
          <w:szCs w:val="32"/>
          <w:cs/>
        </w:rPr>
        <w:t xml:space="preserve">มีอุณหภูมิเฉลี่ยระหว่าง </w:t>
      </w:r>
      <w:r w:rsidRPr="00AF0E87">
        <w:rPr>
          <w:rFonts w:ascii="TH SarabunIT๙" w:hAnsi="TH SarabunIT๙" w:cs="TH SarabunIT๙"/>
          <w:sz w:val="32"/>
          <w:szCs w:val="32"/>
        </w:rPr>
        <w:t xml:space="preserve">19-38 </w:t>
      </w:r>
      <w:r w:rsidRPr="00AF0E87">
        <w:rPr>
          <w:rFonts w:ascii="TH SarabunIT๙" w:hAnsi="TH SarabunIT๙" w:cs="TH SarabunIT๙"/>
          <w:sz w:val="32"/>
          <w:szCs w:val="32"/>
          <w:cs/>
        </w:rPr>
        <w:t>องศาเซลเซียส อากาศจะร้อนที่สุดช่วงกลางเดือนเมษายน</w:t>
      </w:r>
    </w:p>
    <w:p w14:paraId="6B816E4D" w14:textId="31E7C184" w:rsidR="00382B49" w:rsidRPr="000326B3" w:rsidRDefault="00382B49" w:rsidP="00BC0DB1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26B3">
        <w:rPr>
          <w:rFonts w:ascii="TH SarabunIT๙" w:hAnsi="TH SarabunIT๙" w:cs="TH SarabunIT๙"/>
          <w:sz w:val="32"/>
          <w:szCs w:val="32"/>
          <w:cs/>
        </w:rPr>
        <w:t xml:space="preserve">1.3.2 ฤดูกาล </w:t>
      </w:r>
    </w:p>
    <w:p w14:paraId="7A3ECE9F" w14:textId="77777777" w:rsidR="00800811" w:rsidRPr="000326B3" w:rsidRDefault="00800811" w:rsidP="00BC0DB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326B3">
        <w:rPr>
          <w:rFonts w:ascii="TH SarabunIT๙" w:hAnsi="TH SarabunIT๙" w:cs="TH SarabunIT๙"/>
          <w:sz w:val="32"/>
          <w:szCs w:val="32"/>
          <w:cs/>
        </w:rPr>
        <w:t>ตำบลมารวิชัยมีฤดูกาลแบ่งออกเป็น 3 ฤดู ดังนี้</w:t>
      </w:r>
    </w:p>
    <w:p w14:paraId="56899CB3" w14:textId="1128E5A8" w:rsidR="00800811" w:rsidRPr="000326B3" w:rsidRDefault="000326B3" w:rsidP="000326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326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6B3">
        <w:rPr>
          <w:rFonts w:ascii="TH SarabunIT๙" w:hAnsi="TH SarabunIT๙" w:cs="TH SarabunIT๙"/>
          <w:sz w:val="32"/>
          <w:szCs w:val="32"/>
          <w:cs/>
        </w:rPr>
        <w:tab/>
      </w:r>
      <w:r w:rsidRPr="000326B3">
        <w:rPr>
          <w:rFonts w:ascii="TH SarabunIT๙" w:hAnsi="TH SarabunIT๙" w:cs="TH SarabunIT๙"/>
          <w:sz w:val="32"/>
          <w:szCs w:val="32"/>
          <w:cs/>
        </w:rPr>
        <w:tab/>
      </w:r>
      <w:r w:rsidRPr="000326B3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800811" w:rsidRPr="000326B3">
        <w:rPr>
          <w:rFonts w:ascii="TH SarabunIT๙" w:hAnsi="TH SarabunIT๙" w:cs="TH SarabunIT๙"/>
          <w:sz w:val="32"/>
          <w:szCs w:val="32"/>
          <w:cs/>
        </w:rPr>
        <w:t>ฤดูฝน เริ่มประมาณเดือนพฤษภาคม หรือต้นเดือนมิถุนายนจนถึงเดือนตุลาคม ตั้งแต่  เดือนพฤษภาคมหรือต้นเดือนมิถุนายน ฝนเริ่มตกและจะตกถี่ขึ้นในเดือนสิงหาคม หรือเดือนกันยายน ซึ่งเป็นเดือนที่มีฝนตกชุกที่สุดของอำเภอเสนา ซึ่งเป็นเดือนที่มีฝนตกชุกที่สุดฝนที่ตกในระยะนี้ได้รับอิทธิพลมาจากลมมรสุมตะวันตกเฉียงใต้ส่วนหนึ่ง อีกส่วนหนึ่งเป็นอิทธิพลของพายุดีเปรสชั่นจากทะเลจีนใต้ ในช่วงกลางเดือนตุลาคมฝนจะเริ่มน้อยลง รวมระยะเวลาของฤดูฝนประมาณ 5 เดือน</w:t>
      </w:r>
    </w:p>
    <w:p w14:paraId="784D7171" w14:textId="0B7689C6" w:rsidR="00800811" w:rsidRPr="000326B3" w:rsidRDefault="000326B3" w:rsidP="000326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00811" w:rsidRPr="000326B3">
        <w:rPr>
          <w:rFonts w:ascii="TH SarabunIT๙" w:hAnsi="TH SarabunIT๙" w:cs="TH SarabunIT๙"/>
          <w:sz w:val="32"/>
          <w:szCs w:val="32"/>
          <w:cs/>
        </w:rPr>
        <w:t>2. ฤดูหนาว เริ่มประมาณเดือนพฤศจิกายนจนถึงเดือนมกราคม ตั้งแต่เดือนพฤศจิกายนจะเป็นระยะเปลี่ยนฤดูจากฤดูฝนเข้าสู่ฤดูหนาวคือลมมรสุมเฉียงใต้เริ่มอ่อนลง ลมมรสุมตะวันออกเฉียงเหนือเข้ามาแทนที่จึงนับว่าย่างเข้าสู่ฤดูหนาว ซึ่งอุณหภูมิจะไม่ลดต่ำมากนักเพราะอำเภอเสนาอยู่ปลายลมมรสุมตะวัน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00811" w:rsidRPr="000326B3">
        <w:rPr>
          <w:rFonts w:ascii="TH SarabunIT๙" w:hAnsi="TH SarabunIT๙" w:cs="TH SarabunIT๙"/>
          <w:sz w:val="32"/>
          <w:szCs w:val="32"/>
          <w:cs/>
        </w:rPr>
        <w:t>เฉียงเหนือและอยู่ใกล้อ่าวไทยไออุ่นจากทะเลทำให้หนาวน้อยลง รวมระยะเวลาของฤดูหนาวประมาณ 3 เดือน</w:t>
      </w:r>
    </w:p>
    <w:p w14:paraId="2409E837" w14:textId="77777777" w:rsidR="00BC0DB1" w:rsidRDefault="00BC0DB1" w:rsidP="00BC0DB1">
      <w:pPr>
        <w:spacing w:after="0"/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E3A5B" w14:textId="77777777" w:rsidR="00BC0DB1" w:rsidRDefault="00BC0DB1" w:rsidP="00BC0DB1">
      <w:pPr>
        <w:spacing w:after="0"/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B18DA0" w14:textId="77777777" w:rsidR="00BC0DB1" w:rsidRDefault="00BC0DB1" w:rsidP="00BC0DB1">
      <w:pPr>
        <w:spacing w:after="0"/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93016D" w14:textId="77777777" w:rsidR="00BC0DB1" w:rsidRDefault="00BC0DB1" w:rsidP="00BC0DB1">
      <w:pPr>
        <w:spacing w:after="0"/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AA8551" w14:textId="77777777" w:rsidR="00BC0DB1" w:rsidRDefault="00BC0DB1" w:rsidP="00BC0DB1">
      <w:pPr>
        <w:spacing w:after="0"/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C962A6" w14:textId="21DA3533" w:rsidR="00BC0DB1" w:rsidRDefault="00BC0DB1" w:rsidP="00BC0DB1">
      <w:pPr>
        <w:spacing w:after="0"/>
        <w:ind w:left="709" w:firstLine="73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14:paraId="4E05E3E7" w14:textId="4337D63B" w:rsidR="00800811" w:rsidRDefault="000326B3" w:rsidP="000326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00811" w:rsidRPr="00E04481">
        <w:rPr>
          <w:rFonts w:ascii="TH SarabunIT๙" w:hAnsi="TH SarabunIT๙" w:cs="TH SarabunIT๙"/>
          <w:sz w:val="32"/>
          <w:szCs w:val="32"/>
          <w:cs/>
        </w:rPr>
        <w:t>3. ฤดูร้อน เริ่มประมาณเดือนกุมภาพันธ์ถึงเดือนเมษายน ตั้งแต่เดือนกุมภาพันธ์อิทธิพลของลมมรสุมตะวันออกเฉียงเหนือเริ่มอ่อนลง ทำให้อากาศเริ่มร้อนและจะร้อนอบอ้าวที่สุดในเดือนเมษายน สาเหตุเพราะการแผ่รังสีของดวงอาทิตย์และการถูกปกคลุมด้วยความกดอากาศสูง จากทะเลจีนใต้และมหาสมุทรแปซิฟิกซึ่งเป็นต้นกำเนิดของกระแสลมตะวันออกเฉียงใต้ที่พัดเข้าสู่อ่าวไทยทำให้อากาศร้อนมากขึ้น แต่</w:t>
      </w:r>
      <w:r w:rsidR="00800811">
        <w:rPr>
          <w:rFonts w:ascii="TH SarabunIT๙" w:hAnsi="TH SarabunIT๙" w:cs="TH SarabunIT๙" w:hint="cs"/>
          <w:sz w:val="32"/>
          <w:szCs w:val="32"/>
          <w:cs/>
        </w:rPr>
        <w:t>อำเภอเสนา</w:t>
      </w:r>
      <w:r w:rsidR="00800811" w:rsidRPr="00E04481">
        <w:rPr>
          <w:rFonts w:ascii="TH SarabunIT๙" w:hAnsi="TH SarabunIT๙" w:cs="TH SarabunIT๙"/>
          <w:sz w:val="32"/>
          <w:szCs w:val="32"/>
          <w:cs/>
        </w:rPr>
        <w:t>ยังไม่ร้อนมากที่สุด เพราะมีแม่น้ำลำคลองมากมายจึงช่วยคลายความร้อนลงได้บ้าง รวมระยะเวลาของฤดูร้อน ประมาณ</w:t>
      </w:r>
      <w:r w:rsidR="00800811">
        <w:rPr>
          <w:rFonts w:ascii="TH SarabunIT๙" w:hAnsi="TH SarabunIT๙" w:cs="TH SarabunIT๙"/>
          <w:sz w:val="32"/>
          <w:szCs w:val="32"/>
        </w:rPr>
        <w:t xml:space="preserve"> </w:t>
      </w:r>
      <w:r w:rsidR="00800811" w:rsidRPr="00E04481">
        <w:rPr>
          <w:rFonts w:ascii="TH SarabunIT๙" w:hAnsi="TH SarabunIT๙" w:cs="TH SarabunIT๙"/>
          <w:sz w:val="32"/>
          <w:szCs w:val="32"/>
          <w:cs/>
        </w:rPr>
        <w:t>4 เดือน</w:t>
      </w:r>
    </w:p>
    <w:p w14:paraId="2B9BF2C1" w14:textId="629DD3D3" w:rsidR="00800811" w:rsidRPr="00D94EA6" w:rsidRDefault="00800811" w:rsidP="00560D8E">
      <w:pPr>
        <w:spacing w:before="120"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86051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</w:t>
      </w:r>
      <w:r w:rsidRPr="002F2375">
        <w:rPr>
          <w:rFonts w:ascii="TH SarabunIT๙" w:hAnsi="TH SarabunIT๙" w:cs="TH SarabunIT๙"/>
          <w:sz w:val="32"/>
          <w:szCs w:val="32"/>
          <w:cs/>
        </w:rPr>
        <w:t xml:space="preserve">ปริมาณน้ำฝน เป็นรายเดือน ปี พ.ศ. </w:t>
      </w:r>
      <w:r>
        <w:rPr>
          <w:rFonts w:ascii="TH SarabunIT๙" w:hAnsi="TH SarabunIT๙" w:cs="TH SarabunIT๙"/>
          <w:sz w:val="32"/>
          <w:szCs w:val="32"/>
          <w:cs/>
        </w:rPr>
        <w:t>2562</w:t>
      </w:r>
      <w:r w:rsidRPr="002F2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2375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มารวิชัย อำเภอเสนา                       จังหวัดพระนครศรีอยุธย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800811" w:rsidRPr="00841E0D" w14:paraId="47BDCE9B" w14:textId="77777777" w:rsidTr="00943127">
        <w:trPr>
          <w:jc w:val="center"/>
        </w:trPr>
        <w:tc>
          <w:tcPr>
            <w:tcW w:w="1079" w:type="dxa"/>
            <w:vMerge w:val="restart"/>
          </w:tcPr>
          <w:p w14:paraId="18BC9C5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</w:p>
          <w:p w14:paraId="16C5D73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</w:p>
          <w:p w14:paraId="3EDD781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5155363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2</w:t>
            </w:r>
          </w:p>
        </w:tc>
        <w:tc>
          <w:tcPr>
            <w:tcW w:w="2737" w:type="dxa"/>
            <w:gridSpan w:val="3"/>
          </w:tcPr>
          <w:p w14:paraId="4D0EB63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3</w:t>
            </w:r>
          </w:p>
        </w:tc>
        <w:tc>
          <w:tcPr>
            <w:tcW w:w="2737" w:type="dxa"/>
            <w:gridSpan w:val="3"/>
          </w:tcPr>
          <w:p w14:paraId="4871906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4</w:t>
            </w:r>
          </w:p>
        </w:tc>
      </w:tr>
      <w:tr w:rsidR="00800811" w:rsidRPr="00841E0D" w14:paraId="1B3F83E6" w14:textId="77777777" w:rsidTr="00943127">
        <w:trPr>
          <w:jc w:val="center"/>
        </w:trPr>
        <w:tc>
          <w:tcPr>
            <w:tcW w:w="1079" w:type="dxa"/>
            <w:vMerge/>
          </w:tcPr>
          <w:p w14:paraId="57ABEE9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14:paraId="79EC1DD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น้ำฝน</w:t>
            </w:r>
          </w:p>
          <w:p w14:paraId="7241DA4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(มิลิเมตร)</w:t>
            </w:r>
          </w:p>
        </w:tc>
        <w:tc>
          <w:tcPr>
            <w:tcW w:w="908" w:type="dxa"/>
          </w:tcPr>
          <w:p w14:paraId="635EFA4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4DB5649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ฝนสูงสุด (มิลิเมตร)</w:t>
            </w:r>
          </w:p>
        </w:tc>
        <w:tc>
          <w:tcPr>
            <w:tcW w:w="914" w:type="dxa"/>
          </w:tcPr>
          <w:p w14:paraId="42DFED8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น้ำฝน</w:t>
            </w:r>
            <w:r w:rsidRPr="00841E0D">
              <w:rPr>
                <w:rFonts w:ascii="TH SarabunIT๙" w:hAnsi="TH SarabunIT๙" w:cs="TH SarabunIT๙"/>
              </w:rPr>
              <w:t xml:space="preserve"> </w:t>
            </w:r>
          </w:p>
          <w:p w14:paraId="23A878F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(มิลิเมตร)</w:t>
            </w:r>
          </w:p>
        </w:tc>
        <w:tc>
          <w:tcPr>
            <w:tcW w:w="909" w:type="dxa"/>
          </w:tcPr>
          <w:p w14:paraId="1135473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43F8E3C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ฝนสูงสุด (มิลิเมตร)</w:t>
            </w:r>
          </w:p>
        </w:tc>
        <w:tc>
          <w:tcPr>
            <w:tcW w:w="914" w:type="dxa"/>
          </w:tcPr>
          <w:p w14:paraId="3E469C3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น้ำฝน</w:t>
            </w:r>
            <w:r w:rsidRPr="00841E0D">
              <w:rPr>
                <w:rFonts w:ascii="TH SarabunIT๙" w:hAnsi="TH SarabunIT๙" w:cs="TH SarabunIT๙"/>
              </w:rPr>
              <w:t xml:space="preserve">  </w:t>
            </w:r>
          </w:p>
          <w:p w14:paraId="35E2A9F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(มิลิเมตร)</w:t>
            </w:r>
          </w:p>
        </w:tc>
        <w:tc>
          <w:tcPr>
            <w:tcW w:w="909" w:type="dxa"/>
          </w:tcPr>
          <w:p w14:paraId="539E477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7A293E1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ปริมาณฝนสูงสุด (มิลิเมตร)</w:t>
            </w:r>
          </w:p>
        </w:tc>
      </w:tr>
      <w:tr w:rsidR="00800811" w:rsidRPr="00841E0D" w14:paraId="3C03EF59" w14:textId="77777777" w:rsidTr="00943127">
        <w:trPr>
          <w:jc w:val="center"/>
        </w:trPr>
        <w:tc>
          <w:tcPr>
            <w:tcW w:w="1079" w:type="dxa"/>
          </w:tcPr>
          <w:p w14:paraId="6EB3C12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ทั้งปี</w:t>
            </w:r>
          </w:p>
        </w:tc>
        <w:tc>
          <w:tcPr>
            <w:tcW w:w="912" w:type="dxa"/>
          </w:tcPr>
          <w:p w14:paraId="0105002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1029.1</w:t>
            </w:r>
          </w:p>
        </w:tc>
        <w:tc>
          <w:tcPr>
            <w:tcW w:w="908" w:type="dxa"/>
          </w:tcPr>
          <w:p w14:paraId="37E2D69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90</w:t>
            </w:r>
          </w:p>
        </w:tc>
        <w:tc>
          <w:tcPr>
            <w:tcW w:w="914" w:type="dxa"/>
          </w:tcPr>
          <w:p w14:paraId="1450431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80.7</w:t>
            </w:r>
          </w:p>
        </w:tc>
        <w:tc>
          <w:tcPr>
            <w:tcW w:w="914" w:type="dxa"/>
          </w:tcPr>
          <w:p w14:paraId="6629B60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1369.8</w:t>
            </w:r>
          </w:p>
        </w:tc>
        <w:tc>
          <w:tcPr>
            <w:tcW w:w="909" w:type="dxa"/>
          </w:tcPr>
          <w:p w14:paraId="6939C02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117</w:t>
            </w:r>
          </w:p>
        </w:tc>
        <w:tc>
          <w:tcPr>
            <w:tcW w:w="914" w:type="dxa"/>
          </w:tcPr>
          <w:p w14:paraId="678D712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76.5</w:t>
            </w:r>
          </w:p>
        </w:tc>
        <w:tc>
          <w:tcPr>
            <w:tcW w:w="914" w:type="dxa"/>
          </w:tcPr>
          <w:p w14:paraId="383BE9D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1119.6</w:t>
            </w:r>
          </w:p>
        </w:tc>
        <w:tc>
          <w:tcPr>
            <w:tcW w:w="909" w:type="dxa"/>
          </w:tcPr>
          <w:p w14:paraId="6D85FDA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114</w:t>
            </w:r>
          </w:p>
        </w:tc>
        <w:tc>
          <w:tcPr>
            <w:tcW w:w="914" w:type="dxa"/>
          </w:tcPr>
          <w:p w14:paraId="4860936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60.6</w:t>
            </w:r>
          </w:p>
        </w:tc>
      </w:tr>
      <w:tr w:rsidR="00800811" w:rsidRPr="00841E0D" w14:paraId="1A17CDB3" w14:textId="77777777" w:rsidTr="00943127">
        <w:trPr>
          <w:jc w:val="center"/>
        </w:trPr>
        <w:tc>
          <w:tcPr>
            <w:tcW w:w="1079" w:type="dxa"/>
          </w:tcPr>
          <w:p w14:paraId="7E01F8C1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กราคม</w:t>
            </w:r>
          </w:p>
        </w:tc>
        <w:tc>
          <w:tcPr>
            <w:tcW w:w="912" w:type="dxa"/>
          </w:tcPr>
          <w:p w14:paraId="2CB0F2A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.9</w:t>
            </w:r>
          </w:p>
        </w:tc>
        <w:tc>
          <w:tcPr>
            <w:tcW w:w="908" w:type="dxa"/>
          </w:tcPr>
          <w:p w14:paraId="1B5907B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14" w:type="dxa"/>
          </w:tcPr>
          <w:p w14:paraId="4188FF2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7.5</w:t>
            </w:r>
          </w:p>
        </w:tc>
        <w:tc>
          <w:tcPr>
            <w:tcW w:w="914" w:type="dxa"/>
          </w:tcPr>
          <w:p w14:paraId="3FB1133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.3</w:t>
            </w:r>
          </w:p>
        </w:tc>
        <w:tc>
          <w:tcPr>
            <w:tcW w:w="909" w:type="dxa"/>
          </w:tcPr>
          <w:p w14:paraId="073B30F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14" w:type="dxa"/>
          </w:tcPr>
          <w:p w14:paraId="04D1997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.9</w:t>
            </w:r>
          </w:p>
        </w:tc>
        <w:tc>
          <w:tcPr>
            <w:tcW w:w="914" w:type="dxa"/>
          </w:tcPr>
          <w:p w14:paraId="77F8629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.1</w:t>
            </w:r>
          </w:p>
        </w:tc>
        <w:tc>
          <w:tcPr>
            <w:tcW w:w="909" w:type="dxa"/>
          </w:tcPr>
          <w:p w14:paraId="0EEBDD5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14" w:type="dxa"/>
          </w:tcPr>
          <w:p w14:paraId="0997A81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.3</w:t>
            </w:r>
          </w:p>
        </w:tc>
      </w:tr>
      <w:tr w:rsidR="00800811" w:rsidRPr="00841E0D" w14:paraId="5F2DA814" w14:textId="77777777" w:rsidTr="00943127">
        <w:trPr>
          <w:jc w:val="center"/>
        </w:trPr>
        <w:tc>
          <w:tcPr>
            <w:tcW w:w="1079" w:type="dxa"/>
          </w:tcPr>
          <w:p w14:paraId="1E3B1BFA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5CAD186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0.0</w:t>
            </w:r>
          </w:p>
        </w:tc>
        <w:tc>
          <w:tcPr>
            <w:tcW w:w="908" w:type="dxa"/>
          </w:tcPr>
          <w:p w14:paraId="778D949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14" w:type="dxa"/>
          </w:tcPr>
          <w:p w14:paraId="0D8B0E2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14" w:type="dxa"/>
          </w:tcPr>
          <w:p w14:paraId="2AAB7E3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0.4</w:t>
            </w:r>
          </w:p>
        </w:tc>
        <w:tc>
          <w:tcPr>
            <w:tcW w:w="909" w:type="dxa"/>
          </w:tcPr>
          <w:p w14:paraId="10168BE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14" w:type="dxa"/>
          </w:tcPr>
          <w:p w14:paraId="4C01068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0.4</w:t>
            </w:r>
          </w:p>
        </w:tc>
        <w:tc>
          <w:tcPr>
            <w:tcW w:w="914" w:type="dxa"/>
          </w:tcPr>
          <w:p w14:paraId="5E64A0C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9.1</w:t>
            </w:r>
          </w:p>
        </w:tc>
        <w:tc>
          <w:tcPr>
            <w:tcW w:w="909" w:type="dxa"/>
          </w:tcPr>
          <w:p w14:paraId="557867BA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14" w:type="dxa"/>
          </w:tcPr>
          <w:p w14:paraId="0730335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.6</w:t>
            </w:r>
          </w:p>
        </w:tc>
      </w:tr>
      <w:tr w:rsidR="00800811" w:rsidRPr="00841E0D" w14:paraId="56F5F8A1" w14:textId="77777777" w:rsidTr="00943127">
        <w:trPr>
          <w:jc w:val="center"/>
        </w:trPr>
        <w:tc>
          <w:tcPr>
            <w:tcW w:w="1079" w:type="dxa"/>
          </w:tcPr>
          <w:p w14:paraId="7595F88E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ีนาคม</w:t>
            </w:r>
          </w:p>
        </w:tc>
        <w:tc>
          <w:tcPr>
            <w:tcW w:w="912" w:type="dxa"/>
          </w:tcPr>
          <w:p w14:paraId="156D520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0.0</w:t>
            </w:r>
          </w:p>
        </w:tc>
        <w:tc>
          <w:tcPr>
            <w:tcW w:w="908" w:type="dxa"/>
          </w:tcPr>
          <w:p w14:paraId="1DEFB1E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14" w:type="dxa"/>
          </w:tcPr>
          <w:p w14:paraId="0F89A87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14" w:type="dxa"/>
          </w:tcPr>
          <w:p w14:paraId="2F10AF2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3.6</w:t>
            </w:r>
          </w:p>
        </w:tc>
        <w:tc>
          <w:tcPr>
            <w:tcW w:w="909" w:type="dxa"/>
          </w:tcPr>
          <w:p w14:paraId="2E1B4CE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14" w:type="dxa"/>
          </w:tcPr>
          <w:p w14:paraId="6862BB9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7.8</w:t>
            </w:r>
          </w:p>
        </w:tc>
        <w:tc>
          <w:tcPr>
            <w:tcW w:w="914" w:type="dxa"/>
          </w:tcPr>
          <w:p w14:paraId="2EC3A97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3.0</w:t>
            </w:r>
          </w:p>
        </w:tc>
        <w:tc>
          <w:tcPr>
            <w:tcW w:w="909" w:type="dxa"/>
          </w:tcPr>
          <w:p w14:paraId="2348D54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14" w:type="dxa"/>
          </w:tcPr>
          <w:p w14:paraId="3C2AF49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6.2</w:t>
            </w:r>
          </w:p>
        </w:tc>
      </w:tr>
      <w:tr w:rsidR="00800811" w:rsidRPr="00841E0D" w14:paraId="64052A27" w14:textId="77777777" w:rsidTr="00943127">
        <w:trPr>
          <w:jc w:val="center"/>
        </w:trPr>
        <w:tc>
          <w:tcPr>
            <w:tcW w:w="1079" w:type="dxa"/>
          </w:tcPr>
          <w:p w14:paraId="35502609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มษายน</w:t>
            </w:r>
          </w:p>
        </w:tc>
        <w:tc>
          <w:tcPr>
            <w:tcW w:w="912" w:type="dxa"/>
          </w:tcPr>
          <w:p w14:paraId="5ECFF02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1</w:t>
            </w:r>
          </w:p>
        </w:tc>
        <w:tc>
          <w:tcPr>
            <w:tcW w:w="908" w:type="dxa"/>
          </w:tcPr>
          <w:p w14:paraId="6A3DBE1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14" w:type="dxa"/>
          </w:tcPr>
          <w:p w14:paraId="5DB19C9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40.1</w:t>
            </w:r>
          </w:p>
        </w:tc>
        <w:tc>
          <w:tcPr>
            <w:tcW w:w="914" w:type="dxa"/>
          </w:tcPr>
          <w:p w14:paraId="01D0535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1.3</w:t>
            </w:r>
          </w:p>
        </w:tc>
        <w:tc>
          <w:tcPr>
            <w:tcW w:w="909" w:type="dxa"/>
          </w:tcPr>
          <w:p w14:paraId="3019592A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14" w:type="dxa"/>
          </w:tcPr>
          <w:p w14:paraId="577E7B1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5.4</w:t>
            </w:r>
          </w:p>
        </w:tc>
        <w:tc>
          <w:tcPr>
            <w:tcW w:w="914" w:type="dxa"/>
          </w:tcPr>
          <w:p w14:paraId="2A44581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3.6</w:t>
            </w:r>
          </w:p>
        </w:tc>
        <w:tc>
          <w:tcPr>
            <w:tcW w:w="909" w:type="dxa"/>
          </w:tcPr>
          <w:p w14:paraId="1AF3B86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14" w:type="dxa"/>
          </w:tcPr>
          <w:p w14:paraId="12F5352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6.6</w:t>
            </w:r>
          </w:p>
        </w:tc>
      </w:tr>
      <w:tr w:rsidR="00800811" w:rsidRPr="00841E0D" w14:paraId="4A119985" w14:textId="77777777" w:rsidTr="00943127">
        <w:trPr>
          <w:jc w:val="center"/>
        </w:trPr>
        <w:tc>
          <w:tcPr>
            <w:tcW w:w="1079" w:type="dxa"/>
          </w:tcPr>
          <w:p w14:paraId="352F0637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ษภาคม</w:t>
            </w:r>
          </w:p>
        </w:tc>
        <w:tc>
          <w:tcPr>
            <w:tcW w:w="912" w:type="dxa"/>
          </w:tcPr>
          <w:p w14:paraId="680E42F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0.9</w:t>
            </w:r>
          </w:p>
        </w:tc>
        <w:tc>
          <w:tcPr>
            <w:tcW w:w="908" w:type="dxa"/>
          </w:tcPr>
          <w:p w14:paraId="062C1FE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914" w:type="dxa"/>
          </w:tcPr>
          <w:p w14:paraId="65CFB0E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52.1</w:t>
            </w:r>
          </w:p>
        </w:tc>
        <w:tc>
          <w:tcPr>
            <w:tcW w:w="914" w:type="dxa"/>
          </w:tcPr>
          <w:p w14:paraId="6BC2C0F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81.6</w:t>
            </w:r>
          </w:p>
        </w:tc>
        <w:tc>
          <w:tcPr>
            <w:tcW w:w="909" w:type="dxa"/>
          </w:tcPr>
          <w:p w14:paraId="2972D51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914" w:type="dxa"/>
          </w:tcPr>
          <w:p w14:paraId="3566E20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5.8</w:t>
            </w:r>
          </w:p>
        </w:tc>
        <w:tc>
          <w:tcPr>
            <w:tcW w:w="914" w:type="dxa"/>
          </w:tcPr>
          <w:p w14:paraId="46FAD3C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84.9</w:t>
            </w:r>
          </w:p>
        </w:tc>
        <w:tc>
          <w:tcPr>
            <w:tcW w:w="909" w:type="dxa"/>
          </w:tcPr>
          <w:p w14:paraId="1F9A747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914" w:type="dxa"/>
          </w:tcPr>
          <w:p w14:paraId="0372116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4.4</w:t>
            </w:r>
          </w:p>
        </w:tc>
      </w:tr>
      <w:tr w:rsidR="00800811" w:rsidRPr="00841E0D" w14:paraId="4A4B3F96" w14:textId="77777777" w:rsidTr="00943127">
        <w:trPr>
          <w:jc w:val="center"/>
        </w:trPr>
        <w:tc>
          <w:tcPr>
            <w:tcW w:w="1079" w:type="dxa"/>
          </w:tcPr>
          <w:p w14:paraId="203B50A5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ิถุนายน</w:t>
            </w:r>
          </w:p>
        </w:tc>
        <w:tc>
          <w:tcPr>
            <w:tcW w:w="912" w:type="dxa"/>
          </w:tcPr>
          <w:p w14:paraId="1E918EC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49.3</w:t>
            </w:r>
          </w:p>
        </w:tc>
        <w:tc>
          <w:tcPr>
            <w:tcW w:w="908" w:type="dxa"/>
          </w:tcPr>
          <w:p w14:paraId="5120258A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914" w:type="dxa"/>
          </w:tcPr>
          <w:p w14:paraId="594CFB8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60.3</w:t>
            </w:r>
          </w:p>
        </w:tc>
        <w:tc>
          <w:tcPr>
            <w:tcW w:w="914" w:type="dxa"/>
          </w:tcPr>
          <w:p w14:paraId="7959F5B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29.9</w:t>
            </w:r>
          </w:p>
        </w:tc>
        <w:tc>
          <w:tcPr>
            <w:tcW w:w="909" w:type="dxa"/>
          </w:tcPr>
          <w:p w14:paraId="0B34EDAA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914" w:type="dxa"/>
          </w:tcPr>
          <w:p w14:paraId="088E477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8.1</w:t>
            </w:r>
          </w:p>
        </w:tc>
        <w:tc>
          <w:tcPr>
            <w:tcW w:w="914" w:type="dxa"/>
          </w:tcPr>
          <w:p w14:paraId="55573B6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7.3</w:t>
            </w:r>
          </w:p>
        </w:tc>
        <w:tc>
          <w:tcPr>
            <w:tcW w:w="909" w:type="dxa"/>
          </w:tcPr>
          <w:p w14:paraId="0E8E9C3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914" w:type="dxa"/>
          </w:tcPr>
          <w:p w14:paraId="100C7E0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4.6</w:t>
            </w:r>
          </w:p>
        </w:tc>
      </w:tr>
      <w:tr w:rsidR="00800811" w:rsidRPr="00841E0D" w14:paraId="3D2614BB" w14:textId="77777777" w:rsidTr="00943127">
        <w:trPr>
          <w:jc w:val="center"/>
        </w:trPr>
        <w:tc>
          <w:tcPr>
            <w:tcW w:w="1079" w:type="dxa"/>
          </w:tcPr>
          <w:p w14:paraId="43D3390E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รกฎาคม</w:t>
            </w:r>
          </w:p>
        </w:tc>
        <w:tc>
          <w:tcPr>
            <w:tcW w:w="912" w:type="dxa"/>
          </w:tcPr>
          <w:p w14:paraId="1940A69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86.1</w:t>
            </w:r>
          </w:p>
        </w:tc>
        <w:tc>
          <w:tcPr>
            <w:tcW w:w="908" w:type="dxa"/>
          </w:tcPr>
          <w:p w14:paraId="6043431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19</w:t>
            </w:r>
          </w:p>
        </w:tc>
        <w:tc>
          <w:tcPr>
            <w:tcW w:w="914" w:type="dxa"/>
          </w:tcPr>
          <w:p w14:paraId="0F71ECE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59.6</w:t>
            </w:r>
          </w:p>
        </w:tc>
        <w:tc>
          <w:tcPr>
            <w:tcW w:w="914" w:type="dxa"/>
          </w:tcPr>
          <w:p w14:paraId="209B079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5.0</w:t>
            </w:r>
          </w:p>
        </w:tc>
        <w:tc>
          <w:tcPr>
            <w:tcW w:w="909" w:type="dxa"/>
          </w:tcPr>
          <w:p w14:paraId="767E9D8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1</w:t>
            </w:r>
          </w:p>
        </w:tc>
        <w:tc>
          <w:tcPr>
            <w:tcW w:w="914" w:type="dxa"/>
          </w:tcPr>
          <w:p w14:paraId="726EC31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3.2</w:t>
            </w:r>
          </w:p>
        </w:tc>
        <w:tc>
          <w:tcPr>
            <w:tcW w:w="914" w:type="dxa"/>
          </w:tcPr>
          <w:p w14:paraId="1E3F7B9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5.0</w:t>
            </w:r>
          </w:p>
        </w:tc>
        <w:tc>
          <w:tcPr>
            <w:tcW w:w="909" w:type="dxa"/>
          </w:tcPr>
          <w:p w14:paraId="0475EE4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914" w:type="dxa"/>
          </w:tcPr>
          <w:p w14:paraId="3B440FF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.0</w:t>
            </w:r>
          </w:p>
        </w:tc>
      </w:tr>
      <w:tr w:rsidR="00800811" w:rsidRPr="00841E0D" w14:paraId="41950CBB" w14:textId="77777777" w:rsidTr="00943127">
        <w:trPr>
          <w:jc w:val="center"/>
        </w:trPr>
        <w:tc>
          <w:tcPr>
            <w:tcW w:w="1079" w:type="dxa"/>
          </w:tcPr>
          <w:p w14:paraId="78F63022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สิงหาคม</w:t>
            </w:r>
          </w:p>
        </w:tc>
        <w:tc>
          <w:tcPr>
            <w:tcW w:w="912" w:type="dxa"/>
          </w:tcPr>
          <w:p w14:paraId="17A17F4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3.9</w:t>
            </w:r>
          </w:p>
        </w:tc>
        <w:tc>
          <w:tcPr>
            <w:tcW w:w="908" w:type="dxa"/>
          </w:tcPr>
          <w:p w14:paraId="299C115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914" w:type="dxa"/>
          </w:tcPr>
          <w:p w14:paraId="63532FC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9.8</w:t>
            </w:r>
          </w:p>
        </w:tc>
        <w:tc>
          <w:tcPr>
            <w:tcW w:w="914" w:type="dxa"/>
          </w:tcPr>
          <w:p w14:paraId="095D672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0.1</w:t>
            </w:r>
          </w:p>
        </w:tc>
        <w:tc>
          <w:tcPr>
            <w:tcW w:w="909" w:type="dxa"/>
          </w:tcPr>
          <w:p w14:paraId="5F49EB1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914" w:type="dxa"/>
          </w:tcPr>
          <w:p w14:paraId="31CC177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6.5</w:t>
            </w:r>
          </w:p>
        </w:tc>
        <w:tc>
          <w:tcPr>
            <w:tcW w:w="914" w:type="dxa"/>
          </w:tcPr>
          <w:p w14:paraId="7DABEDD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63.4</w:t>
            </w:r>
          </w:p>
        </w:tc>
        <w:tc>
          <w:tcPr>
            <w:tcW w:w="909" w:type="dxa"/>
          </w:tcPr>
          <w:p w14:paraId="47D130B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914" w:type="dxa"/>
          </w:tcPr>
          <w:p w14:paraId="3F47D3C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1.4</w:t>
            </w:r>
          </w:p>
        </w:tc>
      </w:tr>
      <w:tr w:rsidR="00800811" w:rsidRPr="00841E0D" w14:paraId="1C5F4C24" w14:textId="77777777" w:rsidTr="00943127">
        <w:trPr>
          <w:jc w:val="center"/>
        </w:trPr>
        <w:tc>
          <w:tcPr>
            <w:tcW w:w="1079" w:type="dxa"/>
          </w:tcPr>
          <w:p w14:paraId="0E1630B0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ันยายน</w:t>
            </w:r>
          </w:p>
        </w:tc>
        <w:tc>
          <w:tcPr>
            <w:tcW w:w="912" w:type="dxa"/>
          </w:tcPr>
          <w:p w14:paraId="04567FB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41.4</w:t>
            </w:r>
          </w:p>
        </w:tc>
        <w:tc>
          <w:tcPr>
            <w:tcW w:w="908" w:type="dxa"/>
          </w:tcPr>
          <w:p w14:paraId="056F718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914" w:type="dxa"/>
          </w:tcPr>
          <w:p w14:paraId="1F62B87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80.7</w:t>
            </w:r>
          </w:p>
        </w:tc>
        <w:tc>
          <w:tcPr>
            <w:tcW w:w="914" w:type="dxa"/>
          </w:tcPr>
          <w:p w14:paraId="294B42B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73.1</w:t>
            </w:r>
          </w:p>
        </w:tc>
        <w:tc>
          <w:tcPr>
            <w:tcW w:w="909" w:type="dxa"/>
          </w:tcPr>
          <w:p w14:paraId="474C052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914" w:type="dxa"/>
          </w:tcPr>
          <w:p w14:paraId="4A6EA7B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2.7</w:t>
            </w:r>
          </w:p>
        </w:tc>
        <w:tc>
          <w:tcPr>
            <w:tcW w:w="914" w:type="dxa"/>
          </w:tcPr>
          <w:p w14:paraId="1225360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22.3</w:t>
            </w:r>
          </w:p>
        </w:tc>
        <w:tc>
          <w:tcPr>
            <w:tcW w:w="909" w:type="dxa"/>
          </w:tcPr>
          <w:p w14:paraId="389691D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914" w:type="dxa"/>
          </w:tcPr>
          <w:p w14:paraId="0366DE0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0.6</w:t>
            </w:r>
          </w:p>
        </w:tc>
      </w:tr>
      <w:tr w:rsidR="00800811" w:rsidRPr="00841E0D" w14:paraId="0E337F5C" w14:textId="77777777" w:rsidTr="00943127">
        <w:trPr>
          <w:jc w:val="center"/>
        </w:trPr>
        <w:tc>
          <w:tcPr>
            <w:tcW w:w="1079" w:type="dxa"/>
          </w:tcPr>
          <w:p w14:paraId="0EF8C604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ตุลาคม</w:t>
            </w:r>
          </w:p>
        </w:tc>
        <w:tc>
          <w:tcPr>
            <w:tcW w:w="912" w:type="dxa"/>
          </w:tcPr>
          <w:p w14:paraId="78D13F1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42.4</w:t>
            </w:r>
          </w:p>
        </w:tc>
        <w:tc>
          <w:tcPr>
            <w:tcW w:w="908" w:type="dxa"/>
          </w:tcPr>
          <w:p w14:paraId="0E6F86E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914" w:type="dxa"/>
          </w:tcPr>
          <w:p w14:paraId="6796B1C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7.8</w:t>
            </w:r>
          </w:p>
        </w:tc>
        <w:tc>
          <w:tcPr>
            <w:tcW w:w="914" w:type="dxa"/>
          </w:tcPr>
          <w:p w14:paraId="1B2E9D5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58.3</w:t>
            </w:r>
          </w:p>
        </w:tc>
        <w:tc>
          <w:tcPr>
            <w:tcW w:w="909" w:type="dxa"/>
          </w:tcPr>
          <w:p w14:paraId="66571D7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914" w:type="dxa"/>
          </w:tcPr>
          <w:p w14:paraId="37118E8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1.6</w:t>
            </w:r>
          </w:p>
        </w:tc>
        <w:tc>
          <w:tcPr>
            <w:tcW w:w="914" w:type="dxa"/>
          </w:tcPr>
          <w:p w14:paraId="3794E0E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03.2</w:t>
            </w:r>
          </w:p>
        </w:tc>
        <w:tc>
          <w:tcPr>
            <w:tcW w:w="909" w:type="dxa"/>
          </w:tcPr>
          <w:p w14:paraId="6583CE6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914" w:type="dxa"/>
          </w:tcPr>
          <w:p w14:paraId="0C93691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5.0</w:t>
            </w:r>
          </w:p>
        </w:tc>
      </w:tr>
      <w:tr w:rsidR="00800811" w:rsidRPr="00841E0D" w14:paraId="57960E8A" w14:textId="77777777" w:rsidTr="00943127">
        <w:trPr>
          <w:jc w:val="center"/>
        </w:trPr>
        <w:tc>
          <w:tcPr>
            <w:tcW w:w="1079" w:type="dxa"/>
          </w:tcPr>
          <w:p w14:paraId="68A9A464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4F14847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5.1</w:t>
            </w:r>
          </w:p>
        </w:tc>
        <w:tc>
          <w:tcPr>
            <w:tcW w:w="908" w:type="dxa"/>
          </w:tcPr>
          <w:p w14:paraId="612AB7E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914" w:type="dxa"/>
          </w:tcPr>
          <w:p w14:paraId="3EDDD74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7</w:t>
            </w:r>
          </w:p>
        </w:tc>
        <w:tc>
          <w:tcPr>
            <w:tcW w:w="914" w:type="dxa"/>
          </w:tcPr>
          <w:p w14:paraId="5F97DD9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5.6</w:t>
            </w:r>
          </w:p>
        </w:tc>
        <w:tc>
          <w:tcPr>
            <w:tcW w:w="909" w:type="dxa"/>
          </w:tcPr>
          <w:p w14:paraId="601D935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14" w:type="dxa"/>
          </w:tcPr>
          <w:p w14:paraId="69A98EF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0</w:t>
            </w:r>
          </w:p>
        </w:tc>
        <w:tc>
          <w:tcPr>
            <w:tcW w:w="914" w:type="dxa"/>
          </w:tcPr>
          <w:p w14:paraId="28DECCA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4.7</w:t>
            </w:r>
          </w:p>
        </w:tc>
        <w:tc>
          <w:tcPr>
            <w:tcW w:w="909" w:type="dxa"/>
          </w:tcPr>
          <w:p w14:paraId="065E3FF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914" w:type="dxa"/>
          </w:tcPr>
          <w:p w14:paraId="68C7E48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4.4</w:t>
            </w:r>
          </w:p>
        </w:tc>
      </w:tr>
      <w:tr w:rsidR="00800811" w:rsidRPr="00841E0D" w14:paraId="654FFD70" w14:textId="77777777" w:rsidTr="00943127">
        <w:trPr>
          <w:jc w:val="center"/>
        </w:trPr>
        <w:tc>
          <w:tcPr>
            <w:tcW w:w="1079" w:type="dxa"/>
          </w:tcPr>
          <w:p w14:paraId="32B8B0A1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ธันวาคม</w:t>
            </w:r>
          </w:p>
        </w:tc>
        <w:tc>
          <w:tcPr>
            <w:tcW w:w="912" w:type="dxa"/>
          </w:tcPr>
          <w:p w14:paraId="725CEAE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0</w:t>
            </w:r>
            <w:r w:rsidRPr="00841E0D">
              <w:rPr>
                <w:rFonts w:ascii="TH SarabunIT๙" w:hAnsi="TH SarabunIT๙" w:cs="TH SarabunIT๙"/>
              </w:rPr>
              <w:t>.0</w:t>
            </w:r>
          </w:p>
        </w:tc>
        <w:tc>
          <w:tcPr>
            <w:tcW w:w="908" w:type="dxa"/>
          </w:tcPr>
          <w:p w14:paraId="71AD692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14" w:type="dxa"/>
          </w:tcPr>
          <w:p w14:paraId="24A7DC1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14" w:type="dxa"/>
          </w:tcPr>
          <w:p w14:paraId="56B3B0A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5.6</w:t>
            </w:r>
          </w:p>
        </w:tc>
        <w:tc>
          <w:tcPr>
            <w:tcW w:w="909" w:type="dxa"/>
          </w:tcPr>
          <w:p w14:paraId="468DD7E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14" w:type="dxa"/>
          </w:tcPr>
          <w:p w14:paraId="4A9FB65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2.7</w:t>
            </w:r>
          </w:p>
        </w:tc>
        <w:tc>
          <w:tcPr>
            <w:tcW w:w="914" w:type="dxa"/>
          </w:tcPr>
          <w:p w14:paraId="6C222A9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0</w:t>
            </w:r>
          </w:p>
        </w:tc>
        <w:tc>
          <w:tcPr>
            <w:tcW w:w="909" w:type="dxa"/>
          </w:tcPr>
          <w:p w14:paraId="75CA16D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914" w:type="dxa"/>
          </w:tcPr>
          <w:p w14:paraId="64DBF4E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18.9</w:t>
            </w:r>
          </w:p>
        </w:tc>
      </w:tr>
    </w:tbl>
    <w:p w14:paraId="48BAAD9E" w14:textId="77777777" w:rsidR="00800811" w:rsidRDefault="00800811" w:rsidP="008008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378A"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 w:rsidRPr="00E2378A">
        <w:rPr>
          <w:rFonts w:ascii="TH SarabunIT๙" w:hAnsi="TH SarabunIT๙" w:cs="TH SarabunIT๙"/>
          <w:sz w:val="32"/>
          <w:szCs w:val="32"/>
        </w:rPr>
        <w:t xml:space="preserve">: </w:t>
      </w:r>
      <w:r w:rsidRPr="00E2378A">
        <w:rPr>
          <w:rFonts w:ascii="TH SarabunIT๙" w:hAnsi="TH SarabunIT๙" w:cs="TH SarabunIT๙" w:hint="cs"/>
          <w:sz w:val="32"/>
          <w:szCs w:val="32"/>
          <w:cs/>
        </w:rPr>
        <w:t>สถานีอุตุนิยมวิทยาพระนครศรีอยุธยา)</w:t>
      </w:r>
    </w:p>
    <w:p w14:paraId="3CA370DF" w14:textId="4E128EB3" w:rsidR="00800811" w:rsidRDefault="00800811" w:rsidP="008008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F9360E" w14:textId="77777777" w:rsidR="003206CB" w:rsidRDefault="003206CB" w:rsidP="008008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3B7624" w14:textId="77777777" w:rsidR="00D903C9" w:rsidRDefault="00D903C9" w:rsidP="008008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B37B686" w14:textId="77777777" w:rsidR="00BC0DB1" w:rsidRDefault="00BC0DB1" w:rsidP="008008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1303E7D" w14:textId="77777777" w:rsidR="00D903C9" w:rsidRDefault="00D903C9" w:rsidP="008008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2D9FB2F" w14:textId="26434FBC" w:rsidR="00D903C9" w:rsidRPr="00D903C9" w:rsidRDefault="00D903C9" w:rsidP="00D903C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14:paraId="652DF91F" w14:textId="17E84338" w:rsidR="00800811" w:rsidRPr="00D94EA6" w:rsidRDefault="00800811" w:rsidP="000326B3">
      <w:pPr>
        <w:spacing w:after="12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86051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6B3">
        <w:rPr>
          <w:rFonts w:ascii="TH SarabunIT๙" w:hAnsi="TH SarabunIT๙" w:cs="TH SarabunIT๙" w:hint="cs"/>
          <w:spacing w:val="-6"/>
          <w:sz w:val="32"/>
          <w:szCs w:val="32"/>
          <w:cs/>
        </w:rPr>
        <w:t>แสดง</w:t>
      </w:r>
      <w:r w:rsidRPr="000326B3">
        <w:rPr>
          <w:rFonts w:ascii="TH SarabunIT๙" w:hAnsi="TH SarabunIT๙" w:cs="TH SarabunIT๙"/>
          <w:spacing w:val="-6"/>
          <w:sz w:val="32"/>
          <w:szCs w:val="32"/>
          <w:cs/>
        </w:rPr>
        <w:t>อุณหภูมิ เป็นรายเดือน ปี พ.ศ. 2562</w:t>
      </w:r>
      <w:r w:rsidRPr="000326B3">
        <w:rPr>
          <w:rFonts w:ascii="TH SarabunIT๙" w:hAnsi="TH SarabunIT๙" w:cs="TH SarabunIT๙"/>
          <w:spacing w:val="-6"/>
          <w:sz w:val="32"/>
          <w:szCs w:val="32"/>
        </w:rPr>
        <w:t xml:space="preserve"> – </w:t>
      </w:r>
      <w:r w:rsidRPr="000326B3">
        <w:rPr>
          <w:rFonts w:ascii="TH SarabunIT๙" w:hAnsi="TH SarabunIT๙" w:cs="TH SarabunIT๙"/>
          <w:spacing w:val="-6"/>
          <w:sz w:val="32"/>
          <w:szCs w:val="32"/>
          <w:cs/>
        </w:rPr>
        <w:t>2564</w:t>
      </w:r>
      <w:r w:rsidRPr="000326B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326B3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มารวิชัย อำเภอเสนา จังหวัด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r w:rsidRPr="002F2375">
        <w:rPr>
          <w:rFonts w:ascii="TH SarabunIT๙" w:hAnsi="TH SarabunIT๙" w:cs="TH SarabunIT๙"/>
          <w:sz w:val="32"/>
          <w:szCs w:val="32"/>
          <w:cs/>
        </w:rPr>
        <w:t>หน่วยวัด : องศาเซลเซียส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800811" w:rsidRPr="00841E0D" w14:paraId="62C209E7" w14:textId="77777777" w:rsidTr="00943127">
        <w:trPr>
          <w:jc w:val="center"/>
        </w:trPr>
        <w:tc>
          <w:tcPr>
            <w:tcW w:w="1079" w:type="dxa"/>
            <w:vMerge w:val="restart"/>
          </w:tcPr>
          <w:p w14:paraId="2FBAF97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</w:p>
          <w:p w14:paraId="330251C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</w:p>
          <w:p w14:paraId="7B092F6A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2A6CDEB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2</w:t>
            </w:r>
          </w:p>
        </w:tc>
        <w:tc>
          <w:tcPr>
            <w:tcW w:w="2737" w:type="dxa"/>
            <w:gridSpan w:val="3"/>
          </w:tcPr>
          <w:p w14:paraId="2DA8A07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3</w:t>
            </w:r>
          </w:p>
        </w:tc>
        <w:tc>
          <w:tcPr>
            <w:tcW w:w="2737" w:type="dxa"/>
            <w:gridSpan w:val="3"/>
          </w:tcPr>
          <w:p w14:paraId="3921DA5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4</w:t>
            </w:r>
          </w:p>
        </w:tc>
      </w:tr>
      <w:tr w:rsidR="00800811" w:rsidRPr="00841E0D" w14:paraId="473DDB1B" w14:textId="77777777" w:rsidTr="00943127">
        <w:trPr>
          <w:jc w:val="center"/>
        </w:trPr>
        <w:tc>
          <w:tcPr>
            <w:tcW w:w="1079" w:type="dxa"/>
            <w:vMerge/>
          </w:tcPr>
          <w:p w14:paraId="4902DC0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14:paraId="0DBEDA3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8" w:type="dxa"/>
          </w:tcPr>
          <w:p w14:paraId="6DC6779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71E71FF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4AC1480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9" w:type="dxa"/>
          </w:tcPr>
          <w:p w14:paraId="73F5088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1A55615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5884EE5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9" w:type="dxa"/>
          </w:tcPr>
          <w:p w14:paraId="7EB8A3B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0C6CDBE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</w:tr>
      <w:tr w:rsidR="00800811" w:rsidRPr="00841E0D" w14:paraId="2AD7F9BF" w14:textId="77777777" w:rsidTr="00943127">
        <w:trPr>
          <w:jc w:val="center"/>
        </w:trPr>
        <w:tc>
          <w:tcPr>
            <w:tcW w:w="1079" w:type="dxa"/>
          </w:tcPr>
          <w:p w14:paraId="2B0B63A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ทั้งปี</w:t>
            </w:r>
          </w:p>
        </w:tc>
        <w:tc>
          <w:tcPr>
            <w:tcW w:w="912" w:type="dxa"/>
          </w:tcPr>
          <w:p w14:paraId="6EFA535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29.1</w:t>
            </w:r>
          </w:p>
        </w:tc>
        <w:tc>
          <w:tcPr>
            <w:tcW w:w="908" w:type="dxa"/>
          </w:tcPr>
          <w:p w14:paraId="145BCC0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35.2</w:t>
            </w:r>
          </w:p>
        </w:tc>
        <w:tc>
          <w:tcPr>
            <w:tcW w:w="914" w:type="dxa"/>
          </w:tcPr>
          <w:p w14:paraId="20AF14F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23.3</w:t>
            </w:r>
          </w:p>
        </w:tc>
        <w:tc>
          <w:tcPr>
            <w:tcW w:w="914" w:type="dxa"/>
          </w:tcPr>
          <w:p w14:paraId="77C41B3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28.8</w:t>
            </w:r>
          </w:p>
        </w:tc>
        <w:tc>
          <w:tcPr>
            <w:tcW w:w="909" w:type="dxa"/>
          </w:tcPr>
          <w:p w14:paraId="39545AB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34.2</w:t>
            </w:r>
          </w:p>
        </w:tc>
        <w:tc>
          <w:tcPr>
            <w:tcW w:w="914" w:type="dxa"/>
          </w:tcPr>
          <w:p w14:paraId="742889D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23.3</w:t>
            </w:r>
          </w:p>
        </w:tc>
        <w:tc>
          <w:tcPr>
            <w:tcW w:w="914" w:type="dxa"/>
          </w:tcPr>
          <w:p w14:paraId="523E321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</w:rPr>
              <w:t>28.3</w:t>
            </w:r>
          </w:p>
        </w:tc>
        <w:tc>
          <w:tcPr>
            <w:tcW w:w="909" w:type="dxa"/>
          </w:tcPr>
          <w:p w14:paraId="37145C6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</w:rPr>
              <w:t>34.1</w:t>
            </w:r>
          </w:p>
        </w:tc>
        <w:tc>
          <w:tcPr>
            <w:tcW w:w="914" w:type="dxa"/>
          </w:tcPr>
          <w:p w14:paraId="232A5A5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</w:rPr>
              <w:t>23.3</w:t>
            </w:r>
          </w:p>
        </w:tc>
      </w:tr>
      <w:tr w:rsidR="00800811" w:rsidRPr="00841E0D" w14:paraId="5E0B62C2" w14:textId="77777777" w:rsidTr="00943127">
        <w:trPr>
          <w:jc w:val="center"/>
        </w:trPr>
        <w:tc>
          <w:tcPr>
            <w:tcW w:w="1079" w:type="dxa"/>
          </w:tcPr>
          <w:p w14:paraId="3A94D4D3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กราคม</w:t>
            </w:r>
          </w:p>
        </w:tc>
        <w:tc>
          <w:tcPr>
            <w:tcW w:w="912" w:type="dxa"/>
          </w:tcPr>
          <w:p w14:paraId="7AB5849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6.3</w:t>
            </w:r>
          </w:p>
        </w:tc>
        <w:tc>
          <w:tcPr>
            <w:tcW w:w="908" w:type="dxa"/>
          </w:tcPr>
          <w:p w14:paraId="20AC317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3.3</w:t>
            </w:r>
          </w:p>
        </w:tc>
        <w:tc>
          <w:tcPr>
            <w:tcW w:w="914" w:type="dxa"/>
          </w:tcPr>
          <w:p w14:paraId="08F2FE2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0.7</w:t>
            </w:r>
          </w:p>
        </w:tc>
        <w:tc>
          <w:tcPr>
            <w:tcW w:w="914" w:type="dxa"/>
          </w:tcPr>
          <w:p w14:paraId="6D0CAFB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7.9</w:t>
            </w:r>
          </w:p>
        </w:tc>
        <w:tc>
          <w:tcPr>
            <w:tcW w:w="909" w:type="dxa"/>
          </w:tcPr>
          <w:p w14:paraId="1ABD533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2.9</w:t>
            </w:r>
          </w:p>
        </w:tc>
        <w:tc>
          <w:tcPr>
            <w:tcW w:w="914" w:type="dxa"/>
          </w:tcPr>
          <w:p w14:paraId="6C2D980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2.8</w:t>
            </w:r>
          </w:p>
        </w:tc>
        <w:tc>
          <w:tcPr>
            <w:tcW w:w="914" w:type="dxa"/>
          </w:tcPr>
          <w:p w14:paraId="2C2E2FD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6.8</w:t>
            </w:r>
          </w:p>
        </w:tc>
        <w:tc>
          <w:tcPr>
            <w:tcW w:w="909" w:type="dxa"/>
          </w:tcPr>
          <w:p w14:paraId="02EE292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2.8</w:t>
            </w:r>
          </w:p>
        </w:tc>
        <w:tc>
          <w:tcPr>
            <w:tcW w:w="914" w:type="dxa"/>
          </w:tcPr>
          <w:p w14:paraId="05AD225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1.2</w:t>
            </w:r>
          </w:p>
        </w:tc>
      </w:tr>
      <w:tr w:rsidR="00800811" w:rsidRPr="00841E0D" w14:paraId="36106B81" w14:textId="77777777" w:rsidTr="00943127">
        <w:trPr>
          <w:jc w:val="center"/>
        </w:trPr>
        <w:tc>
          <w:tcPr>
            <w:tcW w:w="1079" w:type="dxa"/>
          </w:tcPr>
          <w:p w14:paraId="75D8A6AC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137F0F3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7.4</w:t>
            </w:r>
          </w:p>
        </w:tc>
        <w:tc>
          <w:tcPr>
            <w:tcW w:w="908" w:type="dxa"/>
          </w:tcPr>
          <w:p w14:paraId="0C779F3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4.4</w:t>
            </w:r>
          </w:p>
        </w:tc>
        <w:tc>
          <w:tcPr>
            <w:tcW w:w="914" w:type="dxa"/>
          </w:tcPr>
          <w:p w14:paraId="642348C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1.7</w:t>
            </w:r>
          </w:p>
        </w:tc>
        <w:tc>
          <w:tcPr>
            <w:tcW w:w="914" w:type="dxa"/>
          </w:tcPr>
          <w:p w14:paraId="38AC180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3</w:t>
            </w:r>
          </w:p>
        </w:tc>
        <w:tc>
          <w:tcPr>
            <w:tcW w:w="909" w:type="dxa"/>
          </w:tcPr>
          <w:p w14:paraId="3D2238D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5.0</w:t>
            </w:r>
          </w:p>
        </w:tc>
        <w:tc>
          <w:tcPr>
            <w:tcW w:w="914" w:type="dxa"/>
          </w:tcPr>
          <w:p w14:paraId="64EBF68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1.6</w:t>
            </w:r>
          </w:p>
        </w:tc>
        <w:tc>
          <w:tcPr>
            <w:tcW w:w="914" w:type="dxa"/>
          </w:tcPr>
          <w:p w14:paraId="4B5CC7F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7.0</w:t>
            </w:r>
          </w:p>
        </w:tc>
        <w:tc>
          <w:tcPr>
            <w:tcW w:w="909" w:type="dxa"/>
          </w:tcPr>
          <w:p w14:paraId="417060C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5</w:t>
            </w:r>
          </w:p>
        </w:tc>
        <w:tc>
          <w:tcPr>
            <w:tcW w:w="914" w:type="dxa"/>
          </w:tcPr>
          <w:p w14:paraId="0F3D19B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1.6</w:t>
            </w:r>
          </w:p>
        </w:tc>
      </w:tr>
      <w:tr w:rsidR="00800811" w:rsidRPr="00841E0D" w14:paraId="7529E27E" w14:textId="77777777" w:rsidTr="00943127">
        <w:trPr>
          <w:jc w:val="center"/>
        </w:trPr>
        <w:tc>
          <w:tcPr>
            <w:tcW w:w="1079" w:type="dxa"/>
          </w:tcPr>
          <w:p w14:paraId="2EF90E87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ีนาคม</w:t>
            </w:r>
          </w:p>
        </w:tc>
        <w:tc>
          <w:tcPr>
            <w:tcW w:w="912" w:type="dxa"/>
          </w:tcPr>
          <w:p w14:paraId="23AF22A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0.3</w:t>
            </w:r>
          </w:p>
        </w:tc>
        <w:tc>
          <w:tcPr>
            <w:tcW w:w="908" w:type="dxa"/>
          </w:tcPr>
          <w:p w14:paraId="10D0C00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7.7</w:t>
            </w:r>
          </w:p>
        </w:tc>
        <w:tc>
          <w:tcPr>
            <w:tcW w:w="914" w:type="dxa"/>
          </w:tcPr>
          <w:p w14:paraId="3362925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4.8</w:t>
            </w:r>
          </w:p>
        </w:tc>
        <w:tc>
          <w:tcPr>
            <w:tcW w:w="914" w:type="dxa"/>
          </w:tcPr>
          <w:p w14:paraId="67952BB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0.4</w:t>
            </w:r>
          </w:p>
        </w:tc>
        <w:tc>
          <w:tcPr>
            <w:tcW w:w="909" w:type="dxa"/>
          </w:tcPr>
          <w:p w14:paraId="60BAB49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6.5</w:t>
            </w:r>
          </w:p>
        </w:tc>
        <w:tc>
          <w:tcPr>
            <w:tcW w:w="914" w:type="dxa"/>
          </w:tcPr>
          <w:p w14:paraId="75AFE08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2</w:t>
            </w:r>
          </w:p>
        </w:tc>
        <w:tc>
          <w:tcPr>
            <w:tcW w:w="914" w:type="dxa"/>
          </w:tcPr>
          <w:p w14:paraId="7745475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1</w:t>
            </w:r>
          </w:p>
        </w:tc>
        <w:tc>
          <w:tcPr>
            <w:tcW w:w="909" w:type="dxa"/>
          </w:tcPr>
          <w:p w14:paraId="37CE227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2</w:t>
            </w:r>
          </w:p>
        </w:tc>
        <w:tc>
          <w:tcPr>
            <w:tcW w:w="914" w:type="dxa"/>
          </w:tcPr>
          <w:p w14:paraId="7A0D8EB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9</w:t>
            </w:r>
          </w:p>
        </w:tc>
      </w:tr>
      <w:tr w:rsidR="00800811" w:rsidRPr="00841E0D" w14:paraId="6D46CB0F" w14:textId="77777777" w:rsidTr="00943127">
        <w:trPr>
          <w:jc w:val="center"/>
        </w:trPr>
        <w:tc>
          <w:tcPr>
            <w:tcW w:w="1079" w:type="dxa"/>
          </w:tcPr>
          <w:p w14:paraId="62E2E319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มษายน</w:t>
            </w:r>
          </w:p>
        </w:tc>
        <w:tc>
          <w:tcPr>
            <w:tcW w:w="912" w:type="dxa"/>
          </w:tcPr>
          <w:p w14:paraId="352F228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2.4</w:t>
            </w:r>
          </w:p>
        </w:tc>
        <w:tc>
          <w:tcPr>
            <w:tcW w:w="908" w:type="dxa"/>
          </w:tcPr>
          <w:p w14:paraId="6C4B825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0</w:t>
            </w:r>
          </w:p>
        </w:tc>
        <w:tc>
          <w:tcPr>
            <w:tcW w:w="914" w:type="dxa"/>
          </w:tcPr>
          <w:p w14:paraId="27D3DE0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6.3</w:t>
            </w:r>
          </w:p>
        </w:tc>
        <w:tc>
          <w:tcPr>
            <w:tcW w:w="914" w:type="dxa"/>
          </w:tcPr>
          <w:p w14:paraId="05FA9D9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0.9</w:t>
            </w:r>
          </w:p>
        </w:tc>
        <w:tc>
          <w:tcPr>
            <w:tcW w:w="909" w:type="dxa"/>
          </w:tcPr>
          <w:p w14:paraId="7A7BC5C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7.0</w:t>
            </w:r>
          </w:p>
        </w:tc>
        <w:tc>
          <w:tcPr>
            <w:tcW w:w="914" w:type="dxa"/>
          </w:tcPr>
          <w:p w14:paraId="795E3D2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8</w:t>
            </w:r>
          </w:p>
        </w:tc>
        <w:tc>
          <w:tcPr>
            <w:tcW w:w="914" w:type="dxa"/>
          </w:tcPr>
          <w:p w14:paraId="2F5DCCE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0</w:t>
            </w:r>
          </w:p>
        </w:tc>
        <w:tc>
          <w:tcPr>
            <w:tcW w:w="909" w:type="dxa"/>
          </w:tcPr>
          <w:p w14:paraId="3C898C0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8</w:t>
            </w:r>
          </w:p>
        </w:tc>
        <w:tc>
          <w:tcPr>
            <w:tcW w:w="914" w:type="dxa"/>
          </w:tcPr>
          <w:p w14:paraId="03CD126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8</w:t>
            </w:r>
          </w:p>
        </w:tc>
      </w:tr>
      <w:tr w:rsidR="00800811" w:rsidRPr="00841E0D" w14:paraId="451B7492" w14:textId="77777777" w:rsidTr="00943127">
        <w:trPr>
          <w:jc w:val="center"/>
        </w:trPr>
        <w:tc>
          <w:tcPr>
            <w:tcW w:w="1079" w:type="dxa"/>
          </w:tcPr>
          <w:p w14:paraId="4FE8E4A7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ษภาคม</w:t>
            </w:r>
          </w:p>
        </w:tc>
        <w:tc>
          <w:tcPr>
            <w:tcW w:w="912" w:type="dxa"/>
          </w:tcPr>
          <w:p w14:paraId="3498AB3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2.0</w:t>
            </w:r>
          </w:p>
        </w:tc>
        <w:tc>
          <w:tcPr>
            <w:tcW w:w="908" w:type="dxa"/>
          </w:tcPr>
          <w:p w14:paraId="5FED40E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9.0</w:t>
            </w:r>
          </w:p>
        </w:tc>
        <w:tc>
          <w:tcPr>
            <w:tcW w:w="914" w:type="dxa"/>
          </w:tcPr>
          <w:p w14:paraId="2BE0F68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5.9</w:t>
            </w:r>
          </w:p>
        </w:tc>
        <w:tc>
          <w:tcPr>
            <w:tcW w:w="914" w:type="dxa"/>
          </w:tcPr>
          <w:p w14:paraId="705D78F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9</w:t>
            </w:r>
          </w:p>
        </w:tc>
        <w:tc>
          <w:tcPr>
            <w:tcW w:w="909" w:type="dxa"/>
          </w:tcPr>
          <w:p w14:paraId="4CF7A91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5.1</w:t>
            </w:r>
          </w:p>
        </w:tc>
        <w:tc>
          <w:tcPr>
            <w:tcW w:w="914" w:type="dxa"/>
          </w:tcPr>
          <w:p w14:paraId="541E210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6</w:t>
            </w:r>
          </w:p>
        </w:tc>
        <w:tc>
          <w:tcPr>
            <w:tcW w:w="914" w:type="dxa"/>
          </w:tcPr>
          <w:p w14:paraId="22E615A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3</w:t>
            </w:r>
          </w:p>
        </w:tc>
        <w:tc>
          <w:tcPr>
            <w:tcW w:w="909" w:type="dxa"/>
          </w:tcPr>
          <w:p w14:paraId="6FD9C17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5.2</w:t>
            </w:r>
          </w:p>
        </w:tc>
        <w:tc>
          <w:tcPr>
            <w:tcW w:w="914" w:type="dxa"/>
          </w:tcPr>
          <w:p w14:paraId="0FE0FB7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5</w:t>
            </w:r>
          </w:p>
        </w:tc>
      </w:tr>
      <w:tr w:rsidR="00800811" w:rsidRPr="00841E0D" w14:paraId="2200E33E" w14:textId="77777777" w:rsidTr="00943127">
        <w:trPr>
          <w:jc w:val="center"/>
        </w:trPr>
        <w:tc>
          <w:tcPr>
            <w:tcW w:w="1079" w:type="dxa"/>
          </w:tcPr>
          <w:p w14:paraId="4953E04D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ิถุนายน</w:t>
            </w:r>
          </w:p>
        </w:tc>
        <w:tc>
          <w:tcPr>
            <w:tcW w:w="912" w:type="dxa"/>
          </w:tcPr>
          <w:p w14:paraId="31D0CCF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0.0</w:t>
            </w:r>
          </w:p>
        </w:tc>
        <w:tc>
          <w:tcPr>
            <w:tcW w:w="908" w:type="dxa"/>
          </w:tcPr>
          <w:p w14:paraId="3253847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6.3</w:t>
            </w:r>
          </w:p>
        </w:tc>
        <w:tc>
          <w:tcPr>
            <w:tcW w:w="914" w:type="dxa"/>
          </w:tcPr>
          <w:p w14:paraId="490D51D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4.3</w:t>
            </w:r>
          </w:p>
        </w:tc>
        <w:tc>
          <w:tcPr>
            <w:tcW w:w="914" w:type="dxa"/>
          </w:tcPr>
          <w:p w14:paraId="1F09C76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6</w:t>
            </w:r>
          </w:p>
        </w:tc>
        <w:tc>
          <w:tcPr>
            <w:tcW w:w="909" w:type="dxa"/>
          </w:tcPr>
          <w:p w14:paraId="55337E8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6</w:t>
            </w:r>
          </w:p>
        </w:tc>
        <w:tc>
          <w:tcPr>
            <w:tcW w:w="914" w:type="dxa"/>
          </w:tcPr>
          <w:p w14:paraId="3389DF2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2.6</w:t>
            </w:r>
          </w:p>
        </w:tc>
        <w:tc>
          <w:tcPr>
            <w:tcW w:w="914" w:type="dxa"/>
          </w:tcPr>
          <w:p w14:paraId="4B42BA6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3</w:t>
            </w:r>
          </w:p>
        </w:tc>
        <w:tc>
          <w:tcPr>
            <w:tcW w:w="909" w:type="dxa"/>
          </w:tcPr>
          <w:p w14:paraId="59F5D61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7</w:t>
            </w:r>
          </w:p>
        </w:tc>
        <w:tc>
          <w:tcPr>
            <w:tcW w:w="914" w:type="dxa"/>
          </w:tcPr>
          <w:p w14:paraId="4722ED9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9</w:t>
            </w:r>
          </w:p>
        </w:tc>
      </w:tr>
      <w:tr w:rsidR="00800811" w:rsidRPr="00841E0D" w14:paraId="64A894A3" w14:textId="77777777" w:rsidTr="00943127">
        <w:trPr>
          <w:jc w:val="center"/>
        </w:trPr>
        <w:tc>
          <w:tcPr>
            <w:tcW w:w="1079" w:type="dxa"/>
          </w:tcPr>
          <w:p w14:paraId="171A75E7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รกฎาคม</w:t>
            </w:r>
          </w:p>
        </w:tc>
        <w:tc>
          <w:tcPr>
            <w:tcW w:w="912" w:type="dxa"/>
          </w:tcPr>
          <w:p w14:paraId="6D29D11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8.8</w:t>
            </w:r>
          </w:p>
        </w:tc>
        <w:tc>
          <w:tcPr>
            <w:tcW w:w="908" w:type="dxa"/>
          </w:tcPr>
          <w:p w14:paraId="7848608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4.0</w:t>
            </w:r>
          </w:p>
        </w:tc>
        <w:tc>
          <w:tcPr>
            <w:tcW w:w="914" w:type="dxa"/>
          </w:tcPr>
          <w:p w14:paraId="0BAD471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.5</w:t>
            </w:r>
          </w:p>
        </w:tc>
        <w:tc>
          <w:tcPr>
            <w:tcW w:w="914" w:type="dxa"/>
          </w:tcPr>
          <w:p w14:paraId="118DCC1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2</w:t>
            </w:r>
          </w:p>
        </w:tc>
        <w:tc>
          <w:tcPr>
            <w:tcW w:w="909" w:type="dxa"/>
          </w:tcPr>
          <w:p w14:paraId="07DAB2A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3</w:t>
            </w:r>
          </w:p>
        </w:tc>
        <w:tc>
          <w:tcPr>
            <w:tcW w:w="914" w:type="dxa"/>
          </w:tcPr>
          <w:p w14:paraId="6C04313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0</w:t>
            </w:r>
          </w:p>
        </w:tc>
        <w:tc>
          <w:tcPr>
            <w:tcW w:w="914" w:type="dxa"/>
          </w:tcPr>
          <w:p w14:paraId="77E0090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8</w:t>
            </w:r>
          </w:p>
        </w:tc>
        <w:tc>
          <w:tcPr>
            <w:tcW w:w="909" w:type="dxa"/>
          </w:tcPr>
          <w:p w14:paraId="68C8396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5</w:t>
            </w:r>
          </w:p>
        </w:tc>
        <w:tc>
          <w:tcPr>
            <w:tcW w:w="914" w:type="dxa"/>
          </w:tcPr>
          <w:p w14:paraId="644FCE4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6</w:t>
            </w:r>
          </w:p>
        </w:tc>
      </w:tr>
      <w:tr w:rsidR="00800811" w:rsidRPr="00841E0D" w14:paraId="621B667D" w14:textId="77777777" w:rsidTr="00943127">
        <w:trPr>
          <w:jc w:val="center"/>
        </w:trPr>
        <w:tc>
          <w:tcPr>
            <w:tcW w:w="1079" w:type="dxa"/>
          </w:tcPr>
          <w:p w14:paraId="325B292D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สิงหาคม</w:t>
            </w:r>
          </w:p>
        </w:tc>
        <w:tc>
          <w:tcPr>
            <w:tcW w:w="912" w:type="dxa"/>
          </w:tcPr>
          <w:p w14:paraId="6E4775C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9.4</w:t>
            </w:r>
          </w:p>
        </w:tc>
        <w:tc>
          <w:tcPr>
            <w:tcW w:w="908" w:type="dxa"/>
          </w:tcPr>
          <w:p w14:paraId="467DD8EA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4.3</w:t>
            </w:r>
          </w:p>
        </w:tc>
        <w:tc>
          <w:tcPr>
            <w:tcW w:w="914" w:type="dxa"/>
          </w:tcPr>
          <w:p w14:paraId="64F7547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.9</w:t>
            </w:r>
          </w:p>
        </w:tc>
        <w:tc>
          <w:tcPr>
            <w:tcW w:w="914" w:type="dxa"/>
          </w:tcPr>
          <w:p w14:paraId="7F70095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0</w:t>
            </w:r>
          </w:p>
        </w:tc>
        <w:tc>
          <w:tcPr>
            <w:tcW w:w="909" w:type="dxa"/>
          </w:tcPr>
          <w:p w14:paraId="0822F34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1</w:t>
            </w:r>
          </w:p>
        </w:tc>
        <w:tc>
          <w:tcPr>
            <w:tcW w:w="914" w:type="dxa"/>
          </w:tcPr>
          <w:p w14:paraId="3FDA8AF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0</w:t>
            </w:r>
          </w:p>
        </w:tc>
        <w:tc>
          <w:tcPr>
            <w:tcW w:w="914" w:type="dxa"/>
          </w:tcPr>
          <w:p w14:paraId="3E12A9E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3</w:t>
            </w:r>
          </w:p>
        </w:tc>
        <w:tc>
          <w:tcPr>
            <w:tcW w:w="909" w:type="dxa"/>
          </w:tcPr>
          <w:p w14:paraId="6D0C0FC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3</w:t>
            </w:r>
          </w:p>
        </w:tc>
        <w:tc>
          <w:tcPr>
            <w:tcW w:w="914" w:type="dxa"/>
          </w:tcPr>
          <w:p w14:paraId="02C531F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7</w:t>
            </w:r>
          </w:p>
        </w:tc>
      </w:tr>
      <w:tr w:rsidR="00800811" w:rsidRPr="00841E0D" w14:paraId="44C7BAE9" w14:textId="77777777" w:rsidTr="00943127">
        <w:trPr>
          <w:jc w:val="center"/>
        </w:trPr>
        <w:tc>
          <w:tcPr>
            <w:tcW w:w="1079" w:type="dxa"/>
          </w:tcPr>
          <w:p w14:paraId="5037B05D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ันยายน</w:t>
            </w:r>
          </w:p>
        </w:tc>
        <w:tc>
          <w:tcPr>
            <w:tcW w:w="912" w:type="dxa"/>
          </w:tcPr>
          <w:p w14:paraId="0375C04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8.6</w:t>
            </w:r>
          </w:p>
        </w:tc>
        <w:tc>
          <w:tcPr>
            <w:tcW w:w="908" w:type="dxa"/>
          </w:tcPr>
          <w:p w14:paraId="575ED54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3.3</w:t>
            </w:r>
          </w:p>
        </w:tc>
        <w:tc>
          <w:tcPr>
            <w:tcW w:w="914" w:type="dxa"/>
          </w:tcPr>
          <w:p w14:paraId="6C293BC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.1</w:t>
            </w:r>
          </w:p>
        </w:tc>
        <w:tc>
          <w:tcPr>
            <w:tcW w:w="914" w:type="dxa"/>
          </w:tcPr>
          <w:p w14:paraId="04E6BDC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4</w:t>
            </w:r>
          </w:p>
        </w:tc>
        <w:tc>
          <w:tcPr>
            <w:tcW w:w="909" w:type="dxa"/>
          </w:tcPr>
          <w:p w14:paraId="230B1A3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0</w:t>
            </w:r>
          </w:p>
        </w:tc>
        <w:tc>
          <w:tcPr>
            <w:tcW w:w="914" w:type="dxa"/>
          </w:tcPr>
          <w:p w14:paraId="7BFA70A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8</w:t>
            </w:r>
          </w:p>
        </w:tc>
        <w:tc>
          <w:tcPr>
            <w:tcW w:w="914" w:type="dxa"/>
          </w:tcPr>
          <w:p w14:paraId="51C1608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6</w:t>
            </w:r>
          </w:p>
        </w:tc>
        <w:tc>
          <w:tcPr>
            <w:tcW w:w="909" w:type="dxa"/>
          </w:tcPr>
          <w:p w14:paraId="02A035F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9</w:t>
            </w:r>
          </w:p>
        </w:tc>
        <w:tc>
          <w:tcPr>
            <w:tcW w:w="914" w:type="dxa"/>
          </w:tcPr>
          <w:p w14:paraId="57431D4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9</w:t>
            </w:r>
          </w:p>
        </w:tc>
      </w:tr>
      <w:tr w:rsidR="00800811" w:rsidRPr="00841E0D" w14:paraId="03546FE9" w14:textId="77777777" w:rsidTr="00943127">
        <w:trPr>
          <w:jc w:val="center"/>
        </w:trPr>
        <w:tc>
          <w:tcPr>
            <w:tcW w:w="1079" w:type="dxa"/>
          </w:tcPr>
          <w:p w14:paraId="3D5A665E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ตุลาคม</w:t>
            </w:r>
          </w:p>
        </w:tc>
        <w:tc>
          <w:tcPr>
            <w:tcW w:w="912" w:type="dxa"/>
          </w:tcPr>
          <w:p w14:paraId="5016094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8.4</w:t>
            </w:r>
          </w:p>
        </w:tc>
        <w:tc>
          <w:tcPr>
            <w:tcW w:w="908" w:type="dxa"/>
          </w:tcPr>
          <w:p w14:paraId="786FB10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3.6</w:t>
            </w:r>
          </w:p>
        </w:tc>
        <w:tc>
          <w:tcPr>
            <w:tcW w:w="914" w:type="dxa"/>
          </w:tcPr>
          <w:p w14:paraId="6FE8370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3.0</w:t>
            </w:r>
          </w:p>
        </w:tc>
        <w:tc>
          <w:tcPr>
            <w:tcW w:w="914" w:type="dxa"/>
          </w:tcPr>
          <w:p w14:paraId="3A93282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9.0</w:t>
            </w:r>
          </w:p>
        </w:tc>
        <w:tc>
          <w:tcPr>
            <w:tcW w:w="909" w:type="dxa"/>
          </w:tcPr>
          <w:p w14:paraId="3A787E0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7</w:t>
            </w:r>
          </w:p>
        </w:tc>
        <w:tc>
          <w:tcPr>
            <w:tcW w:w="914" w:type="dxa"/>
          </w:tcPr>
          <w:p w14:paraId="3B883AF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4.3</w:t>
            </w:r>
          </w:p>
        </w:tc>
        <w:tc>
          <w:tcPr>
            <w:tcW w:w="914" w:type="dxa"/>
          </w:tcPr>
          <w:p w14:paraId="744B272A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8.6</w:t>
            </w:r>
          </w:p>
        </w:tc>
        <w:tc>
          <w:tcPr>
            <w:tcW w:w="909" w:type="dxa"/>
          </w:tcPr>
          <w:p w14:paraId="022A65C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2</w:t>
            </w:r>
          </w:p>
        </w:tc>
        <w:tc>
          <w:tcPr>
            <w:tcW w:w="914" w:type="dxa"/>
          </w:tcPr>
          <w:p w14:paraId="2F8E5B6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3.5</w:t>
            </w:r>
          </w:p>
        </w:tc>
      </w:tr>
      <w:tr w:rsidR="00800811" w:rsidRPr="00841E0D" w14:paraId="76D246BA" w14:textId="77777777" w:rsidTr="00943127">
        <w:trPr>
          <w:jc w:val="center"/>
        </w:trPr>
        <w:tc>
          <w:tcPr>
            <w:tcW w:w="1079" w:type="dxa"/>
          </w:tcPr>
          <w:p w14:paraId="5955F5B1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51BF5C0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8.2</w:t>
            </w:r>
          </w:p>
        </w:tc>
        <w:tc>
          <w:tcPr>
            <w:tcW w:w="908" w:type="dxa"/>
          </w:tcPr>
          <w:p w14:paraId="353B138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4.0</w:t>
            </w:r>
          </w:p>
        </w:tc>
        <w:tc>
          <w:tcPr>
            <w:tcW w:w="914" w:type="dxa"/>
          </w:tcPr>
          <w:p w14:paraId="3669BDD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1.6</w:t>
            </w:r>
          </w:p>
        </w:tc>
        <w:tc>
          <w:tcPr>
            <w:tcW w:w="914" w:type="dxa"/>
          </w:tcPr>
          <w:p w14:paraId="11A5EFF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7.7</w:t>
            </w:r>
          </w:p>
        </w:tc>
        <w:tc>
          <w:tcPr>
            <w:tcW w:w="909" w:type="dxa"/>
          </w:tcPr>
          <w:p w14:paraId="25F3123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2.6</w:t>
            </w:r>
          </w:p>
        </w:tc>
        <w:tc>
          <w:tcPr>
            <w:tcW w:w="914" w:type="dxa"/>
          </w:tcPr>
          <w:p w14:paraId="790FD3F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2.9</w:t>
            </w:r>
          </w:p>
        </w:tc>
        <w:tc>
          <w:tcPr>
            <w:tcW w:w="914" w:type="dxa"/>
          </w:tcPr>
          <w:p w14:paraId="6F43F68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7.7</w:t>
            </w:r>
          </w:p>
        </w:tc>
        <w:tc>
          <w:tcPr>
            <w:tcW w:w="909" w:type="dxa"/>
          </w:tcPr>
          <w:p w14:paraId="1D55C20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4.0</w:t>
            </w:r>
          </w:p>
        </w:tc>
        <w:tc>
          <w:tcPr>
            <w:tcW w:w="914" w:type="dxa"/>
          </w:tcPr>
          <w:p w14:paraId="7E00914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2.2</w:t>
            </w:r>
          </w:p>
        </w:tc>
      </w:tr>
      <w:tr w:rsidR="00800811" w:rsidRPr="00841E0D" w14:paraId="42BDD8AE" w14:textId="77777777" w:rsidTr="00943127">
        <w:trPr>
          <w:jc w:val="center"/>
        </w:trPr>
        <w:tc>
          <w:tcPr>
            <w:tcW w:w="1079" w:type="dxa"/>
          </w:tcPr>
          <w:p w14:paraId="7BF04A2C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ธันวาคม</w:t>
            </w:r>
          </w:p>
        </w:tc>
        <w:tc>
          <w:tcPr>
            <w:tcW w:w="912" w:type="dxa"/>
          </w:tcPr>
          <w:p w14:paraId="4C5A7CE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6.8</w:t>
            </w:r>
          </w:p>
        </w:tc>
        <w:tc>
          <w:tcPr>
            <w:tcW w:w="908" w:type="dxa"/>
          </w:tcPr>
          <w:p w14:paraId="4675D08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2.6</w:t>
            </w:r>
          </w:p>
        </w:tc>
        <w:tc>
          <w:tcPr>
            <w:tcW w:w="914" w:type="dxa"/>
          </w:tcPr>
          <w:p w14:paraId="30CDB07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20.6</w:t>
            </w:r>
          </w:p>
        </w:tc>
        <w:tc>
          <w:tcPr>
            <w:tcW w:w="914" w:type="dxa"/>
          </w:tcPr>
          <w:p w14:paraId="5DF8CFBA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5.8</w:t>
            </w:r>
          </w:p>
        </w:tc>
        <w:tc>
          <w:tcPr>
            <w:tcW w:w="909" w:type="dxa"/>
          </w:tcPr>
          <w:p w14:paraId="2D45F96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1.0</w:t>
            </w:r>
          </w:p>
        </w:tc>
        <w:tc>
          <w:tcPr>
            <w:tcW w:w="914" w:type="dxa"/>
          </w:tcPr>
          <w:p w14:paraId="707C937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0.5</w:t>
            </w:r>
          </w:p>
        </w:tc>
        <w:tc>
          <w:tcPr>
            <w:tcW w:w="914" w:type="dxa"/>
          </w:tcPr>
          <w:p w14:paraId="76313F6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7.5</w:t>
            </w:r>
          </w:p>
        </w:tc>
        <w:tc>
          <w:tcPr>
            <w:tcW w:w="909" w:type="dxa"/>
          </w:tcPr>
          <w:p w14:paraId="5A5A14E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33.7</w:t>
            </w:r>
          </w:p>
        </w:tc>
        <w:tc>
          <w:tcPr>
            <w:tcW w:w="914" w:type="dxa"/>
          </w:tcPr>
          <w:p w14:paraId="4CDFDA1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</w:rPr>
              <w:t>22.0</w:t>
            </w:r>
          </w:p>
        </w:tc>
      </w:tr>
    </w:tbl>
    <w:p w14:paraId="082E5385" w14:textId="77777777" w:rsidR="00800811" w:rsidRDefault="00800811" w:rsidP="008008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378A"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 w:rsidRPr="00E2378A">
        <w:rPr>
          <w:rFonts w:ascii="TH SarabunIT๙" w:hAnsi="TH SarabunIT๙" w:cs="TH SarabunIT๙"/>
          <w:sz w:val="32"/>
          <w:szCs w:val="32"/>
        </w:rPr>
        <w:t xml:space="preserve">: </w:t>
      </w:r>
      <w:r w:rsidRPr="00E2378A">
        <w:rPr>
          <w:rFonts w:ascii="TH SarabunIT๙" w:hAnsi="TH SarabunIT๙" w:cs="TH SarabunIT๙" w:hint="cs"/>
          <w:sz w:val="32"/>
          <w:szCs w:val="32"/>
          <w:cs/>
        </w:rPr>
        <w:t>สถานีอุตุนิยมวิทยาพระนครศรีอยุธยา)</w:t>
      </w:r>
    </w:p>
    <w:p w14:paraId="7F569DA2" w14:textId="77777777" w:rsidR="00D903C9" w:rsidRDefault="00D903C9" w:rsidP="008008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EA54DA" w14:textId="77777777" w:rsidR="00D903C9" w:rsidRDefault="00D903C9" w:rsidP="008008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5F28F" w14:textId="77777777" w:rsidR="00D903C9" w:rsidRDefault="00D903C9" w:rsidP="008008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716BE" w14:textId="77777777" w:rsidR="00D903C9" w:rsidRDefault="00D903C9" w:rsidP="008008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032BD" w14:textId="77777777" w:rsidR="00D903C9" w:rsidRDefault="00D903C9" w:rsidP="008008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1773F2" w14:textId="77777777" w:rsidR="00D903C9" w:rsidRDefault="00D903C9" w:rsidP="008008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C7EB59" w14:textId="77777777" w:rsidR="00D903C9" w:rsidRDefault="00D903C9" w:rsidP="008008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35323" w14:textId="77777777" w:rsidR="00560D8E" w:rsidRDefault="00560D8E" w:rsidP="008008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C8667" w14:textId="57DD0BC9" w:rsidR="00D903C9" w:rsidRPr="00E2378A" w:rsidRDefault="00D903C9" w:rsidP="00D903C9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14:paraId="44C33D16" w14:textId="77777777" w:rsidR="000326B3" w:rsidRDefault="000326B3" w:rsidP="000326B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D0D7C" w14:textId="1B293C8C" w:rsidR="00800811" w:rsidRPr="002F2375" w:rsidRDefault="00800811" w:rsidP="000326B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86051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</w:t>
      </w:r>
      <w:r w:rsidRPr="002F2375">
        <w:rPr>
          <w:rFonts w:ascii="TH SarabunIT๙" w:hAnsi="TH SarabunIT๙" w:cs="TH SarabunIT๙"/>
          <w:sz w:val="32"/>
          <w:szCs w:val="32"/>
          <w:cs/>
        </w:rPr>
        <w:t xml:space="preserve">ความชื้นสัมพัทธ์ เป็นรายเดือน ปี พ.ศ. </w:t>
      </w:r>
      <w:r>
        <w:rPr>
          <w:rFonts w:ascii="TH SarabunIT๙" w:hAnsi="TH SarabunIT๙" w:cs="TH SarabunIT๙"/>
          <w:sz w:val="32"/>
          <w:szCs w:val="32"/>
          <w:cs/>
        </w:rPr>
        <w:t>2562</w:t>
      </w:r>
      <w:r w:rsidRPr="002F2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2375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มารวิชัย อำเภอเสนา                  จังหวัดพระนครศรีอยุธยา     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800811" w:rsidRPr="00841E0D" w14:paraId="026E65BC" w14:textId="77777777" w:rsidTr="00943127">
        <w:trPr>
          <w:jc w:val="center"/>
        </w:trPr>
        <w:tc>
          <w:tcPr>
            <w:tcW w:w="1079" w:type="dxa"/>
            <w:vMerge w:val="restart"/>
          </w:tcPr>
          <w:p w14:paraId="49FB0CD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</w:p>
          <w:p w14:paraId="3F284FD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</w:p>
          <w:p w14:paraId="088B229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5CBA41D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2</w:t>
            </w:r>
          </w:p>
        </w:tc>
        <w:tc>
          <w:tcPr>
            <w:tcW w:w="2737" w:type="dxa"/>
            <w:gridSpan w:val="3"/>
          </w:tcPr>
          <w:p w14:paraId="707C7FD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3</w:t>
            </w:r>
          </w:p>
        </w:tc>
        <w:tc>
          <w:tcPr>
            <w:tcW w:w="2737" w:type="dxa"/>
            <w:gridSpan w:val="3"/>
          </w:tcPr>
          <w:p w14:paraId="73403CE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4</w:t>
            </w:r>
          </w:p>
        </w:tc>
      </w:tr>
      <w:tr w:rsidR="00800811" w:rsidRPr="00841E0D" w14:paraId="411F5B50" w14:textId="77777777" w:rsidTr="00943127">
        <w:trPr>
          <w:jc w:val="center"/>
        </w:trPr>
        <w:tc>
          <w:tcPr>
            <w:tcW w:w="1079" w:type="dxa"/>
            <w:vMerge/>
          </w:tcPr>
          <w:p w14:paraId="604186B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14:paraId="4CDA9EE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8" w:type="dxa"/>
          </w:tcPr>
          <w:p w14:paraId="7A100FF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55423C9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691B6B6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9" w:type="dxa"/>
          </w:tcPr>
          <w:p w14:paraId="5BF46CF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4B05270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1FB8306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</w:t>
            </w:r>
          </w:p>
        </w:tc>
        <w:tc>
          <w:tcPr>
            <w:tcW w:w="909" w:type="dxa"/>
          </w:tcPr>
          <w:p w14:paraId="7826DED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063F2FF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ฉลี่ยต่ำสุด</w:t>
            </w:r>
          </w:p>
        </w:tc>
      </w:tr>
      <w:tr w:rsidR="00800811" w:rsidRPr="00841E0D" w14:paraId="36B87441" w14:textId="77777777" w:rsidTr="00943127">
        <w:trPr>
          <w:jc w:val="center"/>
        </w:trPr>
        <w:tc>
          <w:tcPr>
            <w:tcW w:w="1079" w:type="dxa"/>
          </w:tcPr>
          <w:p w14:paraId="6AFEE45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ทั้งปี</w:t>
            </w:r>
          </w:p>
        </w:tc>
        <w:tc>
          <w:tcPr>
            <w:tcW w:w="912" w:type="dxa"/>
          </w:tcPr>
          <w:p w14:paraId="4F8A434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72.7</w:t>
            </w:r>
          </w:p>
        </w:tc>
        <w:tc>
          <w:tcPr>
            <w:tcW w:w="908" w:type="dxa"/>
          </w:tcPr>
          <w:p w14:paraId="0644EA9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88.1</w:t>
            </w:r>
          </w:p>
        </w:tc>
        <w:tc>
          <w:tcPr>
            <w:tcW w:w="914" w:type="dxa"/>
          </w:tcPr>
          <w:p w14:paraId="1CE97CBA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52.5</w:t>
            </w:r>
          </w:p>
        </w:tc>
        <w:tc>
          <w:tcPr>
            <w:tcW w:w="914" w:type="dxa"/>
          </w:tcPr>
          <w:p w14:paraId="4462B06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73.8</w:t>
            </w:r>
          </w:p>
        </w:tc>
        <w:tc>
          <w:tcPr>
            <w:tcW w:w="909" w:type="dxa"/>
          </w:tcPr>
          <w:p w14:paraId="1917430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90.0</w:t>
            </w:r>
          </w:p>
        </w:tc>
        <w:tc>
          <w:tcPr>
            <w:tcW w:w="914" w:type="dxa"/>
          </w:tcPr>
          <w:p w14:paraId="2C733FE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57.6</w:t>
            </w:r>
          </w:p>
        </w:tc>
        <w:tc>
          <w:tcPr>
            <w:tcW w:w="914" w:type="dxa"/>
          </w:tcPr>
          <w:p w14:paraId="5C6865E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77.0</w:t>
            </w:r>
          </w:p>
        </w:tc>
        <w:tc>
          <w:tcPr>
            <w:tcW w:w="909" w:type="dxa"/>
          </w:tcPr>
          <w:p w14:paraId="2C19291A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90.8</w:t>
            </w:r>
          </w:p>
        </w:tc>
        <w:tc>
          <w:tcPr>
            <w:tcW w:w="914" w:type="dxa"/>
          </w:tcPr>
          <w:p w14:paraId="5C4AA56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E0D">
              <w:rPr>
                <w:rFonts w:ascii="TH SarabunIT๙" w:hAnsi="TH SarabunIT๙" w:cs="TH SarabunIT๙"/>
                <w:b/>
                <w:bCs/>
                <w:cs/>
              </w:rPr>
              <w:t>74.3</w:t>
            </w:r>
          </w:p>
        </w:tc>
      </w:tr>
      <w:tr w:rsidR="00800811" w:rsidRPr="00841E0D" w14:paraId="3AB2BA4D" w14:textId="77777777" w:rsidTr="00943127">
        <w:trPr>
          <w:jc w:val="center"/>
        </w:trPr>
        <w:tc>
          <w:tcPr>
            <w:tcW w:w="1079" w:type="dxa"/>
          </w:tcPr>
          <w:p w14:paraId="5D50A38C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กราคม</w:t>
            </w:r>
          </w:p>
        </w:tc>
        <w:tc>
          <w:tcPr>
            <w:tcW w:w="912" w:type="dxa"/>
          </w:tcPr>
          <w:p w14:paraId="799F2C1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1.4</w:t>
            </w:r>
          </w:p>
        </w:tc>
        <w:tc>
          <w:tcPr>
            <w:tcW w:w="908" w:type="dxa"/>
          </w:tcPr>
          <w:p w14:paraId="6A6A6BD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0</w:t>
            </w:r>
          </w:p>
        </w:tc>
        <w:tc>
          <w:tcPr>
            <w:tcW w:w="914" w:type="dxa"/>
          </w:tcPr>
          <w:p w14:paraId="0FB7945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6.7</w:t>
            </w:r>
          </w:p>
        </w:tc>
        <w:tc>
          <w:tcPr>
            <w:tcW w:w="914" w:type="dxa"/>
          </w:tcPr>
          <w:p w14:paraId="10C2657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6.5</w:t>
            </w:r>
          </w:p>
        </w:tc>
        <w:tc>
          <w:tcPr>
            <w:tcW w:w="909" w:type="dxa"/>
          </w:tcPr>
          <w:p w14:paraId="0CBA240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3.4</w:t>
            </w:r>
          </w:p>
        </w:tc>
        <w:tc>
          <w:tcPr>
            <w:tcW w:w="914" w:type="dxa"/>
          </w:tcPr>
          <w:p w14:paraId="5C04C5B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9.6</w:t>
            </w:r>
          </w:p>
        </w:tc>
        <w:tc>
          <w:tcPr>
            <w:tcW w:w="914" w:type="dxa"/>
          </w:tcPr>
          <w:p w14:paraId="3E218E3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3.4</w:t>
            </w:r>
          </w:p>
        </w:tc>
        <w:tc>
          <w:tcPr>
            <w:tcW w:w="909" w:type="dxa"/>
          </w:tcPr>
          <w:p w14:paraId="2858B4A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9.6</w:t>
            </w:r>
          </w:p>
        </w:tc>
        <w:tc>
          <w:tcPr>
            <w:tcW w:w="914" w:type="dxa"/>
          </w:tcPr>
          <w:p w14:paraId="6E1870F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1.3</w:t>
            </w:r>
          </w:p>
        </w:tc>
      </w:tr>
      <w:tr w:rsidR="00800811" w:rsidRPr="00841E0D" w14:paraId="732FFDA8" w14:textId="77777777" w:rsidTr="00943127">
        <w:trPr>
          <w:jc w:val="center"/>
        </w:trPr>
        <w:tc>
          <w:tcPr>
            <w:tcW w:w="1079" w:type="dxa"/>
          </w:tcPr>
          <w:p w14:paraId="75A1FE80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62AD6F3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9.9</w:t>
            </w:r>
          </w:p>
        </w:tc>
        <w:tc>
          <w:tcPr>
            <w:tcW w:w="908" w:type="dxa"/>
          </w:tcPr>
          <w:p w14:paraId="329118A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9.4</w:t>
            </w:r>
          </w:p>
        </w:tc>
        <w:tc>
          <w:tcPr>
            <w:tcW w:w="914" w:type="dxa"/>
          </w:tcPr>
          <w:p w14:paraId="036B9FE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8.1</w:t>
            </w:r>
          </w:p>
        </w:tc>
        <w:tc>
          <w:tcPr>
            <w:tcW w:w="914" w:type="dxa"/>
          </w:tcPr>
          <w:p w14:paraId="52E3181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2.3</w:t>
            </w:r>
          </w:p>
        </w:tc>
        <w:tc>
          <w:tcPr>
            <w:tcW w:w="909" w:type="dxa"/>
          </w:tcPr>
          <w:p w14:paraId="6D20381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4.1</w:t>
            </w:r>
          </w:p>
        </w:tc>
        <w:tc>
          <w:tcPr>
            <w:tcW w:w="914" w:type="dxa"/>
          </w:tcPr>
          <w:p w14:paraId="0815CA3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4</w:t>
            </w:r>
          </w:p>
        </w:tc>
        <w:tc>
          <w:tcPr>
            <w:tcW w:w="914" w:type="dxa"/>
          </w:tcPr>
          <w:p w14:paraId="46FB687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2.5</w:t>
            </w:r>
          </w:p>
        </w:tc>
        <w:tc>
          <w:tcPr>
            <w:tcW w:w="909" w:type="dxa"/>
          </w:tcPr>
          <w:p w14:paraId="35E25CF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9.5</w:t>
            </w:r>
          </w:p>
        </w:tc>
        <w:tc>
          <w:tcPr>
            <w:tcW w:w="914" w:type="dxa"/>
          </w:tcPr>
          <w:p w14:paraId="4815461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0.0</w:t>
            </w:r>
          </w:p>
        </w:tc>
      </w:tr>
      <w:tr w:rsidR="00800811" w:rsidRPr="00841E0D" w14:paraId="43067D12" w14:textId="77777777" w:rsidTr="00943127">
        <w:trPr>
          <w:jc w:val="center"/>
        </w:trPr>
        <w:tc>
          <w:tcPr>
            <w:tcW w:w="1079" w:type="dxa"/>
          </w:tcPr>
          <w:p w14:paraId="1323138A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ีนาคม</w:t>
            </w:r>
          </w:p>
        </w:tc>
        <w:tc>
          <w:tcPr>
            <w:tcW w:w="912" w:type="dxa"/>
          </w:tcPr>
          <w:p w14:paraId="43B1523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4.2</w:t>
            </w:r>
          </w:p>
        </w:tc>
        <w:tc>
          <w:tcPr>
            <w:tcW w:w="908" w:type="dxa"/>
          </w:tcPr>
          <w:p w14:paraId="04AB49C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5.3</w:t>
            </w:r>
          </w:p>
        </w:tc>
        <w:tc>
          <w:tcPr>
            <w:tcW w:w="914" w:type="dxa"/>
          </w:tcPr>
          <w:p w14:paraId="3A3AAD5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0.2</w:t>
            </w:r>
          </w:p>
        </w:tc>
        <w:tc>
          <w:tcPr>
            <w:tcW w:w="914" w:type="dxa"/>
          </w:tcPr>
          <w:p w14:paraId="7819A09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8.6</w:t>
            </w:r>
          </w:p>
        </w:tc>
        <w:tc>
          <w:tcPr>
            <w:tcW w:w="909" w:type="dxa"/>
          </w:tcPr>
          <w:p w14:paraId="0A33094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1</w:t>
            </w:r>
          </w:p>
        </w:tc>
        <w:tc>
          <w:tcPr>
            <w:tcW w:w="914" w:type="dxa"/>
          </w:tcPr>
          <w:p w14:paraId="62F8318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7.0</w:t>
            </w:r>
          </w:p>
        </w:tc>
        <w:tc>
          <w:tcPr>
            <w:tcW w:w="914" w:type="dxa"/>
          </w:tcPr>
          <w:p w14:paraId="6690D31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4.0</w:t>
            </w:r>
          </w:p>
        </w:tc>
        <w:tc>
          <w:tcPr>
            <w:tcW w:w="909" w:type="dxa"/>
          </w:tcPr>
          <w:p w14:paraId="5D00264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3</w:t>
            </w:r>
          </w:p>
        </w:tc>
        <w:tc>
          <w:tcPr>
            <w:tcW w:w="914" w:type="dxa"/>
          </w:tcPr>
          <w:p w14:paraId="69C844D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1.1</w:t>
            </w:r>
          </w:p>
        </w:tc>
      </w:tr>
      <w:tr w:rsidR="00800811" w:rsidRPr="00841E0D" w14:paraId="7A8D5E79" w14:textId="77777777" w:rsidTr="00943127">
        <w:trPr>
          <w:jc w:val="center"/>
        </w:trPr>
        <w:tc>
          <w:tcPr>
            <w:tcW w:w="1079" w:type="dxa"/>
          </w:tcPr>
          <w:p w14:paraId="6AF8EA83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เมษายน</w:t>
            </w:r>
          </w:p>
        </w:tc>
        <w:tc>
          <w:tcPr>
            <w:tcW w:w="912" w:type="dxa"/>
          </w:tcPr>
          <w:p w14:paraId="6A498EA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3.6</w:t>
            </w:r>
          </w:p>
        </w:tc>
        <w:tc>
          <w:tcPr>
            <w:tcW w:w="908" w:type="dxa"/>
          </w:tcPr>
          <w:p w14:paraId="22F2D8F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5.9</w:t>
            </w:r>
          </w:p>
        </w:tc>
        <w:tc>
          <w:tcPr>
            <w:tcW w:w="914" w:type="dxa"/>
          </w:tcPr>
          <w:p w14:paraId="597A40F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39.8</w:t>
            </w:r>
          </w:p>
        </w:tc>
        <w:tc>
          <w:tcPr>
            <w:tcW w:w="914" w:type="dxa"/>
          </w:tcPr>
          <w:p w14:paraId="421B174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8.9</w:t>
            </w:r>
          </w:p>
        </w:tc>
        <w:tc>
          <w:tcPr>
            <w:tcW w:w="909" w:type="dxa"/>
          </w:tcPr>
          <w:p w14:paraId="2458C69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8.9</w:t>
            </w:r>
          </w:p>
        </w:tc>
        <w:tc>
          <w:tcPr>
            <w:tcW w:w="914" w:type="dxa"/>
          </w:tcPr>
          <w:p w14:paraId="7CC6CFB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8.8</w:t>
            </w:r>
          </w:p>
        </w:tc>
        <w:tc>
          <w:tcPr>
            <w:tcW w:w="914" w:type="dxa"/>
          </w:tcPr>
          <w:p w14:paraId="721A8E6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6.6</w:t>
            </w:r>
          </w:p>
        </w:tc>
        <w:tc>
          <w:tcPr>
            <w:tcW w:w="909" w:type="dxa"/>
          </w:tcPr>
          <w:p w14:paraId="7FD685E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1.1</w:t>
            </w:r>
          </w:p>
        </w:tc>
        <w:tc>
          <w:tcPr>
            <w:tcW w:w="914" w:type="dxa"/>
          </w:tcPr>
          <w:p w14:paraId="63DB991A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3.9</w:t>
            </w:r>
          </w:p>
        </w:tc>
      </w:tr>
      <w:tr w:rsidR="00800811" w:rsidRPr="00841E0D" w14:paraId="32B4805F" w14:textId="77777777" w:rsidTr="00943127">
        <w:trPr>
          <w:jc w:val="center"/>
        </w:trPr>
        <w:tc>
          <w:tcPr>
            <w:tcW w:w="1079" w:type="dxa"/>
          </w:tcPr>
          <w:p w14:paraId="1C6E349B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ษภาคม</w:t>
            </w:r>
          </w:p>
        </w:tc>
        <w:tc>
          <w:tcPr>
            <w:tcW w:w="912" w:type="dxa"/>
          </w:tcPr>
          <w:p w14:paraId="4AE4E07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5.4</w:t>
            </w:r>
          </w:p>
        </w:tc>
        <w:tc>
          <w:tcPr>
            <w:tcW w:w="908" w:type="dxa"/>
          </w:tcPr>
          <w:p w14:paraId="4984445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5.4</w:t>
            </w:r>
          </w:p>
        </w:tc>
        <w:tc>
          <w:tcPr>
            <w:tcW w:w="914" w:type="dxa"/>
          </w:tcPr>
          <w:p w14:paraId="723EBB4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42.9</w:t>
            </w:r>
          </w:p>
        </w:tc>
        <w:tc>
          <w:tcPr>
            <w:tcW w:w="914" w:type="dxa"/>
          </w:tcPr>
          <w:p w14:paraId="6BA2C44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7.5</w:t>
            </w:r>
          </w:p>
        </w:tc>
        <w:tc>
          <w:tcPr>
            <w:tcW w:w="909" w:type="dxa"/>
          </w:tcPr>
          <w:p w14:paraId="5E50571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2.9</w:t>
            </w:r>
          </w:p>
        </w:tc>
        <w:tc>
          <w:tcPr>
            <w:tcW w:w="914" w:type="dxa"/>
          </w:tcPr>
          <w:p w14:paraId="4B2B01D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2.0</w:t>
            </w:r>
          </w:p>
        </w:tc>
        <w:tc>
          <w:tcPr>
            <w:tcW w:w="914" w:type="dxa"/>
          </w:tcPr>
          <w:p w14:paraId="4BF1D30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0.5</w:t>
            </w:r>
          </w:p>
        </w:tc>
        <w:tc>
          <w:tcPr>
            <w:tcW w:w="909" w:type="dxa"/>
          </w:tcPr>
          <w:p w14:paraId="173938B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2.7</w:t>
            </w:r>
          </w:p>
        </w:tc>
        <w:tc>
          <w:tcPr>
            <w:tcW w:w="914" w:type="dxa"/>
          </w:tcPr>
          <w:p w14:paraId="09418C6A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7.5</w:t>
            </w:r>
          </w:p>
        </w:tc>
      </w:tr>
      <w:tr w:rsidR="00800811" w:rsidRPr="00841E0D" w14:paraId="5116C393" w14:textId="77777777" w:rsidTr="00943127">
        <w:trPr>
          <w:jc w:val="center"/>
        </w:trPr>
        <w:tc>
          <w:tcPr>
            <w:tcW w:w="1079" w:type="dxa"/>
          </w:tcPr>
          <w:p w14:paraId="51AD8963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มิถุนายน</w:t>
            </w:r>
          </w:p>
        </w:tc>
        <w:tc>
          <w:tcPr>
            <w:tcW w:w="912" w:type="dxa"/>
          </w:tcPr>
          <w:p w14:paraId="097C82B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4.4</w:t>
            </w:r>
          </w:p>
        </w:tc>
        <w:tc>
          <w:tcPr>
            <w:tcW w:w="908" w:type="dxa"/>
          </w:tcPr>
          <w:p w14:paraId="08B07C7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2</w:t>
            </w:r>
          </w:p>
        </w:tc>
        <w:tc>
          <w:tcPr>
            <w:tcW w:w="914" w:type="dxa"/>
          </w:tcPr>
          <w:p w14:paraId="75A3484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3.0</w:t>
            </w:r>
          </w:p>
        </w:tc>
        <w:tc>
          <w:tcPr>
            <w:tcW w:w="914" w:type="dxa"/>
          </w:tcPr>
          <w:p w14:paraId="1418B95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7.0</w:t>
            </w:r>
          </w:p>
        </w:tc>
        <w:tc>
          <w:tcPr>
            <w:tcW w:w="909" w:type="dxa"/>
          </w:tcPr>
          <w:p w14:paraId="138B07AA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2.1</w:t>
            </w:r>
          </w:p>
        </w:tc>
        <w:tc>
          <w:tcPr>
            <w:tcW w:w="914" w:type="dxa"/>
          </w:tcPr>
          <w:p w14:paraId="57B1BC0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1.9</w:t>
            </w:r>
          </w:p>
        </w:tc>
        <w:tc>
          <w:tcPr>
            <w:tcW w:w="914" w:type="dxa"/>
          </w:tcPr>
          <w:p w14:paraId="588840D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8.8</w:t>
            </w:r>
          </w:p>
        </w:tc>
        <w:tc>
          <w:tcPr>
            <w:tcW w:w="909" w:type="dxa"/>
          </w:tcPr>
          <w:p w14:paraId="7E2D986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2.0</w:t>
            </w:r>
          </w:p>
        </w:tc>
        <w:tc>
          <w:tcPr>
            <w:tcW w:w="914" w:type="dxa"/>
          </w:tcPr>
          <w:p w14:paraId="363CAF1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6.1</w:t>
            </w:r>
          </w:p>
        </w:tc>
      </w:tr>
      <w:tr w:rsidR="00800811" w:rsidRPr="00841E0D" w14:paraId="5C6CC068" w14:textId="77777777" w:rsidTr="00943127">
        <w:trPr>
          <w:jc w:val="center"/>
        </w:trPr>
        <w:tc>
          <w:tcPr>
            <w:tcW w:w="1079" w:type="dxa"/>
          </w:tcPr>
          <w:p w14:paraId="7159C8A6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รกฎาคม</w:t>
            </w:r>
          </w:p>
        </w:tc>
        <w:tc>
          <w:tcPr>
            <w:tcW w:w="912" w:type="dxa"/>
          </w:tcPr>
          <w:p w14:paraId="1C7377E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1.2</w:t>
            </w:r>
          </w:p>
        </w:tc>
        <w:tc>
          <w:tcPr>
            <w:tcW w:w="908" w:type="dxa"/>
          </w:tcPr>
          <w:p w14:paraId="14CA91B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1.1</w:t>
            </w:r>
          </w:p>
        </w:tc>
        <w:tc>
          <w:tcPr>
            <w:tcW w:w="914" w:type="dxa"/>
          </w:tcPr>
          <w:p w14:paraId="3A43C11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3.5</w:t>
            </w:r>
          </w:p>
        </w:tc>
        <w:tc>
          <w:tcPr>
            <w:tcW w:w="914" w:type="dxa"/>
          </w:tcPr>
          <w:p w14:paraId="5453530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9.4</w:t>
            </w:r>
          </w:p>
        </w:tc>
        <w:tc>
          <w:tcPr>
            <w:tcW w:w="909" w:type="dxa"/>
          </w:tcPr>
          <w:p w14:paraId="1BA49B1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3.4</w:t>
            </w:r>
          </w:p>
        </w:tc>
        <w:tc>
          <w:tcPr>
            <w:tcW w:w="914" w:type="dxa"/>
          </w:tcPr>
          <w:p w14:paraId="14DF9F8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5.5</w:t>
            </w:r>
          </w:p>
        </w:tc>
        <w:tc>
          <w:tcPr>
            <w:tcW w:w="914" w:type="dxa"/>
          </w:tcPr>
          <w:p w14:paraId="61F69D8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9.4</w:t>
            </w:r>
          </w:p>
        </w:tc>
        <w:tc>
          <w:tcPr>
            <w:tcW w:w="909" w:type="dxa"/>
          </w:tcPr>
          <w:p w14:paraId="4D07494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7</w:t>
            </w:r>
          </w:p>
        </w:tc>
        <w:tc>
          <w:tcPr>
            <w:tcW w:w="914" w:type="dxa"/>
          </w:tcPr>
          <w:p w14:paraId="2B93B3F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7.7</w:t>
            </w:r>
          </w:p>
        </w:tc>
      </w:tr>
      <w:tr w:rsidR="00800811" w:rsidRPr="00841E0D" w14:paraId="50FA2E7A" w14:textId="77777777" w:rsidTr="00943127">
        <w:trPr>
          <w:jc w:val="center"/>
        </w:trPr>
        <w:tc>
          <w:tcPr>
            <w:tcW w:w="1079" w:type="dxa"/>
          </w:tcPr>
          <w:p w14:paraId="531E4B45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สิงหาคม</w:t>
            </w:r>
          </w:p>
        </w:tc>
        <w:tc>
          <w:tcPr>
            <w:tcW w:w="912" w:type="dxa"/>
          </w:tcPr>
          <w:p w14:paraId="4C3A68B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8.0</w:t>
            </w:r>
          </w:p>
        </w:tc>
        <w:tc>
          <w:tcPr>
            <w:tcW w:w="908" w:type="dxa"/>
          </w:tcPr>
          <w:p w14:paraId="77CFF55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2</w:t>
            </w:r>
          </w:p>
        </w:tc>
        <w:tc>
          <w:tcPr>
            <w:tcW w:w="914" w:type="dxa"/>
          </w:tcPr>
          <w:p w14:paraId="0004FC8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2.2</w:t>
            </w:r>
          </w:p>
        </w:tc>
        <w:tc>
          <w:tcPr>
            <w:tcW w:w="914" w:type="dxa"/>
          </w:tcPr>
          <w:p w14:paraId="5A5897B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1.1</w:t>
            </w:r>
          </w:p>
        </w:tc>
        <w:tc>
          <w:tcPr>
            <w:tcW w:w="909" w:type="dxa"/>
          </w:tcPr>
          <w:p w14:paraId="13C21F8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3.9</w:t>
            </w:r>
          </w:p>
        </w:tc>
        <w:tc>
          <w:tcPr>
            <w:tcW w:w="914" w:type="dxa"/>
          </w:tcPr>
          <w:p w14:paraId="19414F8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8.3</w:t>
            </w:r>
          </w:p>
        </w:tc>
        <w:tc>
          <w:tcPr>
            <w:tcW w:w="914" w:type="dxa"/>
          </w:tcPr>
          <w:p w14:paraId="79947F5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0.7</w:t>
            </w:r>
          </w:p>
        </w:tc>
        <w:tc>
          <w:tcPr>
            <w:tcW w:w="909" w:type="dxa"/>
          </w:tcPr>
          <w:p w14:paraId="50E677F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2.0</w:t>
            </w:r>
          </w:p>
        </w:tc>
        <w:tc>
          <w:tcPr>
            <w:tcW w:w="914" w:type="dxa"/>
          </w:tcPr>
          <w:p w14:paraId="3494F14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8.4</w:t>
            </w:r>
          </w:p>
        </w:tc>
      </w:tr>
      <w:tr w:rsidR="00800811" w:rsidRPr="00841E0D" w14:paraId="7E5E1D64" w14:textId="77777777" w:rsidTr="00943127">
        <w:trPr>
          <w:jc w:val="center"/>
        </w:trPr>
        <w:tc>
          <w:tcPr>
            <w:tcW w:w="1079" w:type="dxa"/>
          </w:tcPr>
          <w:p w14:paraId="28D5E2CD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กันยายน</w:t>
            </w:r>
          </w:p>
        </w:tc>
        <w:tc>
          <w:tcPr>
            <w:tcW w:w="912" w:type="dxa"/>
          </w:tcPr>
          <w:p w14:paraId="306A9C3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2.4</w:t>
            </w:r>
          </w:p>
        </w:tc>
        <w:tc>
          <w:tcPr>
            <w:tcW w:w="908" w:type="dxa"/>
          </w:tcPr>
          <w:p w14:paraId="04F7468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3.0</w:t>
            </w:r>
          </w:p>
        </w:tc>
        <w:tc>
          <w:tcPr>
            <w:tcW w:w="914" w:type="dxa"/>
          </w:tcPr>
          <w:p w14:paraId="1D59F93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7.9</w:t>
            </w:r>
          </w:p>
        </w:tc>
        <w:tc>
          <w:tcPr>
            <w:tcW w:w="914" w:type="dxa"/>
          </w:tcPr>
          <w:p w14:paraId="1FB9BD92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4.3</w:t>
            </w:r>
          </w:p>
        </w:tc>
        <w:tc>
          <w:tcPr>
            <w:tcW w:w="909" w:type="dxa"/>
          </w:tcPr>
          <w:p w14:paraId="33AA4BAD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5.7</w:t>
            </w:r>
          </w:p>
        </w:tc>
        <w:tc>
          <w:tcPr>
            <w:tcW w:w="914" w:type="dxa"/>
          </w:tcPr>
          <w:p w14:paraId="27260A2F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2.8</w:t>
            </w:r>
          </w:p>
        </w:tc>
        <w:tc>
          <w:tcPr>
            <w:tcW w:w="914" w:type="dxa"/>
          </w:tcPr>
          <w:p w14:paraId="79617AD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1.9</w:t>
            </w:r>
          </w:p>
        </w:tc>
        <w:tc>
          <w:tcPr>
            <w:tcW w:w="909" w:type="dxa"/>
          </w:tcPr>
          <w:p w14:paraId="2BB2C58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3.0</w:t>
            </w:r>
          </w:p>
        </w:tc>
        <w:tc>
          <w:tcPr>
            <w:tcW w:w="914" w:type="dxa"/>
          </w:tcPr>
          <w:p w14:paraId="044FA44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8.8</w:t>
            </w:r>
          </w:p>
        </w:tc>
      </w:tr>
      <w:tr w:rsidR="00800811" w:rsidRPr="00841E0D" w14:paraId="222B83EE" w14:textId="77777777" w:rsidTr="00943127">
        <w:trPr>
          <w:jc w:val="center"/>
        </w:trPr>
        <w:tc>
          <w:tcPr>
            <w:tcW w:w="1079" w:type="dxa"/>
          </w:tcPr>
          <w:p w14:paraId="7B9A9137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ตุลาคม</w:t>
            </w:r>
          </w:p>
        </w:tc>
        <w:tc>
          <w:tcPr>
            <w:tcW w:w="912" w:type="dxa"/>
          </w:tcPr>
          <w:p w14:paraId="73C1EFFA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3.9</w:t>
            </w:r>
          </w:p>
        </w:tc>
        <w:tc>
          <w:tcPr>
            <w:tcW w:w="908" w:type="dxa"/>
          </w:tcPr>
          <w:p w14:paraId="7220338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4.1</w:t>
            </w:r>
          </w:p>
        </w:tc>
        <w:tc>
          <w:tcPr>
            <w:tcW w:w="914" w:type="dxa"/>
          </w:tcPr>
          <w:p w14:paraId="586640B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6.5</w:t>
            </w:r>
          </w:p>
        </w:tc>
        <w:tc>
          <w:tcPr>
            <w:tcW w:w="914" w:type="dxa"/>
          </w:tcPr>
          <w:p w14:paraId="65CDE25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9.8</w:t>
            </w:r>
          </w:p>
        </w:tc>
        <w:tc>
          <w:tcPr>
            <w:tcW w:w="909" w:type="dxa"/>
          </w:tcPr>
          <w:p w14:paraId="2670AAA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3.9</w:t>
            </w:r>
          </w:p>
        </w:tc>
        <w:tc>
          <w:tcPr>
            <w:tcW w:w="914" w:type="dxa"/>
          </w:tcPr>
          <w:p w14:paraId="4B4F7EF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5.6</w:t>
            </w:r>
          </w:p>
        </w:tc>
        <w:tc>
          <w:tcPr>
            <w:tcW w:w="914" w:type="dxa"/>
          </w:tcPr>
          <w:p w14:paraId="43C7A43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9.5</w:t>
            </w:r>
          </w:p>
        </w:tc>
        <w:tc>
          <w:tcPr>
            <w:tcW w:w="909" w:type="dxa"/>
          </w:tcPr>
          <w:p w14:paraId="5CF30EC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1.7</w:t>
            </w:r>
          </w:p>
        </w:tc>
        <w:tc>
          <w:tcPr>
            <w:tcW w:w="914" w:type="dxa"/>
          </w:tcPr>
          <w:p w14:paraId="738A780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6.3</w:t>
            </w:r>
          </w:p>
        </w:tc>
      </w:tr>
      <w:tr w:rsidR="00800811" w:rsidRPr="00841E0D" w14:paraId="60EEE833" w14:textId="77777777" w:rsidTr="00943127">
        <w:trPr>
          <w:jc w:val="center"/>
        </w:trPr>
        <w:tc>
          <w:tcPr>
            <w:tcW w:w="1079" w:type="dxa"/>
          </w:tcPr>
          <w:p w14:paraId="7A70FDC6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5BC49D9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6.6</w:t>
            </w:r>
          </w:p>
        </w:tc>
        <w:tc>
          <w:tcPr>
            <w:tcW w:w="908" w:type="dxa"/>
          </w:tcPr>
          <w:p w14:paraId="20DEDC6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90.6</w:t>
            </w:r>
          </w:p>
        </w:tc>
        <w:tc>
          <w:tcPr>
            <w:tcW w:w="914" w:type="dxa"/>
          </w:tcPr>
          <w:p w14:paraId="20BA7C3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7.8</w:t>
            </w:r>
          </w:p>
        </w:tc>
        <w:tc>
          <w:tcPr>
            <w:tcW w:w="914" w:type="dxa"/>
          </w:tcPr>
          <w:p w14:paraId="2D3C1C2E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2.4</w:t>
            </w:r>
          </w:p>
        </w:tc>
        <w:tc>
          <w:tcPr>
            <w:tcW w:w="909" w:type="dxa"/>
          </w:tcPr>
          <w:p w14:paraId="7611CE2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8.2</w:t>
            </w:r>
          </w:p>
        </w:tc>
        <w:tc>
          <w:tcPr>
            <w:tcW w:w="914" w:type="dxa"/>
          </w:tcPr>
          <w:p w14:paraId="241E85E9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6.7</w:t>
            </w:r>
          </w:p>
        </w:tc>
        <w:tc>
          <w:tcPr>
            <w:tcW w:w="914" w:type="dxa"/>
          </w:tcPr>
          <w:p w14:paraId="42040A18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3.6</w:t>
            </w:r>
          </w:p>
        </w:tc>
        <w:tc>
          <w:tcPr>
            <w:tcW w:w="909" w:type="dxa"/>
          </w:tcPr>
          <w:p w14:paraId="30041B61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8.9</w:t>
            </w:r>
          </w:p>
        </w:tc>
        <w:tc>
          <w:tcPr>
            <w:tcW w:w="914" w:type="dxa"/>
          </w:tcPr>
          <w:p w14:paraId="289B17DB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0.9</w:t>
            </w:r>
          </w:p>
        </w:tc>
      </w:tr>
      <w:tr w:rsidR="00800811" w:rsidRPr="00841E0D" w14:paraId="353A2F3C" w14:textId="77777777" w:rsidTr="00943127">
        <w:trPr>
          <w:jc w:val="center"/>
        </w:trPr>
        <w:tc>
          <w:tcPr>
            <w:tcW w:w="1079" w:type="dxa"/>
          </w:tcPr>
          <w:p w14:paraId="484EDCD8" w14:textId="77777777" w:rsidR="00800811" w:rsidRPr="00841E0D" w:rsidRDefault="00800811" w:rsidP="00943127">
            <w:pPr>
              <w:jc w:val="thaiDistribute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ธันวาคม</w:t>
            </w:r>
          </w:p>
        </w:tc>
        <w:tc>
          <w:tcPr>
            <w:tcW w:w="912" w:type="dxa"/>
          </w:tcPr>
          <w:p w14:paraId="147B2F07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1.4</w:t>
            </w:r>
          </w:p>
        </w:tc>
        <w:tc>
          <w:tcPr>
            <w:tcW w:w="908" w:type="dxa"/>
          </w:tcPr>
          <w:p w14:paraId="54C7C9E0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1.5</w:t>
            </w:r>
          </w:p>
        </w:tc>
        <w:tc>
          <w:tcPr>
            <w:tcW w:w="914" w:type="dxa"/>
          </w:tcPr>
          <w:p w14:paraId="0F988845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0.8</w:t>
            </w:r>
          </w:p>
        </w:tc>
        <w:tc>
          <w:tcPr>
            <w:tcW w:w="914" w:type="dxa"/>
          </w:tcPr>
          <w:p w14:paraId="69B0762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7.5</w:t>
            </w:r>
          </w:p>
        </w:tc>
        <w:tc>
          <w:tcPr>
            <w:tcW w:w="909" w:type="dxa"/>
          </w:tcPr>
          <w:p w14:paraId="31B109F6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2.8</w:t>
            </w:r>
          </w:p>
        </w:tc>
        <w:tc>
          <w:tcPr>
            <w:tcW w:w="914" w:type="dxa"/>
          </w:tcPr>
          <w:p w14:paraId="6FD7F5C3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52.2</w:t>
            </w:r>
          </w:p>
        </w:tc>
        <w:tc>
          <w:tcPr>
            <w:tcW w:w="914" w:type="dxa"/>
          </w:tcPr>
          <w:p w14:paraId="4AFC1A0C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73.6</w:t>
            </w:r>
          </w:p>
        </w:tc>
        <w:tc>
          <w:tcPr>
            <w:tcW w:w="909" w:type="dxa"/>
          </w:tcPr>
          <w:p w14:paraId="448020E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88.0</w:t>
            </w:r>
          </w:p>
        </w:tc>
        <w:tc>
          <w:tcPr>
            <w:tcW w:w="914" w:type="dxa"/>
          </w:tcPr>
          <w:p w14:paraId="027A9F34" w14:textId="77777777" w:rsidR="00800811" w:rsidRPr="00841E0D" w:rsidRDefault="00800811" w:rsidP="00943127">
            <w:pPr>
              <w:jc w:val="center"/>
              <w:rPr>
                <w:rFonts w:ascii="TH SarabunIT๙" w:hAnsi="TH SarabunIT๙" w:cs="TH SarabunIT๙"/>
              </w:rPr>
            </w:pPr>
            <w:r w:rsidRPr="00841E0D">
              <w:rPr>
                <w:rFonts w:ascii="TH SarabunIT๙" w:hAnsi="TH SarabunIT๙" w:cs="TH SarabunIT๙"/>
                <w:cs/>
              </w:rPr>
              <w:t>69.2</w:t>
            </w:r>
          </w:p>
        </w:tc>
      </w:tr>
    </w:tbl>
    <w:p w14:paraId="726A466D" w14:textId="77777777" w:rsidR="000326B3" w:rsidRDefault="000326B3" w:rsidP="000326B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2E41F" w14:textId="77777777" w:rsidR="00800811" w:rsidRPr="00E2378A" w:rsidRDefault="00800811" w:rsidP="000326B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378A"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 w:rsidRPr="00E2378A">
        <w:rPr>
          <w:rFonts w:ascii="TH SarabunIT๙" w:hAnsi="TH SarabunIT๙" w:cs="TH SarabunIT๙"/>
          <w:sz w:val="32"/>
          <w:szCs w:val="32"/>
        </w:rPr>
        <w:t xml:space="preserve">: </w:t>
      </w:r>
      <w:r w:rsidRPr="00E2378A">
        <w:rPr>
          <w:rFonts w:ascii="TH SarabunIT๙" w:hAnsi="TH SarabunIT๙" w:cs="TH SarabunIT๙" w:hint="cs"/>
          <w:sz w:val="32"/>
          <w:szCs w:val="32"/>
          <w:cs/>
        </w:rPr>
        <w:t>สถานีอุตุนิยมวิทยาพระนครศรีอยุธยา)</w:t>
      </w:r>
    </w:p>
    <w:p w14:paraId="21EE8A87" w14:textId="77777777" w:rsidR="006679EA" w:rsidRDefault="00382B49" w:rsidP="003206C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4AD96C1" w14:textId="77777777" w:rsidR="006679EA" w:rsidRDefault="006679EA" w:rsidP="003206C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7D27A2" w14:textId="77777777" w:rsidR="006679EA" w:rsidRDefault="006679EA" w:rsidP="003206C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662A33" w14:textId="77777777" w:rsidR="006679EA" w:rsidRDefault="006679EA" w:rsidP="003206C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6DB0C8" w14:textId="77777777" w:rsidR="006679EA" w:rsidRDefault="006679EA" w:rsidP="003206C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0753ED" w14:textId="77777777" w:rsidR="006679EA" w:rsidRDefault="006679EA" w:rsidP="003206C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B2555E" w14:textId="77777777" w:rsidR="000326B3" w:rsidRDefault="000326B3" w:rsidP="006679EA">
      <w:pPr>
        <w:tabs>
          <w:tab w:val="left" w:pos="709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E82A2D5" w14:textId="21646BB8" w:rsidR="006679EA" w:rsidRDefault="006679EA" w:rsidP="006679EA">
      <w:pPr>
        <w:tabs>
          <w:tab w:val="left" w:pos="709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14:paraId="45F4A6AF" w14:textId="5323D9B9" w:rsidR="00382B49" w:rsidRPr="006E0A33" w:rsidRDefault="006679EA" w:rsidP="000326B3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2B49" w:rsidRPr="006E0A33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="00382B49"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้นทางคมนาคม</w:t>
      </w:r>
    </w:p>
    <w:p w14:paraId="3067E8E2" w14:textId="77777777" w:rsidR="004A3A39" w:rsidRDefault="00382B49" w:rsidP="000326B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>การคมนาคมในตำบลและหมู่บ้านมีจำนวน 15 สาย</w:t>
      </w:r>
    </w:p>
    <w:p w14:paraId="1D5DF215" w14:textId="77A2497D" w:rsidR="004A3A39" w:rsidRDefault="00E25394" w:rsidP="00E253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5394">
        <w:rPr>
          <w:rFonts w:ascii="TH SarabunIT๙" w:hAnsi="TH SarabunIT๙" w:cs="TH SarabunIT๙"/>
          <w:sz w:val="32"/>
          <w:szCs w:val="32"/>
          <w:cs/>
        </w:rPr>
        <w:tab/>
      </w:r>
      <w:r w:rsidRPr="00E253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4A3A39" w:rsidRPr="00E25394">
        <w:rPr>
          <w:rFonts w:ascii="TH SarabunIT๙" w:hAnsi="TH SarabunIT๙" w:cs="TH SarabunIT๙"/>
          <w:sz w:val="32"/>
          <w:szCs w:val="32"/>
          <w:cs/>
        </w:rPr>
        <w:t>ถนนคอนกรีตเสริมเหล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3A39" w:rsidRPr="00E2539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3A39" w:rsidRPr="00E25394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3A39" w:rsidRPr="00E25394">
        <w:rPr>
          <w:rFonts w:ascii="TH SarabunIT๙" w:hAnsi="TH SarabunIT๙" w:cs="TH SarabunIT๙"/>
          <w:sz w:val="32"/>
          <w:szCs w:val="32"/>
          <w:cs/>
        </w:rPr>
        <w:t>สาย</w:t>
      </w:r>
    </w:p>
    <w:p w14:paraId="381CCA26" w14:textId="7A173557" w:rsidR="004A3A39" w:rsidRDefault="00E25394" w:rsidP="00E253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>ถนนลาดยาง</w:t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ab/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ab/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ab/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14:paraId="4383E853" w14:textId="1ED62409" w:rsidR="004A3A39" w:rsidRDefault="00E25394" w:rsidP="00E253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>ถนนดินลูกร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ab/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ab/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14:paraId="36748DCC" w14:textId="2171DBE7" w:rsidR="004A3A39" w:rsidRPr="00774F5C" w:rsidRDefault="00E25394" w:rsidP="00E253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>ถนนดิน</w:t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ab/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ab/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4A3A39">
        <w:rPr>
          <w:rFonts w:ascii="TH SarabunIT๙" w:hAnsi="TH SarabunIT๙" w:cs="TH SarabunIT๙"/>
          <w:sz w:val="32"/>
          <w:szCs w:val="32"/>
          <w:cs/>
        </w:rPr>
        <w:tab/>
      </w:r>
      <w:r w:rsidR="004A3A39">
        <w:rPr>
          <w:rFonts w:ascii="TH SarabunIT๙" w:hAnsi="TH SarabunIT๙" w:cs="TH SarabunIT๙"/>
          <w:sz w:val="32"/>
          <w:szCs w:val="32"/>
          <w:cs/>
        </w:rPr>
        <w:tab/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>1</w:t>
      </w:r>
      <w:r w:rsidR="004A3A39" w:rsidRPr="00774F5C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14:paraId="0F7D9C88" w14:textId="30709630" w:rsidR="00382B49" w:rsidRDefault="00382B49" w:rsidP="004A3A39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8699DA" w14:textId="52307363" w:rsidR="004A3A39" w:rsidRDefault="00E25394" w:rsidP="00BF705C">
      <w:pPr>
        <w:pStyle w:val="a4"/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A3A39">
        <w:rPr>
          <w:rFonts w:ascii="TH SarabunIT๙" w:hAnsi="TH SarabunIT๙" w:cs="TH SarabunIT๙" w:hint="cs"/>
          <w:b/>
          <w:bCs/>
          <w:sz w:val="36"/>
          <w:szCs w:val="36"/>
          <w:cs/>
        </w:rPr>
        <w:t>แหล่งน้ำและระบบชลประทาน</w:t>
      </w:r>
    </w:p>
    <w:p w14:paraId="39A53A80" w14:textId="77777777" w:rsidR="00E25394" w:rsidRDefault="004A3A39" w:rsidP="004A3A3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2BA8">
        <w:rPr>
          <w:rFonts w:ascii="TH SarabunIT๙" w:hAnsi="TH SarabunIT๙" w:cs="TH SarabunIT๙"/>
          <w:sz w:val="32"/>
          <w:szCs w:val="32"/>
          <w:cs/>
        </w:rPr>
        <w:t>แหล่งน้ำที่สำคัญและมีผลต่อกิจกรรมการเกษตรของตำบลมารวิชัย ประกอบด้วย</w:t>
      </w:r>
    </w:p>
    <w:p w14:paraId="10E26306" w14:textId="36AF5D55" w:rsidR="004A3A39" w:rsidRDefault="00E25394" w:rsidP="00E253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5394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A39" w:rsidRPr="00382BA8">
        <w:rPr>
          <w:rFonts w:ascii="TH SarabunIT๙" w:hAnsi="TH SarabunIT๙" w:cs="TH SarabunIT๙"/>
          <w:sz w:val="32"/>
          <w:szCs w:val="32"/>
          <w:cs/>
        </w:rPr>
        <w:t>คลองชลประทานสายสี่ คลองเจ้าแปด</w:t>
      </w:r>
      <w:r w:rsidR="004A3A39">
        <w:rPr>
          <w:rFonts w:ascii="TH SarabunIT๙" w:hAnsi="TH SarabunIT๙" w:cs="TH SarabunIT๙" w:hint="cs"/>
          <w:sz w:val="32"/>
          <w:szCs w:val="32"/>
          <w:cs/>
        </w:rPr>
        <w:t xml:space="preserve"> คลองสาน</w:t>
      </w:r>
      <w:r w:rsidR="004A3A39" w:rsidRPr="00382BA8">
        <w:rPr>
          <w:rFonts w:ascii="TH SarabunIT๙" w:hAnsi="TH SarabunIT๙" w:cs="TH SarabunIT๙"/>
          <w:sz w:val="32"/>
          <w:szCs w:val="32"/>
          <w:cs/>
        </w:rPr>
        <w:t xml:space="preserve"> ไหลผ่านหมู่บ้าน</w:t>
      </w:r>
    </w:p>
    <w:p w14:paraId="57FD8B09" w14:textId="699D4A18" w:rsidR="004A3A39" w:rsidRDefault="00E25394" w:rsidP="00E253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A3A39" w:rsidRPr="00382BA8">
        <w:rPr>
          <w:rFonts w:ascii="TH SarabunIT๙" w:hAnsi="TH SarabunIT๙" w:cs="TH SarabunIT๙" w:hint="cs"/>
          <w:sz w:val="32"/>
          <w:szCs w:val="32"/>
          <w:cs/>
        </w:rPr>
        <w:t xml:space="preserve">ส่วนโครงการที่รับผิดชอบตำบลมารวิชัย คือ </w:t>
      </w:r>
      <w:r w:rsidR="004A3A39" w:rsidRPr="00382BA8">
        <w:rPr>
          <w:rFonts w:ascii="TH SarabunIT๙" w:hAnsi="TH SarabunIT๙" w:cs="TH SarabunIT๙"/>
          <w:sz w:val="32"/>
          <w:szCs w:val="32"/>
          <w:cs/>
        </w:rPr>
        <w:t>โครงการส่งน้ำบำรุงรักษาเจ้าเจ็ด</w:t>
      </w:r>
      <w:r w:rsidR="004A3A39" w:rsidRPr="00382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A39" w:rsidRPr="00382BA8">
        <w:rPr>
          <w:rFonts w:ascii="TH SarabunIT๙" w:hAnsi="TH SarabunIT๙" w:cs="TH SarabunIT๙"/>
          <w:sz w:val="32"/>
          <w:szCs w:val="32"/>
          <w:cs/>
        </w:rPr>
        <w:t>–</w:t>
      </w:r>
      <w:r w:rsidR="004A3A39" w:rsidRPr="00382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A39" w:rsidRPr="00382BA8">
        <w:rPr>
          <w:rFonts w:ascii="TH SarabunIT๙" w:hAnsi="TH SarabunIT๙" w:cs="TH SarabunIT๙"/>
          <w:sz w:val="32"/>
          <w:szCs w:val="32"/>
          <w:cs/>
        </w:rPr>
        <w:t>บางยี่ห</w:t>
      </w:r>
      <w:r w:rsidR="004A3A39" w:rsidRPr="00382BA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A3A39" w:rsidRPr="00382B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200D1F" w14:textId="77777777" w:rsidR="004A3A39" w:rsidRDefault="004A3A39" w:rsidP="004A3A39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2D940B" w14:textId="0E1930B4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20A37" w14:textId="776E2B40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02635DB8" wp14:editId="34B5845F">
            <wp:simplePos x="0" y="0"/>
            <wp:positionH relativeFrom="margin">
              <wp:posOffset>743876</wp:posOffset>
            </wp:positionH>
            <wp:positionV relativeFrom="paragraph">
              <wp:posOffset>506</wp:posOffset>
            </wp:positionV>
            <wp:extent cx="4647565" cy="3285490"/>
            <wp:effectExtent l="0" t="0" r="635" b="0"/>
            <wp:wrapTight wrapText="bothSides">
              <wp:wrapPolygon edited="0">
                <wp:start x="0" y="0"/>
                <wp:lineTo x="0" y="21416"/>
                <wp:lineTo x="21514" y="21416"/>
                <wp:lineTo x="21514" y="0"/>
                <wp:lineTo x="0" y="0"/>
              </wp:wrapPolygon>
            </wp:wrapTight>
            <wp:docPr id="488" name="รูปภาพ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ลประทาน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F8319" w14:textId="096FBB4D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EE637" w14:textId="3616F1C7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57D769" w14:textId="2EEFC8D0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79C2B" w14:textId="192EF7D6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E69AE5" w14:textId="59A435B4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AD1342" w14:textId="09C88ECA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A9D9E" w14:textId="0E1DA61F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AA025" w14:textId="555E7DB6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999E4" w14:textId="77777777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BD1EC" w14:textId="702104E0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C503C8" w14:textId="4A2ED39E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792493" w14:textId="1F7CDC84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487E1" w14:textId="587D6C23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AA4F0C" w14:textId="46A756BA" w:rsidR="004A3A39" w:rsidRDefault="004A3A39" w:rsidP="004A3A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5EA79D" w14:textId="77777777" w:rsidR="004A3A39" w:rsidRDefault="004A3A39" w:rsidP="004A3A3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สด</w:t>
      </w:r>
      <w:r>
        <w:rPr>
          <w:rFonts w:ascii="TH SarabunIT๙" w:hAnsi="TH SarabunIT๙" w:cs="TH SarabunIT๙" w:hint="cs"/>
          <w:sz w:val="32"/>
          <w:szCs w:val="32"/>
          <w:cs/>
        </w:rPr>
        <w:t>งเขตชลประทานและแม่น้ำของ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Pr="007B698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62511C6E" w14:textId="77777777" w:rsidR="004A3A39" w:rsidRDefault="004A3A39" w:rsidP="004A3A3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04708D" w14:textId="77777777" w:rsidR="004A3A39" w:rsidRDefault="004A3A39" w:rsidP="0038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E95EF1" w14:textId="77777777" w:rsidR="006679EA" w:rsidRDefault="006679EA" w:rsidP="0038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BFDC5" w14:textId="77777777" w:rsidR="006679EA" w:rsidRDefault="006679EA" w:rsidP="0038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734D94" w14:textId="77777777" w:rsidR="006679EA" w:rsidRDefault="006679EA" w:rsidP="0038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3E688" w14:textId="77777777" w:rsidR="006679EA" w:rsidRDefault="006679EA" w:rsidP="0038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FB8FD" w14:textId="77777777" w:rsidR="006679EA" w:rsidRDefault="006679EA" w:rsidP="0038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8839F" w14:textId="77777777" w:rsidR="006679EA" w:rsidRDefault="006679EA" w:rsidP="0038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E5010" w14:textId="248265D5" w:rsidR="006679EA" w:rsidRPr="006679EA" w:rsidRDefault="006679EA" w:rsidP="006679E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679EA"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14:paraId="70998619" w14:textId="1856A4FE" w:rsidR="00382B49" w:rsidRDefault="00382B49" w:rsidP="0038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6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เศรษฐกิจและสังคม</w:t>
      </w:r>
    </w:p>
    <w:p w14:paraId="4CBA609F" w14:textId="77777777" w:rsidR="00382B49" w:rsidRDefault="00382B49" w:rsidP="00382B4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0A33">
        <w:rPr>
          <w:rFonts w:ascii="TH SarabunIT๙" w:hAnsi="TH SarabunIT๙" w:cs="TH SarabunIT๙"/>
          <w:color w:val="000000"/>
          <w:sz w:val="32"/>
          <w:szCs w:val="32"/>
          <w:cs/>
        </w:rPr>
        <w:t>1.6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 </w:t>
      </w:r>
      <w:r w:rsidRPr="006E0A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เศรษฐกิจที่สำคัญ</w:t>
      </w:r>
    </w:p>
    <w:p w14:paraId="4DCAB917" w14:textId="77777777" w:rsidR="004A3A39" w:rsidRPr="00560D8E" w:rsidRDefault="004A3A39" w:rsidP="00560D8E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560D8E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ส่วนใหญ่ในตำบลมารวิชัยประกอบอาชีพทางการเกษตรเป็นหลัก เนื่องจากสภาพพื้นที่ เหมาะสม โดยจะทำการเพาะปลูกข้าวเป็นหลัก รองลงมาเป็นไม้ดอก (กล้วยไม้)  </w:t>
      </w:r>
    </w:p>
    <w:p w14:paraId="752B975F" w14:textId="5208A8FE" w:rsidR="004A3A39" w:rsidRDefault="004A3A39" w:rsidP="00560D8E">
      <w:pPr>
        <w:pStyle w:val="a4"/>
        <w:spacing w:after="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0D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อาชีพรองลงมาคือ ทำงานในโรงงานอุตสาหกรรม เนื่องจากมีนิคมอุตสาหกรรมบ้านแพน ตั้งอยู่ในอำเภอเสนา</w:t>
      </w:r>
    </w:p>
    <w:p w14:paraId="60DE58AB" w14:textId="77777777" w:rsidR="00382B49" w:rsidRDefault="00382B49" w:rsidP="006679E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6.2 ผลิตภัณฑ์มวลรวมจังหวัด</w:t>
      </w:r>
    </w:p>
    <w:p w14:paraId="4CFC73C2" w14:textId="77777777" w:rsidR="00382B49" w:rsidRDefault="00382B49" w:rsidP="00382B4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ปี 2557 จังหวัดพระนครศรีอยุธยามีมูลค่าผลิตภัณฑ์มวลรวมจังหวัด (</w:t>
      </w:r>
      <w:r>
        <w:rPr>
          <w:rFonts w:ascii="TH SarabunIT๙" w:hAnsi="TH SarabunIT๙" w:cs="TH SarabunIT๙"/>
          <w:color w:val="000000"/>
          <w:sz w:val="32"/>
          <w:szCs w:val="32"/>
        </w:rPr>
        <w:t>GPP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เท่ากับ 24,406 ล้านบาท </w:t>
      </w:r>
      <w:r w:rsidRPr="006679EA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และมีมูลค่าผลิตภัณฑ์มวลรวมจังหวัดต่อหัว เท่ากับ 94,626 บาท เป็นอันดับที่ 6 ของภาค และอันดับที่ 39 ของประเทศ</w:t>
      </w:r>
    </w:p>
    <w:p w14:paraId="2BC337FD" w14:textId="7F576117" w:rsidR="00382B49" w:rsidRDefault="00382B49" w:rsidP="00E25394">
      <w:pPr>
        <w:spacing w:before="12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E61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="00860510" w:rsidRPr="00DE61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ลิตภัณฑ์มวลรวมจังหวัด ณ ราคาประจำปี จำแนกตามสาขาการผลิต จังหวัดพระนครศรีอยุธยา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พ.ศ. 2553-255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08"/>
        <w:gridCol w:w="990"/>
        <w:gridCol w:w="1080"/>
        <w:gridCol w:w="1170"/>
        <w:gridCol w:w="1170"/>
        <w:gridCol w:w="1039"/>
      </w:tblGrid>
      <w:tr w:rsidR="00382B49" w14:paraId="34D7BB9A" w14:textId="77777777" w:rsidTr="00943127">
        <w:tc>
          <w:tcPr>
            <w:tcW w:w="3708" w:type="dxa"/>
          </w:tcPr>
          <w:p w14:paraId="0AEEF79B" w14:textId="77777777" w:rsidR="00382B49" w:rsidRPr="001D107B" w:rsidRDefault="00382B49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การ (ล้านบาท)</w:t>
            </w:r>
          </w:p>
        </w:tc>
        <w:tc>
          <w:tcPr>
            <w:tcW w:w="990" w:type="dxa"/>
          </w:tcPr>
          <w:p w14:paraId="0C9DAEC8" w14:textId="77777777" w:rsidR="00382B49" w:rsidRPr="001D107B" w:rsidRDefault="00382B49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3</w:t>
            </w:r>
          </w:p>
        </w:tc>
        <w:tc>
          <w:tcPr>
            <w:tcW w:w="1080" w:type="dxa"/>
          </w:tcPr>
          <w:p w14:paraId="1846EE59" w14:textId="77777777" w:rsidR="00382B49" w:rsidRPr="001D107B" w:rsidRDefault="00382B49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4</w:t>
            </w:r>
          </w:p>
        </w:tc>
        <w:tc>
          <w:tcPr>
            <w:tcW w:w="1170" w:type="dxa"/>
          </w:tcPr>
          <w:p w14:paraId="74328EF1" w14:textId="77777777" w:rsidR="00382B49" w:rsidRPr="001D107B" w:rsidRDefault="00382B49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5</w:t>
            </w:r>
          </w:p>
        </w:tc>
        <w:tc>
          <w:tcPr>
            <w:tcW w:w="1170" w:type="dxa"/>
          </w:tcPr>
          <w:p w14:paraId="52A29FBF" w14:textId="77777777" w:rsidR="00382B49" w:rsidRPr="001D107B" w:rsidRDefault="00382B49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6</w:t>
            </w:r>
          </w:p>
        </w:tc>
        <w:tc>
          <w:tcPr>
            <w:tcW w:w="1039" w:type="dxa"/>
          </w:tcPr>
          <w:p w14:paraId="43D74751" w14:textId="77777777" w:rsidR="00382B49" w:rsidRPr="001D107B" w:rsidRDefault="00382B49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7</w:t>
            </w:r>
          </w:p>
        </w:tc>
      </w:tr>
      <w:tr w:rsidR="00382B49" w14:paraId="3F176EFB" w14:textId="77777777" w:rsidTr="00943127">
        <w:tc>
          <w:tcPr>
            <w:tcW w:w="3708" w:type="dxa"/>
          </w:tcPr>
          <w:p w14:paraId="5344E03B" w14:textId="77777777" w:rsidR="00382B49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คเกษตร</w:t>
            </w:r>
          </w:p>
        </w:tc>
        <w:tc>
          <w:tcPr>
            <w:tcW w:w="990" w:type="dxa"/>
          </w:tcPr>
          <w:p w14:paraId="145B16BF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925</w:t>
            </w:r>
          </w:p>
        </w:tc>
        <w:tc>
          <w:tcPr>
            <w:tcW w:w="1080" w:type="dxa"/>
          </w:tcPr>
          <w:p w14:paraId="058452AA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299</w:t>
            </w:r>
          </w:p>
        </w:tc>
        <w:tc>
          <w:tcPr>
            <w:tcW w:w="1170" w:type="dxa"/>
          </w:tcPr>
          <w:p w14:paraId="4063FCDA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583</w:t>
            </w:r>
          </w:p>
        </w:tc>
        <w:tc>
          <w:tcPr>
            <w:tcW w:w="1170" w:type="dxa"/>
          </w:tcPr>
          <w:p w14:paraId="56E820C5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439</w:t>
            </w:r>
          </w:p>
        </w:tc>
        <w:tc>
          <w:tcPr>
            <w:tcW w:w="1039" w:type="dxa"/>
          </w:tcPr>
          <w:p w14:paraId="223DFCC9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200</w:t>
            </w:r>
          </w:p>
        </w:tc>
      </w:tr>
      <w:tr w:rsidR="00382B49" w14:paraId="4D98A8EE" w14:textId="77777777" w:rsidTr="00943127">
        <w:tc>
          <w:tcPr>
            <w:tcW w:w="3708" w:type="dxa"/>
          </w:tcPr>
          <w:p w14:paraId="0109635C" w14:textId="77777777" w:rsidR="00382B49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ขาเกษตรกรรม การล่าสัตว์และป่าไม้</w:t>
            </w:r>
          </w:p>
        </w:tc>
        <w:tc>
          <w:tcPr>
            <w:tcW w:w="990" w:type="dxa"/>
          </w:tcPr>
          <w:p w14:paraId="60358188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708</w:t>
            </w:r>
          </w:p>
        </w:tc>
        <w:tc>
          <w:tcPr>
            <w:tcW w:w="1080" w:type="dxa"/>
          </w:tcPr>
          <w:p w14:paraId="7FB738B0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82</w:t>
            </w:r>
          </w:p>
        </w:tc>
        <w:tc>
          <w:tcPr>
            <w:tcW w:w="1170" w:type="dxa"/>
          </w:tcPr>
          <w:p w14:paraId="3306AE07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358</w:t>
            </w:r>
          </w:p>
        </w:tc>
        <w:tc>
          <w:tcPr>
            <w:tcW w:w="1170" w:type="dxa"/>
          </w:tcPr>
          <w:p w14:paraId="224F0036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167</w:t>
            </w:r>
          </w:p>
        </w:tc>
        <w:tc>
          <w:tcPr>
            <w:tcW w:w="1039" w:type="dxa"/>
          </w:tcPr>
          <w:p w14:paraId="4BC7DDE6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896</w:t>
            </w:r>
          </w:p>
        </w:tc>
      </w:tr>
      <w:tr w:rsidR="00382B49" w14:paraId="171BE525" w14:textId="77777777" w:rsidTr="00943127">
        <w:tc>
          <w:tcPr>
            <w:tcW w:w="3708" w:type="dxa"/>
          </w:tcPr>
          <w:p w14:paraId="74958D45" w14:textId="77777777" w:rsidR="00382B49" w:rsidRPr="00694260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ขาประมง</w:t>
            </w:r>
          </w:p>
        </w:tc>
        <w:tc>
          <w:tcPr>
            <w:tcW w:w="990" w:type="dxa"/>
          </w:tcPr>
          <w:p w14:paraId="285995F7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7</w:t>
            </w:r>
          </w:p>
        </w:tc>
        <w:tc>
          <w:tcPr>
            <w:tcW w:w="1080" w:type="dxa"/>
          </w:tcPr>
          <w:p w14:paraId="0FDAEEFD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7</w:t>
            </w:r>
          </w:p>
        </w:tc>
        <w:tc>
          <w:tcPr>
            <w:tcW w:w="1170" w:type="dxa"/>
          </w:tcPr>
          <w:p w14:paraId="5D0F139C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5</w:t>
            </w:r>
          </w:p>
        </w:tc>
        <w:tc>
          <w:tcPr>
            <w:tcW w:w="1170" w:type="dxa"/>
          </w:tcPr>
          <w:p w14:paraId="26702E40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3</w:t>
            </w:r>
          </w:p>
        </w:tc>
        <w:tc>
          <w:tcPr>
            <w:tcW w:w="1039" w:type="dxa"/>
          </w:tcPr>
          <w:p w14:paraId="38AB1A47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4</w:t>
            </w:r>
          </w:p>
        </w:tc>
      </w:tr>
      <w:tr w:rsidR="00382B49" w14:paraId="149B4277" w14:textId="77777777" w:rsidTr="00943127">
        <w:tc>
          <w:tcPr>
            <w:tcW w:w="3708" w:type="dxa"/>
          </w:tcPr>
          <w:p w14:paraId="24327DA2" w14:textId="77777777" w:rsidR="00382B49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คนอกเกษตร</w:t>
            </w:r>
          </w:p>
        </w:tc>
        <w:tc>
          <w:tcPr>
            <w:tcW w:w="990" w:type="dxa"/>
          </w:tcPr>
          <w:p w14:paraId="400A6460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425</w:t>
            </w:r>
          </w:p>
        </w:tc>
        <w:tc>
          <w:tcPr>
            <w:tcW w:w="1080" w:type="dxa"/>
          </w:tcPr>
          <w:p w14:paraId="69B99D60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382</w:t>
            </w:r>
          </w:p>
        </w:tc>
        <w:tc>
          <w:tcPr>
            <w:tcW w:w="1170" w:type="dxa"/>
          </w:tcPr>
          <w:p w14:paraId="10D7584D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969</w:t>
            </w:r>
          </w:p>
        </w:tc>
        <w:tc>
          <w:tcPr>
            <w:tcW w:w="1170" w:type="dxa"/>
          </w:tcPr>
          <w:p w14:paraId="30632F15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078</w:t>
            </w:r>
          </w:p>
        </w:tc>
        <w:tc>
          <w:tcPr>
            <w:tcW w:w="1039" w:type="dxa"/>
          </w:tcPr>
          <w:p w14:paraId="6811F971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205</w:t>
            </w:r>
          </w:p>
        </w:tc>
      </w:tr>
      <w:tr w:rsidR="00382B49" w14:paraId="4EF3EDBD" w14:textId="77777777" w:rsidTr="00943127">
        <w:tc>
          <w:tcPr>
            <w:tcW w:w="3708" w:type="dxa"/>
          </w:tcPr>
          <w:p w14:paraId="23517D9D" w14:textId="77777777" w:rsidR="00382B49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ทำเหมืองแร่และเหมืองหิน</w:t>
            </w:r>
          </w:p>
        </w:tc>
        <w:tc>
          <w:tcPr>
            <w:tcW w:w="990" w:type="dxa"/>
          </w:tcPr>
          <w:p w14:paraId="084CB439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32</w:t>
            </w:r>
          </w:p>
        </w:tc>
        <w:tc>
          <w:tcPr>
            <w:tcW w:w="1080" w:type="dxa"/>
          </w:tcPr>
          <w:p w14:paraId="01AAAD6D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17</w:t>
            </w:r>
          </w:p>
        </w:tc>
        <w:tc>
          <w:tcPr>
            <w:tcW w:w="1170" w:type="dxa"/>
          </w:tcPr>
          <w:p w14:paraId="0BCBE35A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99</w:t>
            </w:r>
          </w:p>
        </w:tc>
        <w:tc>
          <w:tcPr>
            <w:tcW w:w="1170" w:type="dxa"/>
          </w:tcPr>
          <w:p w14:paraId="27DDA261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78</w:t>
            </w:r>
          </w:p>
        </w:tc>
        <w:tc>
          <w:tcPr>
            <w:tcW w:w="1039" w:type="dxa"/>
          </w:tcPr>
          <w:p w14:paraId="7CAB33EC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43</w:t>
            </w:r>
          </w:p>
        </w:tc>
      </w:tr>
      <w:tr w:rsidR="00382B49" w14:paraId="790BD3AE" w14:textId="77777777" w:rsidTr="00943127">
        <w:tc>
          <w:tcPr>
            <w:tcW w:w="3708" w:type="dxa"/>
          </w:tcPr>
          <w:p w14:paraId="7EF45D9F" w14:textId="77777777" w:rsidR="00382B49" w:rsidRPr="00694260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990" w:type="dxa"/>
          </w:tcPr>
          <w:p w14:paraId="7FB8A786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64</w:t>
            </w:r>
          </w:p>
        </w:tc>
        <w:tc>
          <w:tcPr>
            <w:tcW w:w="1080" w:type="dxa"/>
          </w:tcPr>
          <w:p w14:paraId="69FFCF2A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406</w:t>
            </w:r>
          </w:p>
        </w:tc>
        <w:tc>
          <w:tcPr>
            <w:tcW w:w="1170" w:type="dxa"/>
          </w:tcPr>
          <w:p w14:paraId="15BB7878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182</w:t>
            </w:r>
          </w:p>
        </w:tc>
        <w:tc>
          <w:tcPr>
            <w:tcW w:w="1170" w:type="dxa"/>
          </w:tcPr>
          <w:p w14:paraId="540950E2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802</w:t>
            </w:r>
          </w:p>
        </w:tc>
        <w:tc>
          <w:tcPr>
            <w:tcW w:w="1039" w:type="dxa"/>
          </w:tcPr>
          <w:p w14:paraId="0470DE46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64</w:t>
            </w:r>
          </w:p>
        </w:tc>
      </w:tr>
      <w:tr w:rsidR="00382B49" w14:paraId="37FE9DBA" w14:textId="77777777" w:rsidTr="00943127">
        <w:tc>
          <w:tcPr>
            <w:tcW w:w="3708" w:type="dxa"/>
          </w:tcPr>
          <w:p w14:paraId="55C4B983" w14:textId="77777777" w:rsidR="00382B49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ไฟฟ้า แก๊ส ปะปา</w:t>
            </w:r>
          </w:p>
        </w:tc>
        <w:tc>
          <w:tcPr>
            <w:tcW w:w="990" w:type="dxa"/>
          </w:tcPr>
          <w:p w14:paraId="770DC7CE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98</w:t>
            </w:r>
          </w:p>
        </w:tc>
        <w:tc>
          <w:tcPr>
            <w:tcW w:w="1080" w:type="dxa"/>
          </w:tcPr>
          <w:p w14:paraId="66B71548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3</w:t>
            </w:r>
          </w:p>
        </w:tc>
        <w:tc>
          <w:tcPr>
            <w:tcW w:w="1170" w:type="dxa"/>
          </w:tcPr>
          <w:p w14:paraId="18B85721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10</w:t>
            </w:r>
          </w:p>
        </w:tc>
        <w:tc>
          <w:tcPr>
            <w:tcW w:w="1170" w:type="dxa"/>
          </w:tcPr>
          <w:p w14:paraId="72F35D02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34</w:t>
            </w:r>
          </w:p>
        </w:tc>
        <w:tc>
          <w:tcPr>
            <w:tcW w:w="1039" w:type="dxa"/>
          </w:tcPr>
          <w:p w14:paraId="7D4415A0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9</w:t>
            </w:r>
          </w:p>
        </w:tc>
      </w:tr>
      <w:tr w:rsidR="00382B49" w14:paraId="7ECC34FD" w14:textId="77777777" w:rsidTr="00943127">
        <w:tc>
          <w:tcPr>
            <w:tcW w:w="3708" w:type="dxa"/>
          </w:tcPr>
          <w:p w14:paraId="3DF5B320" w14:textId="77777777" w:rsidR="00382B49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ก่อสร้าง</w:t>
            </w:r>
          </w:p>
        </w:tc>
        <w:tc>
          <w:tcPr>
            <w:tcW w:w="990" w:type="dxa"/>
          </w:tcPr>
          <w:p w14:paraId="15E5A234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65</w:t>
            </w:r>
          </w:p>
        </w:tc>
        <w:tc>
          <w:tcPr>
            <w:tcW w:w="1080" w:type="dxa"/>
          </w:tcPr>
          <w:p w14:paraId="258C549F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32</w:t>
            </w:r>
          </w:p>
        </w:tc>
        <w:tc>
          <w:tcPr>
            <w:tcW w:w="1170" w:type="dxa"/>
          </w:tcPr>
          <w:p w14:paraId="1397264A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90</w:t>
            </w:r>
          </w:p>
        </w:tc>
        <w:tc>
          <w:tcPr>
            <w:tcW w:w="1170" w:type="dxa"/>
          </w:tcPr>
          <w:p w14:paraId="28A4A626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14</w:t>
            </w:r>
          </w:p>
        </w:tc>
        <w:tc>
          <w:tcPr>
            <w:tcW w:w="1039" w:type="dxa"/>
          </w:tcPr>
          <w:p w14:paraId="4F86BB4C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60</w:t>
            </w:r>
          </w:p>
        </w:tc>
      </w:tr>
      <w:tr w:rsidR="00382B49" w14:paraId="5A832871" w14:textId="77777777" w:rsidTr="00943127">
        <w:tc>
          <w:tcPr>
            <w:tcW w:w="3708" w:type="dxa"/>
          </w:tcPr>
          <w:p w14:paraId="7B19BAB4" w14:textId="77777777" w:rsidR="00382B49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ขายส่ง การขายปลีก</w:t>
            </w:r>
          </w:p>
        </w:tc>
        <w:tc>
          <w:tcPr>
            <w:tcW w:w="990" w:type="dxa"/>
          </w:tcPr>
          <w:p w14:paraId="251C81B4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33</w:t>
            </w:r>
          </w:p>
        </w:tc>
        <w:tc>
          <w:tcPr>
            <w:tcW w:w="1080" w:type="dxa"/>
          </w:tcPr>
          <w:p w14:paraId="51A8A909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49</w:t>
            </w:r>
          </w:p>
        </w:tc>
        <w:tc>
          <w:tcPr>
            <w:tcW w:w="1170" w:type="dxa"/>
          </w:tcPr>
          <w:p w14:paraId="4E69A585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613</w:t>
            </w:r>
          </w:p>
        </w:tc>
        <w:tc>
          <w:tcPr>
            <w:tcW w:w="1170" w:type="dxa"/>
          </w:tcPr>
          <w:p w14:paraId="45FFC4B2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651</w:t>
            </w:r>
          </w:p>
        </w:tc>
        <w:tc>
          <w:tcPr>
            <w:tcW w:w="1039" w:type="dxa"/>
          </w:tcPr>
          <w:p w14:paraId="0029B14B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873</w:t>
            </w:r>
          </w:p>
        </w:tc>
      </w:tr>
      <w:tr w:rsidR="00382B49" w14:paraId="522F83D3" w14:textId="77777777" w:rsidTr="00943127">
        <w:tc>
          <w:tcPr>
            <w:tcW w:w="3708" w:type="dxa"/>
          </w:tcPr>
          <w:p w14:paraId="74B3589B" w14:textId="77777777" w:rsidR="00382B49" w:rsidRPr="00694260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แรม ภัตตาคาร</w:t>
            </w:r>
          </w:p>
        </w:tc>
        <w:tc>
          <w:tcPr>
            <w:tcW w:w="990" w:type="dxa"/>
          </w:tcPr>
          <w:p w14:paraId="1F5B2D91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080" w:type="dxa"/>
          </w:tcPr>
          <w:p w14:paraId="07EFE5E0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170" w:type="dxa"/>
          </w:tcPr>
          <w:p w14:paraId="19527FD2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170" w:type="dxa"/>
          </w:tcPr>
          <w:p w14:paraId="0CFE4CAC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039" w:type="dxa"/>
          </w:tcPr>
          <w:p w14:paraId="12D00A80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382B49" w14:paraId="3270CD25" w14:textId="77777777" w:rsidTr="00943127">
        <w:tc>
          <w:tcPr>
            <w:tcW w:w="3708" w:type="dxa"/>
          </w:tcPr>
          <w:p w14:paraId="03E11FC1" w14:textId="77777777" w:rsidR="00382B49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ขนส่ง และการคมนาคม</w:t>
            </w:r>
          </w:p>
        </w:tc>
        <w:tc>
          <w:tcPr>
            <w:tcW w:w="990" w:type="dxa"/>
          </w:tcPr>
          <w:p w14:paraId="6E8BEA61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49</w:t>
            </w:r>
          </w:p>
        </w:tc>
        <w:tc>
          <w:tcPr>
            <w:tcW w:w="1080" w:type="dxa"/>
          </w:tcPr>
          <w:p w14:paraId="08AB7F15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58</w:t>
            </w:r>
          </w:p>
        </w:tc>
        <w:tc>
          <w:tcPr>
            <w:tcW w:w="1170" w:type="dxa"/>
          </w:tcPr>
          <w:p w14:paraId="3636F510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11</w:t>
            </w:r>
          </w:p>
        </w:tc>
        <w:tc>
          <w:tcPr>
            <w:tcW w:w="1170" w:type="dxa"/>
          </w:tcPr>
          <w:p w14:paraId="756435A2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30</w:t>
            </w:r>
          </w:p>
        </w:tc>
        <w:tc>
          <w:tcPr>
            <w:tcW w:w="1039" w:type="dxa"/>
          </w:tcPr>
          <w:p w14:paraId="206A8B5A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23</w:t>
            </w:r>
          </w:p>
        </w:tc>
      </w:tr>
      <w:tr w:rsidR="00382B49" w14:paraId="1C01BB26" w14:textId="77777777" w:rsidTr="00943127">
        <w:tc>
          <w:tcPr>
            <w:tcW w:w="3708" w:type="dxa"/>
          </w:tcPr>
          <w:p w14:paraId="2C7AC8ED" w14:textId="77777777" w:rsidR="00382B49" w:rsidRPr="00694260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ัวกลางทางการเงิน</w:t>
            </w:r>
          </w:p>
        </w:tc>
        <w:tc>
          <w:tcPr>
            <w:tcW w:w="990" w:type="dxa"/>
          </w:tcPr>
          <w:p w14:paraId="7D7B06AF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83</w:t>
            </w:r>
          </w:p>
        </w:tc>
        <w:tc>
          <w:tcPr>
            <w:tcW w:w="1080" w:type="dxa"/>
          </w:tcPr>
          <w:p w14:paraId="73BC5890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28</w:t>
            </w:r>
          </w:p>
        </w:tc>
        <w:tc>
          <w:tcPr>
            <w:tcW w:w="1170" w:type="dxa"/>
          </w:tcPr>
          <w:p w14:paraId="1B9E8938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99</w:t>
            </w:r>
          </w:p>
        </w:tc>
        <w:tc>
          <w:tcPr>
            <w:tcW w:w="1170" w:type="dxa"/>
          </w:tcPr>
          <w:p w14:paraId="2C02FB64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38</w:t>
            </w:r>
          </w:p>
        </w:tc>
        <w:tc>
          <w:tcPr>
            <w:tcW w:w="1039" w:type="dxa"/>
          </w:tcPr>
          <w:p w14:paraId="09730133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71</w:t>
            </w:r>
          </w:p>
        </w:tc>
      </w:tr>
      <w:tr w:rsidR="00382B49" w14:paraId="64E7037C" w14:textId="77777777" w:rsidTr="00943127">
        <w:tc>
          <w:tcPr>
            <w:tcW w:w="3708" w:type="dxa"/>
          </w:tcPr>
          <w:p w14:paraId="09756E6F" w14:textId="77777777" w:rsidR="00382B49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ริการด้านอสังหาริมทรัพย์</w:t>
            </w:r>
          </w:p>
        </w:tc>
        <w:tc>
          <w:tcPr>
            <w:tcW w:w="990" w:type="dxa"/>
          </w:tcPr>
          <w:p w14:paraId="791A52B1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17</w:t>
            </w:r>
          </w:p>
        </w:tc>
        <w:tc>
          <w:tcPr>
            <w:tcW w:w="1080" w:type="dxa"/>
          </w:tcPr>
          <w:p w14:paraId="01E33D40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88</w:t>
            </w:r>
          </w:p>
        </w:tc>
        <w:tc>
          <w:tcPr>
            <w:tcW w:w="1170" w:type="dxa"/>
          </w:tcPr>
          <w:p w14:paraId="05B177C7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26</w:t>
            </w:r>
          </w:p>
        </w:tc>
        <w:tc>
          <w:tcPr>
            <w:tcW w:w="1170" w:type="dxa"/>
          </w:tcPr>
          <w:p w14:paraId="044CB144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54</w:t>
            </w:r>
          </w:p>
        </w:tc>
        <w:tc>
          <w:tcPr>
            <w:tcW w:w="1039" w:type="dxa"/>
          </w:tcPr>
          <w:p w14:paraId="0D392903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84</w:t>
            </w:r>
          </w:p>
        </w:tc>
      </w:tr>
      <w:tr w:rsidR="00382B49" w14:paraId="3496B362" w14:textId="77777777" w:rsidTr="00943127">
        <w:tc>
          <w:tcPr>
            <w:tcW w:w="3708" w:type="dxa"/>
          </w:tcPr>
          <w:p w14:paraId="0D7DA34C" w14:textId="77777777" w:rsidR="00382B49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บริหารราชการแผ่นดิน</w:t>
            </w:r>
          </w:p>
        </w:tc>
        <w:tc>
          <w:tcPr>
            <w:tcW w:w="990" w:type="dxa"/>
          </w:tcPr>
          <w:p w14:paraId="27EE646A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11</w:t>
            </w:r>
          </w:p>
        </w:tc>
        <w:tc>
          <w:tcPr>
            <w:tcW w:w="1080" w:type="dxa"/>
          </w:tcPr>
          <w:p w14:paraId="7F8F0D1F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76</w:t>
            </w:r>
          </w:p>
        </w:tc>
        <w:tc>
          <w:tcPr>
            <w:tcW w:w="1170" w:type="dxa"/>
          </w:tcPr>
          <w:p w14:paraId="2DF75D91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36</w:t>
            </w:r>
          </w:p>
        </w:tc>
        <w:tc>
          <w:tcPr>
            <w:tcW w:w="1170" w:type="dxa"/>
          </w:tcPr>
          <w:p w14:paraId="05CD4E88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09</w:t>
            </w:r>
          </w:p>
        </w:tc>
        <w:tc>
          <w:tcPr>
            <w:tcW w:w="1039" w:type="dxa"/>
          </w:tcPr>
          <w:p w14:paraId="304A7C7E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92</w:t>
            </w:r>
          </w:p>
        </w:tc>
      </w:tr>
      <w:tr w:rsidR="00382B49" w14:paraId="7ADF9F1E" w14:textId="77777777" w:rsidTr="00943127">
        <w:tc>
          <w:tcPr>
            <w:tcW w:w="3708" w:type="dxa"/>
          </w:tcPr>
          <w:p w14:paraId="146C86A1" w14:textId="77777777" w:rsidR="00382B49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90" w:type="dxa"/>
          </w:tcPr>
          <w:p w14:paraId="227581AB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78</w:t>
            </w:r>
          </w:p>
        </w:tc>
        <w:tc>
          <w:tcPr>
            <w:tcW w:w="1080" w:type="dxa"/>
          </w:tcPr>
          <w:p w14:paraId="10FC32EC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38</w:t>
            </w:r>
          </w:p>
        </w:tc>
        <w:tc>
          <w:tcPr>
            <w:tcW w:w="1170" w:type="dxa"/>
          </w:tcPr>
          <w:p w14:paraId="363A4B3F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27</w:t>
            </w:r>
          </w:p>
        </w:tc>
        <w:tc>
          <w:tcPr>
            <w:tcW w:w="1170" w:type="dxa"/>
          </w:tcPr>
          <w:p w14:paraId="75657C9C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92</w:t>
            </w:r>
          </w:p>
        </w:tc>
        <w:tc>
          <w:tcPr>
            <w:tcW w:w="1039" w:type="dxa"/>
          </w:tcPr>
          <w:p w14:paraId="516A6CE0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76</w:t>
            </w:r>
          </w:p>
        </w:tc>
      </w:tr>
      <w:tr w:rsidR="00382B49" w14:paraId="3966C198" w14:textId="77777777" w:rsidTr="00943127">
        <w:tc>
          <w:tcPr>
            <w:tcW w:w="3708" w:type="dxa"/>
          </w:tcPr>
          <w:p w14:paraId="6FE8489E" w14:textId="77777777" w:rsidR="00382B49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บริการด้านสาธารณสุขและสังคม</w:t>
            </w:r>
          </w:p>
        </w:tc>
        <w:tc>
          <w:tcPr>
            <w:tcW w:w="990" w:type="dxa"/>
          </w:tcPr>
          <w:p w14:paraId="3D36C5DE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32</w:t>
            </w:r>
          </w:p>
        </w:tc>
        <w:tc>
          <w:tcPr>
            <w:tcW w:w="1080" w:type="dxa"/>
          </w:tcPr>
          <w:p w14:paraId="7951A1D9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88</w:t>
            </w:r>
          </w:p>
        </w:tc>
        <w:tc>
          <w:tcPr>
            <w:tcW w:w="1170" w:type="dxa"/>
          </w:tcPr>
          <w:p w14:paraId="4BBAF79E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18</w:t>
            </w:r>
          </w:p>
        </w:tc>
        <w:tc>
          <w:tcPr>
            <w:tcW w:w="1170" w:type="dxa"/>
          </w:tcPr>
          <w:p w14:paraId="5EBA56EB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46</w:t>
            </w:r>
          </w:p>
        </w:tc>
        <w:tc>
          <w:tcPr>
            <w:tcW w:w="1039" w:type="dxa"/>
          </w:tcPr>
          <w:p w14:paraId="2DA54C24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82</w:t>
            </w:r>
          </w:p>
        </w:tc>
      </w:tr>
    </w:tbl>
    <w:p w14:paraId="1572C911" w14:textId="77777777" w:rsidR="005771A6" w:rsidRDefault="005771A6"/>
    <w:p w14:paraId="3ED3B4BF" w14:textId="5AC9DC2D" w:rsidR="005771A6" w:rsidRPr="005771A6" w:rsidRDefault="005771A6" w:rsidP="005771A6">
      <w:pPr>
        <w:jc w:val="right"/>
        <w:rPr>
          <w:rFonts w:ascii="TH SarabunIT๙" w:hAnsi="TH SarabunIT๙" w:cs="TH SarabunIT๙"/>
          <w:sz w:val="32"/>
          <w:szCs w:val="32"/>
        </w:rPr>
      </w:pPr>
      <w:r w:rsidRPr="005771A6">
        <w:rPr>
          <w:rFonts w:ascii="TH SarabunIT๙" w:hAnsi="TH SarabunIT๙" w:cs="TH SarabunIT๙"/>
          <w:sz w:val="32"/>
          <w:szCs w:val="32"/>
          <w:cs/>
        </w:rPr>
        <w:lastRenderedPageBreak/>
        <w:t>9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08"/>
        <w:gridCol w:w="990"/>
        <w:gridCol w:w="1080"/>
        <w:gridCol w:w="1170"/>
        <w:gridCol w:w="1170"/>
        <w:gridCol w:w="1039"/>
      </w:tblGrid>
      <w:tr w:rsidR="008C1D7D" w14:paraId="660F57C9" w14:textId="77777777" w:rsidTr="00943127">
        <w:tc>
          <w:tcPr>
            <w:tcW w:w="3708" w:type="dxa"/>
          </w:tcPr>
          <w:p w14:paraId="2008E2B0" w14:textId="4B929882" w:rsidR="008C1D7D" w:rsidRDefault="008C1D7D" w:rsidP="00E2539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การ (ล้านบาท)</w:t>
            </w:r>
          </w:p>
        </w:tc>
        <w:tc>
          <w:tcPr>
            <w:tcW w:w="990" w:type="dxa"/>
          </w:tcPr>
          <w:p w14:paraId="0FED374F" w14:textId="741C082A" w:rsidR="008C1D7D" w:rsidRDefault="008C1D7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3</w:t>
            </w:r>
          </w:p>
        </w:tc>
        <w:tc>
          <w:tcPr>
            <w:tcW w:w="1080" w:type="dxa"/>
          </w:tcPr>
          <w:p w14:paraId="1A6F7C1C" w14:textId="72722452" w:rsidR="008C1D7D" w:rsidRDefault="008C1D7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4</w:t>
            </w:r>
          </w:p>
        </w:tc>
        <w:tc>
          <w:tcPr>
            <w:tcW w:w="1170" w:type="dxa"/>
          </w:tcPr>
          <w:p w14:paraId="41F910AB" w14:textId="1FE861BD" w:rsidR="008C1D7D" w:rsidRDefault="008C1D7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5</w:t>
            </w:r>
          </w:p>
        </w:tc>
        <w:tc>
          <w:tcPr>
            <w:tcW w:w="1170" w:type="dxa"/>
          </w:tcPr>
          <w:p w14:paraId="0B014970" w14:textId="30FA648E" w:rsidR="008C1D7D" w:rsidRDefault="008C1D7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6</w:t>
            </w:r>
          </w:p>
        </w:tc>
        <w:tc>
          <w:tcPr>
            <w:tcW w:w="1039" w:type="dxa"/>
          </w:tcPr>
          <w:p w14:paraId="4B6B14F2" w14:textId="10F06DB6" w:rsidR="008C1D7D" w:rsidRDefault="008C1D7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D10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57</w:t>
            </w:r>
          </w:p>
        </w:tc>
      </w:tr>
      <w:tr w:rsidR="00382B49" w14:paraId="4ABC57AD" w14:textId="77777777" w:rsidTr="00943127">
        <w:tc>
          <w:tcPr>
            <w:tcW w:w="3708" w:type="dxa"/>
          </w:tcPr>
          <w:p w14:paraId="361DA6C2" w14:textId="77777777" w:rsidR="00382B49" w:rsidRPr="000B2E26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ให้บริการชุมชน</w:t>
            </w:r>
          </w:p>
        </w:tc>
        <w:tc>
          <w:tcPr>
            <w:tcW w:w="990" w:type="dxa"/>
          </w:tcPr>
          <w:p w14:paraId="2A931F58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5</w:t>
            </w:r>
          </w:p>
        </w:tc>
        <w:tc>
          <w:tcPr>
            <w:tcW w:w="1080" w:type="dxa"/>
          </w:tcPr>
          <w:p w14:paraId="692635A7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6</w:t>
            </w:r>
          </w:p>
        </w:tc>
        <w:tc>
          <w:tcPr>
            <w:tcW w:w="1170" w:type="dxa"/>
          </w:tcPr>
          <w:p w14:paraId="79E53AD4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0</w:t>
            </w:r>
          </w:p>
        </w:tc>
        <w:tc>
          <w:tcPr>
            <w:tcW w:w="1170" w:type="dxa"/>
          </w:tcPr>
          <w:p w14:paraId="6A0EDE2F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58</w:t>
            </w:r>
          </w:p>
        </w:tc>
        <w:tc>
          <w:tcPr>
            <w:tcW w:w="1039" w:type="dxa"/>
          </w:tcPr>
          <w:p w14:paraId="576EA4FD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51</w:t>
            </w:r>
          </w:p>
        </w:tc>
      </w:tr>
      <w:tr w:rsidR="00382B49" w14:paraId="6F67F33B" w14:textId="77777777" w:rsidTr="00943127">
        <w:tc>
          <w:tcPr>
            <w:tcW w:w="3708" w:type="dxa"/>
          </w:tcPr>
          <w:p w14:paraId="367C528D" w14:textId="77777777" w:rsidR="00382B49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ูกจ้างในครัวเรือน</w:t>
            </w:r>
          </w:p>
        </w:tc>
        <w:tc>
          <w:tcPr>
            <w:tcW w:w="990" w:type="dxa"/>
          </w:tcPr>
          <w:p w14:paraId="5A77C8BB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1080" w:type="dxa"/>
          </w:tcPr>
          <w:p w14:paraId="405CA226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1170" w:type="dxa"/>
          </w:tcPr>
          <w:p w14:paraId="3CC55B14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1170" w:type="dxa"/>
          </w:tcPr>
          <w:p w14:paraId="7A43EED8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1039" w:type="dxa"/>
          </w:tcPr>
          <w:p w14:paraId="1B2ED9D8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382B49" w14:paraId="5349C2E5" w14:textId="77777777" w:rsidTr="00943127">
        <w:tc>
          <w:tcPr>
            <w:tcW w:w="3708" w:type="dxa"/>
          </w:tcPr>
          <w:p w14:paraId="01EB0E61" w14:textId="77777777" w:rsidR="00382B49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ิตภัณฑ์มวลรวมจังหวัด</w:t>
            </w:r>
          </w:p>
        </w:tc>
        <w:tc>
          <w:tcPr>
            <w:tcW w:w="990" w:type="dxa"/>
          </w:tcPr>
          <w:p w14:paraId="319360F4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349</w:t>
            </w:r>
          </w:p>
        </w:tc>
        <w:tc>
          <w:tcPr>
            <w:tcW w:w="1080" w:type="dxa"/>
          </w:tcPr>
          <w:p w14:paraId="7DFB2F94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681</w:t>
            </w:r>
          </w:p>
        </w:tc>
        <w:tc>
          <w:tcPr>
            <w:tcW w:w="1170" w:type="dxa"/>
          </w:tcPr>
          <w:p w14:paraId="285D47CA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552</w:t>
            </w:r>
          </w:p>
        </w:tc>
        <w:tc>
          <w:tcPr>
            <w:tcW w:w="1170" w:type="dxa"/>
          </w:tcPr>
          <w:p w14:paraId="1D97D000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517</w:t>
            </w:r>
          </w:p>
        </w:tc>
        <w:tc>
          <w:tcPr>
            <w:tcW w:w="1039" w:type="dxa"/>
          </w:tcPr>
          <w:p w14:paraId="64134BA4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406</w:t>
            </w:r>
          </w:p>
        </w:tc>
      </w:tr>
      <w:tr w:rsidR="00382B49" w14:paraId="3D817469" w14:textId="77777777" w:rsidTr="00943127">
        <w:tc>
          <w:tcPr>
            <w:tcW w:w="3708" w:type="dxa"/>
          </w:tcPr>
          <w:p w14:paraId="4FC6AFBF" w14:textId="77777777" w:rsidR="00382B49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ิตภัณฑ์มวลรวมจังหวัดต่อคน (บาท)</w:t>
            </w:r>
          </w:p>
        </w:tc>
        <w:tc>
          <w:tcPr>
            <w:tcW w:w="990" w:type="dxa"/>
          </w:tcPr>
          <w:p w14:paraId="14510316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2181</w:t>
            </w:r>
          </w:p>
        </w:tc>
        <w:tc>
          <w:tcPr>
            <w:tcW w:w="1080" w:type="dxa"/>
          </w:tcPr>
          <w:p w14:paraId="02F02E86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1032</w:t>
            </w:r>
          </w:p>
        </w:tc>
        <w:tc>
          <w:tcPr>
            <w:tcW w:w="1170" w:type="dxa"/>
          </w:tcPr>
          <w:p w14:paraId="533581C0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7492</w:t>
            </w:r>
          </w:p>
        </w:tc>
        <w:tc>
          <w:tcPr>
            <w:tcW w:w="1170" w:type="dxa"/>
          </w:tcPr>
          <w:p w14:paraId="46BF8FFF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9245</w:t>
            </w:r>
          </w:p>
        </w:tc>
        <w:tc>
          <w:tcPr>
            <w:tcW w:w="1039" w:type="dxa"/>
          </w:tcPr>
          <w:p w14:paraId="3E041409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4626</w:t>
            </w:r>
          </w:p>
        </w:tc>
      </w:tr>
      <w:tr w:rsidR="00382B49" w14:paraId="551C4578" w14:textId="77777777" w:rsidTr="00943127">
        <w:tc>
          <w:tcPr>
            <w:tcW w:w="3708" w:type="dxa"/>
          </w:tcPr>
          <w:p w14:paraId="2A5BC380" w14:textId="77777777" w:rsidR="00382B49" w:rsidRPr="000B2E26" w:rsidRDefault="00382B49" w:rsidP="0094312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กร (1,000 คน)</w:t>
            </w:r>
          </w:p>
        </w:tc>
        <w:tc>
          <w:tcPr>
            <w:tcW w:w="990" w:type="dxa"/>
          </w:tcPr>
          <w:p w14:paraId="1D67D9CC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4</w:t>
            </w:r>
          </w:p>
        </w:tc>
        <w:tc>
          <w:tcPr>
            <w:tcW w:w="1080" w:type="dxa"/>
          </w:tcPr>
          <w:p w14:paraId="341B27D9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5</w:t>
            </w:r>
          </w:p>
        </w:tc>
        <w:tc>
          <w:tcPr>
            <w:tcW w:w="1170" w:type="dxa"/>
          </w:tcPr>
          <w:p w14:paraId="10D48747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6</w:t>
            </w:r>
          </w:p>
        </w:tc>
        <w:tc>
          <w:tcPr>
            <w:tcW w:w="1170" w:type="dxa"/>
          </w:tcPr>
          <w:p w14:paraId="4456614B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7</w:t>
            </w:r>
          </w:p>
        </w:tc>
        <w:tc>
          <w:tcPr>
            <w:tcW w:w="1039" w:type="dxa"/>
          </w:tcPr>
          <w:p w14:paraId="40DF646B" w14:textId="77777777" w:rsidR="00382B49" w:rsidRDefault="00382B4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8</w:t>
            </w:r>
          </w:p>
        </w:tc>
      </w:tr>
    </w:tbl>
    <w:p w14:paraId="38A1FC50" w14:textId="77777777" w:rsidR="00382B49" w:rsidRDefault="00382B49" w:rsidP="00E25394">
      <w:pPr>
        <w:spacing w:before="120"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คณะกรรมการพัฒนาเศรษฐกิจและสังคมแห่งชาติ (สศช.), 2558</w:t>
      </w:r>
    </w:p>
    <w:p w14:paraId="51E5EEFA" w14:textId="027194D4" w:rsidR="00382B49" w:rsidRPr="0047387F" w:rsidRDefault="00382B49" w:rsidP="00E25394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B7E">
        <w:rPr>
          <w:rFonts w:ascii="TH SarabunIT๙" w:hAnsi="TH SarabunIT๙" w:cs="TH SarabunIT๙" w:hint="cs"/>
          <w:sz w:val="32"/>
          <w:szCs w:val="32"/>
          <w:cs/>
        </w:rPr>
        <w:t>1.6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47B7E">
        <w:rPr>
          <w:rFonts w:ascii="TH SarabunIT๙" w:hAnsi="TH SarabunIT๙" w:cs="TH SarabunIT๙" w:hint="cs"/>
          <w:sz w:val="32"/>
          <w:szCs w:val="32"/>
          <w:cs/>
        </w:rPr>
        <w:t xml:space="preserve"> จำนวนครัวเรือน</w:t>
      </w:r>
    </w:p>
    <w:p w14:paraId="0F07B844" w14:textId="77777777" w:rsidR="004A3A39" w:rsidRDefault="004A3A39" w:rsidP="00D903C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ครัวเรือน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AA">
        <w:rPr>
          <w:rFonts w:ascii="TH SarabunIT๙" w:hAnsi="TH SarabunIT๙" w:cs="TH SarabunIT๙"/>
          <w:sz w:val="32"/>
          <w:szCs w:val="32"/>
          <w:cs/>
        </w:rPr>
        <w:t>79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</w:t>
      </w:r>
    </w:p>
    <w:p w14:paraId="5E8224B5" w14:textId="3F22E88E" w:rsidR="00E25394" w:rsidRDefault="004A3A39" w:rsidP="00E25394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860510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มูลประช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มารวิชัย อำเภอเสนา จังหวัดพระนครศรีอยุธยา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1260"/>
        <w:gridCol w:w="1170"/>
        <w:gridCol w:w="1440"/>
        <w:gridCol w:w="1440"/>
      </w:tblGrid>
      <w:tr w:rsidR="004A3A39" w:rsidRPr="00800AAA" w14:paraId="00343684" w14:textId="77777777" w:rsidTr="00D903C9">
        <w:trPr>
          <w:trHeight w:val="465"/>
          <w:jc w:val="center"/>
        </w:trPr>
        <w:tc>
          <w:tcPr>
            <w:tcW w:w="2065" w:type="dxa"/>
            <w:vAlign w:val="center"/>
          </w:tcPr>
          <w:p w14:paraId="1ED0D1A5" w14:textId="34303E61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00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60" w:type="dxa"/>
            <w:vAlign w:val="center"/>
          </w:tcPr>
          <w:p w14:paraId="4C0773E4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70" w:type="dxa"/>
            <w:vAlign w:val="center"/>
          </w:tcPr>
          <w:p w14:paraId="54F5E092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40" w:type="dxa"/>
            <w:vAlign w:val="center"/>
          </w:tcPr>
          <w:p w14:paraId="77B52CB5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0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ประชากร</w:t>
            </w:r>
          </w:p>
        </w:tc>
        <w:tc>
          <w:tcPr>
            <w:tcW w:w="1440" w:type="dxa"/>
            <w:vAlign w:val="center"/>
          </w:tcPr>
          <w:p w14:paraId="7C811CA1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0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</w:tr>
      <w:tr w:rsidR="004A3A39" w:rsidRPr="00800AAA" w14:paraId="04D791A7" w14:textId="77777777" w:rsidTr="00BC0DB1">
        <w:trPr>
          <w:trHeight w:val="20"/>
          <w:jc w:val="center"/>
        </w:trPr>
        <w:tc>
          <w:tcPr>
            <w:tcW w:w="2065" w:type="dxa"/>
            <w:vAlign w:val="center"/>
          </w:tcPr>
          <w:p w14:paraId="6E1C1A53" w14:textId="4C55E3E5" w:rsidR="00BC0DB1" w:rsidRPr="00800AAA" w:rsidRDefault="004A3A39" w:rsidP="00BC0D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0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มารวิชัย</w:t>
            </w:r>
          </w:p>
        </w:tc>
        <w:tc>
          <w:tcPr>
            <w:tcW w:w="1260" w:type="dxa"/>
          </w:tcPr>
          <w:p w14:paraId="472AE115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1,277</w:t>
            </w:r>
          </w:p>
        </w:tc>
        <w:tc>
          <w:tcPr>
            <w:tcW w:w="1170" w:type="dxa"/>
          </w:tcPr>
          <w:p w14:paraId="5309BF50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1,310</w:t>
            </w:r>
          </w:p>
        </w:tc>
        <w:tc>
          <w:tcPr>
            <w:tcW w:w="1440" w:type="dxa"/>
          </w:tcPr>
          <w:p w14:paraId="37FD545A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2,587</w:t>
            </w:r>
          </w:p>
        </w:tc>
        <w:tc>
          <w:tcPr>
            <w:tcW w:w="1440" w:type="dxa"/>
          </w:tcPr>
          <w:p w14:paraId="0C99D6F1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Hlk63376062"/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791</w:t>
            </w:r>
            <w:bookmarkEnd w:id="0"/>
          </w:p>
        </w:tc>
      </w:tr>
      <w:tr w:rsidR="004A3A39" w:rsidRPr="00800AAA" w14:paraId="7F8F03B8" w14:textId="77777777" w:rsidTr="00BC0DB1">
        <w:trPr>
          <w:trHeight w:val="20"/>
          <w:jc w:val="center"/>
        </w:trPr>
        <w:tc>
          <w:tcPr>
            <w:tcW w:w="2065" w:type="dxa"/>
          </w:tcPr>
          <w:p w14:paraId="5CFB6CB0" w14:textId="77777777" w:rsidR="004A3A39" w:rsidRPr="00800AAA" w:rsidRDefault="004A3A39" w:rsidP="009431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00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้าแปด</w:t>
            </w:r>
          </w:p>
        </w:tc>
        <w:tc>
          <w:tcPr>
            <w:tcW w:w="1260" w:type="dxa"/>
          </w:tcPr>
          <w:p w14:paraId="34857E8B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</w:p>
        </w:tc>
        <w:tc>
          <w:tcPr>
            <w:tcW w:w="1170" w:type="dxa"/>
          </w:tcPr>
          <w:p w14:paraId="005475D7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279</w:t>
            </w:r>
          </w:p>
        </w:tc>
        <w:tc>
          <w:tcPr>
            <w:tcW w:w="1440" w:type="dxa"/>
          </w:tcPr>
          <w:p w14:paraId="43395654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535</w:t>
            </w:r>
          </w:p>
        </w:tc>
        <w:tc>
          <w:tcPr>
            <w:tcW w:w="1440" w:type="dxa"/>
          </w:tcPr>
          <w:p w14:paraId="09B1A837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166</w:t>
            </w:r>
          </w:p>
        </w:tc>
      </w:tr>
      <w:tr w:rsidR="004A3A39" w:rsidRPr="00800AAA" w14:paraId="6289F4FB" w14:textId="77777777" w:rsidTr="00BC0DB1">
        <w:trPr>
          <w:trHeight w:val="20"/>
          <w:jc w:val="center"/>
        </w:trPr>
        <w:tc>
          <w:tcPr>
            <w:tcW w:w="2065" w:type="dxa"/>
          </w:tcPr>
          <w:p w14:paraId="2C8E9D76" w14:textId="77777777" w:rsidR="004A3A39" w:rsidRPr="00800AAA" w:rsidRDefault="004A3A39" w:rsidP="009431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00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้าแปด</w:t>
            </w:r>
          </w:p>
        </w:tc>
        <w:tc>
          <w:tcPr>
            <w:tcW w:w="1260" w:type="dxa"/>
          </w:tcPr>
          <w:p w14:paraId="763B75D4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171</w:t>
            </w:r>
          </w:p>
        </w:tc>
        <w:tc>
          <w:tcPr>
            <w:tcW w:w="1170" w:type="dxa"/>
          </w:tcPr>
          <w:p w14:paraId="62244E89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  <w:tc>
          <w:tcPr>
            <w:tcW w:w="1440" w:type="dxa"/>
          </w:tcPr>
          <w:p w14:paraId="25E5B5D0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333</w:t>
            </w:r>
          </w:p>
        </w:tc>
        <w:tc>
          <w:tcPr>
            <w:tcW w:w="1440" w:type="dxa"/>
          </w:tcPr>
          <w:p w14:paraId="787CB072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</w:tr>
      <w:tr w:rsidR="004A3A39" w:rsidRPr="00800AAA" w14:paraId="4F5B954B" w14:textId="77777777" w:rsidTr="00BC0DB1">
        <w:trPr>
          <w:trHeight w:val="20"/>
          <w:jc w:val="center"/>
        </w:trPr>
        <w:tc>
          <w:tcPr>
            <w:tcW w:w="2065" w:type="dxa"/>
          </w:tcPr>
          <w:p w14:paraId="61882CDB" w14:textId="77777777" w:rsidR="004A3A39" w:rsidRPr="00800AAA" w:rsidRDefault="004A3A39" w:rsidP="009431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00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อนลาน</w:t>
            </w:r>
          </w:p>
        </w:tc>
        <w:tc>
          <w:tcPr>
            <w:tcW w:w="1260" w:type="dxa"/>
          </w:tcPr>
          <w:p w14:paraId="402DA813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198</w:t>
            </w:r>
          </w:p>
        </w:tc>
        <w:tc>
          <w:tcPr>
            <w:tcW w:w="1170" w:type="dxa"/>
          </w:tcPr>
          <w:p w14:paraId="3295A490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228</w:t>
            </w:r>
          </w:p>
        </w:tc>
        <w:tc>
          <w:tcPr>
            <w:tcW w:w="1440" w:type="dxa"/>
          </w:tcPr>
          <w:p w14:paraId="31D702FA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426</w:t>
            </w:r>
          </w:p>
        </w:tc>
        <w:tc>
          <w:tcPr>
            <w:tcW w:w="1440" w:type="dxa"/>
          </w:tcPr>
          <w:p w14:paraId="209A026B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</w:tr>
      <w:tr w:rsidR="004A3A39" w:rsidRPr="00800AAA" w14:paraId="34A0E6BB" w14:textId="77777777" w:rsidTr="00BC0DB1">
        <w:trPr>
          <w:trHeight w:val="20"/>
          <w:jc w:val="center"/>
        </w:trPr>
        <w:tc>
          <w:tcPr>
            <w:tcW w:w="2065" w:type="dxa"/>
          </w:tcPr>
          <w:p w14:paraId="077B3099" w14:textId="77777777" w:rsidR="004A3A39" w:rsidRPr="00800AAA" w:rsidRDefault="004A3A39" w:rsidP="009431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00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ู่ตะเภา</w:t>
            </w:r>
          </w:p>
        </w:tc>
        <w:tc>
          <w:tcPr>
            <w:tcW w:w="1260" w:type="dxa"/>
          </w:tcPr>
          <w:p w14:paraId="1C040299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357</w:t>
            </w:r>
          </w:p>
        </w:tc>
        <w:tc>
          <w:tcPr>
            <w:tcW w:w="1170" w:type="dxa"/>
          </w:tcPr>
          <w:p w14:paraId="60E47714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371</w:t>
            </w:r>
          </w:p>
        </w:tc>
        <w:tc>
          <w:tcPr>
            <w:tcW w:w="1440" w:type="dxa"/>
          </w:tcPr>
          <w:p w14:paraId="37B92FC1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728</w:t>
            </w:r>
          </w:p>
        </w:tc>
        <w:tc>
          <w:tcPr>
            <w:tcW w:w="1440" w:type="dxa"/>
          </w:tcPr>
          <w:p w14:paraId="5669D1C2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259</w:t>
            </w:r>
          </w:p>
        </w:tc>
      </w:tr>
      <w:tr w:rsidR="004A3A39" w:rsidRPr="00800AAA" w14:paraId="02B16CCF" w14:textId="77777777" w:rsidTr="00BC0DB1">
        <w:trPr>
          <w:trHeight w:val="20"/>
          <w:jc w:val="center"/>
        </w:trPr>
        <w:tc>
          <w:tcPr>
            <w:tcW w:w="2065" w:type="dxa"/>
          </w:tcPr>
          <w:p w14:paraId="1BC052F3" w14:textId="77777777" w:rsidR="004A3A39" w:rsidRPr="00800AAA" w:rsidRDefault="004A3A39" w:rsidP="009431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00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ลาดปิ่นแก้ว</w:t>
            </w:r>
          </w:p>
        </w:tc>
        <w:tc>
          <w:tcPr>
            <w:tcW w:w="1260" w:type="dxa"/>
          </w:tcPr>
          <w:p w14:paraId="3C3B04E7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</w:p>
        </w:tc>
        <w:tc>
          <w:tcPr>
            <w:tcW w:w="1170" w:type="dxa"/>
          </w:tcPr>
          <w:p w14:paraId="3F37D67A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270</w:t>
            </w:r>
          </w:p>
        </w:tc>
        <w:tc>
          <w:tcPr>
            <w:tcW w:w="1440" w:type="dxa"/>
          </w:tcPr>
          <w:p w14:paraId="5C2BE7E0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565</w:t>
            </w:r>
          </w:p>
        </w:tc>
        <w:tc>
          <w:tcPr>
            <w:tcW w:w="1440" w:type="dxa"/>
          </w:tcPr>
          <w:p w14:paraId="1B6B6940" w14:textId="77777777" w:rsidR="004A3A39" w:rsidRPr="00800AAA" w:rsidRDefault="004A3A39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0AAA"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</w:tc>
      </w:tr>
    </w:tbl>
    <w:p w14:paraId="03F4555A" w14:textId="6500F81B" w:rsidR="00382B49" w:rsidRPr="0047387F" w:rsidRDefault="004A3A39" w:rsidP="00E25394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A15FA">
        <w:rPr>
          <w:rFonts w:ascii="TH SarabunIT๙" w:hAnsi="TH SarabunIT๙" w:cs="TH SarabunIT๙"/>
          <w:sz w:val="32"/>
          <w:szCs w:val="32"/>
          <w:cs/>
        </w:rPr>
        <w:t>ที่มา ระบบสถิติทางการทะเบียน กรมการปกครอง กระทรวงมหาด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4)</w:t>
      </w:r>
    </w:p>
    <w:p w14:paraId="4F7B1CB6" w14:textId="77777777" w:rsidR="00382B49" w:rsidRDefault="00382B49" w:rsidP="00E25394">
      <w:pPr>
        <w:tabs>
          <w:tab w:val="left" w:pos="426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6.4 การศึกษา</w:t>
      </w:r>
    </w:p>
    <w:p w14:paraId="42C63AB1" w14:textId="13BE1477" w:rsidR="00382B49" w:rsidRDefault="00382B49" w:rsidP="0047387F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="004A3A39">
        <w:rPr>
          <w:rFonts w:ascii="TH SarabunIT๙" w:hAnsi="TH SarabunIT๙" w:cs="TH SarabunIT๙" w:hint="cs"/>
          <w:sz w:val="32"/>
          <w:szCs w:val="32"/>
          <w:cs/>
        </w:rPr>
        <w:t>ตำบลมารวิชัย</w:t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>สามารถอ่านออกเขียนได้ทั้งหมด  จบการศึกษาภาคบังคับ</w:t>
      </w:r>
      <w:r w:rsidR="004A3A3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 xml:space="preserve"> 95</w:t>
      </w:r>
      <w:r w:rsidR="004A3A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53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>จบมัธยมศึกษาตอนปลาย</w:t>
      </w:r>
      <w:r w:rsidR="004A3A3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 xml:space="preserve"> 90 และจบสูงกว่ามัธยมศึกษาตอนปลาย</w:t>
      </w:r>
      <w:r w:rsidR="004A3A3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4A3A39" w:rsidRPr="005F40F4">
        <w:rPr>
          <w:rFonts w:ascii="TH SarabunIT๙" w:hAnsi="TH SarabunIT๙" w:cs="TH SarabunIT๙"/>
          <w:sz w:val="32"/>
          <w:szCs w:val="32"/>
          <w:cs/>
        </w:rPr>
        <w:t xml:space="preserve"> 5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14:paraId="408D5809" w14:textId="77777777" w:rsidR="008C1D7D" w:rsidRDefault="008C1D7D" w:rsidP="0047387F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9771AED" w14:textId="77777777" w:rsidR="008C1D7D" w:rsidRDefault="008C1D7D" w:rsidP="0047387F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950BEC7" w14:textId="77777777" w:rsidR="008C1D7D" w:rsidRDefault="008C1D7D" w:rsidP="0047387F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E23C79C" w14:textId="77777777" w:rsidR="00E25394" w:rsidRPr="00E25394" w:rsidRDefault="00E25394" w:rsidP="0047387F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9B3B979" w14:textId="77777777" w:rsidR="008C1D7D" w:rsidRDefault="008C1D7D" w:rsidP="0047387F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6C10CDB" w14:textId="4786DC9E" w:rsidR="008C1D7D" w:rsidRDefault="008C1D7D" w:rsidP="008C1D7D">
      <w:pPr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10</w:t>
      </w:r>
    </w:p>
    <w:p w14:paraId="49C66B9F" w14:textId="4D42717B" w:rsidR="00382B49" w:rsidRPr="00F83F2F" w:rsidRDefault="00382B49" w:rsidP="00382B4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6E0A33">
        <w:rPr>
          <w:rFonts w:ascii="TH SarabunIT๙" w:hAnsi="TH SarabunIT๙" w:cs="TH SarabunIT๙"/>
          <w:b/>
          <w:bCs/>
          <w:sz w:val="32"/>
          <w:szCs w:val="32"/>
        </w:rPr>
        <w:t>1.7</w:t>
      </w:r>
      <w:r w:rsidRPr="006E0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ใช้ประโยชน์ที่ด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="00921A35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ระนครศรีอยุธยา</w:t>
      </w:r>
    </w:p>
    <w:p w14:paraId="291AC8FD" w14:textId="5D878162" w:rsidR="00382B49" w:rsidRPr="00D903C9" w:rsidRDefault="00382B49" w:rsidP="00317423">
      <w:pPr>
        <w:spacing w:after="0" w:line="240" w:lineRule="auto"/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6E0A33">
        <w:rPr>
          <w:rFonts w:ascii="TH SarabunIT๙" w:hAnsi="TH SarabunIT๙" w:cs="TH SarabunIT๙"/>
          <w:sz w:val="32"/>
          <w:szCs w:val="32"/>
          <w:cs/>
        </w:rPr>
        <w:t xml:space="preserve">1.7.1 </w:t>
      </w:r>
      <w:r w:rsidRPr="00D903C9">
        <w:rPr>
          <w:rFonts w:ascii="TH SarabunIT๙" w:hAnsi="TH SarabunIT๙" w:cs="TH SarabunIT๙"/>
          <w:spacing w:val="-4"/>
          <w:sz w:val="32"/>
          <w:szCs w:val="32"/>
          <w:cs/>
        </w:rPr>
        <w:t>การใช้ประโยชน์ที่ดิน (</w:t>
      </w:r>
      <w:r w:rsidRPr="00D903C9">
        <w:rPr>
          <w:rFonts w:ascii="TH SarabunIT๙" w:hAnsi="TH SarabunIT๙" w:cs="TH SarabunIT๙"/>
          <w:spacing w:val="-4"/>
          <w:sz w:val="32"/>
          <w:szCs w:val="32"/>
        </w:rPr>
        <w:t>Land Used)</w:t>
      </w:r>
      <w:r w:rsidRPr="00D903C9">
        <w:rPr>
          <w:rFonts w:ascii="TH SarabunIT๙" w:hAnsi="TH SarabunIT๙" w:cs="TH SarabunIT๙"/>
          <w:b/>
          <w:bCs/>
          <w:color w:val="0070C0"/>
          <w:spacing w:val="-4"/>
          <w:sz w:val="32"/>
          <w:szCs w:val="32"/>
        </w:rPr>
        <w:t xml:space="preserve"> </w:t>
      </w:r>
      <w:r w:rsidRPr="00D903C9">
        <w:rPr>
          <w:rFonts w:ascii="TH SarabunIT๙" w:hAnsi="TH SarabunIT๙" w:cs="TH SarabunIT๙"/>
          <w:spacing w:val="-4"/>
          <w:sz w:val="32"/>
          <w:szCs w:val="32"/>
          <w:cs/>
        </w:rPr>
        <w:t>ในพื้นที่อำเภอ</w:t>
      </w:r>
      <w:r w:rsidR="00921A35" w:rsidRPr="00D903C9">
        <w:rPr>
          <w:rFonts w:ascii="TH SarabunIT๙" w:hAnsi="TH SarabunIT๙" w:cs="TH SarabunIT๙"/>
          <w:spacing w:val="-4"/>
          <w:sz w:val="32"/>
          <w:szCs w:val="32"/>
          <w:cs/>
        </w:rPr>
        <w:t>เสนา</w:t>
      </w:r>
      <w:r w:rsidRPr="00D903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่วนใหญ่ใช้สำหรับการปลูกข้าว พืชผัก </w:t>
      </w:r>
      <w:r w:rsidR="008C1D7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47387F" w:rsidRPr="00D903C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D903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ม้ผล  </w:t>
      </w:r>
    </w:p>
    <w:p w14:paraId="60D0A8DA" w14:textId="0002739F" w:rsidR="00382B49" w:rsidRDefault="0047387F" w:rsidP="00382B49">
      <w:pPr>
        <w:pStyle w:val="4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1E5C4006" wp14:editId="5111A7DF">
            <wp:simplePos x="0" y="0"/>
            <wp:positionH relativeFrom="margin">
              <wp:posOffset>487680</wp:posOffset>
            </wp:positionH>
            <wp:positionV relativeFrom="paragraph">
              <wp:posOffset>96520</wp:posOffset>
            </wp:positionV>
            <wp:extent cx="5020945" cy="3550285"/>
            <wp:effectExtent l="0" t="0" r="8255" b="0"/>
            <wp:wrapTight wrapText="bothSides">
              <wp:wrapPolygon edited="0">
                <wp:start x="0" y="0"/>
                <wp:lineTo x="0" y="21442"/>
                <wp:lineTo x="21554" y="21442"/>
                <wp:lineTo x="21554" y="0"/>
                <wp:lineTo x="0" y="0"/>
              </wp:wrapPolygon>
            </wp:wrapTight>
            <wp:docPr id="489" name="รูปภาพ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ใช้ประโยชน์ที่ดิน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4BCF5" w14:textId="6367F31F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5E6E5CC" w14:textId="1F745D16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E23E05F" w14:textId="51636C03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337E36" w14:textId="487DD6A0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E9F9F74" w14:textId="6CB4EB1F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3ACF720" w14:textId="4D9171FF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FCF28B7" w14:textId="77C49717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BE54A8F" w14:textId="77777777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3EA034F" w14:textId="738DD579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CE96F08" w14:textId="77777777" w:rsidR="0047387F" w:rsidRDefault="0047387F" w:rsidP="0047387F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51F7D1" w14:textId="77777777" w:rsidR="0047387F" w:rsidRDefault="0047387F" w:rsidP="0047387F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FF0BF" w14:textId="2D61FDCA" w:rsidR="0047387F" w:rsidRDefault="0047387F" w:rsidP="0047387F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สด</w:t>
      </w:r>
      <w:r>
        <w:rPr>
          <w:rFonts w:ascii="TH SarabunIT๙" w:hAnsi="TH SarabunIT๙" w:cs="TH SarabunIT๙" w:hint="cs"/>
          <w:sz w:val="32"/>
          <w:szCs w:val="32"/>
          <w:cs/>
        </w:rPr>
        <w:t>งการใช้ประโยชน์ที่ดิน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Pr="007B698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70D38B8D" w14:textId="77777777" w:rsidR="0047387F" w:rsidRDefault="0047387F" w:rsidP="0047387F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2F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998093" w14:textId="77777777" w:rsidR="0047387F" w:rsidRDefault="0047387F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FEA9906" w14:textId="1A9CC0B4" w:rsidR="00382B49" w:rsidRDefault="00382B49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.8  ข้อมูลด้านการเกษตรที่สำคัญ/ พืชเศรษฐกิจที่สำคัญ</w:t>
      </w:r>
    </w:p>
    <w:p w14:paraId="25FD4F40" w14:textId="3DAD9638" w:rsidR="00382B49" w:rsidRDefault="00382B49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834DA8"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</w:t>
      </w:r>
      <w:r w:rsidR="00921A35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า</w:t>
      </w:r>
      <w:r w:rsidRPr="00834DA8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ปลูกพืชเศรษฐกิจหลัก ได้แก่ ข้าว โดยมีพื้นที่ปลู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73838" w:rsidRPr="00273838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273838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273838" w:rsidRPr="00273838">
        <w:rPr>
          <w:rFonts w:ascii="TH SarabunIT๙" w:hAnsi="TH SarabunIT๙" w:cs="TH SarabunIT๙"/>
          <w:color w:val="000000"/>
          <w:sz w:val="32"/>
          <w:szCs w:val="32"/>
          <w:cs/>
        </w:rPr>
        <w:t>704</w:t>
      </w:r>
      <w:r w:rsidRPr="00834D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ร่ รองลงมาคือ</w:t>
      </w:r>
      <w:r w:rsidR="00867A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67AB0" w:rsidRPr="00273838">
        <w:rPr>
          <w:rFonts w:ascii="TH SarabunIT๙" w:hAnsi="TH SarabunIT๙" w:cs="TH SarabunIT๙"/>
          <w:color w:val="000000"/>
          <w:sz w:val="32"/>
          <w:szCs w:val="32"/>
          <w:cs/>
        </w:rPr>
        <w:t>ไม้ดอก</w:t>
      </w:r>
      <w:r w:rsidR="00867A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78 ไร่ </w:t>
      </w:r>
      <w:r w:rsidR="00E253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834D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ม้ผล </w:t>
      </w:r>
      <w:r w:rsidR="00273838" w:rsidRPr="00273838">
        <w:rPr>
          <w:rFonts w:ascii="TH SarabunIT๙" w:hAnsi="TH SarabunIT๙" w:cs="TH SarabunIT๙"/>
          <w:color w:val="000000"/>
          <w:sz w:val="32"/>
          <w:szCs w:val="32"/>
          <w:cs/>
        </w:rPr>
        <w:t>37</w:t>
      </w:r>
      <w:r w:rsidR="002738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ร่ </w:t>
      </w:r>
      <w:r w:rsidRPr="00834DA8">
        <w:rPr>
          <w:rFonts w:ascii="TH SarabunIT๙" w:hAnsi="TH SarabunIT๙" w:cs="TH SarabunIT๙" w:hint="cs"/>
          <w:color w:val="000000"/>
          <w:sz w:val="32"/>
          <w:szCs w:val="32"/>
          <w:cs/>
        </w:rPr>
        <w:t>พืชผัก</w:t>
      </w:r>
      <w:r w:rsidR="002738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73838" w:rsidRPr="00273838"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  <w:r w:rsidR="002738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ร่ </w:t>
      </w:r>
    </w:p>
    <w:p w14:paraId="01D61C73" w14:textId="77777777" w:rsidR="00382B49" w:rsidRDefault="00382B49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17D26DAE" w14:textId="5AA632DA" w:rsidR="00382B49" w:rsidRDefault="00382B49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34F9BD59" w14:textId="6BE1C53D" w:rsidR="00AF0FED" w:rsidRDefault="00AF0FED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F58A10E" w14:textId="16278582" w:rsidR="00AF0FED" w:rsidRDefault="00AF0FED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5398387" w14:textId="0A778778" w:rsidR="00AF0FED" w:rsidRDefault="00AF0FED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2694CDA1" w14:textId="35A15475" w:rsidR="00AF0FED" w:rsidRDefault="00AF0FED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931E479" w14:textId="77777777" w:rsidR="00AF0FED" w:rsidRDefault="00AF0FED" w:rsidP="00382B49">
      <w:pPr>
        <w:tabs>
          <w:tab w:val="left" w:pos="426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5075C2EF" w14:textId="79690296" w:rsidR="00985BC9" w:rsidRDefault="00E4555F" w:rsidP="00E4555F">
      <w:pPr>
        <w:tabs>
          <w:tab w:val="left" w:pos="426"/>
          <w:tab w:val="left" w:pos="1134"/>
        </w:tabs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11</w:t>
      </w:r>
    </w:p>
    <w:p w14:paraId="6FF08966" w14:textId="280CF024" w:rsidR="00AF0FED" w:rsidRDefault="00AF0FED" w:rsidP="00AF0FED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38BE">
        <w:rPr>
          <w:rFonts w:ascii="TH SarabunIT๙" w:hAnsi="TH SarabunIT๙" w:cs="TH SarabunIT๙"/>
          <w:b/>
          <w:bCs/>
          <w:sz w:val="36"/>
          <w:szCs w:val="36"/>
          <w:cs/>
        </w:rPr>
        <w:t>บทที่ 2</w:t>
      </w:r>
      <w:r w:rsidRPr="001638B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7AE2DC4" w14:textId="1D5F669E" w:rsidR="00AF0FED" w:rsidRPr="0049421E" w:rsidRDefault="00AF0FED" w:rsidP="00AF0FED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421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การเกษตรของ</w:t>
      </w:r>
      <w:r w:rsidRPr="006F26EB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</w:p>
    <w:p w14:paraId="401E6769" w14:textId="77777777" w:rsidR="00AF0FED" w:rsidRPr="00AF0FED" w:rsidRDefault="00AF0FED" w:rsidP="00AF0FED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0FED">
        <w:rPr>
          <w:rFonts w:ascii="TH SarabunIT๙" w:hAnsi="TH SarabunIT๙" w:cs="TH SarabunIT๙" w:hint="cs"/>
          <w:b/>
          <w:bCs/>
          <w:sz w:val="32"/>
          <w:szCs w:val="32"/>
          <w:cs/>
        </w:rPr>
        <w:t>1 ข้อมูลประกอบการวิเคราะห์</w:t>
      </w:r>
    </w:p>
    <w:p w14:paraId="6971EB41" w14:textId="77777777" w:rsidR="00AF0FED" w:rsidRPr="00AF0FED" w:rsidRDefault="00AF0FED" w:rsidP="00E25394">
      <w:pPr>
        <w:pStyle w:val="a5"/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0FED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AF0FED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กรและองค์กรเกษตรกร</w:t>
      </w:r>
    </w:p>
    <w:p w14:paraId="525AFAB9" w14:textId="77777777" w:rsidR="00AF0FED" w:rsidRDefault="00AF0FED" w:rsidP="00AF0FE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A4DB5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</w:p>
    <w:p w14:paraId="07516A72" w14:textId="77777777" w:rsidR="00AF0FED" w:rsidRPr="004A4DB5" w:rsidRDefault="00AF0FED" w:rsidP="00AF0FE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ครัวเรือนเกษตรกร</w:t>
      </w:r>
    </w:p>
    <w:p w14:paraId="596D45B8" w14:textId="77777777" w:rsidR="00AF0FED" w:rsidRDefault="00AF0FED" w:rsidP="00AF0FED">
      <w:pPr>
        <w:pStyle w:val="a5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30B70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ารวิชัย</w:t>
      </w:r>
      <w:r w:rsidRPr="00530B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ครัวเรือนเกษตรกร จำนว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505</w:t>
      </w:r>
      <w:r w:rsidRPr="00530B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รัวเรือน </w:t>
      </w:r>
      <w:r w:rsidRPr="00530B70">
        <w:rPr>
          <w:rFonts w:ascii="TH SarabunIT๙" w:hAnsi="TH SarabunIT๙" w:cs="TH SarabunIT๙"/>
          <w:spacing w:val="-6"/>
          <w:sz w:val="32"/>
          <w:szCs w:val="32"/>
          <w:cs/>
        </w:rPr>
        <w:t>โดยมีหัวหน้าครัวเรือนเกษตรกร</w:t>
      </w:r>
      <w:r w:rsidRPr="00530B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0B7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ายุระหว่าง 46 - 55 ปี จำนว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19</w:t>
      </w:r>
      <w:r w:rsidRPr="00530B7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รัวเรือน คิดเป็นร้อยละ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3.56</w:t>
      </w:r>
      <w:r w:rsidRPr="00530B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30B70">
        <w:rPr>
          <w:rFonts w:ascii="TH SarabunIT๙" w:hAnsi="TH SarabunIT๙" w:cs="TH SarabunIT๙"/>
          <w:spacing w:val="-6"/>
          <w:sz w:val="32"/>
          <w:szCs w:val="32"/>
          <w:cs/>
        </w:rPr>
        <w:t>รองลงมาอายุระหว่าง 56 - 65 ปี จำนว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18</w:t>
      </w:r>
      <w:r w:rsidRPr="004A66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รัวเรือน คิดเป็นร้อยละ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3.37</w:t>
      </w:r>
      <w:r w:rsidRPr="004A66A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A66A5">
        <w:rPr>
          <w:rFonts w:ascii="TH SarabunIT๙" w:hAnsi="TH SarabunIT๙" w:cs="TH SarabunIT๙"/>
          <w:spacing w:val="-6"/>
          <w:sz w:val="32"/>
          <w:szCs w:val="32"/>
          <w:cs/>
        </w:rPr>
        <w:t>และอายุ</w:t>
      </w:r>
      <w:r w:rsidRPr="004A66A5">
        <w:rPr>
          <w:rFonts w:ascii="TH SarabunIT๙" w:hAnsi="TH SarabunIT๙" w:cs="TH SarabunIT๙" w:hint="cs"/>
          <w:spacing w:val="-6"/>
          <w:sz w:val="32"/>
          <w:szCs w:val="32"/>
          <w:cs/>
        </w:rPr>
        <w:t>มากกว่า 65</w:t>
      </w:r>
      <w:r w:rsidRPr="004A66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ปี จำนว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Pr="004A66A5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Pr="004A66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รัวเรือน</w:t>
      </w:r>
      <w:r w:rsidRPr="004A66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A66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9.60</w:t>
      </w:r>
      <w:r w:rsidRPr="004A66A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A66A5">
        <w:rPr>
          <w:rFonts w:ascii="TH SarabunIT๙" w:hAnsi="TH SarabunIT๙" w:cs="TH SarabunIT๙"/>
          <w:spacing w:val="-6"/>
          <w:sz w:val="32"/>
          <w:szCs w:val="32"/>
          <w:cs/>
        </w:rPr>
        <w:t>ตามลำดับ</w:t>
      </w:r>
    </w:p>
    <w:p w14:paraId="5018876C" w14:textId="77777777" w:rsidR="00AF0FED" w:rsidRPr="004A66A5" w:rsidRDefault="00AF0FED" w:rsidP="00AF0FED">
      <w:pPr>
        <w:pStyle w:val="a5"/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810236F" w14:textId="7652F531" w:rsidR="00AF0FED" w:rsidRPr="00530B70" w:rsidRDefault="00AF0FED" w:rsidP="00AF0FED">
      <w:pPr>
        <w:spacing w:after="120"/>
        <w:rPr>
          <w:rFonts w:ascii="TH SarabunIT๙" w:eastAsia="Calibri" w:hAnsi="TH SarabunIT๙" w:cs="TH SarabunIT๙"/>
          <w:sz w:val="32"/>
          <w:szCs w:val="32"/>
        </w:rPr>
      </w:pPr>
      <w:r w:rsidRPr="00530B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รางที่</w:t>
      </w:r>
      <w:r w:rsidRPr="00530B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605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Pr="00530B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30B70">
        <w:rPr>
          <w:rFonts w:ascii="TH SarabunIT๙" w:eastAsia="Calibri" w:hAnsi="TH SarabunIT๙" w:cs="TH SarabunIT๙"/>
          <w:sz w:val="32"/>
          <w:szCs w:val="32"/>
          <w:cs/>
        </w:rPr>
        <w:t xml:space="preserve">แสดงหัวหน้าครัวเรือนจำแนกตามอายุ </w:t>
      </w:r>
      <w:r w:rsidRPr="00530B70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ารวิชัย</w:t>
      </w:r>
      <w:r w:rsidRPr="00530B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30B70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r w:rsidRPr="00530B70">
        <w:rPr>
          <w:rFonts w:ascii="TH SarabunIT๙" w:eastAsia="Calibri" w:hAnsi="TH SarabunIT๙" w:cs="TH SarabunIT๙" w:hint="cs"/>
          <w:sz w:val="32"/>
          <w:szCs w:val="32"/>
          <w:cs/>
        </w:rPr>
        <w:t>เสนา</w:t>
      </w:r>
      <w:r w:rsidRPr="00530B70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</w:t>
      </w:r>
      <w:r w:rsidRPr="00530B70">
        <w:rPr>
          <w:rFonts w:ascii="TH SarabunIT๙" w:eastAsia="Calibri" w:hAnsi="TH SarabunIT๙" w:cs="TH SarabunIT๙" w:hint="cs"/>
          <w:sz w:val="32"/>
          <w:szCs w:val="32"/>
          <w:cs/>
        </w:rPr>
        <w:t>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2568"/>
        <w:gridCol w:w="2475"/>
      </w:tblGrid>
      <w:tr w:rsidR="00AF0FED" w:rsidRPr="004A66A5" w14:paraId="203A8D99" w14:textId="77777777" w:rsidTr="00943127">
        <w:tc>
          <w:tcPr>
            <w:tcW w:w="4199" w:type="dxa"/>
            <w:shd w:val="clear" w:color="auto" w:fill="auto"/>
            <w:vAlign w:val="center"/>
          </w:tcPr>
          <w:p w14:paraId="7E2C340F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66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62262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66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1B1B0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66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F0FED" w:rsidRPr="004A66A5" w14:paraId="7625195D" w14:textId="77777777" w:rsidTr="00943127">
        <w:tc>
          <w:tcPr>
            <w:tcW w:w="4199" w:type="dxa"/>
            <w:shd w:val="clear" w:color="auto" w:fill="auto"/>
            <w:vAlign w:val="center"/>
          </w:tcPr>
          <w:p w14:paraId="0156F1B4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6A5">
              <w:rPr>
                <w:rFonts w:ascii="TH SarabunIT๙" w:hAnsi="TH SarabunIT๙" w:cs="TH SarabunIT๙"/>
                <w:sz w:val="32"/>
                <w:szCs w:val="32"/>
              </w:rPr>
              <w:t xml:space="preserve">65 </w:t>
            </w:r>
            <w:r w:rsidRPr="004A66A5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568" w:type="dxa"/>
            <w:tcBorders>
              <w:top w:val="single" w:sz="4" w:space="0" w:color="auto"/>
              <w:left w:val="dotted" w:sz="6" w:space="0" w:color="44AAD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2A51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5628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60</w:t>
            </w:r>
          </w:p>
        </w:tc>
      </w:tr>
      <w:tr w:rsidR="00AF0FED" w:rsidRPr="004A66A5" w14:paraId="49AA45CC" w14:textId="77777777" w:rsidTr="00943127">
        <w:tc>
          <w:tcPr>
            <w:tcW w:w="4199" w:type="dxa"/>
            <w:shd w:val="clear" w:color="auto" w:fill="auto"/>
            <w:vAlign w:val="center"/>
          </w:tcPr>
          <w:p w14:paraId="084B0704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1" w:name="_Hlk63372159"/>
            <w:r w:rsidRPr="004A66A5">
              <w:rPr>
                <w:rFonts w:ascii="TH SarabunIT๙" w:hAnsi="TH SarabunIT๙" w:cs="TH SarabunIT๙"/>
                <w:sz w:val="32"/>
                <w:szCs w:val="32"/>
              </w:rPr>
              <w:t xml:space="preserve">56 - 65 </w:t>
            </w:r>
            <w:r w:rsidRPr="004A66A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bookmarkEnd w:id="1"/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</w:tcPr>
          <w:p w14:paraId="4158CC3E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6A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4A66A5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auto"/>
          </w:tcPr>
          <w:p w14:paraId="06A02B50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37</w:t>
            </w:r>
          </w:p>
        </w:tc>
      </w:tr>
      <w:tr w:rsidR="00AF0FED" w:rsidRPr="004A66A5" w14:paraId="12F2668C" w14:textId="77777777" w:rsidTr="00943127">
        <w:tc>
          <w:tcPr>
            <w:tcW w:w="4199" w:type="dxa"/>
            <w:shd w:val="clear" w:color="auto" w:fill="auto"/>
            <w:vAlign w:val="center"/>
          </w:tcPr>
          <w:p w14:paraId="2444839E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6A5">
              <w:rPr>
                <w:rFonts w:ascii="TH SarabunIT๙" w:hAnsi="TH SarabunIT๙" w:cs="TH SarabunIT๙"/>
                <w:sz w:val="32"/>
                <w:szCs w:val="32"/>
              </w:rPr>
              <w:t xml:space="preserve">46 - 55 </w:t>
            </w:r>
            <w:r w:rsidRPr="004A66A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568" w:type="dxa"/>
            <w:shd w:val="clear" w:color="auto" w:fill="auto"/>
          </w:tcPr>
          <w:p w14:paraId="737A1C70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6A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4A66A5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475" w:type="dxa"/>
            <w:shd w:val="clear" w:color="auto" w:fill="auto"/>
          </w:tcPr>
          <w:p w14:paraId="2EA1DEF0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56</w:t>
            </w:r>
          </w:p>
        </w:tc>
      </w:tr>
      <w:tr w:rsidR="00AF0FED" w:rsidRPr="004A66A5" w14:paraId="0055171C" w14:textId="77777777" w:rsidTr="00943127">
        <w:tc>
          <w:tcPr>
            <w:tcW w:w="4199" w:type="dxa"/>
            <w:shd w:val="clear" w:color="auto" w:fill="auto"/>
            <w:vAlign w:val="center"/>
          </w:tcPr>
          <w:p w14:paraId="7854B5AA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6A5">
              <w:rPr>
                <w:rFonts w:ascii="TH SarabunIT๙" w:hAnsi="TH SarabunIT๙" w:cs="TH SarabunIT๙"/>
                <w:sz w:val="32"/>
                <w:szCs w:val="32"/>
              </w:rPr>
              <w:t xml:space="preserve">36 - 45 </w:t>
            </w:r>
            <w:r w:rsidRPr="004A66A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568" w:type="dxa"/>
            <w:shd w:val="clear" w:color="auto" w:fill="auto"/>
          </w:tcPr>
          <w:p w14:paraId="64CA2C6C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4A66A5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475" w:type="dxa"/>
            <w:shd w:val="clear" w:color="auto" w:fill="auto"/>
          </w:tcPr>
          <w:p w14:paraId="3B171A34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84</w:t>
            </w:r>
          </w:p>
        </w:tc>
      </w:tr>
      <w:tr w:rsidR="00AF0FED" w:rsidRPr="004A66A5" w14:paraId="021D3662" w14:textId="77777777" w:rsidTr="00943127">
        <w:tc>
          <w:tcPr>
            <w:tcW w:w="4199" w:type="dxa"/>
            <w:shd w:val="clear" w:color="auto" w:fill="auto"/>
            <w:vAlign w:val="center"/>
          </w:tcPr>
          <w:p w14:paraId="5B6434F5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6A5">
              <w:rPr>
                <w:rFonts w:ascii="TH SarabunIT๙" w:hAnsi="TH SarabunIT๙" w:cs="TH SarabunIT๙"/>
                <w:sz w:val="32"/>
                <w:szCs w:val="32"/>
              </w:rPr>
              <w:t xml:space="preserve">26 - 35 </w:t>
            </w:r>
            <w:r w:rsidRPr="004A66A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568" w:type="dxa"/>
            <w:shd w:val="clear" w:color="auto" w:fill="auto"/>
          </w:tcPr>
          <w:p w14:paraId="2E508627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  <w:r w:rsidRPr="004A66A5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475" w:type="dxa"/>
            <w:shd w:val="clear" w:color="auto" w:fill="auto"/>
          </w:tcPr>
          <w:p w14:paraId="623764A7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45</w:t>
            </w:r>
          </w:p>
        </w:tc>
      </w:tr>
      <w:tr w:rsidR="00AF0FED" w:rsidRPr="004A66A5" w14:paraId="44B3FB5A" w14:textId="77777777" w:rsidTr="00943127">
        <w:tc>
          <w:tcPr>
            <w:tcW w:w="4199" w:type="dxa"/>
            <w:shd w:val="clear" w:color="auto" w:fill="auto"/>
            <w:vAlign w:val="center"/>
          </w:tcPr>
          <w:p w14:paraId="35BC0DAB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6A5">
              <w:rPr>
                <w:rFonts w:ascii="TH SarabunIT๙" w:hAnsi="TH SarabunIT๙" w:cs="TH SarabunIT๙"/>
                <w:sz w:val="32"/>
                <w:szCs w:val="32"/>
              </w:rPr>
              <w:t xml:space="preserve">18 - 25 </w:t>
            </w:r>
            <w:r w:rsidRPr="004A66A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568" w:type="dxa"/>
            <w:shd w:val="clear" w:color="auto" w:fill="auto"/>
          </w:tcPr>
          <w:p w14:paraId="0A651837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4A66A5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475" w:type="dxa"/>
            <w:shd w:val="clear" w:color="auto" w:fill="auto"/>
          </w:tcPr>
          <w:p w14:paraId="635EBE36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8</w:t>
            </w:r>
          </w:p>
        </w:tc>
      </w:tr>
      <w:tr w:rsidR="00AF0FED" w:rsidRPr="004A66A5" w14:paraId="199D2768" w14:textId="77777777" w:rsidTr="00943127">
        <w:tc>
          <w:tcPr>
            <w:tcW w:w="4199" w:type="dxa"/>
            <w:shd w:val="clear" w:color="auto" w:fill="auto"/>
            <w:vAlign w:val="center"/>
          </w:tcPr>
          <w:p w14:paraId="47BE8E73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66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746BBB0C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5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63F3C36D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66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14:paraId="3CFD8F75" w14:textId="77777777" w:rsidR="00AF0FED" w:rsidRDefault="00AF0FED" w:rsidP="00AF0FED">
      <w:pPr>
        <w:pStyle w:val="a5"/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ทะเบียนเกษตรกร กรมส่งเสริมการเกษตร, พ.ศ. 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3CBFB501" w14:textId="0B747811" w:rsidR="00AF0FED" w:rsidRDefault="00AF0FED" w:rsidP="00AF0FED">
      <w:pPr>
        <w:ind w:firstLine="1134"/>
        <w:rPr>
          <w:noProof/>
        </w:rPr>
      </w:pPr>
      <w:r w:rsidRPr="004A66A5"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AA6139" wp14:editId="2860A3F2">
                <wp:simplePos x="0" y="0"/>
                <wp:positionH relativeFrom="margin">
                  <wp:posOffset>1910080</wp:posOffset>
                </wp:positionH>
                <wp:positionV relativeFrom="paragraph">
                  <wp:posOffset>139700</wp:posOffset>
                </wp:positionV>
                <wp:extent cx="2355850" cy="280670"/>
                <wp:effectExtent l="0" t="0" r="0" b="5080"/>
                <wp:wrapNone/>
                <wp:docPr id="72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B7AFC" w14:textId="77777777" w:rsidR="005C2F3F" w:rsidRPr="0049421E" w:rsidRDefault="005C2F3F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421E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ภูมิภาพแสดงหัวหน้าครัวเรือนจำแนกตามอาย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6139" id="_x0000_t202" coordsize="21600,21600" o:spt="202" path="m,l,21600r21600,l21600,xe">
                <v:stroke joinstyle="miter"/>
                <v:path gradientshapeok="t" o:connecttype="rect"/>
              </v:shapetype>
              <v:shape id="Text Box 709" o:spid="_x0000_s1026" type="#_x0000_t202" style="position:absolute;left:0;text-align:left;margin-left:150.4pt;margin-top:11pt;width:185.5pt;height:22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" filled="f" stroked="f">
                <v:textbox>
                  <w:txbxContent>
                    <w:p w14:paraId="0EBB7AFC" w14:textId="77777777" w:rsidR="005C2F3F" w:rsidRPr="0049421E" w:rsidRDefault="005C2F3F" w:rsidP="00AF0FE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9421E">
                        <w:rPr>
                          <w:rFonts w:ascii="TH SarabunIT๙" w:hAnsi="TH SarabunIT๙" w:cs="TH SarabunIT๙"/>
                          <w:cs/>
                        </w:rPr>
                        <w:t>แผนภูมิภาพแสดงหัวหน้าครัวเรือนจำแนกตามอาย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FCA7F" w14:textId="77777777" w:rsidR="00AF0FED" w:rsidRDefault="00AF0FED" w:rsidP="00AF0FE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1E7E4565" wp14:editId="7225D778">
            <wp:simplePos x="0" y="0"/>
            <wp:positionH relativeFrom="column">
              <wp:posOffset>2026920</wp:posOffset>
            </wp:positionH>
            <wp:positionV relativeFrom="paragraph">
              <wp:posOffset>107950</wp:posOffset>
            </wp:positionV>
            <wp:extent cx="1792605" cy="1911350"/>
            <wp:effectExtent l="0" t="0" r="0" b="0"/>
            <wp:wrapTight wrapText="bothSides">
              <wp:wrapPolygon edited="0">
                <wp:start x="0" y="0"/>
                <wp:lineTo x="0" y="21313"/>
                <wp:lineTo x="21348" y="21313"/>
                <wp:lineTo x="21348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33" t="37927" r="23530" b="19510"/>
                    <a:stretch/>
                  </pic:blipFill>
                  <pic:spPr bwMode="auto">
                    <a:xfrm>
                      <a:off x="0" y="0"/>
                      <a:ext cx="1792605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82987" w14:textId="77777777" w:rsidR="00AF0FED" w:rsidRDefault="00AF0FED" w:rsidP="00AF0FED">
      <w:pPr>
        <w:jc w:val="center"/>
        <w:rPr>
          <w:noProof/>
        </w:rPr>
      </w:pPr>
    </w:p>
    <w:p w14:paraId="653DED24" w14:textId="77777777" w:rsidR="00AF0FED" w:rsidRDefault="00AF0FED" w:rsidP="00AF0FED">
      <w:pPr>
        <w:jc w:val="center"/>
        <w:rPr>
          <w:noProof/>
        </w:rPr>
      </w:pPr>
    </w:p>
    <w:p w14:paraId="13BF7AC3" w14:textId="77777777" w:rsidR="00AF0FED" w:rsidRDefault="00AF0FED" w:rsidP="00AF0FED">
      <w:pPr>
        <w:jc w:val="center"/>
        <w:rPr>
          <w:noProof/>
        </w:rPr>
      </w:pPr>
    </w:p>
    <w:p w14:paraId="33D547E8" w14:textId="77777777" w:rsidR="00AF0FED" w:rsidRDefault="00AF0FED" w:rsidP="00AF0FED">
      <w:pPr>
        <w:jc w:val="center"/>
        <w:rPr>
          <w:noProof/>
        </w:rPr>
      </w:pPr>
    </w:p>
    <w:p w14:paraId="18346A8C" w14:textId="17705AB0" w:rsidR="00AF0FED" w:rsidRDefault="00AF0FED" w:rsidP="00AF0FED">
      <w:pPr>
        <w:jc w:val="center"/>
        <w:rPr>
          <w:noProof/>
        </w:rPr>
      </w:pPr>
    </w:p>
    <w:p w14:paraId="4C53C377" w14:textId="77777777" w:rsidR="00AF0FED" w:rsidRDefault="00AF0FED" w:rsidP="00AF0FED">
      <w:pPr>
        <w:jc w:val="center"/>
        <w:rPr>
          <w:noProof/>
        </w:rPr>
      </w:pPr>
    </w:p>
    <w:p w14:paraId="7B5F1713" w14:textId="4586CB95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2E5499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98F">
        <w:rPr>
          <w:rFonts w:ascii="TH SarabunIT๙" w:hAnsi="TH SarabunIT๙" w:cs="TH SarabunIT๙"/>
          <w:sz w:val="32"/>
          <w:szCs w:val="32"/>
        </w:rPr>
        <w:t xml:space="preserve"> </w:t>
      </w:r>
      <w:r w:rsidRPr="007B698F">
        <w:rPr>
          <w:rFonts w:ascii="TH SarabunIT๙" w:hAnsi="TH SarabunIT๙" w:cs="TH SarabunIT๙"/>
          <w:sz w:val="32"/>
          <w:szCs w:val="32"/>
          <w:cs/>
        </w:rPr>
        <w:t>แสดง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ครัวเรือนเกษตรกรจำแนกตามอายุ</w:t>
      </w:r>
      <w:r w:rsidRPr="007B69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มารวิชัย </w:t>
      </w:r>
      <w:r w:rsidRPr="007B69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7B698F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0A053DD9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339A7">
        <w:rPr>
          <w:rFonts w:ascii="TH SarabunIT๙" w:hAnsi="TH SarabunIT๙" w:cs="TH SarabunIT๙"/>
          <w:sz w:val="32"/>
          <w:szCs w:val="32"/>
          <w:cs/>
        </w:rPr>
        <w:t>ระบบทะเบียนเกษตรกร กรม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B339A7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/>
          <w:sz w:val="32"/>
          <w:szCs w:val="32"/>
        </w:rPr>
        <w:t>6)</w:t>
      </w:r>
    </w:p>
    <w:p w14:paraId="062270BF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C953A04" w14:textId="13DF794F" w:rsidR="00E4555F" w:rsidRDefault="00E4555F" w:rsidP="00E4555F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14:paraId="2DE84FC3" w14:textId="77777777" w:rsidR="00AF0FED" w:rsidRDefault="00AF0FED" w:rsidP="00E25394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4A4DB5">
        <w:rPr>
          <w:rFonts w:ascii="TH SarabunIT๙" w:hAnsi="TH SarabunIT๙" w:cs="TH SarabunIT๙"/>
          <w:sz w:val="32"/>
          <w:szCs w:val="32"/>
          <w:cs/>
        </w:rPr>
        <w:t>ลักษณะการประกอบอาชีพ</w:t>
      </w:r>
    </w:p>
    <w:p w14:paraId="4448A8FB" w14:textId="3768CA93" w:rsidR="00AF0FED" w:rsidRDefault="00E25394" w:rsidP="00E253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0FED">
        <w:rPr>
          <w:rFonts w:ascii="TH SarabunIT๙" w:hAnsi="TH SarabunIT๙" w:cs="TH SarabunIT๙" w:hint="cs"/>
          <w:sz w:val="32"/>
          <w:szCs w:val="32"/>
          <w:cs/>
        </w:rPr>
        <w:t xml:space="preserve">ตำบลมารวิชัย มีเกษตรกรที่ประกอบอาชีพหลักส่วนใหญ่เป็นการประกอบอาชีพเกษตรกรรม เป็นหลัก จำนวน </w:t>
      </w:r>
      <w:r w:rsidR="00AF0FED">
        <w:rPr>
          <w:rFonts w:ascii="TH SarabunIT๙" w:hAnsi="TH SarabunIT๙" w:cs="TH SarabunIT๙"/>
          <w:sz w:val="32"/>
          <w:szCs w:val="32"/>
        </w:rPr>
        <w:t>459</w:t>
      </w:r>
      <w:r w:rsidR="00AF0FED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คิดเป็นร้อยละ </w:t>
      </w:r>
      <w:r w:rsidR="00AF0FED">
        <w:rPr>
          <w:rFonts w:ascii="TH SarabunIT๙" w:hAnsi="TH SarabunIT๙" w:cs="TH SarabunIT๙"/>
          <w:sz w:val="32"/>
          <w:szCs w:val="32"/>
        </w:rPr>
        <w:t xml:space="preserve">90.89 </w:t>
      </w:r>
      <w:r w:rsidR="00AF0FED">
        <w:rPr>
          <w:rFonts w:ascii="TH SarabunIT๙" w:hAnsi="TH SarabunIT๙" w:cs="TH SarabunIT๙" w:hint="cs"/>
          <w:sz w:val="32"/>
          <w:szCs w:val="32"/>
          <w:cs/>
        </w:rPr>
        <w:t xml:space="preserve">และประกอบอาชีพเกษตรกรรมเป็นรอง จำนวน </w:t>
      </w:r>
      <w:r w:rsidR="00AF0FED">
        <w:rPr>
          <w:rFonts w:ascii="TH SarabunIT๙" w:hAnsi="TH SarabunIT๙" w:cs="TH SarabunIT๙"/>
          <w:sz w:val="32"/>
          <w:szCs w:val="32"/>
        </w:rPr>
        <w:t>44</w:t>
      </w:r>
      <w:r w:rsidR="00AF0FED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</w:t>
      </w:r>
      <w:r w:rsidR="00AF0FED">
        <w:rPr>
          <w:rFonts w:ascii="TH SarabunIT๙" w:hAnsi="TH SarabunIT๙" w:cs="TH SarabunIT๙"/>
          <w:sz w:val="32"/>
          <w:szCs w:val="32"/>
        </w:rPr>
        <w:br/>
      </w:r>
      <w:r w:rsidR="00AF0FED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AF0FED">
        <w:rPr>
          <w:rFonts w:ascii="TH SarabunIT๙" w:hAnsi="TH SarabunIT๙" w:cs="TH SarabunIT๙"/>
          <w:sz w:val="32"/>
          <w:szCs w:val="32"/>
        </w:rPr>
        <w:t>9.82</w:t>
      </w:r>
    </w:p>
    <w:p w14:paraId="3287876A" w14:textId="6411D4BC" w:rsidR="00AF0FED" w:rsidRDefault="00AF0FED" w:rsidP="00E2539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61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860510" w:rsidRPr="00DE61F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A7998">
        <w:rPr>
          <w:rFonts w:ascii="TH SarabunIT๙" w:hAnsi="TH SarabunIT๙" w:cs="TH SarabunIT๙"/>
          <w:sz w:val="32"/>
          <w:szCs w:val="32"/>
        </w:rPr>
        <w:t xml:space="preserve"> </w:t>
      </w:r>
      <w:r w:rsidRPr="00AA7998">
        <w:rPr>
          <w:rFonts w:ascii="TH SarabunIT๙" w:hAnsi="TH SarabunIT๙" w:cs="TH SarabunIT๙"/>
          <w:sz w:val="32"/>
          <w:szCs w:val="32"/>
          <w:cs/>
        </w:rPr>
        <w:t>แสดงลักษณะการประกอบ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 ตำบลมารวิชัย อำเภอเสนา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610"/>
        <w:gridCol w:w="2204"/>
      </w:tblGrid>
      <w:tr w:rsidR="00AF0FED" w:rsidRPr="004A66A5" w14:paraId="3F2CA5ED" w14:textId="77777777" w:rsidTr="00943127">
        <w:tc>
          <w:tcPr>
            <w:tcW w:w="4428" w:type="dxa"/>
            <w:shd w:val="clear" w:color="auto" w:fill="auto"/>
          </w:tcPr>
          <w:p w14:paraId="1462CC5F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66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การประกอบอาชีพ</w:t>
            </w:r>
          </w:p>
        </w:tc>
        <w:tc>
          <w:tcPr>
            <w:tcW w:w="2610" w:type="dxa"/>
            <w:shd w:val="clear" w:color="auto" w:fill="auto"/>
          </w:tcPr>
          <w:p w14:paraId="2D470A57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66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204" w:type="dxa"/>
            <w:shd w:val="clear" w:color="auto" w:fill="auto"/>
          </w:tcPr>
          <w:p w14:paraId="19647D6E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66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F0FED" w:rsidRPr="004A66A5" w14:paraId="1429408F" w14:textId="77777777" w:rsidTr="00943127">
        <w:tc>
          <w:tcPr>
            <w:tcW w:w="4428" w:type="dxa"/>
            <w:shd w:val="clear" w:color="auto" w:fill="auto"/>
          </w:tcPr>
          <w:p w14:paraId="2EE63B15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6A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อาชีพเกษตรกรรมเป็นหลัก</w:t>
            </w:r>
          </w:p>
        </w:tc>
        <w:tc>
          <w:tcPr>
            <w:tcW w:w="2610" w:type="dxa"/>
            <w:shd w:val="clear" w:color="auto" w:fill="auto"/>
          </w:tcPr>
          <w:p w14:paraId="51756121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6A5">
              <w:rPr>
                <w:rFonts w:ascii="TH SarabunIT๙" w:hAnsi="TH SarabunIT๙" w:cs="TH SarabunIT๙"/>
                <w:sz w:val="32"/>
                <w:szCs w:val="32"/>
              </w:rPr>
              <w:t>455</w:t>
            </w:r>
          </w:p>
        </w:tc>
        <w:tc>
          <w:tcPr>
            <w:tcW w:w="2204" w:type="dxa"/>
            <w:shd w:val="clear" w:color="auto" w:fill="auto"/>
          </w:tcPr>
          <w:p w14:paraId="1F1C1A4A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.89</w:t>
            </w:r>
          </w:p>
        </w:tc>
      </w:tr>
      <w:tr w:rsidR="00AF0FED" w:rsidRPr="004A66A5" w14:paraId="79F6B678" w14:textId="77777777" w:rsidTr="00943127">
        <w:tc>
          <w:tcPr>
            <w:tcW w:w="4428" w:type="dxa"/>
            <w:shd w:val="clear" w:color="auto" w:fill="auto"/>
          </w:tcPr>
          <w:p w14:paraId="0D9E5FDB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6A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อาชีพเกษตรกรรมเป็นรอง</w:t>
            </w:r>
          </w:p>
        </w:tc>
        <w:tc>
          <w:tcPr>
            <w:tcW w:w="2610" w:type="dxa"/>
            <w:shd w:val="clear" w:color="auto" w:fill="auto"/>
          </w:tcPr>
          <w:p w14:paraId="0FD006FD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2204" w:type="dxa"/>
            <w:shd w:val="clear" w:color="auto" w:fill="auto"/>
          </w:tcPr>
          <w:p w14:paraId="3AA8D4C1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11</w:t>
            </w:r>
          </w:p>
        </w:tc>
      </w:tr>
    </w:tbl>
    <w:p w14:paraId="08C308F1" w14:textId="77777777" w:rsidR="00AF0FED" w:rsidRDefault="00AF0FED" w:rsidP="00E2539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7FDF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 w:rsidRPr="00B339A7">
        <w:rPr>
          <w:rFonts w:ascii="TH SarabunIT๙" w:hAnsi="TH SarabunIT๙" w:cs="TH SarabunIT๙"/>
          <w:sz w:val="32"/>
          <w:szCs w:val="32"/>
          <w:cs/>
        </w:rPr>
        <w:t>ระบบทะเบียนเกษตรกร กรม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B339A7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D3AB608" w14:textId="77777777" w:rsidR="00AF0FED" w:rsidRPr="004A66A5" w:rsidRDefault="00AF0FED" w:rsidP="00AF0FED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10661864" w14:textId="77777777" w:rsidR="00AF0FED" w:rsidRDefault="00AF0FED" w:rsidP="00AF0FE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E33C9D3" wp14:editId="63D271CD">
            <wp:simplePos x="0" y="0"/>
            <wp:positionH relativeFrom="column">
              <wp:posOffset>1762851</wp:posOffset>
            </wp:positionH>
            <wp:positionV relativeFrom="paragraph">
              <wp:posOffset>227421</wp:posOffset>
            </wp:positionV>
            <wp:extent cx="2536190" cy="2389505"/>
            <wp:effectExtent l="0" t="0" r="0" b="0"/>
            <wp:wrapTight wrapText="bothSides">
              <wp:wrapPolygon edited="0">
                <wp:start x="0" y="0"/>
                <wp:lineTo x="0" y="21353"/>
                <wp:lineTo x="21416" y="21353"/>
                <wp:lineTo x="21416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4" t="41040" r="22522" b="17624"/>
                    <a:stretch/>
                  </pic:blipFill>
                  <pic:spPr bwMode="auto">
                    <a:xfrm>
                      <a:off x="0" y="0"/>
                      <a:ext cx="2536190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6A5"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64B09F" wp14:editId="00D893D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669540" cy="280670"/>
                <wp:effectExtent l="0" t="0" r="0" b="5080"/>
                <wp:wrapNone/>
                <wp:docPr id="70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F65F5" w14:textId="77777777" w:rsidR="005C2F3F" w:rsidRPr="0049421E" w:rsidRDefault="005C2F3F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421E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ภูมิภาพแสด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ักษณะการประกอบอาชีพเกษตร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4B09F" id="Text Box 712" o:spid="_x0000_s1027" type="#_x0000_t202" style="position:absolute;left:0;text-align:left;margin-left:0;margin-top:.5pt;width:210.2pt;height:22.1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" filled="f" stroked="f">
                <v:textbox>
                  <w:txbxContent>
                    <w:p w14:paraId="78BF65F5" w14:textId="77777777" w:rsidR="005C2F3F" w:rsidRPr="0049421E" w:rsidRDefault="005C2F3F" w:rsidP="00AF0FE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9421E">
                        <w:rPr>
                          <w:rFonts w:ascii="TH SarabunIT๙" w:hAnsi="TH SarabunIT๙" w:cs="TH SarabunIT๙"/>
                          <w:cs/>
                        </w:rPr>
                        <w:t>แผนภูมิภาพแสด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ลักษณะการประกอบอาชีพเกษตร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272BF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8C8A0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F587A8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61F03A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49C3C0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78A85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B32055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CDD606" w14:textId="3FDFF1D1" w:rsidR="00AF0FED" w:rsidRDefault="00AF0FED" w:rsidP="00E25394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2E549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B698F">
        <w:rPr>
          <w:rFonts w:ascii="TH SarabunIT๙" w:hAnsi="TH SarabunIT๙" w:cs="TH SarabunIT๙"/>
          <w:sz w:val="32"/>
          <w:szCs w:val="32"/>
        </w:rPr>
        <w:t xml:space="preserve"> </w:t>
      </w:r>
      <w:r w:rsidRPr="007B698F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AA7998">
        <w:rPr>
          <w:rFonts w:ascii="TH SarabunIT๙" w:hAnsi="TH SarabunIT๙" w:cs="TH SarabunIT๙"/>
          <w:sz w:val="32"/>
          <w:szCs w:val="32"/>
          <w:cs/>
        </w:rPr>
        <w:t>ลักษณะการประกอบ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9A7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B339A7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1F98781A" w14:textId="77777777" w:rsidR="00AF0FED" w:rsidRDefault="00AF0FED" w:rsidP="00E25394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339A7">
        <w:rPr>
          <w:rFonts w:ascii="TH SarabunIT๙" w:hAnsi="TH SarabunIT๙" w:cs="TH SarabunIT๙"/>
          <w:sz w:val="32"/>
          <w:szCs w:val="32"/>
          <w:cs/>
        </w:rPr>
        <w:t>ระบบทะเบียนเกษตรกร กรมส่งเสริมการเกษตร</w:t>
      </w:r>
      <w:r w:rsidRPr="00B339A7">
        <w:rPr>
          <w:rFonts w:ascii="TH SarabunIT๙" w:hAnsi="TH SarabunIT๙" w:cs="TH SarabunIT๙"/>
          <w:sz w:val="32"/>
          <w:szCs w:val="32"/>
        </w:rPr>
        <w:t xml:space="preserve">, </w:t>
      </w:r>
      <w:r w:rsidRPr="00B339A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339A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39A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0998270" w14:textId="77777777" w:rsidR="00AF0FED" w:rsidRDefault="00AF0FED" w:rsidP="00E25394">
      <w:pPr>
        <w:spacing w:before="120" w:after="0"/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620DBA">
        <w:rPr>
          <w:rFonts w:ascii="TH SarabunIT๙" w:hAnsi="TH SarabunIT๙" w:cs="TH SarabunIT๙"/>
          <w:sz w:val="32"/>
          <w:szCs w:val="32"/>
          <w:cs/>
        </w:rPr>
        <w:t>ลักษณะการถือครองที่ดิน</w:t>
      </w:r>
    </w:p>
    <w:p w14:paraId="2C2DD9AE" w14:textId="77777777" w:rsidR="00AF0FED" w:rsidRDefault="00AF0FED" w:rsidP="00E25394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ะการถือครองที่ดินของเกษตรกรตำบลมารวิชัย ส่วนใหญ่เกษตรกรเป็นเจ้าของเอง จำนว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3 ครัวเรือน คิดเป็นร้อยละ 52.03 รองลงมาคือเช่า จำนวน </w:t>
      </w:r>
      <w:r>
        <w:rPr>
          <w:rFonts w:ascii="TH SarabunIT๙" w:hAnsi="TH SarabunIT๙" w:cs="TH SarabunIT๙"/>
          <w:sz w:val="32"/>
          <w:szCs w:val="32"/>
        </w:rPr>
        <w:t>2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คิดเป็นร้อยละ </w:t>
      </w:r>
      <w:r>
        <w:rPr>
          <w:rFonts w:ascii="TH SarabunIT๙" w:hAnsi="TH SarabunIT๙" w:cs="TH SarabunIT๙"/>
          <w:sz w:val="32"/>
          <w:szCs w:val="32"/>
        </w:rPr>
        <w:t xml:space="preserve">47.32 </w:t>
      </w:r>
      <w:r w:rsidRPr="00BA7993">
        <w:rPr>
          <w:rFonts w:ascii="TH SarabunIT๙" w:hAnsi="TH SarabunIT๙" w:cs="TH SarabunIT๙"/>
          <w:sz w:val="32"/>
          <w:szCs w:val="32"/>
          <w:cs/>
        </w:rPr>
        <w:t>อื่นๆ (ที่สาธารณะประโยชน์</w:t>
      </w:r>
      <w:r w:rsidRPr="00BA7993">
        <w:rPr>
          <w:rFonts w:ascii="TH SarabunIT๙" w:hAnsi="TH SarabunIT๙" w:cs="TH SarabunIT๙"/>
          <w:sz w:val="32"/>
          <w:szCs w:val="32"/>
        </w:rPr>
        <w:t xml:space="preserve">, </w:t>
      </w:r>
      <w:r w:rsidRPr="00BA7993">
        <w:rPr>
          <w:rFonts w:ascii="TH SarabunIT๙" w:hAnsi="TH SarabunIT๙" w:cs="TH SarabunIT๙"/>
          <w:sz w:val="32"/>
          <w:szCs w:val="32"/>
          <w:cs/>
        </w:rPr>
        <w:t>ทำฟรี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คิดเป็นร้อยละ </w:t>
      </w:r>
      <w:r>
        <w:rPr>
          <w:rFonts w:ascii="TH SarabunIT๙" w:hAnsi="TH SarabunIT๙" w:cs="TH SarabunIT๙"/>
          <w:sz w:val="32"/>
          <w:szCs w:val="32"/>
        </w:rPr>
        <w:t xml:space="preserve">0.65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ลำดับ </w:t>
      </w:r>
    </w:p>
    <w:p w14:paraId="7604BDA0" w14:textId="77777777" w:rsidR="00AF0FED" w:rsidRDefault="00AF0FED" w:rsidP="00AF0FED">
      <w:pPr>
        <w:ind w:firstLine="1134"/>
        <w:rPr>
          <w:rFonts w:ascii="TH SarabunIT๙" w:hAnsi="TH SarabunIT๙" w:cs="TH SarabunIT๙"/>
          <w:sz w:val="12"/>
          <w:szCs w:val="12"/>
        </w:rPr>
      </w:pPr>
    </w:p>
    <w:p w14:paraId="7F3D749B" w14:textId="77777777" w:rsidR="00E4555F" w:rsidRPr="00E25394" w:rsidRDefault="00E4555F" w:rsidP="00AF0FED">
      <w:pPr>
        <w:ind w:firstLine="1134"/>
        <w:rPr>
          <w:rFonts w:ascii="TH SarabunIT๙" w:hAnsi="TH SarabunIT๙" w:cs="TH SarabunIT๙"/>
          <w:sz w:val="32"/>
          <w:szCs w:val="32"/>
        </w:rPr>
      </w:pPr>
    </w:p>
    <w:p w14:paraId="73AF6540" w14:textId="77777777" w:rsidR="00E4555F" w:rsidRPr="00E25394" w:rsidRDefault="00E4555F" w:rsidP="00AF0FED">
      <w:pPr>
        <w:ind w:firstLine="1134"/>
        <w:rPr>
          <w:rFonts w:ascii="TH SarabunIT๙" w:hAnsi="TH SarabunIT๙" w:cs="TH SarabunIT๙"/>
          <w:sz w:val="32"/>
          <w:szCs w:val="32"/>
        </w:rPr>
      </w:pPr>
    </w:p>
    <w:p w14:paraId="2ACC4DB3" w14:textId="77777777" w:rsidR="00E4555F" w:rsidRPr="00E25394" w:rsidRDefault="00E4555F" w:rsidP="00AF0FED">
      <w:pPr>
        <w:ind w:firstLine="1134"/>
        <w:rPr>
          <w:rFonts w:ascii="TH SarabunIT๙" w:hAnsi="TH SarabunIT๙" w:cs="TH SarabunIT๙"/>
          <w:sz w:val="32"/>
          <w:szCs w:val="32"/>
        </w:rPr>
      </w:pPr>
    </w:p>
    <w:p w14:paraId="63BB807B" w14:textId="77777777" w:rsidR="00E25394" w:rsidRDefault="00E25394" w:rsidP="00E4555F">
      <w:pPr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14:paraId="41859DF3" w14:textId="6670B826" w:rsidR="00E4555F" w:rsidRPr="00E4555F" w:rsidRDefault="00E4555F" w:rsidP="00E4555F">
      <w:pPr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14:paraId="2EEBA607" w14:textId="7CEF925E" w:rsidR="00AF0FED" w:rsidRDefault="00AF0FED" w:rsidP="00AF0FED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86051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</w:t>
      </w:r>
      <w:r w:rsidRPr="000F0296">
        <w:rPr>
          <w:rFonts w:ascii="TH SarabunIT๙" w:hAnsi="TH SarabunIT๙" w:cs="TH SarabunIT๙"/>
          <w:sz w:val="32"/>
          <w:szCs w:val="32"/>
          <w:cs/>
        </w:rPr>
        <w:t>ลักษณะการถือครอง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กษตรกร </w:t>
      </w:r>
      <w:r w:rsidRPr="00B339A7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B339A7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2568"/>
        <w:gridCol w:w="2475"/>
      </w:tblGrid>
      <w:tr w:rsidR="00AF0FED" w:rsidRPr="00B339A7" w14:paraId="23D60BC4" w14:textId="77777777" w:rsidTr="00943127">
        <w:tc>
          <w:tcPr>
            <w:tcW w:w="4199" w:type="dxa"/>
            <w:shd w:val="clear" w:color="auto" w:fill="auto"/>
          </w:tcPr>
          <w:p w14:paraId="214D1A9C" w14:textId="77777777" w:rsidR="00AF0FED" w:rsidRPr="00B339A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9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การถือครอง</w:t>
            </w:r>
          </w:p>
        </w:tc>
        <w:tc>
          <w:tcPr>
            <w:tcW w:w="2568" w:type="dxa"/>
            <w:shd w:val="clear" w:color="auto" w:fill="auto"/>
          </w:tcPr>
          <w:p w14:paraId="260291C3" w14:textId="77777777" w:rsidR="00AF0FED" w:rsidRPr="00B339A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9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475" w:type="dxa"/>
            <w:shd w:val="clear" w:color="auto" w:fill="auto"/>
          </w:tcPr>
          <w:p w14:paraId="4B9EBD6E" w14:textId="77777777" w:rsidR="00AF0FED" w:rsidRPr="00B339A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9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F0FED" w:rsidRPr="00B339A7" w14:paraId="6E5F59E5" w14:textId="77777777" w:rsidTr="00943127">
        <w:tc>
          <w:tcPr>
            <w:tcW w:w="4199" w:type="dxa"/>
            <w:shd w:val="clear" w:color="auto" w:fill="auto"/>
          </w:tcPr>
          <w:p w14:paraId="658E19C5" w14:textId="77777777" w:rsidR="00AF0FED" w:rsidRPr="00B339A7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9A7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เป็นเจ้าของเอง</w:t>
            </w:r>
          </w:p>
        </w:tc>
        <w:tc>
          <w:tcPr>
            <w:tcW w:w="2568" w:type="dxa"/>
            <w:shd w:val="clear" w:color="auto" w:fill="auto"/>
          </w:tcPr>
          <w:p w14:paraId="177F83EB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3</w:t>
            </w:r>
          </w:p>
        </w:tc>
        <w:tc>
          <w:tcPr>
            <w:tcW w:w="2475" w:type="dxa"/>
            <w:shd w:val="clear" w:color="auto" w:fill="auto"/>
          </w:tcPr>
          <w:p w14:paraId="11F490B0" w14:textId="77777777" w:rsidR="00AF0FED" w:rsidRPr="004A66A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.03</w:t>
            </w:r>
          </w:p>
        </w:tc>
      </w:tr>
      <w:tr w:rsidR="00AF0FED" w:rsidRPr="00B339A7" w14:paraId="53EFB06A" w14:textId="77777777" w:rsidTr="00943127">
        <w:tc>
          <w:tcPr>
            <w:tcW w:w="4199" w:type="dxa"/>
            <w:shd w:val="clear" w:color="auto" w:fill="auto"/>
          </w:tcPr>
          <w:p w14:paraId="5B089B9A" w14:textId="77777777" w:rsidR="00AF0FED" w:rsidRPr="00B339A7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9A7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ที่สาธารณะประโยชน์</w:t>
            </w:r>
            <w:r w:rsidRPr="00B339A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339A7">
              <w:rPr>
                <w:rFonts w:ascii="TH SarabunIT๙" w:hAnsi="TH SarabunIT๙" w:cs="TH SarabunIT๙"/>
                <w:sz w:val="32"/>
                <w:szCs w:val="32"/>
                <w:cs/>
              </w:rPr>
              <w:t>ทำฟรี)</w:t>
            </w:r>
          </w:p>
        </w:tc>
        <w:tc>
          <w:tcPr>
            <w:tcW w:w="2568" w:type="dxa"/>
            <w:shd w:val="clear" w:color="auto" w:fill="auto"/>
          </w:tcPr>
          <w:p w14:paraId="7446550F" w14:textId="77777777" w:rsidR="00AF0FED" w:rsidRPr="00B339A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14:paraId="493A12CA" w14:textId="77777777" w:rsidR="00AF0FED" w:rsidRPr="00B339A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5</w:t>
            </w:r>
          </w:p>
        </w:tc>
      </w:tr>
      <w:tr w:rsidR="00AF0FED" w:rsidRPr="00B339A7" w14:paraId="2C0428A8" w14:textId="77777777" w:rsidTr="00943127">
        <w:tc>
          <w:tcPr>
            <w:tcW w:w="4199" w:type="dxa"/>
            <w:shd w:val="clear" w:color="auto" w:fill="auto"/>
          </w:tcPr>
          <w:p w14:paraId="2D4FB4F7" w14:textId="77777777" w:rsidR="00AF0FED" w:rsidRPr="00B339A7" w:rsidRDefault="00AF0FED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9A7">
              <w:rPr>
                <w:rFonts w:ascii="TH SarabunIT๙" w:hAnsi="TH SarabunIT๙" w:cs="TH SarabunIT๙"/>
                <w:sz w:val="32"/>
                <w:szCs w:val="32"/>
                <w:cs/>
              </w:rPr>
              <w:t>เช่า</w:t>
            </w:r>
          </w:p>
        </w:tc>
        <w:tc>
          <w:tcPr>
            <w:tcW w:w="2568" w:type="dxa"/>
            <w:shd w:val="clear" w:color="auto" w:fill="auto"/>
          </w:tcPr>
          <w:p w14:paraId="65DE3521" w14:textId="77777777" w:rsidR="00AF0FED" w:rsidRPr="00B339A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1</w:t>
            </w:r>
          </w:p>
        </w:tc>
        <w:tc>
          <w:tcPr>
            <w:tcW w:w="2475" w:type="dxa"/>
            <w:shd w:val="clear" w:color="auto" w:fill="auto"/>
          </w:tcPr>
          <w:p w14:paraId="18A9252F" w14:textId="77777777" w:rsidR="00AF0FED" w:rsidRPr="00B339A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.32</w:t>
            </w:r>
          </w:p>
        </w:tc>
      </w:tr>
    </w:tbl>
    <w:p w14:paraId="369891CB" w14:textId="77777777" w:rsidR="00AF0FED" w:rsidRDefault="00AF0FED" w:rsidP="00AF0FED">
      <w:pPr>
        <w:rPr>
          <w:rFonts w:ascii="TH SarabunIT๙" w:hAnsi="TH SarabunIT๙" w:cs="TH SarabunIT๙"/>
          <w:sz w:val="32"/>
          <w:szCs w:val="32"/>
        </w:rPr>
      </w:pPr>
      <w:r w:rsidRPr="002F7FDF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 w:rsidRPr="00BF57B5">
        <w:rPr>
          <w:rFonts w:ascii="TH SarabunIT๙" w:hAnsi="TH SarabunIT๙" w:cs="TH SarabunIT๙"/>
          <w:sz w:val="32"/>
          <w:szCs w:val="32"/>
          <w:cs/>
        </w:rPr>
        <w:t>ระบบทะเบียนเกษตรกร กรมส่งเสริมการเกษตร</w:t>
      </w:r>
      <w:r w:rsidRPr="00BF57B5">
        <w:rPr>
          <w:rFonts w:ascii="TH SarabunIT๙" w:hAnsi="TH SarabunIT๙" w:cs="TH SarabunIT๙"/>
          <w:sz w:val="32"/>
          <w:szCs w:val="32"/>
        </w:rPr>
        <w:t xml:space="preserve">, </w:t>
      </w:r>
      <w:r w:rsidRPr="00BF57B5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4A3D7B26" w14:textId="77777777" w:rsidR="00AF0FED" w:rsidRDefault="00AF0FED" w:rsidP="00AF0FED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AD3F6F" wp14:editId="04673702">
                <wp:simplePos x="0" y="0"/>
                <wp:positionH relativeFrom="column">
                  <wp:posOffset>1035050</wp:posOffset>
                </wp:positionH>
                <wp:positionV relativeFrom="paragraph">
                  <wp:posOffset>11430</wp:posOffset>
                </wp:positionV>
                <wp:extent cx="3975100" cy="280670"/>
                <wp:effectExtent l="0" t="0" r="0" b="5080"/>
                <wp:wrapNone/>
                <wp:docPr id="68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1F8C3" w14:textId="77777777" w:rsidR="005C2F3F" w:rsidRPr="0049421E" w:rsidRDefault="005C2F3F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421E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ภูมิภาพแสด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ักษณะการถือครองที่ดินของเกษตร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3F6F" id="Text Box 711" o:spid="_x0000_s1028" type="#_x0000_t202" style="position:absolute;left:0;text-align:left;margin-left:81.5pt;margin-top:.9pt;width:313pt;height:22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" filled="f" stroked="f">
                <v:textbox>
                  <w:txbxContent>
                    <w:p w14:paraId="52F1F8C3" w14:textId="77777777" w:rsidR="005C2F3F" w:rsidRPr="0049421E" w:rsidRDefault="005C2F3F" w:rsidP="00AF0FE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9421E">
                        <w:rPr>
                          <w:rFonts w:ascii="TH SarabunIT๙" w:hAnsi="TH SarabunIT๙" w:cs="TH SarabunIT๙"/>
                          <w:cs/>
                        </w:rPr>
                        <w:t>แผนภูมิภาพแสด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ลักษณะการถือครองที่ดินของเกษตรกร</w:t>
                      </w:r>
                    </w:p>
                  </w:txbxContent>
                </v:textbox>
              </v:shape>
            </w:pict>
          </mc:Fallback>
        </mc:AlternateContent>
      </w:r>
    </w:p>
    <w:p w14:paraId="33AA2ECE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06B5F0C1" wp14:editId="0CE1CD9B">
            <wp:simplePos x="0" y="0"/>
            <wp:positionH relativeFrom="column">
              <wp:posOffset>1828347</wp:posOffset>
            </wp:positionH>
            <wp:positionV relativeFrom="paragraph">
              <wp:posOffset>63500</wp:posOffset>
            </wp:positionV>
            <wp:extent cx="2438400" cy="2193290"/>
            <wp:effectExtent l="0" t="0" r="0" b="0"/>
            <wp:wrapTight wrapText="bothSides">
              <wp:wrapPolygon edited="0">
                <wp:start x="0" y="0"/>
                <wp:lineTo x="0" y="21387"/>
                <wp:lineTo x="21431" y="21387"/>
                <wp:lineTo x="21431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2" t="31485" r="20948" b="28044"/>
                    <a:stretch/>
                  </pic:blipFill>
                  <pic:spPr bwMode="auto">
                    <a:xfrm>
                      <a:off x="0" y="0"/>
                      <a:ext cx="243840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2720D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E0EB2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6C8C9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1A641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3E048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47A986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08901" w14:textId="539E05C5" w:rsidR="00AF0FED" w:rsidRDefault="00AF0FED" w:rsidP="00E25394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2E549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98F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2F7FDF">
        <w:rPr>
          <w:rFonts w:ascii="TH SarabunIT๙" w:hAnsi="TH SarabunIT๙" w:cs="TH SarabunIT๙"/>
          <w:sz w:val="32"/>
          <w:szCs w:val="32"/>
          <w:cs/>
        </w:rPr>
        <w:t>ลักษณะการถือครอง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57B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BF57B5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648A636C" w14:textId="2C15113C" w:rsidR="00AF0FED" w:rsidRDefault="00AF0FED" w:rsidP="00E25394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F57B5">
        <w:rPr>
          <w:rFonts w:ascii="TH SarabunIT๙" w:hAnsi="TH SarabunIT๙" w:cs="TH SarabunIT๙"/>
          <w:sz w:val="32"/>
          <w:szCs w:val="32"/>
          <w:cs/>
        </w:rPr>
        <w:t>ระบบทะเบียนเกษตรกร กรมส่งเสริมการเกษตร</w:t>
      </w:r>
      <w:r w:rsidRPr="00BF57B5">
        <w:rPr>
          <w:rFonts w:ascii="TH SarabunIT๙" w:hAnsi="TH SarabunIT๙" w:cs="TH SarabunIT๙"/>
          <w:sz w:val="32"/>
          <w:szCs w:val="32"/>
        </w:rPr>
        <w:t xml:space="preserve">, </w:t>
      </w:r>
      <w:r w:rsidRPr="00BF57B5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194B135D" w14:textId="77777777" w:rsidR="00E25394" w:rsidRPr="00AF0FED" w:rsidRDefault="00E25394" w:rsidP="00E25394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20AA2BC" w14:textId="77777777" w:rsidR="00AF0FED" w:rsidRDefault="00AF0FED" w:rsidP="00E25394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ประเภทเอกสารสิทธิ์ (เฉพาะเกษตรกรเป็นเจ้าของเอง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11D040" w14:textId="77777777" w:rsidR="00AF0FED" w:rsidRDefault="00AF0FED" w:rsidP="00E25394">
      <w:pPr>
        <w:spacing w:after="0"/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 w:rsidRPr="00BF57B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BF57B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ถือครองที่ดินแบบ</w:t>
      </w:r>
      <w:r w:rsidRPr="00BF57B5">
        <w:rPr>
          <w:rFonts w:ascii="TH SarabunIT๙" w:hAnsi="TH SarabunIT๙" w:cs="TH SarabunIT๙"/>
          <w:sz w:val="32"/>
          <w:szCs w:val="32"/>
          <w:cs/>
        </w:rPr>
        <w:t>โฉนด/น.ส.ทุก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43 ครัวเรือน 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100 </w:t>
      </w:r>
    </w:p>
    <w:p w14:paraId="0F6F0BCF" w14:textId="5D07DAA7" w:rsidR="00AF0FED" w:rsidRDefault="00AF0FED" w:rsidP="00AF0FED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860510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4E6049">
        <w:rPr>
          <w:rFonts w:ascii="TH SarabunIT๙" w:hAnsi="TH SarabunIT๙" w:cs="TH SarabunIT๙"/>
          <w:sz w:val="32"/>
          <w:szCs w:val="32"/>
        </w:rPr>
        <w:t xml:space="preserve"> </w:t>
      </w:r>
      <w:r w:rsidRPr="004E6049">
        <w:rPr>
          <w:rFonts w:ascii="TH SarabunIT๙" w:hAnsi="TH SarabunIT๙" w:cs="TH SarabunIT๙"/>
          <w:sz w:val="32"/>
          <w:szCs w:val="32"/>
          <w:cs/>
        </w:rPr>
        <w:t xml:space="preserve">แสดงลักษณะประเภทเอกสารสิทธิ์ </w:t>
      </w:r>
      <w:r w:rsidRPr="00BF57B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BF57B5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890"/>
        <w:gridCol w:w="2340"/>
        <w:gridCol w:w="1620"/>
        <w:gridCol w:w="1214"/>
      </w:tblGrid>
      <w:tr w:rsidR="00AF0FED" w:rsidRPr="006559F5" w14:paraId="6D9CC13D" w14:textId="77777777" w:rsidTr="00943127">
        <w:tc>
          <w:tcPr>
            <w:tcW w:w="8028" w:type="dxa"/>
            <w:gridSpan w:val="4"/>
            <w:shd w:val="clear" w:color="auto" w:fill="auto"/>
          </w:tcPr>
          <w:p w14:paraId="3224AE89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เอกสารสิทธิ์</w:t>
            </w:r>
            <w:r w:rsidRPr="006559F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59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รัวเรือน)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4448894C" w14:textId="77777777" w:rsidR="00AF0FED" w:rsidRPr="006559F5" w:rsidRDefault="00AF0FED" w:rsidP="00943127">
            <w:pPr>
              <w:rPr>
                <w:rFonts w:ascii="TH SarabunIT๙" w:hAnsi="TH SarabunIT๙" w:cs="TH SarabunIT๙"/>
                <w:sz w:val="28"/>
              </w:rPr>
            </w:pPr>
          </w:p>
          <w:p w14:paraId="2DC8060C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59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AF0FED" w:rsidRPr="006559F5" w14:paraId="1BB76FB2" w14:textId="77777777" w:rsidTr="00943127">
        <w:tc>
          <w:tcPr>
            <w:tcW w:w="2178" w:type="dxa"/>
            <w:shd w:val="clear" w:color="auto" w:fill="auto"/>
          </w:tcPr>
          <w:p w14:paraId="31AE3AEB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ฉนด/น.ส.ทุกประเภท</w:t>
            </w:r>
          </w:p>
        </w:tc>
        <w:tc>
          <w:tcPr>
            <w:tcW w:w="1890" w:type="dxa"/>
            <w:shd w:val="clear" w:color="auto" w:fill="auto"/>
          </w:tcPr>
          <w:p w14:paraId="041729A8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</w:t>
            </w:r>
            <w:proofErr w:type="spellStart"/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.ก</w:t>
            </w:r>
            <w:proofErr w:type="spellEnd"/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6559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กประเภท</w:t>
            </w:r>
          </w:p>
        </w:tc>
        <w:tc>
          <w:tcPr>
            <w:tcW w:w="2340" w:type="dxa"/>
            <w:shd w:val="clear" w:color="auto" w:fill="auto"/>
          </w:tcPr>
          <w:p w14:paraId="07A5D52C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ังสือรับรอง</w:t>
            </w:r>
          </w:p>
          <w:p w14:paraId="7FEFA2DE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หน่วยงาน</w:t>
            </w:r>
          </w:p>
        </w:tc>
        <w:tc>
          <w:tcPr>
            <w:tcW w:w="1620" w:type="dxa"/>
            <w:shd w:val="clear" w:color="auto" w:fill="auto"/>
          </w:tcPr>
          <w:p w14:paraId="27480D18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5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อกสารสิทธิ์</w:t>
            </w:r>
          </w:p>
        </w:tc>
        <w:tc>
          <w:tcPr>
            <w:tcW w:w="1214" w:type="dxa"/>
            <w:vMerge/>
            <w:shd w:val="clear" w:color="auto" w:fill="auto"/>
          </w:tcPr>
          <w:p w14:paraId="122B21AC" w14:textId="77777777" w:rsidR="00AF0FED" w:rsidRPr="006559F5" w:rsidRDefault="00AF0FED" w:rsidP="009431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F0FED" w:rsidRPr="002B7EEF" w14:paraId="2456B75D" w14:textId="77777777" w:rsidTr="00943127">
        <w:tc>
          <w:tcPr>
            <w:tcW w:w="2178" w:type="dxa"/>
            <w:shd w:val="clear" w:color="auto" w:fill="auto"/>
          </w:tcPr>
          <w:p w14:paraId="6744B995" w14:textId="77777777" w:rsidR="00AF0FED" w:rsidRPr="002B7EEF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3</w:t>
            </w:r>
          </w:p>
        </w:tc>
        <w:tc>
          <w:tcPr>
            <w:tcW w:w="1890" w:type="dxa"/>
            <w:shd w:val="clear" w:color="auto" w:fill="auto"/>
          </w:tcPr>
          <w:p w14:paraId="529072A1" w14:textId="77777777" w:rsidR="00AF0FED" w:rsidRPr="002B7EEF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7B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0A8A5ABD" w14:textId="77777777" w:rsidR="00AF0FED" w:rsidRPr="002B7EEF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78C7CCBD" w14:textId="77777777" w:rsidR="00AF0FED" w:rsidRPr="002B7EEF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14:paraId="240664D3" w14:textId="77777777" w:rsidR="00AF0FED" w:rsidRPr="002B7EEF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3</w:t>
            </w:r>
          </w:p>
        </w:tc>
      </w:tr>
    </w:tbl>
    <w:p w14:paraId="2DC533EB" w14:textId="3F42ECF5" w:rsidR="00AF0FED" w:rsidRDefault="00AF0FED" w:rsidP="00E25394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340CD">
        <w:rPr>
          <w:rFonts w:ascii="TH SarabunIT๙" w:hAnsi="TH SarabunIT๙" w:cs="TH SarabunIT๙"/>
          <w:sz w:val="32"/>
          <w:szCs w:val="32"/>
          <w:cs/>
        </w:rPr>
        <w:t>ที่มา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4F5">
        <w:rPr>
          <w:rFonts w:ascii="TH SarabunIT๙" w:hAnsi="TH SarabunIT๙" w:cs="TH SarabunIT๙"/>
          <w:sz w:val="32"/>
          <w:szCs w:val="32"/>
          <w:cs/>
        </w:rPr>
        <w:t>ระบบทะเบียนเกษตรกร กรมส่งเสริมการเกษตร</w:t>
      </w:r>
      <w:r w:rsidRPr="009564F5">
        <w:rPr>
          <w:rFonts w:ascii="TH SarabunIT๙" w:hAnsi="TH SarabunIT๙" w:cs="TH SarabunIT๙"/>
          <w:sz w:val="32"/>
          <w:szCs w:val="32"/>
        </w:rPr>
        <w:t xml:space="preserve">, </w:t>
      </w:r>
      <w:r w:rsidRPr="009564F5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5895BC2" w14:textId="0191D269" w:rsidR="00AF0FED" w:rsidRDefault="00AF0FED" w:rsidP="00AF0FED">
      <w:pPr>
        <w:rPr>
          <w:rFonts w:ascii="TH SarabunIT๙" w:hAnsi="TH SarabunIT๙" w:cs="TH SarabunIT๙"/>
          <w:sz w:val="32"/>
          <w:szCs w:val="32"/>
        </w:rPr>
      </w:pPr>
    </w:p>
    <w:p w14:paraId="5241AAB5" w14:textId="0D556465" w:rsidR="00AF0FED" w:rsidRPr="006340CD" w:rsidRDefault="00E4555F" w:rsidP="00E4555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4</w:t>
      </w:r>
    </w:p>
    <w:p w14:paraId="01657CA4" w14:textId="77777777" w:rsidR="00AF0FED" w:rsidRPr="004A66A5" w:rsidRDefault="00AF0FED" w:rsidP="00AF0FED">
      <w:pPr>
        <w:ind w:firstLine="1134"/>
        <w:rPr>
          <w:rFonts w:ascii="TH SarabunIT๙" w:hAnsi="TH SarabunIT๙" w:cs="TH SarabunIT๙"/>
          <w:b/>
          <w:bCs/>
          <w:sz w:val="12"/>
          <w:szCs w:val="12"/>
        </w:rPr>
      </w:pPr>
      <w:r w:rsidRPr="004A66A5"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9978F4" wp14:editId="13C20F55">
                <wp:simplePos x="0" y="0"/>
                <wp:positionH relativeFrom="column">
                  <wp:posOffset>1031875</wp:posOffset>
                </wp:positionH>
                <wp:positionV relativeFrom="paragraph">
                  <wp:posOffset>85090</wp:posOffset>
                </wp:positionV>
                <wp:extent cx="3975100" cy="280670"/>
                <wp:effectExtent l="0" t="0" r="0" b="5080"/>
                <wp:wrapNone/>
                <wp:docPr id="66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526F1" w14:textId="77777777" w:rsidR="005C2F3F" w:rsidRPr="0049421E" w:rsidRDefault="005C2F3F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421E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ภูมิภาพแสด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เภทเอกสารสิ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78F4" id="Text Box 713" o:spid="_x0000_s1029" type="#_x0000_t202" style="position:absolute;left:0;text-align:left;margin-left:81.25pt;margin-top:6.7pt;width:313pt;height:22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" filled="f" stroked="f">
                <v:textbox>
                  <w:txbxContent>
                    <w:p w14:paraId="06F526F1" w14:textId="77777777" w:rsidR="005C2F3F" w:rsidRPr="0049421E" w:rsidRDefault="005C2F3F" w:rsidP="00AF0FE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9421E">
                        <w:rPr>
                          <w:rFonts w:ascii="TH SarabunIT๙" w:hAnsi="TH SarabunIT๙" w:cs="TH SarabunIT๙"/>
                          <w:cs/>
                        </w:rPr>
                        <w:t>แผนภูมิภาพแสด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ระเภทเอกสารสิทธิ์</w:t>
                      </w:r>
                    </w:p>
                  </w:txbxContent>
                </v:textbox>
              </v:shape>
            </w:pict>
          </mc:Fallback>
        </mc:AlternateContent>
      </w:r>
    </w:p>
    <w:p w14:paraId="2D6B50E2" w14:textId="77777777" w:rsidR="00AF0FED" w:rsidRPr="002066DC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AB583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16D2F437" wp14:editId="35EFAEA2">
            <wp:simplePos x="0" y="0"/>
            <wp:positionH relativeFrom="column">
              <wp:posOffset>1708785</wp:posOffset>
            </wp:positionH>
            <wp:positionV relativeFrom="paragraph">
              <wp:posOffset>52070</wp:posOffset>
            </wp:positionV>
            <wp:extent cx="2830195" cy="2401570"/>
            <wp:effectExtent l="0" t="0" r="8255" b="0"/>
            <wp:wrapTight wrapText="bothSides">
              <wp:wrapPolygon edited="0">
                <wp:start x="0" y="0"/>
                <wp:lineTo x="0" y="21417"/>
                <wp:lineTo x="21518" y="21417"/>
                <wp:lineTo x="21518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7" t="53415" r="55542" b="11984"/>
                    <a:stretch/>
                  </pic:blipFill>
                  <pic:spPr bwMode="auto">
                    <a:xfrm>
                      <a:off x="0" y="0"/>
                      <a:ext cx="2830195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22589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6F124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1DD7C1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AF39C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90821C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842DB" w14:textId="77777777" w:rsidR="00AF0FED" w:rsidRDefault="00AF0FED" w:rsidP="00AF0FED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99CC8" w14:textId="51B97C4B" w:rsidR="00AF0FED" w:rsidRDefault="00AF0FED" w:rsidP="00E25394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</w:t>
      </w:r>
      <w:r w:rsidRPr="004A4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พที่ </w:t>
      </w:r>
      <w:r w:rsidR="002E549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698F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6340CD">
        <w:rPr>
          <w:rFonts w:ascii="TH SarabunIT๙" w:hAnsi="TH SarabunIT๙" w:cs="TH SarabunIT๙"/>
          <w:sz w:val="32"/>
          <w:szCs w:val="32"/>
          <w:cs/>
        </w:rPr>
        <w:t xml:space="preserve">ประเภทเอกสารสิทธิ์ </w:t>
      </w:r>
      <w:r w:rsidRPr="009564F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9564F5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13507A9A" w14:textId="77777777" w:rsidR="00AF0FED" w:rsidRDefault="00AF0FED" w:rsidP="00E25394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564F5">
        <w:rPr>
          <w:rFonts w:ascii="TH SarabunIT๙" w:hAnsi="TH SarabunIT๙" w:cs="TH SarabunIT๙"/>
          <w:sz w:val="32"/>
          <w:szCs w:val="32"/>
          <w:cs/>
        </w:rPr>
        <w:t>ระบบทะเบียนเกษตรกร กรมส่งเสริมการเกษตร</w:t>
      </w:r>
      <w:r w:rsidRPr="009564F5">
        <w:rPr>
          <w:rFonts w:ascii="TH SarabunIT๙" w:hAnsi="TH SarabunIT๙" w:cs="TH SarabunIT๙"/>
          <w:sz w:val="32"/>
          <w:szCs w:val="32"/>
        </w:rPr>
        <w:t xml:space="preserve">, </w:t>
      </w:r>
      <w:r w:rsidRPr="009564F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564F5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A3E5A5C" w14:textId="77777777" w:rsidR="00E25394" w:rsidRDefault="00AF0FED" w:rsidP="00E25394">
      <w:pPr>
        <w:spacing w:before="120" w:after="0"/>
        <w:ind w:firstLine="1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องค์กรและ</w:t>
      </w:r>
      <w:r w:rsidRPr="00D10BA7">
        <w:rPr>
          <w:rFonts w:ascii="TH SarabunIT๙" w:hAnsi="TH SarabunIT๙" w:cs="TH SarabunIT๙"/>
          <w:sz w:val="32"/>
          <w:szCs w:val="32"/>
          <w:cs/>
        </w:rPr>
        <w:t>สถาบันเกษตรกร</w:t>
      </w:r>
    </w:p>
    <w:p w14:paraId="24BFA18A" w14:textId="1EAF9FB8" w:rsidR="00AF0FED" w:rsidRPr="00D10BA7" w:rsidRDefault="00E25394" w:rsidP="00E25394">
      <w:pPr>
        <w:spacing w:after="0"/>
        <w:ind w:firstLine="114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0FED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AF0FED" w:rsidRPr="00D10BA7">
        <w:rPr>
          <w:rFonts w:ascii="TH SarabunIT๙" w:hAnsi="TH SarabunIT๙" w:cs="TH SarabunIT๙" w:hint="cs"/>
          <w:sz w:val="32"/>
          <w:szCs w:val="32"/>
          <w:cs/>
        </w:rPr>
        <w:t xml:space="preserve">กลุ่มเกษตรกร/สถาบัน  </w:t>
      </w:r>
    </w:p>
    <w:p w14:paraId="66A4EE31" w14:textId="60A7B595" w:rsidR="00AF0FED" w:rsidRDefault="00E25394" w:rsidP="00E25394">
      <w:pPr>
        <w:spacing w:after="0"/>
        <w:ind w:firstLine="1134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="00AF0FED">
        <w:rPr>
          <w:rFonts w:ascii="TH SarabunIT๙" w:hAnsi="TH SarabunIT๙" w:cs="TH SarabunIT๙" w:hint="cs"/>
          <w:sz w:val="31"/>
          <w:szCs w:val="31"/>
          <w:cs/>
        </w:rPr>
        <w:t>ตำบล</w:t>
      </w:r>
      <w:r w:rsidR="00AF0FED">
        <w:rPr>
          <w:rFonts w:ascii="TH SarabunIT๙" w:hAnsi="TH SarabunIT๙" w:cs="TH SarabunIT๙" w:hint="cs"/>
          <w:color w:val="000000"/>
          <w:sz w:val="31"/>
          <w:szCs w:val="31"/>
          <w:cs/>
        </w:rPr>
        <w:t>มารวิชัย</w:t>
      </w:r>
      <w:r w:rsidR="00AF0FED" w:rsidRPr="0086247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AF0FED" w:rsidRPr="006113ED">
        <w:rPr>
          <w:rFonts w:ascii="TH SarabunIT๙" w:hAnsi="TH SarabunIT๙" w:cs="TH SarabunIT๙"/>
          <w:sz w:val="31"/>
          <w:szCs w:val="31"/>
          <w:cs/>
        </w:rPr>
        <w:t>มีกลุ่มส่งเสริมอาชีพ 1 กลุ่ม มีสมาชิก 15 ราย วิสาหกิจชุมชน 5 แห่ง สมาชิก 61 ราย</w:t>
      </w:r>
    </w:p>
    <w:p w14:paraId="6052BD71" w14:textId="77777777" w:rsidR="00AF0FED" w:rsidRPr="00DA148F" w:rsidRDefault="00AF0FED" w:rsidP="00AF0FED">
      <w:pPr>
        <w:ind w:firstLine="1134"/>
        <w:rPr>
          <w:rFonts w:ascii="TH SarabunIT๙" w:hAnsi="TH SarabunIT๙" w:cs="TH SarabunIT๙"/>
          <w:sz w:val="12"/>
          <w:szCs w:val="12"/>
          <w:cs/>
        </w:rPr>
      </w:pPr>
    </w:p>
    <w:p w14:paraId="613A8A9D" w14:textId="155B6A19" w:rsidR="00AF0FED" w:rsidRPr="003B2A62" w:rsidRDefault="00AF0FED" w:rsidP="00AF0FED">
      <w:pPr>
        <w:spacing w:after="120"/>
        <w:rPr>
          <w:rFonts w:ascii="TH SarabunIT๙" w:eastAsia="Calibri" w:hAnsi="TH SarabunIT๙" w:cs="TH SarabunIT๙"/>
          <w:sz w:val="32"/>
          <w:szCs w:val="32"/>
          <w:cs/>
        </w:rPr>
      </w:pPr>
      <w:r w:rsidRPr="003D58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ราง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605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1</w:t>
      </w:r>
      <w:r w:rsidRPr="003B2A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สดง</w:t>
      </w:r>
      <w:r w:rsidRPr="003B2A62">
        <w:rPr>
          <w:rFonts w:ascii="TH SarabunIT๙" w:eastAsia="Calibri" w:hAnsi="TH SarabunIT๙" w:cs="TH SarabunIT๙" w:hint="cs"/>
          <w:sz w:val="32"/>
          <w:szCs w:val="32"/>
          <w:cs/>
        </w:rPr>
        <w:t>จำนวนและสมาชิกสถาบันเกษตรกร</w:t>
      </w:r>
      <w:r w:rsidRPr="009564F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9564F5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990"/>
        <w:gridCol w:w="630"/>
        <w:gridCol w:w="810"/>
        <w:gridCol w:w="630"/>
        <w:gridCol w:w="900"/>
        <w:gridCol w:w="540"/>
        <w:gridCol w:w="810"/>
        <w:gridCol w:w="540"/>
        <w:gridCol w:w="810"/>
        <w:gridCol w:w="540"/>
        <w:gridCol w:w="810"/>
      </w:tblGrid>
      <w:tr w:rsidR="00AF0FED" w:rsidRPr="00A06A60" w14:paraId="7FEBDDF7" w14:textId="77777777" w:rsidTr="00943127">
        <w:trPr>
          <w:trHeight w:hRule="exact" w:val="432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14:paraId="1DE49ED3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6ADCCCE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ลุ่มส่งเสริมอาชีพ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496F7F8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ลุ่มแม่บ้านเกษตรกร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EB3A59C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ลุ่มยุวเกษตรกร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CE51435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ิสาหกิจชุมชน</w:t>
            </w:r>
          </w:p>
        </w:tc>
        <w:tc>
          <w:tcPr>
            <w:tcW w:w="1350" w:type="dxa"/>
            <w:gridSpan w:val="2"/>
          </w:tcPr>
          <w:p w14:paraId="2B451A7C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สหกรณ์</w:t>
            </w:r>
          </w:p>
        </w:tc>
        <w:tc>
          <w:tcPr>
            <w:tcW w:w="1350" w:type="dxa"/>
            <w:gridSpan w:val="2"/>
          </w:tcPr>
          <w:p w14:paraId="1515C9D0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ลุ่มเกษตรกร</w:t>
            </w:r>
          </w:p>
        </w:tc>
      </w:tr>
      <w:tr w:rsidR="00AF0FED" w:rsidRPr="00A06A60" w14:paraId="15F623D2" w14:textId="77777777" w:rsidTr="00943127">
        <w:trPr>
          <w:trHeight w:hRule="exact" w:val="757"/>
        </w:trPr>
        <w:tc>
          <w:tcPr>
            <w:tcW w:w="1350" w:type="dxa"/>
            <w:vMerge/>
            <w:shd w:val="clear" w:color="auto" w:fill="auto"/>
          </w:tcPr>
          <w:p w14:paraId="16AF4FC8" w14:textId="77777777" w:rsidR="00AF0FED" w:rsidRPr="00A06A60" w:rsidRDefault="00AF0FED" w:rsidP="00943127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E9479A8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0BFF3F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สมาชิก 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4BC5DD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F28F0C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66838B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15093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0CF285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แห่ง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C08700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540" w:type="dxa"/>
          </w:tcPr>
          <w:p w14:paraId="7107C4B1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แห่ง</w:t>
            </w:r>
          </w:p>
        </w:tc>
        <w:tc>
          <w:tcPr>
            <w:tcW w:w="810" w:type="dxa"/>
          </w:tcPr>
          <w:p w14:paraId="5211B542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A06A60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  <w:tc>
          <w:tcPr>
            <w:tcW w:w="540" w:type="dxa"/>
          </w:tcPr>
          <w:p w14:paraId="0C6381AB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A06A6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810" w:type="dxa"/>
          </w:tcPr>
          <w:p w14:paraId="607224AE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A06A60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มาชิก (ราย)</w:t>
            </w:r>
          </w:p>
        </w:tc>
      </w:tr>
      <w:tr w:rsidR="00AF0FED" w:rsidRPr="00A06A60" w14:paraId="0C2F096E" w14:textId="77777777" w:rsidTr="00943127">
        <w:trPr>
          <w:trHeight w:hRule="exact" w:val="432"/>
        </w:trPr>
        <w:tc>
          <w:tcPr>
            <w:tcW w:w="1350" w:type="dxa"/>
            <w:shd w:val="clear" w:color="auto" w:fill="auto"/>
            <w:vAlign w:val="center"/>
          </w:tcPr>
          <w:p w14:paraId="1EC8E564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มารวิชัย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14E65A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46D3A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D5C6EF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46D3A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3DC086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46D3A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0FBEA2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46D3A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10FA56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07289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16BB93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26CD05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6</w:t>
            </w:r>
          </w:p>
        </w:tc>
        <w:tc>
          <w:tcPr>
            <w:tcW w:w="540" w:type="dxa"/>
            <w:vAlign w:val="center"/>
          </w:tcPr>
          <w:p w14:paraId="669411C1" w14:textId="77777777" w:rsidR="00AF0FED" w:rsidRPr="00862476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C00000"/>
                <w:sz w:val="28"/>
              </w:rPr>
            </w:pPr>
            <w:r w:rsidRPr="00046D3A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10" w:type="dxa"/>
            <w:vAlign w:val="center"/>
          </w:tcPr>
          <w:p w14:paraId="597A0A41" w14:textId="77777777" w:rsidR="00AF0FED" w:rsidRPr="00862476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C00000"/>
                <w:sz w:val="28"/>
              </w:rPr>
            </w:pPr>
            <w:r w:rsidRPr="00046D3A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540" w:type="dxa"/>
            <w:vAlign w:val="center"/>
          </w:tcPr>
          <w:p w14:paraId="39E84418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46D3A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10" w:type="dxa"/>
            <w:vAlign w:val="center"/>
          </w:tcPr>
          <w:p w14:paraId="1E891673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46D3A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</w:tr>
      <w:tr w:rsidR="00AF0FED" w:rsidRPr="00A06A60" w14:paraId="37266770" w14:textId="77777777" w:rsidTr="00943127">
        <w:trPr>
          <w:trHeight w:hRule="exact" w:val="432"/>
        </w:trPr>
        <w:tc>
          <w:tcPr>
            <w:tcW w:w="1350" w:type="dxa"/>
            <w:shd w:val="clear" w:color="auto" w:fill="auto"/>
            <w:vAlign w:val="center"/>
          </w:tcPr>
          <w:p w14:paraId="038977AA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46D3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C058CC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4D2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1B721C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4D2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F57A83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4D2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699B01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4D2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6C3DAB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6ADD4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C75649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46182B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6</w:t>
            </w:r>
          </w:p>
        </w:tc>
        <w:tc>
          <w:tcPr>
            <w:tcW w:w="540" w:type="dxa"/>
            <w:vAlign w:val="center"/>
          </w:tcPr>
          <w:p w14:paraId="501A07CE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4D20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10" w:type="dxa"/>
            <w:vAlign w:val="center"/>
          </w:tcPr>
          <w:p w14:paraId="11AA500B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4D20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40" w:type="dxa"/>
            <w:vAlign w:val="center"/>
          </w:tcPr>
          <w:p w14:paraId="4DCD602E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4D20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10" w:type="dxa"/>
            <w:vAlign w:val="center"/>
          </w:tcPr>
          <w:p w14:paraId="5AEFA8AA" w14:textId="77777777" w:rsidR="00AF0FED" w:rsidRPr="00A06A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4D20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</w:tr>
    </w:tbl>
    <w:p w14:paraId="582EC7BA" w14:textId="3C3ED42C" w:rsidR="00AF0FED" w:rsidRPr="00DA148F" w:rsidRDefault="00AF0FED" w:rsidP="00AF0F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ม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เกษตรอำเภอเสนา, พ.ศ. 256</w:t>
      </w:r>
      <w:r>
        <w:rPr>
          <w:rFonts w:ascii="TH SarabunIT๙" w:eastAsia="Calibri" w:hAnsi="TH SarabunIT๙" w:cs="TH SarabunIT๙"/>
          <w:sz w:val="32"/>
          <w:szCs w:val="32"/>
        </w:rPr>
        <w:t>6</w:t>
      </w:r>
    </w:p>
    <w:p w14:paraId="15B10DA1" w14:textId="77777777" w:rsidR="00AF0FED" w:rsidRPr="00D10BA7" w:rsidRDefault="00AF0FED" w:rsidP="00E2539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) </w:t>
      </w:r>
      <w:r w:rsidRPr="00D10BA7">
        <w:rPr>
          <w:rFonts w:ascii="TH SarabunIT๙" w:eastAsia="Calibri" w:hAnsi="TH SarabunIT๙" w:cs="TH SarabunIT๙" w:hint="cs"/>
          <w:sz w:val="32"/>
          <w:szCs w:val="32"/>
          <w:cs/>
        </w:rPr>
        <w:t>ศ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ย์เรียนรู้และเครือข่าย</w:t>
      </w:r>
      <w:r w:rsidRPr="00D10B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14:paraId="446491E9" w14:textId="515E68EF" w:rsidR="00AF0FED" w:rsidRDefault="00AF0FED" w:rsidP="00E25394">
      <w:pPr>
        <w:spacing w:after="0"/>
        <w:rPr>
          <w:rFonts w:ascii="TH SarabunIT๙" w:eastAsia="Calibri" w:hAnsi="TH SarabunIT๙" w:cs="TH SarabunIT๙"/>
          <w:sz w:val="31"/>
          <w:szCs w:val="31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A148F">
        <w:rPr>
          <w:rFonts w:ascii="TH SarabunIT๙" w:eastAsia="Calibri" w:hAnsi="TH SarabunIT๙" w:cs="TH SarabunIT๙"/>
          <w:sz w:val="31"/>
          <w:szCs w:val="31"/>
          <w:cs/>
        </w:rPr>
        <w:t>ตำบล</w:t>
      </w:r>
      <w:r>
        <w:rPr>
          <w:rFonts w:ascii="TH SarabunIT๙" w:eastAsia="Calibri" w:hAnsi="TH SarabunIT๙" w:cs="TH SarabunIT๙"/>
          <w:sz w:val="31"/>
          <w:szCs w:val="31"/>
          <w:cs/>
        </w:rPr>
        <w:t>มารวิชัย มีแหล่ง/ศูนย์จัดการ</w:t>
      </w:r>
      <w:r w:rsidRPr="00DA148F">
        <w:rPr>
          <w:rFonts w:ascii="TH SarabunIT๙" w:eastAsia="Calibri" w:hAnsi="TH SarabunIT๙" w:cs="TH SarabunIT๙"/>
          <w:sz w:val="31"/>
          <w:szCs w:val="31"/>
          <w:cs/>
        </w:rPr>
        <w:t>ศัตรูพืชชุมชน 1 ศูนย์ ศูนย์ถ่ายทอดเทคโนโลยีการเกษตรประจำตำบล 1 ศูนย์ ศูนย์</w:t>
      </w:r>
      <w:r>
        <w:rPr>
          <w:rFonts w:ascii="TH SarabunIT๙" w:eastAsia="Calibri" w:hAnsi="TH SarabunIT๙" w:cs="TH SarabunIT๙" w:hint="cs"/>
          <w:sz w:val="31"/>
          <w:szCs w:val="31"/>
          <w:cs/>
        </w:rPr>
        <w:t>จัดการดินปุ๋ยชุมชน</w:t>
      </w:r>
      <w:r w:rsidRPr="00DA148F">
        <w:rPr>
          <w:rFonts w:ascii="TH SarabunIT๙" w:eastAsia="Calibri" w:hAnsi="TH SarabunIT๙" w:cs="TH SarabunIT๙"/>
          <w:sz w:val="31"/>
          <w:szCs w:val="31"/>
          <w:cs/>
        </w:rPr>
        <w:t xml:space="preserve"> 1 ศูนย์ และ</w:t>
      </w:r>
      <w:r>
        <w:rPr>
          <w:rFonts w:ascii="TH SarabunIT๙" w:eastAsia="Calibri" w:hAnsi="TH SarabunIT๙" w:cs="TH SarabunIT๙" w:hint="cs"/>
          <w:sz w:val="31"/>
          <w:szCs w:val="31"/>
          <w:cs/>
        </w:rPr>
        <w:t xml:space="preserve"> ศบกต.</w:t>
      </w:r>
      <w:r w:rsidRPr="00DA148F">
        <w:rPr>
          <w:rFonts w:ascii="TH SarabunIT๙" w:eastAsia="Calibri" w:hAnsi="TH SarabunIT๙" w:cs="TH SarabunIT๙"/>
          <w:sz w:val="31"/>
          <w:szCs w:val="31"/>
          <w:cs/>
        </w:rPr>
        <w:t xml:space="preserve"> 1 ศูนย์</w:t>
      </w:r>
    </w:p>
    <w:p w14:paraId="2DEC8792" w14:textId="6619B159" w:rsidR="00AF0FED" w:rsidRDefault="00AF0FED" w:rsidP="00AF0FED">
      <w:pPr>
        <w:rPr>
          <w:rFonts w:ascii="TH SarabunIT๙" w:eastAsia="Calibri" w:hAnsi="TH SarabunIT๙" w:cs="TH SarabunIT๙"/>
          <w:sz w:val="31"/>
          <w:szCs w:val="31"/>
        </w:rPr>
      </w:pPr>
    </w:p>
    <w:p w14:paraId="02B57DD9" w14:textId="07A9B17F" w:rsidR="00AF0FED" w:rsidRDefault="00AF0FED" w:rsidP="00AF0FED">
      <w:pPr>
        <w:rPr>
          <w:rFonts w:ascii="TH SarabunIT๙" w:eastAsia="Calibri" w:hAnsi="TH SarabunIT๙" w:cs="TH SarabunIT๙"/>
          <w:sz w:val="31"/>
          <w:szCs w:val="31"/>
        </w:rPr>
      </w:pPr>
    </w:p>
    <w:p w14:paraId="2A53033A" w14:textId="77777777" w:rsidR="00E25394" w:rsidRDefault="00E25394" w:rsidP="00AF0FED">
      <w:pPr>
        <w:rPr>
          <w:rFonts w:ascii="TH SarabunIT๙" w:eastAsia="Calibri" w:hAnsi="TH SarabunIT๙" w:cs="TH SarabunIT๙"/>
          <w:sz w:val="31"/>
          <w:szCs w:val="31"/>
        </w:rPr>
      </w:pPr>
    </w:p>
    <w:p w14:paraId="4DAF7EFE" w14:textId="77777777" w:rsidR="00E25394" w:rsidRDefault="00E25394" w:rsidP="00AF0FED">
      <w:pPr>
        <w:rPr>
          <w:rFonts w:ascii="TH SarabunIT๙" w:eastAsia="Calibri" w:hAnsi="TH SarabunIT๙" w:cs="TH SarabunIT๙"/>
          <w:sz w:val="31"/>
          <w:szCs w:val="31"/>
        </w:rPr>
      </w:pPr>
    </w:p>
    <w:p w14:paraId="140B0971" w14:textId="77777777" w:rsidR="00AF0FED" w:rsidRDefault="00AF0FED" w:rsidP="00AF0FED">
      <w:pPr>
        <w:rPr>
          <w:rFonts w:ascii="TH SarabunIT๙" w:eastAsia="Calibri" w:hAnsi="TH SarabunIT๙" w:cs="TH SarabunIT๙"/>
          <w:sz w:val="31"/>
          <w:szCs w:val="31"/>
        </w:rPr>
      </w:pPr>
    </w:p>
    <w:p w14:paraId="1FF94153" w14:textId="4CAB37DA" w:rsidR="00E4555F" w:rsidRPr="00862476" w:rsidRDefault="00E4555F" w:rsidP="00E4555F">
      <w:pPr>
        <w:jc w:val="right"/>
        <w:rPr>
          <w:rFonts w:ascii="TH SarabunIT๙" w:eastAsia="Calibri" w:hAnsi="TH SarabunIT๙" w:cs="TH SarabunIT๙"/>
          <w:sz w:val="31"/>
          <w:szCs w:val="31"/>
        </w:rPr>
      </w:pPr>
      <w:r>
        <w:rPr>
          <w:rFonts w:ascii="TH SarabunIT๙" w:eastAsia="Calibri" w:hAnsi="TH SarabunIT๙" w:cs="TH SarabunIT๙" w:hint="cs"/>
          <w:sz w:val="31"/>
          <w:szCs w:val="31"/>
          <w:cs/>
        </w:rPr>
        <w:lastRenderedPageBreak/>
        <w:t>15</w:t>
      </w:r>
    </w:p>
    <w:p w14:paraId="613E68DD" w14:textId="29650270" w:rsidR="00AF0FED" w:rsidRPr="00690AED" w:rsidRDefault="00AF0FED" w:rsidP="00AF0FED">
      <w:pPr>
        <w:spacing w:before="120" w:after="120"/>
        <w:rPr>
          <w:rFonts w:ascii="TH SarabunIT๙" w:eastAsia="Calibri" w:hAnsi="TH SarabunIT๙" w:cs="TH SarabunIT๙"/>
          <w:sz w:val="32"/>
          <w:szCs w:val="32"/>
          <w:cs/>
        </w:rPr>
      </w:pPr>
      <w:r w:rsidRPr="003D58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ราง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605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2</w:t>
      </w:r>
      <w:r w:rsidRPr="00690A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2539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แสดงจำนวนแหล่ง/ศูนย์เรียนรู้และบริการด้านการเกษตร</w:t>
      </w:r>
      <w:r w:rsidRPr="00E25394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E2539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ารวิชัย อำเภอเสนา จังหวัดพระนครศรีอยุธยา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667"/>
        <w:gridCol w:w="1022"/>
        <w:gridCol w:w="655"/>
        <w:gridCol w:w="844"/>
        <w:gridCol w:w="844"/>
        <w:gridCol w:w="750"/>
        <w:gridCol w:w="840"/>
        <w:gridCol w:w="754"/>
        <w:gridCol w:w="2150"/>
      </w:tblGrid>
      <w:tr w:rsidR="00AF0FED" w:rsidRPr="00D058EC" w14:paraId="3A94838D" w14:textId="77777777" w:rsidTr="00943127">
        <w:trPr>
          <w:trHeight w:hRule="exact" w:val="414"/>
        </w:trPr>
        <w:tc>
          <w:tcPr>
            <w:tcW w:w="796" w:type="pct"/>
            <w:vMerge w:val="restart"/>
            <w:shd w:val="clear" w:color="auto" w:fill="auto"/>
          </w:tcPr>
          <w:p w14:paraId="3249E298" w14:textId="77777777" w:rsidR="00AF0FED" w:rsidRPr="00D058EC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5786A1CE" w14:textId="77777777" w:rsidR="00AF0FED" w:rsidRPr="00D058EC" w:rsidRDefault="00AF0FED" w:rsidP="00943127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พก.</w:t>
            </w:r>
            <w:r w:rsidRPr="00D058E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504" w:type="pct"/>
            <w:vMerge w:val="restart"/>
          </w:tcPr>
          <w:p w14:paraId="62FA4BB4" w14:textId="77777777" w:rsidR="00AF0FED" w:rsidRPr="00D058EC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พก. เครือข่าย</w:t>
            </w:r>
            <w:r w:rsidRPr="00D058E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323" w:type="pct"/>
            <w:vMerge w:val="restart"/>
          </w:tcPr>
          <w:p w14:paraId="37371980" w14:textId="77777777" w:rsidR="00AF0FED" w:rsidRPr="00D058EC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จช</w:t>
            </w:r>
            <w:proofErr w:type="spellEnd"/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16" w:type="pct"/>
            <w:vMerge w:val="restart"/>
          </w:tcPr>
          <w:p w14:paraId="57DA068F" w14:textId="77777777" w:rsidR="00AF0FED" w:rsidRPr="00D058EC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ดปช</w:t>
            </w:r>
            <w:proofErr w:type="spellEnd"/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16" w:type="pct"/>
            <w:vMerge w:val="restart"/>
          </w:tcPr>
          <w:p w14:paraId="623A8B97" w14:textId="77777777" w:rsidR="00AF0FED" w:rsidRPr="00D058EC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ศบกต. </w:t>
            </w:r>
          </w:p>
        </w:tc>
        <w:tc>
          <w:tcPr>
            <w:tcW w:w="1156" w:type="pct"/>
            <w:gridSpan w:val="3"/>
            <w:shd w:val="clear" w:color="auto" w:fill="auto"/>
          </w:tcPr>
          <w:p w14:paraId="7B0A126B" w14:textId="77777777" w:rsidR="00AF0FED" w:rsidRPr="00D058EC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ูนย์เรียนรู้เศรษฐกิจพอเพียง</w:t>
            </w:r>
          </w:p>
        </w:tc>
        <w:tc>
          <w:tcPr>
            <w:tcW w:w="1060" w:type="pct"/>
            <w:vMerge w:val="restart"/>
            <w:shd w:val="clear" w:color="auto" w:fill="auto"/>
          </w:tcPr>
          <w:p w14:paraId="4C7188A8" w14:textId="77777777" w:rsidR="00AF0FED" w:rsidRPr="00D058EC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ูนย์ถ่ายทอดเทคโนโลยี ด้านการพัฒนาที่ดิน</w:t>
            </w:r>
            <w:r w:rsidRPr="00D058E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AF0FED" w:rsidRPr="00690AED" w14:paraId="1AF80462" w14:textId="77777777" w:rsidTr="00943127">
        <w:trPr>
          <w:trHeight w:hRule="exact" w:val="401"/>
        </w:trPr>
        <w:tc>
          <w:tcPr>
            <w:tcW w:w="796" w:type="pct"/>
            <w:vMerge/>
            <w:shd w:val="clear" w:color="auto" w:fill="auto"/>
          </w:tcPr>
          <w:p w14:paraId="6E878EFD" w14:textId="77777777" w:rsidR="00AF0FED" w:rsidRPr="00690AED" w:rsidRDefault="00AF0FED" w:rsidP="00943127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618566C9" w14:textId="77777777" w:rsidR="00AF0FED" w:rsidRPr="00690AED" w:rsidRDefault="00AF0FED" w:rsidP="00943127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4" w:type="pct"/>
            <w:vMerge/>
          </w:tcPr>
          <w:p w14:paraId="55C515FE" w14:textId="77777777" w:rsidR="00AF0FED" w:rsidRPr="00690AED" w:rsidRDefault="00AF0FED" w:rsidP="00943127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3" w:type="pct"/>
            <w:vMerge/>
          </w:tcPr>
          <w:p w14:paraId="04E99D79" w14:textId="77777777" w:rsidR="00AF0FED" w:rsidRPr="00690AED" w:rsidRDefault="00AF0FED" w:rsidP="00943127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pct"/>
            <w:vMerge/>
          </w:tcPr>
          <w:p w14:paraId="114AE986" w14:textId="77777777" w:rsidR="00AF0FED" w:rsidRPr="00690AED" w:rsidRDefault="00AF0FED" w:rsidP="00943127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6" w:type="pct"/>
            <w:vMerge/>
          </w:tcPr>
          <w:p w14:paraId="01ED86DC" w14:textId="77777777" w:rsidR="00AF0FED" w:rsidRPr="00690AED" w:rsidRDefault="00AF0FED" w:rsidP="00943127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pct"/>
            <w:shd w:val="clear" w:color="auto" w:fill="auto"/>
          </w:tcPr>
          <w:p w14:paraId="105B5CD9" w14:textId="77777777" w:rsidR="00AF0FED" w:rsidRPr="00D058EC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ษ.</w:t>
            </w:r>
          </w:p>
        </w:tc>
        <w:tc>
          <w:tcPr>
            <w:tcW w:w="414" w:type="pct"/>
            <w:shd w:val="clear" w:color="auto" w:fill="auto"/>
          </w:tcPr>
          <w:p w14:paraId="1C05A9C8" w14:textId="77777777" w:rsidR="00AF0FED" w:rsidRPr="00D058EC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ปศุสัตว์ </w:t>
            </w:r>
          </w:p>
        </w:tc>
        <w:tc>
          <w:tcPr>
            <w:tcW w:w="372" w:type="pct"/>
            <w:shd w:val="clear" w:color="auto" w:fill="auto"/>
          </w:tcPr>
          <w:p w14:paraId="204F29EF" w14:textId="77777777" w:rsidR="00AF0FED" w:rsidRPr="00D058EC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058E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ฏิรูป</w:t>
            </w:r>
            <w:r w:rsidRPr="00D058E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060" w:type="pct"/>
            <w:vMerge/>
            <w:shd w:val="clear" w:color="auto" w:fill="auto"/>
          </w:tcPr>
          <w:p w14:paraId="18088C38" w14:textId="77777777" w:rsidR="00AF0FED" w:rsidRPr="00690AED" w:rsidRDefault="00AF0FED" w:rsidP="009431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F0FED" w:rsidRPr="00D10BA7" w14:paraId="16457C7E" w14:textId="77777777" w:rsidTr="00943127">
        <w:trPr>
          <w:trHeight w:hRule="exact" w:val="414"/>
        </w:trPr>
        <w:tc>
          <w:tcPr>
            <w:tcW w:w="796" w:type="pct"/>
            <w:shd w:val="clear" w:color="auto" w:fill="auto"/>
          </w:tcPr>
          <w:p w14:paraId="37CCD461" w14:textId="77777777" w:rsidR="00AF0FED" w:rsidRPr="00D10BA7" w:rsidRDefault="00AF0FED" w:rsidP="00943127">
            <w:pPr>
              <w:spacing w:after="20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329" w:type="pct"/>
            <w:shd w:val="clear" w:color="auto" w:fill="auto"/>
          </w:tcPr>
          <w:p w14:paraId="47FC7098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504" w:type="pct"/>
            <w:vAlign w:val="center"/>
          </w:tcPr>
          <w:p w14:paraId="3A784B84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323" w:type="pct"/>
            <w:vAlign w:val="center"/>
          </w:tcPr>
          <w:p w14:paraId="33F5C7B1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16" w:type="pct"/>
            <w:vAlign w:val="center"/>
          </w:tcPr>
          <w:p w14:paraId="76FAA8BD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16" w:type="pct"/>
            <w:vAlign w:val="center"/>
          </w:tcPr>
          <w:p w14:paraId="092859E4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6C0D43C9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53EE6C8E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14:paraId="7CC76B35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0" w:type="pct"/>
            <w:shd w:val="clear" w:color="auto" w:fill="auto"/>
          </w:tcPr>
          <w:p w14:paraId="0968D87A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</w:tr>
      <w:tr w:rsidR="00AF0FED" w:rsidRPr="00D10BA7" w14:paraId="36F9EFF5" w14:textId="77777777" w:rsidTr="00943127">
        <w:trPr>
          <w:trHeight w:hRule="exact" w:val="414"/>
        </w:trPr>
        <w:tc>
          <w:tcPr>
            <w:tcW w:w="796" w:type="pct"/>
            <w:shd w:val="clear" w:color="auto" w:fill="auto"/>
          </w:tcPr>
          <w:p w14:paraId="02C59BC9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329" w:type="pct"/>
            <w:shd w:val="clear" w:color="auto" w:fill="auto"/>
          </w:tcPr>
          <w:p w14:paraId="71F60F5C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504" w:type="pct"/>
            <w:vAlign w:val="center"/>
          </w:tcPr>
          <w:p w14:paraId="07B8361D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323" w:type="pct"/>
            <w:vAlign w:val="center"/>
          </w:tcPr>
          <w:p w14:paraId="41009A20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416" w:type="pct"/>
            <w:vAlign w:val="center"/>
          </w:tcPr>
          <w:p w14:paraId="4F25A22E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416" w:type="pct"/>
            <w:vAlign w:val="center"/>
          </w:tcPr>
          <w:p w14:paraId="71CB8F68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14:paraId="29497AAD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02F3F5ED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14:paraId="642E259D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60" w:type="pct"/>
            <w:shd w:val="clear" w:color="auto" w:fill="auto"/>
          </w:tcPr>
          <w:p w14:paraId="5965F1CB" w14:textId="77777777" w:rsidR="00AF0FED" w:rsidRPr="00D10BA7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</w:tr>
      <w:tr w:rsidR="00AF0FED" w:rsidRPr="006113ED" w14:paraId="42A64924" w14:textId="77777777" w:rsidTr="00943127">
        <w:trPr>
          <w:trHeight w:hRule="exact" w:val="414"/>
        </w:trPr>
        <w:tc>
          <w:tcPr>
            <w:tcW w:w="796" w:type="pct"/>
            <w:shd w:val="clear" w:color="auto" w:fill="auto"/>
          </w:tcPr>
          <w:p w14:paraId="2D776378" w14:textId="77777777" w:rsidR="00AF0FED" w:rsidRPr="006113ED" w:rsidRDefault="00AF0FED" w:rsidP="00943127">
            <w:pPr>
              <w:spacing w:after="20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113ED">
              <w:rPr>
                <w:rFonts w:ascii="TH SarabunIT๙" w:eastAsia="Calibri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329" w:type="pct"/>
            <w:shd w:val="clear" w:color="auto" w:fill="auto"/>
          </w:tcPr>
          <w:p w14:paraId="582FC7C9" w14:textId="77777777" w:rsidR="00AF0FED" w:rsidRPr="006113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113ED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504" w:type="pct"/>
            <w:vAlign w:val="center"/>
          </w:tcPr>
          <w:p w14:paraId="3C105804" w14:textId="77777777" w:rsidR="00AF0FED" w:rsidRPr="006113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323" w:type="pct"/>
            <w:vAlign w:val="center"/>
          </w:tcPr>
          <w:p w14:paraId="5A0D5DCE" w14:textId="77777777" w:rsidR="00AF0FED" w:rsidRPr="006113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113ED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416" w:type="pct"/>
            <w:vAlign w:val="center"/>
          </w:tcPr>
          <w:p w14:paraId="4DD48532" w14:textId="77777777" w:rsidR="00AF0FED" w:rsidRPr="006113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113ED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416" w:type="pct"/>
            <w:vAlign w:val="center"/>
          </w:tcPr>
          <w:p w14:paraId="6D06B570" w14:textId="77777777" w:rsidR="00AF0FED" w:rsidRPr="006113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113ED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14:paraId="356B8791" w14:textId="77777777" w:rsidR="00AF0FED" w:rsidRPr="006113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113ED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793CA582" w14:textId="77777777" w:rsidR="00AF0FED" w:rsidRPr="006113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113ED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14:paraId="26A65248" w14:textId="77777777" w:rsidR="00AF0FED" w:rsidRPr="006113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60" w:type="pct"/>
            <w:shd w:val="clear" w:color="auto" w:fill="auto"/>
          </w:tcPr>
          <w:p w14:paraId="55AF56EB" w14:textId="77777777" w:rsidR="00AF0FED" w:rsidRPr="006113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113ED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</w:tr>
    </w:tbl>
    <w:p w14:paraId="35E61B21" w14:textId="0675F648" w:rsidR="00AF0FED" w:rsidRPr="00690AED" w:rsidRDefault="00AF0FED" w:rsidP="00AF0FED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BB4444">
        <w:rPr>
          <w:rFonts w:ascii="TH SarabunIT๙" w:eastAsia="Calibri" w:hAnsi="TH SarabunIT๙" w:cs="TH SarabunIT๙"/>
          <w:sz w:val="32"/>
          <w:szCs w:val="32"/>
          <w:cs/>
        </w:rPr>
        <w:t>ที่มา :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>สำนักงานเกษตรอำเภอเสนา</w:t>
      </w:r>
      <w:r w:rsidRPr="00DA148F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>พ.ศ. 256</w:t>
      </w:r>
      <w:r>
        <w:rPr>
          <w:rFonts w:ascii="TH SarabunIT๙" w:eastAsia="Calibri" w:hAnsi="TH SarabunIT๙" w:cs="TH SarabunIT๙"/>
          <w:sz w:val="32"/>
          <w:szCs w:val="32"/>
        </w:rPr>
        <w:t>6</w:t>
      </w:r>
    </w:p>
    <w:p w14:paraId="57AB973B" w14:textId="77777777" w:rsidR="00AF0FED" w:rsidRPr="00D10BA7" w:rsidRDefault="00AF0FED" w:rsidP="005771A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1) </w:t>
      </w:r>
      <w:r w:rsidRPr="00D10BA7">
        <w:rPr>
          <w:rFonts w:ascii="TH SarabunIT๙" w:eastAsia="Calibri" w:hAnsi="TH SarabunIT๙" w:cs="TH SarabunIT๙" w:hint="cs"/>
          <w:sz w:val="32"/>
          <w:szCs w:val="32"/>
          <w:cs/>
        </w:rPr>
        <w:t>อาสาสมัครเกษตร</w:t>
      </w:r>
      <w:r w:rsidRPr="00D10BA7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CD59D47" w14:textId="77777777" w:rsidR="00AF0FED" w:rsidRDefault="00AF0FED" w:rsidP="005771A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>
        <w:rPr>
          <w:rFonts w:ascii="TH SarabunIT๙" w:eastAsia="Calibri" w:hAnsi="TH SarabunIT๙" w:cs="TH SarabunIT๙"/>
          <w:sz w:val="32"/>
          <w:szCs w:val="32"/>
          <w:cs/>
        </w:rPr>
        <w:t>มารวิชัย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 xml:space="preserve"> มีอาสาสมัครเกษตร จำนวน </w:t>
      </w:r>
      <w:r>
        <w:rPr>
          <w:rFonts w:ascii="TH SarabunIT๙" w:eastAsia="Calibri" w:hAnsi="TH SarabunIT๙" w:cs="TH SarabunIT๙"/>
          <w:sz w:val="32"/>
          <w:szCs w:val="32"/>
        </w:rPr>
        <w:t>22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 xml:space="preserve"> คน โดยมีเกษตรหมู่บ้าน จำนวนมากที่สุด จำนว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11 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>ราย รองลงมาคือหมอดินอาส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6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 xml:space="preserve"> ราย 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าสาสหกรณ์ จำนวน 2 ราย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 xml:space="preserve"> ตามลำดับ อย่างไรก็ตามอาสาเกษตรบางรายทำหน้าที่อาสามากกว่า 1 หน้าที่</w:t>
      </w:r>
    </w:p>
    <w:p w14:paraId="7016C67A" w14:textId="69B1301F" w:rsidR="00AF0FED" w:rsidRPr="00690AED" w:rsidRDefault="00AF0FED" w:rsidP="00AF0FED">
      <w:pPr>
        <w:spacing w:before="120" w:after="120"/>
        <w:rPr>
          <w:rFonts w:ascii="TH SarabunIT๙" w:eastAsia="Calibri" w:hAnsi="TH SarabunIT๙" w:cs="TH SarabunIT๙"/>
          <w:sz w:val="32"/>
          <w:szCs w:val="32"/>
          <w:cs/>
        </w:rPr>
      </w:pPr>
      <w:r w:rsidRPr="003D58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ราง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605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3</w:t>
      </w:r>
      <w:r w:rsidRPr="00690A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สดงข้อมูลอาสาสมัครเกษตรตำบล</w:t>
      </w:r>
      <w:r>
        <w:rPr>
          <w:rFonts w:ascii="TH SarabunIT๙" w:eastAsia="Calibri" w:hAnsi="TH SarabunIT๙" w:cs="TH SarabunIT๙"/>
          <w:sz w:val="32"/>
          <w:szCs w:val="32"/>
          <w:cs/>
        </w:rPr>
        <w:t>มารวิชัย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080"/>
        <w:gridCol w:w="900"/>
        <w:gridCol w:w="810"/>
        <w:gridCol w:w="900"/>
        <w:gridCol w:w="810"/>
        <w:gridCol w:w="810"/>
        <w:gridCol w:w="900"/>
        <w:gridCol w:w="1080"/>
        <w:gridCol w:w="1080"/>
      </w:tblGrid>
      <w:tr w:rsidR="00AF0FED" w:rsidRPr="00690AED" w14:paraId="1DDED33C" w14:textId="77777777" w:rsidTr="00943127">
        <w:trPr>
          <w:trHeight w:hRule="exact" w:val="432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14:paraId="34C918C7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8370" w:type="dxa"/>
            <w:gridSpan w:val="9"/>
            <w:shd w:val="clear" w:color="auto" w:fill="auto"/>
            <w:vAlign w:val="center"/>
          </w:tcPr>
          <w:p w14:paraId="21C857D9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น่วยงาน /อาสาสมัครเกษตร (ราย)</w:t>
            </w:r>
          </w:p>
        </w:tc>
      </w:tr>
      <w:tr w:rsidR="00AF0FED" w:rsidRPr="00690AED" w14:paraId="7739B973" w14:textId="77777777" w:rsidTr="00943127">
        <w:trPr>
          <w:trHeight w:hRule="exact" w:val="1333"/>
        </w:trPr>
        <w:tc>
          <w:tcPr>
            <w:tcW w:w="1283" w:type="dxa"/>
            <w:vMerge/>
            <w:shd w:val="clear" w:color="auto" w:fill="auto"/>
            <w:vAlign w:val="center"/>
          </w:tcPr>
          <w:p w14:paraId="085A6F81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0745F04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าสาสมัครฝนหลว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DC3F0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รูบัญชีอาสา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02C3D4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ระมงอาสา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F563D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าสา  ปศุสัตว์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3C1ACE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อดินอาสา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DD36F7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กษตรหมู่บ้า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26B50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สหกรณ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2B9DC7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าวนาอาส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509A3B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าสาสมัครปฏิรูปที่ดิน</w:t>
            </w:r>
          </w:p>
        </w:tc>
      </w:tr>
      <w:tr w:rsidR="00AF0FED" w:rsidRPr="00690AED" w14:paraId="12A9C322" w14:textId="77777777" w:rsidTr="00943127">
        <w:trPr>
          <w:trHeight w:hRule="exact" w:val="432"/>
        </w:trPr>
        <w:tc>
          <w:tcPr>
            <w:tcW w:w="1283" w:type="dxa"/>
            <w:shd w:val="clear" w:color="auto" w:fill="auto"/>
          </w:tcPr>
          <w:p w14:paraId="7C8C5FD1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044DC9F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5CD097CD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495C7DB9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7C4FEB69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210706BE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259A7A92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25CFAD2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40F2494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3FB16E2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AF0FED" w:rsidRPr="00690AED" w14:paraId="5E78F415" w14:textId="77777777" w:rsidTr="00943127">
        <w:trPr>
          <w:trHeight w:hRule="exact" w:val="432"/>
        </w:trPr>
        <w:tc>
          <w:tcPr>
            <w:tcW w:w="1283" w:type="dxa"/>
            <w:shd w:val="clear" w:color="auto" w:fill="auto"/>
          </w:tcPr>
          <w:p w14:paraId="15AF9977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0C9F20DB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4FBC34FE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0249E066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673260A6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12B2B7F8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6D4872A4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F62FDB5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3ABD39B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1E1CCC1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AF0FED" w:rsidRPr="00690AED" w14:paraId="2EB4B679" w14:textId="77777777" w:rsidTr="00943127">
        <w:trPr>
          <w:trHeight w:hRule="exact" w:val="432"/>
        </w:trPr>
        <w:tc>
          <w:tcPr>
            <w:tcW w:w="1283" w:type="dxa"/>
            <w:shd w:val="clear" w:color="auto" w:fill="auto"/>
          </w:tcPr>
          <w:p w14:paraId="6138C004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592B32FE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950166F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40798A33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11B79342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A98FE74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6A6679CF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85BF9F3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B90D3DD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E1CB766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AF0FED" w:rsidRPr="00690AED" w14:paraId="596F61CF" w14:textId="77777777" w:rsidTr="00943127">
        <w:trPr>
          <w:trHeight w:hRule="exact" w:val="432"/>
        </w:trPr>
        <w:tc>
          <w:tcPr>
            <w:tcW w:w="1283" w:type="dxa"/>
            <w:shd w:val="clear" w:color="auto" w:fill="auto"/>
          </w:tcPr>
          <w:p w14:paraId="65C90184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6B4C22AE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62DB6578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15D09AF7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7ED5BE8F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68FC6311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35716B67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B321B4B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2C4DF406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597539C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AF0FED" w:rsidRPr="00690AED" w14:paraId="1B8B2372" w14:textId="77777777" w:rsidTr="00943127">
        <w:trPr>
          <w:trHeight w:hRule="exact" w:val="432"/>
        </w:trPr>
        <w:tc>
          <w:tcPr>
            <w:tcW w:w="1283" w:type="dxa"/>
            <w:shd w:val="clear" w:color="auto" w:fill="auto"/>
          </w:tcPr>
          <w:p w14:paraId="21082FBF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521C7B4B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29B2BBF9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48E1FD1F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20B87AE9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604FFEA8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77E94DD7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C5C3700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8B6EB9F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C79E676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AF0FED" w:rsidRPr="00690AED" w14:paraId="52918AA9" w14:textId="77777777" w:rsidTr="00943127">
        <w:trPr>
          <w:trHeight w:hRule="exact" w:val="432"/>
        </w:trPr>
        <w:tc>
          <w:tcPr>
            <w:tcW w:w="1283" w:type="dxa"/>
            <w:shd w:val="clear" w:color="auto" w:fill="auto"/>
          </w:tcPr>
          <w:p w14:paraId="43DB9984" w14:textId="77777777" w:rsidR="00AF0FED" w:rsidRPr="00690AED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90A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0" w:type="dxa"/>
            <w:shd w:val="clear" w:color="auto" w:fill="auto"/>
          </w:tcPr>
          <w:p w14:paraId="5A9D3345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BC4C17F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26400067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005C2C0A" w14:textId="77777777" w:rsidR="00AF0FED" w:rsidRPr="001D3F0E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3F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6B122D15" w14:textId="77777777" w:rsidR="00AF0FED" w:rsidRPr="001D3F0E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33587A57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645A1945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F8858B6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CC0267E" w14:textId="77777777" w:rsidR="00AF0FED" w:rsidRPr="00530C60" w:rsidRDefault="00AF0FED" w:rsidP="009431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30C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14:paraId="34815BE6" w14:textId="77777777" w:rsidR="00AF0FED" w:rsidRDefault="00AF0FED" w:rsidP="00E25394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ม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>สำนักงานเกษตรอำเภอเสนา</w:t>
      </w:r>
      <w:r w:rsidRPr="00DA148F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DA148F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DA148F">
        <w:rPr>
          <w:rFonts w:ascii="TH SarabunIT๙" w:eastAsia="Calibri" w:hAnsi="TH SarabunIT๙" w:cs="TH SarabunIT๙"/>
          <w:sz w:val="32"/>
          <w:szCs w:val="32"/>
        </w:rPr>
        <w:t>256</w:t>
      </w:r>
      <w:r>
        <w:rPr>
          <w:rFonts w:ascii="TH SarabunIT๙" w:eastAsia="Calibri" w:hAnsi="TH SarabunIT๙" w:cs="TH SarabunIT๙"/>
          <w:sz w:val="32"/>
          <w:szCs w:val="32"/>
        </w:rPr>
        <w:t>6</w:t>
      </w:r>
    </w:p>
    <w:p w14:paraId="61AF4C9C" w14:textId="77777777" w:rsidR="00AF0FED" w:rsidRDefault="00AF0FED" w:rsidP="00E25394">
      <w:pPr>
        <w:spacing w:before="120" w:after="0"/>
        <w:jc w:val="thaiDistribute"/>
        <w:rPr>
          <w:rFonts w:ascii="TH SarabunIT๙" w:eastAsia="Calibri" w:hAnsi="TH SarabunIT๙" w:cs="TH SarabunIT๙"/>
          <w:sz w:val="31"/>
          <w:szCs w:val="31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D10BA7">
        <w:rPr>
          <w:rFonts w:ascii="TH SarabunIT๙" w:hAnsi="TH SarabunIT๙" w:cs="TH SarabunIT๙"/>
          <w:sz w:val="32"/>
          <w:szCs w:val="32"/>
          <w:cs/>
        </w:rPr>
        <w:t>ปราชญ์ชาวบ้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D1AF682" w14:textId="77777777" w:rsidR="00AF0FED" w:rsidRDefault="00AF0FED" w:rsidP="005771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1"/>
          <w:szCs w:val="31"/>
          <w:cs/>
        </w:rPr>
        <w:tab/>
      </w:r>
      <w:r>
        <w:rPr>
          <w:rFonts w:ascii="TH SarabunIT๙" w:eastAsia="Calibri" w:hAnsi="TH SarabunIT๙" w:cs="TH SarabunIT๙"/>
          <w:sz w:val="31"/>
          <w:szCs w:val="31"/>
          <w:cs/>
        </w:rPr>
        <w:tab/>
      </w:r>
      <w:r>
        <w:rPr>
          <w:rFonts w:ascii="TH SarabunIT๙" w:eastAsia="Calibri" w:hAnsi="TH SarabunIT๙" w:cs="TH SarabunIT๙" w:hint="cs"/>
          <w:sz w:val="31"/>
          <w:szCs w:val="31"/>
          <w:cs/>
        </w:rPr>
        <w:t>ตำบลมารวิชัย</w:t>
      </w:r>
      <w:r w:rsidRPr="00574255">
        <w:rPr>
          <w:rFonts w:ascii="TH SarabunIT๙" w:eastAsia="Calibri" w:hAnsi="TH SarabunIT๙" w:cs="TH SarabunIT๙"/>
          <w:sz w:val="31"/>
          <w:szCs w:val="31"/>
          <w:cs/>
        </w:rPr>
        <w:t>มี</w:t>
      </w:r>
      <w:r w:rsidRPr="00574255">
        <w:rPr>
          <w:rFonts w:ascii="TH SarabunIT๙" w:hAnsi="TH SarabunIT๙" w:cs="TH SarabunIT๙"/>
          <w:sz w:val="31"/>
          <w:szCs w:val="31"/>
          <w:cs/>
        </w:rPr>
        <w:t xml:space="preserve">ปราชญ์ชาวบ้านภายใต้โครงการเกษตรตามแนวทฤษฎีใหม่ </w:t>
      </w:r>
      <w:r w:rsidRPr="00574255">
        <w:rPr>
          <w:rFonts w:ascii="TH SarabunIT๙" w:hAnsi="TH SarabunIT๙" w:cs="TH SarabunIT๙"/>
          <w:sz w:val="32"/>
          <w:szCs w:val="32"/>
          <w:cs/>
        </w:rPr>
        <w:t>โดยยึ</w:t>
      </w:r>
      <w:r>
        <w:rPr>
          <w:rFonts w:ascii="TH SarabunIT๙" w:hAnsi="TH SarabunIT๙" w:cs="TH SarabunIT๙"/>
          <w:sz w:val="32"/>
          <w:szCs w:val="32"/>
          <w:cs/>
        </w:rPr>
        <w:t>ดปรัชญาเศรษฐกิจพอเพียง ซึ่งการดำ</w:t>
      </w:r>
      <w:r w:rsidRPr="00574255">
        <w:rPr>
          <w:rFonts w:ascii="TH SarabunIT๙" w:hAnsi="TH SarabunIT๙" w:cs="TH SarabunIT๙"/>
          <w:sz w:val="32"/>
          <w:szCs w:val="32"/>
          <w:cs/>
        </w:rPr>
        <w:t>เนินการโครง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74255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คัดเลือกปราชญ์ชาวบ้านเป็นผู้ดำ</w:t>
      </w:r>
      <w:r w:rsidRPr="00574255">
        <w:rPr>
          <w:rFonts w:ascii="TH SarabunIT๙" w:hAnsi="TH SarabunIT๙" w:cs="TH SarabunIT๙"/>
          <w:sz w:val="32"/>
          <w:szCs w:val="32"/>
          <w:cs/>
        </w:rPr>
        <w:t xml:space="preserve">เนินการถ่ายทอดองค์ความรู้ตามวิถีของปราชญ์แต่ละคน </w:t>
      </w:r>
      <w:r>
        <w:rPr>
          <w:rFonts w:ascii="TH SarabunIT๙" w:hAnsi="TH SarabunIT๙" w:cs="TH SarabunIT๙"/>
          <w:sz w:val="32"/>
          <w:szCs w:val="32"/>
          <w:cs/>
        </w:rPr>
        <w:t>ซึ่ง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มารวิชัย</w:t>
      </w:r>
      <w:r>
        <w:rPr>
          <w:rFonts w:ascii="TH SarabunIT๙" w:hAnsi="TH SarabunIT๙" w:cs="TH SarabunIT๙"/>
          <w:sz w:val="32"/>
          <w:szCs w:val="32"/>
          <w:cs/>
        </w:rPr>
        <w:t>มีปราชญ์ชาวบ้านจำ</w:t>
      </w:r>
      <w:r w:rsidRPr="00574255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425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2E6F9A0A" w14:textId="4C2BF282" w:rsidR="00AF0FED" w:rsidRDefault="00AF0FED" w:rsidP="00AF0FED">
      <w:pPr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6365719" w14:textId="77777777" w:rsidR="002E5499" w:rsidRDefault="002E5499" w:rsidP="00AF0FED">
      <w:pPr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6DB807A3" w14:textId="77777777" w:rsidR="002E5499" w:rsidRDefault="002E5499" w:rsidP="00AF0FED">
      <w:pPr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4809E2D6" w14:textId="77777777" w:rsidR="002E5499" w:rsidRDefault="002E5499" w:rsidP="00AF0FED">
      <w:pPr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4D034416" w14:textId="1157D830" w:rsidR="007C272E" w:rsidRPr="005771A6" w:rsidRDefault="007C272E" w:rsidP="00AF0FE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8A7518" w14:textId="6C10C7E6" w:rsidR="00E4555F" w:rsidRPr="00E4555F" w:rsidRDefault="00E4555F" w:rsidP="00E4555F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16</w:t>
      </w:r>
    </w:p>
    <w:p w14:paraId="0A75500C" w14:textId="284FCD8A" w:rsidR="00AF0FED" w:rsidRPr="00D47B2A" w:rsidRDefault="00AF0FED" w:rsidP="00AF0FED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D58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605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4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แสดงข้อมูลปราชญ์ชาวบ้าน</w:t>
      </w:r>
      <w:r w:rsidRPr="00DA148F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DA148F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947"/>
        <w:gridCol w:w="2350"/>
        <w:gridCol w:w="2512"/>
        <w:gridCol w:w="2991"/>
      </w:tblGrid>
      <w:tr w:rsidR="00AF0FED" w:rsidRPr="008A1CC0" w14:paraId="7468808E" w14:textId="77777777" w:rsidTr="00ED39E5">
        <w:trPr>
          <w:jc w:val="center"/>
        </w:trPr>
        <w:tc>
          <w:tcPr>
            <w:tcW w:w="1175" w:type="dxa"/>
            <w:shd w:val="clear" w:color="auto" w:fill="auto"/>
          </w:tcPr>
          <w:p w14:paraId="518C8ABD" w14:textId="77777777" w:rsidR="00AF0FED" w:rsidRPr="008A1CC0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1CC0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947" w:type="dxa"/>
            <w:shd w:val="clear" w:color="auto" w:fill="auto"/>
          </w:tcPr>
          <w:p w14:paraId="17B35F36" w14:textId="77777777" w:rsidR="00AF0FED" w:rsidRPr="008A1CC0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1CC0">
              <w:rPr>
                <w:rFonts w:ascii="TH SarabunIT๙" w:hAnsi="TH SarabunIT๙" w:cs="TH SarabunIT๙" w:hint="cs"/>
                <w:sz w:val="28"/>
                <w:cs/>
              </w:rPr>
              <w:t>จำนวน (ราย)</w:t>
            </w:r>
          </w:p>
        </w:tc>
        <w:tc>
          <w:tcPr>
            <w:tcW w:w="2350" w:type="dxa"/>
            <w:shd w:val="clear" w:color="auto" w:fill="auto"/>
          </w:tcPr>
          <w:p w14:paraId="57585955" w14:textId="77777777" w:rsidR="00AF0FED" w:rsidRPr="008A1CC0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1CC0">
              <w:rPr>
                <w:rFonts w:ascii="TH SarabunIT๙" w:hAnsi="TH SarabunIT๙" w:cs="TH SarabunIT๙" w:hint="cs"/>
                <w:sz w:val="28"/>
                <w:cs/>
              </w:rPr>
              <w:t xml:space="preserve">ชื่อ </w:t>
            </w:r>
            <w:r w:rsidRPr="008A1CC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A1CC0">
              <w:rPr>
                <w:rFonts w:ascii="TH SarabunIT๙" w:hAnsi="TH SarabunIT๙" w:cs="TH SarabunIT๙" w:hint="cs"/>
                <w:sz w:val="28"/>
                <w:cs/>
              </w:rPr>
              <w:t xml:space="preserve"> สกลุ</w:t>
            </w:r>
          </w:p>
        </w:tc>
        <w:tc>
          <w:tcPr>
            <w:tcW w:w="2512" w:type="dxa"/>
            <w:shd w:val="clear" w:color="auto" w:fill="auto"/>
          </w:tcPr>
          <w:p w14:paraId="7367ECFD" w14:textId="77777777" w:rsidR="00AF0FED" w:rsidRPr="008A1CC0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1CC0">
              <w:rPr>
                <w:rFonts w:ascii="TH SarabunIT๙" w:hAnsi="TH SarabunIT๙" w:cs="TH SarabunIT๙" w:hint="cs"/>
                <w:sz w:val="28"/>
                <w:cs/>
              </w:rPr>
              <w:t>ที่อยู่</w:t>
            </w:r>
          </w:p>
        </w:tc>
        <w:tc>
          <w:tcPr>
            <w:tcW w:w="2991" w:type="dxa"/>
          </w:tcPr>
          <w:p w14:paraId="74FBA150" w14:textId="77777777" w:rsidR="00AF0FED" w:rsidRPr="008A1CC0" w:rsidRDefault="00AF0FED" w:rsidP="009431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CC0">
              <w:rPr>
                <w:rFonts w:ascii="TH SarabunIT๙" w:hAnsi="TH SarabunIT๙" w:cs="TH SarabunIT๙" w:hint="cs"/>
                <w:sz w:val="28"/>
                <w:cs/>
              </w:rPr>
              <w:t>องค์ความรู้ด้าน</w:t>
            </w:r>
          </w:p>
        </w:tc>
      </w:tr>
      <w:tr w:rsidR="00AF0FED" w:rsidRPr="00DA148F" w14:paraId="54886023" w14:textId="77777777" w:rsidTr="00ED39E5">
        <w:trPr>
          <w:trHeight w:val="723"/>
          <w:jc w:val="center"/>
        </w:trPr>
        <w:tc>
          <w:tcPr>
            <w:tcW w:w="1175" w:type="dxa"/>
            <w:shd w:val="clear" w:color="auto" w:fill="auto"/>
          </w:tcPr>
          <w:p w14:paraId="6818C996" w14:textId="77777777" w:rsidR="00AF0FED" w:rsidRPr="00DA148F" w:rsidRDefault="00AF0FED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วิชัย</w:t>
            </w:r>
          </w:p>
        </w:tc>
        <w:tc>
          <w:tcPr>
            <w:tcW w:w="947" w:type="dxa"/>
            <w:shd w:val="clear" w:color="auto" w:fill="auto"/>
          </w:tcPr>
          <w:p w14:paraId="19FA5F07" w14:textId="77777777" w:rsidR="00AF0FED" w:rsidRPr="00DA148F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50" w:type="dxa"/>
            <w:shd w:val="clear" w:color="auto" w:fill="auto"/>
          </w:tcPr>
          <w:p w14:paraId="351C59B9" w14:textId="77777777" w:rsidR="00AF0FED" w:rsidRPr="00DA148F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3E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ยัน สุภาเกตุ</w:t>
            </w:r>
          </w:p>
        </w:tc>
        <w:tc>
          <w:tcPr>
            <w:tcW w:w="2512" w:type="dxa"/>
            <w:shd w:val="clear" w:color="auto" w:fill="auto"/>
          </w:tcPr>
          <w:p w14:paraId="1BAAE14E" w14:textId="77777777" w:rsidR="00AF0FED" w:rsidRPr="00DA148F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เลขที่ 8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A14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148F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รวิชัย</w:t>
            </w:r>
            <w:r w:rsidRPr="00DA14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เสนา  จังหวัดพระนครศรีอยุธยา</w:t>
            </w:r>
          </w:p>
        </w:tc>
        <w:tc>
          <w:tcPr>
            <w:tcW w:w="2991" w:type="dxa"/>
          </w:tcPr>
          <w:p w14:paraId="059231AD" w14:textId="77777777" w:rsidR="00AF0FED" w:rsidRPr="00DA148F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5470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ตามแนวทฤษฎี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ลัก</w:t>
            </w:r>
            <w:r w:rsidRPr="00A35470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เศรษฐกิจพอเพียง</w:t>
            </w:r>
          </w:p>
        </w:tc>
      </w:tr>
      <w:tr w:rsidR="00AF0FED" w:rsidRPr="008A1CC0" w14:paraId="17D40A2B" w14:textId="77777777" w:rsidTr="00ED39E5">
        <w:trPr>
          <w:jc w:val="center"/>
        </w:trPr>
        <w:tc>
          <w:tcPr>
            <w:tcW w:w="1175" w:type="dxa"/>
            <w:shd w:val="clear" w:color="auto" w:fill="auto"/>
          </w:tcPr>
          <w:p w14:paraId="0EDCF197" w14:textId="77777777" w:rsidR="00AF0FED" w:rsidRPr="008A1CC0" w:rsidRDefault="00AF0FED" w:rsidP="009431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CC0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47" w:type="dxa"/>
            <w:shd w:val="clear" w:color="auto" w:fill="auto"/>
          </w:tcPr>
          <w:p w14:paraId="4D2CDD49" w14:textId="77777777" w:rsidR="00AF0FED" w:rsidRPr="008A1CC0" w:rsidRDefault="00AF0FED" w:rsidP="009431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350" w:type="dxa"/>
            <w:shd w:val="clear" w:color="auto" w:fill="auto"/>
          </w:tcPr>
          <w:p w14:paraId="4D321289" w14:textId="77777777" w:rsidR="00AF0FED" w:rsidRPr="008A1CC0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2" w:type="dxa"/>
            <w:shd w:val="clear" w:color="auto" w:fill="auto"/>
          </w:tcPr>
          <w:p w14:paraId="14FDE385" w14:textId="77777777" w:rsidR="00AF0FED" w:rsidRPr="008A1CC0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1" w:type="dxa"/>
          </w:tcPr>
          <w:p w14:paraId="6B0E1F4F" w14:textId="77777777" w:rsidR="00AF0FED" w:rsidRPr="008A1CC0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C96DFD3" w14:textId="77777777" w:rsidR="00AF0FED" w:rsidRPr="00E4555F" w:rsidRDefault="00AF0FED" w:rsidP="00E25394">
      <w:pPr>
        <w:spacing w:before="120" w:after="0"/>
        <w:ind w:firstLine="91"/>
        <w:rPr>
          <w:rFonts w:ascii="TH SarabunIT๙" w:hAnsi="TH SarabunIT๙" w:cs="TH SarabunIT๙"/>
          <w:sz w:val="32"/>
          <w:szCs w:val="32"/>
        </w:rPr>
      </w:pPr>
      <w:r w:rsidRPr="00E4555F">
        <w:rPr>
          <w:rFonts w:ascii="TH SarabunIT๙" w:hAnsi="TH SarabunIT๙" w:cs="TH SarabunIT๙"/>
          <w:sz w:val="32"/>
          <w:szCs w:val="32"/>
          <w:cs/>
        </w:rPr>
        <w:t>ที่มา :</w:t>
      </w:r>
      <w:r w:rsidRPr="00E455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555F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E4555F">
        <w:rPr>
          <w:rFonts w:ascii="TH SarabunIT๙" w:hAnsi="TH SarabunIT๙" w:cs="TH SarabunIT๙"/>
          <w:sz w:val="32"/>
          <w:szCs w:val="32"/>
        </w:rPr>
        <w:t xml:space="preserve">, </w:t>
      </w:r>
      <w:r w:rsidRPr="00E4555F">
        <w:rPr>
          <w:rFonts w:ascii="TH SarabunIT๙" w:hAnsi="TH SarabunIT๙" w:cs="TH SarabunIT๙"/>
          <w:sz w:val="32"/>
          <w:szCs w:val="32"/>
          <w:cs/>
        </w:rPr>
        <w:t>พ.ศ. 256</w:t>
      </w:r>
      <w:r w:rsidRPr="00E4555F">
        <w:rPr>
          <w:rFonts w:ascii="TH SarabunIT๙" w:hAnsi="TH SarabunIT๙" w:cs="TH SarabunIT๙"/>
          <w:sz w:val="32"/>
          <w:szCs w:val="32"/>
        </w:rPr>
        <w:t>6</w:t>
      </w:r>
    </w:p>
    <w:p w14:paraId="689FD46B" w14:textId="77777777" w:rsidR="00AF0FED" w:rsidRPr="00E4555F" w:rsidRDefault="00AF0FED" w:rsidP="00E4555F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E455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55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555F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E4555F">
        <w:rPr>
          <w:rFonts w:ascii="TH SarabunIT๙" w:hAnsi="TH SarabunIT๙" w:cs="TH SarabunIT๙"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  <w:r w:rsidRPr="00E4555F">
        <w:rPr>
          <w:rFonts w:ascii="TH SarabunIT๙" w:hAnsi="TH SarabunIT๙" w:cs="TH SarabunIT๙"/>
          <w:sz w:val="32"/>
          <w:szCs w:val="32"/>
        </w:rPr>
        <w:t xml:space="preserve"> </w:t>
      </w:r>
      <w:r w:rsidRPr="00E4555F">
        <w:rPr>
          <w:rFonts w:ascii="TH SarabunIT๙" w:hAnsi="TH SarabunIT๙" w:cs="TH SarabunIT๙" w:hint="cs"/>
          <w:sz w:val="32"/>
          <w:szCs w:val="32"/>
          <w:cs/>
        </w:rPr>
        <w:t>(ศูนย์เครือข่าย)</w:t>
      </w:r>
    </w:p>
    <w:p w14:paraId="147D9FE2" w14:textId="77777777" w:rsidR="00AF0FED" w:rsidRPr="00A35470" w:rsidRDefault="00AF0FED" w:rsidP="00E4555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55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E4555F">
        <w:rPr>
          <w:rFonts w:ascii="TH SarabunIT๙" w:eastAsia="Cordia New" w:hAnsi="TH SarabunIT๙" w:cs="TH SarabunIT๙"/>
          <w:sz w:val="32"/>
          <w:szCs w:val="32"/>
          <w:cs/>
        </w:rPr>
        <w:t>ชื่อ : ศูนย์</w:t>
      </w:r>
      <w:r w:rsidRPr="00E4555F">
        <w:rPr>
          <w:rFonts w:ascii="TH SarabunIT๙" w:eastAsia="Cordia New" w:hAnsi="TH SarabunIT๙" w:cs="TH SarabunIT๙" w:hint="cs"/>
          <w:sz w:val="32"/>
          <w:szCs w:val="32"/>
          <w:cs/>
        </w:rPr>
        <w:t>จัดการศัตรูพืชชุชมช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รวิชัย</w:t>
      </w:r>
    </w:p>
    <w:p w14:paraId="326B5A93" w14:textId="77777777" w:rsidR="00AF0FED" w:rsidRPr="00A35470" w:rsidRDefault="00AF0FED" w:rsidP="00E455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5470">
        <w:rPr>
          <w:rFonts w:ascii="TH SarabunIT๙" w:hAnsi="TH SarabunIT๙" w:cs="TH SarabunIT๙" w:hint="cs"/>
          <w:sz w:val="32"/>
          <w:szCs w:val="32"/>
          <w:cs/>
        </w:rPr>
        <w:t xml:space="preserve">ชื่อเกษตรกรต้นแบบ </w:t>
      </w:r>
      <w:r w:rsidRPr="00A35470">
        <w:rPr>
          <w:rFonts w:ascii="TH SarabunIT๙" w:hAnsi="TH SarabunIT๙" w:cs="TH SarabunIT๙"/>
          <w:sz w:val="32"/>
          <w:szCs w:val="32"/>
        </w:rPr>
        <w:t>: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13ED">
        <w:rPr>
          <w:rFonts w:ascii="TH SarabunIT๙" w:hAnsi="TH SarabunIT๙" w:cs="TH SarabunIT๙"/>
          <w:sz w:val="32"/>
          <w:szCs w:val="32"/>
          <w:cs/>
        </w:rPr>
        <w:t>นายสายยัน สุภาเกตุ</w:t>
      </w:r>
    </w:p>
    <w:p w14:paraId="5B7E7917" w14:textId="77777777" w:rsidR="00AF0FED" w:rsidRPr="00A35470" w:rsidRDefault="00AF0FED" w:rsidP="00E455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5470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354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 3</w:t>
      </w:r>
      <w:r w:rsidRPr="00A35470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>ำบล</w:t>
      </w:r>
      <w:r>
        <w:rPr>
          <w:rFonts w:ascii="TH SarabunIT๙" w:hAnsi="TH SarabunIT๙" w:cs="TH SarabunIT๙" w:hint="cs"/>
          <w:sz w:val="32"/>
          <w:szCs w:val="32"/>
          <w:cs/>
        </w:rPr>
        <w:t>มารวิชัย</w:t>
      </w:r>
      <w:r w:rsidRPr="00A35470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A35470">
        <w:rPr>
          <w:rFonts w:ascii="TH SarabunIT๙" w:hAnsi="TH SarabunIT๙" w:cs="TH SarabunIT๙"/>
          <w:sz w:val="32"/>
          <w:szCs w:val="32"/>
          <w:cs/>
        </w:rPr>
        <w:t xml:space="preserve">เสนา 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5470">
        <w:rPr>
          <w:rFonts w:ascii="TH SarabunIT๙" w:hAnsi="TH SarabunIT๙" w:cs="TH SarabunIT๙"/>
          <w:sz w:val="32"/>
          <w:szCs w:val="32"/>
          <w:cs/>
        </w:rPr>
        <w:t>จ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A35470">
        <w:rPr>
          <w:rFonts w:ascii="TH SarabunIT๙" w:hAnsi="TH SarabunIT๙" w:cs="TH SarabunIT๙"/>
          <w:sz w:val="32"/>
          <w:szCs w:val="32"/>
          <w:cs/>
        </w:rPr>
        <w:t>พระนครศรีอยุธยา</w:t>
      </w:r>
    </w:p>
    <w:p w14:paraId="1DF85055" w14:textId="77777777" w:rsidR="00AF0FED" w:rsidRPr="00D10BA7" w:rsidRDefault="00AF0FED" w:rsidP="00E455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B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ถานการณ์ของพื้นที่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ำนาปลูกข้าว ประสบปัญหาโรคแมลงศัตรูพืช และต้นทุนการผลิตสูง</w:t>
      </w:r>
    </w:p>
    <w:p w14:paraId="5A2E92B6" w14:textId="77777777" w:rsidR="00AF0FED" w:rsidRPr="00D10BA7" w:rsidRDefault="00AF0FED" w:rsidP="00E4555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10BA7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 </w:t>
      </w:r>
      <w:r w:rsidRPr="00D10BA7">
        <w:rPr>
          <w:rFonts w:ascii="TH SarabunIT๙" w:hAnsi="TH SarabunIT๙" w:cs="TH SarabunIT๙"/>
          <w:sz w:val="32"/>
          <w:szCs w:val="32"/>
        </w:rPr>
        <w:t>:</w:t>
      </w:r>
      <w:r w:rsidRPr="00D10BA7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ดต้นทุนการปลูกข้าว โดยการลดการใช้สารเคมี</w:t>
      </w:r>
    </w:p>
    <w:p w14:paraId="47BF350C" w14:textId="77777777" w:rsidR="00AF0FED" w:rsidRDefault="00AF0FED" w:rsidP="00E4555F">
      <w:pPr>
        <w:spacing w:after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35470">
        <w:rPr>
          <w:rFonts w:ascii="TH SarabunIT๙" w:eastAsia="Cordia New" w:hAnsi="TH SarabunIT๙" w:cs="TH SarabunIT๙"/>
          <w:sz w:val="32"/>
          <w:szCs w:val="32"/>
          <w:cs/>
        </w:rPr>
        <w:t>จุดเด่นของศูนย์เรียนรู้ : ศูนย์เรียนรู้ด้านข้าว / ศูนย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ัดการศัตรูพืชชุมชน / ศูนย์จัดการดินปุ๋ยชุมชน</w:t>
      </w:r>
    </w:p>
    <w:p w14:paraId="0EBDD366" w14:textId="77777777" w:rsidR="00AF0FED" w:rsidRPr="00D10BA7" w:rsidRDefault="00AF0FED" w:rsidP="00E4555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10BA7">
        <w:rPr>
          <w:rFonts w:ascii="TH SarabunIT๙" w:hAnsi="TH SarabunIT๙" w:cs="TH SarabunIT๙"/>
          <w:sz w:val="32"/>
          <w:szCs w:val="32"/>
          <w:cs/>
        </w:rPr>
        <w:t>หลักสูตรเรียนรู้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BA7">
        <w:rPr>
          <w:rFonts w:ascii="TH SarabunIT๙" w:hAnsi="TH SarabunIT๙" w:cs="TH SarabunIT๙"/>
          <w:sz w:val="32"/>
          <w:szCs w:val="32"/>
        </w:rPr>
        <w:t xml:space="preserve">: 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 xml:space="preserve"> 1.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ศัตรูพืชโดยวิธีผสมผสาน</w:t>
      </w:r>
    </w:p>
    <w:p w14:paraId="2363A555" w14:textId="77777777" w:rsidR="00AF0FED" w:rsidRPr="00516158" w:rsidRDefault="00AF0FED" w:rsidP="00E4555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615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6158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ลดต้นทุนการผลิตข้าว</w:t>
      </w:r>
    </w:p>
    <w:p w14:paraId="40CA66F9" w14:textId="77777777" w:rsidR="00AF0FED" w:rsidRPr="00D10BA7" w:rsidRDefault="00AF0FED" w:rsidP="00E4555F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D10BA7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สูตรบังคับ </w:t>
      </w:r>
      <w:r w:rsidRPr="00D10BA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D10BA7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สำรวจแปลงนา และ</w:t>
      </w:r>
      <w:r w:rsidRPr="00A35470">
        <w:rPr>
          <w:rFonts w:ascii="TH SarabunIT๙" w:eastAsia="Cordia New" w:hAnsi="TH SarabunIT๙" w:cs="TH SarabunIT๙"/>
          <w:sz w:val="32"/>
          <w:szCs w:val="32"/>
          <w:cs/>
        </w:rPr>
        <w:t>การควบคุมศัตรูพืชโดยวิธีผสมผสาน</w:t>
      </w:r>
    </w:p>
    <w:p w14:paraId="2FDD4808" w14:textId="77777777" w:rsidR="00AF0FED" w:rsidRPr="00D10BA7" w:rsidRDefault="00AF0FED" w:rsidP="00E4555F">
      <w:pPr>
        <w:spacing w:after="0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10BA7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ะบวนการ</w:t>
      </w:r>
      <w:r w:rsidRPr="00A35470">
        <w:rPr>
          <w:rFonts w:ascii="TH SarabunIT๙" w:eastAsia="Cordia New" w:hAnsi="TH SarabunIT๙" w:cs="TH SarabunIT๙"/>
          <w:sz w:val="32"/>
          <w:szCs w:val="32"/>
          <w:cs/>
        </w:rPr>
        <w:t>ลดต้นทุนการผลิตข้าว</w:t>
      </w:r>
    </w:p>
    <w:p w14:paraId="5721321F" w14:textId="77777777" w:rsidR="00AF0FED" w:rsidRPr="00D10BA7" w:rsidRDefault="00AF0FED" w:rsidP="00E4555F">
      <w:pPr>
        <w:spacing w:after="0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D10BA7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สูตรเสริม </w:t>
      </w:r>
      <w:r w:rsidRPr="00D10B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10B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ทำนาแบบเปียกสลับแห้ง</w:t>
      </w:r>
    </w:p>
    <w:p w14:paraId="2F8CB996" w14:textId="77777777" w:rsidR="00AF0FED" w:rsidRPr="00D10BA7" w:rsidRDefault="00AF0FED" w:rsidP="00E4555F">
      <w:pPr>
        <w:spacing w:after="0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10BA7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แปรรูปข้าว</w:t>
      </w:r>
    </w:p>
    <w:p w14:paraId="44B87FAA" w14:textId="77777777" w:rsidR="00AF0FED" w:rsidRDefault="00AF0FED" w:rsidP="00E4555F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D10BA7">
        <w:rPr>
          <w:rFonts w:ascii="TH SarabunIT๙" w:eastAsia="Cordia New" w:hAnsi="TH SarabunIT๙" w:cs="TH SarabunIT๙" w:hint="cs"/>
          <w:sz w:val="32"/>
          <w:szCs w:val="32"/>
          <w:cs/>
        </w:rPr>
        <w:t>ศูนย์เครือข่าย</w:t>
      </w:r>
      <w:r w:rsidRPr="00D10B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10B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Pr="00D10B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ศูนย์ </w:t>
      </w:r>
    </w:p>
    <w:p w14:paraId="7506843B" w14:textId="77777777" w:rsidR="00AF0FED" w:rsidRPr="00A35470" w:rsidRDefault="00AF0FED" w:rsidP="00ED39E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A35470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: </w:t>
      </w:r>
      <w:r w:rsidRPr="00DE4738">
        <w:rPr>
          <w:rFonts w:ascii="TH SarabunIT๙" w:eastAsia="Cordia New" w:hAnsi="TH SarabunIT๙" w:cs="TH SarabunIT๙"/>
          <w:sz w:val="32"/>
          <w:szCs w:val="32"/>
          <w:cs/>
        </w:rPr>
        <w:t>บ้านเห็ดเจ้าแปด</w:t>
      </w:r>
    </w:p>
    <w:p w14:paraId="160BC5B8" w14:textId="77777777" w:rsidR="00AF0FED" w:rsidRPr="00A35470" w:rsidRDefault="00AF0FED" w:rsidP="00E455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5470">
        <w:rPr>
          <w:rFonts w:ascii="TH SarabunIT๙" w:hAnsi="TH SarabunIT๙" w:cs="TH SarabunIT๙" w:hint="cs"/>
          <w:sz w:val="32"/>
          <w:szCs w:val="32"/>
          <w:cs/>
        </w:rPr>
        <w:t xml:space="preserve">ชื่อเกษตรกรต้นแบบ </w:t>
      </w:r>
      <w:r w:rsidRPr="00A35470">
        <w:rPr>
          <w:rFonts w:ascii="TH SarabunIT๙" w:hAnsi="TH SarabunIT๙" w:cs="TH SarabunIT๙"/>
          <w:sz w:val="32"/>
          <w:szCs w:val="32"/>
        </w:rPr>
        <w:t>: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DE4738">
        <w:rPr>
          <w:rFonts w:ascii="TH SarabunIT๙" w:hAnsi="TH SarabunIT๙" w:cs="TH SarabunIT๙"/>
          <w:sz w:val="32"/>
          <w:szCs w:val="32"/>
          <w:cs/>
        </w:rPr>
        <w:t>สิทธิช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E4738">
        <w:rPr>
          <w:rFonts w:ascii="TH SarabunIT๙" w:hAnsi="TH SarabunIT๙" w:cs="TH SarabunIT๙"/>
          <w:sz w:val="32"/>
          <w:szCs w:val="32"/>
          <w:cs/>
        </w:rPr>
        <w:t>พะวัง</w:t>
      </w:r>
      <w:proofErr w:type="spellEnd"/>
      <w:r w:rsidRPr="00DE4738">
        <w:rPr>
          <w:rFonts w:ascii="TH SarabunIT๙" w:hAnsi="TH SarabunIT๙" w:cs="TH SarabunIT๙"/>
          <w:sz w:val="32"/>
          <w:szCs w:val="32"/>
          <w:cs/>
        </w:rPr>
        <w:t>คาม</w:t>
      </w:r>
    </w:p>
    <w:p w14:paraId="5CACE81A" w14:textId="77777777" w:rsidR="00AF0FED" w:rsidRPr="00A35470" w:rsidRDefault="00AF0FED" w:rsidP="00E455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5470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6/3 หมู่ 2 </w:t>
      </w:r>
      <w:r w:rsidRPr="00A35470">
        <w:rPr>
          <w:rFonts w:ascii="TH SarabunIT๙" w:hAnsi="TH SarabunIT๙" w:cs="TH SarabunIT๙"/>
          <w:sz w:val="32"/>
          <w:szCs w:val="32"/>
          <w:cs/>
        </w:rPr>
        <w:t>ต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>ำบล</w:t>
      </w:r>
      <w:r>
        <w:rPr>
          <w:rFonts w:ascii="TH SarabunIT๙" w:hAnsi="TH SarabunIT๙" w:cs="TH SarabunIT๙" w:hint="cs"/>
          <w:sz w:val="32"/>
          <w:szCs w:val="32"/>
          <w:cs/>
        </w:rPr>
        <w:t>มารวิชัย</w:t>
      </w:r>
      <w:r w:rsidRPr="00A35470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A35470">
        <w:rPr>
          <w:rFonts w:ascii="TH SarabunIT๙" w:hAnsi="TH SarabunIT๙" w:cs="TH SarabunIT๙"/>
          <w:sz w:val="32"/>
          <w:szCs w:val="32"/>
          <w:cs/>
        </w:rPr>
        <w:t xml:space="preserve">เสนา 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5470">
        <w:rPr>
          <w:rFonts w:ascii="TH SarabunIT๙" w:hAnsi="TH SarabunIT๙" w:cs="TH SarabunIT๙"/>
          <w:sz w:val="32"/>
          <w:szCs w:val="32"/>
          <w:cs/>
        </w:rPr>
        <w:t>จ</w:t>
      </w:r>
      <w:r w:rsidRPr="00A35470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A35470">
        <w:rPr>
          <w:rFonts w:ascii="TH SarabunIT๙" w:hAnsi="TH SarabunIT๙" w:cs="TH SarabunIT๙"/>
          <w:sz w:val="32"/>
          <w:szCs w:val="32"/>
          <w:cs/>
        </w:rPr>
        <w:t>พระนครศรีอยุธยา</w:t>
      </w:r>
    </w:p>
    <w:p w14:paraId="7051197D" w14:textId="77777777" w:rsidR="00AF0FED" w:rsidRDefault="00AF0FED" w:rsidP="00E4555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35470">
        <w:rPr>
          <w:rFonts w:ascii="TH SarabunIT๙" w:eastAsia="Cordia New" w:hAnsi="TH SarabunIT๙" w:cs="TH SarabunIT๙"/>
          <w:sz w:val="32"/>
          <w:szCs w:val="32"/>
          <w:cs/>
        </w:rPr>
        <w:t xml:space="preserve">จุดเด่นของศูนย์เรียนรู้ : </w:t>
      </w:r>
      <w:r w:rsidRPr="00DE4738">
        <w:rPr>
          <w:rFonts w:ascii="TH SarabunIT๙" w:eastAsia="Cordia New" w:hAnsi="TH SarabunIT๙" w:cs="TH SarabunIT๙"/>
          <w:sz w:val="32"/>
          <w:szCs w:val="32"/>
          <w:cs/>
        </w:rPr>
        <w:t>ศูนย์เรียนรู้พืชผัก</w:t>
      </w:r>
    </w:p>
    <w:p w14:paraId="724BCDC3" w14:textId="77777777" w:rsidR="00AF0FED" w:rsidRPr="00D10BA7" w:rsidRDefault="00AF0FED" w:rsidP="00E4555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10BA7">
        <w:rPr>
          <w:rFonts w:ascii="TH SarabunIT๙" w:hAnsi="TH SarabunIT๙" w:cs="TH SarabunIT๙"/>
          <w:sz w:val="32"/>
          <w:szCs w:val="32"/>
          <w:cs/>
        </w:rPr>
        <w:t>หลักสูตรเรียนรู้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BA7">
        <w:rPr>
          <w:rFonts w:ascii="TH SarabunIT๙" w:hAnsi="TH SarabunIT๙" w:cs="TH SarabunIT๙"/>
          <w:sz w:val="32"/>
          <w:szCs w:val="32"/>
        </w:rPr>
        <w:t xml:space="preserve">: 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ลูกและการดูแลรักษาเห็ด</w:t>
      </w:r>
    </w:p>
    <w:p w14:paraId="6121ADB2" w14:textId="77777777" w:rsidR="00AF0FED" w:rsidRDefault="00AF0FED" w:rsidP="00E4555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615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6158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ศัตรูพืชเห็ดโดยวิธีผสมผสาน</w:t>
      </w:r>
    </w:p>
    <w:p w14:paraId="6411693E" w14:textId="77777777" w:rsidR="00AF0FED" w:rsidRPr="00516158" w:rsidRDefault="00AF0FED" w:rsidP="00E4555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ปุ๋ยหมักจากเห็ด</w:t>
      </w:r>
    </w:p>
    <w:p w14:paraId="0AFF58BA" w14:textId="77777777" w:rsidR="00AF0FED" w:rsidRPr="00D10BA7" w:rsidRDefault="00AF0FED" w:rsidP="00E4555F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D10BA7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สูตรบังคับ </w:t>
      </w:r>
      <w:r w:rsidRPr="00D10BA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D10BA7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035F4B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ทำการเกษตรตามหลักเศรษฐกิจพอเพียง </w:t>
      </w:r>
    </w:p>
    <w:p w14:paraId="00FB8BF3" w14:textId="77777777" w:rsidR="00AF0FED" w:rsidRPr="00D10BA7" w:rsidRDefault="00AF0FED" w:rsidP="00E4555F">
      <w:pPr>
        <w:spacing w:after="0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10BA7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035F4B">
        <w:rPr>
          <w:rFonts w:ascii="TH SarabunIT๙" w:eastAsia="Cordia New" w:hAnsi="TH SarabunIT๙" w:cs="TH SarabunIT๙"/>
          <w:sz w:val="32"/>
          <w:szCs w:val="32"/>
          <w:cs/>
        </w:rPr>
        <w:t>การปรับปรุงบำรุงดิน</w:t>
      </w:r>
    </w:p>
    <w:p w14:paraId="4D349B7B" w14:textId="77777777" w:rsidR="00AF0FED" w:rsidRPr="00D10BA7" w:rsidRDefault="00AF0FED" w:rsidP="00E4555F">
      <w:pPr>
        <w:spacing w:after="0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D10BA7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สูตรเสริม </w:t>
      </w:r>
      <w:r w:rsidRPr="00D10B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10B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ทำปุ๋ยหมัก</w:t>
      </w:r>
    </w:p>
    <w:p w14:paraId="763D8BFB" w14:textId="77777777" w:rsidR="00AF0FED" w:rsidRPr="00D10BA7" w:rsidRDefault="00AF0FED" w:rsidP="00E4555F">
      <w:pPr>
        <w:spacing w:after="0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D10BA7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แปรรูปเห็ด</w:t>
      </w:r>
    </w:p>
    <w:p w14:paraId="323020BC" w14:textId="77777777" w:rsidR="00AF0FED" w:rsidRDefault="00AF0FED" w:rsidP="00E4555F">
      <w:pPr>
        <w:spacing w:after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D10BA7">
        <w:rPr>
          <w:rFonts w:ascii="TH SarabunIT๙" w:eastAsia="Cordia New" w:hAnsi="TH SarabunIT๙" w:cs="TH SarabunIT๙" w:hint="cs"/>
          <w:sz w:val="32"/>
          <w:szCs w:val="32"/>
          <w:cs/>
        </w:rPr>
        <w:t>ศูนย์เครือข่าย</w:t>
      </w:r>
      <w:r w:rsidRPr="00D10B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10B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Pr="00D10B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ศูนย์ </w:t>
      </w:r>
    </w:p>
    <w:p w14:paraId="7B648C35" w14:textId="0FB68318" w:rsidR="00AF0FED" w:rsidRDefault="00E4555F" w:rsidP="00E4555F">
      <w:pPr>
        <w:spacing w:after="0"/>
        <w:ind w:firstLine="720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17</w:t>
      </w:r>
    </w:p>
    <w:p w14:paraId="5B63CB22" w14:textId="701873EB" w:rsidR="00AF0FED" w:rsidRDefault="00AF0FED" w:rsidP="00AF0FED">
      <w:pPr>
        <w:ind w:left="1134" w:hanging="1134"/>
        <w:rPr>
          <w:rFonts w:ascii="TH SarabunIT๙" w:eastAsia="Calibri" w:hAnsi="TH SarabunIT๙" w:cs="TH SarabunIT๙"/>
          <w:sz w:val="32"/>
          <w:szCs w:val="32"/>
        </w:rPr>
      </w:pPr>
      <w:r w:rsidRPr="003D58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60510">
        <w:rPr>
          <w:rFonts w:ascii="TH SarabunIT๙" w:eastAsia="Calibri" w:hAnsi="TH SarabunIT๙" w:cs="TH SarabunIT๙"/>
          <w:b/>
          <w:bCs/>
          <w:sz w:val="32"/>
          <w:szCs w:val="32"/>
        </w:rPr>
        <w:t>1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F8693E">
        <w:rPr>
          <w:rFonts w:ascii="TH SarabunIT๙" w:eastAsia="Calibri" w:hAnsi="TH SarabunIT๙" w:cs="TH SarabunIT๙"/>
          <w:sz w:val="32"/>
          <w:szCs w:val="32"/>
          <w:cs/>
        </w:rPr>
        <w:t>ศูนย์เครือข่ายของศูนย์เรียนรู้การเพิ่มประสิทธิภาพการผลิตสินค้าเกษตร</w:t>
      </w:r>
      <w:r w:rsidRPr="00035F4B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035F4B">
        <w:rPr>
          <w:rFonts w:ascii="TH SarabunIT๙" w:hAnsi="TH SarabunIT๙" w:cs="TH SarabunIT๙"/>
          <w:sz w:val="32"/>
          <w:szCs w:val="32"/>
          <w:cs/>
        </w:rPr>
        <w:t xml:space="preserve"> อำเภอเสนา  จังหวัดพระนครศรีอยุธยา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4"/>
        <w:gridCol w:w="1814"/>
        <w:gridCol w:w="709"/>
        <w:gridCol w:w="1134"/>
        <w:gridCol w:w="1701"/>
        <w:gridCol w:w="1731"/>
      </w:tblGrid>
      <w:tr w:rsidR="00AF0FED" w:rsidRPr="00AE2745" w14:paraId="7EA46C20" w14:textId="77777777" w:rsidTr="00943127">
        <w:tc>
          <w:tcPr>
            <w:tcW w:w="9778" w:type="dxa"/>
            <w:gridSpan w:val="7"/>
            <w:shd w:val="clear" w:color="auto" w:fill="auto"/>
          </w:tcPr>
          <w:p w14:paraId="1E74B730" w14:textId="77777777" w:rsidR="00AF0FED" w:rsidRPr="006559F5" w:rsidRDefault="00AF0FED" w:rsidP="00943127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แบบสรุปข้อมูล</w:t>
            </w:r>
          </w:p>
        </w:tc>
      </w:tr>
      <w:tr w:rsidR="00AF0FED" w:rsidRPr="00AE2745" w14:paraId="781F09DA" w14:textId="77777777" w:rsidTr="00943127">
        <w:tc>
          <w:tcPr>
            <w:tcW w:w="9778" w:type="dxa"/>
            <w:gridSpan w:val="7"/>
            <w:shd w:val="clear" w:color="auto" w:fill="auto"/>
          </w:tcPr>
          <w:p w14:paraId="04D4F09A" w14:textId="77777777" w:rsidR="00AF0FED" w:rsidRPr="006559F5" w:rsidRDefault="00AF0FED" w:rsidP="00943127">
            <w:pPr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ศูนย์เครือข่ายของศูนย์เรียนรู้การเพิ่มประสิทธิภาพการผลิตสินค้าเกษตร</w:t>
            </w:r>
            <w:r w:rsidRPr="00035F4B">
              <w:rPr>
                <w:rFonts w:ascii="TH SarabunIT๙" w:eastAsia="Calibri" w:hAnsi="TH SarabunIT๙" w:cs="TH SarabunIT๙"/>
                <w:sz w:val="28"/>
                <w:cs/>
              </w:rPr>
              <w:t>ตำบล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มารวิชัย</w:t>
            </w:r>
            <w:r w:rsidRPr="00035F4B">
              <w:rPr>
                <w:rFonts w:ascii="TH SarabunIT๙" w:eastAsia="Calibri" w:hAnsi="TH SarabunIT๙" w:cs="TH SarabunIT๙"/>
                <w:sz w:val="28"/>
                <w:cs/>
              </w:rPr>
              <w:t xml:space="preserve"> อำเภอเสนา  จังหวัดพระนครศรีอยุธยา</w:t>
            </w:r>
          </w:p>
        </w:tc>
      </w:tr>
      <w:tr w:rsidR="00AF0FED" w:rsidRPr="00AE2745" w14:paraId="3F3C8BBD" w14:textId="77777777" w:rsidTr="00943127">
        <w:tc>
          <w:tcPr>
            <w:tcW w:w="675" w:type="dxa"/>
            <w:vMerge w:val="restart"/>
            <w:shd w:val="clear" w:color="auto" w:fill="auto"/>
          </w:tcPr>
          <w:p w14:paraId="59C9DC17" w14:textId="77777777" w:rsidR="00AF0FED" w:rsidRPr="006559F5" w:rsidRDefault="00AF0FED" w:rsidP="0094312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300D4DC6" w14:textId="77777777" w:rsidR="00AF0FED" w:rsidRPr="006559F5" w:rsidRDefault="00AF0FED" w:rsidP="00943127">
            <w:pPr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ชื่อศูนย์เครือข่าย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096D8298" w14:textId="77777777" w:rsidR="00AF0FED" w:rsidRPr="006559F5" w:rsidRDefault="00AF0FED" w:rsidP="00943127">
            <w:pPr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ประเภท/กิจกรรมหลัก</w:t>
            </w:r>
          </w:p>
          <w:p w14:paraId="4937B6A4" w14:textId="77777777" w:rsidR="00AF0FED" w:rsidRPr="006559F5" w:rsidRDefault="00AF0FED" w:rsidP="0094312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9669EF8" w14:textId="77777777" w:rsidR="00AF0FED" w:rsidRPr="006559F5" w:rsidRDefault="00AF0FED" w:rsidP="0094312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ที่ตั้งศูนย์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0ED97C9" w14:textId="77777777" w:rsidR="00AF0FED" w:rsidRPr="006559F5" w:rsidRDefault="00AF0FED" w:rsidP="00943127">
            <w:pPr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ชื่อ - นามสกุล</w:t>
            </w:r>
          </w:p>
          <w:p w14:paraId="65E4F86C" w14:textId="77777777" w:rsidR="00AF0FED" w:rsidRPr="006559F5" w:rsidRDefault="00AF0FED" w:rsidP="00943127">
            <w:pPr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ประธานศูนย์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1C1B318F" w14:textId="77777777" w:rsidR="00AF0FED" w:rsidRPr="006559F5" w:rsidRDefault="00AF0FED" w:rsidP="00943127">
            <w:pPr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เบอร์โทรศัพท์</w:t>
            </w:r>
          </w:p>
          <w:p w14:paraId="5A490B1F" w14:textId="77777777" w:rsidR="00AF0FED" w:rsidRPr="006559F5" w:rsidRDefault="00AF0FED" w:rsidP="00943127">
            <w:pPr>
              <w:rPr>
                <w:rFonts w:ascii="TH SarabunIT๙" w:eastAsia="Calibri" w:hAnsi="TH SarabunIT๙" w:cs="TH SarabunIT๙"/>
                <w:sz w:val="28"/>
              </w:rPr>
            </w:pPr>
            <w:r w:rsidRPr="006559F5">
              <w:rPr>
                <w:rFonts w:ascii="TH SarabunIT๙" w:eastAsia="Calibri" w:hAnsi="TH SarabunIT๙" w:cs="TH SarabunIT๙" w:hint="cs"/>
                <w:sz w:val="28"/>
                <w:cs/>
              </w:rPr>
              <w:t>ประธานศูนย์เครือข่าย</w:t>
            </w:r>
          </w:p>
        </w:tc>
      </w:tr>
      <w:tr w:rsidR="00AF0FED" w:rsidRPr="00AE2745" w14:paraId="0C9161FC" w14:textId="77777777" w:rsidTr="00943127">
        <w:tc>
          <w:tcPr>
            <w:tcW w:w="675" w:type="dxa"/>
            <w:vMerge/>
            <w:shd w:val="clear" w:color="auto" w:fill="auto"/>
          </w:tcPr>
          <w:p w14:paraId="10C9A595" w14:textId="77777777" w:rsidR="00AF0FED" w:rsidRPr="00AE2745" w:rsidRDefault="00AF0FED" w:rsidP="009431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22E20964" w14:textId="77777777" w:rsidR="00AF0FED" w:rsidRPr="00AE2745" w:rsidRDefault="00AF0FED" w:rsidP="009431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548F0703" w14:textId="77777777" w:rsidR="00AF0FED" w:rsidRPr="00AE2745" w:rsidRDefault="00AF0FED" w:rsidP="009431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E0CD516" w14:textId="77777777" w:rsidR="00AF0FED" w:rsidRPr="00AE2745" w:rsidRDefault="00AF0FED" w:rsidP="009431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27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1134" w:type="dxa"/>
            <w:shd w:val="clear" w:color="auto" w:fill="auto"/>
          </w:tcPr>
          <w:p w14:paraId="1D575C0D" w14:textId="77777777" w:rsidR="00AF0FED" w:rsidRPr="00AE2745" w:rsidRDefault="00AF0FED" w:rsidP="009431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27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701" w:type="dxa"/>
            <w:vMerge/>
            <w:shd w:val="clear" w:color="auto" w:fill="auto"/>
          </w:tcPr>
          <w:p w14:paraId="3B7314E5" w14:textId="77777777" w:rsidR="00AF0FED" w:rsidRPr="00AE2745" w:rsidRDefault="00AF0FED" w:rsidP="009431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48F57B8B" w14:textId="77777777" w:rsidR="00AF0FED" w:rsidRPr="00AE2745" w:rsidRDefault="00AF0FED" w:rsidP="009431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F0FED" w:rsidRPr="00AE2745" w14:paraId="3F9CAEFA" w14:textId="77777777" w:rsidTr="00943127">
        <w:tc>
          <w:tcPr>
            <w:tcW w:w="675" w:type="dxa"/>
            <w:shd w:val="clear" w:color="auto" w:fill="auto"/>
          </w:tcPr>
          <w:p w14:paraId="4068B5E5" w14:textId="77777777" w:rsidR="00AF0FED" w:rsidRPr="00987341" w:rsidRDefault="00AF0FED" w:rsidP="0094312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87341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2014" w:type="dxa"/>
            <w:shd w:val="clear" w:color="auto" w:fill="auto"/>
          </w:tcPr>
          <w:p w14:paraId="0C16F89F" w14:textId="48EBB525" w:rsidR="00AF0FED" w:rsidRPr="00987341" w:rsidRDefault="00AF0FED" w:rsidP="00943127">
            <w:pPr>
              <w:rPr>
                <w:rFonts w:ascii="TH SarabunIT๙" w:eastAsia="Calibri" w:hAnsi="TH SarabunIT๙" w:cs="TH SarabunIT๙"/>
                <w:sz w:val="28"/>
              </w:rPr>
            </w:pPr>
            <w:r w:rsidRPr="00987341">
              <w:rPr>
                <w:rFonts w:ascii="TH SarabunIT๙" w:hAnsi="TH SarabunIT๙" w:cs="TH SarabunIT๙"/>
                <w:sz w:val="28"/>
                <w:cs/>
              </w:rPr>
              <w:t>ศูนย์จัดการศัตรูพืชชุ</w:t>
            </w:r>
            <w:r w:rsidR="007C272E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987341">
              <w:rPr>
                <w:rFonts w:ascii="TH SarabunIT๙" w:hAnsi="TH SarabunIT๙" w:cs="TH SarabunIT๙"/>
                <w:sz w:val="28"/>
                <w:cs/>
              </w:rPr>
              <w:t>ชนตำบลมารวิชัย</w:t>
            </w:r>
          </w:p>
        </w:tc>
        <w:tc>
          <w:tcPr>
            <w:tcW w:w="1814" w:type="dxa"/>
            <w:shd w:val="clear" w:color="auto" w:fill="auto"/>
          </w:tcPr>
          <w:p w14:paraId="684CAAD9" w14:textId="77777777" w:rsidR="00AF0FED" w:rsidRPr="00987341" w:rsidRDefault="00AF0FED" w:rsidP="00943127">
            <w:pPr>
              <w:rPr>
                <w:rFonts w:ascii="TH SarabunIT๙" w:eastAsia="Calibri" w:hAnsi="TH SarabunIT๙" w:cs="TH SarabunIT๙"/>
                <w:sz w:val="28"/>
              </w:rPr>
            </w:pPr>
            <w:r w:rsidRPr="00987341">
              <w:rPr>
                <w:rFonts w:ascii="TH SarabunIT๙" w:hAnsi="TH SarabunIT๙" w:cs="TH SarabunIT๙"/>
                <w:sz w:val="28"/>
                <w:cs/>
              </w:rPr>
              <w:t>ศูนย์เรียนรู้ด้านข้าว / ศูนย์ข้าวชุมชน</w:t>
            </w:r>
          </w:p>
        </w:tc>
        <w:tc>
          <w:tcPr>
            <w:tcW w:w="709" w:type="dxa"/>
            <w:shd w:val="clear" w:color="auto" w:fill="auto"/>
          </w:tcPr>
          <w:p w14:paraId="604344C9" w14:textId="77777777" w:rsidR="00AF0FED" w:rsidRPr="00987341" w:rsidRDefault="00AF0FED" w:rsidP="0094312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8734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FB2B9D3" w14:textId="77777777" w:rsidR="00AF0FED" w:rsidRPr="00987341" w:rsidRDefault="00AF0FED" w:rsidP="00943127">
            <w:pPr>
              <w:rPr>
                <w:rFonts w:ascii="TH SarabunIT๙" w:eastAsia="Calibri" w:hAnsi="TH SarabunIT๙" w:cs="TH SarabunIT๙"/>
                <w:sz w:val="28"/>
              </w:rPr>
            </w:pPr>
            <w:r w:rsidRPr="00987341">
              <w:rPr>
                <w:rFonts w:ascii="TH SarabunIT๙" w:hAnsi="TH SarabunIT๙" w:cs="TH SarabunIT๙"/>
                <w:sz w:val="28"/>
                <w:cs/>
              </w:rPr>
              <w:t>มารวิชัย</w:t>
            </w:r>
          </w:p>
        </w:tc>
        <w:tc>
          <w:tcPr>
            <w:tcW w:w="1701" w:type="dxa"/>
            <w:shd w:val="clear" w:color="auto" w:fill="auto"/>
          </w:tcPr>
          <w:p w14:paraId="568F8F38" w14:textId="77777777" w:rsidR="00AF0FED" w:rsidRPr="00987341" w:rsidRDefault="00AF0FED" w:rsidP="00943127">
            <w:pPr>
              <w:rPr>
                <w:rFonts w:ascii="TH SarabunIT๙" w:eastAsia="Calibri" w:hAnsi="TH SarabunIT๙" w:cs="TH SarabunIT๙"/>
                <w:sz w:val="28"/>
              </w:rPr>
            </w:pPr>
            <w:r w:rsidRPr="00987341">
              <w:rPr>
                <w:rFonts w:ascii="TH SarabunIT๙" w:hAnsi="TH SarabunIT๙" w:cs="TH SarabunIT๙"/>
                <w:sz w:val="28"/>
                <w:cs/>
              </w:rPr>
              <w:t>นายสายยัน สุภาเกตุ</w:t>
            </w:r>
          </w:p>
        </w:tc>
        <w:tc>
          <w:tcPr>
            <w:tcW w:w="1731" w:type="dxa"/>
            <w:shd w:val="clear" w:color="auto" w:fill="auto"/>
          </w:tcPr>
          <w:p w14:paraId="5C7640B1" w14:textId="77777777" w:rsidR="00AF0FED" w:rsidRPr="00AE2745" w:rsidRDefault="00AF0FED" w:rsidP="009431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0898059656</w:t>
            </w:r>
          </w:p>
        </w:tc>
      </w:tr>
      <w:tr w:rsidR="00AF0FED" w:rsidRPr="00AE2745" w14:paraId="744ECC89" w14:textId="77777777" w:rsidTr="00943127">
        <w:tc>
          <w:tcPr>
            <w:tcW w:w="675" w:type="dxa"/>
            <w:shd w:val="clear" w:color="auto" w:fill="auto"/>
          </w:tcPr>
          <w:p w14:paraId="78F17D24" w14:textId="77777777" w:rsidR="00AF0FED" w:rsidRPr="00987341" w:rsidRDefault="00AF0FED" w:rsidP="0094312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87341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635AC37D" w14:textId="77777777" w:rsidR="00AF0FED" w:rsidRPr="00987341" w:rsidRDefault="00AF0FED" w:rsidP="0094312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87341">
              <w:rPr>
                <w:rFonts w:ascii="TH SarabunIT๙" w:eastAsia="Cordia New" w:hAnsi="TH SarabunIT๙" w:cs="TH SarabunIT๙"/>
                <w:sz w:val="28"/>
                <w:cs/>
              </w:rPr>
              <w:t>บ้านเห็ดเจ้าแปด</w:t>
            </w:r>
          </w:p>
          <w:p w14:paraId="2C0A8487" w14:textId="77777777" w:rsidR="00AF0FED" w:rsidRPr="00987341" w:rsidRDefault="00AF0FED" w:rsidP="0094312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2A8AFB06" w14:textId="77777777" w:rsidR="00AF0FED" w:rsidRPr="00987341" w:rsidRDefault="00AF0FED" w:rsidP="00943127">
            <w:pPr>
              <w:rPr>
                <w:rFonts w:ascii="TH SarabunIT๙" w:eastAsia="Calibri" w:hAnsi="TH SarabunIT๙" w:cs="TH SarabunIT๙"/>
                <w:sz w:val="28"/>
              </w:rPr>
            </w:pPr>
            <w:r w:rsidRPr="00987341">
              <w:rPr>
                <w:rFonts w:ascii="TH SarabunIT๙" w:eastAsia="Cordia New" w:hAnsi="TH SarabunIT๙" w:cs="TH SarabunIT๙"/>
                <w:sz w:val="28"/>
                <w:cs/>
              </w:rPr>
              <w:t>ศูนย์เรียนรู้พืชผัก</w:t>
            </w:r>
          </w:p>
        </w:tc>
        <w:tc>
          <w:tcPr>
            <w:tcW w:w="709" w:type="dxa"/>
            <w:shd w:val="clear" w:color="auto" w:fill="auto"/>
          </w:tcPr>
          <w:p w14:paraId="30CCCFB3" w14:textId="77777777" w:rsidR="00AF0FED" w:rsidRPr="00987341" w:rsidRDefault="00AF0FED" w:rsidP="0094312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8734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C48DA8C" w14:textId="77777777" w:rsidR="00AF0FED" w:rsidRPr="00987341" w:rsidRDefault="00AF0FED" w:rsidP="0094312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87341">
              <w:rPr>
                <w:rFonts w:ascii="TH SarabunIT๙" w:hAnsi="TH SarabunIT๙" w:cs="TH SarabunIT๙"/>
                <w:sz w:val="28"/>
                <w:cs/>
              </w:rPr>
              <w:t>มารวิชัย</w:t>
            </w:r>
          </w:p>
        </w:tc>
        <w:tc>
          <w:tcPr>
            <w:tcW w:w="1701" w:type="dxa"/>
            <w:shd w:val="clear" w:color="auto" w:fill="auto"/>
          </w:tcPr>
          <w:p w14:paraId="51F50280" w14:textId="77777777" w:rsidR="00AF0FED" w:rsidRPr="00987341" w:rsidRDefault="00AF0FED" w:rsidP="00943127">
            <w:pPr>
              <w:rPr>
                <w:rFonts w:ascii="TH SarabunIT๙" w:eastAsia="Calibri" w:hAnsi="TH SarabunIT๙" w:cs="TH SarabunIT๙"/>
                <w:sz w:val="28"/>
              </w:rPr>
            </w:pPr>
            <w:r w:rsidRPr="00987341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 w:rsidRPr="00987341">
              <w:rPr>
                <w:rFonts w:ascii="TH SarabunIT๙" w:hAnsi="TH SarabunIT๙" w:cs="TH SarabunIT๙"/>
                <w:sz w:val="28"/>
                <w:cs/>
              </w:rPr>
              <w:t>สิทธิชัย</w:t>
            </w:r>
            <w:r w:rsidRPr="00987341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987341">
              <w:rPr>
                <w:rFonts w:ascii="TH SarabunIT๙" w:hAnsi="TH SarabunIT๙" w:cs="TH SarabunIT๙"/>
                <w:sz w:val="28"/>
                <w:cs/>
              </w:rPr>
              <w:t>พะวัง</w:t>
            </w:r>
            <w:proofErr w:type="spellEnd"/>
            <w:r w:rsidRPr="00987341">
              <w:rPr>
                <w:rFonts w:ascii="TH SarabunIT๙" w:hAnsi="TH SarabunIT๙" w:cs="TH SarabunIT๙"/>
                <w:sz w:val="28"/>
                <w:cs/>
              </w:rPr>
              <w:t>คาม</w:t>
            </w:r>
          </w:p>
        </w:tc>
        <w:tc>
          <w:tcPr>
            <w:tcW w:w="1731" w:type="dxa"/>
            <w:shd w:val="clear" w:color="auto" w:fill="auto"/>
          </w:tcPr>
          <w:p w14:paraId="3F6DD9F1" w14:textId="77777777" w:rsidR="00AF0FED" w:rsidRPr="00AE2745" w:rsidRDefault="00AF0FED" w:rsidP="009431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987341">
              <w:rPr>
                <w:rFonts w:ascii="TH SarabunIT๙" w:hAnsi="TH SarabunIT๙" w:cs="TH SarabunIT๙"/>
                <w:sz w:val="28"/>
              </w:rPr>
              <w:t>934956532</w:t>
            </w:r>
          </w:p>
        </w:tc>
      </w:tr>
    </w:tbl>
    <w:p w14:paraId="0E09A9BF" w14:textId="77777777" w:rsidR="00AF0FED" w:rsidRDefault="00AF0FED" w:rsidP="00ED39E5">
      <w:pPr>
        <w:spacing w:before="120"/>
        <w:ind w:firstLine="91"/>
        <w:rPr>
          <w:rFonts w:ascii="TH SarabunIT๙" w:hAnsi="TH SarabunIT๙" w:cs="TH SarabunIT๙"/>
          <w:sz w:val="32"/>
          <w:szCs w:val="32"/>
        </w:rPr>
      </w:pPr>
      <w:r w:rsidRPr="003A179A">
        <w:rPr>
          <w:rFonts w:ascii="TH SarabunIT๙" w:hAnsi="TH SarabunIT๙" w:cs="TH SarabunIT๙"/>
          <w:sz w:val="32"/>
          <w:szCs w:val="32"/>
          <w:cs/>
        </w:rPr>
        <w:t>ที่มา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F4B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035F4B">
        <w:rPr>
          <w:rFonts w:ascii="TH SarabunIT๙" w:hAnsi="TH SarabunIT๙" w:cs="TH SarabunIT๙"/>
          <w:sz w:val="32"/>
          <w:szCs w:val="32"/>
        </w:rPr>
        <w:t xml:space="preserve">, </w:t>
      </w:r>
      <w:r w:rsidRPr="00035F4B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1992776" w14:textId="77777777" w:rsidR="00AF0FED" w:rsidRDefault="00AF0FED" w:rsidP="00AF0FED">
      <w:pPr>
        <w:spacing w:line="36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470B4FB9" wp14:editId="17FE4201">
            <wp:simplePos x="0" y="0"/>
            <wp:positionH relativeFrom="column">
              <wp:posOffset>1532255</wp:posOffset>
            </wp:positionH>
            <wp:positionV relativeFrom="paragraph">
              <wp:posOffset>199813</wp:posOffset>
            </wp:positionV>
            <wp:extent cx="2853055" cy="3569335"/>
            <wp:effectExtent l="19050" t="19050" r="23495" b="12065"/>
            <wp:wrapTight wrapText="bothSides">
              <wp:wrapPolygon edited="0">
                <wp:start x="-144" y="-115"/>
                <wp:lineTo x="-144" y="21558"/>
                <wp:lineTo x="21634" y="21558"/>
                <wp:lineTo x="21634" y="-115"/>
                <wp:lineTo x="-144" y="-115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9" t="22114" r="22930" b="17709"/>
                    <a:stretch/>
                  </pic:blipFill>
                  <pic:spPr bwMode="auto">
                    <a:xfrm>
                      <a:off x="0" y="0"/>
                      <a:ext cx="2853055" cy="35693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6D305" wp14:editId="224A1234">
                <wp:simplePos x="0" y="0"/>
                <wp:positionH relativeFrom="margin">
                  <wp:posOffset>726440</wp:posOffset>
                </wp:positionH>
                <wp:positionV relativeFrom="paragraph">
                  <wp:posOffset>-31962</wp:posOffset>
                </wp:positionV>
                <wp:extent cx="4790440" cy="233680"/>
                <wp:effectExtent l="0" t="0" r="0" b="0"/>
                <wp:wrapNone/>
                <wp:docPr id="6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440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66316" w14:textId="77777777" w:rsidR="005C2F3F" w:rsidRPr="007B7E68" w:rsidRDefault="005C2F3F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7B7E68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ผนที่แสดงที่ตั้งศูนย์เรียนรู้การเพิ่มประสิทธิภาพการผลิตสินค้าเกษตร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 </w:t>
                            </w:r>
                            <w:r w:rsidRPr="00035F4B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มารวิชัย</w:t>
                            </w:r>
                            <w:r w:rsidRPr="00035F4B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อำเภอเสนา  จังหวัดพระนครศรีอยุธ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6D305" id="Text Box 714" o:spid="_x0000_s1030" type="#_x0000_t202" style="position:absolute;margin-left:57.2pt;margin-top:-2.5pt;width:377.2pt;height:1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" fillcolor="white [3212]" stroked="f">
                <v:textbox>
                  <w:txbxContent>
                    <w:p w14:paraId="0AF66316" w14:textId="77777777" w:rsidR="005C2F3F" w:rsidRPr="007B7E68" w:rsidRDefault="005C2F3F" w:rsidP="00AF0FED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7B7E68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ผนที่แสดงที่ตั้งศูนย์เรียนรู้การเพิ่มประสิทธิภาพการผลิตสินค้าเกษตร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</w:rPr>
                        <w:t xml:space="preserve"> </w:t>
                      </w:r>
                      <w:r w:rsidRPr="00035F4B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ตำบล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มารวิชัย</w:t>
                      </w:r>
                      <w:r w:rsidRPr="00035F4B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อำเภอเสนา  จังหวัดพระนครศรีอยุธย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B7AE9" w14:textId="77777777" w:rsidR="00AF0FED" w:rsidRDefault="00AF0FED" w:rsidP="00AF0FED">
      <w:pPr>
        <w:spacing w:line="36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0F71A74" w14:textId="77777777" w:rsidR="00AF0FED" w:rsidRDefault="00AF0FED" w:rsidP="00AF0FED">
      <w:pPr>
        <w:spacing w:line="36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2BEC968" w14:textId="77777777" w:rsidR="00AF0FED" w:rsidRDefault="00AF0FED" w:rsidP="00AF0FED">
      <w:pPr>
        <w:spacing w:line="36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C415885" w14:textId="77777777" w:rsidR="00AF0FED" w:rsidRDefault="00AF0FED" w:rsidP="00AF0FED">
      <w:pPr>
        <w:spacing w:line="36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A90EE3" wp14:editId="06ACE493">
                <wp:simplePos x="0" y="0"/>
                <wp:positionH relativeFrom="column">
                  <wp:posOffset>2783205</wp:posOffset>
                </wp:positionH>
                <wp:positionV relativeFrom="paragraph">
                  <wp:posOffset>208541</wp:posOffset>
                </wp:positionV>
                <wp:extent cx="130362" cy="140448"/>
                <wp:effectExtent l="57150" t="38100" r="22225" b="69215"/>
                <wp:wrapNone/>
                <wp:docPr id="78" name="ดาว 5 แฉก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2" cy="140448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4AA2" id="ดาว 5 แฉก 78" o:spid="_x0000_s1026" style="position:absolute;margin-left:219.15pt;margin-top:16.4pt;width:10.25pt;height:11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362,14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" path="m,53646r49794,1l65181,,80568,53647r49794,-1l90077,86801r15388,53647l65181,107292,24897,140448,40285,86801,,53646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3646;49794,53647;65181,0;80568,53647;130362,53646;90077,86801;105465,140448;65181,107292;24897,140448;40285,86801;0,53646" o:connectangles="0,0,0,0,0,0,0,0,0,0,0"/>
              </v:shape>
            </w:pict>
          </mc:Fallback>
        </mc:AlternateContent>
      </w:r>
    </w:p>
    <w:p w14:paraId="21EDD9EF" w14:textId="77777777" w:rsidR="00AF0FED" w:rsidRDefault="00AF0FED" w:rsidP="00AF0FED">
      <w:pPr>
        <w:spacing w:line="36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CCE7AB8" w14:textId="77777777" w:rsidR="00AF0FED" w:rsidRDefault="00AF0FED" w:rsidP="00AF0FED">
      <w:pPr>
        <w:spacing w:line="36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846B6F7" w14:textId="77777777" w:rsidR="00AF0FED" w:rsidRDefault="00AF0FED" w:rsidP="00AF0FED">
      <w:pPr>
        <w:spacing w:line="36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C9812B" wp14:editId="1A6D1714">
                <wp:simplePos x="0" y="0"/>
                <wp:positionH relativeFrom="page">
                  <wp:posOffset>3665443</wp:posOffset>
                </wp:positionH>
                <wp:positionV relativeFrom="paragraph">
                  <wp:posOffset>137123</wp:posOffset>
                </wp:positionV>
                <wp:extent cx="108697" cy="91888"/>
                <wp:effectExtent l="57150" t="38100" r="43815" b="99060"/>
                <wp:wrapNone/>
                <wp:docPr id="79" name="ดาว 5 แฉก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7" cy="91888"/>
                        </a:xfrm>
                        <a:prstGeom prst="star5">
                          <a:avLst>
                            <a:gd name="adj" fmla="val 50000"/>
                            <a:gd name="hf" fmla="val 105146"/>
                            <a:gd name="vf" fmla="val 11055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EE62" id="ดาว 5 แฉก 79" o:spid="_x0000_s1026" style="position:absolute;margin-left:288.6pt;margin-top:10.8pt;width:8.55pt;height:7.2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8697,9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" path="m,35098l20759,9701,54349,,87938,9701r20759,25397l108697,66491,87938,91888r-33589,9701l20759,91888,,66491,,35098xe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35098;20759,9701;54349,0;87938,9701;108697,35098;108697,66491;87938,91888;54349,101589;20759,91888;0,66491;0,35098" o:connectangles="0,0,0,0,0,0,0,0,0,0,0"/>
                <w10:wrap anchorx="page"/>
              </v:shape>
            </w:pict>
          </mc:Fallback>
        </mc:AlternateContent>
      </w:r>
    </w:p>
    <w:p w14:paraId="1377BD91" w14:textId="77777777" w:rsidR="00AF0FED" w:rsidRDefault="00AF0FED" w:rsidP="00AF0FED">
      <w:pPr>
        <w:spacing w:line="36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73B015A6" w14:textId="27E13837" w:rsidR="00AF0FED" w:rsidRPr="00516158" w:rsidRDefault="00AF0FED" w:rsidP="007C2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2" w:name="_Hlk127093370"/>
      <w:r w:rsidRPr="00F869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2E549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158">
        <w:rPr>
          <w:rFonts w:ascii="TH SarabunIT๙" w:hAnsi="TH SarabunIT๙" w:cs="TH SarabunIT๙"/>
          <w:sz w:val="32"/>
          <w:szCs w:val="32"/>
          <w:cs/>
        </w:rPr>
        <w:t>แสดงที่ตั้งศูนย์เรียนรู้การเพิ่มประสิทธิภาพการผลิตสินค้าเกษตร และเครือข่าย</w:t>
      </w:r>
    </w:p>
    <w:p w14:paraId="453B876D" w14:textId="77777777" w:rsidR="00AF0FED" w:rsidRDefault="00AF0FED" w:rsidP="007C27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35F4B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035F4B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bookmarkEnd w:id="2"/>
    <w:p w14:paraId="51E8A30C" w14:textId="77777777" w:rsidR="00AF0FED" w:rsidRPr="00D10BA7" w:rsidRDefault="00AF0FED" w:rsidP="00E4555F">
      <w:pPr>
        <w:spacing w:before="120" w:after="0"/>
        <w:rPr>
          <w:rFonts w:ascii="TH SarabunIT๙" w:eastAsia="Cordia New" w:hAnsi="TH SarabunIT๙" w:cs="TH SarabunIT๙"/>
          <w:sz w:val="32"/>
          <w:szCs w:val="32"/>
        </w:rPr>
      </w:pPr>
      <w:r w:rsidRPr="0051615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10BA7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4) </w:t>
      </w:r>
      <w:r w:rsidRPr="00D10BA7">
        <w:rPr>
          <w:rFonts w:ascii="TH SarabunIT๙" w:eastAsia="Cordia New" w:hAnsi="TH SarabunIT๙" w:cs="TH SarabunIT๙" w:hint="cs"/>
          <w:sz w:val="32"/>
          <w:szCs w:val="32"/>
          <w:cs/>
        </w:rPr>
        <w:t>กลุ่มเกษตรกรแปลงใหญ่</w:t>
      </w:r>
    </w:p>
    <w:p w14:paraId="64C3E6F0" w14:textId="77777777" w:rsidR="00AF0FED" w:rsidRDefault="00AF0FED" w:rsidP="00E4555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1615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มารวิชัย</w:t>
      </w:r>
      <w:r w:rsidRPr="005161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ม่</w:t>
      </w:r>
      <w:r w:rsidRPr="00516158">
        <w:rPr>
          <w:rFonts w:ascii="TH SarabunIT๙" w:eastAsia="Cordia New" w:hAnsi="TH SarabunIT๙" w:cs="TH SarabunIT๙" w:hint="cs"/>
          <w:sz w:val="32"/>
          <w:szCs w:val="32"/>
          <w:cs/>
        </w:rPr>
        <w:t>มี</w:t>
      </w:r>
      <w:r w:rsidRPr="00516158">
        <w:rPr>
          <w:rFonts w:ascii="TH SarabunIT๙" w:eastAsia="Cordia New" w:hAnsi="TH SarabunIT๙" w:cs="TH SarabunIT๙"/>
          <w:sz w:val="32"/>
          <w:szCs w:val="32"/>
          <w:cs/>
        </w:rPr>
        <w:t>กลุ่มเกษตรกรแปลงใหญ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่  </w:t>
      </w:r>
    </w:p>
    <w:p w14:paraId="2E18C0D5" w14:textId="77777777" w:rsidR="00E4555F" w:rsidRDefault="00E4555F" w:rsidP="00E4555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6AA8812" w14:textId="5732C21A" w:rsidR="00E4555F" w:rsidRDefault="00E4555F" w:rsidP="00E4555F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8</w:t>
      </w:r>
    </w:p>
    <w:p w14:paraId="15BAA6B5" w14:textId="77777777" w:rsidR="00AF0FED" w:rsidRDefault="00AF0FED" w:rsidP="00AF0FE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10B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ยภาพพื้นที่/ทรัพยากรการเกษตร</w:t>
      </w:r>
    </w:p>
    <w:p w14:paraId="349A1FF5" w14:textId="77777777" w:rsidR="00AF0FED" w:rsidRDefault="00AF0FED" w:rsidP="00AF0FE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0BA7">
        <w:rPr>
          <w:rFonts w:ascii="TH SarabunIT๙" w:hAnsi="TH SarabunIT๙" w:cs="TH SarabunIT๙"/>
          <w:sz w:val="32"/>
          <w:szCs w:val="32"/>
        </w:rPr>
        <w:t>1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10BA7">
        <w:rPr>
          <w:rFonts w:ascii="TH SarabunIT๙" w:hAnsi="TH SarabunIT๙" w:cs="TH SarabunIT๙"/>
          <w:sz w:val="32"/>
          <w:szCs w:val="32"/>
        </w:rPr>
        <w:t xml:space="preserve"> 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>ทรัพยากรดิน</w:t>
      </w:r>
    </w:p>
    <w:p w14:paraId="17C8C84F" w14:textId="77777777" w:rsidR="00AF0FED" w:rsidRDefault="00AF0FED" w:rsidP="00AF0FED">
      <w:pPr>
        <w:pStyle w:val="a5"/>
        <w:tabs>
          <w:tab w:val="left" w:pos="17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ินในพื้นที่ราบลุ่ม</w:t>
      </w:r>
    </w:p>
    <w:p w14:paraId="36B5A64E" w14:textId="629263FE" w:rsidR="00AF0FED" w:rsidRDefault="00AF0FED" w:rsidP="001F2BA3">
      <w:pPr>
        <w:pStyle w:val="a5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6559F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510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ทรัพยากรดิน</w:t>
      </w:r>
      <w:r w:rsidRPr="009A5E5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9A5E56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46"/>
        <w:gridCol w:w="3246"/>
      </w:tblGrid>
      <w:tr w:rsidR="00AF0FED" w:rsidRPr="006559F5" w14:paraId="4F4E806D" w14:textId="77777777" w:rsidTr="00943127">
        <w:tc>
          <w:tcPr>
            <w:tcW w:w="3257" w:type="dxa"/>
            <w:shd w:val="clear" w:color="auto" w:fill="auto"/>
          </w:tcPr>
          <w:p w14:paraId="71B9DF97" w14:textId="77777777" w:rsidR="00AF0FED" w:rsidRPr="006559F5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559F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3246" w:type="dxa"/>
            <w:shd w:val="clear" w:color="auto" w:fill="auto"/>
          </w:tcPr>
          <w:p w14:paraId="02C39B38" w14:textId="77777777" w:rsidR="00AF0FED" w:rsidRPr="006559F5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559F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นื้อที่ (ไร่)</w:t>
            </w:r>
          </w:p>
        </w:tc>
        <w:tc>
          <w:tcPr>
            <w:tcW w:w="3246" w:type="dxa"/>
            <w:shd w:val="clear" w:color="auto" w:fill="auto"/>
          </w:tcPr>
          <w:p w14:paraId="25267475" w14:textId="77777777" w:rsidR="00AF0FED" w:rsidRPr="006559F5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559F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AF0FED" w:rsidRPr="00940671" w14:paraId="175F1CA5" w14:textId="77777777" w:rsidTr="00943127">
        <w:tc>
          <w:tcPr>
            <w:tcW w:w="3257" w:type="dxa"/>
            <w:shd w:val="clear" w:color="auto" w:fill="auto"/>
          </w:tcPr>
          <w:p w14:paraId="11A1B0DD" w14:textId="77777777" w:rsidR="00AF0FED" w:rsidRPr="00940671" w:rsidRDefault="00AF0FED" w:rsidP="00943127">
            <w:pPr>
              <w:rPr>
                <w:rFonts w:ascii="TH SarabunIT๙" w:hAnsi="TH SarabunIT๙" w:cs="TH SarabunIT๙"/>
                <w:sz w:val="28"/>
              </w:rPr>
            </w:pPr>
            <w:r w:rsidRPr="00940671">
              <w:rPr>
                <w:rFonts w:ascii="TH SarabunIT๙" w:hAnsi="TH SarabunIT๙" w:cs="TH SarabunIT๙"/>
                <w:sz w:val="28"/>
                <w:cs/>
              </w:rPr>
              <w:t>ดินในพื้นที่ลาดชันสูง</w:t>
            </w:r>
          </w:p>
        </w:tc>
        <w:tc>
          <w:tcPr>
            <w:tcW w:w="3246" w:type="dxa"/>
          </w:tcPr>
          <w:p w14:paraId="030ACAE8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246" w:type="dxa"/>
          </w:tcPr>
          <w:p w14:paraId="5016D7BC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F0FED" w:rsidRPr="00940671" w14:paraId="60052574" w14:textId="77777777" w:rsidTr="00943127">
        <w:tc>
          <w:tcPr>
            <w:tcW w:w="3257" w:type="dxa"/>
            <w:shd w:val="clear" w:color="auto" w:fill="auto"/>
          </w:tcPr>
          <w:p w14:paraId="36DAAC26" w14:textId="77777777" w:rsidR="00AF0FED" w:rsidRPr="00940671" w:rsidRDefault="00AF0FED" w:rsidP="00943127">
            <w:pPr>
              <w:rPr>
                <w:rFonts w:ascii="TH SarabunIT๙" w:hAnsi="TH SarabunIT๙" w:cs="TH SarabunIT๙"/>
                <w:sz w:val="28"/>
              </w:rPr>
            </w:pPr>
            <w:r w:rsidRPr="00940671">
              <w:rPr>
                <w:rFonts w:ascii="TH SarabunIT๙" w:hAnsi="TH SarabunIT๙" w:cs="TH SarabunIT๙"/>
                <w:sz w:val="28"/>
                <w:cs/>
              </w:rPr>
              <w:t>ดินในพื้นที่ดอนในเขตดินแห้ง</w:t>
            </w:r>
          </w:p>
        </w:tc>
        <w:tc>
          <w:tcPr>
            <w:tcW w:w="3246" w:type="dxa"/>
          </w:tcPr>
          <w:p w14:paraId="7E0B0F35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246" w:type="dxa"/>
          </w:tcPr>
          <w:p w14:paraId="0953698E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F0FED" w:rsidRPr="00940671" w14:paraId="7BA67E53" w14:textId="77777777" w:rsidTr="00943127">
        <w:tc>
          <w:tcPr>
            <w:tcW w:w="3257" w:type="dxa"/>
            <w:shd w:val="clear" w:color="auto" w:fill="auto"/>
          </w:tcPr>
          <w:p w14:paraId="407ACE2C" w14:textId="77777777" w:rsidR="00AF0FED" w:rsidRPr="00940671" w:rsidRDefault="00AF0FED" w:rsidP="00943127">
            <w:pPr>
              <w:rPr>
                <w:rFonts w:ascii="TH SarabunIT๙" w:hAnsi="TH SarabunIT๙" w:cs="TH SarabunIT๙"/>
                <w:sz w:val="28"/>
              </w:rPr>
            </w:pPr>
            <w:r w:rsidRPr="00940671">
              <w:rPr>
                <w:rFonts w:ascii="TH SarabunIT๙" w:hAnsi="TH SarabunIT๙" w:cs="TH SarabunIT๙"/>
                <w:sz w:val="28"/>
                <w:cs/>
              </w:rPr>
              <w:t>พื้นที่เบ็ดเตล็ด</w:t>
            </w:r>
          </w:p>
        </w:tc>
        <w:tc>
          <w:tcPr>
            <w:tcW w:w="3246" w:type="dxa"/>
          </w:tcPr>
          <w:p w14:paraId="42445190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246" w:type="dxa"/>
          </w:tcPr>
          <w:p w14:paraId="51F9EA83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F0FED" w:rsidRPr="00940671" w14:paraId="708EE3B6" w14:textId="77777777" w:rsidTr="00943127">
        <w:tc>
          <w:tcPr>
            <w:tcW w:w="3257" w:type="dxa"/>
            <w:shd w:val="clear" w:color="auto" w:fill="auto"/>
          </w:tcPr>
          <w:p w14:paraId="3D493515" w14:textId="77777777" w:rsidR="00AF0FED" w:rsidRPr="00940671" w:rsidRDefault="00AF0FED" w:rsidP="00943127">
            <w:pPr>
              <w:rPr>
                <w:rFonts w:ascii="TH SarabunIT๙" w:hAnsi="TH SarabunIT๙" w:cs="TH SarabunIT๙"/>
                <w:sz w:val="28"/>
              </w:rPr>
            </w:pPr>
            <w:r w:rsidRPr="00940671">
              <w:rPr>
                <w:rFonts w:ascii="TH SarabunIT๙" w:hAnsi="TH SarabunIT๙" w:cs="TH SarabunIT๙"/>
                <w:sz w:val="28"/>
                <w:cs/>
              </w:rPr>
              <w:t>กลุ่มชุดดินผสม</w:t>
            </w:r>
          </w:p>
        </w:tc>
        <w:tc>
          <w:tcPr>
            <w:tcW w:w="3246" w:type="dxa"/>
          </w:tcPr>
          <w:p w14:paraId="3C863514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246" w:type="dxa"/>
          </w:tcPr>
          <w:p w14:paraId="03AF20ED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F0FED" w:rsidRPr="00940671" w14:paraId="3356BC7D" w14:textId="77777777" w:rsidTr="00943127">
        <w:tc>
          <w:tcPr>
            <w:tcW w:w="3257" w:type="dxa"/>
            <w:shd w:val="clear" w:color="auto" w:fill="auto"/>
          </w:tcPr>
          <w:p w14:paraId="34C29F20" w14:textId="77777777" w:rsidR="00AF0FED" w:rsidRPr="00940671" w:rsidRDefault="00AF0FED" w:rsidP="00943127">
            <w:pPr>
              <w:rPr>
                <w:rFonts w:ascii="TH SarabunIT๙" w:hAnsi="TH SarabunIT๙" w:cs="TH SarabunIT๙"/>
                <w:sz w:val="28"/>
              </w:rPr>
            </w:pPr>
            <w:r w:rsidRPr="00940671">
              <w:rPr>
                <w:rFonts w:ascii="TH SarabunIT๙" w:hAnsi="TH SarabunIT๙" w:cs="TH SarabunIT๙"/>
                <w:sz w:val="28"/>
                <w:cs/>
              </w:rPr>
              <w:t>ดินในพื้นที่ราบลุ่ม</w:t>
            </w:r>
          </w:p>
        </w:tc>
        <w:tc>
          <w:tcPr>
            <w:tcW w:w="3246" w:type="dxa"/>
          </w:tcPr>
          <w:p w14:paraId="295F5895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5.10</w:t>
            </w:r>
          </w:p>
        </w:tc>
        <w:tc>
          <w:tcPr>
            <w:tcW w:w="3246" w:type="dxa"/>
          </w:tcPr>
          <w:p w14:paraId="49D60A52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14:paraId="2189D2F1" w14:textId="77777777" w:rsidR="00AF0FED" w:rsidRDefault="00AF0FED" w:rsidP="00ED39E5">
      <w:pPr>
        <w:pStyle w:val="a5"/>
        <w:spacing w:before="120"/>
        <w:rPr>
          <w:rFonts w:ascii="TH SarabunIT๙" w:hAnsi="TH SarabunIT๙" w:cs="TH SarabunIT๙"/>
          <w:sz w:val="32"/>
          <w:szCs w:val="32"/>
        </w:rPr>
      </w:pPr>
      <w:r w:rsidRPr="00736628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 w:rsidRPr="00736628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736628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361BEEE8" w14:textId="77777777" w:rsidR="00E4555F" w:rsidRDefault="00E4555F" w:rsidP="00AF0FE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A8CB1F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14:paraId="5185448B" w14:textId="77777777" w:rsidR="00AF0FED" w:rsidRDefault="00AF0FED" w:rsidP="00AF0FE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661B268A" wp14:editId="3AA278E4">
            <wp:simplePos x="0" y="0"/>
            <wp:positionH relativeFrom="column">
              <wp:posOffset>847725</wp:posOffset>
            </wp:positionH>
            <wp:positionV relativeFrom="paragraph">
              <wp:posOffset>123825</wp:posOffset>
            </wp:positionV>
            <wp:extent cx="4567555" cy="2858770"/>
            <wp:effectExtent l="19050" t="19050" r="23495" b="17780"/>
            <wp:wrapTight wrapText="bothSides">
              <wp:wrapPolygon edited="0">
                <wp:start x="-90" y="-144"/>
                <wp:lineTo x="-90" y="21590"/>
                <wp:lineTo x="21621" y="21590"/>
                <wp:lineTo x="21621" y="-144"/>
                <wp:lineTo x="-90" y="-144"/>
              </wp:wrapPolygon>
            </wp:wrapTight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1" t="22521" r="1465" b="7928"/>
                    <a:stretch/>
                  </pic:blipFill>
                  <pic:spPr bwMode="auto">
                    <a:xfrm>
                      <a:off x="0" y="0"/>
                      <a:ext cx="4567555" cy="28587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0486DE" wp14:editId="76B6A36C">
                <wp:simplePos x="0" y="0"/>
                <wp:positionH relativeFrom="column">
                  <wp:posOffset>1049867</wp:posOffset>
                </wp:positionH>
                <wp:positionV relativeFrom="paragraph">
                  <wp:posOffset>-279400</wp:posOffset>
                </wp:positionV>
                <wp:extent cx="4451350" cy="279400"/>
                <wp:effectExtent l="0" t="0" r="6350" b="6350"/>
                <wp:wrapNone/>
                <wp:docPr id="62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6CDFC" w14:textId="77777777" w:rsidR="005C2F3F" w:rsidRPr="00F46C3C" w:rsidRDefault="005C2F3F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ภาพ</w:t>
                            </w:r>
                            <w:r w:rsidRPr="00F46C3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สดงพื้นที่ทรัพยากรด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ำบลมารวิ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86DE" id="Text Box 715" o:spid="_x0000_s1031" type="#_x0000_t202" style="position:absolute;margin-left:82.65pt;margin-top:-22pt;width:350.5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" fillcolor="white [3212]" stroked="f">
                <v:textbox>
                  <w:txbxContent>
                    <w:p w14:paraId="2F16CDFC" w14:textId="77777777" w:rsidR="005C2F3F" w:rsidRPr="00F46C3C" w:rsidRDefault="005C2F3F" w:rsidP="00AF0FE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ภาพ</w:t>
                      </w:r>
                      <w:r w:rsidRPr="00F46C3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สดงพื้นที่ทรัพยากรดิ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ำบลมารวิช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00A37200" w14:textId="77777777" w:rsidR="00AF0FED" w:rsidRDefault="00AF0FED" w:rsidP="00AF0FE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5913E3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095CB38D" w14:textId="7777777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0DD29" w14:textId="7777777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1412D" w14:textId="7777777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FE443F" w14:textId="77777777" w:rsidR="00AF0FED" w:rsidRDefault="00AF0FED" w:rsidP="00AF0FE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D0A1D" w14:textId="77777777" w:rsidR="00AF0FED" w:rsidRDefault="00AF0FED" w:rsidP="00AF0FE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9E396" w14:textId="7777777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CBE4B" w14:textId="050FDD30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bookmarkStart w:id="3" w:name="_Hlk127092933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2E5499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พื้นที่ทรัพยากรดิน</w:t>
      </w:r>
      <w:r w:rsidRPr="009A5E5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9A5E56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308D240E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ที่มา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B728F5">
        <w:t xml:space="preserve"> </w:t>
      </w:r>
      <w:r w:rsidRPr="00B728F5">
        <w:rPr>
          <w:rFonts w:ascii="TH SarabunIT๙" w:hAnsi="TH SarabunIT๙" w:cs="TH SarabunIT๙"/>
          <w:sz w:val="32"/>
          <w:szCs w:val="32"/>
        </w:rPr>
        <w:t>http://agri-map-online.moac.go.th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/>
          <w:sz w:val="32"/>
          <w:szCs w:val="32"/>
        </w:rPr>
        <w:t xml:space="preserve"> 256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bookmarkEnd w:id="3"/>
    <w:p w14:paraId="31ACFAA3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514D35B0" w14:textId="77777777" w:rsidR="00E4555F" w:rsidRDefault="00E4555F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1A117D67" w14:textId="77777777" w:rsidR="00E4555F" w:rsidRDefault="00E4555F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2C049171" w14:textId="77777777" w:rsidR="00E4555F" w:rsidRDefault="00E4555F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464C584B" w14:textId="77777777" w:rsidR="00E4555F" w:rsidRDefault="00E4555F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79E41095" w14:textId="77777777" w:rsidR="00E4555F" w:rsidRDefault="00E4555F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3D5D0E14" w14:textId="77777777" w:rsidR="00E4555F" w:rsidRDefault="00E4555F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1C88BAD4" w14:textId="447420D2" w:rsidR="00E4555F" w:rsidRDefault="00E4555F" w:rsidP="00E4555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14:paraId="541818FA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A86FF4" wp14:editId="73DBB815">
                <wp:simplePos x="0" y="0"/>
                <wp:positionH relativeFrom="margin">
                  <wp:posOffset>710776</wp:posOffset>
                </wp:positionH>
                <wp:positionV relativeFrom="paragraph">
                  <wp:posOffset>13124</wp:posOffset>
                </wp:positionV>
                <wp:extent cx="5063067" cy="300355"/>
                <wp:effectExtent l="0" t="0" r="4445" b="4445"/>
                <wp:wrapNone/>
                <wp:docPr id="60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067" cy="300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437B0" w14:textId="77777777" w:rsidR="005C2F3F" w:rsidRPr="00F46C3C" w:rsidRDefault="005C2F3F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46C3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ผนที่แสด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ารใช้ที่ดิน</w:t>
                            </w:r>
                            <w:r w:rsidRPr="00B728F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มารวิชัย </w:t>
                            </w:r>
                            <w:r w:rsidRPr="00B728F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อำเภอเสนา จังหวัดพระนครศรีอยุธ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6FF4" id="Text Box 716" o:spid="_x0000_s1032" type="#_x0000_t202" style="position:absolute;left:0;text-align:left;margin-left:55.95pt;margin-top:1.05pt;width:398.65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" fillcolor="white [3212]" stroked="f">
                <v:textbox>
                  <w:txbxContent>
                    <w:p w14:paraId="3CB437B0" w14:textId="77777777" w:rsidR="005C2F3F" w:rsidRPr="00F46C3C" w:rsidRDefault="005C2F3F" w:rsidP="00AF0FE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46C3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ผนที่แสด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ารใช้ที่ดิน</w:t>
                      </w:r>
                      <w:r w:rsidRPr="00B728F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บล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มารวิชัย </w:t>
                      </w:r>
                      <w:r w:rsidRPr="00B728F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อำเภอเสนา จังหวัดพระนครศรีอยุธย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31FE3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4F31F2AB" wp14:editId="4A375978">
            <wp:simplePos x="0" y="0"/>
            <wp:positionH relativeFrom="column">
              <wp:posOffset>847830</wp:posOffset>
            </wp:positionH>
            <wp:positionV relativeFrom="paragraph">
              <wp:posOffset>83820</wp:posOffset>
            </wp:positionV>
            <wp:extent cx="4563110" cy="2793313"/>
            <wp:effectExtent l="19050" t="19050" r="8890" b="26670"/>
            <wp:wrapTight wrapText="bothSides">
              <wp:wrapPolygon edited="0">
                <wp:start x="-90" y="-147"/>
                <wp:lineTo x="-90" y="21659"/>
                <wp:lineTo x="21552" y="21659"/>
                <wp:lineTo x="21552" y="-147"/>
                <wp:lineTo x="-90" y="-147"/>
              </wp:wrapPolygon>
            </wp:wrapTight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6" t="21863" r="2288" b="5982"/>
                    <a:stretch/>
                  </pic:blipFill>
                  <pic:spPr bwMode="auto">
                    <a:xfrm>
                      <a:off x="0" y="0"/>
                      <a:ext cx="4563110" cy="279331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6B24FA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658AC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48DC2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F2C0F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BA1A89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98C081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DDA52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4D643D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B59F0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864DF6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9C748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0F0B19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96DF5" w14:textId="78551660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bookmarkStart w:id="4" w:name="_Hlk12709366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2E5499">
        <w:rPr>
          <w:rFonts w:ascii="TH SarabunIT๙" w:hAnsi="TH SarabunIT๙" w:cs="TH SarabunIT๙"/>
          <w:b/>
          <w:bCs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การใช้ประโยชน์ที่ดิน</w:t>
      </w:r>
      <w:r w:rsidRPr="00B728F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B728F5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3A6C52D4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B728F5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r w:rsidRPr="00B728F5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B728F5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bookmarkEnd w:id="4"/>
    <w:p w14:paraId="68B26E8C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p w14:paraId="2047E167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p w14:paraId="5015FA23" w14:textId="639498BA" w:rsidR="00AF0FED" w:rsidRPr="001155C0" w:rsidRDefault="00AF0FED" w:rsidP="00AF0FED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bookmarkStart w:id="5" w:name="_Hlk127093874"/>
      <w:r w:rsidRPr="001155C0">
        <w:rPr>
          <w:rFonts w:ascii="TH SarabunIT๙" w:hAnsi="TH SarabunIT๙" w:cs="TH SarabunIT๙" w:hint="cs"/>
          <w:sz w:val="32"/>
          <w:szCs w:val="32"/>
          <w:cs/>
        </w:rPr>
        <w:t>2) ทรัพยากรน้ำ</w:t>
      </w:r>
    </w:p>
    <w:bookmarkEnd w:id="5"/>
    <w:p w14:paraId="7629F424" w14:textId="6743111C" w:rsidR="00AF0FED" w:rsidRPr="001155C0" w:rsidRDefault="00AF0FED" w:rsidP="00AF0FED">
      <w:pPr>
        <w:pStyle w:val="a5"/>
        <w:rPr>
          <w:rFonts w:ascii="TH SarabunIT๙" w:hAnsi="TH SarabunIT๙" w:cs="TH SarabunIT๙"/>
          <w:sz w:val="32"/>
          <w:szCs w:val="32"/>
        </w:rPr>
      </w:pPr>
      <w:r w:rsidRPr="001155C0">
        <w:rPr>
          <w:rFonts w:ascii="TH SarabunIT๙" w:hAnsi="TH SarabunIT๙" w:cs="TH SarabunIT๙"/>
          <w:sz w:val="32"/>
          <w:szCs w:val="32"/>
          <w:cs/>
        </w:rPr>
        <w:tab/>
      </w:r>
      <w:r w:rsidRPr="001155C0">
        <w:rPr>
          <w:rFonts w:ascii="TH SarabunIT๙" w:hAnsi="TH SarabunIT๙" w:cs="TH SarabunIT๙"/>
          <w:sz w:val="32"/>
          <w:szCs w:val="32"/>
          <w:cs/>
        </w:rPr>
        <w:tab/>
      </w:r>
      <w:r w:rsidRPr="001155C0">
        <w:rPr>
          <w:rFonts w:ascii="TH SarabunIT๙" w:hAnsi="TH SarabunIT๙" w:cs="TH SarabunIT๙" w:hint="cs"/>
          <w:sz w:val="32"/>
          <w:szCs w:val="32"/>
          <w:cs/>
        </w:rPr>
        <w:t xml:space="preserve">ตำบลมารวิชัย เป็นพื้นที่ชลประทาน 100 </w:t>
      </w:r>
      <w:r w:rsidRPr="001155C0">
        <w:rPr>
          <w:rFonts w:ascii="TH SarabunIT๙" w:hAnsi="TH SarabunIT๙" w:cs="TH SarabunIT๙"/>
          <w:sz w:val="32"/>
          <w:szCs w:val="32"/>
        </w:rPr>
        <w:t xml:space="preserve">% </w:t>
      </w:r>
      <w:r w:rsidRPr="001155C0">
        <w:rPr>
          <w:rFonts w:ascii="TH SarabunIT๙" w:hAnsi="TH SarabunIT๙" w:cs="TH SarabunIT๙" w:hint="cs"/>
          <w:sz w:val="32"/>
          <w:szCs w:val="32"/>
          <w:cs/>
        </w:rPr>
        <w:t>ของพื้นที่ทั้งหมด นอกจากนี้ยังมี</w:t>
      </w:r>
      <w:r w:rsidRPr="001155C0">
        <w:rPr>
          <w:rFonts w:ascii="TH SarabunIT๙" w:hAnsi="TH SarabunIT๙" w:cs="TH SarabunIT๙"/>
          <w:sz w:val="32"/>
          <w:szCs w:val="32"/>
          <w:cs/>
        </w:rPr>
        <w:t>แหล่งน้ำใต้ดิน</w:t>
      </w:r>
      <w:r w:rsidRPr="001155C0">
        <w:rPr>
          <w:rFonts w:ascii="TH SarabunIT๙" w:hAnsi="TH SarabunIT๙" w:cs="TH SarabunIT๙"/>
          <w:sz w:val="32"/>
          <w:szCs w:val="32"/>
        </w:rPr>
        <w:t xml:space="preserve"> </w:t>
      </w:r>
      <w:r w:rsidR="001F2BA3">
        <w:rPr>
          <w:rFonts w:ascii="TH SarabunIT๙" w:hAnsi="TH SarabunIT๙" w:cs="TH SarabunIT๙"/>
          <w:sz w:val="32"/>
          <w:szCs w:val="32"/>
        </w:rPr>
        <w:t xml:space="preserve">    </w:t>
      </w:r>
      <w:r w:rsidRPr="001155C0">
        <w:rPr>
          <w:rFonts w:ascii="TH SarabunIT๙" w:hAnsi="TH SarabunIT๙" w:cs="TH SarabunIT๙" w:hint="cs"/>
          <w:sz w:val="32"/>
          <w:szCs w:val="32"/>
          <w:cs/>
        </w:rPr>
        <w:t>คือบ่อบาดาล จำนวน 6 บ่อ</w:t>
      </w:r>
      <w:r w:rsidRPr="001155C0">
        <w:rPr>
          <w:rFonts w:ascii="TH SarabunIT๙" w:hAnsi="TH SarabunIT๙" w:cs="TH SarabunIT๙"/>
          <w:sz w:val="32"/>
          <w:szCs w:val="32"/>
        </w:rPr>
        <w:t xml:space="preserve"> </w:t>
      </w:r>
      <w:r w:rsidRPr="001155C0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14:paraId="42880AB4" w14:textId="77777777" w:rsidR="00AF0FED" w:rsidRPr="00D6468D" w:rsidRDefault="00AF0FED" w:rsidP="00AF0FED">
      <w:pPr>
        <w:pStyle w:val="a5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80F7E85" w14:textId="77777777" w:rsidR="00AF0FED" w:rsidRDefault="00AF0FED" w:rsidP="00AF0FE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48703825" wp14:editId="1426BE55">
            <wp:simplePos x="0" y="0"/>
            <wp:positionH relativeFrom="column">
              <wp:posOffset>1120049</wp:posOffset>
            </wp:positionH>
            <wp:positionV relativeFrom="paragraph">
              <wp:posOffset>298903</wp:posOffset>
            </wp:positionV>
            <wp:extent cx="4108450" cy="2574925"/>
            <wp:effectExtent l="19050" t="19050" r="25400" b="15875"/>
            <wp:wrapTight wrapText="bothSides">
              <wp:wrapPolygon edited="0">
                <wp:start x="-100" y="-160"/>
                <wp:lineTo x="-100" y="21573"/>
                <wp:lineTo x="21633" y="21573"/>
                <wp:lineTo x="21633" y="-160"/>
                <wp:lineTo x="-100" y="-160"/>
              </wp:wrapPolygon>
            </wp:wrapTight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8" t="21716" b="37475"/>
                    <a:stretch/>
                  </pic:blipFill>
                  <pic:spPr bwMode="auto">
                    <a:xfrm>
                      <a:off x="0" y="0"/>
                      <a:ext cx="4108450" cy="25749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759A13" w14:textId="7777777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A471CB" w14:textId="7777777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E36A3" w14:textId="7777777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72E667" w14:textId="7777777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DD96F" w14:textId="7777777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B2CE7" w14:textId="7777777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64885" w14:textId="7777777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608305" wp14:editId="6A8F1CDF">
                <wp:simplePos x="0" y="0"/>
                <wp:positionH relativeFrom="margin">
                  <wp:posOffset>1137920</wp:posOffset>
                </wp:positionH>
                <wp:positionV relativeFrom="paragraph">
                  <wp:posOffset>-408940</wp:posOffset>
                </wp:positionV>
                <wp:extent cx="3921760" cy="406400"/>
                <wp:effectExtent l="0" t="0" r="2540" b="0"/>
                <wp:wrapNone/>
                <wp:docPr id="58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76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3C511" w14:textId="77777777" w:rsidR="005C2F3F" w:rsidRPr="00F46C3C" w:rsidRDefault="005C2F3F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แผนภูมิแสดงแหล่งน้ำใต้ดิน </w:t>
                            </w:r>
                            <w:r w:rsidRPr="00D646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ารวิชัย</w:t>
                            </w:r>
                            <w:r w:rsidRPr="00D646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อำเภอเสนา จังหวัดพระนครศรีอยุธ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8305" id="Text Box 717" o:spid="_x0000_s1033" type="#_x0000_t202" style="position:absolute;left:0;text-align:left;margin-left:89.6pt;margin-top:-32.2pt;width:308.8pt;height:3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" fillcolor="white [3212]" stroked="f">
                <v:textbox>
                  <w:txbxContent>
                    <w:p w14:paraId="0773C511" w14:textId="77777777" w:rsidR="005C2F3F" w:rsidRPr="00F46C3C" w:rsidRDefault="005C2F3F" w:rsidP="00AF0FE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แผนภูมิแสดงแหล่งน้ำใต้ดิน </w:t>
                      </w:r>
                      <w:r w:rsidRPr="00D6468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บล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ารวิชัย</w:t>
                      </w:r>
                      <w:r w:rsidRPr="00D6468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อำเภอเสนา จังหวัดพระนครศรีอยุธย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915C5" w14:textId="385CC9A2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C24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2E5499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EF473A">
        <w:rPr>
          <w:rFonts w:ascii="TH SarabunIT๙" w:hAnsi="TH SarabunIT๙" w:cs="TH SarabunIT๙"/>
          <w:sz w:val="32"/>
          <w:szCs w:val="32"/>
          <w:cs/>
        </w:rPr>
        <w:t xml:space="preserve"> แสดง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น้ำใต้ดิน</w:t>
      </w:r>
      <w:r w:rsidRPr="007B609E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7B609E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B609E">
        <w:rPr>
          <w:rFonts w:ascii="TH SarabunIT๙" w:hAnsi="TH SarabunIT๙" w:cs="TH SarabunIT๙"/>
          <w:sz w:val="32"/>
          <w:szCs w:val="32"/>
          <w:cs/>
        </w:rPr>
        <w:t xml:space="preserve"> (ที่มา : </w:t>
      </w:r>
      <w:r w:rsidRPr="007B609E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7B609E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B609E">
        <w:rPr>
          <w:rFonts w:ascii="TH SarabunIT๙" w:hAnsi="TH SarabunIT๙" w:cs="TH SarabunIT๙"/>
          <w:sz w:val="32"/>
          <w:szCs w:val="32"/>
          <w:cs/>
        </w:rPr>
        <w:t>)</w:t>
      </w:r>
    </w:p>
    <w:p w14:paraId="08A4FF5C" w14:textId="77777777" w:rsidR="00AF0FED" w:rsidRDefault="00AF0FED" w:rsidP="00AF0FED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965BF06" w14:textId="4A2FFFF4" w:rsidR="006A633E" w:rsidRDefault="006A633E" w:rsidP="006A633E">
      <w:pPr>
        <w:pStyle w:val="a5"/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0</w:t>
      </w:r>
    </w:p>
    <w:p w14:paraId="3BD3A8AF" w14:textId="77777777" w:rsidR="006A633E" w:rsidRDefault="006A633E" w:rsidP="006A633E">
      <w:pPr>
        <w:pStyle w:val="a5"/>
        <w:spacing w:before="240"/>
        <w:jc w:val="right"/>
        <w:rPr>
          <w:rFonts w:ascii="TH SarabunIT๙" w:hAnsi="TH SarabunIT๙" w:cs="TH SarabunIT๙"/>
          <w:sz w:val="32"/>
          <w:szCs w:val="32"/>
        </w:rPr>
      </w:pPr>
    </w:p>
    <w:p w14:paraId="3CE52944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5390D9" wp14:editId="13E895A6">
                <wp:simplePos x="0" y="0"/>
                <wp:positionH relativeFrom="column">
                  <wp:posOffset>938530</wp:posOffset>
                </wp:positionH>
                <wp:positionV relativeFrom="paragraph">
                  <wp:posOffset>77470</wp:posOffset>
                </wp:positionV>
                <wp:extent cx="4292600" cy="337820"/>
                <wp:effectExtent l="0" t="0" r="0" b="5080"/>
                <wp:wrapNone/>
                <wp:docPr id="56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93DDE" w14:textId="77777777" w:rsidR="005C2F3F" w:rsidRPr="00F46C3C" w:rsidRDefault="005C2F3F" w:rsidP="00AF0FE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แผนที่แสดงแหล่งน้ำใต้ดิน </w:t>
                            </w:r>
                            <w:r w:rsidRPr="007B60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ารวิชัย</w:t>
                            </w:r>
                            <w:r w:rsidRPr="007B60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อำเภอเสนา จังหวัดพระนครศรีอยุธ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90D9" id="Text Box 718" o:spid="_x0000_s1034" type="#_x0000_t202" style="position:absolute;left:0;text-align:left;margin-left:73.9pt;margin-top:6.1pt;width:338pt;height:26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" filled="f" stroked="f">
                <v:textbox>
                  <w:txbxContent>
                    <w:p w14:paraId="01493DDE" w14:textId="77777777" w:rsidR="005C2F3F" w:rsidRPr="00F46C3C" w:rsidRDefault="005C2F3F" w:rsidP="00AF0FED">
                      <w:pPr>
                        <w:shd w:val="clear" w:color="auto" w:fill="FFFFFF" w:themeFill="background1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แผนที่แสดงแหล่งน้ำใต้ดิน </w:t>
                      </w:r>
                      <w:r w:rsidRPr="007B60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บล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ารวิชัย</w:t>
                      </w:r>
                      <w:r w:rsidRPr="007B60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อำเภอเสนา จังหวัดพระนครศรีอยุธย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C1B95A" wp14:editId="0EF08671">
            <wp:extent cx="4255135" cy="3260808"/>
            <wp:effectExtent l="19050" t="19050" r="12065" b="15875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592" t="29295" r="32698" b="5703"/>
                    <a:stretch/>
                  </pic:blipFill>
                  <pic:spPr bwMode="auto">
                    <a:xfrm>
                      <a:off x="0" y="0"/>
                      <a:ext cx="4255135" cy="32608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CDC10" w14:textId="77777777" w:rsidR="00AF0FED" w:rsidRPr="003905FD" w:rsidRDefault="00AF0FED" w:rsidP="00AF0FED">
      <w:pPr>
        <w:pStyle w:val="a5"/>
        <w:jc w:val="center"/>
        <w:rPr>
          <w:rFonts w:ascii="TH SarabunIT๙" w:hAnsi="TH SarabunIT๙" w:cs="TH SarabunIT๙"/>
          <w:sz w:val="18"/>
          <w:szCs w:val="18"/>
        </w:rPr>
      </w:pPr>
    </w:p>
    <w:p w14:paraId="71431ACA" w14:textId="33FBB974" w:rsidR="00AF0FED" w:rsidRPr="007B609E" w:rsidRDefault="00AF0FED" w:rsidP="00AF0FED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AD5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2E5499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AD5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4574">
        <w:rPr>
          <w:rFonts w:ascii="TH SarabunIT๙" w:hAnsi="TH SarabunIT๙" w:cs="TH SarabunIT๙"/>
          <w:sz w:val="32"/>
          <w:szCs w:val="32"/>
          <w:cs/>
        </w:rPr>
        <w:t>แสดงแหล่งน้ำใต้ดิน</w:t>
      </w:r>
      <w:r w:rsidRPr="007B609E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7B609E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3667B470" w14:textId="77777777" w:rsidR="00AF0FED" w:rsidRDefault="00AF0FED" w:rsidP="00AF0FED">
      <w:pPr>
        <w:pStyle w:val="a5"/>
        <w:ind w:left="108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B609E">
        <w:rPr>
          <w:rFonts w:ascii="TH SarabunIT๙" w:hAnsi="TH SarabunIT๙" w:cs="TH SarabunIT๙"/>
          <w:sz w:val="32"/>
          <w:szCs w:val="32"/>
          <w:cs/>
        </w:rPr>
        <w:t xml:space="preserve"> (ที่มา : </w:t>
      </w:r>
      <w:r w:rsidRPr="007B609E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7B609E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B609E">
        <w:rPr>
          <w:rFonts w:ascii="TH SarabunIT๙" w:hAnsi="TH SarabunIT๙" w:cs="TH SarabunIT๙"/>
          <w:sz w:val="32"/>
          <w:szCs w:val="32"/>
          <w:cs/>
        </w:rPr>
        <w:t>)</w:t>
      </w:r>
    </w:p>
    <w:p w14:paraId="6F2CF01C" w14:textId="1529CB37" w:rsidR="00AF0FED" w:rsidRDefault="00AF0FED" w:rsidP="001F2BA3">
      <w:pPr>
        <w:pStyle w:val="a5"/>
        <w:spacing w:before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C21CDF">
        <w:rPr>
          <w:rFonts w:ascii="TH SarabunIT๙" w:hAnsi="TH SarabunIT๙" w:cs="TH SarabunIT๙"/>
          <w:sz w:val="32"/>
          <w:szCs w:val="32"/>
        </w:rPr>
        <w:t xml:space="preserve">- </w:t>
      </w:r>
      <w:r w:rsidRPr="00C21CDF">
        <w:rPr>
          <w:rFonts w:ascii="TH SarabunIT๙" w:hAnsi="TH SarabunIT๙" w:cs="TH SarabunIT๙" w:hint="cs"/>
          <w:sz w:val="32"/>
          <w:szCs w:val="32"/>
          <w:cs/>
        </w:rPr>
        <w:t>แหล่งน้ำผิว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58D9">
        <w:rPr>
          <w:rFonts w:ascii="TH SarabunIT๙" w:hAnsi="TH SarabunIT๙" w:cs="TH SarabunIT๙"/>
          <w:sz w:val="32"/>
          <w:szCs w:val="32"/>
          <w:cs/>
        </w:rPr>
        <w:t xml:space="preserve">ได้แก่น้ำในแม่น้ำลำคล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 บึง </w:t>
      </w:r>
      <w:r w:rsidRPr="00EE58D9">
        <w:rPr>
          <w:rFonts w:ascii="TH SarabunIT๙" w:hAnsi="TH SarabunIT๙" w:cs="TH SarabunIT๙"/>
          <w:sz w:val="32"/>
          <w:szCs w:val="32"/>
          <w:cs/>
        </w:rPr>
        <w:t>และในพื้นที่ชุ่มน้ำที่</w:t>
      </w:r>
      <w:r w:rsidRPr="001F2BA3">
        <w:rPr>
          <w:rFonts w:ascii="TH SarabunIT๙" w:hAnsi="TH SarabunIT๙" w:cs="TH SarabunIT๙"/>
          <w:sz w:val="32"/>
          <w:szCs w:val="32"/>
          <w:cs/>
        </w:rPr>
        <w:t>เป็น</w:t>
      </w:r>
      <w:hyperlink r:id="rId21" w:tooltip="น้ำจืด" w:history="1">
        <w:r w:rsidRPr="001F2BA3">
          <w:rPr>
            <w:rStyle w:val="29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น้ำจืด</w:t>
        </w:r>
      </w:hyperlink>
      <w:r w:rsidRPr="00EE58D9">
        <w:rPr>
          <w:rFonts w:ascii="TH SarabunIT๙" w:hAnsi="TH SarabunIT๙" w:cs="TH SarabunIT๙"/>
          <w:sz w:val="32"/>
          <w:szCs w:val="32"/>
        </w:rPr>
        <w:t> </w:t>
      </w:r>
      <w:r w:rsidRPr="00EE58D9">
        <w:rPr>
          <w:rFonts w:ascii="TH SarabunIT๙" w:hAnsi="TH SarabunIT๙" w:cs="TH SarabunIT๙"/>
          <w:sz w:val="32"/>
          <w:szCs w:val="32"/>
          <w:cs/>
        </w:rPr>
        <w:t>ปกติน้ำผิ</w:t>
      </w:r>
      <w:r>
        <w:rPr>
          <w:rFonts w:ascii="TH SarabunIT๙" w:hAnsi="TH SarabunIT๙" w:cs="TH SarabunIT๙"/>
          <w:sz w:val="32"/>
          <w:szCs w:val="32"/>
          <w:cs/>
        </w:rPr>
        <w:t xml:space="preserve">วดินจะได้รับการเติมจากฝน </w:t>
      </w:r>
      <w:r w:rsidRPr="007B609E">
        <w:rPr>
          <w:rFonts w:ascii="TH SarabunIT๙" w:hAnsi="TH SarabunIT๙" w:cs="TH SarabunIT๙"/>
          <w:sz w:val="32"/>
          <w:szCs w:val="32"/>
          <w:cs/>
        </w:rPr>
        <w:t>แหล่งน้ำที่สำคัญ และมีผลต่อกิจกรรมการเกษตร ของ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="001F2B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609E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</w:p>
    <w:p w14:paraId="2A0442E8" w14:textId="77777777" w:rsidR="00AF0FED" w:rsidRPr="000B1207" w:rsidRDefault="00AF0FED" w:rsidP="00AF0FED">
      <w:pPr>
        <w:pStyle w:val="a5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7B609E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0B1207">
        <w:rPr>
          <w:rFonts w:ascii="TH SarabunIT๙" w:hAnsi="TH SarabunIT๙" w:cs="TH SarabunIT๙"/>
          <w:sz w:val="32"/>
          <w:szCs w:val="32"/>
          <w:cs/>
        </w:rPr>
        <w:t xml:space="preserve">คลองชลประทานสายส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องสาน </w:t>
      </w:r>
      <w:r w:rsidRPr="000B1207">
        <w:rPr>
          <w:rFonts w:ascii="TH SarabunIT๙" w:hAnsi="TH SarabunIT๙" w:cs="TH SarabunIT๙"/>
          <w:sz w:val="32"/>
          <w:szCs w:val="32"/>
          <w:cs/>
        </w:rPr>
        <w:t xml:space="preserve">คลองเจ้าแปด </w:t>
      </w:r>
      <w:r>
        <w:rPr>
          <w:rFonts w:ascii="TH SarabunIT๙" w:hAnsi="TH SarabunIT๙" w:cs="TH SarabunIT๙" w:hint="cs"/>
          <w:sz w:val="32"/>
          <w:szCs w:val="32"/>
          <w:cs/>
        </w:rPr>
        <w:t>คลองดอนลาน คลองอู่ตะเภา คลองตาใย คลองวัวนอน คลองจ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Pr="000B1207">
        <w:rPr>
          <w:rFonts w:ascii="TH SarabunIT๙" w:hAnsi="TH SarabunIT๙" w:cs="TH SarabunIT๙"/>
          <w:sz w:val="32"/>
          <w:szCs w:val="32"/>
          <w:cs/>
        </w:rPr>
        <w:t xml:space="preserve"> ไหลผ่านหมู่บ้าน</w:t>
      </w:r>
    </w:p>
    <w:p w14:paraId="008784F1" w14:textId="77777777" w:rsidR="00AF0FED" w:rsidRPr="007B609E" w:rsidRDefault="00AF0FED" w:rsidP="001F2BA3">
      <w:pPr>
        <w:pStyle w:val="a5"/>
        <w:spacing w:after="120"/>
        <w:ind w:firstLine="1077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B1207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B1207">
        <w:rPr>
          <w:rFonts w:ascii="TH SarabunIT๙" w:hAnsi="TH SarabunIT๙" w:cs="TH SarabunIT๙"/>
          <w:sz w:val="32"/>
          <w:szCs w:val="32"/>
          <w:cs/>
        </w:rPr>
        <w:t xml:space="preserve"> ส่วนโครงการที่รับผิดชอบตำบลมารวิชัย คือ โครงการส่งน้ำบำรุงรักษาเจ้าเจ็ด – บางยี่หน</w:t>
      </w:r>
    </w:p>
    <w:p w14:paraId="6A03D00A" w14:textId="77777777" w:rsidR="00AF0FED" w:rsidRDefault="00AF0FED" w:rsidP="00AF0FED">
      <w:pPr>
        <w:pStyle w:val="a5"/>
        <w:spacing w:after="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609E"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62613C" wp14:editId="25391FE1">
                <wp:simplePos x="0" y="0"/>
                <wp:positionH relativeFrom="column">
                  <wp:posOffset>706120</wp:posOffset>
                </wp:positionH>
                <wp:positionV relativeFrom="paragraph">
                  <wp:posOffset>53340</wp:posOffset>
                </wp:positionV>
                <wp:extent cx="5133975" cy="426720"/>
                <wp:effectExtent l="0" t="0" r="9525" b="0"/>
                <wp:wrapNone/>
                <wp:docPr id="54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80728" w14:textId="77777777" w:rsidR="005C2F3F" w:rsidRPr="00F46C3C" w:rsidRDefault="005C2F3F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แผนภูมิแสดงแหล่งน้ำผิวดิน </w:t>
                            </w:r>
                            <w:r w:rsidRPr="007B60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ารวิชัย</w:t>
                            </w:r>
                            <w:r w:rsidRPr="007B60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อำเภอเสนา จังหวัดพระนครศรีอยุธ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613C" id="Text Box 719" o:spid="_x0000_s1035" type="#_x0000_t202" style="position:absolute;left:0;text-align:left;margin-left:55.6pt;margin-top:4.2pt;width:404.25pt;height:3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" fillcolor="white [3212]" stroked="f">
                <v:textbox>
                  <w:txbxContent>
                    <w:p w14:paraId="66C80728" w14:textId="77777777" w:rsidR="005C2F3F" w:rsidRPr="00F46C3C" w:rsidRDefault="005C2F3F" w:rsidP="00AF0FE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แผนภูมิแสดงแหล่งน้ำผิวดิน </w:t>
                      </w:r>
                      <w:r w:rsidRPr="007B60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บล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ารวิชัย</w:t>
                      </w:r>
                      <w:r w:rsidRPr="007B60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อำเภอเสนา จังหวัดพระนครศรีอยุธย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88AF7E" wp14:editId="65C12374">
            <wp:extent cx="5965190" cy="2204720"/>
            <wp:effectExtent l="19050" t="19050" r="16510" b="2413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763" t="21497" r="20689" b="44930"/>
                    <a:stretch/>
                  </pic:blipFill>
                  <pic:spPr bwMode="auto">
                    <a:xfrm>
                      <a:off x="0" y="0"/>
                      <a:ext cx="5987085" cy="221281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0FC35" w14:textId="4B523F7B" w:rsidR="00AF0FED" w:rsidRDefault="00AF0FED" w:rsidP="00AF0FED">
      <w:pPr>
        <w:pStyle w:val="a5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AD5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2E5499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EF473A">
        <w:rPr>
          <w:rFonts w:ascii="TH SarabunIT๙" w:hAnsi="TH SarabunIT๙" w:cs="TH SarabunIT๙"/>
          <w:sz w:val="32"/>
          <w:szCs w:val="32"/>
          <w:cs/>
        </w:rPr>
        <w:t xml:space="preserve"> แสดง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น้ำผิวดิน</w:t>
      </w:r>
      <w:r w:rsidRPr="007B609E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7B609E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50E843C3" w14:textId="77777777" w:rsidR="00AF0FED" w:rsidRDefault="00AF0FED" w:rsidP="00AF0FED">
      <w:pPr>
        <w:pStyle w:val="a5"/>
        <w:ind w:left="1080"/>
        <w:jc w:val="center"/>
        <w:rPr>
          <w:rFonts w:ascii="TH SarabunIT๙" w:hAnsi="TH SarabunIT๙" w:cs="TH SarabunIT๙"/>
          <w:sz w:val="16"/>
          <w:szCs w:val="16"/>
        </w:rPr>
      </w:pPr>
      <w:r w:rsidRPr="007B609E">
        <w:rPr>
          <w:rFonts w:ascii="TH SarabunIT๙" w:hAnsi="TH SarabunIT๙" w:cs="TH SarabunIT๙"/>
          <w:sz w:val="32"/>
          <w:szCs w:val="32"/>
          <w:cs/>
        </w:rPr>
        <w:t xml:space="preserve">(ที่มา : </w:t>
      </w:r>
      <w:r w:rsidRPr="007B609E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7B609E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7B609E">
        <w:rPr>
          <w:rFonts w:ascii="TH SarabunIT๙" w:hAnsi="TH SarabunIT๙" w:cs="TH SarabunIT๙"/>
          <w:sz w:val="32"/>
          <w:szCs w:val="32"/>
          <w:cs/>
        </w:rPr>
        <w:t>)</w:t>
      </w:r>
    </w:p>
    <w:p w14:paraId="797C66C1" w14:textId="77777777" w:rsidR="00AF0FED" w:rsidRDefault="00AF0FED" w:rsidP="00AF0FED">
      <w:pPr>
        <w:pStyle w:val="a5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357B413A" w14:textId="77777777" w:rsidR="006A633E" w:rsidRDefault="006A633E" w:rsidP="00AF0FED">
      <w:pPr>
        <w:pStyle w:val="a5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35CDCF2C" w14:textId="33918A00" w:rsidR="006A633E" w:rsidRDefault="006A633E" w:rsidP="006A633E">
      <w:pPr>
        <w:pStyle w:val="a5"/>
        <w:ind w:left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1</w:t>
      </w:r>
    </w:p>
    <w:p w14:paraId="7167F29F" w14:textId="77777777" w:rsidR="006A633E" w:rsidRPr="006A633E" w:rsidRDefault="006A633E" w:rsidP="006A633E">
      <w:pPr>
        <w:pStyle w:val="a5"/>
        <w:ind w:left="1080"/>
        <w:jc w:val="right"/>
        <w:rPr>
          <w:rFonts w:ascii="TH SarabunIT๙" w:hAnsi="TH SarabunIT๙" w:cs="TH SarabunIT๙"/>
          <w:sz w:val="32"/>
          <w:szCs w:val="32"/>
        </w:rPr>
      </w:pPr>
    </w:p>
    <w:p w14:paraId="347EEEED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D79F933" wp14:editId="0B59EE20">
            <wp:extent cx="4930301" cy="3667760"/>
            <wp:effectExtent l="19050" t="19050" r="22860" b="2794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592" t="26380" r="29829" b="6723"/>
                    <a:stretch/>
                  </pic:blipFill>
                  <pic:spPr bwMode="auto">
                    <a:xfrm>
                      <a:off x="0" y="0"/>
                      <a:ext cx="4945935" cy="36793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10F7E0" wp14:editId="6A021354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4044950" cy="337820"/>
                <wp:effectExtent l="0" t="0" r="0" b="5080"/>
                <wp:wrapNone/>
                <wp:docPr id="5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AEB51" w14:textId="77777777" w:rsidR="005C2F3F" w:rsidRPr="00F46C3C" w:rsidRDefault="005C2F3F" w:rsidP="00AF0FE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แผนที่แสดงแหล่งน้ำใต้ดิน </w:t>
                            </w:r>
                            <w:r w:rsidRPr="000D278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ารวิชัย</w:t>
                            </w:r>
                            <w:r w:rsidRPr="000D278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อำเภอเสนา จังหวัดพระนครศรีอยุธ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0F7E0" id="Text Box 720" o:spid="_x0000_s1036" type="#_x0000_t202" style="position:absolute;left:0;text-align:left;margin-left:0;margin-top:7.65pt;width:318.5pt;height:26.6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" filled="f" stroked="f">
                <v:textbox>
                  <w:txbxContent>
                    <w:p w14:paraId="587AEB51" w14:textId="77777777" w:rsidR="005C2F3F" w:rsidRPr="00F46C3C" w:rsidRDefault="005C2F3F" w:rsidP="00AF0FED">
                      <w:pPr>
                        <w:shd w:val="clear" w:color="auto" w:fill="FFFFFF" w:themeFill="background1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แผนที่แสดงแหล่งน้ำใต้ดิน </w:t>
                      </w:r>
                      <w:r w:rsidRPr="000D278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บล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ารวิชัย</w:t>
                      </w:r>
                      <w:r w:rsidRPr="000D278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อำเภอเสนา จังหวัดพระนครศรีอยุธย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0DAD6" w14:textId="77777777" w:rsidR="00AF0FED" w:rsidRPr="003905FD" w:rsidRDefault="00AF0FED" w:rsidP="00AF0FED">
      <w:pPr>
        <w:pStyle w:val="a5"/>
        <w:jc w:val="center"/>
        <w:rPr>
          <w:rFonts w:ascii="TH SarabunIT๙" w:hAnsi="TH SarabunIT๙" w:cs="TH SarabunIT๙"/>
          <w:sz w:val="14"/>
          <w:szCs w:val="14"/>
        </w:rPr>
      </w:pPr>
    </w:p>
    <w:p w14:paraId="29F7E3F7" w14:textId="06DDF2B4" w:rsidR="00AF0FED" w:rsidRDefault="00AF0FED" w:rsidP="00AF0FED">
      <w:pPr>
        <w:pStyle w:val="a5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AD5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2E5499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217081">
        <w:rPr>
          <w:rFonts w:ascii="TH SarabunIT๙" w:hAnsi="TH SarabunIT๙" w:cs="TH SarabunIT๙"/>
          <w:sz w:val="32"/>
          <w:szCs w:val="32"/>
          <w:cs/>
        </w:rPr>
        <w:t xml:space="preserve"> แสดงแหล่งน้ำ</w:t>
      </w:r>
      <w:r>
        <w:rPr>
          <w:rFonts w:ascii="TH SarabunIT๙" w:hAnsi="TH SarabunIT๙" w:cs="TH SarabunIT๙" w:hint="cs"/>
          <w:sz w:val="32"/>
          <w:szCs w:val="32"/>
          <w:cs/>
        </w:rPr>
        <w:t>ผิวดิน</w:t>
      </w:r>
      <w:r w:rsidRPr="007B609E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7B609E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25F13241" w14:textId="5ABB2E90" w:rsidR="00AF0FED" w:rsidRDefault="00AF0FED" w:rsidP="00AF0FED">
      <w:pPr>
        <w:pStyle w:val="a5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7B609E">
        <w:rPr>
          <w:rFonts w:ascii="TH SarabunIT๙" w:hAnsi="TH SarabunIT๙" w:cs="TH SarabunIT๙"/>
          <w:sz w:val="32"/>
          <w:szCs w:val="32"/>
          <w:cs/>
        </w:rPr>
        <w:t xml:space="preserve">(ที่มา : </w:t>
      </w:r>
      <w:r w:rsidRPr="007B609E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7B609E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7B609E">
        <w:rPr>
          <w:rFonts w:ascii="TH SarabunIT๙" w:hAnsi="TH SarabunIT๙" w:cs="TH SarabunIT๙"/>
          <w:sz w:val="32"/>
          <w:szCs w:val="32"/>
          <w:cs/>
        </w:rPr>
        <w:t>)</w:t>
      </w:r>
    </w:p>
    <w:p w14:paraId="59F62A98" w14:textId="77777777" w:rsidR="007C272E" w:rsidRDefault="007C272E" w:rsidP="00AF0FED">
      <w:pPr>
        <w:pStyle w:val="a5"/>
        <w:ind w:left="1080"/>
        <w:jc w:val="center"/>
        <w:rPr>
          <w:rFonts w:ascii="TH SarabunIT๙" w:hAnsi="TH SarabunIT๙" w:cs="TH SarabunIT๙"/>
          <w:sz w:val="16"/>
          <w:szCs w:val="16"/>
        </w:rPr>
      </w:pPr>
    </w:p>
    <w:p w14:paraId="3121B1F2" w14:textId="77777777" w:rsidR="00AF0FED" w:rsidRDefault="00AF0FED" w:rsidP="00AF0FED">
      <w:pPr>
        <w:pStyle w:val="a5"/>
        <w:ind w:left="1080"/>
        <w:jc w:val="center"/>
        <w:rPr>
          <w:rFonts w:ascii="TH SarabunIT๙" w:hAnsi="TH SarabunIT๙" w:cs="TH SarabunIT๙"/>
          <w:sz w:val="16"/>
          <w:szCs w:val="16"/>
        </w:rPr>
      </w:pPr>
    </w:p>
    <w:p w14:paraId="74B44B94" w14:textId="77777777" w:rsidR="00AF0FED" w:rsidRDefault="00AF0FED" w:rsidP="00AF0FED">
      <w:pPr>
        <w:pStyle w:val="a5"/>
        <w:ind w:left="1080"/>
        <w:jc w:val="center"/>
        <w:rPr>
          <w:rFonts w:ascii="TH SarabunIT๙" w:hAnsi="TH SarabunIT๙" w:cs="TH SarabunIT๙"/>
          <w:sz w:val="16"/>
          <w:szCs w:val="16"/>
        </w:rPr>
      </w:pPr>
    </w:p>
    <w:p w14:paraId="62DFC90B" w14:textId="53CCF2B8" w:rsidR="00AF0FED" w:rsidRDefault="00AF0FED" w:rsidP="00AF0FE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 สินค้าเอกลักษณ์ประจำถิ่น/สินค้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GI </w:t>
      </w:r>
    </w:p>
    <w:p w14:paraId="3E3084C3" w14:textId="77777777" w:rsidR="00AF0FED" w:rsidRPr="002D0593" w:rsidRDefault="00AF0FED" w:rsidP="00AF0FED">
      <w:pPr>
        <w:pStyle w:val="a5"/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661F78B" w14:textId="77777777" w:rsidR="00AF0FED" w:rsidRDefault="00AF0FED" w:rsidP="001F2BA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21CDF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21C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D15F8">
        <w:rPr>
          <w:rFonts w:ascii="TH SarabunIT๙" w:hAnsi="TH SarabunIT๙" w:cs="TH SarabunIT๙"/>
          <w:b/>
          <w:bCs/>
          <w:sz w:val="32"/>
          <w:szCs w:val="32"/>
          <w:cs/>
        </w:rPr>
        <w:t>สินค้าเกษตรที่สำคัญ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อย่างน้อย 3 ชนิดสินค้าเกษตร)</w:t>
      </w:r>
    </w:p>
    <w:p w14:paraId="57626D01" w14:textId="77777777" w:rsidR="00AF0FED" w:rsidRPr="00625038" w:rsidRDefault="00AF0FED" w:rsidP="001F2BA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4.1 ชนิดสินค้าข้าว</w:t>
      </w:r>
      <w:r w:rsidRPr="0062503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5FCB393" w14:textId="77777777" w:rsidR="00AF0FED" w:rsidRPr="00C21CDF" w:rsidRDefault="00AF0FED" w:rsidP="00AF0FED">
      <w:pPr>
        <w:pStyle w:val="a5"/>
        <w:ind w:firstLine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1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F8F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C21CDF">
        <w:rPr>
          <w:rFonts w:ascii="TH SarabunIT๙" w:hAnsi="TH SarabunIT๙" w:cs="TH SarabunIT๙"/>
          <w:sz w:val="32"/>
          <w:szCs w:val="32"/>
          <w:cs/>
        </w:rPr>
        <w:t>เหมาะสม/ไม่เหมาะสม</w:t>
      </w:r>
    </w:p>
    <w:p w14:paraId="7A820409" w14:textId="77777777" w:rsidR="00AF0FED" w:rsidRPr="008E633B" w:rsidRDefault="00AF0FED" w:rsidP="00AF0FED">
      <w:pPr>
        <w:pStyle w:val="a5"/>
        <w:ind w:firstLine="1710"/>
        <w:rPr>
          <w:rFonts w:ascii="TH SarabunIT๙" w:hAnsi="TH SarabunIT๙" w:cs="TH SarabunIT๙"/>
          <w:b/>
          <w:bCs/>
          <w:sz w:val="32"/>
          <w:szCs w:val="32"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33B">
        <w:rPr>
          <w:rFonts w:ascii="TH SarabunIT๙" w:hAnsi="TH SarabunIT๙" w:cs="TH SarabunIT๙"/>
          <w:sz w:val="32"/>
          <w:szCs w:val="32"/>
          <w:cs/>
        </w:rPr>
        <w:t>เขตความเหมาะส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8E1D45D" w14:textId="77777777" w:rsidR="00AF0FED" w:rsidRDefault="00AF0FED" w:rsidP="00AF0FED">
      <w:pPr>
        <w:pStyle w:val="a5"/>
        <w:ind w:firstLine="185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711D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DE711D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bookmarkStart w:id="6" w:name="_Hlk127094347"/>
      <w:r w:rsidRPr="00DE711D">
        <w:rPr>
          <w:rFonts w:ascii="TH SarabunIT๙" w:hAnsi="TH SarabunIT๙" w:cs="TH SarabunIT๙"/>
          <w:sz w:val="32"/>
          <w:szCs w:val="32"/>
          <w:cs/>
        </w:rPr>
        <w:t>พื้นที่ที่เหมาะสมสำหรับปลูกข้าวทั้งหมด แบ่งเป็นพื้นที่ที่มีความเหมาะสมมาก (</w:t>
      </w:r>
      <w:r w:rsidRPr="00DE711D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  <w:cs/>
        </w:rPr>
        <w:t>1)</w:t>
      </w:r>
      <w:r w:rsidRPr="00DE71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0,910 ไร่ </w:t>
      </w:r>
      <w:r w:rsidRPr="00DE711D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</w:p>
    <w:p w14:paraId="3A9CE0CE" w14:textId="77777777" w:rsidR="00AF0FED" w:rsidRPr="000B1207" w:rsidRDefault="00AF0FED" w:rsidP="00AF0FED">
      <w:pPr>
        <w:pStyle w:val="a5"/>
        <w:ind w:left="720" w:firstLine="1134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F6923B1" w14:textId="4D4DC388" w:rsidR="00AF0FED" w:rsidRPr="00DE711D" w:rsidRDefault="00AF0FED" w:rsidP="001F2BA3">
      <w:pPr>
        <w:pStyle w:val="a5"/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711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ตารางที่</w:t>
      </w:r>
      <w:r w:rsidRPr="00DE711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6051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17</w:t>
      </w:r>
      <w:r w:rsidRPr="00DE711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สดงเขตความเหมาะสม (พื้นที่ศักยภาพ) สำหรับปลูกข้าว </w:t>
      </w:r>
      <w:r w:rsidRPr="00DE711D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มารวิชัย</w:t>
      </w:r>
      <w:r w:rsidRPr="00DE711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85"/>
        <w:gridCol w:w="1756"/>
        <w:gridCol w:w="1674"/>
        <w:gridCol w:w="1516"/>
        <w:gridCol w:w="1622"/>
      </w:tblGrid>
      <w:tr w:rsidR="00AF0FED" w:rsidRPr="00940671" w14:paraId="35EAECC9" w14:textId="77777777" w:rsidTr="00943127">
        <w:tc>
          <w:tcPr>
            <w:tcW w:w="1696" w:type="dxa"/>
            <w:vMerge w:val="restart"/>
            <w:shd w:val="clear" w:color="auto" w:fill="auto"/>
            <w:vAlign w:val="center"/>
          </w:tcPr>
          <w:p w14:paraId="6F8B0382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มารวิชัย</w:t>
            </w:r>
          </w:p>
        </w:tc>
        <w:tc>
          <w:tcPr>
            <w:tcW w:w="8053" w:type="dxa"/>
            <w:gridSpan w:val="5"/>
            <w:shd w:val="clear" w:color="auto" w:fill="auto"/>
          </w:tcPr>
          <w:p w14:paraId="431273A2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ระดับความเหมาะสมสำหรับการปล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ว </w:t>
            </w:r>
            <w:r w:rsidRPr="00940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ร่)</w:t>
            </w:r>
          </w:p>
        </w:tc>
      </w:tr>
      <w:tr w:rsidR="00AF0FED" w:rsidRPr="00940671" w14:paraId="655EBCC5" w14:textId="77777777" w:rsidTr="00943127">
        <w:tc>
          <w:tcPr>
            <w:tcW w:w="1696" w:type="dxa"/>
            <w:vMerge/>
            <w:shd w:val="clear" w:color="auto" w:fill="auto"/>
          </w:tcPr>
          <w:p w14:paraId="108ABA2F" w14:textId="77777777" w:rsidR="00AF0FED" w:rsidRPr="00940671" w:rsidRDefault="00AF0FED" w:rsidP="00943127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7" w:name="_Hlk127010540"/>
          </w:p>
        </w:tc>
        <w:tc>
          <w:tcPr>
            <w:tcW w:w="1485" w:type="dxa"/>
            <w:shd w:val="clear" w:color="auto" w:fill="auto"/>
          </w:tcPr>
          <w:p w14:paraId="3515446A" w14:textId="77777777" w:rsidR="00AF0FED" w:rsidRPr="00940671" w:rsidRDefault="00AF0FED" w:rsidP="00943127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40671">
              <w:rPr>
                <w:rFonts w:ascii="TH SarabunPSK" w:hAnsi="TH SarabunPSK" w:cs="TH SarabunPSK"/>
                <w:sz w:val="28"/>
                <w:cs/>
              </w:rPr>
              <w:t>เหมาะสมมาก (</w:t>
            </w:r>
            <w:r w:rsidRPr="00940671">
              <w:rPr>
                <w:rFonts w:ascii="TH SarabunPSK" w:hAnsi="TH SarabunPSK" w:cs="TH SarabunPSK"/>
                <w:sz w:val="28"/>
              </w:rPr>
              <w:t>S1)</w:t>
            </w:r>
          </w:p>
        </w:tc>
        <w:tc>
          <w:tcPr>
            <w:tcW w:w="1756" w:type="dxa"/>
            <w:shd w:val="clear" w:color="auto" w:fill="auto"/>
          </w:tcPr>
          <w:p w14:paraId="0BEE57D9" w14:textId="77777777" w:rsidR="00AF0FED" w:rsidRPr="00940671" w:rsidRDefault="00AF0FED" w:rsidP="00943127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40671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ปานกลาง (</w:t>
            </w:r>
            <w:r w:rsidRPr="00940671">
              <w:rPr>
                <w:rFonts w:ascii="TH SarabunPSK" w:hAnsi="TH SarabunPSK" w:cs="TH SarabunPSK"/>
                <w:sz w:val="24"/>
                <w:szCs w:val="24"/>
              </w:rPr>
              <w:t>S2)</w:t>
            </w:r>
          </w:p>
        </w:tc>
        <w:tc>
          <w:tcPr>
            <w:tcW w:w="1674" w:type="dxa"/>
            <w:shd w:val="clear" w:color="auto" w:fill="auto"/>
          </w:tcPr>
          <w:p w14:paraId="51ACE24B" w14:textId="77777777" w:rsidR="00AF0FED" w:rsidRPr="00940671" w:rsidRDefault="00AF0FED" w:rsidP="00943127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40671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  <w:r w:rsidRPr="0094067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  <w:r w:rsidRPr="0094067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940671">
              <w:rPr>
                <w:rFonts w:ascii="TH SarabunPSK" w:hAnsi="TH SarabunPSK" w:cs="TH SarabunPSK"/>
                <w:sz w:val="28"/>
              </w:rPr>
              <w:t>S3)</w:t>
            </w:r>
          </w:p>
        </w:tc>
        <w:tc>
          <w:tcPr>
            <w:tcW w:w="1516" w:type="dxa"/>
            <w:shd w:val="clear" w:color="auto" w:fill="auto"/>
          </w:tcPr>
          <w:p w14:paraId="70723581" w14:textId="77777777" w:rsidR="00AF0FED" w:rsidRPr="00940671" w:rsidRDefault="00AF0FED" w:rsidP="00943127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40671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940671">
              <w:rPr>
                <w:rFonts w:ascii="TH SarabunPSK" w:hAnsi="TH SarabunPSK" w:cs="TH SarabunPSK"/>
                <w:sz w:val="28"/>
                <w:cs/>
              </w:rPr>
              <w:t>เหมาะสม (</w:t>
            </w:r>
            <w:r w:rsidRPr="00940671">
              <w:rPr>
                <w:rFonts w:ascii="TH SarabunPSK" w:hAnsi="TH SarabunPSK" w:cs="TH SarabunPSK"/>
                <w:sz w:val="28"/>
              </w:rPr>
              <w:t>N)</w:t>
            </w:r>
          </w:p>
        </w:tc>
        <w:tc>
          <w:tcPr>
            <w:tcW w:w="1622" w:type="dxa"/>
            <w:shd w:val="clear" w:color="auto" w:fill="auto"/>
          </w:tcPr>
          <w:p w14:paraId="687B8308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671">
              <w:rPr>
                <w:rFonts w:ascii="TH SarabunIT๙" w:hAnsi="TH SarabunIT๙" w:cs="TH SarabunIT๙" w:hint="cs"/>
                <w:sz w:val="28"/>
                <w:cs/>
              </w:rPr>
              <w:t>รวมพื้นที่ทั้งหมด</w:t>
            </w:r>
          </w:p>
        </w:tc>
      </w:tr>
      <w:bookmarkEnd w:id="7"/>
      <w:tr w:rsidR="00AF0FED" w:rsidRPr="00940671" w14:paraId="275CD48B" w14:textId="77777777" w:rsidTr="00943127">
        <w:tc>
          <w:tcPr>
            <w:tcW w:w="1696" w:type="dxa"/>
            <w:shd w:val="clear" w:color="auto" w:fill="auto"/>
          </w:tcPr>
          <w:p w14:paraId="7E7CBCDC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94067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485" w:type="dxa"/>
            <w:shd w:val="clear" w:color="auto" w:fill="auto"/>
          </w:tcPr>
          <w:p w14:paraId="12664853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910</w:t>
            </w:r>
          </w:p>
        </w:tc>
        <w:tc>
          <w:tcPr>
            <w:tcW w:w="1756" w:type="dxa"/>
            <w:shd w:val="clear" w:color="auto" w:fill="auto"/>
          </w:tcPr>
          <w:p w14:paraId="78F14A20" w14:textId="78884D17" w:rsidR="00AF0FED" w:rsidRPr="00940671" w:rsidRDefault="007C272E" w:rsidP="0094312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4" w:type="dxa"/>
            <w:shd w:val="clear" w:color="auto" w:fill="auto"/>
          </w:tcPr>
          <w:p w14:paraId="5BB5B3BF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14:paraId="64BD859E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22" w:type="dxa"/>
            <w:shd w:val="clear" w:color="auto" w:fill="auto"/>
          </w:tcPr>
          <w:p w14:paraId="55BBF96E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910</w:t>
            </w:r>
          </w:p>
        </w:tc>
      </w:tr>
    </w:tbl>
    <w:p w14:paraId="2F529B55" w14:textId="77777777" w:rsidR="00AF0FED" w:rsidRDefault="00AF0FED" w:rsidP="001F2BA3">
      <w:pPr>
        <w:pStyle w:val="a5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มา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E2D54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6E2D5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E2D5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bookmarkEnd w:id="6"/>
    <w:p w14:paraId="0F1DE69F" w14:textId="77777777" w:rsidR="00AF0FED" w:rsidRDefault="00AF0FED" w:rsidP="00AF0FED">
      <w:pPr>
        <w:pStyle w:val="a5"/>
        <w:rPr>
          <w:rFonts w:ascii="TH SarabunIT๙" w:hAnsi="TH SarabunIT๙" w:cs="TH SarabunIT๙"/>
          <w:sz w:val="12"/>
          <w:szCs w:val="12"/>
        </w:rPr>
      </w:pPr>
    </w:p>
    <w:p w14:paraId="5A8275BA" w14:textId="77777777" w:rsidR="006A633E" w:rsidRDefault="006A633E" w:rsidP="00AF0FED">
      <w:pPr>
        <w:pStyle w:val="a5"/>
        <w:rPr>
          <w:rFonts w:ascii="TH SarabunIT๙" w:hAnsi="TH SarabunIT๙" w:cs="TH SarabunIT๙"/>
          <w:sz w:val="12"/>
          <w:szCs w:val="12"/>
        </w:rPr>
      </w:pPr>
    </w:p>
    <w:p w14:paraId="59EB59BA" w14:textId="77777777" w:rsidR="006A633E" w:rsidRPr="006A633E" w:rsidRDefault="006A633E" w:rsidP="00AF0FE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4DE29C2" w14:textId="77777777" w:rsidR="006A633E" w:rsidRPr="006A633E" w:rsidRDefault="006A633E" w:rsidP="00AF0FE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9F4D49D" w14:textId="5B939D83" w:rsidR="006A633E" w:rsidRPr="006A633E" w:rsidRDefault="006A633E" w:rsidP="006A633E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14:paraId="092513F8" w14:textId="77777777" w:rsidR="00AF0FED" w:rsidRDefault="00AF0FED" w:rsidP="00AF0FE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AC7E3D" wp14:editId="3073EC9D">
                <wp:simplePos x="0" y="0"/>
                <wp:positionH relativeFrom="column">
                  <wp:posOffset>1540510</wp:posOffset>
                </wp:positionH>
                <wp:positionV relativeFrom="paragraph">
                  <wp:posOffset>40005</wp:posOffset>
                </wp:positionV>
                <wp:extent cx="3155950" cy="349250"/>
                <wp:effectExtent l="0" t="0" r="6350" b="0"/>
                <wp:wrapNone/>
                <wp:docPr id="49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00D02" w14:textId="77777777" w:rsidR="005C2F3F" w:rsidRPr="003905FD" w:rsidRDefault="005C2F3F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905F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ผนที่แสดงความเหมาะสมสำหรับการปลู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ข้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7E3D" id="Text Box 721" o:spid="_x0000_s1037" type="#_x0000_t202" style="position:absolute;left:0;text-align:left;margin-left:121.3pt;margin-top:3.15pt;width:248.5pt;height:2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" fillcolor="white [3212]" stroked="f">
                <v:textbox>
                  <w:txbxContent>
                    <w:p w14:paraId="38A00D02" w14:textId="77777777" w:rsidR="005C2F3F" w:rsidRPr="003905FD" w:rsidRDefault="005C2F3F" w:rsidP="00AF0FE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905F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ผนที่แสดงความเหมาะสมสำหรับการปลู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ข้าว</w:t>
                      </w:r>
                    </w:p>
                  </w:txbxContent>
                </v:textbox>
              </v:shape>
            </w:pict>
          </mc:Fallback>
        </mc:AlternateContent>
      </w:r>
    </w:p>
    <w:p w14:paraId="1B763AA1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A48FFA6" wp14:editId="0D84817D">
            <wp:simplePos x="0" y="0"/>
            <wp:positionH relativeFrom="column">
              <wp:posOffset>495300</wp:posOffset>
            </wp:positionH>
            <wp:positionV relativeFrom="paragraph">
              <wp:posOffset>118110</wp:posOffset>
            </wp:positionV>
            <wp:extent cx="5295900" cy="3136265"/>
            <wp:effectExtent l="19050" t="19050" r="19050" b="26035"/>
            <wp:wrapTight wrapText="bothSides">
              <wp:wrapPolygon edited="0">
                <wp:start x="-78" y="-131"/>
                <wp:lineTo x="-78" y="21648"/>
                <wp:lineTo x="21600" y="21648"/>
                <wp:lineTo x="21600" y="-131"/>
                <wp:lineTo x="-78" y="-131"/>
              </wp:wrapPolygon>
            </wp:wrapTight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8" t="23217" b="9044"/>
                    <a:stretch/>
                  </pic:blipFill>
                  <pic:spPr bwMode="auto">
                    <a:xfrm>
                      <a:off x="0" y="0"/>
                      <a:ext cx="5295900" cy="31362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3FA59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7E33B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4F912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3E894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E42B7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2553A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C5788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6BE7E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6C98F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223D90" w14:textId="6E4F7701" w:rsidR="007C272E" w:rsidRDefault="007C272E" w:rsidP="001F2B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8" w:name="_Hlk127094438"/>
      <w:r w:rsidRPr="00AD5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2E5499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36610">
        <w:rPr>
          <w:rFonts w:ascii="TH SarabunIT๙" w:hAnsi="TH SarabunIT๙" w:cs="TH SarabunIT๙"/>
          <w:sz w:val="32"/>
          <w:szCs w:val="32"/>
          <w:cs/>
        </w:rPr>
        <w:t xml:space="preserve">แสดงเขตความเหมาะสม </w:t>
      </w:r>
      <w:r w:rsidRPr="00136610">
        <w:rPr>
          <w:rFonts w:ascii="TH SarabunIT๙" w:hAnsi="TH SarabunIT๙" w:cs="TH SarabunIT๙"/>
          <w:spacing w:val="6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พื้นที่ศักยภาพ</w:t>
      </w:r>
      <w:r w:rsidRPr="00136610">
        <w:rPr>
          <w:rFonts w:ascii="TH SarabunIT๙" w:hAnsi="TH SarabunIT๙" w:cs="TH SarabunIT๙"/>
          <w:spacing w:val="6"/>
          <w:sz w:val="32"/>
          <w:szCs w:val="32"/>
          <w:cs/>
        </w:rPr>
        <w:t>)</w:t>
      </w:r>
      <w:r w:rsidRPr="00136610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136610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ปลูกข้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มารวิชัย</w:t>
      </w:r>
    </w:p>
    <w:p w14:paraId="14A07CDB" w14:textId="77777777" w:rsidR="007C272E" w:rsidRDefault="007C272E" w:rsidP="001F2BA3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4743A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04743A">
        <w:rPr>
          <w:rFonts w:ascii="TH SarabunIT๙" w:hAnsi="TH SarabunIT๙" w:cs="TH SarabunIT๙"/>
          <w:sz w:val="32"/>
          <w:szCs w:val="32"/>
          <w:cs/>
        </w:rPr>
        <w:t>ที่มา :</w:t>
      </w:r>
      <w:proofErr w:type="gramEnd"/>
      <w:r w:rsidRPr="006E2D54">
        <w:t xml:space="preserve"> </w:t>
      </w:r>
      <w:r w:rsidRPr="006E2D54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6E2D54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)</w:t>
      </w:r>
      <w:bookmarkEnd w:id="8"/>
    </w:p>
    <w:p w14:paraId="1EA7A527" w14:textId="490E973C" w:rsidR="00AF0FED" w:rsidRDefault="006A633E" w:rsidP="001F2BA3">
      <w:pPr>
        <w:spacing w:before="120" w:after="0"/>
        <w:ind w:left="720" w:firstLine="720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FE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F0FED">
        <w:rPr>
          <w:rFonts w:ascii="TH SarabunIT๙" w:hAnsi="TH SarabunIT๙" w:cs="TH SarabunIT๙"/>
          <w:sz w:val="32"/>
          <w:szCs w:val="32"/>
        </w:rPr>
        <w:t>2</w:t>
      </w:r>
      <w:r w:rsidR="00AF0FE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bookmarkStart w:id="9" w:name="_Hlk127094803"/>
      <w:r w:rsidR="00AF0FED">
        <w:rPr>
          <w:rFonts w:ascii="TH SarabunIT๙" w:hAnsi="TH SarabunIT๙" w:cs="TH SarabunIT๙" w:hint="cs"/>
          <w:sz w:val="31"/>
          <w:szCs w:val="31"/>
          <w:cs/>
        </w:rPr>
        <w:t>พื้นที่ปลูกข้าว</w:t>
      </w:r>
      <w:bookmarkEnd w:id="9"/>
    </w:p>
    <w:p w14:paraId="2077833D" w14:textId="77777777" w:rsidR="00AF0FED" w:rsidRDefault="00AF0FED" w:rsidP="006A633E">
      <w:pPr>
        <w:spacing w:after="0"/>
        <w:ind w:firstLine="2160"/>
        <w:jc w:val="thaiDistribute"/>
        <w:rPr>
          <w:rFonts w:ascii="TH SarabunIT๙" w:hAnsi="TH SarabunIT๙" w:cs="TH SarabunIT๙"/>
          <w:sz w:val="31"/>
          <w:szCs w:val="31"/>
        </w:rPr>
      </w:pPr>
      <w:r w:rsidRPr="00EF02D8">
        <w:rPr>
          <w:rFonts w:ascii="TH SarabunIT๙" w:hAnsi="TH SarabunIT๙" w:cs="TH SarabunIT๙"/>
          <w:sz w:val="31"/>
          <w:szCs w:val="31"/>
          <w:cs/>
        </w:rPr>
        <w:t>ตำบล</w:t>
      </w:r>
      <w:r>
        <w:rPr>
          <w:rFonts w:ascii="TH SarabunIT๙" w:hAnsi="TH SarabunIT๙" w:cs="TH SarabunIT๙"/>
          <w:sz w:val="31"/>
          <w:szCs w:val="31"/>
          <w:cs/>
        </w:rPr>
        <w:t>มารวิชัย</w:t>
      </w:r>
      <w:r w:rsidRPr="00EF02D8">
        <w:rPr>
          <w:rFonts w:ascii="TH SarabunIT๙" w:hAnsi="TH SarabunIT๙" w:cs="TH SarabunIT๙"/>
          <w:sz w:val="31"/>
          <w:szCs w:val="31"/>
          <w:cs/>
        </w:rPr>
        <w:t xml:space="preserve"> อำเภอเสนา จังหวัดพระนครศรีอยุธยา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7488A">
        <w:rPr>
          <w:rFonts w:ascii="TH SarabunIT๙" w:hAnsi="TH SarabunIT๙" w:cs="TH SarabunIT๙"/>
          <w:sz w:val="31"/>
          <w:szCs w:val="31"/>
          <w:cs/>
        </w:rPr>
        <w:t>มีพื้นที่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ปลูกข้าว </w:t>
      </w:r>
      <w:r w:rsidRPr="0097488A">
        <w:rPr>
          <w:rFonts w:ascii="TH SarabunIT๙" w:hAnsi="TH SarabunIT๙" w:cs="TH SarabunIT๙"/>
          <w:sz w:val="31"/>
          <w:szCs w:val="31"/>
          <w:cs/>
        </w:rPr>
        <w:t xml:space="preserve">จำนวน </w:t>
      </w:r>
      <w:r w:rsidRPr="000B1207">
        <w:rPr>
          <w:rFonts w:ascii="TH SarabunIT๙" w:hAnsi="TH SarabunIT๙" w:cs="TH SarabunIT๙"/>
          <w:sz w:val="31"/>
          <w:szCs w:val="31"/>
          <w:cs/>
        </w:rPr>
        <w:t>7</w:t>
      </w:r>
      <w:r w:rsidRPr="000B1207">
        <w:rPr>
          <w:rFonts w:ascii="TH SarabunIT๙" w:hAnsi="TH SarabunIT๙" w:cs="TH SarabunIT๙"/>
          <w:sz w:val="31"/>
          <w:szCs w:val="31"/>
        </w:rPr>
        <w:t>,</w:t>
      </w:r>
      <w:r w:rsidRPr="000B1207">
        <w:rPr>
          <w:rFonts w:ascii="TH SarabunIT๙" w:hAnsi="TH SarabunIT๙" w:cs="TH SarabunIT๙"/>
          <w:sz w:val="31"/>
          <w:szCs w:val="31"/>
          <w:cs/>
        </w:rPr>
        <w:t>854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7488A">
        <w:rPr>
          <w:rFonts w:ascii="TH SarabunIT๙" w:hAnsi="TH SarabunIT๙" w:cs="TH SarabunIT๙"/>
          <w:sz w:val="31"/>
          <w:szCs w:val="31"/>
          <w:cs/>
        </w:rPr>
        <w:t>ไร่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  <w:cs/>
        </w:rPr>
        <w:br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โดยปลูกมากที่สุดคือ หมู่ที่ 3 รองลงมาคือหมู่ที่ 2 และหมู่ที่ 4 ตามลำดับ </w:t>
      </w:r>
      <w:r w:rsidRPr="0097488A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14:paraId="23F28C3C" w14:textId="287F33AA" w:rsidR="00AF0FED" w:rsidRDefault="00AF0FED" w:rsidP="006A633E">
      <w:pPr>
        <w:spacing w:before="12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ตาราง</w:t>
      </w:r>
      <w:r w:rsidRPr="00EF02D8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ที่ </w:t>
      </w:r>
      <w:r w:rsidR="00860510">
        <w:rPr>
          <w:rFonts w:ascii="TH SarabunIT๙" w:hAnsi="TH SarabunIT๙" w:cs="TH SarabunIT๙" w:hint="cs"/>
          <w:b/>
          <w:bCs/>
          <w:sz w:val="31"/>
          <w:szCs w:val="31"/>
          <w:cs/>
        </w:rPr>
        <w:t>18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แสดงพื้นที่ปลูก</w:t>
      </w:r>
      <w:r w:rsidRPr="00EF02D8">
        <w:rPr>
          <w:rFonts w:ascii="TH SarabunIT๙" w:hAnsi="TH SarabunIT๙" w:cs="TH SarabunIT๙"/>
          <w:sz w:val="31"/>
          <w:szCs w:val="31"/>
          <w:cs/>
        </w:rPr>
        <w:t>ข้าว ตำบล</w:t>
      </w:r>
      <w:r>
        <w:rPr>
          <w:rFonts w:ascii="TH SarabunIT๙" w:hAnsi="TH SarabunIT๙" w:cs="TH SarabunIT๙"/>
          <w:sz w:val="31"/>
          <w:szCs w:val="31"/>
          <w:cs/>
        </w:rPr>
        <w:t>มารวิชัย</w:t>
      </w:r>
      <w:r w:rsidRPr="00EF02D8">
        <w:rPr>
          <w:rFonts w:ascii="TH SarabunIT๙" w:hAnsi="TH SarabunIT๙" w:cs="TH SarabunIT๙"/>
          <w:sz w:val="31"/>
          <w:szCs w:val="31"/>
          <w:cs/>
        </w:rPr>
        <w:t xml:space="preserve"> อำเภอเสนา จังหวัดพระนครศรีอยุธยา</w:t>
      </w:r>
    </w:p>
    <w:tbl>
      <w:tblPr>
        <w:tblW w:w="91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0"/>
        <w:gridCol w:w="1440"/>
        <w:gridCol w:w="1530"/>
        <w:gridCol w:w="1620"/>
        <w:gridCol w:w="1570"/>
        <w:gridCol w:w="1374"/>
      </w:tblGrid>
      <w:tr w:rsidR="00AF0FED" w:rsidRPr="000B1207" w14:paraId="5DF3AEAE" w14:textId="77777777" w:rsidTr="00943127">
        <w:trPr>
          <w:trHeight w:val="39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FAA1CE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1E24AA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เรือนเกษตรกร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B717CE0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ปลูก (ไร่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D0859A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เก็บเกี่ยว (ไร่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9A231D2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ผลิต (ตัน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E5E2D10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ผลิตต่อไร่ (ตัน)</w:t>
            </w:r>
          </w:p>
        </w:tc>
      </w:tr>
      <w:tr w:rsidR="00AF0FED" w:rsidRPr="000B1207" w14:paraId="0187D380" w14:textId="77777777" w:rsidTr="00943127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68812A51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</w:tcPr>
          <w:p w14:paraId="3E414EDA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30" w:type="dxa"/>
            <w:shd w:val="clear" w:color="auto" w:fill="auto"/>
            <w:noWrap/>
          </w:tcPr>
          <w:p w14:paraId="6A7ACA79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2</w:t>
            </w:r>
          </w:p>
        </w:tc>
        <w:tc>
          <w:tcPr>
            <w:tcW w:w="1620" w:type="dxa"/>
            <w:shd w:val="clear" w:color="auto" w:fill="auto"/>
            <w:noWrap/>
          </w:tcPr>
          <w:p w14:paraId="03B67687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2</w:t>
            </w:r>
          </w:p>
        </w:tc>
        <w:tc>
          <w:tcPr>
            <w:tcW w:w="1570" w:type="dxa"/>
            <w:shd w:val="clear" w:color="auto" w:fill="auto"/>
          </w:tcPr>
          <w:p w14:paraId="09EDC21B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3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13C4DF8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0.85</w:t>
            </w:r>
          </w:p>
        </w:tc>
      </w:tr>
      <w:tr w:rsidR="00AF0FED" w:rsidRPr="000B1207" w14:paraId="04886715" w14:textId="77777777" w:rsidTr="00943127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52C99603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</w:tcPr>
          <w:p w14:paraId="1A8CE57E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1530" w:type="dxa"/>
            <w:shd w:val="clear" w:color="auto" w:fill="auto"/>
            <w:noWrap/>
          </w:tcPr>
          <w:p w14:paraId="2A4CC953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50</w:t>
            </w:r>
          </w:p>
        </w:tc>
        <w:tc>
          <w:tcPr>
            <w:tcW w:w="1620" w:type="dxa"/>
            <w:shd w:val="clear" w:color="auto" w:fill="auto"/>
            <w:noWrap/>
          </w:tcPr>
          <w:p w14:paraId="5ED4319E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50</w:t>
            </w:r>
          </w:p>
        </w:tc>
        <w:tc>
          <w:tcPr>
            <w:tcW w:w="1570" w:type="dxa"/>
            <w:shd w:val="clear" w:color="auto" w:fill="auto"/>
          </w:tcPr>
          <w:p w14:paraId="0D806AA5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42.50</w:t>
            </w:r>
          </w:p>
        </w:tc>
        <w:tc>
          <w:tcPr>
            <w:tcW w:w="1374" w:type="dxa"/>
            <w:shd w:val="clear" w:color="auto" w:fill="auto"/>
          </w:tcPr>
          <w:p w14:paraId="1287F32B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0.85</w:t>
            </w:r>
          </w:p>
        </w:tc>
      </w:tr>
      <w:tr w:rsidR="00AF0FED" w:rsidRPr="000B1207" w14:paraId="48242F59" w14:textId="77777777" w:rsidTr="00943127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7FE7356A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</w:tcPr>
          <w:p w14:paraId="63F92AD4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1530" w:type="dxa"/>
            <w:shd w:val="clear" w:color="auto" w:fill="auto"/>
            <w:noWrap/>
          </w:tcPr>
          <w:p w14:paraId="68ECE2A7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98</w:t>
            </w:r>
          </w:p>
        </w:tc>
        <w:tc>
          <w:tcPr>
            <w:tcW w:w="1620" w:type="dxa"/>
            <w:shd w:val="clear" w:color="auto" w:fill="auto"/>
            <w:noWrap/>
          </w:tcPr>
          <w:p w14:paraId="62C00020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98</w:t>
            </w:r>
          </w:p>
        </w:tc>
        <w:tc>
          <w:tcPr>
            <w:tcW w:w="1570" w:type="dxa"/>
            <w:shd w:val="clear" w:color="auto" w:fill="auto"/>
          </w:tcPr>
          <w:p w14:paraId="7AD1B532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23.30</w:t>
            </w:r>
          </w:p>
        </w:tc>
        <w:tc>
          <w:tcPr>
            <w:tcW w:w="1374" w:type="dxa"/>
            <w:shd w:val="clear" w:color="auto" w:fill="auto"/>
          </w:tcPr>
          <w:p w14:paraId="5A213CBE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0.85</w:t>
            </w:r>
          </w:p>
        </w:tc>
      </w:tr>
      <w:tr w:rsidR="00AF0FED" w:rsidRPr="000B1207" w14:paraId="3F6583B1" w14:textId="77777777" w:rsidTr="00943127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2F393982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</w:tcPr>
          <w:p w14:paraId="415FF157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530" w:type="dxa"/>
            <w:shd w:val="clear" w:color="auto" w:fill="auto"/>
            <w:noWrap/>
          </w:tcPr>
          <w:p w14:paraId="18BA6A87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23</w:t>
            </w:r>
          </w:p>
        </w:tc>
        <w:tc>
          <w:tcPr>
            <w:tcW w:w="1620" w:type="dxa"/>
            <w:shd w:val="clear" w:color="auto" w:fill="auto"/>
            <w:noWrap/>
          </w:tcPr>
          <w:p w14:paraId="4295814E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23</w:t>
            </w:r>
          </w:p>
        </w:tc>
        <w:tc>
          <w:tcPr>
            <w:tcW w:w="1570" w:type="dxa"/>
            <w:shd w:val="clear" w:color="auto" w:fill="auto"/>
          </w:tcPr>
          <w:p w14:paraId="7C8E5304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94.55</w:t>
            </w:r>
          </w:p>
        </w:tc>
        <w:tc>
          <w:tcPr>
            <w:tcW w:w="1374" w:type="dxa"/>
            <w:shd w:val="clear" w:color="auto" w:fill="auto"/>
          </w:tcPr>
          <w:p w14:paraId="7B13BDCE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0.85</w:t>
            </w:r>
          </w:p>
        </w:tc>
      </w:tr>
      <w:tr w:rsidR="00AF0FED" w:rsidRPr="000B1207" w14:paraId="7AC6FED6" w14:textId="77777777" w:rsidTr="00943127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347A00E2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</w:tcPr>
          <w:p w14:paraId="4780A0F0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530" w:type="dxa"/>
            <w:shd w:val="clear" w:color="auto" w:fill="auto"/>
            <w:noWrap/>
          </w:tcPr>
          <w:p w14:paraId="2CAAF1ED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1</w:t>
            </w:r>
          </w:p>
        </w:tc>
        <w:tc>
          <w:tcPr>
            <w:tcW w:w="1620" w:type="dxa"/>
            <w:shd w:val="clear" w:color="auto" w:fill="auto"/>
            <w:noWrap/>
          </w:tcPr>
          <w:p w14:paraId="350FE9AA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1</w:t>
            </w:r>
          </w:p>
        </w:tc>
        <w:tc>
          <w:tcPr>
            <w:tcW w:w="1570" w:type="dxa"/>
            <w:shd w:val="clear" w:color="auto" w:fill="auto"/>
          </w:tcPr>
          <w:p w14:paraId="3E83ED0F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7.85</w:t>
            </w:r>
          </w:p>
        </w:tc>
        <w:tc>
          <w:tcPr>
            <w:tcW w:w="1374" w:type="dxa"/>
            <w:shd w:val="clear" w:color="auto" w:fill="auto"/>
          </w:tcPr>
          <w:p w14:paraId="662A2B2B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0.85</w:t>
            </w:r>
          </w:p>
        </w:tc>
      </w:tr>
      <w:tr w:rsidR="00AF0FED" w:rsidRPr="000B1207" w14:paraId="35EF1E48" w14:textId="77777777" w:rsidTr="00943127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F2B5F5D" w14:textId="77777777" w:rsidR="00AF0FED" w:rsidRPr="000B1207" w:rsidRDefault="00AF0FED" w:rsidP="009431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</w:tcPr>
          <w:p w14:paraId="7DF643EE" w14:textId="77777777" w:rsidR="00AF0FED" w:rsidRPr="00107DE1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7D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1</w:t>
            </w:r>
          </w:p>
        </w:tc>
        <w:tc>
          <w:tcPr>
            <w:tcW w:w="1530" w:type="dxa"/>
            <w:shd w:val="clear" w:color="auto" w:fill="auto"/>
            <w:noWrap/>
          </w:tcPr>
          <w:p w14:paraId="6B98F6CC" w14:textId="77777777" w:rsidR="00AF0FED" w:rsidRPr="00107DE1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7D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10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107D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4</w:t>
            </w:r>
          </w:p>
        </w:tc>
        <w:tc>
          <w:tcPr>
            <w:tcW w:w="1620" w:type="dxa"/>
            <w:shd w:val="clear" w:color="auto" w:fill="auto"/>
            <w:noWrap/>
          </w:tcPr>
          <w:p w14:paraId="6640DB54" w14:textId="77777777" w:rsidR="00AF0FED" w:rsidRPr="00107DE1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7D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10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107D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4</w:t>
            </w:r>
          </w:p>
        </w:tc>
        <w:tc>
          <w:tcPr>
            <w:tcW w:w="1570" w:type="dxa"/>
            <w:shd w:val="clear" w:color="auto" w:fill="auto"/>
          </w:tcPr>
          <w:p w14:paraId="612B2305" w14:textId="77777777" w:rsidR="00AF0FED" w:rsidRPr="00107DE1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548.2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EEB5A2C" w14:textId="77777777" w:rsidR="00AF0FED" w:rsidRPr="00107DE1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7D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85</w:t>
            </w:r>
          </w:p>
        </w:tc>
      </w:tr>
    </w:tbl>
    <w:p w14:paraId="316970E5" w14:textId="6E10D5DF" w:rsidR="00AF0FED" w:rsidRDefault="00AF0FED" w:rsidP="00AF0FED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3A179A">
        <w:rPr>
          <w:rFonts w:ascii="TH SarabunIT๙" w:hAnsi="TH SarabunIT๙" w:cs="TH SarabunIT๙"/>
          <w:sz w:val="32"/>
          <w:szCs w:val="32"/>
          <w:cs/>
        </w:rPr>
        <w:t>ที่มา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F4B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035F4B">
        <w:rPr>
          <w:rFonts w:ascii="TH SarabunIT๙" w:hAnsi="TH SarabunIT๙" w:cs="TH SarabunIT๙"/>
          <w:sz w:val="32"/>
          <w:szCs w:val="32"/>
        </w:rPr>
        <w:t xml:space="preserve">, </w:t>
      </w:r>
      <w:r w:rsidRPr="00035F4B">
        <w:rPr>
          <w:rFonts w:ascii="TH SarabunIT๙" w:hAnsi="TH SarabunIT๙" w:cs="TH SarabunIT๙"/>
          <w:sz w:val="32"/>
          <w:szCs w:val="32"/>
          <w:cs/>
        </w:rPr>
        <w:t>พ.ศ. 256</w:t>
      </w:r>
      <w:r w:rsidR="007C272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51CD8A2" w14:textId="77777777" w:rsidR="00AF0FED" w:rsidRDefault="00AF0FED" w:rsidP="00AF0FED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0175F09B" w14:textId="249C122C" w:rsidR="005771A6" w:rsidRPr="005771A6" w:rsidRDefault="005771A6" w:rsidP="005771A6">
      <w:pPr>
        <w:spacing w:after="0"/>
        <w:ind w:firstLine="9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3</w:t>
      </w:r>
    </w:p>
    <w:p w14:paraId="2EAF97B8" w14:textId="77777777" w:rsidR="00AF0FED" w:rsidRPr="00C75985" w:rsidRDefault="00AF0FED" w:rsidP="00AF0FED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75985"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684764" wp14:editId="4E879CE5">
                <wp:simplePos x="0" y="0"/>
                <wp:positionH relativeFrom="margin">
                  <wp:posOffset>1625600</wp:posOffset>
                </wp:positionH>
                <wp:positionV relativeFrom="paragraph">
                  <wp:posOffset>23072</wp:posOffset>
                </wp:positionV>
                <wp:extent cx="2785533" cy="279400"/>
                <wp:effectExtent l="0" t="0" r="0" b="6350"/>
                <wp:wrapNone/>
                <wp:docPr id="45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533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2FD3E" w14:textId="77777777" w:rsidR="005C2F3F" w:rsidRPr="005E419F" w:rsidRDefault="005C2F3F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ที่แสดงพื้นที่ปลูกข้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4764" id="Text Box 723" o:spid="_x0000_s1038" type="#_x0000_t202" style="position:absolute;left:0;text-align:left;margin-left:128pt;margin-top:1.8pt;width:219.35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" fillcolor="white [3212]" stroked="f">
                <v:textbox>
                  <w:txbxContent>
                    <w:p w14:paraId="3662FD3E" w14:textId="77777777" w:rsidR="005C2F3F" w:rsidRPr="005E419F" w:rsidRDefault="005C2F3F" w:rsidP="00AF0FE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ที่แสดงพื้นที่ปลูกข้า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9AE7AA" wp14:editId="37306359">
            <wp:extent cx="2900171" cy="2336800"/>
            <wp:effectExtent l="19050" t="19050" r="14605" b="2540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428" t="27983" r="38027" b="6431"/>
                    <a:stretch/>
                  </pic:blipFill>
                  <pic:spPr bwMode="auto">
                    <a:xfrm>
                      <a:off x="0" y="0"/>
                      <a:ext cx="2912048" cy="2346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C31A8" w14:textId="04D2E638" w:rsidR="00AF0FED" w:rsidRPr="00AA70B2" w:rsidRDefault="00AF0FED" w:rsidP="005771A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F7C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2E5499">
        <w:rPr>
          <w:rFonts w:ascii="TH SarabunIT๙" w:hAnsi="TH SarabunIT๙" w:cs="TH SarabunIT๙"/>
          <w:b/>
          <w:bCs/>
          <w:sz w:val="32"/>
          <w:szCs w:val="32"/>
        </w:rPr>
        <w:t>17</w:t>
      </w:r>
      <w:r w:rsidRPr="00AA70B2">
        <w:rPr>
          <w:rFonts w:ascii="TH SarabunIT๙" w:hAnsi="TH SarabunIT๙" w:cs="TH SarabunIT๙"/>
          <w:sz w:val="32"/>
          <w:szCs w:val="32"/>
          <w:cs/>
        </w:rPr>
        <w:t xml:space="preserve"> แสด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ปลูกข้าว</w:t>
      </w:r>
      <w:r w:rsidRPr="00AA70B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พื้นที่ปลูกจริง) ตำบลมารวิชัย</w:t>
      </w:r>
    </w:p>
    <w:p w14:paraId="68E9BC44" w14:textId="16E9B058" w:rsidR="00AF0FED" w:rsidRDefault="00AF0FED" w:rsidP="005771A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75985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C75985">
        <w:rPr>
          <w:rFonts w:ascii="TH SarabunIT๙" w:hAnsi="TH SarabunIT๙" w:cs="TH SarabunIT๙"/>
          <w:sz w:val="32"/>
          <w:szCs w:val="32"/>
          <w:cs/>
        </w:rPr>
        <w:t>ที่มา :</w:t>
      </w:r>
      <w:proofErr w:type="gramEnd"/>
      <w:r w:rsidRPr="00C759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5985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C7598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75985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C75985">
        <w:rPr>
          <w:rFonts w:ascii="TH SarabunIT๙" w:hAnsi="TH SarabunIT๙" w:cs="TH SarabunIT๙"/>
          <w:sz w:val="32"/>
          <w:szCs w:val="32"/>
        </w:rPr>
        <w:t>)</w:t>
      </w:r>
    </w:p>
    <w:p w14:paraId="69E86C6B" w14:textId="77777777" w:rsidR="00AF0FED" w:rsidRDefault="00AF0FED" w:rsidP="005771A6">
      <w:pPr>
        <w:spacing w:before="120" w:after="0"/>
        <w:ind w:firstLine="1712"/>
        <w:rPr>
          <w:rFonts w:ascii="TH SarabunIT๙" w:hAnsi="TH SarabunIT๙" w:cs="TH SarabunIT๙"/>
          <w:sz w:val="32"/>
          <w:szCs w:val="32"/>
        </w:rPr>
      </w:pPr>
      <w:bookmarkStart w:id="10" w:name="_Hlk127095272"/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257893">
        <w:rPr>
          <w:rFonts w:ascii="TH SarabunIT๙" w:hAnsi="TH SarabunIT๙" w:cs="TH SarabunIT๙"/>
          <w:sz w:val="32"/>
          <w:szCs w:val="32"/>
          <w:cs/>
        </w:rPr>
        <w:t>พื้นที่ปลูก</w:t>
      </w:r>
      <w:r>
        <w:rPr>
          <w:rFonts w:ascii="TH SarabunIT๙" w:hAnsi="TH SarabunIT๙" w:cs="TH SarabunIT๙" w:hint="cs"/>
          <w:sz w:val="32"/>
          <w:szCs w:val="32"/>
          <w:cs/>
        </w:rPr>
        <w:t>ข้าว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ระดับชั้นความเหมาะสม </w:t>
      </w:r>
    </w:p>
    <w:p w14:paraId="14943E68" w14:textId="00B4B45F" w:rsidR="00AF0FED" w:rsidRDefault="00AF0FED" w:rsidP="005771A6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มารวิชัย </w:t>
      </w:r>
      <w:r w:rsidRPr="00257893">
        <w:rPr>
          <w:rFonts w:ascii="TH SarabunIT๙" w:hAnsi="TH SarabunIT๙" w:cs="TH SarabunIT๙"/>
          <w:sz w:val="32"/>
          <w:szCs w:val="32"/>
          <w:cs/>
        </w:rPr>
        <w:t>มีพื้นที่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ว </w:t>
      </w:r>
      <w:r w:rsidRPr="00257893">
        <w:rPr>
          <w:rFonts w:ascii="TH SarabunIT๙" w:hAnsi="TH SarabunIT๙" w:cs="TH SarabunIT๙"/>
          <w:sz w:val="32"/>
          <w:szCs w:val="32"/>
          <w:cs/>
        </w:rPr>
        <w:t>ตามระดับชั้น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2,939 ไร่</w:t>
      </w:r>
      <w:r w:rsidRPr="0025789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บ่งเป็นพื้นที่ที่มีความเหมาะสมมาก </w:t>
      </w:r>
      <w:r w:rsidRPr="00257893">
        <w:rPr>
          <w:rFonts w:ascii="TH SarabunIT๙" w:hAnsi="TH SarabunIT๙" w:cs="TH SarabunIT๙"/>
          <w:sz w:val="32"/>
          <w:szCs w:val="32"/>
          <w:cs/>
        </w:rPr>
        <w:t>(</w:t>
      </w:r>
      <w:r w:rsidRPr="00257893">
        <w:rPr>
          <w:rFonts w:ascii="TH SarabunIT๙" w:hAnsi="TH SarabunIT๙" w:cs="TH SarabunIT๙"/>
          <w:sz w:val="32"/>
          <w:szCs w:val="32"/>
        </w:rPr>
        <w:t xml:space="preserve">S1) </w:t>
      </w:r>
      <w:r w:rsidRPr="0025789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24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71AC">
        <w:rPr>
          <w:rFonts w:ascii="TH SarabunIT๙" w:hAnsi="TH SarabunIT๙" w:cs="TH SarabunIT๙"/>
          <w:sz w:val="32"/>
          <w:szCs w:val="32"/>
          <w:cs/>
        </w:rPr>
        <w:t>10</w:t>
      </w:r>
      <w:r w:rsidRPr="003371AC">
        <w:rPr>
          <w:rFonts w:ascii="TH SarabunIT๙" w:hAnsi="TH SarabunIT๙" w:cs="TH SarabunIT๙"/>
          <w:sz w:val="32"/>
          <w:szCs w:val="32"/>
        </w:rPr>
        <w:t>,</w:t>
      </w:r>
      <w:r w:rsidRPr="003371AC">
        <w:rPr>
          <w:rFonts w:ascii="TH SarabunIT๙" w:hAnsi="TH SarabunIT๙" w:cs="TH SarabunIT๙"/>
          <w:sz w:val="32"/>
          <w:szCs w:val="32"/>
          <w:cs/>
        </w:rPr>
        <w:t>910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893">
        <w:rPr>
          <w:rFonts w:ascii="TH SarabunIT๙" w:hAnsi="TH SarabunIT๙" w:cs="TH SarabunIT๙"/>
          <w:sz w:val="32"/>
          <w:szCs w:val="32"/>
          <w:cs/>
        </w:rPr>
        <w:t>ไร่ คิดเป็น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4.32 และ</w:t>
      </w:r>
      <w:r>
        <w:rPr>
          <w:rFonts w:ascii="TH SarabunIT๙" w:hAnsi="TH SarabunIT๙" w:cs="TH SarabunIT๙"/>
          <w:sz w:val="32"/>
          <w:szCs w:val="32"/>
          <w:cs/>
        </w:rPr>
        <w:t>พื้นที่ที่มี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านกลาง </w:t>
      </w:r>
      <w:r w:rsidRPr="00257893">
        <w:rPr>
          <w:rFonts w:ascii="TH SarabunIT๙" w:hAnsi="TH SarabunIT๙" w:cs="TH SarabunIT๙"/>
          <w:sz w:val="32"/>
          <w:szCs w:val="32"/>
          <w:cs/>
        </w:rPr>
        <w:t>(</w:t>
      </w:r>
      <w:r w:rsidRPr="00257893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257893">
        <w:rPr>
          <w:rFonts w:ascii="TH SarabunIT๙" w:hAnsi="TH SarabunIT๙" w:cs="TH SarabunIT๙"/>
          <w:sz w:val="32"/>
          <w:szCs w:val="32"/>
        </w:rPr>
        <w:t xml:space="preserve">) </w:t>
      </w:r>
      <w:r w:rsidRPr="0025789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246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29 </w:t>
      </w:r>
      <w:r w:rsidRPr="00257893">
        <w:rPr>
          <w:rFonts w:ascii="TH SarabunIT๙" w:hAnsi="TH SarabunIT๙" w:cs="TH SarabunIT๙"/>
          <w:sz w:val="32"/>
          <w:szCs w:val="32"/>
          <w:cs/>
        </w:rPr>
        <w:t>ไร่ คิดเป็น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68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559F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510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พื้นที่ปลูกข้าว ตามระดับชั้นความเหมาะสม </w:t>
      </w:r>
      <w:r w:rsidRPr="00E246BC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E246BC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85"/>
        <w:gridCol w:w="1756"/>
        <w:gridCol w:w="1674"/>
        <w:gridCol w:w="1516"/>
        <w:gridCol w:w="1622"/>
      </w:tblGrid>
      <w:tr w:rsidR="00AF0FED" w:rsidRPr="00940671" w14:paraId="402A8AED" w14:textId="77777777" w:rsidTr="00943127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E716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มารวิชัย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FF87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ระดับความเหมาะสมสำหรับการปล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ว </w:t>
            </w:r>
            <w:r w:rsidRPr="00940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ร่)</w:t>
            </w:r>
          </w:p>
        </w:tc>
      </w:tr>
      <w:tr w:rsidR="00AF0FED" w:rsidRPr="00940671" w14:paraId="0272B716" w14:textId="77777777" w:rsidTr="00943127">
        <w:tc>
          <w:tcPr>
            <w:tcW w:w="1696" w:type="dxa"/>
            <w:vMerge/>
            <w:shd w:val="clear" w:color="auto" w:fill="auto"/>
          </w:tcPr>
          <w:p w14:paraId="3B20785F" w14:textId="77777777" w:rsidR="00AF0FED" w:rsidRPr="00940671" w:rsidRDefault="00AF0FED" w:rsidP="00943127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  <w:shd w:val="clear" w:color="auto" w:fill="auto"/>
          </w:tcPr>
          <w:p w14:paraId="67B698EB" w14:textId="77777777" w:rsidR="00AF0FED" w:rsidRPr="00940671" w:rsidRDefault="00AF0FED" w:rsidP="00943127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40671">
              <w:rPr>
                <w:rFonts w:ascii="TH SarabunPSK" w:hAnsi="TH SarabunPSK" w:cs="TH SarabunPSK"/>
                <w:sz w:val="28"/>
                <w:cs/>
              </w:rPr>
              <w:t>เหมาะสมมาก (</w:t>
            </w:r>
            <w:r w:rsidRPr="00940671">
              <w:rPr>
                <w:rFonts w:ascii="TH SarabunPSK" w:hAnsi="TH SarabunPSK" w:cs="TH SarabunPSK"/>
                <w:sz w:val="28"/>
              </w:rPr>
              <w:t>S1)</w:t>
            </w:r>
          </w:p>
        </w:tc>
        <w:tc>
          <w:tcPr>
            <w:tcW w:w="1756" w:type="dxa"/>
            <w:shd w:val="clear" w:color="auto" w:fill="auto"/>
          </w:tcPr>
          <w:p w14:paraId="6315695A" w14:textId="77777777" w:rsidR="00AF0FED" w:rsidRPr="00940671" w:rsidRDefault="00AF0FED" w:rsidP="00943127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40671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ปานกลาง (</w:t>
            </w:r>
            <w:r w:rsidRPr="00940671">
              <w:rPr>
                <w:rFonts w:ascii="TH SarabunPSK" w:hAnsi="TH SarabunPSK" w:cs="TH SarabunPSK"/>
                <w:sz w:val="24"/>
                <w:szCs w:val="24"/>
              </w:rPr>
              <w:t>S2)</w:t>
            </w:r>
          </w:p>
        </w:tc>
        <w:tc>
          <w:tcPr>
            <w:tcW w:w="1674" w:type="dxa"/>
            <w:shd w:val="clear" w:color="auto" w:fill="auto"/>
          </w:tcPr>
          <w:p w14:paraId="477796CF" w14:textId="77777777" w:rsidR="00AF0FED" w:rsidRPr="00940671" w:rsidRDefault="00AF0FED" w:rsidP="00943127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40671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  <w:r w:rsidRPr="00940671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  <w:r w:rsidRPr="0094067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940671">
              <w:rPr>
                <w:rFonts w:ascii="TH SarabunPSK" w:hAnsi="TH SarabunPSK" w:cs="TH SarabunPSK"/>
                <w:sz w:val="28"/>
              </w:rPr>
              <w:t>S3)</w:t>
            </w:r>
          </w:p>
        </w:tc>
        <w:tc>
          <w:tcPr>
            <w:tcW w:w="1516" w:type="dxa"/>
            <w:shd w:val="clear" w:color="auto" w:fill="auto"/>
          </w:tcPr>
          <w:p w14:paraId="51E1595E" w14:textId="77777777" w:rsidR="00AF0FED" w:rsidRPr="00940671" w:rsidRDefault="00AF0FED" w:rsidP="00943127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940671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940671">
              <w:rPr>
                <w:rFonts w:ascii="TH SarabunPSK" w:hAnsi="TH SarabunPSK" w:cs="TH SarabunPSK"/>
                <w:sz w:val="28"/>
                <w:cs/>
              </w:rPr>
              <w:t>เหมาะสม (</w:t>
            </w:r>
            <w:r w:rsidRPr="00940671">
              <w:rPr>
                <w:rFonts w:ascii="TH SarabunPSK" w:hAnsi="TH SarabunPSK" w:cs="TH SarabunPSK"/>
                <w:sz w:val="28"/>
              </w:rPr>
              <w:t>N)</w:t>
            </w:r>
          </w:p>
        </w:tc>
        <w:tc>
          <w:tcPr>
            <w:tcW w:w="1622" w:type="dxa"/>
            <w:shd w:val="clear" w:color="auto" w:fill="auto"/>
          </w:tcPr>
          <w:p w14:paraId="4D2E40A4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671">
              <w:rPr>
                <w:rFonts w:ascii="TH SarabunIT๙" w:hAnsi="TH SarabunIT๙" w:cs="TH SarabunIT๙" w:hint="cs"/>
                <w:sz w:val="28"/>
                <w:cs/>
              </w:rPr>
              <w:t>รวมพื้นที่ทั้งหมด</w:t>
            </w:r>
          </w:p>
        </w:tc>
      </w:tr>
      <w:tr w:rsidR="00AF0FED" w:rsidRPr="00940671" w14:paraId="43ACBCF4" w14:textId="77777777" w:rsidTr="00943127">
        <w:tc>
          <w:tcPr>
            <w:tcW w:w="1696" w:type="dxa"/>
            <w:shd w:val="clear" w:color="auto" w:fill="auto"/>
          </w:tcPr>
          <w:p w14:paraId="05E682DD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94067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485" w:type="dxa"/>
            <w:shd w:val="clear" w:color="auto" w:fill="auto"/>
          </w:tcPr>
          <w:p w14:paraId="773710C8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910</w:t>
            </w:r>
          </w:p>
        </w:tc>
        <w:tc>
          <w:tcPr>
            <w:tcW w:w="1756" w:type="dxa"/>
            <w:shd w:val="clear" w:color="auto" w:fill="auto"/>
          </w:tcPr>
          <w:p w14:paraId="168BB7D8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29</w:t>
            </w:r>
          </w:p>
        </w:tc>
        <w:tc>
          <w:tcPr>
            <w:tcW w:w="1674" w:type="dxa"/>
            <w:shd w:val="clear" w:color="auto" w:fill="auto"/>
          </w:tcPr>
          <w:p w14:paraId="09189318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14:paraId="0ECFA6FC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22" w:type="dxa"/>
            <w:shd w:val="clear" w:color="auto" w:fill="auto"/>
          </w:tcPr>
          <w:p w14:paraId="4F45CBEA" w14:textId="77777777" w:rsidR="00AF0FED" w:rsidRPr="00940671" w:rsidRDefault="00AF0FED" w:rsidP="0094312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939</w:t>
            </w:r>
          </w:p>
        </w:tc>
      </w:tr>
    </w:tbl>
    <w:bookmarkEnd w:id="10"/>
    <w:p w14:paraId="3FD5975F" w14:textId="77777777" w:rsidR="00AF0FED" w:rsidRPr="00041C61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041C6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301DE1" wp14:editId="17F73BC6">
                <wp:simplePos x="0" y="0"/>
                <wp:positionH relativeFrom="margin">
                  <wp:posOffset>761365</wp:posOffset>
                </wp:positionH>
                <wp:positionV relativeFrom="paragraph">
                  <wp:posOffset>108585</wp:posOffset>
                </wp:positionV>
                <wp:extent cx="5367655" cy="336550"/>
                <wp:effectExtent l="0" t="0" r="4445" b="6350"/>
                <wp:wrapNone/>
                <wp:docPr id="43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A7D90" w14:textId="77777777" w:rsidR="005C2F3F" w:rsidRPr="00247200" w:rsidRDefault="005C2F3F" w:rsidP="00AF0FE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4720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แผนที่แสดงพื้นที่ปลูกข้าว ตามระดับชั้นความเหมาะสม </w:t>
                            </w:r>
                            <w:r w:rsidRPr="0024720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บลมารวิชัย อำเภอเสนา จังหวัดพระนครศรีอยุธยา</w:t>
                            </w:r>
                            <w:r w:rsidRPr="0024720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01DE1" id="Text Box 724" o:spid="_x0000_s1039" type="#_x0000_t202" style="position:absolute;left:0;text-align:left;margin-left:59.95pt;margin-top:8.55pt;width:422.65pt;height:26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" fillcolor="white [3212]" stroked="f">
                <v:textbox>
                  <w:txbxContent>
                    <w:p w14:paraId="46BA7D90" w14:textId="77777777" w:rsidR="005C2F3F" w:rsidRPr="00247200" w:rsidRDefault="005C2F3F" w:rsidP="00AF0FED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4720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แผนที่แสดงพื้นที่ปลูกข้าว ตามระดับชั้นความเหมาะสม </w:t>
                      </w:r>
                      <w:r w:rsidRPr="0024720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บลมารวิชัย อำเภอเสนา จังหวัดพระนครศรีอยุธยา</w:t>
                      </w:r>
                      <w:r w:rsidRPr="0024720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CF88C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7CEF3" w14:textId="77777777" w:rsidR="00AF0FED" w:rsidRDefault="00AF0FED" w:rsidP="00AF0FE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02BCD84D" wp14:editId="7190A787">
            <wp:simplePos x="0" y="0"/>
            <wp:positionH relativeFrom="column">
              <wp:posOffset>1504950</wp:posOffset>
            </wp:positionH>
            <wp:positionV relativeFrom="paragraph">
              <wp:posOffset>20320</wp:posOffset>
            </wp:positionV>
            <wp:extent cx="4177030" cy="2675255"/>
            <wp:effectExtent l="19050" t="19050" r="13970" b="10795"/>
            <wp:wrapTight wrapText="bothSides">
              <wp:wrapPolygon edited="0">
                <wp:start x="-99" y="-154"/>
                <wp:lineTo x="-99" y="21533"/>
                <wp:lineTo x="21574" y="21533"/>
                <wp:lineTo x="21574" y="-154"/>
                <wp:lineTo x="-99" y="-154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6" t="22233" r="1055" b="5951"/>
                    <a:stretch/>
                  </pic:blipFill>
                  <pic:spPr bwMode="auto">
                    <a:xfrm>
                      <a:off x="0" y="0"/>
                      <a:ext cx="4177030" cy="26752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B340A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186449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CC19B7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3491C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18A9E3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A46D4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BBF2ED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36BFA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3235A7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3726E" w14:textId="2B0036D3" w:rsidR="00AF0FED" w:rsidRPr="00866AD3" w:rsidRDefault="00AF0FED" w:rsidP="007C2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11" w:name="_Hlk127095728"/>
      <w:r w:rsidRPr="00866AD3">
        <w:rPr>
          <w:rFonts w:ascii="TH SarabunIT๙" w:hAnsi="TH SarabunIT๙" w:cs="TH SarabunIT๙"/>
          <w:b/>
          <w:bCs/>
          <w:sz w:val="32"/>
          <w:szCs w:val="32"/>
          <w:cs/>
        </w:rPr>
        <w:t>ภาพท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E5499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866A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ที่</w:t>
      </w:r>
      <w:r w:rsidRPr="00866AD3">
        <w:rPr>
          <w:rFonts w:ascii="TH SarabunIT๙" w:hAnsi="TH SarabunIT๙" w:cs="TH SarabunIT๙"/>
          <w:sz w:val="32"/>
          <w:szCs w:val="32"/>
          <w:cs/>
        </w:rPr>
        <w:t>แสดงพื้นที่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ว </w:t>
      </w:r>
      <w:r w:rsidRPr="00866AD3">
        <w:rPr>
          <w:rFonts w:ascii="TH SarabunIT๙" w:hAnsi="TH SarabunIT๙" w:cs="TH SarabunIT๙"/>
          <w:sz w:val="32"/>
          <w:szCs w:val="32"/>
          <w:cs/>
        </w:rPr>
        <w:t xml:space="preserve">ตามระดับชั้นความ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มารวิชัย อำเภอเสนา</w:t>
      </w:r>
    </w:p>
    <w:p w14:paraId="3EF9C592" w14:textId="6E46B895" w:rsidR="00AF0FED" w:rsidRDefault="00AF0FED" w:rsidP="007C27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46BC">
        <w:rPr>
          <w:rFonts w:ascii="TH SarabunIT๙" w:hAnsi="TH SarabunIT๙" w:cs="TH SarabunIT๙"/>
          <w:sz w:val="32"/>
          <w:szCs w:val="32"/>
          <w:cs/>
        </w:rPr>
        <w:t xml:space="preserve"> (ที่มา : </w:t>
      </w:r>
      <w:r w:rsidRPr="00E246BC">
        <w:rPr>
          <w:rFonts w:ascii="TH SarabunIT๙" w:hAnsi="TH SarabunIT๙" w:cs="TH SarabunIT๙"/>
          <w:sz w:val="32"/>
          <w:szCs w:val="32"/>
        </w:rPr>
        <w:t xml:space="preserve">http://agri-map-online.moac.go.th/ </w:t>
      </w:r>
      <w:r w:rsidRPr="00E246BC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E246BC">
        <w:rPr>
          <w:rFonts w:ascii="TH SarabunIT๙" w:hAnsi="TH SarabunIT๙" w:cs="TH SarabunIT๙"/>
          <w:sz w:val="32"/>
          <w:szCs w:val="32"/>
          <w:cs/>
        </w:rPr>
        <w:t>)</w:t>
      </w:r>
    </w:p>
    <w:p w14:paraId="56602346" w14:textId="41361B62" w:rsidR="000326B3" w:rsidRDefault="000326B3" w:rsidP="000326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4</w:t>
      </w:r>
    </w:p>
    <w:bookmarkEnd w:id="11"/>
    <w:p w14:paraId="5ED14237" w14:textId="77777777" w:rsidR="00AF0FED" w:rsidRPr="00234F8F" w:rsidRDefault="00AF0FED" w:rsidP="000326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2" w:name="_Hlk127096379"/>
      <w:r w:rsidRPr="00234F8F">
        <w:rPr>
          <w:rFonts w:ascii="TH SarabunIT๙" w:hAnsi="TH SarabunIT๙" w:cs="TH SarabunIT๙"/>
          <w:sz w:val="32"/>
          <w:szCs w:val="32"/>
        </w:rPr>
        <w:t>2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) ปริมาณการผลิต</w:t>
      </w:r>
      <w:r w:rsidRPr="00234F8F">
        <w:rPr>
          <w:rFonts w:ascii="TH SarabunIT๙" w:hAnsi="TH SarabunIT๙" w:cs="TH SarabunIT๙"/>
          <w:sz w:val="32"/>
          <w:szCs w:val="32"/>
        </w:rPr>
        <w:t xml:space="preserve">  </w:t>
      </w:r>
    </w:p>
    <w:bookmarkEnd w:id="12"/>
    <w:p w14:paraId="628B887B" w14:textId="14383A74" w:rsidR="007C272E" w:rsidRPr="007C272E" w:rsidRDefault="00AF0FED" w:rsidP="000326B3">
      <w:pPr>
        <w:spacing w:after="0"/>
        <w:ind w:left="284" w:firstLine="1876"/>
        <w:rPr>
          <w:rFonts w:ascii="TH SarabunIT๙" w:hAnsi="TH SarabunIT๙" w:cs="TH SarabunIT๙"/>
          <w:b/>
          <w:bCs/>
          <w:sz w:val="32"/>
          <w:szCs w:val="32"/>
        </w:rPr>
      </w:pPr>
      <w:r w:rsidRPr="00E246BC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E246BC">
        <w:rPr>
          <w:rFonts w:ascii="TH SarabunIT๙" w:hAnsi="TH SarabunIT๙" w:cs="TH SarabunIT๙"/>
          <w:sz w:val="32"/>
          <w:szCs w:val="32"/>
          <w:cs/>
        </w:rPr>
        <w:t xml:space="preserve"> มีพื้นที่การปลูกข้าว จำนวน </w:t>
      </w:r>
      <w:r w:rsidRPr="00303132">
        <w:rPr>
          <w:rFonts w:ascii="TH SarabunIT๙" w:hAnsi="TH SarabunIT๙" w:cs="TH SarabunIT๙"/>
          <w:sz w:val="32"/>
          <w:szCs w:val="32"/>
        </w:rPr>
        <w:t>7</w:t>
      </w:r>
      <w:r w:rsidRPr="00303132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303132">
        <w:rPr>
          <w:rFonts w:ascii="TH SarabunIT๙" w:hAnsi="TH SarabunIT๙" w:cs="TH SarabunIT๙"/>
          <w:sz w:val="32"/>
          <w:szCs w:val="32"/>
        </w:rPr>
        <w:t>704</w:t>
      </w:r>
      <w:r w:rsidRPr="003031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3132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 w:rsidRPr="00303132">
        <w:rPr>
          <w:rFonts w:ascii="TH SarabunIT๙" w:hAnsi="TH SarabunIT๙" w:cs="TH SarabunIT๙"/>
          <w:sz w:val="32"/>
          <w:szCs w:val="32"/>
        </w:rPr>
        <w:t>371</w:t>
      </w:r>
      <w:r w:rsidRPr="00303132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  <w:r w:rsidRPr="00E246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12890D" w14:textId="7CBF1D77" w:rsidR="00AF0FED" w:rsidRDefault="00AF0FED" w:rsidP="00AF0FED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DE61FE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แสดงปริมาณการ</w:t>
      </w:r>
      <w:r>
        <w:rPr>
          <w:rFonts w:ascii="TH SarabunIT๙" w:hAnsi="TH SarabunIT๙" w:cs="TH SarabunIT๙" w:hint="cs"/>
          <w:sz w:val="32"/>
          <w:szCs w:val="32"/>
          <w:cs/>
        </w:rPr>
        <w:t>ผลิตข้าว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46BC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E246BC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91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0"/>
        <w:gridCol w:w="1440"/>
        <w:gridCol w:w="1530"/>
        <w:gridCol w:w="1620"/>
        <w:gridCol w:w="1570"/>
        <w:gridCol w:w="1374"/>
      </w:tblGrid>
      <w:tr w:rsidR="00AF0FED" w:rsidRPr="000B1207" w14:paraId="679319D3" w14:textId="77777777" w:rsidTr="00943127">
        <w:trPr>
          <w:trHeight w:val="39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207F80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C85227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เรือนเกษตรกร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604774A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ปลูก (ไร่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61128B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้นที่เก็บเกี่ยว (ไร่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B115555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ผลิต (ตัน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3037B03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ผลิตต่อไร่ (ตัน)</w:t>
            </w:r>
          </w:p>
        </w:tc>
      </w:tr>
      <w:tr w:rsidR="00AF0FED" w:rsidRPr="000B1207" w14:paraId="3D582E6D" w14:textId="77777777" w:rsidTr="00943127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115297AF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</w:tcPr>
          <w:p w14:paraId="2891DADC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30" w:type="dxa"/>
            <w:shd w:val="clear" w:color="auto" w:fill="auto"/>
            <w:noWrap/>
          </w:tcPr>
          <w:p w14:paraId="7E85EBEE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2</w:t>
            </w:r>
          </w:p>
        </w:tc>
        <w:tc>
          <w:tcPr>
            <w:tcW w:w="1620" w:type="dxa"/>
            <w:shd w:val="clear" w:color="auto" w:fill="auto"/>
            <w:noWrap/>
          </w:tcPr>
          <w:p w14:paraId="72B90AA2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2</w:t>
            </w:r>
          </w:p>
        </w:tc>
        <w:tc>
          <w:tcPr>
            <w:tcW w:w="1570" w:type="dxa"/>
            <w:shd w:val="clear" w:color="auto" w:fill="auto"/>
          </w:tcPr>
          <w:p w14:paraId="3FD9EEC0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3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6A90601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0.85</w:t>
            </w:r>
          </w:p>
        </w:tc>
      </w:tr>
      <w:tr w:rsidR="00AF0FED" w:rsidRPr="000B1207" w14:paraId="4429DE39" w14:textId="77777777" w:rsidTr="00943127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7AF9F22C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</w:tcPr>
          <w:p w14:paraId="61CC755F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1530" w:type="dxa"/>
            <w:shd w:val="clear" w:color="auto" w:fill="auto"/>
            <w:noWrap/>
          </w:tcPr>
          <w:p w14:paraId="7BBFB339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50</w:t>
            </w:r>
          </w:p>
        </w:tc>
        <w:tc>
          <w:tcPr>
            <w:tcW w:w="1620" w:type="dxa"/>
            <w:shd w:val="clear" w:color="auto" w:fill="auto"/>
            <w:noWrap/>
          </w:tcPr>
          <w:p w14:paraId="044B7943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50</w:t>
            </w:r>
          </w:p>
        </w:tc>
        <w:tc>
          <w:tcPr>
            <w:tcW w:w="1570" w:type="dxa"/>
            <w:shd w:val="clear" w:color="auto" w:fill="auto"/>
          </w:tcPr>
          <w:p w14:paraId="5E77B403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42.50</w:t>
            </w:r>
          </w:p>
        </w:tc>
        <w:tc>
          <w:tcPr>
            <w:tcW w:w="1374" w:type="dxa"/>
            <w:shd w:val="clear" w:color="auto" w:fill="auto"/>
          </w:tcPr>
          <w:p w14:paraId="3141CB88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0.85</w:t>
            </w:r>
          </w:p>
        </w:tc>
      </w:tr>
      <w:tr w:rsidR="00AF0FED" w:rsidRPr="000B1207" w14:paraId="73348455" w14:textId="77777777" w:rsidTr="00943127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153F04EE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</w:tcPr>
          <w:p w14:paraId="2DACD83B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1530" w:type="dxa"/>
            <w:shd w:val="clear" w:color="auto" w:fill="auto"/>
            <w:noWrap/>
          </w:tcPr>
          <w:p w14:paraId="5AF02AFF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98</w:t>
            </w:r>
          </w:p>
        </w:tc>
        <w:tc>
          <w:tcPr>
            <w:tcW w:w="1620" w:type="dxa"/>
            <w:shd w:val="clear" w:color="auto" w:fill="auto"/>
            <w:noWrap/>
          </w:tcPr>
          <w:p w14:paraId="4AAE5120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98</w:t>
            </w:r>
          </w:p>
        </w:tc>
        <w:tc>
          <w:tcPr>
            <w:tcW w:w="1570" w:type="dxa"/>
            <w:shd w:val="clear" w:color="auto" w:fill="auto"/>
          </w:tcPr>
          <w:p w14:paraId="1C6B2653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23.30</w:t>
            </w:r>
          </w:p>
        </w:tc>
        <w:tc>
          <w:tcPr>
            <w:tcW w:w="1374" w:type="dxa"/>
            <w:shd w:val="clear" w:color="auto" w:fill="auto"/>
          </w:tcPr>
          <w:p w14:paraId="55A9EEA1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0.85</w:t>
            </w:r>
          </w:p>
        </w:tc>
      </w:tr>
      <w:tr w:rsidR="00AF0FED" w:rsidRPr="000B1207" w14:paraId="2BA6EDAC" w14:textId="77777777" w:rsidTr="00943127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40C595A8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</w:tcPr>
          <w:p w14:paraId="770B33B5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530" w:type="dxa"/>
            <w:shd w:val="clear" w:color="auto" w:fill="auto"/>
            <w:noWrap/>
          </w:tcPr>
          <w:p w14:paraId="03CB9341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23</w:t>
            </w:r>
          </w:p>
        </w:tc>
        <w:tc>
          <w:tcPr>
            <w:tcW w:w="1620" w:type="dxa"/>
            <w:shd w:val="clear" w:color="auto" w:fill="auto"/>
            <w:noWrap/>
          </w:tcPr>
          <w:p w14:paraId="33DCD8B1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23</w:t>
            </w:r>
          </w:p>
        </w:tc>
        <w:tc>
          <w:tcPr>
            <w:tcW w:w="1570" w:type="dxa"/>
            <w:shd w:val="clear" w:color="auto" w:fill="auto"/>
          </w:tcPr>
          <w:p w14:paraId="3A71BAFE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94.55</w:t>
            </w:r>
          </w:p>
        </w:tc>
        <w:tc>
          <w:tcPr>
            <w:tcW w:w="1374" w:type="dxa"/>
            <w:shd w:val="clear" w:color="auto" w:fill="auto"/>
          </w:tcPr>
          <w:p w14:paraId="381F810F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0.85</w:t>
            </w:r>
          </w:p>
        </w:tc>
      </w:tr>
      <w:tr w:rsidR="00AF0FED" w:rsidRPr="000B1207" w14:paraId="3B988952" w14:textId="77777777" w:rsidTr="00943127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</w:tcPr>
          <w:p w14:paraId="3DF8B56D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</w:tcPr>
          <w:p w14:paraId="0954FD8E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530" w:type="dxa"/>
            <w:shd w:val="clear" w:color="auto" w:fill="auto"/>
            <w:noWrap/>
          </w:tcPr>
          <w:p w14:paraId="1C8FD3BB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1</w:t>
            </w:r>
          </w:p>
        </w:tc>
        <w:tc>
          <w:tcPr>
            <w:tcW w:w="1620" w:type="dxa"/>
            <w:shd w:val="clear" w:color="auto" w:fill="auto"/>
            <w:noWrap/>
          </w:tcPr>
          <w:p w14:paraId="54BA67AD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1</w:t>
            </w:r>
          </w:p>
        </w:tc>
        <w:tc>
          <w:tcPr>
            <w:tcW w:w="1570" w:type="dxa"/>
            <w:shd w:val="clear" w:color="auto" w:fill="auto"/>
          </w:tcPr>
          <w:p w14:paraId="0E284146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7.85</w:t>
            </w:r>
          </w:p>
        </w:tc>
        <w:tc>
          <w:tcPr>
            <w:tcW w:w="1374" w:type="dxa"/>
            <w:shd w:val="clear" w:color="auto" w:fill="auto"/>
          </w:tcPr>
          <w:p w14:paraId="395CE3B6" w14:textId="77777777" w:rsidR="00AF0FED" w:rsidRPr="000B1207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sz w:val="32"/>
                <w:szCs w:val="32"/>
                <w:cs/>
              </w:rPr>
              <w:t>0.85</w:t>
            </w:r>
          </w:p>
        </w:tc>
      </w:tr>
      <w:tr w:rsidR="00AF0FED" w:rsidRPr="00107DE1" w14:paraId="2E653A93" w14:textId="77777777" w:rsidTr="00943127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5D8DE36" w14:textId="77777777" w:rsidR="00AF0FED" w:rsidRPr="000B1207" w:rsidRDefault="00AF0FED" w:rsidP="009431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  <w:r w:rsidRPr="000B12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</w:tcPr>
          <w:p w14:paraId="4BD1AC23" w14:textId="77777777" w:rsidR="00AF0FED" w:rsidRPr="00107DE1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7D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1</w:t>
            </w:r>
          </w:p>
        </w:tc>
        <w:tc>
          <w:tcPr>
            <w:tcW w:w="1530" w:type="dxa"/>
            <w:shd w:val="clear" w:color="auto" w:fill="auto"/>
            <w:noWrap/>
          </w:tcPr>
          <w:p w14:paraId="45C5917B" w14:textId="77777777" w:rsidR="00AF0FED" w:rsidRPr="00107DE1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7D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10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107D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4</w:t>
            </w:r>
          </w:p>
        </w:tc>
        <w:tc>
          <w:tcPr>
            <w:tcW w:w="1620" w:type="dxa"/>
            <w:shd w:val="clear" w:color="auto" w:fill="auto"/>
            <w:noWrap/>
          </w:tcPr>
          <w:p w14:paraId="476B028F" w14:textId="77777777" w:rsidR="00AF0FED" w:rsidRPr="00107DE1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7D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10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107D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4</w:t>
            </w:r>
          </w:p>
        </w:tc>
        <w:tc>
          <w:tcPr>
            <w:tcW w:w="1570" w:type="dxa"/>
            <w:shd w:val="clear" w:color="auto" w:fill="auto"/>
          </w:tcPr>
          <w:p w14:paraId="6F4E10D9" w14:textId="77777777" w:rsidR="00AF0FED" w:rsidRPr="00107DE1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548.2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0E93A10" w14:textId="77777777" w:rsidR="00AF0FED" w:rsidRPr="00107DE1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7D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85</w:t>
            </w:r>
          </w:p>
        </w:tc>
      </w:tr>
    </w:tbl>
    <w:p w14:paraId="7C84ED2B" w14:textId="77777777" w:rsidR="00AF0FED" w:rsidRPr="00555EBC" w:rsidRDefault="00AF0FED" w:rsidP="00AF0FED">
      <w:pPr>
        <w:ind w:firstLine="1134"/>
        <w:rPr>
          <w:rFonts w:ascii="TH SarabunIT๙" w:hAnsi="TH SarabunIT๙" w:cs="TH SarabunIT๙"/>
          <w:sz w:val="12"/>
          <w:szCs w:val="12"/>
          <w:cs/>
        </w:rPr>
      </w:pPr>
      <w:r w:rsidRPr="006026DE">
        <w:rPr>
          <w:rFonts w:ascii="TH SarabunIT๙" w:hAnsi="TH SarabunIT๙" w:cs="TH SarabunIT๙"/>
          <w:sz w:val="32"/>
          <w:szCs w:val="32"/>
          <w:cs/>
        </w:rPr>
        <w:tab/>
      </w:r>
    </w:p>
    <w:p w14:paraId="7BC5EB41" w14:textId="5AE828AE" w:rsidR="00AF0FED" w:rsidRPr="007C272E" w:rsidRDefault="00AF0FED" w:rsidP="007C27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179A">
        <w:rPr>
          <w:rFonts w:ascii="TH SarabunIT๙" w:hAnsi="TH SarabunIT๙" w:cs="TH SarabunIT๙"/>
          <w:sz w:val="32"/>
          <w:szCs w:val="32"/>
          <w:cs/>
        </w:rPr>
        <w:t>ที่มา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F4B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035F4B">
        <w:rPr>
          <w:rFonts w:ascii="TH SarabunIT๙" w:hAnsi="TH SarabunIT๙" w:cs="TH SarabunIT๙"/>
          <w:sz w:val="32"/>
          <w:szCs w:val="32"/>
        </w:rPr>
        <w:t xml:space="preserve">, </w:t>
      </w:r>
      <w:r w:rsidRPr="00035F4B">
        <w:rPr>
          <w:rFonts w:ascii="TH SarabunIT๙" w:hAnsi="TH SarabunIT๙" w:cs="TH SarabunIT๙"/>
          <w:sz w:val="32"/>
          <w:szCs w:val="32"/>
          <w:cs/>
        </w:rPr>
        <w:t>พ.ศ. 256</w:t>
      </w:r>
      <w:r w:rsidR="007C272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2DF1B50" w14:textId="77777777" w:rsidR="00AF0FED" w:rsidRPr="00234F8F" w:rsidRDefault="00AF0FED" w:rsidP="001F2BA3">
      <w:pPr>
        <w:spacing w:before="12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bookmarkStart w:id="13" w:name="_Hlk127096452"/>
      <w:r w:rsidRPr="00234F8F">
        <w:rPr>
          <w:rFonts w:ascii="TH SarabunIT๙" w:hAnsi="TH SarabunIT๙" w:cs="TH SarabunIT๙"/>
          <w:sz w:val="32"/>
          <w:szCs w:val="32"/>
        </w:rPr>
        <w:t>3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F41D0">
        <w:rPr>
          <w:rFonts w:ascii="TH SarabunIT๙" w:hAnsi="TH SarabunIT๙" w:cs="TH SarabunIT๙"/>
          <w:sz w:val="32"/>
          <w:szCs w:val="32"/>
          <w:cs/>
        </w:rPr>
        <w:t>สถานการณ์ใช้เทคโนโลยี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ป็นเทคโนโลยีการผลิตที่ใช้ในตำบล)</w:t>
      </w:r>
    </w:p>
    <w:p w14:paraId="7427D242" w14:textId="77777777" w:rsidR="00AF0FED" w:rsidRPr="00234F8F" w:rsidRDefault="00AF0FED" w:rsidP="007C272E">
      <w:pPr>
        <w:spacing w:after="0" w:line="240" w:lineRule="auto"/>
        <w:ind w:firstLine="1714"/>
        <w:rPr>
          <w:rFonts w:ascii="TH SarabunIT๙" w:hAnsi="TH SarabunIT๙" w:cs="TH SarabunIT๙"/>
          <w:sz w:val="32"/>
          <w:szCs w:val="32"/>
          <w:cs/>
        </w:rPr>
      </w:pPr>
      <w:r w:rsidRPr="00234F8F">
        <w:rPr>
          <w:rFonts w:ascii="TH SarabunIT๙" w:hAnsi="TH SarabunIT๙" w:cs="TH SarabunIT๙"/>
          <w:sz w:val="32"/>
          <w:szCs w:val="32"/>
          <w:cs/>
        </w:rPr>
        <w:tab/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34F8F">
        <w:rPr>
          <w:rFonts w:ascii="TH SarabunIT๙" w:hAnsi="TH SarabunIT๙" w:cs="TH SarabunIT๙"/>
          <w:sz w:val="32"/>
          <w:szCs w:val="32"/>
        </w:rPr>
        <w:t xml:space="preserve">1) </w:t>
      </w:r>
      <w:r w:rsidRPr="001F2BA3">
        <w:rPr>
          <w:rFonts w:ascii="TH SarabunIT๙" w:hAnsi="TH SarabunIT๙" w:cs="TH SarabunIT๙"/>
          <w:spacing w:val="-4"/>
          <w:sz w:val="32"/>
          <w:szCs w:val="32"/>
          <w:cs/>
        </w:rPr>
        <w:t>การใช้พันธุ์ดี</w:t>
      </w:r>
      <w:r w:rsidRPr="001F2B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F2BA3"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 w:rsidRPr="001F2BA3">
        <w:rPr>
          <w:rFonts w:ascii="TH SarabunIT๙" w:hAnsi="TH SarabunIT๙" w:cs="TH SarabunIT๙" w:hint="cs"/>
          <w:spacing w:val="-4"/>
          <w:sz w:val="32"/>
          <w:szCs w:val="32"/>
          <w:cs/>
        </w:rPr>
        <w:t>พันธุ์ข้าว ได้แก่ กข 41  กข 47 กข 57 และอื่นๆ ที่ทางราชการแนะนำ</w:t>
      </w:r>
    </w:p>
    <w:p w14:paraId="36BA141B" w14:textId="77777777" w:rsidR="00AF0FED" w:rsidRPr="00B40A16" w:rsidRDefault="00AF0FED" w:rsidP="007C272E">
      <w:pPr>
        <w:spacing w:after="0" w:line="240" w:lineRule="auto"/>
        <w:ind w:firstLine="171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2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เตรียมดิ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ไถปรับหน้าดิน และปั่นทำเทือก</w:t>
      </w:r>
    </w:p>
    <w:p w14:paraId="1BA21977" w14:textId="77777777" w:rsidR="00AF0FED" w:rsidRDefault="00AF0FED" w:rsidP="007C272E">
      <w:pPr>
        <w:spacing w:after="0" w:line="240" w:lineRule="auto"/>
        <w:ind w:firstLine="1714"/>
        <w:jc w:val="thaiDistribute"/>
        <w:rPr>
          <w:rFonts w:ascii="TH SarabunIT๙" w:hAnsi="TH SarabunIT๙" w:cs="TH SarabunIT๙"/>
          <w:sz w:val="31"/>
          <w:szCs w:val="31"/>
        </w:rPr>
      </w:pPr>
      <w:r w:rsidRPr="00234F8F">
        <w:rPr>
          <w:rFonts w:ascii="TH SarabunIT๙" w:hAnsi="TH SarabunIT๙" w:cs="TH SarabunIT๙"/>
          <w:sz w:val="31"/>
          <w:szCs w:val="31"/>
        </w:rPr>
        <w:tab/>
      </w:r>
      <w:r w:rsidRPr="00234F8F">
        <w:rPr>
          <w:rFonts w:ascii="TH SarabunIT๙" w:hAnsi="TH SarabunIT๙" w:cs="TH SarabunIT๙" w:hint="cs"/>
          <w:sz w:val="31"/>
          <w:szCs w:val="31"/>
          <w:cs/>
        </w:rPr>
        <w:t>(</w:t>
      </w:r>
      <w:r w:rsidRPr="00234F8F">
        <w:rPr>
          <w:rFonts w:ascii="TH SarabunIT๙" w:hAnsi="TH SarabunIT๙" w:cs="TH SarabunIT๙"/>
          <w:sz w:val="31"/>
          <w:szCs w:val="31"/>
        </w:rPr>
        <w:t xml:space="preserve">3) </w:t>
      </w:r>
      <w:r w:rsidRPr="00234F8F">
        <w:rPr>
          <w:rFonts w:ascii="TH SarabunIT๙" w:hAnsi="TH SarabunIT๙" w:cs="TH SarabunIT๙"/>
          <w:sz w:val="31"/>
          <w:szCs w:val="31"/>
          <w:cs/>
        </w:rPr>
        <w:t>การปลูก</w:t>
      </w:r>
      <w:r>
        <w:rPr>
          <w:rFonts w:ascii="TH SarabunIT๙" w:hAnsi="TH SarabunIT๙" w:cs="TH SarabunIT๙"/>
          <w:sz w:val="31"/>
          <w:szCs w:val="31"/>
        </w:rPr>
        <w:t xml:space="preserve"> : </w:t>
      </w:r>
      <w:r>
        <w:rPr>
          <w:rFonts w:ascii="TH SarabunIT๙" w:hAnsi="TH SarabunIT๙" w:cs="TH SarabunIT๙" w:hint="cs"/>
          <w:sz w:val="31"/>
          <w:szCs w:val="31"/>
          <w:cs/>
        </w:rPr>
        <w:t>หว่านน้ำตม และปักดำโดยใช้รถดำนา</w:t>
      </w:r>
    </w:p>
    <w:p w14:paraId="065775D5" w14:textId="77777777" w:rsidR="00AF0FED" w:rsidRPr="00B40A16" w:rsidRDefault="00AF0FED" w:rsidP="007C272E">
      <w:pPr>
        <w:spacing w:after="0" w:line="240" w:lineRule="auto"/>
        <w:ind w:firstLine="17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4) </w:t>
      </w:r>
      <w:r w:rsidRPr="00B40A16">
        <w:rPr>
          <w:rFonts w:ascii="TH SarabunIT๙" w:hAnsi="TH SarabunIT๙" w:cs="TH SarabunIT๙"/>
          <w:sz w:val="32"/>
          <w:szCs w:val="32"/>
          <w:cs/>
        </w:rPr>
        <w:t>ระบบการให้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ูบน้ำเข้าแปลงตามปกติ</w:t>
      </w:r>
    </w:p>
    <w:p w14:paraId="6450100B" w14:textId="77777777" w:rsidR="00AF0FED" w:rsidRPr="00B40A16" w:rsidRDefault="00AF0FED" w:rsidP="007C272E">
      <w:pPr>
        <w:spacing w:after="0" w:line="240" w:lineRule="auto"/>
        <w:ind w:firstLine="171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5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ดูแลรักษ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ำจัดศัตรูพืชโดยวิธีผสมผสาน</w:t>
      </w:r>
    </w:p>
    <w:p w14:paraId="6E846184" w14:textId="77777777" w:rsidR="00AF0FED" w:rsidRPr="00B40A16" w:rsidRDefault="00AF0FED" w:rsidP="007C272E">
      <w:pPr>
        <w:spacing w:after="0" w:line="240" w:lineRule="auto"/>
        <w:ind w:firstLine="17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6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ใส่ปุ๋ย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ส่ปุ๋ยเคมีร่วมกับปุ๋ยอินทรีย์</w:t>
      </w:r>
    </w:p>
    <w:p w14:paraId="679DF7E4" w14:textId="77777777" w:rsidR="00AF0FED" w:rsidRPr="00B40A16" w:rsidRDefault="00AF0FED" w:rsidP="007C272E">
      <w:pPr>
        <w:spacing w:after="0" w:line="240" w:lineRule="auto"/>
        <w:ind w:firstLine="17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7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เก็บเกี่ยว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ข้าวที่อายุ 110-120 วัน</w:t>
      </w:r>
    </w:p>
    <w:p w14:paraId="323BD83F" w14:textId="77777777" w:rsidR="00AF0FED" w:rsidRPr="004666AD" w:rsidRDefault="00AF0FED" w:rsidP="007C272E">
      <w:pPr>
        <w:spacing w:after="0" w:line="240" w:lineRule="auto"/>
        <w:ind w:firstLine="17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8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ปฏิบัติหลังการเก็บเกี่ยว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ยโรงสี โดยแบ่งบางส่วนไว้ทำเมล็ดพันธุ์ และแปรรูปเป็นข้าวสารไว้บริโภค </w:t>
      </w:r>
    </w:p>
    <w:p w14:paraId="3CE3AA60" w14:textId="77777777" w:rsidR="00AF0FED" w:rsidRDefault="00AF0FED" w:rsidP="007C272E">
      <w:pPr>
        <w:spacing w:after="0" w:line="240" w:lineRule="auto"/>
        <w:ind w:firstLine="17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9) </w:t>
      </w:r>
      <w:r w:rsidRPr="00B40A16">
        <w:rPr>
          <w:rFonts w:ascii="TH SarabunIT๙" w:hAnsi="TH SarabunIT๙" w:cs="TH SarabunIT๙"/>
          <w:sz w:val="32"/>
          <w:szCs w:val="32"/>
          <w:cs/>
        </w:rPr>
        <w:t>การป้องกันกำจัดโรคและแมลงศัต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666AD">
        <w:rPr>
          <w:rFonts w:ascii="TH SarabunIT๙" w:hAnsi="TH SarabunIT๙" w:cs="TH SarabunIT๙"/>
          <w:sz w:val="32"/>
          <w:szCs w:val="32"/>
          <w:cs/>
        </w:rPr>
        <w:t>โดยวิธีผสมผสาน</w:t>
      </w:r>
    </w:p>
    <w:bookmarkEnd w:id="13"/>
    <w:p w14:paraId="050BF547" w14:textId="77777777" w:rsidR="00AF0FED" w:rsidRPr="00234F8F" w:rsidRDefault="00AF0FED" w:rsidP="001F2BA3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234F8F">
        <w:rPr>
          <w:rFonts w:ascii="TH SarabunIT๙" w:hAnsi="TH SarabunIT๙" w:cs="TH SarabunIT๙"/>
          <w:sz w:val="32"/>
          <w:szCs w:val="32"/>
          <w:cs/>
        </w:rPr>
        <w:t>ปฏิทินการเพาะปลูก</w:t>
      </w:r>
    </w:p>
    <w:p w14:paraId="36CD5473" w14:textId="77777777" w:rsidR="00AF0FED" w:rsidRDefault="00AF0FED" w:rsidP="001F2BA3">
      <w:pPr>
        <w:spacing w:after="12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กษตรกร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มารวิช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ข้าว</w:t>
      </w:r>
      <w:r w:rsidRPr="00F4712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774"/>
        <w:gridCol w:w="774"/>
        <w:gridCol w:w="387"/>
        <w:gridCol w:w="387"/>
        <w:gridCol w:w="774"/>
        <w:gridCol w:w="774"/>
        <w:gridCol w:w="774"/>
        <w:gridCol w:w="774"/>
        <w:gridCol w:w="387"/>
        <w:gridCol w:w="387"/>
        <w:gridCol w:w="774"/>
        <w:gridCol w:w="774"/>
        <w:gridCol w:w="774"/>
      </w:tblGrid>
      <w:tr w:rsidR="00AF0FED" w:rsidRPr="004666AD" w14:paraId="50EB6685" w14:textId="77777777" w:rsidTr="00943127">
        <w:tc>
          <w:tcPr>
            <w:tcW w:w="773" w:type="dxa"/>
          </w:tcPr>
          <w:p w14:paraId="7E2D8755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ม.ค</w:t>
            </w:r>
            <w:r w:rsidRPr="004666AD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774" w:type="dxa"/>
          </w:tcPr>
          <w:p w14:paraId="33ADB3A0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774" w:type="dxa"/>
          </w:tcPr>
          <w:p w14:paraId="29D0E2C2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774" w:type="dxa"/>
            <w:gridSpan w:val="2"/>
          </w:tcPr>
          <w:p w14:paraId="4D97F9F4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774" w:type="dxa"/>
          </w:tcPr>
          <w:p w14:paraId="5A5CD86F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774" w:type="dxa"/>
          </w:tcPr>
          <w:p w14:paraId="36E80F83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มิ.ย</w:t>
            </w:r>
          </w:p>
        </w:tc>
        <w:tc>
          <w:tcPr>
            <w:tcW w:w="774" w:type="dxa"/>
          </w:tcPr>
          <w:p w14:paraId="7FA7F1B9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ก.ค</w:t>
            </w:r>
          </w:p>
        </w:tc>
        <w:tc>
          <w:tcPr>
            <w:tcW w:w="774" w:type="dxa"/>
          </w:tcPr>
          <w:p w14:paraId="68F13DF1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ส.ค</w:t>
            </w:r>
          </w:p>
        </w:tc>
        <w:tc>
          <w:tcPr>
            <w:tcW w:w="774" w:type="dxa"/>
            <w:gridSpan w:val="2"/>
          </w:tcPr>
          <w:p w14:paraId="09E22A95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ก.ย.</w:t>
            </w:r>
          </w:p>
        </w:tc>
        <w:tc>
          <w:tcPr>
            <w:tcW w:w="774" w:type="dxa"/>
          </w:tcPr>
          <w:p w14:paraId="44885C69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ต.ค</w:t>
            </w:r>
          </w:p>
        </w:tc>
        <w:tc>
          <w:tcPr>
            <w:tcW w:w="774" w:type="dxa"/>
          </w:tcPr>
          <w:p w14:paraId="3E4E1085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774" w:type="dxa"/>
          </w:tcPr>
          <w:p w14:paraId="53DC9921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</w:tr>
      <w:tr w:rsidR="00AF0FED" w:rsidRPr="004666AD" w14:paraId="7245572D" w14:textId="77777777" w:rsidTr="00943127">
        <w:tc>
          <w:tcPr>
            <w:tcW w:w="2708" w:type="dxa"/>
            <w:gridSpan w:val="4"/>
            <w:shd w:val="clear" w:color="auto" w:fill="92D050"/>
          </w:tcPr>
          <w:p w14:paraId="71C8ECDB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ปลูกข้าวนาปรัง</w:t>
            </w:r>
          </w:p>
        </w:tc>
        <w:tc>
          <w:tcPr>
            <w:tcW w:w="387" w:type="dxa"/>
            <w:shd w:val="clear" w:color="auto" w:fill="auto"/>
          </w:tcPr>
          <w:p w14:paraId="44338704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07CF8F3B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40B677B1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331A900D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1D1518E5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  <w:gridSpan w:val="2"/>
          </w:tcPr>
          <w:p w14:paraId="4D68B852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4574054B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48" w:type="dxa"/>
            <w:gridSpan w:val="2"/>
            <w:shd w:val="clear" w:color="auto" w:fill="92D050"/>
          </w:tcPr>
          <w:p w14:paraId="0EFBF07B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ปลูกข้าวนาปรัง</w:t>
            </w:r>
          </w:p>
        </w:tc>
      </w:tr>
      <w:tr w:rsidR="00AF0FED" w:rsidRPr="004666AD" w14:paraId="7A3419DC" w14:textId="77777777" w:rsidTr="00943127">
        <w:tc>
          <w:tcPr>
            <w:tcW w:w="773" w:type="dxa"/>
          </w:tcPr>
          <w:p w14:paraId="692E57E6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31EF0AD1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3A7EBBDC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87" w:type="dxa"/>
          </w:tcPr>
          <w:p w14:paraId="2AF9A8C9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870" w:type="dxa"/>
            <w:gridSpan w:val="6"/>
            <w:shd w:val="clear" w:color="auto" w:fill="FFFF00"/>
          </w:tcPr>
          <w:p w14:paraId="46CCF3E5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666AD">
              <w:rPr>
                <w:rFonts w:ascii="TH SarabunIT๙" w:hAnsi="TH SarabunIT๙" w:cs="TH SarabunIT๙" w:hint="cs"/>
                <w:b/>
                <w:bCs/>
                <w:cs/>
              </w:rPr>
              <w:t>ปลูกข้าวนาปี</w:t>
            </w:r>
          </w:p>
        </w:tc>
        <w:tc>
          <w:tcPr>
            <w:tcW w:w="387" w:type="dxa"/>
          </w:tcPr>
          <w:p w14:paraId="3FB57FF8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30FB1686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2B9BECD2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4" w:type="dxa"/>
          </w:tcPr>
          <w:p w14:paraId="17D8FB79" w14:textId="77777777" w:rsidR="00AF0FED" w:rsidRPr="004666AD" w:rsidRDefault="00AF0FED" w:rsidP="0094312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3BD10302" w14:textId="77777777" w:rsidR="00AF0FED" w:rsidRPr="00234F8F" w:rsidRDefault="00AF0FED" w:rsidP="00AF0FED">
      <w:pPr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14:paraId="5C6D47C1" w14:textId="1997432F" w:rsidR="00AF0FED" w:rsidRDefault="00DE61FE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0FED" w:rsidRPr="00B0207C">
        <w:rPr>
          <w:rFonts w:ascii="TH SarabunIT๙" w:hAnsi="TH SarabunIT๙" w:cs="TH SarabunIT๙"/>
          <w:sz w:val="32"/>
          <w:szCs w:val="32"/>
          <w:cs/>
        </w:rPr>
        <w:t>แสดงปฏิทินการเพาะปลูก</w:t>
      </w:r>
      <w:r w:rsidR="00AF0FED">
        <w:rPr>
          <w:rFonts w:ascii="TH SarabunIT๙" w:hAnsi="TH SarabunIT๙" w:cs="TH SarabunIT๙" w:hint="cs"/>
          <w:sz w:val="32"/>
          <w:szCs w:val="32"/>
          <w:cs/>
        </w:rPr>
        <w:t>ข้าว</w:t>
      </w:r>
      <w:r w:rsidR="00AF0FED" w:rsidRPr="00B0207C">
        <w:rPr>
          <w:rFonts w:ascii="TH SarabunIT๙" w:hAnsi="TH SarabunIT๙" w:cs="TH SarabunIT๙"/>
          <w:sz w:val="32"/>
          <w:szCs w:val="32"/>
          <w:cs/>
        </w:rPr>
        <w:t>ใน</w:t>
      </w:r>
      <w:r w:rsidR="00AF0FED" w:rsidRPr="004666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AF0FED"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="00AF0FED" w:rsidRPr="004666AD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6766A3C2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FB47E4">
        <w:rPr>
          <w:rFonts w:ascii="TH SarabunIT๙" w:hAnsi="TH SarabunIT๙" w:cs="TH SarabunIT๙"/>
          <w:sz w:val="32"/>
          <w:szCs w:val="32"/>
          <w:cs/>
        </w:rPr>
        <w:t>(ที่มา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168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DA4168">
        <w:rPr>
          <w:rFonts w:ascii="TH SarabunIT๙" w:hAnsi="TH SarabunIT๙" w:cs="TH SarabunIT๙"/>
          <w:sz w:val="32"/>
          <w:szCs w:val="32"/>
        </w:rPr>
        <w:t xml:space="preserve">, </w:t>
      </w:r>
      <w:r w:rsidRPr="00DA4168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24AF9383" w14:textId="7EBAD803" w:rsidR="000326B3" w:rsidRDefault="000326B3" w:rsidP="000326B3">
      <w:pPr>
        <w:pStyle w:val="a5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5</w:t>
      </w:r>
    </w:p>
    <w:p w14:paraId="67A531D9" w14:textId="77777777" w:rsidR="00AF0FED" w:rsidRPr="00234F8F" w:rsidRDefault="00AF0FED" w:rsidP="00AF0FED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5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34F8F">
        <w:rPr>
          <w:rFonts w:ascii="TH SarabunIT๙" w:hAnsi="TH SarabunIT๙" w:cs="TH SarabunIT๙"/>
          <w:sz w:val="32"/>
          <w:szCs w:val="32"/>
          <w:cs/>
        </w:rPr>
        <w:t>ต้นทุนการผลิต</w:t>
      </w:r>
    </w:p>
    <w:p w14:paraId="47765302" w14:textId="77777777" w:rsidR="00AF0FED" w:rsidRDefault="00AF0FED" w:rsidP="00AF0FED">
      <w:pPr>
        <w:pStyle w:val="a5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4168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DA4168">
        <w:rPr>
          <w:rFonts w:ascii="TH SarabunIT๙" w:hAnsi="TH SarabunIT๙" w:cs="TH SarabunIT๙"/>
          <w:sz w:val="32"/>
          <w:szCs w:val="32"/>
          <w:cs/>
        </w:rPr>
        <w:t xml:space="preserve"> มีต้นทุนการผลิตข้าว  เป็นเงิน 5</w:t>
      </w:r>
      <w:r w:rsidRPr="00DA416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Pr="00DA4168">
        <w:rPr>
          <w:rFonts w:ascii="TH SarabunIT๙" w:hAnsi="TH SarabunIT๙" w:cs="TH SarabunIT๙"/>
          <w:sz w:val="32"/>
          <w:szCs w:val="32"/>
          <w:cs/>
        </w:rPr>
        <w:t>90 บาท</w:t>
      </w:r>
    </w:p>
    <w:p w14:paraId="215B5343" w14:textId="227F4A8B" w:rsidR="00AF0FED" w:rsidRPr="00F55539" w:rsidRDefault="00AF0FED" w:rsidP="00AF0FED">
      <w:pPr>
        <w:pStyle w:val="a5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DE61FE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Pr="006A44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59F5">
        <w:rPr>
          <w:rFonts w:ascii="TH SarabunIT๙" w:hAnsi="TH SarabunIT๙" w:cs="TH SarabunIT๙"/>
          <w:sz w:val="32"/>
          <w:szCs w:val="32"/>
          <w:cs/>
        </w:rPr>
        <w:t>แสดงต้นทุน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>ข้าว</w:t>
      </w:r>
      <w:r w:rsidRPr="006559F5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Pr="006C5B1E">
        <w:rPr>
          <w:rFonts w:ascii="TH SarabunIT๙" w:hAnsi="TH SarabunIT๙" w:cs="TH SarabunIT๙"/>
          <w:sz w:val="32"/>
          <w:szCs w:val="32"/>
          <w:cs/>
        </w:rPr>
        <w:t xml:space="preserve">2564/65 </w:t>
      </w:r>
      <w:r w:rsidRPr="006559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605B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B4605B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pPr w:leftFromText="180" w:rightFromText="180" w:vertAnchor="text" w:horzAnchor="margin" w:tblpXSpec="center" w:tblpY="38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992"/>
        <w:gridCol w:w="709"/>
        <w:gridCol w:w="851"/>
        <w:gridCol w:w="540"/>
      </w:tblGrid>
      <w:tr w:rsidR="00AF0FED" w:rsidRPr="00817839" w14:paraId="2273E91F" w14:textId="77777777" w:rsidTr="00943127">
        <w:trPr>
          <w:cantSplit/>
          <w:trHeight w:val="211"/>
        </w:trPr>
        <w:tc>
          <w:tcPr>
            <w:tcW w:w="6941" w:type="dxa"/>
            <w:vMerge w:val="restart"/>
            <w:vAlign w:val="center"/>
          </w:tcPr>
          <w:p w14:paraId="4795FB85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รายการ (ตัวอย่าง)</w:t>
            </w:r>
          </w:p>
        </w:tc>
        <w:tc>
          <w:tcPr>
            <w:tcW w:w="1701" w:type="dxa"/>
            <w:gridSpan w:val="2"/>
            <w:vAlign w:val="center"/>
          </w:tcPr>
          <w:p w14:paraId="5FDEF069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1783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ในเขตชลประทาน</w:t>
            </w:r>
          </w:p>
        </w:tc>
        <w:tc>
          <w:tcPr>
            <w:tcW w:w="1391" w:type="dxa"/>
            <w:gridSpan w:val="2"/>
            <w:vMerge w:val="restart"/>
            <w:vAlign w:val="center"/>
          </w:tcPr>
          <w:p w14:paraId="06B9D6D9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1783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AF0FED" w:rsidRPr="00817839" w14:paraId="1DFD009C" w14:textId="77777777" w:rsidTr="00943127">
        <w:trPr>
          <w:cantSplit/>
          <w:trHeight w:val="210"/>
        </w:trPr>
        <w:tc>
          <w:tcPr>
            <w:tcW w:w="6941" w:type="dxa"/>
            <w:vMerge/>
          </w:tcPr>
          <w:p w14:paraId="53C31D22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992" w:type="dxa"/>
          </w:tcPr>
          <w:p w14:paraId="7F417724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709" w:type="dxa"/>
          </w:tcPr>
          <w:p w14:paraId="0D849F76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391" w:type="dxa"/>
            <w:gridSpan w:val="2"/>
            <w:vMerge/>
            <w:tcBorders>
              <w:bottom w:val="single" w:sz="4" w:space="0" w:color="auto"/>
            </w:tcBorders>
          </w:tcPr>
          <w:p w14:paraId="33E61D40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3ABA71EE" w14:textId="77777777" w:rsidTr="00943127">
        <w:trPr>
          <w:cantSplit/>
        </w:trPr>
        <w:tc>
          <w:tcPr>
            <w:tcW w:w="6941" w:type="dxa"/>
            <w:vAlign w:val="bottom"/>
          </w:tcPr>
          <w:p w14:paraId="0E0D2AC8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รียมดิน</w:t>
            </w:r>
          </w:p>
        </w:tc>
        <w:tc>
          <w:tcPr>
            <w:tcW w:w="992" w:type="dxa"/>
            <w:vAlign w:val="bottom"/>
          </w:tcPr>
          <w:p w14:paraId="2A2EE06C" w14:textId="77777777" w:rsidR="00AF0FED" w:rsidRPr="00B4605B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4605B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709" w:type="dxa"/>
          </w:tcPr>
          <w:p w14:paraId="636457B0" w14:textId="77777777" w:rsidR="00AF0FED" w:rsidRPr="00B4605B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B84ED95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59B1D28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62689CA8" w14:textId="77777777" w:rsidTr="00943127">
        <w:trPr>
          <w:cantSplit/>
        </w:trPr>
        <w:tc>
          <w:tcPr>
            <w:tcW w:w="6941" w:type="dxa"/>
            <w:vAlign w:val="bottom"/>
          </w:tcPr>
          <w:p w14:paraId="1DB18E9B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มล็ดพันธุ์ข้าว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บาท/กก.)</w:t>
            </w:r>
          </w:p>
        </w:tc>
        <w:tc>
          <w:tcPr>
            <w:tcW w:w="992" w:type="dxa"/>
            <w:vAlign w:val="bottom"/>
          </w:tcPr>
          <w:p w14:paraId="3FB88D4D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</w:p>
        </w:tc>
        <w:tc>
          <w:tcPr>
            <w:tcW w:w="709" w:type="dxa"/>
          </w:tcPr>
          <w:p w14:paraId="26119745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2CF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3A046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08ACC35C" w14:textId="77777777" w:rsidTr="00943127">
        <w:trPr>
          <w:cantSplit/>
        </w:trPr>
        <w:tc>
          <w:tcPr>
            <w:tcW w:w="6941" w:type="dxa"/>
            <w:vAlign w:val="bottom"/>
          </w:tcPr>
          <w:p w14:paraId="624EC334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ปลูก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หว่าน/หยอด)</w:t>
            </w:r>
          </w:p>
        </w:tc>
        <w:tc>
          <w:tcPr>
            <w:tcW w:w="992" w:type="dxa"/>
            <w:vAlign w:val="bottom"/>
          </w:tcPr>
          <w:p w14:paraId="02A38A7F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14:paraId="5704CD21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E29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38D33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727B6923" w14:textId="77777777" w:rsidTr="00943127">
        <w:trPr>
          <w:cantSplit/>
        </w:trPr>
        <w:tc>
          <w:tcPr>
            <w:tcW w:w="6941" w:type="dxa"/>
            <w:vAlign w:val="bottom"/>
          </w:tcPr>
          <w:p w14:paraId="66CF4E20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กำจัดวัชพืช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ุมและฆ่าหญ้า)</w:t>
            </w:r>
          </w:p>
        </w:tc>
        <w:tc>
          <w:tcPr>
            <w:tcW w:w="992" w:type="dxa"/>
            <w:vAlign w:val="bottom"/>
          </w:tcPr>
          <w:p w14:paraId="39F51A2F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14:paraId="0AFA60E2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F7B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8900E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23BC0A71" w14:textId="77777777" w:rsidTr="00943127">
        <w:trPr>
          <w:cantSplit/>
        </w:trPr>
        <w:tc>
          <w:tcPr>
            <w:tcW w:w="6941" w:type="dxa"/>
            <w:vAlign w:val="bottom"/>
          </w:tcPr>
          <w:p w14:paraId="037D4DE4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ฉีดสารเคมีกำจัดวัชพืช</w:t>
            </w:r>
          </w:p>
        </w:tc>
        <w:tc>
          <w:tcPr>
            <w:tcW w:w="992" w:type="dxa"/>
            <w:vAlign w:val="bottom"/>
          </w:tcPr>
          <w:p w14:paraId="7921E623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14:paraId="2486C367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1577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B6845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183C8AFE" w14:textId="77777777" w:rsidTr="00943127">
        <w:trPr>
          <w:cantSplit/>
        </w:trPr>
        <w:tc>
          <w:tcPr>
            <w:tcW w:w="6941" w:type="dxa"/>
            <w:vAlign w:val="bottom"/>
          </w:tcPr>
          <w:p w14:paraId="7FE94FB0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vAlign w:val="bottom"/>
          </w:tcPr>
          <w:p w14:paraId="34A30D72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</w:p>
        </w:tc>
        <w:tc>
          <w:tcPr>
            <w:tcW w:w="709" w:type="dxa"/>
          </w:tcPr>
          <w:p w14:paraId="6E47A7A7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852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B55EF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6ECE0A74" w14:textId="77777777" w:rsidTr="00943127">
        <w:trPr>
          <w:cantSplit/>
        </w:trPr>
        <w:tc>
          <w:tcPr>
            <w:tcW w:w="6941" w:type="dxa"/>
            <w:vAlign w:val="bottom"/>
          </w:tcPr>
          <w:p w14:paraId="65ACEB97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bottom"/>
          </w:tcPr>
          <w:p w14:paraId="35D6FE56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709" w:type="dxa"/>
          </w:tcPr>
          <w:p w14:paraId="13E7F419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282A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DBF3B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4D18B66B" w14:textId="77777777" w:rsidTr="00943127">
        <w:trPr>
          <w:cantSplit/>
          <w:trHeight w:val="336"/>
        </w:trPr>
        <w:tc>
          <w:tcPr>
            <w:tcW w:w="6941" w:type="dxa"/>
            <w:vAlign w:val="bottom"/>
          </w:tcPr>
          <w:p w14:paraId="7174040A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992" w:type="dxa"/>
            <w:vAlign w:val="bottom"/>
          </w:tcPr>
          <w:p w14:paraId="0ACBF63D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</w:p>
        </w:tc>
        <w:tc>
          <w:tcPr>
            <w:tcW w:w="709" w:type="dxa"/>
          </w:tcPr>
          <w:p w14:paraId="4DB2265A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A45" w14:textId="77777777" w:rsidR="00AF0FED" w:rsidRPr="00817839" w:rsidRDefault="00AF0FED" w:rsidP="00943127">
            <w:pPr>
              <w:keepNext/>
              <w:jc w:val="thaiDistribute"/>
              <w:outlineLvl w:val="1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A9F29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2E155C49" w14:textId="77777777" w:rsidTr="00943127">
        <w:trPr>
          <w:cantSplit/>
        </w:trPr>
        <w:tc>
          <w:tcPr>
            <w:tcW w:w="6941" w:type="dxa"/>
            <w:vAlign w:val="bottom"/>
          </w:tcPr>
          <w:p w14:paraId="481B0E7F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ใส่ปุ๋ย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ๆ ละ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vAlign w:val="bottom"/>
          </w:tcPr>
          <w:p w14:paraId="5107FFFE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709" w:type="dxa"/>
          </w:tcPr>
          <w:p w14:paraId="3AF495A8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477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3E92E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7E308207" w14:textId="77777777" w:rsidTr="00943127">
        <w:trPr>
          <w:cantSplit/>
        </w:trPr>
        <w:tc>
          <w:tcPr>
            <w:tcW w:w="6941" w:type="dxa"/>
            <w:vAlign w:val="bottom"/>
          </w:tcPr>
          <w:p w14:paraId="04821671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กำจัดโรคและแมลงศัตรูพืช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0DA3B031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709" w:type="dxa"/>
          </w:tcPr>
          <w:p w14:paraId="5BAAF1AF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505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509D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1ED4C8DD" w14:textId="77777777" w:rsidTr="00943127">
        <w:trPr>
          <w:cantSplit/>
        </w:trPr>
        <w:tc>
          <w:tcPr>
            <w:tcW w:w="6941" w:type="dxa"/>
            <w:vAlign w:val="bottom"/>
          </w:tcPr>
          <w:p w14:paraId="25F9556F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ฉีดสารเคมีกำจัดโรคและแมลงศัตรูพืช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ๆ ละ 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vAlign w:val="bottom"/>
          </w:tcPr>
          <w:p w14:paraId="694F45C9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709" w:type="dxa"/>
          </w:tcPr>
          <w:p w14:paraId="21350E48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6F8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F1E29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73FAE525" w14:textId="77777777" w:rsidTr="00943127">
        <w:trPr>
          <w:cantSplit/>
        </w:trPr>
        <w:tc>
          <w:tcPr>
            <w:tcW w:w="6941" w:type="dxa"/>
            <w:vAlign w:val="bottom"/>
          </w:tcPr>
          <w:p w14:paraId="642A8213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มันเชื้อเพลิง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ฤดูกาลผลิต)</w:t>
            </w:r>
          </w:p>
        </w:tc>
        <w:tc>
          <w:tcPr>
            <w:tcW w:w="992" w:type="dxa"/>
            <w:vAlign w:val="bottom"/>
          </w:tcPr>
          <w:p w14:paraId="4DCD1128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709" w:type="dxa"/>
          </w:tcPr>
          <w:p w14:paraId="4F1807D8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AEA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C8DDB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1C0007F5" w14:textId="77777777" w:rsidTr="00943127">
        <w:trPr>
          <w:cantSplit/>
        </w:trPr>
        <w:tc>
          <w:tcPr>
            <w:tcW w:w="6941" w:type="dxa"/>
            <w:vAlign w:val="bottom"/>
          </w:tcPr>
          <w:p w14:paraId="7B35AD6E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กำจัดพันธุ์ปน</w:t>
            </w: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ข้าวดีด/วัชพืช)</w:t>
            </w:r>
          </w:p>
        </w:tc>
        <w:tc>
          <w:tcPr>
            <w:tcW w:w="992" w:type="dxa"/>
            <w:vAlign w:val="bottom"/>
          </w:tcPr>
          <w:p w14:paraId="554B51DE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709" w:type="dxa"/>
          </w:tcPr>
          <w:p w14:paraId="459083B2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988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55663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58589758" w14:textId="77777777" w:rsidTr="00943127">
        <w:trPr>
          <w:cantSplit/>
        </w:trPr>
        <w:tc>
          <w:tcPr>
            <w:tcW w:w="6941" w:type="dxa"/>
            <w:vAlign w:val="bottom"/>
          </w:tcPr>
          <w:p w14:paraId="483DFC5F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ก็บเกี่ยว</w:t>
            </w:r>
          </w:p>
        </w:tc>
        <w:tc>
          <w:tcPr>
            <w:tcW w:w="992" w:type="dxa"/>
            <w:vAlign w:val="bottom"/>
          </w:tcPr>
          <w:p w14:paraId="0D07B576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709" w:type="dxa"/>
          </w:tcPr>
          <w:p w14:paraId="7BC92763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1A8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B9B10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368AB879" w14:textId="77777777" w:rsidTr="00943127">
        <w:trPr>
          <w:cantSplit/>
        </w:trPr>
        <w:tc>
          <w:tcPr>
            <w:tcW w:w="6941" w:type="dxa"/>
            <w:vAlign w:val="bottom"/>
          </w:tcPr>
          <w:p w14:paraId="59B2DF56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  <w:cs/>
              </w:rPr>
              <w:t>ค่าขนส่งข้าวไปโรงสี</w:t>
            </w:r>
          </w:p>
        </w:tc>
        <w:tc>
          <w:tcPr>
            <w:tcW w:w="992" w:type="dxa"/>
            <w:vAlign w:val="bottom"/>
          </w:tcPr>
          <w:p w14:paraId="3E2ED450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709" w:type="dxa"/>
          </w:tcPr>
          <w:p w14:paraId="2593D462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CD8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2FAC2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</w:tr>
      <w:tr w:rsidR="00AF0FED" w:rsidRPr="00817839" w14:paraId="6434DE9D" w14:textId="77777777" w:rsidTr="00943127">
        <w:trPr>
          <w:cantSplit/>
        </w:trPr>
        <w:tc>
          <w:tcPr>
            <w:tcW w:w="6941" w:type="dxa"/>
            <w:vAlign w:val="bottom"/>
          </w:tcPr>
          <w:p w14:paraId="02D3C530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1F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เช่านา</w:t>
            </w:r>
            <w:r w:rsidRPr="002D1F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D1F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รอบการผลิต)</w:t>
            </w:r>
          </w:p>
        </w:tc>
        <w:tc>
          <w:tcPr>
            <w:tcW w:w="992" w:type="dxa"/>
            <w:vAlign w:val="bottom"/>
          </w:tcPr>
          <w:p w14:paraId="11408401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1F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709" w:type="dxa"/>
          </w:tcPr>
          <w:p w14:paraId="7314CB5E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BE0B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9B797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F0FED" w:rsidRPr="00817839" w14:paraId="1CC5A39D" w14:textId="77777777" w:rsidTr="00943127">
        <w:trPr>
          <w:cantSplit/>
        </w:trPr>
        <w:tc>
          <w:tcPr>
            <w:tcW w:w="6941" w:type="dxa"/>
          </w:tcPr>
          <w:p w14:paraId="5B4D272B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1783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992" w:type="dxa"/>
          </w:tcPr>
          <w:p w14:paraId="39E4794F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DA416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DA416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DA416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709" w:type="dxa"/>
          </w:tcPr>
          <w:p w14:paraId="0D0E99A1" w14:textId="77777777" w:rsidR="00AF0FED" w:rsidRPr="00817839" w:rsidRDefault="00AF0FED" w:rsidP="00943127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4605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8655F" w14:textId="77777777" w:rsidR="00AF0FED" w:rsidRPr="00C67E8C" w:rsidRDefault="00AF0FED" w:rsidP="00943127">
            <w:pPr>
              <w:keepNext/>
              <w:outlineLvl w:val="1"/>
              <w:rPr>
                <w:rFonts w:ascii="TH SarabunIT๙" w:eastAsia="Cordia New" w:hAnsi="TH SarabunIT๙" w:cs="TH SarabunIT๙"/>
                <w:lang w:eastAsia="zh-CN"/>
              </w:rPr>
            </w:pPr>
          </w:p>
        </w:tc>
      </w:tr>
    </w:tbl>
    <w:p w14:paraId="6522770E" w14:textId="77777777" w:rsidR="00AF0FED" w:rsidRPr="00B9263D" w:rsidRDefault="00AF0FED" w:rsidP="00AF0FED">
      <w:pPr>
        <w:pStyle w:val="a5"/>
        <w:ind w:firstLine="1134"/>
        <w:jc w:val="thaiDistribute"/>
        <w:rPr>
          <w:rFonts w:ascii="TH SarabunIT๙" w:hAnsi="TH SarabunIT๙" w:cs="TH SarabunIT๙"/>
          <w:sz w:val="2"/>
          <w:szCs w:val="2"/>
        </w:rPr>
      </w:pPr>
    </w:p>
    <w:p w14:paraId="763E36B0" w14:textId="4A6F6E51" w:rsidR="00AF0FED" w:rsidRDefault="00AF0FED" w:rsidP="001F2BA3">
      <w:pPr>
        <w:pStyle w:val="a5"/>
        <w:spacing w:before="120"/>
        <w:rPr>
          <w:rFonts w:ascii="TH SarabunIT๙" w:hAnsi="TH SarabunIT๙" w:cs="TH SarabunIT๙"/>
          <w:sz w:val="32"/>
          <w:szCs w:val="32"/>
        </w:rPr>
      </w:pPr>
      <w:r w:rsidRPr="0026262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262627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262627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4605B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B4605B">
        <w:rPr>
          <w:rFonts w:ascii="TH SarabunIT๙" w:hAnsi="TH SarabunIT๙" w:cs="TH SarabunIT๙"/>
          <w:sz w:val="32"/>
          <w:szCs w:val="32"/>
        </w:rPr>
        <w:t xml:space="preserve">, </w:t>
      </w:r>
      <w:r w:rsidRPr="00B4605B">
        <w:rPr>
          <w:rFonts w:ascii="TH SarabunIT๙" w:hAnsi="TH SarabunIT๙" w:cs="TH SarabunIT๙"/>
          <w:sz w:val="32"/>
          <w:szCs w:val="32"/>
          <w:cs/>
        </w:rPr>
        <w:t>พ.ศ. 256</w:t>
      </w:r>
      <w:r w:rsidR="007C272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2FE7EBC6" w14:textId="6F4CD64E" w:rsidR="007C272E" w:rsidRDefault="007C272E" w:rsidP="00AF0FE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1C66432" w14:textId="62FEC7BA" w:rsidR="007C272E" w:rsidRDefault="007C272E" w:rsidP="00AF0FE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0FDD99B" w14:textId="77777777" w:rsidR="000326B3" w:rsidRDefault="000326B3" w:rsidP="00AF0FE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5920C85" w14:textId="77777777" w:rsidR="000326B3" w:rsidRDefault="000326B3" w:rsidP="00AF0FE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1B2E61A" w14:textId="47081119" w:rsidR="000326B3" w:rsidRDefault="000326B3" w:rsidP="001F2BA3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6</w:t>
      </w:r>
    </w:p>
    <w:p w14:paraId="5F8FFA3D" w14:textId="77777777" w:rsidR="00AF0FED" w:rsidRPr="00234F8F" w:rsidRDefault="00AF0FED" w:rsidP="001F2BA3">
      <w:pPr>
        <w:pStyle w:val="a5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234F8F">
        <w:rPr>
          <w:rFonts w:ascii="TH SarabunIT๙" w:hAnsi="TH SarabunIT๙" w:cs="TH SarabunIT๙"/>
          <w:sz w:val="32"/>
          <w:szCs w:val="32"/>
          <w:cs/>
        </w:rPr>
        <w:t>สถานการณ์การตลาด/วิถ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34F8F">
        <w:rPr>
          <w:rFonts w:ascii="TH SarabunIT๙" w:hAnsi="TH SarabunIT๙" w:cs="TH SarabunIT๙"/>
          <w:sz w:val="32"/>
          <w:szCs w:val="32"/>
          <w:cs/>
        </w:rPr>
        <w:t>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ถานการณ์การตลาดของตำบล)</w:t>
      </w:r>
    </w:p>
    <w:p w14:paraId="317FD0D3" w14:textId="78088052" w:rsidR="00AF0FED" w:rsidRPr="00A90130" w:rsidRDefault="00AF0FED" w:rsidP="00A90130">
      <w:pPr>
        <w:spacing w:after="0" w:line="240" w:lineRule="auto"/>
        <w:ind w:firstLine="171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90130">
        <w:rPr>
          <w:rFonts w:ascii="TH SarabunIT๙" w:hAnsi="TH SarabunIT๙" w:cs="TH SarabunIT๙"/>
          <w:color w:val="000000"/>
          <w:spacing w:val="-12"/>
          <w:sz w:val="32"/>
          <w:szCs w:val="32"/>
          <w:shd w:val="clear" w:color="auto" w:fill="FFFFFF"/>
          <w:cs/>
        </w:rPr>
        <w:t>เกษตรกรผู้ปลูกข้าวในตำบลมารวิชัย ส่วนใหญ่จะปลูกข้าวพื้นแข็ง ( กข. 41</w:t>
      </w:r>
      <w:r w:rsidRPr="00A90130">
        <w:rPr>
          <w:rFonts w:ascii="TH SarabunIT๙" w:hAnsi="TH SarabunIT๙" w:cs="TH SarabunIT๙"/>
          <w:color w:val="000000"/>
          <w:spacing w:val="-12"/>
          <w:sz w:val="32"/>
          <w:szCs w:val="32"/>
          <w:shd w:val="clear" w:color="auto" w:fill="FFFFFF"/>
        </w:rPr>
        <w:t xml:space="preserve">, </w:t>
      </w:r>
      <w:r w:rsidRPr="00A90130">
        <w:rPr>
          <w:rFonts w:ascii="TH SarabunIT๙" w:hAnsi="TH SarabunIT๙" w:cs="TH SarabunIT๙"/>
          <w:color w:val="000000"/>
          <w:spacing w:val="-12"/>
          <w:sz w:val="32"/>
          <w:szCs w:val="32"/>
          <w:shd w:val="clear" w:color="auto" w:fill="FFFFFF"/>
          <w:cs/>
        </w:rPr>
        <w:t>กข. 47</w:t>
      </w:r>
      <w:r w:rsidRPr="00A90130">
        <w:rPr>
          <w:rFonts w:ascii="TH SarabunIT๙" w:hAnsi="TH SarabunIT๙" w:cs="TH SarabunIT๙"/>
          <w:color w:val="000000"/>
          <w:spacing w:val="-12"/>
          <w:sz w:val="32"/>
          <w:szCs w:val="32"/>
          <w:shd w:val="clear" w:color="auto" w:fill="FFFFFF"/>
        </w:rPr>
        <w:t xml:space="preserve">, </w:t>
      </w:r>
      <w:r w:rsidRPr="00A90130">
        <w:rPr>
          <w:rFonts w:ascii="TH SarabunIT๙" w:hAnsi="TH SarabunIT๙" w:cs="TH SarabunIT๙"/>
          <w:color w:val="000000"/>
          <w:spacing w:val="-12"/>
          <w:sz w:val="32"/>
          <w:szCs w:val="32"/>
          <w:shd w:val="clear" w:color="auto" w:fill="FFFFFF"/>
          <w:cs/>
        </w:rPr>
        <w:t>กข. 57</w:t>
      </w:r>
      <w:r w:rsidRPr="00A90130">
        <w:rPr>
          <w:rFonts w:ascii="TH SarabunIT๙" w:hAnsi="TH SarabunIT๙" w:cs="TH SarabunIT๙"/>
          <w:color w:val="000000"/>
          <w:spacing w:val="-12"/>
          <w:sz w:val="32"/>
          <w:szCs w:val="32"/>
          <w:shd w:val="clear" w:color="auto" w:fill="FFFFFF"/>
        </w:rPr>
        <w:t xml:space="preserve">, </w:t>
      </w:r>
      <w:r w:rsidRPr="00A90130">
        <w:rPr>
          <w:rFonts w:ascii="TH SarabunIT๙" w:hAnsi="TH SarabunIT๙" w:cs="TH SarabunIT๙"/>
          <w:color w:val="000000"/>
          <w:spacing w:val="-12"/>
          <w:sz w:val="32"/>
          <w:szCs w:val="32"/>
          <w:shd w:val="clear" w:color="auto" w:fill="FFFFFF"/>
          <w:cs/>
        </w:rPr>
        <w:t>กข. 61</w:t>
      </w:r>
      <w:r w:rsidRPr="00A90130">
        <w:rPr>
          <w:rFonts w:ascii="TH SarabunIT๙" w:hAnsi="TH SarabunIT๙" w:cs="TH SarabunIT๙"/>
          <w:color w:val="000000"/>
          <w:spacing w:val="-12"/>
          <w:sz w:val="32"/>
          <w:szCs w:val="32"/>
          <w:shd w:val="clear" w:color="auto" w:fill="FFFFFF"/>
        </w:rPr>
        <w:t>,</w:t>
      </w:r>
      <w:r w:rsidRPr="00A90130">
        <w:rPr>
          <w:rFonts w:ascii="TH SarabunIT๙" w:hAnsi="TH SarabunIT๙" w:cs="TH SarabunIT๙"/>
          <w:color w:val="000000"/>
          <w:spacing w:val="-8"/>
          <w:sz w:val="32"/>
          <w:szCs w:val="32"/>
          <w:shd w:val="clear" w:color="auto" w:fill="FFFFFF"/>
        </w:rPr>
        <w:t xml:space="preserve"> </w:t>
      </w:r>
      <w:r w:rsidRPr="00A90130">
        <w:rPr>
          <w:rFonts w:ascii="TH SarabunIT๙" w:hAnsi="TH SarabunIT๙" w:cs="TH SarabunIT๙"/>
          <w:color w:val="000000"/>
          <w:spacing w:val="-8"/>
          <w:sz w:val="32"/>
          <w:szCs w:val="32"/>
          <w:shd w:val="clear" w:color="auto" w:fill="FFFFFF"/>
          <w:cs/>
        </w:rPr>
        <w:t>พิษณุโลก 2) ซึ่งข้าวพันธุ์เหล่านี้เมื่อจำหน่ายแล้วจะมีราคาประมาณ 6</w:t>
      </w:r>
      <w:r w:rsidRPr="00A90130">
        <w:rPr>
          <w:rFonts w:ascii="TH SarabunIT๙" w:hAnsi="TH SarabunIT๙" w:cs="TH SarabunIT๙"/>
          <w:color w:val="000000"/>
          <w:spacing w:val="-8"/>
          <w:sz w:val="32"/>
          <w:szCs w:val="32"/>
          <w:shd w:val="clear" w:color="auto" w:fill="FFFFFF"/>
        </w:rPr>
        <w:t>,</w:t>
      </w:r>
      <w:r w:rsidRPr="00A90130">
        <w:rPr>
          <w:rFonts w:ascii="TH SarabunIT๙" w:hAnsi="TH SarabunIT๙" w:cs="TH SarabunIT๙"/>
          <w:color w:val="000000"/>
          <w:spacing w:val="-8"/>
          <w:sz w:val="32"/>
          <w:szCs w:val="32"/>
          <w:shd w:val="clear" w:color="auto" w:fill="FFFFFF"/>
          <w:cs/>
        </w:rPr>
        <w:t>500 – 6</w:t>
      </w:r>
      <w:r w:rsidRPr="00A90130">
        <w:rPr>
          <w:rFonts w:ascii="TH SarabunIT๙" w:hAnsi="TH SarabunIT๙" w:cs="TH SarabunIT๙"/>
          <w:color w:val="000000"/>
          <w:spacing w:val="-8"/>
          <w:sz w:val="32"/>
          <w:szCs w:val="32"/>
          <w:shd w:val="clear" w:color="auto" w:fill="FFFFFF"/>
        </w:rPr>
        <w:t>,</w:t>
      </w:r>
      <w:r w:rsidRPr="00A90130">
        <w:rPr>
          <w:rFonts w:ascii="TH SarabunIT๙" w:hAnsi="TH SarabunIT๙" w:cs="TH SarabunIT๙"/>
          <w:color w:val="000000"/>
          <w:spacing w:val="-8"/>
          <w:sz w:val="32"/>
          <w:szCs w:val="32"/>
          <w:shd w:val="clear" w:color="auto" w:fill="FFFFFF"/>
          <w:cs/>
        </w:rPr>
        <w:t>900 บาท/ตัน ซึ่งจะแตกต่างจากข้าวที่</w:t>
      </w:r>
      <w:r w:rsidRPr="00A90130">
        <w:rPr>
          <w:rFonts w:ascii="TH SarabunIT๙" w:hAnsi="TH SarabunIT๙" w:cs="TH SarabunIT๙"/>
          <w:color w:val="000000"/>
          <w:spacing w:val="-16"/>
          <w:sz w:val="32"/>
          <w:szCs w:val="32"/>
          <w:shd w:val="clear" w:color="auto" w:fill="FFFFFF"/>
          <w:cs/>
        </w:rPr>
        <w:t>เพาะปลูกไว้เพื่อสีรับประทาน เช่น กข. 43 และข้าว</w:t>
      </w:r>
      <w:r w:rsidR="00A90130" w:rsidRPr="00A90130">
        <w:rPr>
          <w:rFonts w:ascii="TH SarabunIT๙" w:hAnsi="TH SarabunIT๙" w:cs="TH SarabunIT๙" w:hint="cs"/>
          <w:color w:val="000000"/>
          <w:spacing w:val="-16"/>
          <w:sz w:val="32"/>
          <w:szCs w:val="32"/>
          <w:shd w:val="clear" w:color="auto" w:fill="FFFFFF"/>
          <w:cs/>
        </w:rPr>
        <w:t>ปทุมธานี 1</w:t>
      </w:r>
      <w:r w:rsidRPr="00A90130">
        <w:rPr>
          <w:rFonts w:ascii="TH SarabunIT๙" w:hAnsi="TH SarabunIT๙" w:cs="TH SarabunIT๙"/>
          <w:color w:val="000000"/>
          <w:spacing w:val="-16"/>
          <w:sz w:val="32"/>
          <w:szCs w:val="32"/>
          <w:shd w:val="clear" w:color="auto" w:fill="FFFFFF"/>
          <w:cs/>
        </w:rPr>
        <w:t xml:space="preserve"> ซึ่งจะมีราคาที่สูงกว่า (ราคาประมาณ 8</w:t>
      </w:r>
      <w:r w:rsidRPr="00A90130">
        <w:rPr>
          <w:rFonts w:ascii="TH SarabunIT๙" w:hAnsi="TH SarabunIT๙" w:cs="TH SarabunIT๙"/>
          <w:color w:val="000000"/>
          <w:spacing w:val="-16"/>
          <w:sz w:val="32"/>
          <w:szCs w:val="32"/>
          <w:shd w:val="clear" w:color="auto" w:fill="FFFFFF"/>
        </w:rPr>
        <w:t>,</w:t>
      </w:r>
      <w:r w:rsidR="00A90130" w:rsidRPr="00A90130">
        <w:rPr>
          <w:rFonts w:ascii="TH SarabunIT๙" w:hAnsi="TH SarabunIT๙" w:cs="TH SarabunIT๙"/>
          <w:color w:val="000000"/>
          <w:spacing w:val="-16"/>
          <w:sz w:val="32"/>
          <w:szCs w:val="32"/>
          <w:shd w:val="clear" w:color="auto" w:fill="FFFFFF"/>
          <w:cs/>
        </w:rPr>
        <w:t>500 -</w:t>
      </w:r>
      <w:r w:rsidRPr="00A90130">
        <w:rPr>
          <w:rFonts w:ascii="TH SarabunIT๙" w:hAnsi="TH SarabunIT๙" w:cs="TH SarabunIT๙"/>
          <w:color w:val="000000"/>
          <w:spacing w:val="-16"/>
          <w:sz w:val="32"/>
          <w:szCs w:val="32"/>
          <w:shd w:val="clear" w:color="auto" w:fill="FFFFFF"/>
          <w:cs/>
        </w:rPr>
        <w:t xml:space="preserve"> 8</w:t>
      </w:r>
      <w:r w:rsidRPr="00A90130">
        <w:rPr>
          <w:rFonts w:ascii="TH SarabunIT๙" w:hAnsi="TH SarabunIT๙" w:cs="TH SarabunIT๙"/>
          <w:color w:val="000000"/>
          <w:spacing w:val="-16"/>
          <w:sz w:val="32"/>
          <w:szCs w:val="32"/>
          <w:shd w:val="clear" w:color="auto" w:fill="FFFFFF"/>
        </w:rPr>
        <w:t>,</w:t>
      </w:r>
      <w:r w:rsidRPr="00A90130">
        <w:rPr>
          <w:rFonts w:ascii="TH SarabunIT๙" w:hAnsi="TH SarabunIT๙" w:cs="TH SarabunIT๙"/>
          <w:color w:val="000000"/>
          <w:spacing w:val="-16"/>
          <w:sz w:val="32"/>
          <w:szCs w:val="32"/>
          <w:shd w:val="clear" w:color="auto" w:fill="FFFFFF"/>
          <w:cs/>
        </w:rPr>
        <w:t>900 บาท/ตัน)</w:t>
      </w:r>
      <w:r w:rsidRPr="00A90130">
        <w:rPr>
          <w:rFonts w:ascii="TH SarabunIT๙" w:hAnsi="TH SarabunIT๙" w:cs="TH SarabunIT๙" w:hint="cs"/>
          <w:color w:val="000000"/>
          <w:spacing w:val="-8"/>
          <w:sz w:val="32"/>
          <w:szCs w:val="32"/>
          <w:shd w:val="clear" w:color="auto" w:fill="FFFFFF"/>
          <w:cs/>
        </w:rPr>
        <w:t xml:space="preserve"> </w:t>
      </w:r>
    </w:p>
    <w:p w14:paraId="0F7B0041" w14:textId="77777777" w:rsidR="00AF0FED" w:rsidRDefault="00AF0FED" w:rsidP="00A90130">
      <w:pPr>
        <w:spacing w:after="0" w:line="240" w:lineRule="auto"/>
        <w:ind w:firstLine="1714"/>
        <w:rPr>
          <w:color w:val="000000"/>
          <w:sz w:val="21"/>
          <w:szCs w:val="2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วิถีการตลาด (เป็นวิถีตลาดที่เกิดขึ้นในตำบล)</w:t>
      </w:r>
    </w:p>
    <w:p w14:paraId="7CC569AB" w14:textId="77777777" w:rsidR="00AF0FED" w:rsidRDefault="00AF0FED" w:rsidP="00A90130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หน่ายข้าวเปลือกให้โรงสีในพื้นที่ใกล้เคียง</w:t>
      </w:r>
    </w:p>
    <w:p w14:paraId="3C73BDD5" w14:textId="77777777" w:rsidR="00AF0FED" w:rsidRDefault="00AF0FED" w:rsidP="00A90130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แหล่งรับซื้อผลผลิต/ โรงงานแปรรู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F465FD5" w14:textId="77777777" w:rsidR="00AF0FED" w:rsidRPr="00742517" w:rsidRDefault="00AF0FED" w:rsidP="00A90130">
      <w:pPr>
        <w:spacing w:after="0" w:line="240" w:lineRule="auto"/>
        <w:ind w:left="360" w:firstLine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มารวิชัย</w:t>
      </w:r>
      <w:r w:rsidRPr="007425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แหล่งรับซื้อผลผลิตข้าวในพื้นที่</w:t>
      </w:r>
    </w:p>
    <w:p w14:paraId="09D744DA" w14:textId="77777777" w:rsidR="00AF0FED" w:rsidRPr="00CE58B8" w:rsidRDefault="00AF0FED" w:rsidP="001F2BA3">
      <w:pPr>
        <w:spacing w:before="12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E58B8">
        <w:rPr>
          <w:rFonts w:ascii="TH SarabunIT๙" w:hAnsi="TH SarabunIT๙" w:cs="TH SarabunIT๙"/>
          <w:sz w:val="32"/>
          <w:szCs w:val="32"/>
        </w:rPr>
        <w:t>7</w:t>
      </w:r>
      <w:r w:rsidRPr="00CE58B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CE58B8">
        <w:rPr>
          <w:rFonts w:ascii="TH SarabunIT๙" w:hAnsi="TH SarabunIT๙" w:cs="TH SarabunIT๙"/>
          <w:sz w:val="32"/>
          <w:szCs w:val="32"/>
          <w:cs/>
        </w:rPr>
        <w:t>ต้นแบบในพื้นที่</w:t>
      </w:r>
    </w:p>
    <w:p w14:paraId="227903D6" w14:textId="77777777" w:rsidR="00AF0FED" w:rsidRDefault="00AF0FED" w:rsidP="007C272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มารวิชัย มี</w:t>
      </w:r>
      <w:r w:rsidRPr="002369C0">
        <w:rPr>
          <w:rFonts w:ascii="TH SarabunIT๙" w:hAnsi="TH SarabunIT๙" w:cs="TH SarabunIT๙"/>
          <w:sz w:val="32"/>
          <w:szCs w:val="32"/>
          <w:cs/>
        </w:rPr>
        <w:t>เกษตรกรที่เป็นต้นแบบ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เกษตรกรที่เป็น </w:t>
      </w:r>
      <w:r>
        <w:rPr>
          <w:rFonts w:ascii="TH SarabunIT๙" w:hAnsi="TH SarabunIT๙" w:cs="TH SarabunIT๙"/>
          <w:sz w:val="32"/>
          <w:szCs w:val="32"/>
        </w:rPr>
        <w:t xml:space="preserve">Smart Farmer </w:t>
      </w:r>
      <w:r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ด้านพืช จำนวน 3 ราย และมี</w:t>
      </w:r>
      <w:r w:rsidRPr="00E17146">
        <w:t xml:space="preserve"> </w:t>
      </w:r>
      <w:r w:rsidRPr="00E17146">
        <w:rPr>
          <w:rFonts w:ascii="TH SarabunIT๙" w:hAnsi="TH SarabunIT๙" w:cs="TH SarabunIT๙"/>
          <w:sz w:val="32"/>
          <w:szCs w:val="32"/>
        </w:rPr>
        <w:t xml:space="preserve">Smart Farm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เกษตรกรที่เป็น </w:t>
      </w:r>
      <w:r>
        <w:rPr>
          <w:rFonts w:ascii="TH SarabunIT๙" w:hAnsi="TH SarabunIT๙" w:cs="TH SarabunIT๙"/>
          <w:sz w:val="32"/>
          <w:szCs w:val="32"/>
        </w:rPr>
        <w:t xml:space="preserve">Smart Farmer </w:t>
      </w:r>
      <w:r>
        <w:rPr>
          <w:rFonts w:ascii="TH SarabunIT๙" w:hAnsi="TH SarabunIT๙" w:cs="TH SarabunIT๙" w:hint="cs"/>
          <w:sz w:val="32"/>
          <w:szCs w:val="32"/>
          <w:cs/>
        </w:rPr>
        <w:t>แปลงใหญ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ราย </w:t>
      </w:r>
    </w:p>
    <w:p w14:paraId="1794FBC4" w14:textId="77777777" w:rsidR="00AF0FED" w:rsidRPr="00630D08" w:rsidRDefault="00AF0FED" w:rsidP="007C272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30D08">
        <w:rPr>
          <w:rFonts w:ascii="TH SarabunIT๙" w:hAnsi="TH SarabunIT๙" w:cs="TH SarabunIT๙"/>
          <w:sz w:val="32"/>
          <w:szCs w:val="32"/>
          <w:cs/>
        </w:rPr>
        <w:t>องค์ความรู้ทักษะความชำนาญ</w:t>
      </w:r>
    </w:p>
    <w:p w14:paraId="498B4B92" w14:textId="77777777" w:rsidR="00AF0FED" w:rsidRDefault="00AF0FED" w:rsidP="007C272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30D08">
        <w:rPr>
          <w:rFonts w:ascii="TH SarabunIT๙" w:hAnsi="TH SarabunIT๙" w:cs="TH SarabunIT๙"/>
          <w:sz w:val="32"/>
          <w:szCs w:val="32"/>
          <w:cs/>
        </w:rPr>
        <w:t>เกษตรกรมีความรู้ ความชำนาญ องค์ความรู้ในเทคโนโลยีการผลิต ที่มีความโดดเด่น ดังนี้</w:t>
      </w:r>
    </w:p>
    <w:p w14:paraId="26C92E0F" w14:textId="38184E1E" w:rsidR="00AF0FED" w:rsidRPr="006365EF" w:rsidRDefault="00AF0FED" w:rsidP="00AF0FED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6365E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ตารางที่ </w:t>
      </w:r>
      <w:r w:rsidR="00DE61F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23</w:t>
      </w:r>
      <w:r w:rsidRPr="006365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สดง </w:t>
      </w:r>
      <w:r w:rsidRPr="006365EF">
        <w:rPr>
          <w:rFonts w:ascii="TH SarabunIT๙" w:hAnsi="TH SarabunIT๙" w:cs="TH SarabunIT๙"/>
          <w:spacing w:val="-8"/>
          <w:sz w:val="32"/>
          <w:szCs w:val="32"/>
        </w:rPr>
        <w:t xml:space="preserve">Smart Farmer </w:t>
      </w:r>
      <w:r w:rsidRPr="006365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้นแบบในด้านการผลิตข้าว </w:t>
      </w:r>
      <w:r w:rsidRPr="006365EF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มารวิชัย</w:t>
      </w:r>
      <w:r w:rsidRPr="006365E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746"/>
        <w:gridCol w:w="3960"/>
        <w:gridCol w:w="1080"/>
        <w:gridCol w:w="1468"/>
        <w:gridCol w:w="960"/>
        <w:gridCol w:w="1417"/>
      </w:tblGrid>
      <w:tr w:rsidR="00AF0FED" w:rsidRPr="003371AC" w14:paraId="14CD35C0" w14:textId="77777777" w:rsidTr="00943127">
        <w:trPr>
          <w:trHeight w:hRule="exact" w:val="40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ED8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DC54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33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Pr="0033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74A2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36E7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23C5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0CF7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ที่เป็น</w:t>
            </w:r>
          </w:p>
        </w:tc>
      </w:tr>
      <w:tr w:rsidR="00AF0FED" w:rsidRPr="003371AC" w14:paraId="1A6A814F" w14:textId="77777777" w:rsidTr="00943127">
        <w:trPr>
          <w:trHeight w:hRule="exact" w:val="40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CE4F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7216" w14:textId="77777777" w:rsidR="00AF0FED" w:rsidRPr="003371AC" w:rsidRDefault="00AF0FED" w:rsidP="009431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 สำราญ ตรีสินธุ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711D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514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รวิชั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4F1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FFA1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57</w:t>
            </w:r>
          </w:p>
        </w:tc>
      </w:tr>
      <w:tr w:rsidR="00AF0FED" w:rsidRPr="003371AC" w14:paraId="54D98E4E" w14:textId="77777777" w:rsidTr="00943127">
        <w:trPr>
          <w:trHeight w:hRule="exact" w:val="40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18F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64B8" w14:textId="77777777" w:rsidR="00AF0FED" w:rsidRPr="003371AC" w:rsidRDefault="00AF0FED" w:rsidP="009431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 สมพิศ เกตุการณ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C268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FF47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รวิชั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0510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E81D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60</w:t>
            </w:r>
          </w:p>
        </w:tc>
      </w:tr>
      <w:tr w:rsidR="00AF0FED" w:rsidRPr="003371AC" w14:paraId="75E944FA" w14:textId="77777777" w:rsidTr="00943127">
        <w:trPr>
          <w:trHeight w:hRule="exact" w:val="40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2439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6909" w14:textId="77777777" w:rsidR="00AF0FED" w:rsidRPr="003371AC" w:rsidRDefault="00AF0FED" w:rsidP="009431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 สุชาติ ตรีสา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5F4E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EF6E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รวิชั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1C5C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E79C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62</w:t>
            </w:r>
          </w:p>
        </w:tc>
      </w:tr>
      <w:tr w:rsidR="00AF0FED" w:rsidRPr="003371AC" w14:paraId="2A18E41A" w14:textId="77777777" w:rsidTr="00943127">
        <w:trPr>
          <w:trHeight w:hRule="exact" w:val="40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2DF3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71F6" w14:textId="77777777" w:rsidR="00AF0FED" w:rsidRPr="003371AC" w:rsidRDefault="00AF0FED" w:rsidP="009431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 </w:t>
            </w:r>
            <w:proofErr w:type="spellStart"/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ภรณ์ ศุภเวท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A410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E69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รวิชั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5F65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89F1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62</w:t>
            </w:r>
          </w:p>
        </w:tc>
      </w:tr>
      <w:tr w:rsidR="00AF0FED" w:rsidRPr="003371AC" w14:paraId="0AEF8F37" w14:textId="77777777" w:rsidTr="00943127">
        <w:trPr>
          <w:trHeight w:hRule="exact" w:val="40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9589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654F" w14:textId="77777777" w:rsidR="00AF0FED" w:rsidRPr="003371AC" w:rsidRDefault="00AF0FED" w:rsidP="009431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 ขนิษฐา ตรีโรจน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7EE9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8A2F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รวิชั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093C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2CAB" w14:textId="77777777" w:rsidR="00AF0FED" w:rsidRPr="003371AC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62</w:t>
            </w:r>
          </w:p>
        </w:tc>
      </w:tr>
    </w:tbl>
    <w:p w14:paraId="312A2E2D" w14:textId="3168056A" w:rsidR="00AF0FED" w:rsidRDefault="001F2BA3" w:rsidP="00513B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5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FED" w:rsidRPr="001356C2"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 w:rsidR="00AF0FED" w:rsidRPr="001356C2">
        <w:rPr>
          <w:rFonts w:ascii="TH SarabunIT๙" w:hAnsi="TH SarabunIT๙" w:cs="TH SarabunIT๙"/>
          <w:sz w:val="32"/>
          <w:szCs w:val="32"/>
        </w:rPr>
        <w:t xml:space="preserve">: </w:t>
      </w:r>
      <w:r w:rsidR="00AF0FED" w:rsidRPr="001356C2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</w:t>
      </w:r>
      <w:r w:rsidR="00AF0FED"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="00AF0FED" w:rsidRPr="001356C2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AF0FED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AF0FED">
        <w:rPr>
          <w:rFonts w:ascii="TH SarabunIT๙" w:hAnsi="TH SarabunIT๙" w:cs="TH SarabunIT๙"/>
          <w:sz w:val="32"/>
          <w:szCs w:val="32"/>
        </w:rPr>
        <w:t>6</w:t>
      </w:r>
      <w:r w:rsidR="00AF0FED" w:rsidRPr="001356C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F0FE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A3A4DBD" w14:textId="77777777" w:rsidR="00AF0FED" w:rsidRPr="00762D22" w:rsidRDefault="00AF0FED" w:rsidP="00A90130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4.2 ชนิดสินค้ากล้วยไม้</w:t>
      </w:r>
    </w:p>
    <w:p w14:paraId="69C519E2" w14:textId="77777777" w:rsidR="00AF0FED" w:rsidRPr="00C21CDF" w:rsidRDefault="00AF0FED" w:rsidP="00AF0FED">
      <w:pPr>
        <w:pStyle w:val="a5"/>
        <w:ind w:firstLine="13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1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F8F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C21CDF">
        <w:rPr>
          <w:rFonts w:ascii="TH SarabunIT๙" w:hAnsi="TH SarabunIT๙" w:cs="TH SarabunIT๙"/>
          <w:sz w:val="32"/>
          <w:szCs w:val="32"/>
          <w:cs/>
        </w:rPr>
        <w:t>เหมาะสม/ไม่เหมาะสม</w:t>
      </w:r>
    </w:p>
    <w:p w14:paraId="497EE538" w14:textId="77777777" w:rsidR="00AF0FED" w:rsidRPr="008E633B" w:rsidRDefault="00AF0FED" w:rsidP="00AF0FED">
      <w:pPr>
        <w:pStyle w:val="a5"/>
        <w:ind w:firstLine="1710"/>
        <w:rPr>
          <w:rFonts w:ascii="TH SarabunIT๙" w:hAnsi="TH SarabunIT๙" w:cs="TH SarabunIT๙"/>
          <w:b/>
          <w:bCs/>
          <w:sz w:val="32"/>
          <w:szCs w:val="32"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33B">
        <w:rPr>
          <w:rFonts w:ascii="TH SarabunIT๙" w:hAnsi="TH SarabunIT๙" w:cs="TH SarabunIT๙"/>
          <w:sz w:val="32"/>
          <w:szCs w:val="32"/>
          <w:cs/>
        </w:rPr>
        <w:t>เขตความเหมาะส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42C6153" w14:textId="77777777" w:rsidR="00AF0FED" w:rsidRPr="00A62B92" w:rsidRDefault="00AF0FED" w:rsidP="00AF0FED">
      <w:pPr>
        <w:pStyle w:val="a5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A62B92">
        <w:rPr>
          <w:rFonts w:ascii="TH SarabunIT๙" w:hAnsi="TH SarabunIT๙" w:cs="TH SarabunIT๙"/>
          <w:sz w:val="32"/>
          <w:szCs w:val="32"/>
          <w:cs/>
        </w:rPr>
        <w:t xml:space="preserve">กล้วยไม้เป็นพืชเมืองร้อน ชอบอากาศร้อนชื้น เจริญเติบโตได้ดีที่อุณหภูมิ 25-35 องศาเซลเซียส  </w:t>
      </w:r>
    </w:p>
    <w:p w14:paraId="559E67AC" w14:textId="77777777" w:rsidR="00AF0FED" w:rsidRDefault="00AF0FED" w:rsidP="00AF0FE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62B92">
        <w:rPr>
          <w:rFonts w:ascii="TH SarabunIT๙" w:hAnsi="TH SarabunIT๙" w:cs="TH SarabunIT๙"/>
          <w:sz w:val="32"/>
          <w:szCs w:val="32"/>
          <w:cs/>
        </w:rPr>
        <w:t>ความชื้นสัมพัทธ์ 60-80 % วัสดุที่ใช้ปลูกกล้วยไม้ เช่น กาบมะพร้าว ถ่าน กระถาง ควรเลือกให้เหมาะสมกับการเจริญเติบโตของกล้วยไม้ในสกุลต่าง ๆ เนื่องจากกล้วยไม่แต่ละชนิดมีระบบรากที่แตกต่างกันออกไป</w:t>
      </w:r>
    </w:p>
    <w:p w14:paraId="38FC0601" w14:textId="2AFED9CE" w:rsidR="00AF0FED" w:rsidRDefault="00AF0FED" w:rsidP="00AF0FED">
      <w:pPr>
        <w:ind w:firstLine="1134"/>
        <w:jc w:val="thaiDistribute"/>
        <w:rPr>
          <w:rFonts w:ascii="TH SarabunIT๙" w:hAnsi="TH SarabunIT๙" w:cs="TH SarabunIT๙"/>
          <w:sz w:val="31"/>
          <w:szCs w:val="31"/>
        </w:rPr>
      </w:pPr>
      <w:r w:rsidRPr="006559F5">
        <w:rPr>
          <w:rFonts w:ascii="TH SarabunIT๙" w:hAnsi="TH SarabunIT๙" w:cs="TH SarabunIT๙" w:hint="cs"/>
          <w:b/>
          <w:bCs/>
          <w:sz w:val="31"/>
          <w:szCs w:val="31"/>
          <w:cs/>
        </w:rPr>
        <w:t>ตารางที่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DE61FE">
        <w:rPr>
          <w:rFonts w:ascii="TH SarabunIT๙" w:hAnsi="TH SarabunIT๙" w:cs="TH SarabunIT๙" w:hint="cs"/>
          <w:sz w:val="31"/>
          <w:szCs w:val="31"/>
          <w:cs/>
        </w:rPr>
        <w:t>24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แสดงพื้นที่ปลูกกล้วยไม้ </w:t>
      </w:r>
      <w:r w:rsidRPr="00550542">
        <w:rPr>
          <w:rFonts w:ascii="TH SarabunIT๙" w:hAnsi="TH SarabunIT๙" w:cs="TH SarabunIT๙"/>
          <w:sz w:val="31"/>
          <w:szCs w:val="31"/>
          <w:cs/>
        </w:rPr>
        <w:t>ตำบล</w:t>
      </w:r>
      <w:r>
        <w:rPr>
          <w:rFonts w:ascii="TH SarabunIT๙" w:hAnsi="TH SarabunIT๙" w:cs="TH SarabunIT๙"/>
          <w:sz w:val="31"/>
          <w:szCs w:val="31"/>
          <w:cs/>
        </w:rPr>
        <w:t>มารวิชัย</w:t>
      </w:r>
      <w:r w:rsidRPr="00550542">
        <w:rPr>
          <w:rFonts w:ascii="TH SarabunIT๙" w:hAnsi="TH SarabunIT๙" w:cs="TH SarabunIT๙"/>
          <w:sz w:val="31"/>
          <w:szCs w:val="31"/>
          <w:cs/>
        </w:rPr>
        <w:t xml:space="preserve"> อำเภอเสนา จังหวัดพระนครศรีอยุธย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250"/>
        <w:gridCol w:w="4860"/>
      </w:tblGrid>
      <w:tr w:rsidR="00AF0FED" w:rsidRPr="00475A03" w14:paraId="13EC3744" w14:textId="77777777" w:rsidTr="00943127">
        <w:trPr>
          <w:jc w:val="center"/>
        </w:trPr>
        <w:tc>
          <w:tcPr>
            <w:tcW w:w="450" w:type="dxa"/>
            <w:shd w:val="clear" w:color="auto" w:fill="auto"/>
          </w:tcPr>
          <w:p w14:paraId="377F2A02" w14:textId="77777777" w:rsidR="00AF0FED" w:rsidRPr="00475A0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5A0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shd w:val="clear" w:color="auto" w:fill="auto"/>
          </w:tcPr>
          <w:p w14:paraId="247B59CF" w14:textId="77777777" w:rsidR="00AF0FED" w:rsidRPr="00475A03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A0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860" w:type="dxa"/>
            <w:shd w:val="clear" w:color="auto" w:fill="auto"/>
          </w:tcPr>
          <w:p w14:paraId="2B310DD4" w14:textId="77777777" w:rsidR="00AF0FED" w:rsidRPr="00475A03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A03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ลูกกล้วยไม้ (ไร่)</w:t>
            </w:r>
          </w:p>
        </w:tc>
      </w:tr>
      <w:tr w:rsidR="00AF0FED" w:rsidRPr="00475A03" w14:paraId="29332FFB" w14:textId="77777777" w:rsidTr="00943127">
        <w:trPr>
          <w:jc w:val="center"/>
        </w:trPr>
        <w:tc>
          <w:tcPr>
            <w:tcW w:w="450" w:type="dxa"/>
            <w:shd w:val="clear" w:color="auto" w:fill="auto"/>
          </w:tcPr>
          <w:p w14:paraId="6810D67C" w14:textId="77777777" w:rsidR="00AF0FED" w:rsidRPr="00475A03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A0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69014862" w14:textId="77777777" w:rsidR="00AF0FED" w:rsidRPr="00475A03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A0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14:paraId="7142C2AC" w14:textId="77777777" w:rsidR="00AF0FED" w:rsidRPr="00475A03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AF0FED" w:rsidRPr="00475A03" w14:paraId="0A17531A" w14:textId="77777777" w:rsidTr="00943127">
        <w:trPr>
          <w:jc w:val="center"/>
        </w:trPr>
        <w:tc>
          <w:tcPr>
            <w:tcW w:w="450" w:type="dxa"/>
            <w:shd w:val="clear" w:color="auto" w:fill="auto"/>
          </w:tcPr>
          <w:p w14:paraId="2BC46E73" w14:textId="77777777" w:rsidR="00AF0FED" w:rsidRPr="00475A03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A0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29CE0972" w14:textId="77777777" w:rsidR="00AF0FED" w:rsidRPr="00475A03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A0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14:paraId="604D21D2" w14:textId="77777777" w:rsidR="00AF0FED" w:rsidRPr="00475A03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50</w:t>
            </w:r>
          </w:p>
        </w:tc>
      </w:tr>
      <w:tr w:rsidR="00AF0FED" w:rsidRPr="00475A03" w14:paraId="2A1EC646" w14:textId="77777777" w:rsidTr="00943127">
        <w:trPr>
          <w:jc w:val="center"/>
        </w:trPr>
        <w:tc>
          <w:tcPr>
            <w:tcW w:w="450" w:type="dxa"/>
            <w:shd w:val="clear" w:color="auto" w:fill="auto"/>
          </w:tcPr>
          <w:p w14:paraId="3BDBCFCE" w14:textId="77777777" w:rsidR="00AF0FED" w:rsidRPr="00475A03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A0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7ABFF6FC" w14:textId="77777777" w:rsidR="00AF0FED" w:rsidRPr="00475A03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A0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14:paraId="317329FE" w14:textId="77777777" w:rsidR="00AF0FED" w:rsidRPr="00475A03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AF0FED" w:rsidRPr="00475A03" w14:paraId="04CFAAB5" w14:textId="77777777" w:rsidTr="00A90130">
        <w:trPr>
          <w:trHeight w:val="357"/>
          <w:jc w:val="center"/>
        </w:trPr>
        <w:tc>
          <w:tcPr>
            <w:tcW w:w="450" w:type="dxa"/>
            <w:shd w:val="clear" w:color="auto" w:fill="auto"/>
          </w:tcPr>
          <w:p w14:paraId="79A92C77" w14:textId="77777777" w:rsidR="00AF0FED" w:rsidRPr="00475A03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6A1BC48B" w14:textId="77777777" w:rsidR="00AF0FED" w:rsidRPr="00475A03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A0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4860" w:type="dxa"/>
            <w:shd w:val="clear" w:color="auto" w:fill="auto"/>
          </w:tcPr>
          <w:p w14:paraId="464FF751" w14:textId="77777777" w:rsidR="00AF0FED" w:rsidRPr="00475A03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A03">
              <w:rPr>
                <w:rFonts w:ascii="TH SarabunIT๙" w:hAnsi="TH SarabunIT๙" w:cs="TH SarabunIT๙"/>
                <w:sz w:val="32"/>
                <w:szCs w:val="32"/>
                <w:cs/>
              </w:rPr>
              <w:t>68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</w:tbl>
    <w:p w14:paraId="2DD491C9" w14:textId="77777777" w:rsidR="00AF0FED" w:rsidRDefault="00AF0FED" w:rsidP="00AF0FE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475A03">
        <w:rPr>
          <w:rFonts w:ascii="TH SarabunIT๙" w:hAnsi="TH SarabunIT๙" w:cs="TH SarabunIT๙" w:hint="cs"/>
          <w:sz w:val="32"/>
          <w:szCs w:val="32"/>
          <w:cs/>
        </w:rPr>
        <w:t>(ที่มา</w:t>
      </w:r>
      <w:r w:rsidRPr="00475A03">
        <w:rPr>
          <w:rFonts w:ascii="TH SarabunIT๙" w:hAnsi="TH SarabunIT๙" w:cs="TH SarabunIT๙"/>
          <w:sz w:val="32"/>
          <w:szCs w:val="32"/>
        </w:rPr>
        <w:t xml:space="preserve">: </w:t>
      </w:r>
      <w:r w:rsidRPr="00475A03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475A03">
        <w:rPr>
          <w:rFonts w:ascii="TH SarabunIT๙" w:hAnsi="TH SarabunIT๙" w:cs="TH SarabunIT๙"/>
          <w:sz w:val="32"/>
          <w:szCs w:val="32"/>
        </w:rPr>
        <w:t xml:space="preserve">, </w:t>
      </w:r>
      <w:r w:rsidRPr="00475A0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475A03">
        <w:rPr>
          <w:rFonts w:ascii="TH SarabunIT๙" w:hAnsi="TH SarabunIT๙" w:cs="TH SarabunIT๙"/>
          <w:sz w:val="32"/>
          <w:szCs w:val="32"/>
        </w:rPr>
        <w:t>2566)</w:t>
      </w:r>
    </w:p>
    <w:p w14:paraId="792FBF0C" w14:textId="0AD72737" w:rsidR="00A90130" w:rsidRDefault="00A90130" w:rsidP="00A90130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7</w:t>
      </w:r>
    </w:p>
    <w:p w14:paraId="7148403A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BFE1A" wp14:editId="182FF567">
                <wp:simplePos x="0" y="0"/>
                <wp:positionH relativeFrom="column">
                  <wp:posOffset>2155190</wp:posOffset>
                </wp:positionH>
                <wp:positionV relativeFrom="paragraph">
                  <wp:posOffset>2319020</wp:posOffset>
                </wp:positionV>
                <wp:extent cx="311150" cy="298450"/>
                <wp:effectExtent l="57150" t="38100" r="31750" b="82550"/>
                <wp:wrapNone/>
                <wp:docPr id="90" name="ดาว 5 แฉ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845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7AED2" id="ดาว 5 แฉก 90" o:spid="_x0000_s1026" style="position:absolute;margin-left:169.7pt;margin-top:182.6pt;width:24.5pt;height:2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15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" path="m,113997r118849,1l155575,r36726,113998l311150,113997r-96152,70454l251725,298449,155575,227994,59425,298449,96152,184451,,113997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13997;118849,113998;155575,0;192301,113998;311150,113997;214998,184451;251725,298449;155575,227994;59425,298449;96152,184451;0,113997" o:connectangles="0,0,0,0,0,0,0,0,0,0,0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E62E9D" wp14:editId="5396E75E">
                <wp:simplePos x="0" y="0"/>
                <wp:positionH relativeFrom="column">
                  <wp:posOffset>1950720</wp:posOffset>
                </wp:positionH>
                <wp:positionV relativeFrom="paragraph">
                  <wp:posOffset>67945</wp:posOffset>
                </wp:positionV>
                <wp:extent cx="2275840" cy="304800"/>
                <wp:effectExtent l="0" t="0" r="0" b="0"/>
                <wp:wrapNone/>
                <wp:docPr id="20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FA18E" w14:textId="77777777" w:rsidR="005C2F3F" w:rsidRPr="005E419F" w:rsidRDefault="005C2F3F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ที่แสดงพื้นที่ปลูกกล้วยไม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62E9D" id="Text Box 748" o:spid="_x0000_s1040" type="#_x0000_t202" style="position:absolute;left:0;text-align:left;margin-left:153.6pt;margin-top:5.35pt;width:179.2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" fillcolor="white [3212]" stroked="f">
                <v:textbox>
                  <w:txbxContent>
                    <w:p w14:paraId="0A1FA18E" w14:textId="77777777" w:rsidR="005C2F3F" w:rsidRPr="005E419F" w:rsidRDefault="005C2F3F" w:rsidP="00AF0FE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ที่แสดงพื้นที่ปลูกกล้วยไม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F36F30A" wp14:editId="5A16BB12">
            <wp:extent cx="3849312" cy="3545840"/>
            <wp:effectExtent l="0" t="0" r="0" b="0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0" r="19145"/>
                    <a:stretch/>
                  </pic:blipFill>
                  <pic:spPr bwMode="auto">
                    <a:xfrm>
                      <a:off x="0" y="0"/>
                      <a:ext cx="3859667" cy="355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D46C" w14:textId="468A8F31" w:rsidR="00AF0FED" w:rsidRPr="00AA70B2" w:rsidRDefault="00AF0FED" w:rsidP="00A9013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F7C76">
        <w:rPr>
          <w:rFonts w:ascii="TH SarabunIT๙" w:hAnsi="TH SarabunIT๙" w:cs="TH SarabunIT๙"/>
          <w:b/>
          <w:bCs/>
          <w:sz w:val="32"/>
          <w:szCs w:val="32"/>
          <w:cs/>
        </w:rPr>
        <w:t>ภาพ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2E549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A70B2">
        <w:rPr>
          <w:rFonts w:ascii="TH SarabunIT๙" w:hAnsi="TH SarabunIT๙" w:cs="TH SarabunIT๙"/>
          <w:sz w:val="32"/>
          <w:szCs w:val="32"/>
          <w:cs/>
        </w:rPr>
        <w:t xml:space="preserve"> แสด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ปลูกกล้วยไม้</w:t>
      </w:r>
      <w:r w:rsidRPr="00AA70B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พื้นที่ปลูกจริง) ตำบลมารวิชัย</w:t>
      </w:r>
    </w:p>
    <w:p w14:paraId="2EE62E0B" w14:textId="77777777" w:rsidR="00AF0FED" w:rsidRDefault="00AF0FED" w:rsidP="00A9013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ที่มา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50542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550542">
        <w:rPr>
          <w:rFonts w:ascii="TH SarabunIT๙" w:hAnsi="TH SarabunIT๙" w:cs="TH SarabunIT๙"/>
          <w:sz w:val="32"/>
          <w:szCs w:val="32"/>
        </w:rPr>
        <w:t xml:space="preserve">, </w:t>
      </w:r>
      <w:r w:rsidRPr="0055054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>2566)</w:t>
      </w:r>
    </w:p>
    <w:p w14:paraId="2951B78E" w14:textId="77777777" w:rsidR="00AF0FED" w:rsidRPr="00A90130" w:rsidRDefault="00AF0FED" w:rsidP="00A90130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2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) ปริมาณการผลิต</w:t>
      </w:r>
      <w:r w:rsidRPr="00234F8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EFB9814" w14:textId="77777777" w:rsidR="00AF0FED" w:rsidRPr="00F83EC0" w:rsidRDefault="00AF0FED" w:rsidP="00513BD6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มารวิชัย </w:t>
      </w:r>
      <w:r w:rsidRPr="006026DE">
        <w:rPr>
          <w:rFonts w:ascii="TH SarabunIT๙" w:hAnsi="TH SarabunIT๙" w:cs="TH SarabunIT๙" w:hint="cs"/>
          <w:sz w:val="32"/>
          <w:szCs w:val="32"/>
          <w:cs/>
        </w:rPr>
        <w:t>มีพื้นที่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กล้วยไม้</w:t>
      </w:r>
      <w:r w:rsidRPr="006026DE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8.8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พื้นที่ปลูกในหมู่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3 และ 4 </w:t>
      </w:r>
    </w:p>
    <w:p w14:paraId="55061AC5" w14:textId="7787B680" w:rsidR="00AF0FED" w:rsidRDefault="00AF0FED" w:rsidP="00A9013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DE61FE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แสดงปริมาณ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กล้วยไม้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มารวิชัย </w:t>
      </w:r>
      <w:r w:rsidRPr="00555EBC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tbl>
      <w:tblPr>
        <w:tblW w:w="91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0"/>
        <w:gridCol w:w="1440"/>
        <w:gridCol w:w="1530"/>
        <w:gridCol w:w="1620"/>
        <w:gridCol w:w="1570"/>
        <w:gridCol w:w="1374"/>
      </w:tblGrid>
      <w:tr w:rsidR="00AF0FED" w:rsidRPr="002347D1" w14:paraId="0A20D191" w14:textId="77777777" w:rsidTr="00943127">
        <w:trPr>
          <w:trHeight w:val="39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D945F7" w14:textId="40A55286" w:rsidR="00AF0FED" w:rsidRPr="002347D1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026D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ู่ที่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5E1349" w14:textId="77777777" w:rsidR="00AF0FED" w:rsidRPr="002347D1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347D1">
              <w:rPr>
                <w:rFonts w:ascii="TH SarabunIT๙" w:hAnsi="TH SarabunIT๙" w:cs="TH SarabunIT๙"/>
                <w:color w:val="000000"/>
                <w:sz w:val="28"/>
                <w:cs/>
              </w:rPr>
              <w:t>ครัวเรือนเกษตรกร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B16A96B" w14:textId="77777777" w:rsidR="00AF0FED" w:rsidRPr="002347D1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347D1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ที่ปลูก (ไร่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6E35CC" w14:textId="77777777" w:rsidR="00AF0FED" w:rsidRPr="002347D1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347D1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ที่เก็บเกี่ยว (ไร่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212E1B3" w14:textId="77777777" w:rsidR="00AF0FED" w:rsidRPr="002347D1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347D1">
              <w:rPr>
                <w:rFonts w:ascii="TH SarabunIT๙" w:hAnsi="TH SarabunIT๙" w:cs="TH SarabunIT๙"/>
                <w:color w:val="000000"/>
                <w:sz w:val="28"/>
                <w:cs/>
              </w:rPr>
              <w:t>ผลผลิต (ตัน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9695CFA" w14:textId="77777777" w:rsidR="00AF0FED" w:rsidRPr="002347D1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347D1">
              <w:rPr>
                <w:rFonts w:ascii="TH SarabunIT๙" w:hAnsi="TH SarabunIT๙" w:cs="TH SarabunIT๙"/>
                <w:color w:val="000000"/>
                <w:sz w:val="28"/>
                <w:cs/>
              </w:rPr>
              <w:t>ผลผลิตต่อไร่ (ตัน)</w:t>
            </w:r>
          </w:p>
        </w:tc>
      </w:tr>
      <w:tr w:rsidR="00AF0FED" w:rsidRPr="006026DE" w14:paraId="7C6D43D0" w14:textId="77777777" w:rsidTr="00943127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14:paraId="28146CFC" w14:textId="77777777" w:rsidR="00AF0FED" w:rsidRPr="006026DE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-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2A5DA10" w14:textId="77777777" w:rsidR="00AF0FED" w:rsidRPr="006026DE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FAB5B7A" w14:textId="77777777" w:rsidR="00AF0FED" w:rsidRPr="006026DE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8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BE10BA0" w14:textId="77777777" w:rsidR="00AF0FED" w:rsidRPr="006026DE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8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570" w:type="dxa"/>
            <w:shd w:val="clear" w:color="auto" w:fill="auto"/>
          </w:tcPr>
          <w:p w14:paraId="5387A45C" w14:textId="77777777" w:rsidR="00AF0FED" w:rsidRPr="00D93FAA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5B92FD9" w14:textId="77777777" w:rsidR="00AF0FED" w:rsidRPr="00D93FAA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0FED" w:rsidRPr="006026DE" w14:paraId="5651B563" w14:textId="77777777" w:rsidTr="00943127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6CF744F" w14:textId="77777777" w:rsidR="00AF0FED" w:rsidRPr="006026DE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26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FADA3FC" w14:textId="77777777" w:rsidR="00AF0FED" w:rsidRPr="006026DE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378D79C" w14:textId="77777777" w:rsidR="00AF0FED" w:rsidRPr="006026DE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8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DF44613" w14:textId="77777777" w:rsidR="00AF0FED" w:rsidRPr="006026DE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8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0</w:t>
            </w:r>
          </w:p>
        </w:tc>
        <w:tc>
          <w:tcPr>
            <w:tcW w:w="1570" w:type="dxa"/>
            <w:shd w:val="clear" w:color="auto" w:fill="auto"/>
            <w:vAlign w:val="bottom"/>
          </w:tcPr>
          <w:p w14:paraId="4F312EE7" w14:textId="77777777" w:rsidR="00AF0FED" w:rsidRPr="00D93FAA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E13241" w14:textId="77777777" w:rsidR="00AF0FED" w:rsidRPr="00D93FAA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7A885A3" w14:textId="5D1D87F5" w:rsidR="00AF0FED" w:rsidRDefault="00AF0FED" w:rsidP="00AF0FED">
      <w:pPr>
        <w:rPr>
          <w:rFonts w:ascii="TH SarabunIT๙" w:hAnsi="TH SarabunIT๙" w:cs="TH SarabunIT๙"/>
          <w:sz w:val="32"/>
          <w:szCs w:val="32"/>
        </w:rPr>
      </w:pPr>
      <w:r w:rsidRPr="00555EBC">
        <w:rPr>
          <w:rFonts w:ascii="TH SarabunIT๙" w:hAnsi="TH SarabunIT๙" w:cs="TH SarabunIT๙"/>
          <w:sz w:val="32"/>
          <w:szCs w:val="32"/>
          <w:cs/>
        </w:rPr>
        <w:t>ที่มา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18A1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2818A1">
        <w:rPr>
          <w:rFonts w:ascii="TH SarabunIT๙" w:hAnsi="TH SarabunIT๙" w:cs="TH SarabunIT๙"/>
          <w:sz w:val="32"/>
          <w:szCs w:val="32"/>
        </w:rPr>
        <w:t xml:space="preserve">, </w:t>
      </w:r>
      <w:r w:rsidRPr="002818A1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371B7C8E" w14:textId="77777777" w:rsidR="00AF0FED" w:rsidRPr="00234F8F" w:rsidRDefault="00AF0FED" w:rsidP="00513BD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34F8F">
        <w:rPr>
          <w:rFonts w:ascii="TH SarabunIT๙" w:hAnsi="TH SarabunIT๙" w:cs="TH SarabunIT๙"/>
          <w:sz w:val="32"/>
          <w:szCs w:val="32"/>
        </w:rPr>
        <w:t>3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F41D0">
        <w:rPr>
          <w:rFonts w:ascii="TH SarabunIT๙" w:hAnsi="TH SarabunIT๙" w:cs="TH SarabunIT๙"/>
          <w:sz w:val="32"/>
          <w:szCs w:val="32"/>
          <w:cs/>
        </w:rPr>
        <w:t>สถานการณ์ใช้เทคโนโลยี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863239" w14:textId="77777777" w:rsidR="00AF0FED" w:rsidRPr="00A84B9E" w:rsidRDefault="00AF0FED" w:rsidP="00513BD6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  <w:cs/>
        </w:rPr>
      </w:pPr>
      <w:r w:rsidRPr="00234F8F">
        <w:rPr>
          <w:rFonts w:ascii="TH SarabunIT๙" w:hAnsi="TH SarabunIT๙" w:cs="TH SarabunIT๙"/>
          <w:sz w:val="32"/>
          <w:szCs w:val="32"/>
          <w:cs/>
        </w:rPr>
        <w:tab/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84B9E">
        <w:rPr>
          <w:rFonts w:ascii="TH SarabunIT๙" w:hAnsi="TH SarabunIT๙" w:cs="TH SarabunIT๙"/>
          <w:sz w:val="32"/>
          <w:szCs w:val="32"/>
        </w:rPr>
        <w:t xml:space="preserve">1) </w:t>
      </w:r>
      <w:r w:rsidRPr="00A84B9E">
        <w:rPr>
          <w:rFonts w:ascii="TH SarabunIT๙" w:hAnsi="TH SarabunIT๙" w:cs="TH SarabunIT๙"/>
          <w:sz w:val="32"/>
          <w:szCs w:val="32"/>
          <w:cs/>
        </w:rPr>
        <w:t>การใช้พันธุ์ดี</w:t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B9E">
        <w:rPr>
          <w:rFonts w:ascii="TH SarabunIT๙" w:hAnsi="TH SarabunIT๙" w:cs="TH SarabunIT๙"/>
          <w:sz w:val="32"/>
          <w:szCs w:val="32"/>
        </w:rPr>
        <w:t xml:space="preserve">: </w:t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ใช้พันธุ์ตระกูลหวาย (ตัดดอก)</w:t>
      </w:r>
    </w:p>
    <w:p w14:paraId="1B4177FF" w14:textId="77777777" w:rsidR="00AF0FED" w:rsidRPr="00A84B9E" w:rsidRDefault="00AF0FED" w:rsidP="00513BD6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  <w:cs/>
        </w:rPr>
      </w:pPr>
      <w:r w:rsidRPr="00A84B9E">
        <w:rPr>
          <w:rFonts w:ascii="TH SarabunIT๙" w:hAnsi="TH SarabunIT๙" w:cs="TH SarabunIT๙"/>
          <w:sz w:val="32"/>
          <w:szCs w:val="32"/>
          <w:cs/>
        </w:rPr>
        <w:tab/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84B9E">
        <w:rPr>
          <w:rFonts w:ascii="TH SarabunIT๙" w:hAnsi="TH SarabunIT๙" w:cs="TH SarabunIT๙"/>
          <w:sz w:val="32"/>
          <w:szCs w:val="32"/>
        </w:rPr>
        <w:t xml:space="preserve">2) </w:t>
      </w:r>
      <w:r w:rsidRPr="00A84B9E">
        <w:rPr>
          <w:rFonts w:ascii="TH SarabunIT๙" w:hAnsi="TH SarabunIT๙" w:cs="TH SarabunIT๙"/>
          <w:sz w:val="32"/>
          <w:szCs w:val="32"/>
          <w:cs/>
        </w:rPr>
        <w:t xml:space="preserve">การเตรียมดิน </w:t>
      </w:r>
      <w:r w:rsidRPr="00A84B9E">
        <w:rPr>
          <w:rFonts w:ascii="TH SarabunIT๙" w:hAnsi="TH SarabunIT๙" w:cs="TH SarabunIT๙"/>
          <w:sz w:val="32"/>
          <w:szCs w:val="32"/>
        </w:rPr>
        <w:t xml:space="preserve">: </w:t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ปลูกในระบบโรงเรือนไม่ใช้ดิน</w:t>
      </w:r>
    </w:p>
    <w:p w14:paraId="39A52976" w14:textId="77777777" w:rsidR="00AF0FED" w:rsidRPr="00A84B9E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4B9E">
        <w:rPr>
          <w:rFonts w:ascii="TH SarabunIT๙" w:hAnsi="TH SarabunIT๙" w:cs="TH SarabunIT๙"/>
          <w:sz w:val="32"/>
          <w:szCs w:val="32"/>
        </w:rPr>
        <w:tab/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84B9E">
        <w:rPr>
          <w:rFonts w:ascii="TH SarabunIT๙" w:hAnsi="TH SarabunIT๙" w:cs="TH SarabunIT๙"/>
          <w:sz w:val="32"/>
          <w:szCs w:val="32"/>
        </w:rPr>
        <w:t xml:space="preserve">3) </w:t>
      </w:r>
      <w:r w:rsidRPr="00A84B9E">
        <w:rPr>
          <w:rFonts w:ascii="TH SarabunIT๙" w:hAnsi="TH SarabunIT๙" w:cs="TH SarabunIT๙"/>
          <w:sz w:val="32"/>
          <w:szCs w:val="32"/>
          <w:cs/>
        </w:rPr>
        <w:t>การปลูก</w:t>
      </w:r>
      <w:r w:rsidRPr="00A84B9E">
        <w:rPr>
          <w:rFonts w:ascii="TH SarabunIT๙" w:hAnsi="TH SarabunIT๙" w:cs="TH SarabunIT๙"/>
          <w:sz w:val="32"/>
          <w:szCs w:val="32"/>
        </w:rPr>
        <w:t xml:space="preserve"> : </w:t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ขยายพันธุ์จากต้นเพาะเลี้ยงเนื้อเยื่อปลอดโรค</w:t>
      </w:r>
    </w:p>
    <w:p w14:paraId="103453B6" w14:textId="77777777" w:rsidR="00AF0FED" w:rsidRPr="00A84B9E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4B9E">
        <w:rPr>
          <w:rFonts w:ascii="TH SarabunIT๙" w:hAnsi="TH SarabunIT๙" w:cs="TH SarabunIT๙"/>
          <w:sz w:val="32"/>
          <w:szCs w:val="32"/>
        </w:rPr>
        <w:tab/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84B9E">
        <w:rPr>
          <w:rFonts w:ascii="TH SarabunIT๙" w:hAnsi="TH SarabunIT๙" w:cs="TH SarabunIT๙"/>
          <w:sz w:val="32"/>
          <w:szCs w:val="32"/>
        </w:rPr>
        <w:t xml:space="preserve">4) </w:t>
      </w:r>
      <w:r w:rsidRPr="00A84B9E">
        <w:rPr>
          <w:rFonts w:ascii="TH SarabunIT๙" w:hAnsi="TH SarabunIT๙" w:cs="TH SarabunIT๙"/>
          <w:sz w:val="32"/>
          <w:szCs w:val="32"/>
          <w:cs/>
        </w:rPr>
        <w:t>ระบบการให้น้ำ</w:t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B9E">
        <w:rPr>
          <w:rFonts w:ascii="TH SarabunIT๙" w:hAnsi="TH SarabunIT๙" w:cs="TH SarabunIT๙"/>
          <w:sz w:val="32"/>
          <w:szCs w:val="32"/>
        </w:rPr>
        <w:t xml:space="preserve">: </w:t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สปริงเกอร์ และพ่นหมอก</w:t>
      </w:r>
    </w:p>
    <w:p w14:paraId="427C174D" w14:textId="77777777" w:rsidR="00AF0FED" w:rsidRPr="00A84B9E" w:rsidRDefault="00AF0FED" w:rsidP="00513BD6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  <w:cs/>
        </w:rPr>
      </w:pPr>
      <w:r w:rsidRPr="00A84B9E">
        <w:rPr>
          <w:rFonts w:ascii="TH SarabunIT๙" w:hAnsi="TH SarabunIT๙" w:cs="TH SarabunIT๙"/>
          <w:sz w:val="32"/>
          <w:szCs w:val="32"/>
          <w:cs/>
        </w:rPr>
        <w:tab/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84B9E">
        <w:rPr>
          <w:rFonts w:ascii="TH SarabunIT๙" w:hAnsi="TH SarabunIT๙" w:cs="TH SarabunIT๙"/>
          <w:sz w:val="32"/>
          <w:szCs w:val="32"/>
        </w:rPr>
        <w:t xml:space="preserve">5) </w:t>
      </w:r>
      <w:r w:rsidRPr="00A84B9E">
        <w:rPr>
          <w:rFonts w:ascii="TH SarabunIT๙" w:hAnsi="TH SarabunIT๙" w:cs="TH SarabunIT๙"/>
          <w:sz w:val="32"/>
          <w:szCs w:val="32"/>
          <w:cs/>
        </w:rPr>
        <w:t xml:space="preserve">การดูแลรักษา </w:t>
      </w:r>
      <w:r w:rsidRPr="00A84B9E">
        <w:rPr>
          <w:rFonts w:ascii="TH SarabunIT๙" w:hAnsi="TH SarabunIT๙" w:cs="TH SarabunIT๙"/>
          <w:sz w:val="32"/>
          <w:szCs w:val="32"/>
        </w:rPr>
        <w:t xml:space="preserve">: </w:t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ป้องกันกำจัดศัตรูพืชโดยวิธีผสมผสาน</w:t>
      </w:r>
    </w:p>
    <w:p w14:paraId="2D96C8EE" w14:textId="77777777" w:rsidR="00AF0FED" w:rsidRPr="00A84B9E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A84B9E">
        <w:rPr>
          <w:rFonts w:ascii="TH SarabunIT๙" w:hAnsi="TH SarabunIT๙" w:cs="TH SarabunIT๙"/>
          <w:sz w:val="32"/>
          <w:szCs w:val="32"/>
          <w:cs/>
        </w:rPr>
        <w:tab/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84B9E">
        <w:rPr>
          <w:rFonts w:ascii="TH SarabunIT๙" w:hAnsi="TH SarabunIT๙" w:cs="TH SarabunIT๙"/>
          <w:sz w:val="32"/>
          <w:szCs w:val="32"/>
        </w:rPr>
        <w:t xml:space="preserve">6) </w:t>
      </w:r>
      <w:r w:rsidRPr="00A84B9E">
        <w:rPr>
          <w:rFonts w:ascii="TH SarabunIT๙" w:hAnsi="TH SarabunIT๙" w:cs="TH SarabunIT๙"/>
          <w:sz w:val="32"/>
          <w:szCs w:val="32"/>
          <w:cs/>
        </w:rPr>
        <w:t xml:space="preserve">การใส่ปุ๋ย </w:t>
      </w:r>
      <w:r w:rsidRPr="00A84B9E">
        <w:rPr>
          <w:rFonts w:ascii="TH SarabunIT๙" w:hAnsi="TH SarabunIT๙" w:cs="TH SarabunIT๙"/>
          <w:sz w:val="32"/>
          <w:szCs w:val="32"/>
        </w:rPr>
        <w:t xml:space="preserve">: </w:t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ใส่ปุ๋ยเคมี</w:t>
      </w:r>
    </w:p>
    <w:p w14:paraId="0CA711C7" w14:textId="77777777" w:rsidR="00AF0FED" w:rsidRPr="00A84B9E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4B9E">
        <w:rPr>
          <w:rFonts w:ascii="TH SarabunIT๙" w:hAnsi="TH SarabunIT๙" w:cs="TH SarabunIT๙"/>
          <w:sz w:val="32"/>
          <w:szCs w:val="32"/>
          <w:cs/>
        </w:rPr>
        <w:tab/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84B9E">
        <w:rPr>
          <w:rFonts w:ascii="TH SarabunIT๙" w:hAnsi="TH SarabunIT๙" w:cs="TH SarabunIT๙"/>
          <w:sz w:val="32"/>
          <w:szCs w:val="32"/>
        </w:rPr>
        <w:t xml:space="preserve">7) </w:t>
      </w:r>
      <w:r w:rsidRPr="00A84B9E">
        <w:rPr>
          <w:rFonts w:ascii="TH SarabunIT๙" w:hAnsi="TH SarabunIT๙" w:cs="TH SarabunIT๙"/>
          <w:sz w:val="32"/>
          <w:szCs w:val="32"/>
          <w:cs/>
        </w:rPr>
        <w:t xml:space="preserve">การเก็บเกี่ยว </w:t>
      </w:r>
      <w:r w:rsidRPr="00A84B9E">
        <w:rPr>
          <w:rFonts w:ascii="TH SarabunIT๙" w:hAnsi="TH SarabunIT๙" w:cs="TH SarabunIT๙"/>
          <w:sz w:val="32"/>
          <w:szCs w:val="32"/>
        </w:rPr>
        <w:t xml:space="preserve">: </w:t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ตัดดอกตามอายุแต่ละสายพันธุ์</w:t>
      </w:r>
    </w:p>
    <w:p w14:paraId="0061C56E" w14:textId="77777777" w:rsidR="00AF0FED" w:rsidRPr="00A84B9E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4B9E">
        <w:rPr>
          <w:rFonts w:ascii="TH SarabunIT๙" w:hAnsi="TH SarabunIT๙" w:cs="TH SarabunIT๙"/>
          <w:sz w:val="32"/>
          <w:szCs w:val="32"/>
          <w:cs/>
        </w:rPr>
        <w:tab/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84B9E">
        <w:rPr>
          <w:rFonts w:ascii="TH SarabunIT๙" w:hAnsi="TH SarabunIT๙" w:cs="TH SarabunIT๙"/>
          <w:sz w:val="32"/>
          <w:szCs w:val="32"/>
        </w:rPr>
        <w:t xml:space="preserve">8) </w:t>
      </w:r>
      <w:r w:rsidRPr="00A84B9E">
        <w:rPr>
          <w:rFonts w:ascii="TH SarabunIT๙" w:hAnsi="TH SarabunIT๙" w:cs="TH SarabunIT๙"/>
          <w:sz w:val="32"/>
          <w:szCs w:val="32"/>
          <w:cs/>
        </w:rPr>
        <w:t xml:space="preserve">การปฏิบัติหลังการเก็บเกี่ยว </w:t>
      </w:r>
      <w:r w:rsidRPr="00A84B9E">
        <w:rPr>
          <w:rFonts w:ascii="TH SarabunIT๙" w:hAnsi="TH SarabunIT๙" w:cs="TH SarabunIT๙"/>
          <w:sz w:val="32"/>
          <w:szCs w:val="32"/>
        </w:rPr>
        <w:t xml:space="preserve">: </w:t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ขายในตลาดภายในประเทศ และต่างประเทศ</w:t>
      </w:r>
    </w:p>
    <w:p w14:paraId="41DFC109" w14:textId="77777777" w:rsidR="00AF0FED" w:rsidRPr="00A84B9E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A84B9E">
        <w:rPr>
          <w:rFonts w:ascii="TH SarabunIT๙" w:hAnsi="TH SarabunIT๙" w:cs="TH SarabunIT๙"/>
          <w:sz w:val="32"/>
          <w:szCs w:val="32"/>
          <w:cs/>
        </w:rPr>
        <w:tab/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84B9E">
        <w:rPr>
          <w:rFonts w:ascii="TH SarabunIT๙" w:hAnsi="TH SarabunIT๙" w:cs="TH SarabunIT๙"/>
          <w:sz w:val="32"/>
          <w:szCs w:val="32"/>
        </w:rPr>
        <w:t xml:space="preserve">9) </w:t>
      </w:r>
      <w:r w:rsidRPr="00A84B9E">
        <w:rPr>
          <w:rFonts w:ascii="TH SarabunIT๙" w:hAnsi="TH SarabunIT๙" w:cs="TH SarabunIT๙"/>
          <w:sz w:val="32"/>
          <w:szCs w:val="32"/>
          <w:cs/>
        </w:rPr>
        <w:t>การป้องกันกำจัดโรคและแมลงศัตรู</w:t>
      </w:r>
      <w:r w:rsidRPr="00A84B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B9E">
        <w:rPr>
          <w:rFonts w:ascii="TH SarabunIT๙" w:hAnsi="TH SarabunIT๙" w:cs="TH SarabunIT๙"/>
          <w:sz w:val="32"/>
          <w:szCs w:val="32"/>
        </w:rPr>
        <w:t xml:space="preserve">: </w:t>
      </w:r>
      <w:r w:rsidRPr="00A84B9E">
        <w:rPr>
          <w:rFonts w:ascii="TH SarabunIT๙" w:hAnsi="TH SarabunIT๙" w:cs="TH SarabunIT๙"/>
          <w:sz w:val="32"/>
          <w:szCs w:val="32"/>
          <w:cs/>
        </w:rPr>
        <w:t>โดยวิธีผสมผสาน</w:t>
      </w:r>
    </w:p>
    <w:p w14:paraId="3FFD5954" w14:textId="0E76158F" w:rsidR="00AF0FED" w:rsidRPr="00A90130" w:rsidRDefault="00A90130" w:rsidP="00A90130">
      <w:pPr>
        <w:spacing w:after="0" w:line="240" w:lineRule="auto"/>
        <w:ind w:firstLine="171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8</w:t>
      </w:r>
    </w:p>
    <w:p w14:paraId="66BDE694" w14:textId="77777777" w:rsidR="00AF0FED" w:rsidRPr="00234F8F" w:rsidRDefault="00AF0FED" w:rsidP="00513B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234F8F">
        <w:rPr>
          <w:rFonts w:ascii="TH SarabunIT๙" w:hAnsi="TH SarabunIT๙" w:cs="TH SarabunIT๙"/>
          <w:sz w:val="32"/>
          <w:szCs w:val="32"/>
          <w:cs/>
        </w:rPr>
        <w:t>ปฏิทินการเพาะปลูก</w:t>
      </w:r>
    </w:p>
    <w:p w14:paraId="1E43A019" w14:textId="77777777" w:rsidR="00AF0FED" w:rsidRDefault="00AF0FED" w:rsidP="00513BD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กษตรกร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มารวิชัย </w:t>
      </w:r>
      <w:r>
        <w:rPr>
          <w:rFonts w:ascii="TH SarabunIT๙" w:hAnsi="TH SarabunIT๙" w:cs="TH SarabunIT๙"/>
          <w:sz w:val="32"/>
          <w:szCs w:val="32"/>
          <w:cs/>
        </w:rPr>
        <w:t>มี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กล้วยไม้</w:t>
      </w:r>
      <w:r w:rsidRPr="00F4712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3619AE0" w14:textId="77777777" w:rsidR="00AF0FED" w:rsidRDefault="00AF0FED" w:rsidP="00AF0FED">
      <w:pPr>
        <w:ind w:firstLine="1134"/>
        <w:jc w:val="thaiDistribute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29"/>
        <w:gridCol w:w="587"/>
        <w:gridCol w:w="574"/>
        <w:gridCol w:w="633"/>
        <w:gridCol w:w="627"/>
        <w:gridCol w:w="599"/>
        <w:gridCol w:w="569"/>
        <w:gridCol w:w="604"/>
        <w:gridCol w:w="564"/>
        <w:gridCol w:w="586"/>
        <w:gridCol w:w="583"/>
        <w:gridCol w:w="583"/>
      </w:tblGrid>
      <w:tr w:rsidR="00AF0FED" w:rsidRPr="006559F5" w14:paraId="7B4E26A7" w14:textId="77777777" w:rsidTr="00943127">
        <w:tc>
          <w:tcPr>
            <w:tcW w:w="2268" w:type="dxa"/>
            <w:shd w:val="clear" w:color="auto" w:fill="auto"/>
          </w:tcPr>
          <w:p w14:paraId="727F5B43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1ADD1C04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2F8896E7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2611E068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16DAAA02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5DB8D95B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17774E9B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570F3BEA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7E7A7544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3AF1BC2C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66CCB13C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55B82F0D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15F1E0EA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</w:tr>
      <w:tr w:rsidR="00AF0FED" w:rsidRPr="002D2923" w14:paraId="3756CFA1" w14:textId="77777777" w:rsidTr="00943127">
        <w:tc>
          <w:tcPr>
            <w:tcW w:w="2268" w:type="dxa"/>
            <w:shd w:val="clear" w:color="auto" w:fill="auto"/>
          </w:tcPr>
          <w:p w14:paraId="002DD6F9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9CBD22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ล้วยไม้ตัดดอก</w:t>
            </w:r>
          </w:p>
          <w:p w14:paraId="0D10C7C7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14:paraId="57CCD9E9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2923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51385B8" wp14:editId="48FDB81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03861</wp:posOffset>
                      </wp:positionV>
                      <wp:extent cx="4432300" cy="45719"/>
                      <wp:effectExtent l="19050" t="76200" r="82550" b="88265"/>
                      <wp:wrapNone/>
                      <wp:docPr id="13" name="AutoShap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23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A66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0" o:spid="_x0000_s1026" type="#_x0000_t32" style="position:absolute;margin-left:-1.55pt;margin-top:31.8pt;width:349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">
                      <v:stroke dashstyle="1 1" startarrow="block" endarrow="block" endcap="round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</w:tcPr>
          <w:p w14:paraId="68D09775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2923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88B1DF2" wp14:editId="1C08A87B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239394</wp:posOffset>
                      </wp:positionV>
                      <wp:extent cx="4406900" cy="45719"/>
                      <wp:effectExtent l="19050" t="76200" r="88900" b="88265"/>
                      <wp:wrapNone/>
                      <wp:docPr id="12" name="AutoShap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69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0FFD2" id="AutoShape 741" o:spid="_x0000_s1026" type="#_x0000_t32" style="position:absolute;margin-left:-28pt;margin-top:18.85pt;width:347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</w:tcPr>
          <w:p w14:paraId="254F5F36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7104702F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5250A58C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7AEBCA0A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42B2EE33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6568EB13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050F1BDC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2FAC863D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8A6984C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A2D4FAE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868326D" w14:textId="77777777" w:rsidR="00AF0FED" w:rsidRPr="00234F8F" w:rsidRDefault="00AF0FED" w:rsidP="00AF0FED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14:paraId="70633864" w14:textId="77777777" w:rsidR="00AF0FED" w:rsidRDefault="00AF0FED" w:rsidP="00AF0FE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3428D0" wp14:editId="530E7AE5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60325" r="19050" b="53975"/>
                <wp:wrapNone/>
                <wp:docPr id="16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5BAA0" id="AutoShape 730" o:spid="_x0000_s1026" type="#_x0000_t32" style="position:absolute;margin-left:141pt;margin-top:11.05pt;width:30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">
                <v:stroke startarrow="block"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สัญ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่วงฤดูปลู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9774865" w14:textId="77777777" w:rsidR="00AF0FED" w:rsidRPr="00F47121" w:rsidRDefault="00AF0FED" w:rsidP="00AF0FED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8D7A08" wp14:editId="678F72C0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60325" r="19050" b="53975"/>
                <wp:wrapNone/>
                <wp:docPr id="17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716D" id="AutoShape 731" o:spid="_x0000_s1026" type="#_x0000_t32" style="position:absolute;margin-left:141pt;margin-top:11.75pt;width:30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">
                <v:stroke dashstyle="1 1" startarrow="block" endarrow="block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่วงฤดูเก็บเกี่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EDA313C" w14:textId="03B7C841" w:rsidR="00AF0FED" w:rsidRDefault="00DE61FE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0FED" w:rsidRPr="00B0207C">
        <w:rPr>
          <w:rFonts w:ascii="TH SarabunIT๙" w:hAnsi="TH SarabunIT๙" w:cs="TH SarabunIT๙"/>
          <w:sz w:val="32"/>
          <w:szCs w:val="32"/>
          <w:cs/>
        </w:rPr>
        <w:t>แสดงปฏิทินการเพาะปลูก</w:t>
      </w:r>
      <w:r w:rsidR="00AF0FED">
        <w:rPr>
          <w:rFonts w:ascii="TH SarabunIT๙" w:hAnsi="TH SarabunIT๙" w:cs="TH SarabunIT๙" w:hint="cs"/>
          <w:sz w:val="32"/>
          <w:szCs w:val="32"/>
          <w:cs/>
        </w:rPr>
        <w:t>กล้วยไม้</w:t>
      </w:r>
      <w:r w:rsidR="00AF0FED" w:rsidRPr="00B0207C">
        <w:rPr>
          <w:rFonts w:ascii="TH SarabunIT๙" w:hAnsi="TH SarabunIT๙" w:cs="TH SarabunIT๙"/>
          <w:sz w:val="32"/>
          <w:szCs w:val="32"/>
          <w:cs/>
        </w:rPr>
        <w:t>ใน</w:t>
      </w:r>
      <w:r w:rsidR="00AF0FED">
        <w:rPr>
          <w:rFonts w:ascii="TH SarabunIT๙" w:hAnsi="TH SarabunIT๙" w:cs="TH SarabunIT๙" w:hint="cs"/>
          <w:sz w:val="32"/>
          <w:szCs w:val="32"/>
          <w:cs/>
        </w:rPr>
        <w:t xml:space="preserve">ตำบลมารวิชัย </w:t>
      </w:r>
      <w:r w:rsidR="00AF0FED" w:rsidRPr="00B0207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AF0FED"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="00AF0FED" w:rsidRPr="00FB47E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F0FED"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439FCB4D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FB47E4">
        <w:rPr>
          <w:rFonts w:ascii="TH SarabunIT๙" w:hAnsi="TH SarabunIT๙" w:cs="TH SarabunIT๙"/>
          <w:sz w:val="32"/>
          <w:szCs w:val="32"/>
          <w:cs/>
        </w:rPr>
        <w:t>(</w:t>
      </w:r>
      <w:r w:rsidRPr="002818A1">
        <w:rPr>
          <w:rFonts w:ascii="TH SarabunIT๙" w:hAnsi="TH SarabunIT๙" w:cs="TH SarabunIT๙"/>
          <w:sz w:val="32"/>
          <w:szCs w:val="32"/>
          <w:cs/>
        </w:rPr>
        <w:t>ที่มา : สำนักงานเกษตรอำเภอเสนา</w:t>
      </w:r>
      <w:r w:rsidRPr="002818A1">
        <w:rPr>
          <w:rFonts w:ascii="TH SarabunIT๙" w:hAnsi="TH SarabunIT๙" w:cs="TH SarabunIT๙"/>
          <w:sz w:val="32"/>
          <w:szCs w:val="32"/>
        </w:rPr>
        <w:t xml:space="preserve">, </w:t>
      </w:r>
      <w:r w:rsidRPr="002818A1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B47E4">
        <w:rPr>
          <w:rFonts w:ascii="TH SarabunIT๙" w:hAnsi="TH SarabunIT๙" w:cs="TH SarabunIT๙"/>
          <w:sz w:val="32"/>
          <w:szCs w:val="32"/>
          <w:cs/>
        </w:rPr>
        <w:t>)</w:t>
      </w:r>
    </w:p>
    <w:p w14:paraId="6447103A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1546774F" w14:textId="77777777" w:rsidR="00AF0FED" w:rsidRPr="00234F8F" w:rsidRDefault="00AF0FED" w:rsidP="00A90130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5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34F8F">
        <w:rPr>
          <w:rFonts w:ascii="TH SarabunIT๙" w:hAnsi="TH SarabunIT๙" w:cs="TH SarabunIT๙"/>
          <w:sz w:val="32"/>
          <w:szCs w:val="32"/>
          <w:cs/>
        </w:rPr>
        <w:t>ต้นทุนการผลิต</w:t>
      </w:r>
    </w:p>
    <w:p w14:paraId="4B5BDD4D" w14:textId="77777777" w:rsidR="00AF0FED" w:rsidRDefault="00AF0FED" w:rsidP="00A90130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มารวิชัย มีต้นทุนการผลิตกล้วยไม้/ไ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ต้นทุน</w:t>
      </w:r>
      <w:r w:rsidRPr="00464485">
        <w:rPr>
          <w:rFonts w:ascii="TH SarabunIT๙" w:hAnsi="TH SarabunIT๙" w:cs="TH SarabunIT๙"/>
          <w:sz w:val="32"/>
          <w:szCs w:val="32"/>
          <w:cs/>
        </w:rPr>
        <w:t xml:space="preserve">ปีแรก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E45B761" w14:textId="77777777" w:rsidR="00AF0FED" w:rsidRDefault="00AF0FED" w:rsidP="00A90130">
      <w:pPr>
        <w:pStyle w:val="a5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</w:t>
      </w:r>
      <w:r w:rsidRPr="00464485">
        <w:rPr>
          <w:rFonts w:ascii="TH SarabunIT๙" w:hAnsi="TH SarabunIT๙" w:cs="TH SarabunIT๙"/>
          <w:sz w:val="32"/>
          <w:szCs w:val="32"/>
          <w:cs/>
        </w:rPr>
        <w:t xml:space="preserve">าโรงเรือน </w:t>
      </w:r>
      <w:r w:rsidRPr="00464485">
        <w:rPr>
          <w:rFonts w:ascii="TH SarabunIT๙" w:hAnsi="TH SarabunIT๙" w:cs="TH SarabunIT๙"/>
          <w:sz w:val="32"/>
          <w:szCs w:val="32"/>
        </w:rPr>
        <w:t xml:space="preserve">200,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46448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98C6FF" w14:textId="77777777" w:rsidR="00AF0FED" w:rsidRDefault="00AF0FED" w:rsidP="00A90130">
      <w:pPr>
        <w:pStyle w:val="a5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64485">
        <w:rPr>
          <w:rFonts w:ascii="TH SarabunIT๙" w:hAnsi="TH SarabunIT๙" w:cs="TH SarabunIT๙"/>
          <w:sz w:val="32"/>
          <w:szCs w:val="32"/>
          <w:cs/>
        </w:rPr>
        <w:t xml:space="preserve">ค่าต้นพันธุ์ </w:t>
      </w:r>
      <w:r w:rsidRPr="00464485">
        <w:rPr>
          <w:rFonts w:ascii="TH SarabunIT๙" w:hAnsi="TH SarabunIT๙" w:cs="TH SarabunIT๙"/>
          <w:sz w:val="32"/>
          <w:szCs w:val="32"/>
        </w:rPr>
        <w:t xml:space="preserve">8,000-48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47171EC5" w14:textId="77777777" w:rsidR="00AF0FED" w:rsidRDefault="00AF0FED" w:rsidP="00A90130">
      <w:pPr>
        <w:pStyle w:val="a5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64485">
        <w:rPr>
          <w:rFonts w:ascii="TH SarabunIT๙" w:hAnsi="TH SarabunIT๙" w:cs="TH SarabunIT๙"/>
          <w:sz w:val="32"/>
          <w:szCs w:val="32"/>
          <w:cs/>
        </w:rPr>
        <w:t xml:space="preserve">ค่าดูแลรักษาในแต่ละปี ค่าปุ๋ย </w:t>
      </w:r>
      <w:r w:rsidRPr="00464485">
        <w:rPr>
          <w:rFonts w:ascii="TH SarabunIT๙" w:hAnsi="TH SarabunIT๙" w:cs="TH SarabunIT๙"/>
          <w:sz w:val="32"/>
          <w:szCs w:val="32"/>
        </w:rPr>
        <w:t xml:space="preserve">8,8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464485">
        <w:rPr>
          <w:rFonts w:ascii="TH SarabunIT๙" w:hAnsi="TH SarabunIT๙" w:cs="TH SarabunIT๙"/>
          <w:sz w:val="32"/>
          <w:szCs w:val="32"/>
          <w:cs/>
        </w:rPr>
        <w:t xml:space="preserve">ค่าสารกาจัดศัตรูพืช </w:t>
      </w:r>
      <w:r w:rsidRPr="00464485">
        <w:rPr>
          <w:rFonts w:ascii="TH SarabunIT๙" w:hAnsi="TH SarabunIT๙" w:cs="TH SarabunIT๙"/>
          <w:sz w:val="32"/>
          <w:szCs w:val="32"/>
        </w:rPr>
        <w:t xml:space="preserve">12,33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64485">
        <w:rPr>
          <w:rFonts w:ascii="TH SarabunIT๙" w:hAnsi="TH SarabunIT๙" w:cs="TH SarabunIT๙"/>
          <w:sz w:val="32"/>
          <w:szCs w:val="32"/>
          <w:cs/>
        </w:rPr>
        <w:t xml:space="preserve">ค่าจ้างแรงงาน </w:t>
      </w:r>
      <w:r w:rsidRPr="00464485">
        <w:rPr>
          <w:rFonts w:ascii="TH SarabunIT๙" w:hAnsi="TH SarabunIT๙" w:cs="TH SarabunIT๙"/>
          <w:sz w:val="32"/>
          <w:szCs w:val="32"/>
        </w:rPr>
        <w:t xml:space="preserve">27,51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D044867" w14:textId="77777777" w:rsidR="00AF0FED" w:rsidRDefault="00AF0FED" w:rsidP="00A90130">
      <w:pPr>
        <w:pStyle w:val="a5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64485">
        <w:rPr>
          <w:rFonts w:ascii="TH SarabunIT๙" w:hAnsi="TH SarabunIT๙" w:cs="TH SarabunIT๙"/>
          <w:sz w:val="32"/>
          <w:szCs w:val="32"/>
          <w:cs/>
        </w:rPr>
        <w:t xml:space="preserve">ค่าวัสดุอุปกรณ์อื่นๆ </w:t>
      </w:r>
      <w:r w:rsidRPr="00464485">
        <w:rPr>
          <w:rFonts w:ascii="TH SarabunIT๙" w:hAnsi="TH SarabunIT๙" w:cs="TH SarabunIT๙"/>
          <w:sz w:val="32"/>
          <w:szCs w:val="32"/>
        </w:rPr>
        <w:t xml:space="preserve">9,900 </w:t>
      </w:r>
    </w:p>
    <w:p w14:paraId="085A7349" w14:textId="77777777" w:rsidR="00AF0FED" w:rsidRPr="00464485" w:rsidRDefault="00AF0FED" w:rsidP="00A90130">
      <w:pPr>
        <w:pStyle w:val="a5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64485">
        <w:rPr>
          <w:rFonts w:ascii="TH SarabunIT๙" w:hAnsi="TH SarabunIT๙" w:cs="TH SarabunIT๙"/>
          <w:sz w:val="32"/>
          <w:szCs w:val="32"/>
          <w:cs/>
        </w:rPr>
        <w:t xml:space="preserve">ต้นทุนเฉลี่ยต่อไร่ต่อปี </w:t>
      </w:r>
      <w:r w:rsidRPr="00464485">
        <w:rPr>
          <w:rFonts w:ascii="TH SarabunIT๙" w:hAnsi="TH SarabunIT๙" w:cs="TH SarabunIT๙"/>
          <w:sz w:val="32"/>
          <w:szCs w:val="32"/>
        </w:rPr>
        <w:t xml:space="preserve">111,300 </w:t>
      </w:r>
      <w:r w:rsidRPr="00464485">
        <w:rPr>
          <w:rFonts w:ascii="TH SarabunIT๙" w:hAnsi="TH SarabunIT๙" w:cs="TH SarabunIT๙"/>
          <w:sz w:val="32"/>
          <w:szCs w:val="32"/>
          <w:cs/>
        </w:rPr>
        <w:t>(บาท/ไร่/ปี)</w:t>
      </w:r>
    </w:p>
    <w:p w14:paraId="11055F29" w14:textId="77777777" w:rsidR="00AF0FED" w:rsidRPr="001E2079" w:rsidRDefault="00AF0FED" w:rsidP="00A90130">
      <w:pPr>
        <w:pStyle w:val="a5"/>
        <w:rPr>
          <w:rFonts w:ascii="TH SarabunIT๙" w:hAnsi="TH SarabunIT๙" w:cs="TH SarabunIT๙"/>
          <w:sz w:val="14"/>
          <w:szCs w:val="14"/>
        </w:rPr>
      </w:pPr>
    </w:p>
    <w:p w14:paraId="16205EBF" w14:textId="77777777" w:rsidR="00AF0FED" w:rsidRPr="00234F8F" w:rsidRDefault="00AF0FED" w:rsidP="00A90130">
      <w:pPr>
        <w:pStyle w:val="a5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234F8F">
        <w:rPr>
          <w:rFonts w:ascii="TH SarabunIT๙" w:hAnsi="TH SarabunIT๙" w:cs="TH SarabunIT๙"/>
          <w:sz w:val="32"/>
          <w:szCs w:val="32"/>
          <w:cs/>
        </w:rPr>
        <w:t>สถานการณ์การตลาด/วิถ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34F8F">
        <w:rPr>
          <w:rFonts w:ascii="TH SarabunIT๙" w:hAnsi="TH SarabunIT๙" w:cs="TH SarabunIT๙"/>
          <w:sz w:val="32"/>
          <w:szCs w:val="32"/>
          <w:cs/>
        </w:rPr>
        <w:t>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ถานการณ์การตลาดของตำบล)</w:t>
      </w:r>
    </w:p>
    <w:p w14:paraId="72DF775C" w14:textId="77777777" w:rsidR="00AF0FED" w:rsidRDefault="00AF0FED" w:rsidP="00A90130">
      <w:pPr>
        <w:spacing w:after="0"/>
        <w:ind w:left="990" w:firstLine="720"/>
        <w:rPr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มีแหล่งรับซื้อแน่นอน</w:t>
      </w:r>
    </w:p>
    <w:p w14:paraId="01F30A8C" w14:textId="77777777" w:rsidR="00AF0FED" w:rsidRDefault="00AF0FED" w:rsidP="00A90130">
      <w:pPr>
        <w:spacing w:after="0"/>
        <w:ind w:firstLine="1710"/>
        <w:rPr>
          <w:color w:val="000000"/>
          <w:sz w:val="21"/>
          <w:szCs w:val="2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วิถีการตลาด (เป็นวิถีตลาดที่เกิดขึ้นในตำบล)</w:t>
      </w:r>
    </w:p>
    <w:p w14:paraId="63E855BA" w14:textId="77777777" w:rsidR="00AF0FED" w:rsidRDefault="00AF0FED" w:rsidP="00A90130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หน่ายให้ผู้รับซื้อภายในประเทศ</w:t>
      </w:r>
    </w:p>
    <w:p w14:paraId="632DBB9A" w14:textId="77777777" w:rsidR="00AF0FED" w:rsidRDefault="00AF0FED" w:rsidP="00A90130">
      <w:pPr>
        <w:spacing w:after="0"/>
        <w:ind w:firstLine="1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แหล่งรับซื้อผลผลิต/ โรงงานแปรรู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C82FD87" w14:textId="77777777" w:rsidR="00AF0FED" w:rsidRPr="00742517" w:rsidRDefault="00AF0FED" w:rsidP="00A90130">
      <w:pPr>
        <w:spacing w:after="0"/>
        <w:ind w:left="360" w:firstLine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ซื้อจากภายนอกพื้นที่ตำบล</w:t>
      </w:r>
    </w:p>
    <w:p w14:paraId="7845042C" w14:textId="77777777" w:rsidR="00AF0FED" w:rsidRPr="00CE58B8" w:rsidRDefault="00AF0FED" w:rsidP="00A901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E58B8">
        <w:rPr>
          <w:rFonts w:ascii="TH SarabunIT๙" w:hAnsi="TH SarabunIT๙" w:cs="TH SarabunIT๙"/>
          <w:sz w:val="32"/>
          <w:szCs w:val="32"/>
        </w:rPr>
        <w:t>7</w:t>
      </w:r>
      <w:r w:rsidRPr="00CE58B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CE58B8">
        <w:rPr>
          <w:rFonts w:ascii="TH SarabunIT๙" w:hAnsi="TH SarabunIT๙" w:cs="TH SarabunIT๙"/>
          <w:sz w:val="32"/>
          <w:szCs w:val="32"/>
          <w:cs/>
        </w:rPr>
        <w:t>ต้นแบบในพื้นที่</w:t>
      </w:r>
    </w:p>
    <w:p w14:paraId="0ABE0DFD" w14:textId="77777777" w:rsidR="00AF0FED" w:rsidRDefault="00AF0FED" w:rsidP="00A9013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มารวิชัย มี</w:t>
      </w:r>
      <w:r w:rsidRPr="002369C0">
        <w:rPr>
          <w:rFonts w:ascii="TH SarabunIT๙" w:hAnsi="TH SarabunIT๙" w:cs="TH SarabunIT๙"/>
          <w:sz w:val="32"/>
          <w:szCs w:val="32"/>
          <w:cs/>
        </w:rPr>
        <w:t>เกษตรกรที่เป็นต้นแบบ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 ราย </w:t>
      </w:r>
    </w:p>
    <w:p w14:paraId="382B5C15" w14:textId="77777777" w:rsidR="00AF0FED" w:rsidRPr="00630D08" w:rsidRDefault="00AF0FED" w:rsidP="00A901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630D08">
        <w:rPr>
          <w:rFonts w:ascii="TH SarabunIT๙" w:hAnsi="TH SarabunIT๙" w:cs="TH SarabunIT๙"/>
          <w:sz w:val="32"/>
          <w:szCs w:val="32"/>
          <w:cs/>
        </w:rPr>
        <w:t>องค์ความรู้ทักษะความชำนาญ</w:t>
      </w:r>
    </w:p>
    <w:p w14:paraId="72785BCE" w14:textId="77777777" w:rsidR="00AF0FED" w:rsidRDefault="00AF0FED" w:rsidP="00A901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630D08">
        <w:rPr>
          <w:rFonts w:ascii="TH SarabunIT๙" w:hAnsi="TH SarabunIT๙" w:cs="TH SarabunIT๙"/>
          <w:sz w:val="32"/>
          <w:szCs w:val="32"/>
          <w:cs/>
        </w:rPr>
        <w:t>เกษตรกรมีความรู้ ความชำนาญ องค์ความรู้ในเทคโนโลยีการผลิต ที่มีความโดดเด่น ดังนี้</w:t>
      </w:r>
    </w:p>
    <w:p w14:paraId="509EC59E" w14:textId="77777777" w:rsidR="00A90130" w:rsidRDefault="00A90130" w:rsidP="00A901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761010D1" w14:textId="77777777" w:rsidR="00A90130" w:rsidRDefault="00A90130" w:rsidP="00A901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61621AA2" w14:textId="77777777" w:rsidR="00A90130" w:rsidRDefault="00A90130" w:rsidP="00A901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0BA4AAAC" w14:textId="77777777" w:rsidR="00A90130" w:rsidRDefault="00A90130" w:rsidP="00A901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68627E47" w14:textId="21FD3CD4" w:rsidR="00A90130" w:rsidRPr="00630D08" w:rsidRDefault="00A90130" w:rsidP="00A90130">
      <w:pPr>
        <w:spacing w:after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9</w:t>
      </w:r>
    </w:p>
    <w:p w14:paraId="0E66E74C" w14:textId="57DE277C" w:rsidR="00AF0FED" w:rsidRPr="00B9263D" w:rsidRDefault="00AF0FED" w:rsidP="00AF0F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E61FE">
        <w:rPr>
          <w:rFonts w:ascii="TH SarabunIT๙" w:hAnsi="TH SarabunIT๙" w:cs="TH SarabunIT๙"/>
          <w:b/>
          <w:bCs/>
          <w:sz w:val="32"/>
          <w:szCs w:val="32"/>
        </w:rPr>
        <w:t>27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ดงเกษตรกร</w:t>
      </w:r>
      <w:r w:rsidRPr="00B9263D">
        <w:rPr>
          <w:rFonts w:ascii="TH SarabunIT๙" w:hAnsi="TH SarabunIT๙" w:cs="TH SarabunIT๙" w:hint="cs"/>
          <w:sz w:val="32"/>
          <w:szCs w:val="32"/>
          <w:cs/>
        </w:rPr>
        <w:t>ต้นแบบในด้านการผลิต</w:t>
      </w:r>
      <w:r w:rsidRPr="00EE1488">
        <w:rPr>
          <w:rFonts w:ascii="TH SarabunIT๙" w:hAnsi="TH SarabunIT๙" w:cs="TH SarabunIT๙"/>
          <w:sz w:val="32"/>
          <w:szCs w:val="32"/>
          <w:cs/>
        </w:rPr>
        <w:t>กล้วยไม้ใน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EE1488">
        <w:rPr>
          <w:rFonts w:ascii="TH SarabunIT๙" w:hAnsi="TH SarabunIT๙" w:cs="TH SarabunIT๙"/>
          <w:sz w:val="32"/>
          <w:szCs w:val="32"/>
          <w:cs/>
        </w:rPr>
        <w:t xml:space="preserve"> อำเภอเสนา จังหวัดพระนครศรีอยุธยา</w:t>
      </w: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70"/>
        <w:gridCol w:w="673"/>
        <w:gridCol w:w="1627"/>
        <w:gridCol w:w="1149"/>
        <w:gridCol w:w="957"/>
        <w:gridCol w:w="1533"/>
      </w:tblGrid>
      <w:tr w:rsidR="00AF0FED" w:rsidRPr="00062CE8" w14:paraId="59FD314E" w14:textId="77777777" w:rsidTr="00943127">
        <w:trPr>
          <w:trHeight w:hRule="exact" w:val="403"/>
          <w:tblHeader/>
        </w:trPr>
        <w:tc>
          <w:tcPr>
            <w:tcW w:w="316" w:type="pct"/>
            <w:hideMark/>
          </w:tcPr>
          <w:p w14:paraId="291A7A70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526" w:type="pct"/>
            <w:hideMark/>
          </w:tcPr>
          <w:p w14:paraId="77D7E96F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312343DB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14:paraId="30EEFE34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5B9ADBF8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509" w:type="pct"/>
            <w:hideMark/>
          </w:tcPr>
          <w:p w14:paraId="5EF59315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ที่เป็น</w:t>
            </w:r>
          </w:p>
        </w:tc>
        <w:tc>
          <w:tcPr>
            <w:tcW w:w="815" w:type="pct"/>
            <w:hideMark/>
          </w:tcPr>
          <w:p w14:paraId="0E186C3E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ขา</w:t>
            </w:r>
          </w:p>
        </w:tc>
      </w:tr>
      <w:tr w:rsidR="00AF0FED" w:rsidRPr="00062CE8" w14:paraId="4F241DE0" w14:textId="77777777" w:rsidTr="00943127">
        <w:trPr>
          <w:trHeight w:hRule="exact" w:val="403"/>
        </w:trPr>
        <w:tc>
          <w:tcPr>
            <w:tcW w:w="316" w:type="pct"/>
            <w:shd w:val="clear" w:color="auto" w:fill="auto"/>
            <w:noWrap/>
            <w:hideMark/>
          </w:tcPr>
          <w:p w14:paraId="615972AC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21B1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26" w:type="pct"/>
            <w:shd w:val="clear" w:color="auto" w:fill="auto"/>
            <w:noWrap/>
          </w:tcPr>
          <w:p w14:paraId="3F911B8F" w14:textId="77777777" w:rsidR="00AF0FED" w:rsidRPr="00A21B17" w:rsidRDefault="00AF0FED" w:rsidP="009431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5B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พันธ์ศักดิ์ ล่อ</w:t>
            </w:r>
            <w:proofErr w:type="spellStart"/>
            <w:r w:rsidRPr="006D5B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ุ่น</w:t>
            </w:r>
            <w:proofErr w:type="spellEnd"/>
            <w:r w:rsidRPr="006D5B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ี้</w:t>
            </w:r>
          </w:p>
        </w:tc>
        <w:tc>
          <w:tcPr>
            <w:tcW w:w="358" w:type="pct"/>
            <w:shd w:val="clear" w:color="auto" w:fill="auto"/>
            <w:noWrap/>
          </w:tcPr>
          <w:p w14:paraId="3CDB0614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5" w:type="pct"/>
            <w:shd w:val="clear" w:color="auto" w:fill="auto"/>
            <w:noWrap/>
          </w:tcPr>
          <w:p w14:paraId="398511E5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รวิชัย</w:t>
            </w:r>
          </w:p>
        </w:tc>
        <w:tc>
          <w:tcPr>
            <w:tcW w:w="611" w:type="pct"/>
            <w:shd w:val="clear" w:color="auto" w:fill="auto"/>
            <w:noWrap/>
          </w:tcPr>
          <w:p w14:paraId="410C55DC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1146A055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5" w:type="pct"/>
            <w:shd w:val="clear" w:color="auto" w:fill="auto"/>
            <w:noWrap/>
          </w:tcPr>
          <w:p w14:paraId="5D819453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ืช (ไม้ดอก)</w:t>
            </w:r>
          </w:p>
        </w:tc>
      </w:tr>
      <w:tr w:rsidR="00AF0FED" w:rsidRPr="00062CE8" w14:paraId="6BC22E4E" w14:textId="77777777" w:rsidTr="00943127">
        <w:trPr>
          <w:trHeight w:hRule="exact" w:val="403"/>
        </w:trPr>
        <w:tc>
          <w:tcPr>
            <w:tcW w:w="316" w:type="pct"/>
            <w:shd w:val="clear" w:color="auto" w:fill="auto"/>
            <w:noWrap/>
          </w:tcPr>
          <w:p w14:paraId="379AFF87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26" w:type="pct"/>
            <w:shd w:val="clear" w:color="auto" w:fill="auto"/>
            <w:noWrap/>
          </w:tcPr>
          <w:p w14:paraId="5049C020" w14:textId="77777777" w:rsidR="00AF0FED" w:rsidRPr="00EE1488" w:rsidRDefault="00AF0FED" w:rsidP="009431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D5B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อรุณี สุนทรเอกจิต</w:t>
            </w:r>
          </w:p>
        </w:tc>
        <w:tc>
          <w:tcPr>
            <w:tcW w:w="358" w:type="pct"/>
            <w:shd w:val="clear" w:color="auto" w:fill="auto"/>
            <w:noWrap/>
          </w:tcPr>
          <w:p w14:paraId="385C5C8C" w14:textId="77777777" w:rsidR="00AF0FED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5" w:type="pct"/>
            <w:shd w:val="clear" w:color="auto" w:fill="auto"/>
            <w:noWrap/>
          </w:tcPr>
          <w:p w14:paraId="4A57474B" w14:textId="77777777" w:rsidR="00AF0FED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รวิชัย</w:t>
            </w:r>
          </w:p>
        </w:tc>
        <w:tc>
          <w:tcPr>
            <w:tcW w:w="611" w:type="pct"/>
            <w:shd w:val="clear" w:color="auto" w:fill="auto"/>
            <w:noWrap/>
          </w:tcPr>
          <w:p w14:paraId="1156D952" w14:textId="77777777" w:rsidR="00AF0FED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4BDBE6CB" w14:textId="77777777" w:rsidR="00AF0FED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5" w:type="pct"/>
            <w:shd w:val="clear" w:color="auto" w:fill="auto"/>
            <w:noWrap/>
          </w:tcPr>
          <w:p w14:paraId="4E31E8F0" w14:textId="77777777" w:rsidR="00AF0FED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ืช (ไม้ดอก)</w:t>
            </w:r>
          </w:p>
        </w:tc>
      </w:tr>
    </w:tbl>
    <w:p w14:paraId="13774E7D" w14:textId="77777777" w:rsidR="00AF0FED" w:rsidRDefault="00AF0FED" w:rsidP="00A9013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356C2"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 w:rsidRPr="001356C2">
        <w:rPr>
          <w:rFonts w:ascii="TH SarabunIT๙" w:hAnsi="TH SarabunIT๙" w:cs="TH SarabunIT๙"/>
          <w:sz w:val="32"/>
          <w:szCs w:val="32"/>
        </w:rPr>
        <w:t xml:space="preserve">: 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5384EFD" w14:textId="77777777" w:rsidR="00AF0FED" w:rsidRPr="00762D22" w:rsidRDefault="00AF0FED" w:rsidP="00AF0FED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4.3 ชนิดสินค้ากล้วยน้ำว้า</w:t>
      </w:r>
    </w:p>
    <w:p w14:paraId="4C3B1E52" w14:textId="77777777" w:rsidR="00AF0FED" w:rsidRPr="00C21CDF" w:rsidRDefault="00AF0FED" w:rsidP="00AF0FED">
      <w:pPr>
        <w:pStyle w:val="a5"/>
        <w:ind w:firstLine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1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F8F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C21CDF">
        <w:rPr>
          <w:rFonts w:ascii="TH SarabunIT๙" w:hAnsi="TH SarabunIT๙" w:cs="TH SarabunIT๙"/>
          <w:sz w:val="32"/>
          <w:szCs w:val="32"/>
          <w:cs/>
        </w:rPr>
        <w:t>เหมาะสม/ไม่เหมาะสม</w:t>
      </w:r>
    </w:p>
    <w:p w14:paraId="13070489" w14:textId="77777777" w:rsidR="00AF0FED" w:rsidRPr="008E633B" w:rsidRDefault="00AF0FED" w:rsidP="00AF0FED">
      <w:pPr>
        <w:pStyle w:val="a5"/>
        <w:ind w:firstLine="1710"/>
        <w:rPr>
          <w:rFonts w:ascii="TH SarabunIT๙" w:hAnsi="TH SarabunIT๙" w:cs="TH SarabunIT๙"/>
          <w:b/>
          <w:bCs/>
          <w:sz w:val="32"/>
          <w:szCs w:val="32"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33B">
        <w:rPr>
          <w:rFonts w:ascii="TH SarabunIT๙" w:hAnsi="TH SarabunIT๙" w:cs="TH SarabunIT๙"/>
          <w:sz w:val="32"/>
          <w:szCs w:val="32"/>
          <w:cs/>
        </w:rPr>
        <w:t>เขตความเหมาะส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F45BFF5" w14:textId="77777777" w:rsidR="00AF0FED" w:rsidRPr="003D7A90" w:rsidRDefault="00AF0FED" w:rsidP="009A4001">
      <w:pPr>
        <w:pStyle w:val="a5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มารวิชัย </w:t>
      </w:r>
      <w:r w:rsidRPr="00110F0B">
        <w:rPr>
          <w:rFonts w:ascii="TH SarabunIT๙" w:hAnsi="TH SarabunIT๙" w:cs="TH SarabunIT๙"/>
          <w:sz w:val="32"/>
          <w:szCs w:val="32"/>
          <w:cs/>
        </w:rPr>
        <w:t xml:space="preserve">อยู่ในกลุ่มชุดดิ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110F0B">
        <w:rPr>
          <w:rFonts w:ascii="TH SarabunIT๙" w:hAnsi="TH SarabunIT๙" w:cs="TH SarabunIT๙"/>
          <w:sz w:val="32"/>
          <w:szCs w:val="32"/>
          <w:cs/>
        </w:rPr>
        <w:t>อยุธยา (</w:t>
      </w:r>
      <w:r w:rsidRPr="00110F0B">
        <w:rPr>
          <w:rFonts w:ascii="TH SarabunIT๙" w:hAnsi="TH SarabunIT๙" w:cs="TH SarabunIT๙"/>
          <w:sz w:val="32"/>
          <w:szCs w:val="32"/>
        </w:rPr>
        <w:t xml:space="preserve">Ay) </w:t>
      </w:r>
      <w:r w:rsidRPr="00110F0B">
        <w:rPr>
          <w:rFonts w:ascii="TH SarabunIT๙" w:hAnsi="TH SarabunIT๙" w:cs="TH SarabunIT๙"/>
          <w:sz w:val="32"/>
          <w:szCs w:val="32"/>
          <w:cs/>
        </w:rPr>
        <w:t>ชุดดินบางเขน (</w:t>
      </w:r>
      <w:r w:rsidRPr="00110F0B">
        <w:rPr>
          <w:rFonts w:ascii="TH SarabunIT๙" w:hAnsi="TH SarabunIT๙" w:cs="TH SarabunIT๙"/>
          <w:sz w:val="32"/>
          <w:szCs w:val="32"/>
        </w:rPr>
        <w:t xml:space="preserve">Bn) </w:t>
      </w:r>
      <w:r w:rsidRPr="00110F0B">
        <w:rPr>
          <w:rFonts w:ascii="TH SarabunIT๙" w:hAnsi="TH SarabunIT๙" w:cs="TH SarabunIT๙"/>
          <w:sz w:val="32"/>
          <w:szCs w:val="32"/>
          <w:cs/>
        </w:rPr>
        <w:t>ชุดดินบางน้ำเปรี้ยว (</w:t>
      </w:r>
      <w:r w:rsidRPr="00110F0B">
        <w:rPr>
          <w:rFonts w:ascii="TH SarabunIT๙" w:hAnsi="TH SarabunIT๙" w:cs="TH SarabunIT๙"/>
          <w:sz w:val="32"/>
          <w:szCs w:val="32"/>
        </w:rPr>
        <w:t xml:space="preserve">Bp) </w:t>
      </w:r>
      <w:r w:rsidRPr="00110F0B">
        <w:rPr>
          <w:rFonts w:ascii="TH SarabunIT๙" w:hAnsi="TH SarabunIT๙" w:cs="TH SarabunIT๙"/>
          <w:sz w:val="32"/>
          <w:szCs w:val="32"/>
          <w:cs/>
        </w:rPr>
        <w:t>ชุดดินมหาโพธิ (</w:t>
      </w:r>
      <w:r w:rsidRPr="00110F0B">
        <w:rPr>
          <w:rFonts w:ascii="TH SarabunIT๙" w:hAnsi="TH SarabunIT๙" w:cs="TH SarabunIT๙"/>
          <w:sz w:val="32"/>
          <w:szCs w:val="32"/>
        </w:rPr>
        <w:t xml:space="preserve">Ma) </w:t>
      </w:r>
      <w:r w:rsidRPr="00110F0B">
        <w:rPr>
          <w:rFonts w:ascii="TH SarabunIT๙" w:hAnsi="TH SarabunIT๙" w:cs="TH SarabunIT๙"/>
          <w:sz w:val="32"/>
          <w:szCs w:val="32"/>
          <w:cs/>
        </w:rPr>
        <w:t>ชุดดินท่าขวาง (</w:t>
      </w:r>
      <w:proofErr w:type="spellStart"/>
      <w:r w:rsidRPr="00110F0B">
        <w:rPr>
          <w:rFonts w:ascii="TH SarabunIT๙" w:hAnsi="TH SarabunIT๙" w:cs="TH SarabunIT๙"/>
          <w:sz w:val="32"/>
          <w:szCs w:val="32"/>
        </w:rPr>
        <w:t>Tq</w:t>
      </w:r>
      <w:proofErr w:type="spellEnd"/>
      <w:r w:rsidRPr="00110F0B">
        <w:rPr>
          <w:rFonts w:ascii="TH SarabunIT๙" w:hAnsi="TH SarabunIT๙" w:cs="TH SarabunIT๙"/>
          <w:sz w:val="32"/>
          <w:szCs w:val="32"/>
        </w:rPr>
        <w:t xml:space="preserve">) </w:t>
      </w:r>
      <w:r w:rsidRPr="00110F0B">
        <w:rPr>
          <w:rFonts w:ascii="TH SarabunIT๙" w:hAnsi="TH SarabunIT๙" w:cs="TH SarabunIT๙"/>
          <w:sz w:val="32"/>
          <w:szCs w:val="32"/>
          <w:cs/>
        </w:rPr>
        <w:t>หรือดินคล้ายอื่นๆ ที่มีลักษณะและสมบัติจัดอยู่ในกลุ่มชุดดิน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F17AF">
        <w:rPr>
          <w:rFonts w:ascii="TH SarabunIT๙" w:hAnsi="TH SarabunIT๙" w:cs="TH SarabunIT๙"/>
          <w:sz w:val="32"/>
          <w:szCs w:val="32"/>
          <w:cs/>
        </w:rPr>
        <w:t xml:space="preserve">กลุ่มดินเหนียวลึกมาก ปฏิกิริยาดินเป็นกรดจัดมาก อาจพบจุดประสีเหลืองฟางข้าวของสารประกอบกำมะถันลึกกว่า </w:t>
      </w:r>
      <w:r w:rsidRPr="00DF17AF">
        <w:rPr>
          <w:rFonts w:ascii="TH SarabunIT๙" w:hAnsi="TH SarabunIT๙" w:cs="TH SarabunIT๙"/>
          <w:sz w:val="32"/>
          <w:szCs w:val="32"/>
        </w:rPr>
        <w:t xml:space="preserve">100 </w:t>
      </w:r>
      <w:r w:rsidRPr="00DF17AF">
        <w:rPr>
          <w:rFonts w:ascii="TH SarabunIT๙" w:hAnsi="TH SarabunIT๙" w:cs="TH SarabunIT๙"/>
          <w:sz w:val="32"/>
          <w:szCs w:val="32"/>
          <w:cs/>
        </w:rPr>
        <w:t>ซม. จากผิวดิน การระบายน้ำเลว ความอุดมสมบูรณ์ปาน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17AF">
        <w:rPr>
          <w:rFonts w:ascii="TH SarabunIT๙" w:hAnsi="TH SarabunIT๙" w:cs="TH SarabunIT๙"/>
          <w:sz w:val="32"/>
          <w:szCs w:val="32"/>
          <w:cs/>
        </w:rPr>
        <w:t>ดินชุดนี้มี มีข้อจำกัดเรื่องอันตรายจากน้ำแช่ขัง เพราะฉะนั้นในการปลูกกล้วยหรือไม้ผล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ทำการ</w:t>
      </w:r>
      <w:r w:rsidRPr="00DF17AF">
        <w:rPr>
          <w:rFonts w:ascii="TH SarabunIT๙" w:hAnsi="TH SarabunIT๙" w:cs="TH SarabunIT๙"/>
          <w:sz w:val="32"/>
          <w:szCs w:val="32"/>
          <w:cs/>
        </w:rPr>
        <w:t>ยกร่องกว้าง 6-8 เมตร คูน้ำกว้าง 1.0-1.5 เมตร ลึก 0.5-1.0 เมตร มีคันดินอัดแน่นล้อมรอบ ก่อนยกร่อง ควรแยกหน้าดินมาทับบนดินที่ขุดมาจากร่องคูน้ำ หว่านวัสดุปูน 500 กิโลกรัม/ไร่ บนสันร่องและร่องคูน้ำ ปรับปรุงดินด้วยปุ๋ยหมักหรือปุ๋ยคอก 2-3 ตัน/ไร่ ร่วมกับปุ๋ยเคมีหรือปุ๋ยอินทรีย์น้ำ หรือขุดหลุมปลูกขนาด 50</w:t>
      </w:r>
      <w:r w:rsidRPr="00DF17AF">
        <w:rPr>
          <w:rFonts w:ascii="TH SarabunIT๙" w:hAnsi="TH SarabunIT๙" w:cs="TH SarabunIT๙"/>
          <w:sz w:val="32"/>
          <w:szCs w:val="32"/>
        </w:rPr>
        <w:t>x</w:t>
      </w:r>
      <w:r w:rsidRPr="00DF17AF">
        <w:rPr>
          <w:rFonts w:ascii="TH SarabunIT๙" w:hAnsi="TH SarabunIT๙" w:cs="TH SarabunIT๙"/>
          <w:sz w:val="32"/>
          <w:szCs w:val="32"/>
          <w:cs/>
        </w:rPr>
        <w:t>50</w:t>
      </w:r>
      <w:r w:rsidRPr="00DF17AF">
        <w:rPr>
          <w:rFonts w:ascii="TH SarabunIT๙" w:hAnsi="TH SarabunIT๙" w:cs="TH SarabunIT๙"/>
          <w:sz w:val="32"/>
          <w:szCs w:val="32"/>
        </w:rPr>
        <w:t>x</w:t>
      </w:r>
      <w:r w:rsidRPr="00DF17AF">
        <w:rPr>
          <w:rFonts w:ascii="TH SarabunIT๙" w:hAnsi="TH SarabunIT๙" w:cs="TH SarabunIT๙"/>
          <w:sz w:val="32"/>
          <w:szCs w:val="32"/>
          <w:cs/>
        </w:rPr>
        <w:t>50 ซม. ปรับปรุงหลุมปลูกด้วยปุ๋ยหมักหรือปุ๋ยคอก 20-35 กิโลกรัม/หลุม ร่วมกับวัสดุปูน 5 กิโลกรัม/หลุม ในช่วงเจริญเติบโต ก่อนเก็บผลผลิตและหลังเก็บเกี่ยวผลผลิต ใช้ปุ๋ยหมักหรือปุ๋ยคอกร่วมกับปุ๋ยเคมีหรือปุ๋ยอินทรีย์น้ำตามชนิดพืชที่ปลูก พัฒนาแหล่งน้ำและจัดระบบการให้น้ำในแปลงปลูก ไว้ใช้</w:t>
      </w:r>
      <w:r w:rsidRPr="009A4001">
        <w:rPr>
          <w:rFonts w:ascii="TH SarabunIT๙" w:hAnsi="TH SarabunIT๙" w:cs="TH SarabunIT๙"/>
          <w:spacing w:val="-4"/>
          <w:sz w:val="32"/>
          <w:szCs w:val="32"/>
          <w:cs/>
        </w:rPr>
        <w:t>ในช่วงที่พืชขาดน้ำ ล้างและควบคุมไม่ให้ดินเกิดกรดเพิ่มขึ้น เมื่อดินเป็นกรดเพิ่มขึ้น หว่านด้วยวัสดุปูน 500 กิโลกรัม/ไร่</w:t>
      </w:r>
    </w:p>
    <w:p w14:paraId="01E1D8B9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3214AF" wp14:editId="6D502462">
                <wp:simplePos x="0" y="0"/>
                <wp:positionH relativeFrom="margin">
                  <wp:posOffset>1475855</wp:posOffset>
                </wp:positionH>
                <wp:positionV relativeFrom="paragraph">
                  <wp:posOffset>186921</wp:posOffset>
                </wp:positionV>
                <wp:extent cx="3505200" cy="352425"/>
                <wp:effectExtent l="0" t="0" r="0" b="9525"/>
                <wp:wrapNone/>
                <wp:docPr id="92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A5A58" w14:textId="77777777" w:rsidR="005C2F3F" w:rsidRPr="00A60823" w:rsidRDefault="005C2F3F" w:rsidP="00AF0F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608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ที่แสดงพื้นที่ปลูกกล้วยน้ำว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214AF" id="_x0000_s1041" type="#_x0000_t202" style="position:absolute;left:0;text-align:left;margin-left:116.2pt;margin-top:14.7pt;width:276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" filled="f" stroked="f">
                <v:textbox>
                  <w:txbxContent>
                    <w:p w14:paraId="6C6A5A58" w14:textId="77777777" w:rsidR="005C2F3F" w:rsidRPr="00A60823" w:rsidRDefault="005C2F3F" w:rsidP="00AF0FE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608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ที่แสดงพื้นที่ปลูกกล้วยน้ำว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3690C740" wp14:editId="6B38C1A2">
            <wp:simplePos x="0" y="0"/>
            <wp:positionH relativeFrom="column">
              <wp:posOffset>1847850</wp:posOffset>
            </wp:positionH>
            <wp:positionV relativeFrom="paragraph">
              <wp:posOffset>176530</wp:posOffset>
            </wp:positionV>
            <wp:extent cx="2724150" cy="2512060"/>
            <wp:effectExtent l="19050" t="19050" r="19050" b="21590"/>
            <wp:wrapTight wrapText="bothSides">
              <wp:wrapPolygon edited="0">
                <wp:start x="-151" y="-164"/>
                <wp:lineTo x="-151" y="21622"/>
                <wp:lineTo x="21600" y="21622"/>
                <wp:lineTo x="21600" y="-164"/>
                <wp:lineTo x="-151" y="-164"/>
              </wp:wrapPolygon>
            </wp:wrapTight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12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694674" wp14:editId="10C0D1D8">
                <wp:simplePos x="0" y="0"/>
                <wp:positionH relativeFrom="column">
                  <wp:posOffset>3434080</wp:posOffset>
                </wp:positionH>
                <wp:positionV relativeFrom="paragraph">
                  <wp:posOffset>1635760</wp:posOffset>
                </wp:positionV>
                <wp:extent cx="311150" cy="298450"/>
                <wp:effectExtent l="57150" t="38100" r="31750" b="82550"/>
                <wp:wrapNone/>
                <wp:docPr id="117" name="ดาว 5 แฉก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845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18BB5" id="ดาว 5 แฉก 117" o:spid="_x0000_s1026" style="position:absolute;margin-left:270.4pt;margin-top:128.8pt;width:24.5pt;height:2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15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" path="m,113997r118849,1l155575,r36726,113998l311150,113997r-96152,70454l251725,298449,155575,227994,59425,298449,96152,184451,,113997xe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13997;118849,113998;155575,0;192301,113998;311150,113997;214998,184451;251725,298449;155575,227994;59425,298449;96152,184451;0,113997" o:connectangles="0,0,0,0,0,0,0,0,0,0,0"/>
              </v:shape>
            </w:pict>
          </mc:Fallback>
        </mc:AlternateContent>
      </w:r>
    </w:p>
    <w:p w14:paraId="5043E5F5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9BD0C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366C6B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A36C3" w14:textId="77777777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43B446" w14:textId="6C5C089D" w:rsidR="00AF0FED" w:rsidRDefault="00513BD6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3F0F21" wp14:editId="3A91BE84">
                <wp:simplePos x="0" y="0"/>
                <wp:positionH relativeFrom="column">
                  <wp:posOffset>2793416</wp:posOffset>
                </wp:positionH>
                <wp:positionV relativeFrom="paragraph">
                  <wp:posOffset>132681</wp:posOffset>
                </wp:positionV>
                <wp:extent cx="143510" cy="181610"/>
                <wp:effectExtent l="19050" t="19050" r="27940" b="46990"/>
                <wp:wrapNone/>
                <wp:docPr id="21" name="ดาว: 6 แฉ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81610"/>
                        </a:xfrm>
                        <a:prstGeom prst="star6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4F71" id="ดาว: 6 แฉก 21" o:spid="_x0000_s1026" style="position:absolute;margin-left:219.95pt;margin-top:10.45pt;width:11.3pt;height:14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" path="m,45403r47836,-1l71755,,95674,45402r47836,1l119592,90805r23918,45403l95674,136208,71755,181610,47836,136208,,136208,23918,90805,,45403xe" fillcolor="red" strokecolor="#243f60 [1604]" strokeweight="2pt">
                <v:path arrowok="t" o:connecttype="custom" o:connectlocs="0,45403;47836,45402;71755,0;95674,45402;143510,45403;119592,90805;143510,136208;95674,136208;71755,181610;47836,136208;0,136208;23918,90805;0,45403" o:connectangles="0,0,0,0,0,0,0,0,0,0,0,0,0"/>
              </v:shape>
            </w:pict>
          </mc:Fallback>
        </mc:AlternateContent>
      </w:r>
    </w:p>
    <w:p w14:paraId="2967CEAD" w14:textId="3796C249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709665" w14:textId="08C29812" w:rsidR="00AF0FED" w:rsidRDefault="00AF0FED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3C182A" w14:textId="77777777" w:rsidR="00513BD6" w:rsidRDefault="00513BD6" w:rsidP="00AF0F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04FCD" w14:textId="0935DEB3" w:rsidR="00AF0FED" w:rsidRPr="00AA70B2" w:rsidRDefault="00AF0FED" w:rsidP="00513B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7C76">
        <w:rPr>
          <w:rFonts w:ascii="TH SarabunIT๙" w:hAnsi="TH SarabunIT๙" w:cs="TH SarabunIT๙"/>
          <w:b/>
          <w:bCs/>
          <w:sz w:val="32"/>
          <w:szCs w:val="32"/>
          <w:cs/>
        </w:rPr>
        <w:t>ภาพ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5499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AA70B2">
        <w:rPr>
          <w:rFonts w:ascii="TH SarabunIT๙" w:hAnsi="TH SarabunIT๙" w:cs="TH SarabunIT๙"/>
          <w:sz w:val="32"/>
          <w:szCs w:val="32"/>
          <w:cs/>
        </w:rPr>
        <w:t xml:space="preserve"> แสด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ปลูกกล้วยน้ำว้า</w:t>
      </w:r>
      <w:r w:rsidRPr="00AA70B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มารวิชัย</w:t>
      </w:r>
    </w:p>
    <w:p w14:paraId="58C2489B" w14:textId="77777777" w:rsidR="00AF0FED" w:rsidRDefault="00AF0FED" w:rsidP="00513BD6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ที่มา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50542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550542">
        <w:rPr>
          <w:rFonts w:ascii="TH SarabunIT๙" w:hAnsi="TH SarabunIT๙" w:cs="TH SarabunIT๙"/>
          <w:sz w:val="32"/>
          <w:szCs w:val="32"/>
        </w:rPr>
        <w:t xml:space="preserve">, </w:t>
      </w:r>
      <w:r w:rsidRPr="0055054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>2566)</w:t>
      </w:r>
    </w:p>
    <w:p w14:paraId="47343897" w14:textId="77777777" w:rsidR="00A90130" w:rsidRDefault="00A90130" w:rsidP="00513BD6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30EE410C" w14:textId="77777777" w:rsidR="009A4001" w:rsidRDefault="009A4001" w:rsidP="00513BD6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3F422AD9" w14:textId="77777777" w:rsidR="009A4001" w:rsidRDefault="009A4001" w:rsidP="00513BD6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7645A1F0" w14:textId="4C254569" w:rsidR="00A90130" w:rsidRDefault="009A4001" w:rsidP="009A4001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0</w:t>
      </w:r>
    </w:p>
    <w:p w14:paraId="30685A0C" w14:textId="77777777" w:rsidR="00AF0FED" w:rsidRPr="002347D1" w:rsidRDefault="00AF0FED" w:rsidP="00513BD6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E533BE0" w14:textId="77777777" w:rsidR="00AF0FED" w:rsidRPr="00234F8F" w:rsidRDefault="00AF0FED" w:rsidP="00513B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2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) ปริมาณการผลิต</w:t>
      </w:r>
      <w:r w:rsidRPr="00234F8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A2CDF16" w14:textId="77777777" w:rsidR="00AF0FED" w:rsidRPr="002519AD" w:rsidRDefault="00AF0FED" w:rsidP="00513BD6">
      <w:pPr>
        <w:spacing w:after="0" w:line="240" w:lineRule="auto"/>
        <w:ind w:firstLine="216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2519AD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ารวิชัย</w:t>
      </w:r>
      <w:r w:rsidRPr="002519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พื้นที่การปลูกกล้ว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้ำว้า</w:t>
      </w:r>
      <w:r w:rsidRPr="002519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2519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2519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รัวเรือน</w:t>
      </w:r>
      <w:r w:rsidRPr="002519A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519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ดยมีพื้นที่ปลูกในหมู่ที่ </w:t>
      </w:r>
      <w:r>
        <w:rPr>
          <w:rFonts w:ascii="TH SarabunIT๙" w:hAnsi="TH SarabunIT๙" w:cs="TH SarabunIT๙"/>
          <w:spacing w:val="-6"/>
          <w:sz w:val="32"/>
          <w:szCs w:val="32"/>
        </w:rPr>
        <w:t>4</w:t>
      </w:r>
    </w:p>
    <w:p w14:paraId="3677193F" w14:textId="3C3627D5" w:rsidR="00AF0FED" w:rsidRDefault="00AF0FED" w:rsidP="00513B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E61FE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แสดงปริมาณ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กล้วยน้ำว้า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มารวิชัย </w:t>
      </w:r>
      <w:r w:rsidRPr="00555EBC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EBC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12105FF4" w14:textId="77777777" w:rsidR="00AF0FED" w:rsidRPr="00555EBC" w:rsidRDefault="00AF0FED" w:rsidP="00AF0FED">
      <w:pPr>
        <w:ind w:firstLine="1134"/>
        <w:rPr>
          <w:rFonts w:ascii="TH SarabunIT๙" w:hAnsi="TH SarabunIT๙" w:cs="TH SarabunIT๙"/>
          <w:sz w:val="12"/>
          <w:szCs w:val="12"/>
          <w:cs/>
        </w:rPr>
      </w:pPr>
      <w:r w:rsidRPr="00602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1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0"/>
        <w:gridCol w:w="1440"/>
        <w:gridCol w:w="1530"/>
        <w:gridCol w:w="1620"/>
        <w:gridCol w:w="1570"/>
        <w:gridCol w:w="1374"/>
      </w:tblGrid>
      <w:tr w:rsidR="00AF0FED" w:rsidRPr="002347D1" w14:paraId="6E4DC4A2" w14:textId="77777777" w:rsidTr="00943127">
        <w:trPr>
          <w:trHeight w:val="39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3DD3DB" w14:textId="77777777" w:rsidR="00AF0FED" w:rsidRPr="002347D1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ู่ที่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F54595" w14:textId="77777777" w:rsidR="00AF0FED" w:rsidRPr="002347D1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347D1">
              <w:rPr>
                <w:rFonts w:ascii="TH SarabunIT๙" w:hAnsi="TH SarabunIT๙" w:cs="TH SarabunIT๙"/>
                <w:color w:val="000000"/>
                <w:sz w:val="28"/>
                <w:cs/>
              </w:rPr>
              <w:t>ครัวเรือนเกษตรกร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37B5AD8" w14:textId="77777777" w:rsidR="00AF0FED" w:rsidRPr="002347D1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347D1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ที่ปลูก (ไร่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58D1BB" w14:textId="77777777" w:rsidR="00AF0FED" w:rsidRPr="002347D1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347D1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ที่เก็บเกี่ยว (ไร่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072D4CA" w14:textId="77777777" w:rsidR="00AF0FED" w:rsidRPr="002347D1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347D1">
              <w:rPr>
                <w:rFonts w:ascii="TH SarabunIT๙" w:hAnsi="TH SarabunIT๙" w:cs="TH SarabunIT๙"/>
                <w:color w:val="000000"/>
                <w:sz w:val="28"/>
                <w:cs/>
              </w:rPr>
              <w:t>ผลผลิต (ตัน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05A2BC4" w14:textId="77777777" w:rsidR="00AF0FED" w:rsidRPr="002347D1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347D1">
              <w:rPr>
                <w:rFonts w:ascii="TH SarabunIT๙" w:hAnsi="TH SarabunIT๙" w:cs="TH SarabunIT๙"/>
                <w:color w:val="000000"/>
                <w:sz w:val="28"/>
                <w:cs/>
              </w:rPr>
              <w:t>ผลผลิตต่อไร่ (ตัน)</w:t>
            </w:r>
          </w:p>
        </w:tc>
      </w:tr>
      <w:tr w:rsidR="00AF0FED" w:rsidRPr="006026DE" w14:paraId="0C089B22" w14:textId="77777777" w:rsidTr="00943127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14:paraId="387D712A" w14:textId="77777777" w:rsidR="00AF0FED" w:rsidRPr="006026DE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F6B2AE7" w14:textId="77777777" w:rsidR="00AF0FED" w:rsidRPr="006026DE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D59C72C" w14:textId="77777777" w:rsidR="00AF0FED" w:rsidRPr="006026DE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83AA200" w14:textId="77777777" w:rsidR="00AF0FED" w:rsidRPr="006026DE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14:paraId="0C65AAA0" w14:textId="77777777" w:rsidR="00AF0FED" w:rsidRPr="00D93FAA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34F80AF" w14:textId="77777777" w:rsidR="00AF0FED" w:rsidRPr="00D93FAA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8</w:t>
            </w:r>
          </w:p>
        </w:tc>
      </w:tr>
      <w:tr w:rsidR="00AF0FED" w:rsidRPr="006026DE" w14:paraId="5E708E2E" w14:textId="77777777" w:rsidTr="00943127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1342DDC" w14:textId="77777777" w:rsidR="00AF0FED" w:rsidRPr="006026DE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26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9D027D8" w14:textId="77777777" w:rsidR="00AF0FED" w:rsidRPr="006026DE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195318F" w14:textId="77777777" w:rsidR="00AF0FED" w:rsidRPr="006026DE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39AF53F" w14:textId="77777777" w:rsidR="00AF0FED" w:rsidRPr="006026DE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0" w:type="dxa"/>
            <w:shd w:val="clear" w:color="auto" w:fill="auto"/>
            <w:vAlign w:val="bottom"/>
          </w:tcPr>
          <w:p w14:paraId="0ABF3181" w14:textId="77777777" w:rsidR="00AF0FED" w:rsidRPr="00D93FAA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3DADD81" w14:textId="77777777" w:rsidR="00AF0FED" w:rsidRPr="00D93FAA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8</w:t>
            </w:r>
          </w:p>
        </w:tc>
      </w:tr>
    </w:tbl>
    <w:p w14:paraId="1F0B5F44" w14:textId="77777777" w:rsidR="00AF0FED" w:rsidRDefault="00AF0FED" w:rsidP="00AF0FED">
      <w:pPr>
        <w:rPr>
          <w:rFonts w:ascii="TH SarabunIT๙" w:hAnsi="TH SarabunIT๙" w:cs="TH SarabunIT๙"/>
          <w:sz w:val="32"/>
          <w:szCs w:val="32"/>
        </w:rPr>
      </w:pPr>
      <w:r w:rsidRPr="00555EBC">
        <w:rPr>
          <w:rFonts w:ascii="TH SarabunIT๙" w:hAnsi="TH SarabunIT๙" w:cs="TH SarabunIT๙"/>
          <w:sz w:val="32"/>
          <w:szCs w:val="32"/>
          <w:cs/>
        </w:rPr>
        <w:t>ที่มา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18A1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นา</w:t>
      </w:r>
      <w:r w:rsidRPr="002818A1">
        <w:rPr>
          <w:rFonts w:ascii="TH SarabunIT๙" w:hAnsi="TH SarabunIT๙" w:cs="TH SarabunIT๙"/>
          <w:sz w:val="32"/>
          <w:szCs w:val="32"/>
        </w:rPr>
        <w:t xml:space="preserve">, </w:t>
      </w:r>
      <w:r w:rsidRPr="002818A1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F4BD759" w14:textId="77777777" w:rsidR="00AF0FED" w:rsidRPr="00234F8F" w:rsidRDefault="00AF0FED" w:rsidP="00513BD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34F8F">
        <w:rPr>
          <w:rFonts w:ascii="TH SarabunIT๙" w:hAnsi="TH SarabunIT๙" w:cs="TH SarabunIT๙"/>
          <w:sz w:val="32"/>
          <w:szCs w:val="32"/>
        </w:rPr>
        <w:t>3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F41D0">
        <w:rPr>
          <w:rFonts w:ascii="TH SarabunIT๙" w:hAnsi="TH SarabunIT๙" w:cs="TH SarabunIT๙"/>
          <w:sz w:val="32"/>
          <w:szCs w:val="32"/>
          <w:cs/>
        </w:rPr>
        <w:t>สถานการณ์ใช้เทคโนโลยีการผลิต</w:t>
      </w:r>
    </w:p>
    <w:p w14:paraId="4B915E94" w14:textId="77777777" w:rsidR="00AF0FED" w:rsidRPr="00234F8F" w:rsidRDefault="00AF0FED" w:rsidP="00513BD6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  <w:cs/>
        </w:rPr>
      </w:pPr>
      <w:r w:rsidRPr="00234F8F">
        <w:rPr>
          <w:rFonts w:ascii="TH SarabunIT๙" w:hAnsi="TH SarabunIT๙" w:cs="TH SarabunIT๙"/>
          <w:sz w:val="32"/>
          <w:szCs w:val="32"/>
          <w:cs/>
        </w:rPr>
        <w:tab/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34F8F">
        <w:rPr>
          <w:rFonts w:ascii="TH SarabunIT๙" w:hAnsi="TH SarabunIT๙" w:cs="TH SarabunIT๙"/>
          <w:sz w:val="32"/>
          <w:szCs w:val="32"/>
        </w:rPr>
        <w:t xml:space="preserve">1) </w:t>
      </w:r>
      <w:r w:rsidRPr="00234F8F">
        <w:rPr>
          <w:rFonts w:ascii="TH SarabunIT๙" w:hAnsi="TH SarabunIT๙" w:cs="TH SarabunIT๙"/>
          <w:sz w:val="32"/>
          <w:szCs w:val="32"/>
          <w:cs/>
        </w:rPr>
        <w:t>การใช้พันธุ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ช้พันธุ์กล้วยน้ำว้ากาบขาว</w:t>
      </w:r>
    </w:p>
    <w:p w14:paraId="22E63E3E" w14:textId="77777777" w:rsidR="00AF0FED" w:rsidRPr="00B40A16" w:rsidRDefault="00AF0FED" w:rsidP="00513BD6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2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เตรียมดิ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ไถปรับโครงสร้างดิน และยกร่องเพื่อการระบายน้ำ</w:t>
      </w:r>
    </w:p>
    <w:p w14:paraId="75EE8844" w14:textId="77777777" w:rsidR="00AF0FED" w:rsidRPr="002519AD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234F8F">
        <w:rPr>
          <w:rFonts w:ascii="TH SarabunIT๙" w:hAnsi="TH SarabunIT๙" w:cs="TH SarabunIT๙"/>
          <w:sz w:val="31"/>
          <w:szCs w:val="31"/>
        </w:rPr>
        <w:tab/>
      </w:r>
      <w:r w:rsidRPr="00234F8F">
        <w:rPr>
          <w:rFonts w:ascii="TH SarabunIT๙" w:hAnsi="TH SarabunIT๙" w:cs="TH SarabunIT๙" w:hint="cs"/>
          <w:sz w:val="31"/>
          <w:szCs w:val="31"/>
          <w:cs/>
        </w:rPr>
        <w:t>(</w:t>
      </w:r>
      <w:r w:rsidRPr="00234F8F">
        <w:rPr>
          <w:rFonts w:ascii="TH SarabunIT๙" w:hAnsi="TH SarabunIT๙" w:cs="TH SarabunIT๙"/>
          <w:sz w:val="31"/>
          <w:szCs w:val="31"/>
        </w:rPr>
        <w:t xml:space="preserve">3) </w:t>
      </w:r>
      <w:r w:rsidRPr="00234F8F">
        <w:rPr>
          <w:rFonts w:ascii="TH SarabunIT๙" w:hAnsi="TH SarabunIT๙" w:cs="TH SarabunIT๙"/>
          <w:sz w:val="31"/>
          <w:szCs w:val="31"/>
          <w:cs/>
        </w:rPr>
        <w:t>การปลูก</w:t>
      </w:r>
      <w:r>
        <w:rPr>
          <w:rFonts w:ascii="TH SarabunIT๙" w:hAnsi="TH SarabunIT๙" w:cs="TH SarabunIT๙"/>
          <w:sz w:val="31"/>
          <w:szCs w:val="31"/>
        </w:rPr>
        <w:t xml:space="preserve"> : </w:t>
      </w:r>
      <w:r>
        <w:rPr>
          <w:rFonts w:ascii="TH SarabunIT๙" w:hAnsi="TH SarabunIT๙" w:cs="TH SarabunIT๙" w:hint="cs"/>
          <w:sz w:val="31"/>
          <w:szCs w:val="31"/>
          <w:cs/>
        </w:rPr>
        <w:t>ขุดหลุมลึก 50</w:t>
      </w:r>
      <w:r>
        <w:rPr>
          <w:rFonts w:ascii="TH SarabunIT๙" w:hAnsi="TH SarabunIT๙" w:cs="TH SarabunIT๙"/>
          <w:sz w:val="31"/>
          <w:szCs w:val="31"/>
        </w:rPr>
        <w:t xml:space="preserve">x50 </w:t>
      </w:r>
      <w:r>
        <w:rPr>
          <w:rFonts w:ascii="TH SarabunIT๙" w:hAnsi="TH SarabunIT๙" w:cs="TH SarabunIT๙" w:hint="cs"/>
          <w:sz w:val="31"/>
          <w:szCs w:val="31"/>
          <w:cs/>
        </w:rPr>
        <w:t>เซนติเมตร ระยะห่างระหว่างต้น 4 เมตร</w:t>
      </w:r>
    </w:p>
    <w:p w14:paraId="5AEE9E4D" w14:textId="77777777" w:rsidR="00AF0FED" w:rsidRPr="00B40A16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4) </w:t>
      </w:r>
      <w:r w:rsidRPr="00B40A16">
        <w:rPr>
          <w:rFonts w:ascii="TH SarabunIT๙" w:hAnsi="TH SarabunIT๙" w:cs="TH SarabunIT๙"/>
          <w:sz w:val="32"/>
          <w:szCs w:val="32"/>
          <w:cs/>
        </w:rPr>
        <w:t>ระบบการให้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ร่อง</w:t>
      </w:r>
    </w:p>
    <w:p w14:paraId="0F3BC4B8" w14:textId="77777777" w:rsidR="00AF0FED" w:rsidRPr="00B40A16" w:rsidRDefault="00AF0FED" w:rsidP="00513BD6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5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ดูแลรักษ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ำจัดศัตรูพืชโดยวิธีผสมผสาน</w:t>
      </w:r>
    </w:p>
    <w:p w14:paraId="02F68B08" w14:textId="77777777" w:rsidR="00AF0FED" w:rsidRPr="00B40A16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6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ใส่ปุ๋ย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ส่ปุ๋ยเคมีสูตร 15-15-15 จำนวน 4 ครั้ง ตามระยะการเจริญเติบโต</w:t>
      </w:r>
    </w:p>
    <w:p w14:paraId="4740709F" w14:textId="77777777" w:rsidR="00AF0FED" w:rsidRPr="00B40A16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7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เก็บเกี่ยว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ก็บผลผลิตที่อายุ 11 เดือน</w:t>
      </w:r>
    </w:p>
    <w:p w14:paraId="0E2D5EE1" w14:textId="77777777" w:rsidR="00AF0FED" w:rsidRPr="004666AD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8) </w:t>
      </w:r>
      <w:r w:rsidRPr="00B40A16">
        <w:rPr>
          <w:rFonts w:ascii="TH SarabunIT๙" w:hAnsi="TH SarabunIT๙" w:cs="TH SarabunIT๙"/>
          <w:sz w:val="32"/>
          <w:szCs w:val="32"/>
          <w:cs/>
        </w:rPr>
        <w:t xml:space="preserve">การปฏิบัติหลังการเก็บเกี่ยว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ยในตลาดภายในประเทศ </w:t>
      </w:r>
    </w:p>
    <w:p w14:paraId="7D9DA36B" w14:textId="7593A8A8" w:rsidR="00AF0FED" w:rsidRDefault="00AF0FED" w:rsidP="00513BD6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40A16">
        <w:rPr>
          <w:rFonts w:ascii="TH SarabunIT๙" w:hAnsi="TH SarabunIT๙" w:cs="TH SarabunIT๙"/>
          <w:sz w:val="32"/>
          <w:szCs w:val="32"/>
        </w:rPr>
        <w:t xml:space="preserve">9) </w:t>
      </w:r>
      <w:r w:rsidRPr="00B40A16">
        <w:rPr>
          <w:rFonts w:ascii="TH SarabunIT๙" w:hAnsi="TH SarabunIT๙" w:cs="TH SarabunIT๙"/>
          <w:sz w:val="32"/>
          <w:szCs w:val="32"/>
          <w:cs/>
        </w:rPr>
        <w:t>การป้องกันกำจัดโรคและแมลงศัต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666AD">
        <w:rPr>
          <w:rFonts w:ascii="TH SarabunIT๙" w:hAnsi="TH SarabunIT๙" w:cs="TH SarabunIT๙"/>
          <w:sz w:val="32"/>
          <w:szCs w:val="32"/>
          <w:cs/>
        </w:rPr>
        <w:t>โดยวิธีผสมผสาน</w:t>
      </w:r>
    </w:p>
    <w:p w14:paraId="62A0AF90" w14:textId="77777777" w:rsidR="00AF0FED" w:rsidRPr="00234F8F" w:rsidRDefault="00AF0FED" w:rsidP="009A4001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14" w:name="_Hlk127108916"/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234F8F">
        <w:rPr>
          <w:rFonts w:ascii="TH SarabunIT๙" w:hAnsi="TH SarabunIT๙" w:cs="TH SarabunIT๙"/>
          <w:sz w:val="32"/>
          <w:szCs w:val="32"/>
          <w:cs/>
        </w:rPr>
        <w:t>ปฏิทินการเพาะปลูก</w:t>
      </w:r>
    </w:p>
    <w:p w14:paraId="36B7D628" w14:textId="0C04BAC3" w:rsidR="00AF0FED" w:rsidRPr="00513BD6" w:rsidRDefault="00AF0FED" w:rsidP="00513BD6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กษตรกร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มารวิชัย </w:t>
      </w:r>
      <w:r>
        <w:rPr>
          <w:rFonts w:ascii="TH SarabunIT๙" w:hAnsi="TH SarabunIT๙" w:cs="TH SarabunIT๙"/>
          <w:sz w:val="32"/>
          <w:szCs w:val="32"/>
          <w:cs/>
        </w:rPr>
        <w:t>มี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กล้วยน้ำว้า</w:t>
      </w:r>
      <w:r w:rsidRPr="00F4712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29"/>
        <w:gridCol w:w="587"/>
        <w:gridCol w:w="574"/>
        <w:gridCol w:w="633"/>
        <w:gridCol w:w="627"/>
        <w:gridCol w:w="599"/>
        <w:gridCol w:w="569"/>
        <w:gridCol w:w="604"/>
        <w:gridCol w:w="564"/>
        <w:gridCol w:w="586"/>
        <w:gridCol w:w="583"/>
        <w:gridCol w:w="583"/>
      </w:tblGrid>
      <w:tr w:rsidR="00AF0FED" w:rsidRPr="006559F5" w14:paraId="5902EF2F" w14:textId="77777777" w:rsidTr="00943127">
        <w:tc>
          <w:tcPr>
            <w:tcW w:w="2268" w:type="dxa"/>
            <w:shd w:val="clear" w:color="auto" w:fill="auto"/>
          </w:tcPr>
          <w:p w14:paraId="459F9B64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17192386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3A747724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210B610B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4C96A8FB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4ADD71AF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2C5F31E0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5B09160C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069FA2A1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352EACEA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5AAC7036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2459B457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20683696" w14:textId="77777777" w:rsidR="00AF0FED" w:rsidRPr="006559F5" w:rsidRDefault="00AF0FED" w:rsidP="009431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9F5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</w:tr>
      <w:tr w:rsidR="00AF0FED" w:rsidRPr="002D2923" w14:paraId="192CEF91" w14:textId="77777777" w:rsidTr="00943127">
        <w:tc>
          <w:tcPr>
            <w:tcW w:w="2268" w:type="dxa"/>
            <w:shd w:val="clear" w:color="auto" w:fill="auto"/>
          </w:tcPr>
          <w:p w14:paraId="609EBDFB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57ABB44" wp14:editId="606EF21F">
                      <wp:simplePos x="0" y="0"/>
                      <wp:positionH relativeFrom="column">
                        <wp:posOffset>1369117</wp:posOffset>
                      </wp:positionH>
                      <wp:positionV relativeFrom="paragraph">
                        <wp:posOffset>186575</wp:posOffset>
                      </wp:positionV>
                      <wp:extent cx="4481945" cy="0"/>
                      <wp:effectExtent l="38100" t="76200" r="1397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1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27DC2" id="ลูกศรเชื่อมต่อแบบตรง 22" o:spid="_x0000_s1026" type="#_x0000_t32" style="position:absolute;margin-left:107.8pt;margin-top:14.7pt;width:352.9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14:paraId="44EB3334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ล้วยน้ำว้า</w:t>
            </w:r>
          </w:p>
          <w:p w14:paraId="0E1836BF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14:paraId="51F90398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590BBFA0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32C33C0F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06E3EA9D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70AC305F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18C89437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61EAC471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067F0150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B4B87F9" wp14:editId="3BAC26D6">
                      <wp:simplePos x="0" y="0"/>
                      <wp:positionH relativeFrom="column">
                        <wp:posOffset>-60556</wp:posOffset>
                      </wp:positionH>
                      <wp:positionV relativeFrom="paragraph">
                        <wp:posOffset>477520</wp:posOffset>
                      </wp:positionV>
                      <wp:extent cx="1852930" cy="0"/>
                      <wp:effectExtent l="38100" t="76200" r="1397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DFB98" id="ลูกศรเชื่อมต่อแบบตรง 23" o:spid="_x0000_s1026" type="#_x0000_t32" style="position:absolute;margin-left:-4.75pt;margin-top:37.6pt;width:145.9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" strokecolor="black [3213]">
                      <v:stroke dashstyle="3 1" startarrow="block" endarrow="block"/>
                    </v:shape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</w:tcPr>
          <w:p w14:paraId="516220DE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3C93D770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EBCC805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B52239B" w14:textId="77777777" w:rsidR="00AF0FED" w:rsidRPr="002D2923" w:rsidRDefault="00AF0FED" w:rsidP="009431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EF43B2" w14:textId="77777777" w:rsidR="00AF0FED" w:rsidRPr="00234F8F" w:rsidRDefault="00AF0FED" w:rsidP="00AF0FED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14:paraId="55050271" w14:textId="77777777" w:rsidR="00AF0FED" w:rsidRDefault="00AF0FED" w:rsidP="00AF0FE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5AAF3D" wp14:editId="7001ACA5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60325" r="19050" b="53975"/>
                <wp:wrapNone/>
                <wp:docPr id="95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5E32B" id="AutoShape 730" o:spid="_x0000_s1026" type="#_x0000_t32" style="position:absolute;margin-left:141pt;margin-top:11.05pt;width:30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">
                <v:stroke startarrow="block"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สัญ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่วงฤดูปลู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407A041" w14:textId="2C7D7314" w:rsidR="00AF0FED" w:rsidRPr="00513BD6" w:rsidRDefault="00AF0FED" w:rsidP="00513BD6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492EF4" wp14:editId="119B079B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60325" r="19050" b="53975"/>
                <wp:wrapNone/>
                <wp:docPr id="96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7B75E" id="AutoShape 731" o:spid="_x0000_s1026" type="#_x0000_t32" style="position:absolute;margin-left:141pt;margin-top:11.75pt;width:30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">
                <v:stroke dashstyle="1 1" startarrow="block" endarrow="block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่วงฤดูเก็บเกี่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39BCB15" w14:textId="04B2C2F7" w:rsidR="00AF0FED" w:rsidRDefault="00DE61FE" w:rsidP="00AF0FE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555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0FED" w:rsidRPr="00B0207C">
        <w:rPr>
          <w:rFonts w:ascii="TH SarabunIT๙" w:hAnsi="TH SarabunIT๙" w:cs="TH SarabunIT๙"/>
          <w:sz w:val="32"/>
          <w:szCs w:val="32"/>
          <w:cs/>
        </w:rPr>
        <w:t>แสดงปฏิทินการเพาะปลูก</w:t>
      </w:r>
      <w:r w:rsidR="00AF0FED" w:rsidRPr="002519AD">
        <w:rPr>
          <w:rFonts w:ascii="TH SarabunIT๙" w:hAnsi="TH SarabunIT๙" w:cs="TH SarabunIT๙"/>
          <w:sz w:val="32"/>
          <w:szCs w:val="32"/>
          <w:cs/>
        </w:rPr>
        <w:t>กล้วยน้ำว้า</w:t>
      </w:r>
      <w:r w:rsidR="00AF0FED" w:rsidRPr="00B0207C">
        <w:rPr>
          <w:rFonts w:ascii="TH SarabunIT๙" w:hAnsi="TH SarabunIT๙" w:cs="TH SarabunIT๙"/>
          <w:sz w:val="32"/>
          <w:szCs w:val="32"/>
          <w:cs/>
        </w:rPr>
        <w:t>ใน</w:t>
      </w:r>
      <w:r w:rsidR="00AF0FED">
        <w:rPr>
          <w:rFonts w:ascii="TH SarabunIT๙" w:hAnsi="TH SarabunIT๙" w:cs="TH SarabunIT๙" w:hint="cs"/>
          <w:sz w:val="32"/>
          <w:szCs w:val="32"/>
          <w:cs/>
        </w:rPr>
        <w:t xml:space="preserve">ตำบลมารวิชัย </w:t>
      </w:r>
      <w:r w:rsidR="00AF0FED" w:rsidRPr="00B0207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AF0FED">
        <w:rPr>
          <w:rFonts w:ascii="TH SarabunIT๙" w:hAnsi="TH SarabunIT๙" w:cs="TH SarabunIT๙" w:hint="cs"/>
          <w:sz w:val="32"/>
          <w:szCs w:val="32"/>
          <w:cs/>
        </w:rPr>
        <w:t xml:space="preserve">เสนา </w:t>
      </w:r>
      <w:r w:rsidR="00AF0FED" w:rsidRPr="00FB47E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F0FED"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14:paraId="61249A4E" w14:textId="20CB7BE0" w:rsidR="00AF0FED" w:rsidRDefault="00AF0FED" w:rsidP="00AF0FE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FB47E4">
        <w:rPr>
          <w:rFonts w:ascii="TH SarabunIT๙" w:hAnsi="TH SarabunIT๙" w:cs="TH SarabunIT๙"/>
          <w:sz w:val="32"/>
          <w:szCs w:val="32"/>
          <w:cs/>
        </w:rPr>
        <w:t>(</w:t>
      </w:r>
      <w:r w:rsidRPr="002818A1">
        <w:rPr>
          <w:rFonts w:ascii="TH SarabunIT๙" w:hAnsi="TH SarabunIT๙" w:cs="TH SarabunIT๙"/>
          <w:sz w:val="32"/>
          <w:szCs w:val="32"/>
          <w:cs/>
        </w:rPr>
        <w:t>ที่มา : สำนักงานเกษตรอำเภอเสนา</w:t>
      </w:r>
      <w:r w:rsidRPr="002818A1">
        <w:rPr>
          <w:rFonts w:ascii="TH SarabunIT๙" w:hAnsi="TH SarabunIT๙" w:cs="TH SarabunIT๙"/>
          <w:sz w:val="32"/>
          <w:szCs w:val="32"/>
        </w:rPr>
        <w:t xml:space="preserve">, </w:t>
      </w:r>
      <w:r w:rsidRPr="002818A1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B47E4">
        <w:rPr>
          <w:rFonts w:ascii="TH SarabunIT๙" w:hAnsi="TH SarabunIT๙" w:cs="TH SarabunIT๙"/>
          <w:sz w:val="32"/>
          <w:szCs w:val="32"/>
          <w:cs/>
        </w:rPr>
        <w:t>)</w:t>
      </w:r>
    </w:p>
    <w:p w14:paraId="395BFCC5" w14:textId="77777777" w:rsidR="00513BD6" w:rsidRDefault="00513BD6" w:rsidP="00AF0FE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0A64AE" w14:textId="77777777" w:rsidR="009A4001" w:rsidRDefault="009A4001" w:rsidP="00AF0FE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38BB74" w14:textId="77777777" w:rsidR="009A4001" w:rsidRDefault="009A4001" w:rsidP="00AF0FE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67C06C9" w14:textId="0F1D4F53" w:rsidR="009A4001" w:rsidRDefault="009A4001" w:rsidP="009A4001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1</w:t>
      </w:r>
    </w:p>
    <w:bookmarkEnd w:id="14"/>
    <w:p w14:paraId="544085FD" w14:textId="77777777" w:rsidR="00AF0FED" w:rsidRPr="00234F8F" w:rsidRDefault="00AF0FED" w:rsidP="00522583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4F8F">
        <w:rPr>
          <w:rFonts w:ascii="TH SarabunIT๙" w:hAnsi="TH SarabunIT๙" w:cs="TH SarabunIT๙"/>
          <w:sz w:val="32"/>
          <w:szCs w:val="32"/>
        </w:rPr>
        <w:t>5</w:t>
      </w: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34F8F">
        <w:rPr>
          <w:rFonts w:ascii="TH SarabunIT๙" w:hAnsi="TH SarabunIT๙" w:cs="TH SarabunIT๙"/>
          <w:sz w:val="32"/>
          <w:szCs w:val="32"/>
          <w:cs/>
        </w:rPr>
        <w:t>ต้นทุนการผล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612B14" w14:textId="0B666FE3" w:rsidR="00AF0FED" w:rsidRDefault="00AF0FED" w:rsidP="009A4001">
      <w:pPr>
        <w:pStyle w:val="a5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C1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 </w:t>
      </w:r>
      <w:r w:rsidR="00DE61FE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้นทุนการผลิตกล้วยโดยเฉลี่ยของเกษตรกรตำบลมารวิชัย อำเภอเสนา จังหวัดพระนครศรีอยุธยา </w:t>
      </w:r>
    </w:p>
    <w:tbl>
      <w:tblPr>
        <w:tblW w:w="7220" w:type="dxa"/>
        <w:tblInd w:w="992" w:type="dxa"/>
        <w:tblLook w:val="04A0" w:firstRow="1" w:lastRow="0" w:firstColumn="1" w:lastColumn="0" w:noHBand="0" w:noVBand="1"/>
      </w:tblPr>
      <w:tblGrid>
        <w:gridCol w:w="5125"/>
        <w:gridCol w:w="2095"/>
      </w:tblGrid>
      <w:tr w:rsidR="00AF0FED" w:rsidRPr="00C91606" w14:paraId="135DFFC7" w14:textId="77777777" w:rsidTr="00943127">
        <w:trPr>
          <w:trHeight w:val="35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74E3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DB0C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F0FED" w:rsidRPr="00C91606" w14:paraId="5FCAF92C" w14:textId="77777777" w:rsidTr="00943127">
        <w:trPr>
          <w:trHeight w:val="341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336A" w14:textId="77777777" w:rsidR="00AF0FED" w:rsidRPr="00C91606" w:rsidRDefault="00AF0FED" w:rsidP="009431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มล็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อ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ันธุ์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1861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00</w:t>
            </w:r>
          </w:p>
        </w:tc>
      </w:tr>
      <w:tr w:rsidR="00AF0FED" w:rsidRPr="00C91606" w14:paraId="0F632F4F" w14:textId="77777777" w:rsidTr="00943127">
        <w:trPr>
          <w:trHeight w:val="314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EA76" w14:textId="77777777" w:rsidR="00AF0FED" w:rsidRPr="00C91606" w:rsidRDefault="00AF0FED" w:rsidP="009431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ตรียมดิน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6804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AF0FED" w:rsidRPr="00C91606" w14:paraId="7C8EDBB2" w14:textId="77777777" w:rsidTr="00943127">
        <w:trPr>
          <w:trHeight w:val="39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929C" w14:textId="77777777" w:rsidR="00AF0FED" w:rsidRPr="00C91606" w:rsidRDefault="00AF0FED" w:rsidP="009431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.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ปุ๋ย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4B40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800</w:t>
            </w:r>
          </w:p>
        </w:tc>
      </w:tr>
      <w:tr w:rsidR="00AF0FED" w:rsidRPr="00C91606" w14:paraId="634543D2" w14:textId="77777777" w:rsidTr="00943127">
        <w:trPr>
          <w:trHeight w:val="35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8D6" w14:textId="77777777" w:rsidR="00AF0FED" w:rsidRPr="00C91606" w:rsidRDefault="00AF0FED" w:rsidP="009431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916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ที่</w:t>
            </w:r>
            <w:r w:rsidRPr="00C916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ุ๋ยคอก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640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0</w:t>
            </w:r>
          </w:p>
        </w:tc>
      </w:tr>
      <w:tr w:rsidR="00AF0FED" w:rsidRPr="00C91606" w14:paraId="386E5709" w14:textId="77777777" w:rsidTr="00943127">
        <w:trPr>
          <w:trHeight w:val="35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AD53" w14:textId="77777777" w:rsidR="00AF0FED" w:rsidRPr="00C91606" w:rsidRDefault="00AF0FED" w:rsidP="009431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้งที่ 2 ปุ๋ยยูเรีย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386C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300</w:t>
            </w:r>
          </w:p>
        </w:tc>
      </w:tr>
      <w:tr w:rsidR="00AF0FED" w:rsidRPr="00C91606" w14:paraId="58E2FDE0" w14:textId="77777777" w:rsidTr="00943127">
        <w:trPr>
          <w:trHeight w:val="341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B8E7" w14:textId="77777777" w:rsidR="00AF0FED" w:rsidRPr="00C91606" w:rsidRDefault="00AF0FED" w:rsidP="009431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3 </w:t>
            </w:r>
            <w:r w:rsidRPr="00C916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ูตร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-15-1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5E72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300</w:t>
            </w:r>
          </w:p>
        </w:tc>
      </w:tr>
      <w:tr w:rsidR="00AF0FED" w:rsidRPr="00C91606" w14:paraId="06C8AE9C" w14:textId="77777777" w:rsidTr="00943127">
        <w:trPr>
          <w:trHeight w:val="314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58A3" w14:textId="77777777" w:rsidR="00AF0FED" w:rsidRPr="00C91606" w:rsidRDefault="00AF0FED" w:rsidP="009431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.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สารเคมีกำจัดวัชพืช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2C07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00</w:t>
            </w:r>
          </w:p>
        </w:tc>
      </w:tr>
      <w:tr w:rsidR="00AF0FED" w:rsidRPr="00C91606" w14:paraId="3278F784" w14:textId="77777777" w:rsidTr="00943127">
        <w:trPr>
          <w:trHeight w:val="39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54A3" w14:textId="77777777" w:rsidR="00AF0FED" w:rsidRPr="00C91606" w:rsidRDefault="00AF0FED" w:rsidP="009431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แรงงาน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DEE0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50</w:t>
            </w:r>
          </w:p>
        </w:tc>
      </w:tr>
      <w:tr w:rsidR="00AF0FED" w:rsidRPr="00C91606" w14:paraId="41131420" w14:textId="77777777" w:rsidTr="00943127">
        <w:trPr>
          <w:trHeight w:val="35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4902" w14:textId="77777777" w:rsidR="00AF0FED" w:rsidRPr="00DB16EC" w:rsidRDefault="00AF0FED" w:rsidP="009431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16E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ลูก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CB90" w14:textId="77777777" w:rsidR="00AF0FED" w:rsidRPr="00556B64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56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556B6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556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</w:tr>
      <w:tr w:rsidR="00AF0FED" w:rsidRPr="00C91606" w14:paraId="57DA69EF" w14:textId="77777777" w:rsidTr="00943127">
        <w:trPr>
          <w:trHeight w:val="35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EE0A" w14:textId="77777777" w:rsidR="00AF0FED" w:rsidRPr="00C91606" w:rsidRDefault="00AF0FED" w:rsidP="009431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ี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</w:t>
            </w:r>
            <w:r w:rsidRPr="00C916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่นสารเคมี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BB05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0</w:t>
            </w:r>
          </w:p>
        </w:tc>
      </w:tr>
      <w:tr w:rsidR="00AF0FED" w:rsidRPr="00C91606" w14:paraId="0274B3D3" w14:textId="77777777" w:rsidTr="00943127">
        <w:trPr>
          <w:trHeight w:val="341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DBB9" w14:textId="77777777" w:rsidR="00AF0FED" w:rsidRPr="00C91606" w:rsidRDefault="00AF0FED" w:rsidP="009431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ก็บเกี่ยว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499C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AF0FED" w:rsidRPr="00C91606" w14:paraId="6E3FAC4F" w14:textId="77777777" w:rsidTr="00943127">
        <w:trPr>
          <w:trHeight w:val="332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8889" w14:textId="77777777" w:rsidR="00AF0FED" w:rsidRPr="00C91606" w:rsidRDefault="00AF0FED" w:rsidP="009431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9862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00</w:t>
            </w:r>
          </w:p>
        </w:tc>
      </w:tr>
      <w:tr w:rsidR="00AF0FED" w:rsidRPr="00C91606" w14:paraId="669EF1A0" w14:textId="77777777" w:rsidTr="00943127">
        <w:trPr>
          <w:trHeight w:val="30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4232" w14:textId="77777777" w:rsidR="00AF0FED" w:rsidRPr="00C91606" w:rsidRDefault="00AF0FED" w:rsidP="009431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น้ำมันสูบน้ำ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366F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AF0FED" w:rsidRPr="00C91606" w14:paraId="341210BA" w14:textId="77777777" w:rsidTr="00943127">
        <w:trPr>
          <w:trHeight w:val="386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74E4" w14:textId="77777777" w:rsidR="00AF0FED" w:rsidRPr="00C91606" w:rsidRDefault="00AF0FED" w:rsidP="009431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5301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50</w:t>
            </w:r>
          </w:p>
        </w:tc>
      </w:tr>
      <w:tr w:rsidR="00AF0FED" w:rsidRPr="00C91606" w14:paraId="6B96A2C9" w14:textId="77777777" w:rsidTr="00943127">
        <w:trPr>
          <w:trHeight w:val="341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6E5C" w14:textId="77777777" w:rsidR="00AF0FED" w:rsidRPr="00C91606" w:rsidRDefault="00AF0FED" w:rsidP="009431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ก/ไร่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A181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AF0FED" w:rsidRPr="00C91606" w14:paraId="1328CDDC" w14:textId="77777777" w:rsidTr="00943127">
        <w:trPr>
          <w:trHeight w:val="332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D975" w14:textId="77777777" w:rsidR="00AF0FED" w:rsidRPr="00C91606" w:rsidRDefault="00AF0FED" w:rsidP="009431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16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สุทธิ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0849" w14:textId="77777777" w:rsidR="00AF0FED" w:rsidRPr="00C91606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50</w:t>
            </w:r>
          </w:p>
        </w:tc>
      </w:tr>
    </w:tbl>
    <w:p w14:paraId="1F6E35A2" w14:textId="77777777" w:rsidR="00AF0FED" w:rsidRDefault="00AF0FED" w:rsidP="009A4001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56C2"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 w:rsidRPr="001356C2">
        <w:rPr>
          <w:rFonts w:ascii="TH SarabunIT๙" w:hAnsi="TH SarabunIT๙" w:cs="TH SarabunIT๙"/>
          <w:sz w:val="32"/>
          <w:szCs w:val="32"/>
        </w:rPr>
        <w:t xml:space="preserve">: 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D8B91D1" w14:textId="77777777" w:rsidR="00AF0FED" w:rsidRPr="00234F8F" w:rsidRDefault="00AF0FED" w:rsidP="009A4001">
      <w:pPr>
        <w:pStyle w:val="a5"/>
        <w:spacing w:before="120"/>
        <w:ind w:left="27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4F8F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234F8F">
        <w:rPr>
          <w:rFonts w:ascii="TH SarabunIT๙" w:hAnsi="TH SarabunIT๙" w:cs="TH SarabunIT๙"/>
          <w:sz w:val="32"/>
          <w:szCs w:val="32"/>
          <w:cs/>
        </w:rPr>
        <w:t>สถานการณ์การตลาด/วิถ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34F8F">
        <w:rPr>
          <w:rFonts w:ascii="TH SarabunIT๙" w:hAnsi="TH SarabunIT๙" w:cs="TH SarabunIT๙"/>
          <w:sz w:val="32"/>
          <w:szCs w:val="32"/>
          <w:cs/>
        </w:rPr>
        <w:t>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ถานการณ์การตลาดของตำบล)</w:t>
      </w:r>
    </w:p>
    <w:p w14:paraId="3E65B03B" w14:textId="77777777" w:rsidR="00AF0FED" w:rsidRDefault="00AF0FED" w:rsidP="00513BD6">
      <w:pPr>
        <w:spacing w:after="0" w:line="240" w:lineRule="auto"/>
        <w:ind w:left="990" w:firstLine="720"/>
        <w:rPr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มีแหล่งรับซื้อแน่นอน</w:t>
      </w:r>
    </w:p>
    <w:p w14:paraId="5E268ED7" w14:textId="77777777" w:rsidR="00AF0FED" w:rsidRDefault="00AF0FED" w:rsidP="00513BD6">
      <w:pPr>
        <w:spacing w:after="0" w:line="240" w:lineRule="auto"/>
        <w:ind w:firstLine="1710"/>
        <w:rPr>
          <w:color w:val="000000"/>
          <w:sz w:val="21"/>
          <w:szCs w:val="2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วิถีการตลาด (เป็นวิถีตลาดที่เกิดขึ้นในตำบล)</w:t>
      </w:r>
    </w:p>
    <w:p w14:paraId="0842ABEB" w14:textId="77777777" w:rsidR="00AF0FED" w:rsidRDefault="00AF0FED" w:rsidP="00513BD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หน่ายให้ผู้รับซื้อภายในประเทศ</w:t>
      </w:r>
    </w:p>
    <w:p w14:paraId="00CA19BC" w14:textId="77777777" w:rsidR="00AF0FED" w:rsidRDefault="00AF0FED" w:rsidP="00513BD6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แหล่งรับซื้อผลผลิต/ โรงงานแปรรู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5F22E14" w14:textId="1AD64AEB" w:rsidR="00AF0FED" w:rsidRDefault="00AF0FED" w:rsidP="00513BD6">
      <w:pPr>
        <w:spacing w:after="0" w:line="240" w:lineRule="auto"/>
        <w:ind w:left="360" w:firstLine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ซื้อจากภายนอกพื้นที่ตำบล</w:t>
      </w:r>
    </w:p>
    <w:p w14:paraId="0B33D523" w14:textId="77777777" w:rsidR="00522583" w:rsidRDefault="00522583" w:rsidP="00513BD6">
      <w:pPr>
        <w:spacing w:after="0" w:line="240" w:lineRule="auto"/>
        <w:ind w:left="360" w:firstLine="1800"/>
        <w:rPr>
          <w:rFonts w:ascii="TH SarabunIT๙" w:hAnsi="TH SarabunIT๙" w:cs="TH SarabunIT๙"/>
          <w:sz w:val="32"/>
          <w:szCs w:val="32"/>
        </w:rPr>
      </w:pPr>
    </w:p>
    <w:p w14:paraId="16EA988B" w14:textId="77777777" w:rsidR="009A4001" w:rsidRDefault="009A4001" w:rsidP="00513BD6">
      <w:pPr>
        <w:spacing w:after="0" w:line="240" w:lineRule="auto"/>
        <w:ind w:left="360" w:firstLine="1800"/>
        <w:rPr>
          <w:rFonts w:ascii="TH SarabunIT๙" w:hAnsi="TH SarabunIT๙" w:cs="TH SarabunIT๙"/>
          <w:sz w:val="32"/>
          <w:szCs w:val="32"/>
        </w:rPr>
      </w:pPr>
    </w:p>
    <w:p w14:paraId="0A911116" w14:textId="7A49396D" w:rsidR="009A4001" w:rsidRDefault="009A4001" w:rsidP="009A4001">
      <w:pPr>
        <w:spacing w:after="0" w:line="240" w:lineRule="auto"/>
        <w:ind w:left="360" w:firstLine="180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2</w:t>
      </w:r>
    </w:p>
    <w:p w14:paraId="36DE6B4A" w14:textId="77777777" w:rsidR="00AF0FED" w:rsidRDefault="00AF0FED" w:rsidP="00AF0FED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15" w:name="_Hlk127109874"/>
      <w:r>
        <w:rPr>
          <w:rFonts w:ascii="TH SarabunIT๙" w:hAnsi="TH SarabunIT๙" w:cs="TH SarabunIT๙" w:hint="cs"/>
          <w:sz w:val="32"/>
          <w:szCs w:val="32"/>
          <w:cs/>
        </w:rPr>
        <w:t>แผนภูมิแสดงเส้นทางวิถีตลาด</w:t>
      </w:r>
    </w:p>
    <w:p w14:paraId="0DC6CE4D" w14:textId="77777777" w:rsidR="00AF0FED" w:rsidRDefault="00AF0FED" w:rsidP="00AF0FED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7F8B4C" wp14:editId="4F0F88BF">
                <wp:simplePos x="0" y="0"/>
                <wp:positionH relativeFrom="column">
                  <wp:posOffset>2392680</wp:posOffset>
                </wp:positionH>
                <wp:positionV relativeFrom="paragraph">
                  <wp:posOffset>101600</wp:posOffset>
                </wp:positionV>
                <wp:extent cx="1005840" cy="350520"/>
                <wp:effectExtent l="11430" t="6350" r="11430" b="5080"/>
                <wp:wrapNone/>
                <wp:docPr id="481" name="สี่เหลี่ยมผืนผ้า: มุมมน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082B3" w14:textId="77777777" w:rsidR="005C2F3F" w:rsidRPr="003739DF" w:rsidRDefault="005C2F3F" w:rsidP="00AF0FED">
                            <w:pPr>
                              <w:shd w:val="clear" w:color="auto" w:fill="FFC00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ลาดชุมชน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F8B4C" id="สี่เหลี่ยมผืนผ้า: มุมมน 481" o:spid="_x0000_s1042" style="position:absolute;left:0;text-align:left;margin-left:188.4pt;margin-top:8pt;width:79.2pt;height:2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">
                <v:textbox>
                  <w:txbxContent>
                    <w:p w14:paraId="20C082B3" w14:textId="77777777" w:rsidR="005C2F3F" w:rsidRPr="003739DF" w:rsidRDefault="005C2F3F" w:rsidP="00AF0FED">
                      <w:pPr>
                        <w:shd w:val="clear" w:color="auto" w:fill="FFC00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ลาดชุมชนชุมช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E52057" w14:textId="77777777" w:rsidR="00AF0FED" w:rsidRDefault="00AF0FED" w:rsidP="00AF0FED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FDF2B0" wp14:editId="2654019C">
                <wp:simplePos x="0" y="0"/>
                <wp:positionH relativeFrom="column">
                  <wp:posOffset>3444240</wp:posOffset>
                </wp:positionH>
                <wp:positionV relativeFrom="paragraph">
                  <wp:posOffset>36195</wp:posOffset>
                </wp:positionV>
                <wp:extent cx="434340" cy="198120"/>
                <wp:effectExtent l="5715" t="7620" r="36195" b="60960"/>
                <wp:wrapNone/>
                <wp:docPr id="480" name="ลูกศรเชื่อมต่อแบบตรง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EF3ED" id="ลูกศรเชื่อมต่อแบบตรง 480" o:spid="_x0000_s1026" type="#_x0000_t32" style="position:absolute;margin-left:271.2pt;margin-top:2.85pt;width:34.2pt;height:1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CE95EF" wp14:editId="335AF0FB">
                <wp:simplePos x="0" y="0"/>
                <wp:positionH relativeFrom="column">
                  <wp:posOffset>3855720</wp:posOffset>
                </wp:positionH>
                <wp:positionV relativeFrom="paragraph">
                  <wp:posOffset>100965</wp:posOffset>
                </wp:positionV>
                <wp:extent cx="1356360" cy="487680"/>
                <wp:effectExtent l="7620" t="5715" r="7620" b="11430"/>
                <wp:wrapNone/>
                <wp:docPr id="31" name="วงร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487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48F1F9" w14:textId="77777777" w:rsidR="005C2F3F" w:rsidRPr="003739DF" w:rsidRDefault="005C2F3F" w:rsidP="00AF0FED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739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บริ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CE95EF" id="วงรี 31" o:spid="_x0000_s1043" style="position:absolute;left:0;text-align:left;margin-left:303.6pt;margin-top:7.95pt;width:106.8pt;height:38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">
                <v:textbox>
                  <w:txbxContent>
                    <w:p w14:paraId="2D48F1F9" w14:textId="77777777" w:rsidR="005C2F3F" w:rsidRPr="003739DF" w:rsidRDefault="005C2F3F" w:rsidP="00AF0FED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739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บริโภ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DB8A1A" wp14:editId="7B4DD4C5">
                <wp:simplePos x="0" y="0"/>
                <wp:positionH relativeFrom="column">
                  <wp:posOffset>1821180</wp:posOffset>
                </wp:positionH>
                <wp:positionV relativeFrom="paragraph">
                  <wp:posOffset>62865</wp:posOffset>
                </wp:positionV>
                <wp:extent cx="518160" cy="358140"/>
                <wp:effectExtent l="11430" t="53340" r="41910" b="7620"/>
                <wp:wrapNone/>
                <wp:docPr id="30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16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69BCB" id="ลูกศรเชื่อมต่อแบบตรง 30" o:spid="_x0000_s1026" type="#_x0000_t32" style="position:absolute;margin-left:143.4pt;margin-top:4.95pt;width:40.8pt;height:28.2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">
                <v:stroke endarrow="block"/>
              </v:shape>
            </w:pict>
          </mc:Fallback>
        </mc:AlternateContent>
      </w:r>
    </w:p>
    <w:p w14:paraId="57165E34" w14:textId="77777777" w:rsidR="00AF0FED" w:rsidRDefault="00AF0FED" w:rsidP="00AF0FED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E874C9" wp14:editId="37D54086">
                <wp:simplePos x="0" y="0"/>
                <wp:positionH relativeFrom="column">
                  <wp:posOffset>320040</wp:posOffset>
                </wp:positionH>
                <wp:positionV relativeFrom="paragraph">
                  <wp:posOffset>46355</wp:posOffset>
                </wp:positionV>
                <wp:extent cx="1485900" cy="410210"/>
                <wp:effectExtent l="5715" t="8255" r="13335" b="10160"/>
                <wp:wrapNone/>
                <wp:docPr id="29" name="สี่เหลี่ยมผืนผ้า: มุมมน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8965D" w14:textId="77777777" w:rsidR="005C2F3F" w:rsidRPr="003739DF" w:rsidRDefault="005C2F3F" w:rsidP="00AF0FED">
                            <w:pPr>
                              <w:shd w:val="clear" w:color="auto" w:fill="FFFF0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กล้วยน้ำว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874C9" id="สี่เหลี่ยมผืนผ้า: มุมมน 29" o:spid="_x0000_s1044" style="position:absolute;left:0;text-align:left;margin-left:25.2pt;margin-top:3.65pt;width:117pt;height:32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">
                <v:textbox>
                  <w:txbxContent>
                    <w:p w14:paraId="2538965D" w14:textId="77777777" w:rsidR="005C2F3F" w:rsidRPr="003739DF" w:rsidRDefault="005C2F3F" w:rsidP="00AF0FED">
                      <w:pPr>
                        <w:shd w:val="clear" w:color="auto" w:fill="FFFF0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กล้วยน้ำว้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19381D" wp14:editId="618A656F">
                <wp:simplePos x="0" y="0"/>
                <wp:positionH relativeFrom="column">
                  <wp:posOffset>1821180</wp:posOffset>
                </wp:positionH>
                <wp:positionV relativeFrom="paragraph">
                  <wp:posOffset>206375</wp:posOffset>
                </wp:positionV>
                <wp:extent cx="556260" cy="320040"/>
                <wp:effectExtent l="11430" t="6350" r="41910" b="54610"/>
                <wp:wrapNone/>
                <wp:docPr id="28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4D1F4" id="ลูกศรเชื่อมต่อแบบตรง 28" o:spid="_x0000_s1026" type="#_x0000_t32" style="position:absolute;margin-left:143.4pt;margin-top:16.25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">
                <v:stroke endarrow="block"/>
              </v:shape>
            </w:pict>
          </mc:Fallback>
        </mc:AlternateContent>
      </w:r>
    </w:p>
    <w:p w14:paraId="1028DE5D" w14:textId="77777777" w:rsidR="00AF0FED" w:rsidRDefault="00AF0FED" w:rsidP="00AF0FED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62364F" wp14:editId="73CA2626">
                <wp:simplePos x="0" y="0"/>
                <wp:positionH relativeFrom="column">
                  <wp:posOffset>3467100</wp:posOffset>
                </wp:positionH>
                <wp:positionV relativeFrom="paragraph">
                  <wp:posOffset>23495</wp:posOffset>
                </wp:positionV>
                <wp:extent cx="426720" cy="320040"/>
                <wp:effectExtent l="9525" t="52070" r="49530" b="8890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C84D2" id="ลูกศรเชื่อมต่อแบบตรง 27" o:spid="_x0000_s1026" type="#_x0000_t32" style="position:absolute;margin-left:273pt;margin-top:1.85pt;width:33.6pt;height:25.2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267B83" wp14:editId="385D263C">
                <wp:simplePos x="0" y="0"/>
                <wp:positionH relativeFrom="column">
                  <wp:posOffset>2392680</wp:posOffset>
                </wp:positionH>
                <wp:positionV relativeFrom="paragraph">
                  <wp:posOffset>90805</wp:posOffset>
                </wp:positionV>
                <wp:extent cx="1028700" cy="365760"/>
                <wp:effectExtent l="11430" t="5080" r="7620" b="10160"/>
                <wp:wrapNone/>
                <wp:docPr id="26" name="สี่เหลี่ยมผืนผ้า: มุมมน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8768E" w14:textId="77777777" w:rsidR="005C2F3F" w:rsidRPr="003739DF" w:rsidRDefault="005C2F3F" w:rsidP="00AF0FED">
                            <w:pPr>
                              <w:shd w:val="clear" w:color="auto" w:fill="B4C6E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ออกร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67B83" id="สี่เหลี่ยมผืนผ้า: มุมมน 26" o:spid="_x0000_s1045" style="position:absolute;left:0;text-align:left;margin-left:188.4pt;margin-top:7.15pt;width:81pt;height:2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">
                <v:textbox>
                  <w:txbxContent>
                    <w:p w14:paraId="5258768E" w14:textId="77777777" w:rsidR="005C2F3F" w:rsidRPr="003739DF" w:rsidRDefault="005C2F3F" w:rsidP="00AF0FED">
                      <w:pPr>
                        <w:shd w:val="clear" w:color="auto" w:fill="B4C6E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ออกร้า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1D280D" w14:textId="2A04D624" w:rsidR="00AF0FED" w:rsidRPr="007D2358" w:rsidRDefault="00AF0FED" w:rsidP="00AF0F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2358">
        <w:rPr>
          <w:rFonts w:ascii="TH SarabunIT๙" w:hAnsi="TH SarabunIT๙" w:cs="TH SarabunIT๙"/>
          <w:sz w:val="32"/>
          <w:szCs w:val="32"/>
        </w:rPr>
        <w:t xml:space="preserve">     </w:t>
      </w:r>
      <w:r w:rsidRPr="007D2358">
        <w:rPr>
          <w:rFonts w:ascii="TH SarabunIT๙" w:hAnsi="TH SarabunIT๙" w:cs="TH SarabunIT๙"/>
          <w:sz w:val="32"/>
          <w:szCs w:val="32"/>
        </w:rPr>
        <w:tab/>
      </w:r>
    </w:p>
    <w:p w14:paraId="41965E61" w14:textId="7990F706" w:rsidR="00AF0FED" w:rsidRPr="007D2358" w:rsidRDefault="00AF0FED" w:rsidP="00513B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35C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E549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D2358">
        <w:rPr>
          <w:rFonts w:ascii="TH SarabunIT๙" w:hAnsi="TH SarabunIT๙" w:cs="TH SarabunIT๙"/>
          <w:sz w:val="32"/>
          <w:szCs w:val="32"/>
          <w:cs/>
        </w:rPr>
        <w:t xml:space="preserve"> แสดงวิถีการตลาด</w:t>
      </w:r>
      <w:r>
        <w:rPr>
          <w:rFonts w:ascii="TH SarabunIT๙" w:hAnsi="TH SarabunIT๙" w:cs="TH SarabunIT๙" w:hint="cs"/>
          <w:sz w:val="32"/>
          <w:szCs w:val="32"/>
          <w:cs/>
        </w:rPr>
        <w:t>กล้วยน้ำว้า</w:t>
      </w:r>
      <w:r w:rsidRPr="007D235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มารวิชัย  </w:t>
      </w:r>
      <w:r w:rsidRPr="007D2358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 จังหวัดพระนครศรีอยุธยา</w:t>
      </w:r>
    </w:p>
    <w:p w14:paraId="26C3719D" w14:textId="1697E278" w:rsidR="00AF0FED" w:rsidRPr="00742517" w:rsidRDefault="00AF0FED" w:rsidP="00513B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2358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7D2358">
        <w:rPr>
          <w:rFonts w:ascii="TH SarabunIT๙" w:hAnsi="TH SarabunIT๙" w:cs="TH SarabunIT๙"/>
          <w:sz w:val="32"/>
          <w:szCs w:val="32"/>
          <w:cs/>
        </w:rPr>
        <w:t>ที่มา :</w:t>
      </w:r>
      <w:proofErr w:type="gramEnd"/>
      <w:r w:rsidRPr="007D2358">
        <w:rPr>
          <w:rFonts w:ascii="TH SarabunIT๙" w:hAnsi="TH SarabunIT๙" w:cs="TH SarabunIT๙"/>
          <w:sz w:val="32"/>
          <w:szCs w:val="32"/>
          <w:cs/>
        </w:rPr>
        <w:t xml:space="preserve"> สำนักงานเกษตร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7D2358">
        <w:rPr>
          <w:rFonts w:ascii="TH SarabunIT๙" w:hAnsi="TH SarabunIT๙" w:cs="TH SarabunIT๙"/>
          <w:sz w:val="32"/>
          <w:szCs w:val="32"/>
        </w:rPr>
        <w:t xml:space="preserve">, </w:t>
      </w:r>
      <w:r w:rsidRPr="007D2358">
        <w:rPr>
          <w:rFonts w:ascii="TH SarabunIT๙" w:hAnsi="TH SarabunIT๙" w:cs="TH SarabunIT๙"/>
          <w:sz w:val="32"/>
          <w:szCs w:val="32"/>
          <w:cs/>
        </w:rPr>
        <w:t>พ.ศ.</w:t>
      </w:r>
      <w:r w:rsidRPr="007D2358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D2358">
        <w:rPr>
          <w:rFonts w:ascii="TH SarabunIT๙" w:hAnsi="TH SarabunIT๙" w:cs="TH SarabunIT๙"/>
          <w:sz w:val="32"/>
          <w:szCs w:val="32"/>
        </w:rPr>
        <w:t>)</w:t>
      </w:r>
    </w:p>
    <w:bookmarkEnd w:id="15"/>
    <w:p w14:paraId="32EA6CFA" w14:textId="77777777" w:rsidR="00AF0FED" w:rsidRPr="00CE58B8" w:rsidRDefault="00AF0FED" w:rsidP="00513BD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E58B8">
        <w:rPr>
          <w:rFonts w:ascii="TH SarabunIT๙" w:hAnsi="TH SarabunIT๙" w:cs="TH SarabunIT๙"/>
          <w:sz w:val="32"/>
          <w:szCs w:val="32"/>
        </w:rPr>
        <w:t>7</w:t>
      </w:r>
      <w:r w:rsidRPr="00CE58B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CE58B8">
        <w:rPr>
          <w:rFonts w:ascii="TH SarabunIT๙" w:hAnsi="TH SarabunIT๙" w:cs="TH SarabunIT๙"/>
          <w:sz w:val="32"/>
          <w:szCs w:val="32"/>
          <w:cs/>
        </w:rPr>
        <w:t>ต้นแบบในพื้นที่</w:t>
      </w:r>
    </w:p>
    <w:p w14:paraId="66637D99" w14:textId="77777777" w:rsidR="00AF0FED" w:rsidRDefault="00AF0FED" w:rsidP="00513BD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มารวิชัย มี</w:t>
      </w:r>
      <w:r w:rsidRPr="002369C0">
        <w:rPr>
          <w:rFonts w:ascii="TH SarabunIT๙" w:hAnsi="TH SarabunIT๙" w:cs="TH SarabunIT๙"/>
          <w:sz w:val="32"/>
          <w:szCs w:val="32"/>
          <w:cs/>
        </w:rPr>
        <w:t>เกษตรกรที่เป็นต้น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ราย </w:t>
      </w:r>
    </w:p>
    <w:p w14:paraId="11D63B10" w14:textId="77777777" w:rsidR="00AF0FED" w:rsidRPr="00630D08" w:rsidRDefault="00AF0FED" w:rsidP="00513BD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30D08">
        <w:rPr>
          <w:rFonts w:ascii="TH SarabunIT๙" w:hAnsi="TH SarabunIT๙" w:cs="TH SarabunIT๙"/>
          <w:sz w:val="32"/>
          <w:szCs w:val="32"/>
          <w:cs/>
        </w:rPr>
        <w:t>องค์ความรู้ทักษะความชำนาญ</w:t>
      </w:r>
    </w:p>
    <w:p w14:paraId="62A49E8A" w14:textId="77777777" w:rsidR="00AF0FED" w:rsidRDefault="00AF0FED" w:rsidP="00513BD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30D08">
        <w:rPr>
          <w:rFonts w:ascii="TH SarabunIT๙" w:hAnsi="TH SarabunIT๙" w:cs="TH SarabunIT๙"/>
          <w:sz w:val="32"/>
          <w:szCs w:val="32"/>
          <w:cs/>
        </w:rPr>
        <w:t>เกษตรกรมีความรู้ ความชำนาญ องค์ความรู้ในเทคโนโลยีการผลิต ที่มีความโดดเด่น ดังนี้</w:t>
      </w:r>
    </w:p>
    <w:p w14:paraId="52890A80" w14:textId="73C7C8FE" w:rsidR="00AF0FED" w:rsidRPr="00B9263D" w:rsidRDefault="00AF0FED" w:rsidP="009A400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E61FE">
        <w:rPr>
          <w:rFonts w:ascii="TH SarabunIT๙" w:hAnsi="TH SarabunIT๙" w:cs="TH SarabunIT๙"/>
          <w:b/>
          <w:bCs/>
          <w:sz w:val="32"/>
          <w:szCs w:val="32"/>
        </w:rPr>
        <w:t>3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ดงเกษตรกร</w:t>
      </w:r>
      <w:r w:rsidRPr="00B9263D">
        <w:rPr>
          <w:rFonts w:ascii="TH SarabunIT๙" w:hAnsi="TH SarabunIT๙" w:cs="TH SarabunIT๙" w:hint="cs"/>
          <w:sz w:val="32"/>
          <w:szCs w:val="32"/>
          <w:cs/>
        </w:rPr>
        <w:t>ต้นแบบในด้านการผลิต</w:t>
      </w:r>
      <w:r w:rsidRPr="00EE1488">
        <w:rPr>
          <w:rFonts w:ascii="TH SarabunIT๙" w:hAnsi="TH SarabunIT๙" w:cs="TH SarabunIT๙"/>
          <w:sz w:val="32"/>
          <w:szCs w:val="32"/>
          <w:cs/>
        </w:rPr>
        <w:t>กล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ว้า </w:t>
      </w:r>
      <w:r w:rsidRPr="00EE1488">
        <w:rPr>
          <w:rFonts w:ascii="TH SarabunIT๙" w:hAnsi="TH SarabunIT๙" w:cs="TH SarabunIT๙"/>
          <w:sz w:val="32"/>
          <w:szCs w:val="32"/>
          <w:cs/>
        </w:rPr>
        <w:t>ในตำบล</w:t>
      </w:r>
      <w:r>
        <w:rPr>
          <w:rFonts w:ascii="TH SarabunIT๙" w:hAnsi="TH SarabunIT๙" w:cs="TH SarabunIT๙"/>
          <w:sz w:val="32"/>
          <w:szCs w:val="32"/>
          <w:cs/>
        </w:rPr>
        <w:t>มารวิชัย</w:t>
      </w:r>
      <w:r w:rsidRPr="00EE1488">
        <w:rPr>
          <w:rFonts w:ascii="TH SarabunIT๙" w:hAnsi="TH SarabunIT๙" w:cs="TH SarabunIT๙"/>
          <w:sz w:val="32"/>
          <w:szCs w:val="32"/>
          <w:cs/>
        </w:rPr>
        <w:t xml:space="preserve"> อำเภอเสนา</w:t>
      </w: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70"/>
        <w:gridCol w:w="673"/>
        <w:gridCol w:w="1627"/>
        <w:gridCol w:w="1149"/>
        <w:gridCol w:w="957"/>
        <w:gridCol w:w="1533"/>
      </w:tblGrid>
      <w:tr w:rsidR="00AF0FED" w:rsidRPr="00062CE8" w14:paraId="389EAA03" w14:textId="77777777" w:rsidTr="00943127">
        <w:trPr>
          <w:trHeight w:hRule="exact" w:val="403"/>
          <w:tblHeader/>
        </w:trPr>
        <w:tc>
          <w:tcPr>
            <w:tcW w:w="316" w:type="pct"/>
            <w:hideMark/>
          </w:tcPr>
          <w:p w14:paraId="2A5735B5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526" w:type="pct"/>
            <w:hideMark/>
          </w:tcPr>
          <w:p w14:paraId="6EB418B9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0E256559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14:paraId="4BADCFCA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660944A8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509" w:type="pct"/>
            <w:hideMark/>
          </w:tcPr>
          <w:p w14:paraId="0C9BDDCA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ที่เป็น</w:t>
            </w:r>
          </w:p>
        </w:tc>
        <w:tc>
          <w:tcPr>
            <w:tcW w:w="815" w:type="pct"/>
            <w:hideMark/>
          </w:tcPr>
          <w:p w14:paraId="5298526B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21B1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ขา</w:t>
            </w:r>
          </w:p>
        </w:tc>
      </w:tr>
      <w:tr w:rsidR="00AF0FED" w:rsidRPr="00062CE8" w14:paraId="13C4A22B" w14:textId="77777777" w:rsidTr="00943127">
        <w:trPr>
          <w:trHeight w:hRule="exact" w:val="403"/>
        </w:trPr>
        <w:tc>
          <w:tcPr>
            <w:tcW w:w="316" w:type="pct"/>
            <w:shd w:val="clear" w:color="auto" w:fill="auto"/>
            <w:noWrap/>
            <w:hideMark/>
          </w:tcPr>
          <w:p w14:paraId="39ED1872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21B1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26" w:type="pct"/>
            <w:shd w:val="clear" w:color="auto" w:fill="auto"/>
            <w:noWrap/>
          </w:tcPr>
          <w:p w14:paraId="57CFA1B5" w14:textId="77777777" w:rsidR="00AF0FED" w:rsidRPr="00A21B17" w:rsidRDefault="00AF0FED" w:rsidP="009431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5B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6D5B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6D5B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ภรณ์ ศุภเวที</w:t>
            </w:r>
          </w:p>
        </w:tc>
        <w:tc>
          <w:tcPr>
            <w:tcW w:w="358" w:type="pct"/>
            <w:shd w:val="clear" w:color="auto" w:fill="auto"/>
            <w:noWrap/>
          </w:tcPr>
          <w:p w14:paraId="537B83DB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65" w:type="pct"/>
            <w:shd w:val="clear" w:color="auto" w:fill="auto"/>
            <w:noWrap/>
          </w:tcPr>
          <w:p w14:paraId="447E4000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รวิชัย</w:t>
            </w:r>
          </w:p>
        </w:tc>
        <w:tc>
          <w:tcPr>
            <w:tcW w:w="611" w:type="pct"/>
            <w:shd w:val="clear" w:color="auto" w:fill="auto"/>
            <w:noWrap/>
          </w:tcPr>
          <w:p w14:paraId="3A6A18DE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1348C076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5" w:type="pct"/>
            <w:shd w:val="clear" w:color="auto" w:fill="auto"/>
            <w:noWrap/>
          </w:tcPr>
          <w:p w14:paraId="690C311A" w14:textId="77777777" w:rsidR="00AF0FED" w:rsidRPr="00A21B17" w:rsidRDefault="00AF0FED" w:rsidP="009431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ืช (กล้วย)</w:t>
            </w:r>
          </w:p>
        </w:tc>
      </w:tr>
    </w:tbl>
    <w:p w14:paraId="798DF86D" w14:textId="77777777" w:rsidR="00AF0FED" w:rsidRDefault="00AF0FED" w:rsidP="009A4001">
      <w:pPr>
        <w:spacing w:before="120"/>
        <w:rPr>
          <w:rFonts w:ascii="TH SarabunIT๙" w:hAnsi="TH SarabunIT๙" w:cs="TH SarabunIT๙"/>
          <w:sz w:val="32"/>
          <w:szCs w:val="32"/>
          <w:cs/>
        </w:rPr>
        <w:sectPr w:rsidR="00AF0FED" w:rsidSect="00BC0DB1">
          <w:pgSz w:w="11906" w:h="16838" w:code="9"/>
          <w:pgMar w:top="1134" w:right="851" w:bottom="1134" w:left="1440" w:header="709" w:footer="709" w:gutter="0"/>
          <w:cols w:space="708"/>
          <w:titlePg/>
          <w:docGrid w:linePitch="360"/>
        </w:sectPr>
      </w:pPr>
      <w:r w:rsidRPr="001356C2"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 w:rsidRPr="001356C2">
        <w:rPr>
          <w:rFonts w:ascii="TH SarabunIT๙" w:hAnsi="TH SarabunIT๙" w:cs="TH SarabunIT๙"/>
          <w:sz w:val="32"/>
          <w:szCs w:val="32"/>
        </w:rPr>
        <w:t xml:space="preserve">: 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สนา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356C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6805F43" w14:textId="66569B11" w:rsidR="00AF0FED" w:rsidRPr="00F80F47" w:rsidRDefault="009A4001" w:rsidP="009A4001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3</w:t>
      </w:r>
    </w:p>
    <w:p w14:paraId="15D37C50" w14:textId="77777777" w:rsidR="00AF0FED" w:rsidRPr="00E021EF" w:rsidRDefault="00AF0FED" w:rsidP="00C56F0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1E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E021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เด็นปัญหา สภาพของปัญหาแนวทางการแก้ไข </w:t>
      </w:r>
    </w:p>
    <w:p w14:paraId="6D54BCE9" w14:textId="170240E4" w:rsidR="00AF0FED" w:rsidRDefault="00AF0FED" w:rsidP="00C56F0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30B0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E61FE">
        <w:rPr>
          <w:rFonts w:ascii="TH SarabunIT๙" w:hAnsi="TH SarabunIT๙" w:cs="TH SarabunIT๙"/>
          <w:b/>
          <w:bCs/>
          <w:sz w:val="32"/>
          <w:szCs w:val="32"/>
        </w:rPr>
        <w:t>32</w:t>
      </w:r>
      <w:r w:rsidRPr="00343603">
        <w:rPr>
          <w:rFonts w:ascii="TH SarabunIT๙" w:hAnsi="TH SarabunIT๙" w:cs="TH SarabunIT๙" w:hint="cs"/>
          <w:sz w:val="32"/>
          <w:szCs w:val="32"/>
          <w:cs/>
        </w:rPr>
        <w:t xml:space="preserve"> แสดงประเด็นปัญหา สภาพของปัญหาแนวทางการแก้ไข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601"/>
        <w:gridCol w:w="2629"/>
        <w:gridCol w:w="3809"/>
        <w:gridCol w:w="2976"/>
        <w:gridCol w:w="1933"/>
      </w:tblGrid>
      <w:tr w:rsidR="00AF0FED" w:rsidRPr="00464485" w14:paraId="16C6DE53" w14:textId="77777777" w:rsidTr="00C56F02">
        <w:tc>
          <w:tcPr>
            <w:tcW w:w="2601" w:type="dxa"/>
            <w:tcBorders>
              <w:bottom w:val="single" w:sz="4" w:space="0" w:color="000000"/>
            </w:tcBorders>
          </w:tcPr>
          <w:p w14:paraId="66E02B28" w14:textId="77777777" w:rsidR="00AF0FED" w:rsidRPr="0046448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629" w:type="dxa"/>
            <w:tcBorders>
              <w:bottom w:val="single" w:sz="4" w:space="0" w:color="000000"/>
            </w:tcBorders>
          </w:tcPr>
          <w:p w14:paraId="40E488C1" w14:textId="77777777" w:rsidR="00AF0FED" w:rsidRPr="0046448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809" w:type="dxa"/>
            <w:tcBorders>
              <w:bottom w:val="single" w:sz="4" w:space="0" w:color="000000"/>
            </w:tcBorders>
          </w:tcPr>
          <w:p w14:paraId="1A5F2B2F" w14:textId="77777777" w:rsidR="00AF0FED" w:rsidRPr="0046448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50086019" w14:textId="77777777" w:rsidR="00AF0FED" w:rsidRPr="0046448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และตำบลเป้าหมาย</w:t>
            </w:r>
          </w:p>
          <w:p w14:paraId="6C5B777F" w14:textId="77777777" w:rsidR="00AF0FED" w:rsidRPr="0046448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ื้นที่/ชุมชน ที่ประสบปัญหา)</w:t>
            </w:r>
          </w:p>
        </w:tc>
        <w:tc>
          <w:tcPr>
            <w:tcW w:w="1933" w:type="dxa"/>
            <w:tcBorders>
              <w:bottom w:val="single" w:sz="4" w:space="0" w:color="000000"/>
            </w:tcBorders>
          </w:tcPr>
          <w:p w14:paraId="0C0429DE" w14:textId="77777777" w:rsidR="00AF0FED" w:rsidRPr="00464485" w:rsidRDefault="00AF0FED" w:rsidP="00943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AF0FED" w:rsidRPr="00464485" w14:paraId="0BD4A2D8" w14:textId="77777777" w:rsidTr="00C56F02">
        <w:tc>
          <w:tcPr>
            <w:tcW w:w="2601" w:type="dxa"/>
            <w:tcBorders>
              <w:top w:val="single" w:sz="4" w:space="0" w:color="000000"/>
              <w:bottom w:val="nil"/>
            </w:tcBorders>
          </w:tcPr>
          <w:p w14:paraId="664BE43A" w14:textId="77777777" w:rsidR="00AF0FED" w:rsidRPr="00C56F02" w:rsidRDefault="00AF0FED" w:rsidP="009431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พื้นที่และทรัพยากร</w:t>
            </w:r>
          </w:p>
        </w:tc>
        <w:tc>
          <w:tcPr>
            <w:tcW w:w="2629" w:type="dxa"/>
            <w:tcBorders>
              <w:top w:val="single" w:sz="4" w:space="0" w:color="000000"/>
              <w:bottom w:val="nil"/>
            </w:tcBorders>
          </w:tcPr>
          <w:p w14:paraId="087F6941" w14:textId="77777777" w:rsidR="00AF0FED" w:rsidRPr="00C56F02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9" w:type="dxa"/>
            <w:tcBorders>
              <w:top w:val="single" w:sz="4" w:space="0" w:color="000000"/>
              <w:bottom w:val="nil"/>
            </w:tcBorders>
          </w:tcPr>
          <w:p w14:paraId="1AF59079" w14:textId="77777777" w:rsidR="00AF0FED" w:rsidRPr="00C56F02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nil"/>
            </w:tcBorders>
          </w:tcPr>
          <w:p w14:paraId="59B42BBA" w14:textId="77777777" w:rsidR="00AF0FED" w:rsidRPr="00C56F02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bottom w:val="nil"/>
            </w:tcBorders>
          </w:tcPr>
          <w:p w14:paraId="6FFE5A21" w14:textId="77777777" w:rsidR="00AF0FED" w:rsidRPr="00C56F02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FED" w:rsidRPr="00464485" w14:paraId="1159C84E" w14:textId="77777777" w:rsidTr="00C56F02">
        <w:tc>
          <w:tcPr>
            <w:tcW w:w="2601" w:type="dxa"/>
            <w:tcBorders>
              <w:top w:val="nil"/>
              <w:bottom w:val="single" w:sz="4" w:space="0" w:color="000000"/>
            </w:tcBorders>
          </w:tcPr>
          <w:p w14:paraId="7777FFDF" w14:textId="77777777" w:rsidR="00AF0FED" w:rsidRPr="00C56F02" w:rsidRDefault="00AF0FED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6F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56F02">
              <w:rPr>
                <w:rFonts w:ascii="TH SarabunIT๙" w:hAnsi="TH SarabunIT๙" w:cs="TH SarabunIT๙"/>
                <w:sz w:val="32"/>
                <w:szCs w:val="32"/>
                <w:cs/>
              </w:rPr>
              <w:t>. ด้านการขาดแคลนน้ำและภัยแล้ง</w:t>
            </w:r>
          </w:p>
        </w:tc>
        <w:tc>
          <w:tcPr>
            <w:tcW w:w="2629" w:type="dxa"/>
            <w:tcBorders>
              <w:top w:val="nil"/>
              <w:bottom w:val="single" w:sz="4" w:space="0" w:color="000000"/>
            </w:tcBorders>
          </w:tcPr>
          <w:p w14:paraId="51A0122F" w14:textId="77777777" w:rsidR="00AF0FED" w:rsidRPr="00C56F02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F0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น้ำมากในพื้นที่ชลประทาน</w:t>
            </w:r>
          </w:p>
        </w:tc>
        <w:tc>
          <w:tcPr>
            <w:tcW w:w="3809" w:type="dxa"/>
            <w:tcBorders>
              <w:top w:val="nil"/>
              <w:bottom w:val="single" w:sz="4" w:space="0" w:color="000000"/>
            </w:tcBorders>
          </w:tcPr>
          <w:p w14:paraId="04E67ECD" w14:textId="77777777" w:rsidR="00AF0FED" w:rsidRPr="00C56F02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F02">
              <w:rPr>
                <w:rFonts w:ascii="TH SarabunIT๙" w:hAnsi="TH SarabunIT๙" w:cs="TH SarabunIT๙"/>
                <w:sz w:val="32"/>
                <w:szCs w:val="32"/>
                <w:cs/>
              </w:rPr>
              <w:t>1. ส่งเสริมการปลูกพืชเศรษฐกิจใช้น้ำน้อย</w:t>
            </w:r>
          </w:p>
          <w:p w14:paraId="61DFE3CD" w14:textId="3B165EA9" w:rsidR="00AF0FED" w:rsidRPr="00C56F02" w:rsidRDefault="00AF0FED" w:rsidP="0051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6F02">
              <w:rPr>
                <w:rFonts w:ascii="TH SarabunIT๙" w:hAnsi="TH SarabunIT๙" w:cs="TH SarabunIT๙"/>
                <w:sz w:val="32"/>
                <w:szCs w:val="32"/>
                <w:cs/>
              </w:rPr>
              <w:t>2. บริหารจัดการน้ำเพื่อจัดสรรน้ำอย่างเป็นธรรม โดยมีการปลูกพืชปีละ 2 ครั้งและการกำหนดสัดส่วนการน้ำในแต่ละกิจกรรม</w:t>
            </w:r>
          </w:p>
        </w:tc>
        <w:tc>
          <w:tcPr>
            <w:tcW w:w="2976" w:type="dxa"/>
            <w:tcBorders>
              <w:top w:val="nil"/>
              <w:bottom w:val="single" w:sz="4" w:space="0" w:color="000000"/>
            </w:tcBorders>
          </w:tcPr>
          <w:p w14:paraId="65331DD7" w14:textId="77777777" w:rsidR="00AF0FED" w:rsidRPr="00C56F02" w:rsidRDefault="00AF0FED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6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56F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6F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</w:t>
            </w:r>
          </w:p>
        </w:tc>
        <w:tc>
          <w:tcPr>
            <w:tcW w:w="1933" w:type="dxa"/>
            <w:tcBorders>
              <w:top w:val="nil"/>
              <w:bottom w:val="single" w:sz="4" w:space="0" w:color="000000"/>
            </w:tcBorders>
          </w:tcPr>
          <w:p w14:paraId="750CB04C" w14:textId="77777777" w:rsidR="00AF0FED" w:rsidRPr="00C56F02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ด่วน</w:t>
            </w:r>
          </w:p>
          <w:p w14:paraId="3BACB863" w14:textId="77777777" w:rsidR="00AF0FED" w:rsidRPr="00C56F02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D8D12" w14:textId="77777777" w:rsidR="00AF0FED" w:rsidRPr="00C56F02" w:rsidRDefault="00AF0FED" w:rsidP="0051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FED" w:rsidRPr="00464485" w14:paraId="1BCF8E13" w14:textId="77777777" w:rsidTr="00C56F02">
        <w:tc>
          <w:tcPr>
            <w:tcW w:w="2601" w:type="dxa"/>
            <w:tcBorders>
              <w:top w:val="single" w:sz="4" w:space="0" w:color="000000"/>
              <w:bottom w:val="nil"/>
            </w:tcBorders>
          </w:tcPr>
          <w:p w14:paraId="078C7395" w14:textId="77777777" w:rsidR="00AF0FED" w:rsidRPr="00C56F02" w:rsidRDefault="00AF0FED" w:rsidP="009431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การผลิตสินค้าและการตลาด </w:t>
            </w:r>
          </w:p>
        </w:tc>
        <w:tc>
          <w:tcPr>
            <w:tcW w:w="2629" w:type="dxa"/>
            <w:tcBorders>
              <w:top w:val="single" w:sz="4" w:space="0" w:color="000000"/>
              <w:bottom w:val="nil"/>
            </w:tcBorders>
          </w:tcPr>
          <w:p w14:paraId="323AE1DD" w14:textId="77777777" w:rsidR="00AF0FED" w:rsidRPr="00C56F02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9" w:type="dxa"/>
            <w:tcBorders>
              <w:top w:val="single" w:sz="4" w:space="0" w:color="000000"/>
              <w:bottom w:val="nil"/>
            </w:tcBorders>
          </w:tcPr>
          <w:p w14:paraId="17F7A0BF" w14:textId="77777777" w:rsidR="00AF0FED" w:rsidRPr="00C56F02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nil"/>
            </w:tcBorders>
          </w:tcPr>
          <w:p w14:paraId="11DE817A" w14:textId="77777777" w:rsidR="00AF0FED" w:rsidRPr="00C56F02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bottom w:val="nil"/>
            </w:tcBorders>
          </w:tcPr>
          <w:p w14:paraId="2019E0BE" w14:textId="77777777" w:rsidR="00AF0FED" w:rsidRPr="00C56F02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FED" w:rsidRPr="00464485" w14:paraId="05E4D6CA" w14:textId="77777777" w:rsidTr="00C56F02">
        <w:trPr>
          <w:trHeight w:val="2340"/>
        </w:trPr>
        <w:tc>
          <w:tcPr>
            <w:tcW w:w="2601" w:type="dxa"/>
            <w:tcBorders>
              <w:top w:val="nil"/>
              <w:bottom w:val="single" w:sz="4" w:space="0" w:color="000000"/>
            </w:tcBorders>
          </w:tcPr>
          <w:p w14:paraId="5C0537C1" w14:textId="772CD29F" w:rsidR="00AF0FED" w:rsidRPr="00C56F02" w:rsidRDefault="00C56F02" w:rsidP="00C56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F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AF0FED" w:rsidRPr="00C56F0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ผลิตสินค้า</w:t>
            </w:r>
          </w:p>
          <w:p w14:paraId="048A3976" w14:textId="77777777" w:rsidR="009A4001" w:rsidRPr="00C56F02" w:rsidRDefault="009A4001" w:rsidP="00C56F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9" w:type="dxa"/>
            <w:tcBorders>
              <w:top w:val="nil"/>
              <w:bottom w:val="single" w:sz="4" w:space="0" w:color="000000"/>
            </w:tcBorders>
          </w:tcPr>
          <w:p w14:paraId="45CB0D14" w14:textId="77777777" w:rsidR="00AF0FED" w:rsidRPr="00C56F02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F02">
              <w:rPr>
                <w:rFonts w:ascii="TH SarabunIT๙" w:hAnsi="TH SarabunIT๙" w:cs="TH SarabunIT๙"/>
                <w:sz w:val="32"/>
                <w:szCs w:val="32"/>
                <w:cs/>
              </w:rPr>
              <w:t>- กลุ่มอาชีพไม่มีการกำหนดจำนวนการผลิตสินค้าของกลุ่ม</w:t>
            </w:r>
          </w:p>
          <w:p w14:paraId="317F2DF3" w14:textId="5FEB24CE" w:rsidR="009A4001" w:rsidRPr="00C56F02" w:rsidRDefault="00AF0FED" w:rsidP="00C56F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6F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6F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ใช้เทคโนโลยีหรือเครื่องจักรในการผลิต</w:t>
            </w:r>
            <w:r w:rsidR="00C56F02" w:rsidRPr="00C56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C56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3809" w:type="dxa"/>
            <w:tcBorders>
              <w:top w:val="nil"/>
              <w:bottom w:val="single" w:sz="4" w:space="0" w:color="000000"/>
            </w:tcBorders>
          </w:tcPr>
          <w:p w14:paraId="77128489" w14:textId="77777777" w:rsidR="00AF0FED" w:rsidRPr="00C56F02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F0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ควรจัดระบบการจัดการกลุ่มให้เป็นระบบมากขึ้น</w:t>
            </w:r>
          </w:p>
          <w:p w14:paraId="70F058DE" w14:textId="0C14BEC6" w:rsidR="009A4001" w:rsidRPr="00C56F02" w:rsidRDefault="00AF0FED" w:rsidP="0051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6F02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และจริงจังในการปรับปรุงประสิทธิภาพการผลิตที่ทันสมัยแต่ต้นทุนไม่สูงเข้ามาช่วยในกระบวนการผ</w:t>
            </w:r>
            <w:r w:rsidR="00C56F02">
              <w:rPr>
                <w:rFonts w:ascii="TH SarabunIT๙" w:hAnsi="TH SarabunIT๙" w:cs="TH SarabunIT๙"/>
                <w:sz w:val="32"/>
                <w:szCs w:val="32"/>
                <w:cs/>
              </w:rPr>
              <w:t>ลิ</w:t>
            </w:r>
            <w:r w:rsidR="00C56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</w:p>
        </w:tc>
        <w:tc>
          <w:tcPr>
            <w:tcW w:w="2976" w:type="dxa"/>
            <w:tcBorders>
              <w:top w:val="nil"/>
              <w:bottom w:val="single" w:sz="4" w:space="0" w:color="000000"/>
            </w:tcBorders>
          </w:tcPr>
          <w:p w14:paraId="21742040" w14:textId="77777777" w:rsidR="00AF0FED" w:rsidRPr="00C56F02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56F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6F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</w:t>
            </w:r>
          </w:p>
          <w:p w14:paraId="7F06082B" w14:textId="77777777" w:rsidR="009A4001" w:rsidRPr="00C56F02" w:rsidRDefault="009A4001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74606B" w14:textId="77777777" w:rsidR="009A4001" w:rsidRPr="00C56F02" w:rsidRDefault="009A4001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8E3C40" w14:textId="4666539E" w:rsidR="009A4001" w:rsidRPr="00C56F02" w:rsidRDefault="009A4001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3" w:type="dxa"/>
            <w:tcBorders>
              <w:top w:val="nil"/>
              <w:bottom w:val="single" w:sz="4" w:space="0" w:color="000000"/>
            </w:tcBorders>
          </w:tcPr>
          <w:p w14:paraId="412EAAB2" w14:textId="77777777" w:rsidR="00AF0FED" w:rsidRPr="00C56F02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  <w:p w14:paraId="36573E2A" w14:textId="77777777" w:rsidR="009A4001" w:rsidRPr="00C56F02" w:rsidRDefault="009A4001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8A062" w14:textId="77777777" w:rsidR="009A4001" w:rsidRPr="00C56F02" w:rsidRDefault="009A4001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AA49FB" w14:textId="5EA2C098" w:rsidR="009A4001" w:rsidRPr="00C56F02" w:rsidRDefault="009A4001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972174E" w14:textId="77777777" w:rsidR="00C56F02" w:rsidRDefault="00C56F02"/>
    <w:p w14:paraId="5AEFD524" w14:textId="0F752259" w:rsidR="00C56F02" w:rsidRPr="00BC31EB" w:rsidRDefault="00BC31EB" w:rsidP="00BC31E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4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601"/>
        <w:gridCol w:w="2629"/>
        <w:gridCol w:w="3809"/>
        <w:gridCol w:w="2976"/>
        <w:gridCol w:w="1933"/>
      </w:tblGrid>
      <w:tr w:rsidR="00C56F02" w:rsidRPr="00464485" w14:paraId="610B8078" w14:textId="77777777" w:rsidTr="00C56F02">
        <w:tc>
          <w:tcPr>
            <w:tcW w:w="2601" w:type="dxa"/>
            <w:tcBorders>
              <w:top w:val="single" w:sz="4" w:space="0" w:color="000000"/>
              <w:bottom w:val="nil"/>
            </w:tcBorders>
          </w:tcPr>
          <w:p w14:paraId="2B75F6D6" w14:textId="0A3EF464" w:rsidR="00C56F02" w:rsidRPr="00464485" w:rsidRDefault="00C56F02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629" w:type="dxa"/>
            <w:tcBorders>
              <w:top w:val="single" w:sz="4" w:space="0" w:color="000000"/>
              <w:bottom w:val="nil"/>
            </w:tcBorders>
          </w:tcPr>
          <w:p w14:paraId="678B3EA4" w14:textId="2C3267F6" w:rsidR="00C56F02" w:rsidRPr="00464485" w:rsidRDefault="00C56F02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809" w:type="dxa"/>
            <w:tcBorders>
              <w:top w:val="single" w:sz="4" w:space="0" w:color="000000"/>
              <w:bottom w:val="nil"/>
            </w:tcBorders>
          </w:tcPr>
          <w:p w14:paraId="63EEFDAE" w14:textId="24CB14B9" w:rsidR="00C56F02" w:rsidRPr="00464485" w:rsidRDefault="00C56F02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2976" w:type="dxa"/>
            <w:tcBorders>
              <w:top w:val="single" w:sz="4" w:space="0" w:color="000000"/>
              <w:bottom w:val="nil"/>
            </w:tcBorders>
          </w:tcPr>
          <w:p w14:paraId="1DE6B435" w14:textId="77777777" w:rsidR="00C56F02" w:rsidRPr="00464485" w:rsidRDefault="00C56F02" w:rsidP="006C3E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และตำบลเป้าหมาย</w:t>
            </w:r>
          </w:p>
          <w:p w14:paraId="6286EFD3" w14:textId="369C152B" w:rsidR="00C56F02" w:rsidRDefault="00C56F02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ื้นที่/ชุมชน ที่ประสบปัญหา)</w:t>
            </w:r>
          </w:p>
        </w:tc>
        <w:tc>
          <w:tcPr>
            <w:tcW w:w="1933" w:type="dxa"/>
            <w:tcBorders>
              <w:top w:val="single" w:sz="4" w:space="0" w:color="000000"/>
              <w:bottom w:val="nil"/>
            </w:tcBorders>
          </w:tcPr>
          <w:p w14:paraId="6DAB55E7" w14:textId="1CE4EA24" w:rsidR="00C56F02" w:rsidRPr="00464485" w:rsidRDefault="00C56F02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C56F02" w:rsidRPr="00464485" w14:paraId="1B9CD0E6" w14:textId="77777777" w:rsidTr="00C56F02">
        <w:tc>
          <w:tcPr>
            <w:tcW w:w="2601" w:type="dxa"/>
            <w:tcBorders>
              <w:top w:val="single" w:sz="4" w:space="0" w:color="000000"/>
              <w:bottom w:val="nil"/>
            </w:tcBorders>
          </w:tcPr>
          <w:p w14:paraId="3710A421" w14:textId="36B3BDB8" w:rsidR="00C56F02" w:rsidRPr="00464485" w:rsidRDefault="00C56F02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2.ด้านการตลาด</w:t>
            </w:r>
          </w:p>
        </w:tc>
        <w:tc>
          <w:tcPr>
            <w:tcW w:w="2629" w:type="dxa"/>
            <w:tcBorders>
              <w:top w:val="single" w:sz="4" w:space="0" w:color="000000"/>
              <w:bottom w:val="nil"/>
            </w:tcBorders>
          </w:tcPr>
          <w:p w14:paraId="147547EE" w14:textId="77777777" w:rsidR="00C56F02" w:rsidRPr="00464485" w:rsidRDefault="00C56F02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ร้างนวัตกรรมใหม่ของผลิตภัณฑ์ยังอยู่ในขอบเขตที่จำกัด</w:t>
            </w:r>
          </w:p>
        </w:tc>
        <w:tc>
          <w:tcPr>
            <w:tcW w:w="3809" w:type="dxa"/>
            <w:tcBorders>
              <w:top w:val="single" w:sz="4" w:space="0" w:color="000000"/>
              <w:bottom w:val="nil"/>
            </w:tcBorders>
          </w:tcPr>
          <w:p w14:paraId="472A5B35" w14:textId="6BE476FF" w:rsidR="00C56F02" w:rsidRPr="00464485" w:rsidRDefault="00C56F02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ควรพัฒนารูปแบบสินค้าให้ตรงตามความต้องการของตลาด ปรับปรุงบรรจุภัณฑ์ให้สวยงาม รูปลักษณ์ของสินค้าให้มีความแปลกใหม่ สร้างตราสินค้าให้เป็นที่รู้จักมากขึ้น</w:t>
            </w:r>
          </w:p>
        </w:tc>
        <w:tc>
          <w:tcPr>
            <w:tcW w:w="2976" w:type="dxa"/>
            <w:tcBorders>
              <w:top w:val="single" w:sz="4" w:space="0" w:color="000000"/>
              <w:bottom w:val="nil"/>
            </w:tcBorders>
          </w:tcPr>
          <w:p w14:paraId="3EF9CA35" w14:textId="77777777" w:rsidR="00C56F02" w:rsidRPr="00464485" w:rsidRDefault="00C56F02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644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33" w:type="dxa"/>
            <w:tcBorders>
              <w:top w:val="single" w:sz="4" w:space="0" w:color="000000"/>
              <w:bottom w:val="nil"/>
            </w:tcBorders>
          </w:tcPr>
          <w:p w14:paraId="0FCF37D0" w14:textId="77777777" w:rsidR="00C56F02" w:rsidRPr="00464485" w:rsidRDefault="00C56F02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C56F02" w:rsidRPr="00464485" w14:paraId="5E9EBD9B" w14:textId="77777777" w:rsidTr="00BC31EB">
        <w:trPr>
          <w:trHeight w:val="60"/>
        </w:trPr>
        <w:tc>
          <w:tcPr>
            <w:tcW w:w="2601" w:type="dxa"/>
            <w:tcBorders>
              <w:top w:val="nil"/>
              <w:bottom w:val="single" w:sz="4" w:space="0" w:color="000000"/>
            </w:tcBorders>
          </w:tcPr>
          <w:p w14:paraId="6A06D315" w14:textId="77777777" w:rsidR="00C56F02" w:rsidRPr="00464485" w:rsidRDefault="00C56F02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nil"/>
              <w:bottom w:val="single" w:sz="4" w:space="0" w:color="000000"/>
            </w:tcBorders>
          </w:tcPr>
          <w:p w14:paraId="22DCAA11" w14:textId="77777777" w:rsidR="00C56F02" w:rsidRPr="00464485" w:rsidRDefault="00C56F02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000000"/>
            </w:tcBorders>
          </w:tcPr>
          <w:p w14:paraId="54B5B3D8" w14:textId="77777777" w:rsidR="00C56F02" w:rsidRPr="00464485" w:rsidRDefault="00C56F02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000000"/>
            </w:tcBorders>
          </w:tcPr>
          <w:p w14:paraId="59C145AD" w14:textId="77777777" w:rsidR="00C56F02" w:rsidRPr="00464485" w:rsidRDefault="00C56F02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  <w:tcBorders>
              <w:top w:val="nil"/>
              <w:bottom w:val="single" w:sz="4" w:space="0" w:color="000000"/>
            </w:tcBorders>
          </w:tcPr>
          <w:p w14:paraId="669AE060" w14:textId="77777777" w:rsidR="00C56F02" w:rsidRPr="00464485" w:rsidRDefault="00C56F02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FED" w:rsidRPr="00464485" w14:paraId="1ECC4275" w14:textId="77777777" w:rsidTr="00BC31EB">
        <w:tc>
          <w:tcPr>
            <w:tcW w:w="2601" w:type="dxa"/>
            <w:tcBorders>
              <w:bottom w:val="nil"/>
            </w:tcBorders>
          </w:tcPr>
          <w:p w14:paraId="49D02F2E" w14:textId="77777777" w:rsidR="00AF0FED" w:rsidRPr="00464485" w:rsidRDefault="00AF0FED" w:rsidP="009431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กษตรและองค์กรเกษตรกร</w:t>
            </w:r>
          </w:p>
        </w:tc>
        <w:tc>
          <w:tcPr>
            <w:tcW w:w="2629" w:type="dxa"/>
            <w:tcBorders>
              <w:bottom w:val="nil"/>
            </w:tcBorders>
          </w:tcPr>
          <w:p w14:paraId="52AED2E6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9" w:type="dxa"/>
            <w:tcBorders>
              <w:bottom w:val="nil"/>
            </w:tcBorders>
          </w:tcPr>
          <w:p w14:paraId="17DD9D92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2BF29F9D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  <w:tcBorders>
              <w:bottom w:val="nil"/>
            </w:tcBorders>
          </w:tcPr>
          <w:p w14:paraId="15E21F02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FED" w:rsidRPr="00464485" w14:paraId="716B50D9" w14:textId="77777777" w:rsidTr="00BC31EB">
        <w:tc>
          <w:tcPr>
            <w:tcW w:w="2601" w:type="dxa"/>
            <w:tcBorders>
              <w:top w:val="nil"/>
              <w:bottom w:val="single" w:sz="4" w:space="0" w:color="000000"/>
            </w:tcBorders>
          </w:tcPr>
          <w:p w14:paraId="1D1E34DC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การ</w:t>
            </w:r>
          </w:p>
        </w:tc>
        <w:tc>
          <w:tcPr>
            <w:tcW w:w="2629" w:type="dxa"/>
            <w:tcBorders>
              <w:top w:val="nil"/>
              <w:bottom w:val="single" w:sz="4" w:space="0" w:color="000000"/>
            </w:tcBorders>
          </w:tcPr>
          <w:p w14:paraId="2ADE91CC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- ผู้ประกอบการยังขาดแนวคิดเชิงธุรกิจ</w:t>
            </w:r>
          </w:p>
        </w:tc>
        <w:tc>
          <w:tcPr>
            <w:tcW w:w="3809" w:type="dxa"/>
            <w:tcBorders>
              <w:top w:val="nil"/>
              <w:bottom w:val="single" w:sz="4" w:space="0" w:color="000000"/>
            </w:tcBorders>
          </w:tcPr>
          <w:p w14:paraId="378C0997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สร้างและเพิ่มนวัตกรรมจากภูมิปัญญาชาวบ้าน</w:t>
            </w:r>
          </w:p>
          <w:p w14:paraId="1258AE77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2. กลุ่มอาชีพความส่งเสริมให้เกิดช่องทางการจัดจำหน่ายที่หลากหลาย</w:t>
            </w:r>
          </w:p>
          <w:p w14:paraId="5AAACE05" w14:textId="36B617B0" w:rsidR="00AF0FED" w:rsidRPr="00464485" w:rsidRDefault="00AF0FED" w:rsidP="0051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3. กลุ่มอาชีพควรส่งสมาชิกในกลุ่มไปอบรมการขายเพื่อให้เกิดความชำนาญในทักษะการขายมากขึ้น</w:t>
            </w:r>
          </w:p>
        </w:tc>
        <w:tc>
          <w:tcPr>
            <w:tcW w:w="2976" w:type="dxa"/>
            <w:tcBorders>
              <w:top w:val="nil"/>
              <w:bottom w:val="single" w:sz="4" w:space="0" w:color="000000"/>
            </w:tcBorders>
          </w:tcPr>
          <w:p w14:paraId="65AE7233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1933" w:type="dxa"/>
            <w:tcBorders>
              <w:top w:val="nil"/>
              <w:bottom w:val="single" w:sz="4" w:space="0" w:color="000000"/>
            </w:tcBorders>
          </w:tcPr>
          <w:p w14:paraId="70600D4E" w14:textId="77777777" w:rsidR="00AF0FED" w:rsidRPr="0046448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  <w:p w14:paraId="2FEB5010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4A2D16" w14:textId="77777777" w:rsidR="00BC31EB" w:rsidRDefault="00BC31EB"/>
    <w:p w14:paraId="78B078D5" w14:textId="2BF2AA6C" w:rsidR="00BC31EB" w:rsidRPr="00BC31EB" w:rsidRDefault="00BC31EB" w:rsidP="00BC31EB">
      <w:pPr>
        <w:jc w:val="right"/>
        <w:rPr>
          <w:rFonts w:ascii="TH SarabunIT๙" w:hAnsi="TH SarabunIT๙" w:cs="TH SarabunIT๙"/>
          <w:sz w:val="32"/>
          <w:szCs w:val="32"/>
        </w:rPr>
      </w:pPr>
      <w:r w:rsidRPr="00BC31EB">
        <w:rPr>
          <w:rFonts w:ascii="TH SarabunIT๙" w:hAnsi="TH SarabunIT๙" w:cs="TH SarabunIT๙"/>
          <w:sz w:val="32"/>
          <w:szCs w:val="32"/>
          <w:cs/>
        </w:rPr>
        <w:lastRenderedPageBreak/>
        <w:t>35</w:t>
      </w:r>
    </w:p>
    <w:tbl>
      <w:tblPr>
        <w:tblStyle w:val="100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570"/>
        <w:gridCol w:w="3809"/>
        <w:gridCol w:w="2976"/>
        <w:gridCol w:w="1985"/>
      </w:tblGrid>
      <w:tr w:rsidR="00BC31EB" w:rsidRPr="00464485" w14:paraId="27AD595E" w14:textId="77777777" w:rsidTr="00BC31EB">
        <w:tc>
          <w:tcPr>
            <w:tcW w:w="2660" w:type="dxa"/>
            <w:tcBorders>
              <w:top w:val="single" w:sz="4" w:space="0" w:color="000000"/>
              <w:bottom w:val="nil"/>
            </w:tcBorders>
          </w:tcPr>
          <w:p w14:paraId="37778EA9" w14:textId="6DC9D1AD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570" w:type="dxa"/>
            <w:tcBorders>
              <w:top w:val="single" w:sz="4" w:space="0" w:color="000000"/>
              <w:bottom w:val="nil"/>
            </w:tcBorders>
          </w:tcPr>
          <w:p w14:paraId="00A8BBD2" w14:textId="727DC092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809" w:type="dxa"/>
            <w:tcBorders>
              <w:top w:val="single" w:sz="4" w:space="0" w:color="000000"/>
              <w:bottom w:val="nil"/>
            </w:tcBorders>
          </w:tcPr>
          <w:p w14:paraId="643A1345" w14:textId="5D51A270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2976" w:type="dxa"/>
            <w:tcBorders>
              <w:top w:val="single" w:sz="4" w:space="0" w:color="000000"/>
              <w:bottom w:val="nil"/>
            </w:tcBorders>
          </w:tcPr>
          <w:p w14:paraId="1FD19734" w14:textId="77777777" w:rsidR="00BC31EB" w:rsidRPr="00464485" w:rsidRDefault="00BC31EB" w:rsidP="006C3E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และตำบลเป้าหมาย</w:t>
            </w:r>
          </w:p>
          <w:p w14:paraId="23022FD0" w14:textId="46A26AAD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ื้นที่/ชุมชน ที่ประสบปัญหา)</w:t>
            </w:r>
          </w:p>
        </w:tc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14:paraId="25F0F32A" w14:textId="5FE33EF2" w:rsidR="00BC31EB" w:rsidRPr="00464485" w:rsidRDefault="00BC31EB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BC31EB" w:rsidRPr="00464485" w14:paraId="245630C4" w14:textId="77777777" w:rsidTr="00BC31EB">
        <w:tc>
          <w:tcPr>
            <w:tcW w:w="2660" w:type="dxa"/>
            <w:tcBorders>
              <w:top w:val="single" w:sz="4" w:space="0" w:color="000000"/>
              <w:bottom w:val="nil"/>
            </w:tcBorders>
          </w:tcPr>
          <w:p w14:paraId="3D098945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2. เครือข่ายวิสาหกิจ</w:t>
            </w:r>
          </w:p>
        </w:tc>
        <w:tc>
          <w:tcPr>
            <w:tcW w:w="2570" w:type="dxa"/>
            <w:tcBorders>
              <w:top w:val="single" w:sz="4" w:space="0" w:color="000000"/>
              <w:bottom w:val="nil"/>
            </w:tcBorders>
          </w:tcPr>
          <w:p w14:paraId="31E40066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- ขาดการมีส่วนร่วม และขาดความรู้ความเข้าใจในการรวมกลุ่มเพื่อพัฒนาเครือข่ายวิสาหกิจ</w:t>
            </w:r>
          </w:p>
        </w:tc>
        <w:tc>
          <w:tcPr>
            <w:tcW w:w="3809" w:type="dxa"/>
            <w:tcBorders>
              <w:top w:val="single" w:sz="4" w:space="0" w:color="000000"/>
              <w:bottom w:val="nil"/>
            </w:tcBorders>
          </w:tcPr>
          <w:p w14:paraId="12F004DA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ร่วมมือกันทั้งภาครัฐและเอกชน ในการสร้างจิตวิญญาณในการเป็นผู้ประกอบการ และมีทักษะการบริหารจัดการที่มีประสิทธิภาพ</w:t>
            </w:r>
          </w:p>
        </w:tc>
        <w:tc>
          <w:tcPr>
            <w:tcW w:w="2976" w:type="dxa"/>
            <w:tcBorders>
              <w:top w:val="single" w:sz="4" w:space="0" w:color="000000"/>
              <w:bottom w:val="nil"/>
            </w:tcBorders>
          </w:tcPr>
          <w:p w14:paraId="1CF6D0BA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14:paraId="43B22585" w14:textId="77777777" w:rsidR="00BC31EB" w:rsidRPr="00464485" w:rsidRDefault="00BC31EB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ด่วน</w:t>
            </w:r>
          </w:p>
        </w:tc>
      </w:tr>
      <w:tr w:rsidR="00BC31EB" w:rsidRPr="00464485" w14:paraId="1A0E3D81" w14:textId="77777777" w:rsidTr="00BC31EB">
        <w:tc>
          <w:tcPr>
            <w:tcW w:w="2660" w:type="dxa"/>
            <w:tcBorders>
              <w:top w:val="nil"/>
              <w:bottom w:val="single" w:sz="4" w:space="0" w:color="000000"/>
            </w:tcBorders>
          </w:tcPr>
          <w:p w14:paraId="199993B1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0" w:type="dxa"/>
            <w:tcBorders>
              <w:top w:val="nil"/>
              <w:bottom w:val="single" w:sz="4" w:space="0" w:color="000000"/>
            </w:tcBorders>
          </w:tcPr>
          <w:p w14:paraId="33C3A187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000000"/>
            </w:tcBorders>
          </w:tcPr>
          <w:p w14:paraId="279AF997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000000"/>
            </w:tcBorders>
          </w:tcPr>
          <w:p w14:paraId="7F65EBB8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14:paraId="0410F832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FED" w:rsidRPr="00464485" w14:paraId="551F2615" w14:textId="77777777" w:rsidTr="00BC31EB">
        <w:tc>
          <w:tcPr>
            <w:tcW w:w="2660" w:type="dxa"/>
            <w:tcBorders>
              <w:bottom w:val="nil"/>
            </w:tcBorders>
          </w:tcPr>
          <w:p w14:paraId="434AB7FA" w14:textId="77777777" w:rsidR="00AF0FED" w:rsidRPr="00464485" w:rsidRDefault="00AF0FED" w:rsidP="009431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แปรรูปผลผลิตและผลิตภัณฑ์</w:t>
            </w:r>
          </w:p>
        </w:tc>
        <w:tc>
          <w:tcPr>
            <w:tcW w:w="2570" w:type="dxa"/>
            <w:tcBorders>
              <w:bottom w:val="nil"/>
            </w:tcBorders>
          </w:tcPr>
          <w:p w14:paraId="2480D88D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9" w:type="dxa"/>
            <w:tcBorders>
              <w:bottom w:val="nil"/>
            </w:tcBorders>
          </w:tcPr>
          <w:p w14:paraId="7E004DD2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6CB65EC2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2B5E20DA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0FED" w:rsidRPr="00464485" w14:paraId="08595B8D" w14:textId="77777777" w:rsidTr="00BC31EB">
        <w:tc>
          <w:tcPr>
            <w:tcW w:w="2660" w:type="dxa"/>
            <w:tcBorders>
              <w:top w:val="nil"/>
              <w:bottom w:val="single" w:sz="4" w:space="0" w:color="000000"/>
            </w:tcBorders>
          </w:tcPr>
          <w:p w14:paraId="2704DA22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เลือกใช้วัตถุดิบ</w:t>
            </w:r>
          </w:p>
        </w:tc>
        <w:tc>
          <w:tcPr>
            <w:tcW w:w="2570" w:type="dxa"/>
            <w:tcBorders>
              <w:top w:val="nil"/>
              <w:bottom w:val="single" w:sz="4" w:space="0" w:color="000000"/>
            </w:tcBorders>
          </w:tcPr>
          <w:p w14:paraId="0031106A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- แหล่งที่มา ผลผลิต ปริมาณ คุณภาพ การเสื่อมเสีย ตลอดจนการเก็บรักษาวัตถุดิบ</w:t>
            </w:r>
          </w:p>
        </w:tc>
        <w:tc>
          <w:tcPr>
            <w:tcW w:w="3809" w:type="dxa"/>
            <w:tcBorders>
              <w:top w:val="nil"/>
              <w:bottom w:val="single" w:sz="4" w:space="0" w:color="000000"/>
            </w:tcBorders>
          </w:tcPr>
          <w:p w14:paraId="754F5F9D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4485">
              <w:rPr>
                <w:rFonts w:ascii="TH SarabunIT๙" w:hAnsi="TH SarabunIT๙" w:cs="TH SarabunIT๙"/>
                <w:sz w:val="30"/>
                <w:szCs w:val="30"/>
                <w:cs/>
              </w:rPr>
              <w:t>1. แยกวัตถุดิบทีมีการเน่าเสียหรือปนเปื้อนสารพิษออกทันที</w:t>
            </w:r>
          </w:p>
          <w:p w14:paraId="0113F138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4485">
              <w:rPr>
                <w:rFonts w:ascii="TH SarabunIT๙" w:hAnsi="TH SarabunIT๙" w:cs="TH SarabunIT๙"/>
                <w:sz w:val="30"/>
                <w:szCs w:val="30"/>
                <w:cs/>
              </w:rPr>
              <w:t>2. อุปกรณ์ที่ใช้ขนส่งวัตถุดิบ ต้องรักษาความสะอาดให้สม่ำเสมอ</w:t>
            </w:r>
          </w:p>
          <w:p w14:paraId="7519917C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4485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464485">
              <w:rPr>
                <w:rFonts w:ascii="TH SarabunIT๙" w:hAnsi="TH SarabunIT๙" w:cs="TH SarabunIT๙"/>
                <w:sz w:val="30"/>
                <w:szCs w:val="30"/>
                <w:cs/>
              </w:rPr>
              <w:t>บริเวณที่ใช้เก็บวัตถุดิบ จะต้องรักษาให้มีความสะอาดอยู่เสมอ</w:t>
            </w:r>
          </w:p>
        </w:tc>
        <w:tc>
          <w:tcPr>
            <w:tcW w:w="2976" w:type="dxa"/>
            <w:tcBorders>
              <w:top w:val="nil"/>
              <w:bottom w:val="single" w:sz="4" w:space="0" w:color="000000"/>
            </w:tcBorders>
          </w:tcPr>
          <w:p w14:paraId="70EF3F53" w14:textId="77777777" w:rsidR="00AF0FED" w:rsidRPr="00464485" w:rsidRDefault="00AF0FED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14:paraId="255D5382" w14:textId="77777777" w:rsidR="00AF0FED" w:rsidRPr="00464485" w:rsidRDefault="00AF0FED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</w:tbl>
    <w:p w14:paraId="127C5B95" w14:textId="77777777" w:rsidR="00BC31EB" w:rsidRDefault="00BC31EB"/>
    <w:p w14:paraId="47D21FD2" w14:textId="77777777" w:rsidR="00BC31EB" w:rsidRDefault="00BC31EB">
      <w:pPr>
        <w:rPr>
          <w:rFonts w:ascii="TH SarabunIT๙" w:hAnsi="TH SarabunIT๙" w:cs="TH SarabunIT๙"/>
          <w:sz w:val="32"/>
          <w:szCs w:val="32"/>
        </w:rPr>
      </w:pPr>
    </w:p>
    <w:p w14:paraId="27A3A4D6" w14:textId="77777777" w:rsidR="00BC31EB" w:rsidRDefault="00BC31EB">
      <w:pPr>
        <w:rPr>
          <w:rFonts w:ascii="TH SarabunIT๙" w:hAnsi="TH SarabunIT๙" w:cs="TH SarabunIT๙"/>
          <w:sz w:val="32"/>
          <w:szCs w:val="32"/>
        </w:rPr>
      </w:pPr>
    </w:p>
    <w:p w14:paraId="4BF7752A" w14:textId="6F56BAC6" w:rsidR="00BC31EB" w:rsidRPr="00BC31EB" w:rsidRDefault="00BC31EB" w:rsidP="00BC31E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6</w:t>
      </w:r>
    </w:p>
    <w:tbl>
      <w:tblPr>
        <w:tblStyle w:val="100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570"/>
        <w:gridCol w:w="3809"/>
        <w:gridCol w:w="2976"/>
        <w:gridCol w:w="1985"/>
      </w:tblGrid>
      <w:tr w:rsidR="00BC31EB" w:rsidRPr="00464485" w14:paraId="7117EAEB" w14:textId="77777777" w:rsidTr="00BC31EB"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</w:tcPr>
          <w:p w14:paraId="759A6F85" w14:textId="541FCC66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570" w:type="dxa"/>
            <w:tcBorders>
              <w:top w:val="single" w:sz="4" w:space="0" w:color="000000"/>
              <w:bottom w:val="single" w:sz="4" w:space="0" w:color="000000"/>
            </w:tcBorders>
          </w:tcPr>
          <w:p w14:paraId="40B52ABE" w14:textId="62F155AC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809" w:type="dxa"/>
            <w:tcBorders>
              <w:top w:val="single" w:sz="4" w:space="0" w:color="000000"/>
              <w:bottom w:val="single" w:sz="4" w:space="0" w:color="000000"/>
            </w:tcBorders>
          </w:tcPr>
          <w:p w14:paraId="01358462" w14:textId="5F70818C" w:rsidR="00BC31EB" w:rsidRPr="00464485" w:rsidRDefault="00BC31EB" w:rsidP="009431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14:paraId="7A26BE6F" w14:textId="77777777" w:rsidR="00BC31EB" w:rsidRPr="00464485" w:rsidRDefault="00BC31EB" w:rsidP="006C3E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และตำบลเป้าหมาย</w:t>
            </w:r>
          </w:p>
          <w:p w14:paraId="7D245068" w14:textId="3B649BB7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ื้นที่/ชุมชน ที่ประสบปัญหา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52D9772" w14:textId="1DB68AD5" w:rsidR="00BC31EB" w:rsidRPr="00464485" w:rsidRDefault="00BC31EB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BC31EB" w:rsidRPr="00464485" w14:paraId="090532E0" w14:textId="77777777" w:rsidTr="00BC31EB"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</w:tcPr>
          <w:p w14:paraId="6719E1F9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บรรจุภัณฑ์</w:t>
            </w:r>
          </w:p>
        </w:tc>
        <w:tc>
          <w:tcPr>
            <w:tcW w:w="2570" w:type="dxa"/>
            <w:tcBorders>
              <w:top w:val="single" w:sz="4" w:space="0" w:color="000000"/>
              <w:bottom w:val="single" w:sz="4" w:space="0" w:color="000000"/>
            </w:tcBorders>
          </w:tcPr>
          <w:p w14:paraId="66FEFEAC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- ยังไม่มีข้อมูลที่จำเป็นสำหรับการตัดสินใจซื้อ</w:t>
            </w:r>
          </w:p>
        </w:tc>
        <w:tc>
          <w:tcPr>
            <w:tcW w:w="3809" w:type="dxa"/>
            <w:tcBorders>
              <w:top w:val="single" w:sz="4" w:space="0" w:color="000000"/>
              <w:bottom w:val="single" w:sz="4" w:space="0" w:color="000000"/>
            </w:tcBorders>
          </w:tcPr>
          <w:p w14:paraId="5F7CF7EE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4485">
              <w:rPr>
                <w:rFonts w:ascii="TH SarabunIT๙" w:hAnsi="TH SarabunIT๙" w:cs="TH SarabunIT๙"/>
                <w:sz w:val="30"/>
                <w:szCs w:val="30"/>
                <w:cs/>
              </w:rPr>
              <w:t>บรรจุภัณฑ์ต้องทำหน้าที่บอกกล่าวถึงสิ่งต่าง ๆ ของตัวผลิตภัณฑ์โดยการบอกข้อมูลที่จำเป็นทั้งหมดของตัวสินค้า นอกจากนี้ต้องมีรูปลักษณ์ที่สวยงามสะดุดตา เชิญชวนให้เกิดการตัดสินใจในการซื้อ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14:paraId="5840516E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680DF59" w14:textId="77777777" w:rsidR="00BC31EB" w:rsidRPr="00464485" w:rsidRDefault="00BC31EB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BC31EB" w:rsidRPr="00464485" w14:paraId="3A557BE8" w14:textId="77777777" w:rsidTr="00BC31EB">
        <w:tc>
          <w:tcPr>
            <w:tcW w:w="2660" w:type="dxa"/>
            <w:tcBorders>
              <w:top w:val="single" w:sz="4" w:space="0" w:color="000000"/>
            </w:tcBorders>
          </w:tcPr>
          <w:p w14:paraId="277D712D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3. การเก็บรักษา</w:t>
            </w:r>
          </w:p>
        </w:tc>
        <w:tc>
          <w:tcPr>
            <w:tcW w:w="2570" w:type="dxa"/>
            <w:tcBorders>
              <w:top w:val="single" w:sz="4" w:space="0" w:color="000000"/>
            </w:tcBorders>
          </w:tcPr>
          <w:p w14:paraId="126B8EDC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เก็บไว้ได้ไม่นานหรือยังไม่มีการทดสอบการเก็บรักษา</w:t>
            </w:r>
          </w:p>
        </w:tc>
        <w:tc>
          <w:tcPr>
            <w:tcW w:w="3809" w:type="dxa"/>
            <w:tcBorders>
              <w:top w:val="single" w:sz="4" w:space="0" w:color="000000"/>
            </w:tcBorders>
          </w:tcPr>
          <w:p w14:paraId="43545AA6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4485">
              <w:rPr>
                <w:rFonts w:ascii="TH SarabunIT๙" w:hAnsi="TH SarabunIT๙" w:cs="TH SarabunIT๙"/>
                <w:sz w:val="30"/>
                <w:szCs w:val="30"/>
                <w:cs/>
              </w:rPr>
              <w:t>1. ผลิตภัณฑ์ต้องเก็บในลักษณะที่ไม่ก่อให้เกิดการปนเปื้อน หรือที่มีจุลินทรีย์ปริมาณที่สูง</w:t>
            </w:r>
          </w:p>
          <w:p w14:paraId="16266C26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4485">
              <w:rPr>
                <w:rFonts w:ascii="TH SarabunIT๙" w:hAnsi="TH SarabunIT๙" w:cs="TH SarabunIT๙"/>
                <w:sz w:val="30"/>
                <w:szCs w:val="30"/>
                <w:cs/>
              </w:rPr>
              <w:t>2. ป้องกันการเน่าเสียหรือการเสียหายของภาชนะบรรจุ</w:t>
            </w:r>
          </w:p>
          <w:p w14:paraId="5B0F991D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4485">
              <w:rPr>
                <w:rFonts w:ascii="TH SarabunIT๙" w:hAnsi="TH SarabunIT๙" w:cs="TH SarabunIT๙"/>
                <w:sz w:val="30"/>
                <w:szCs w:val="30"/>
                <w:cs/>
              </w:rPr>
              <w:t>3. มีการตรวจสอบเป็นครั้งคราว เพื่อให้แน่ใจว่าอาหารนั้นยังเหมาะในการบริโภคและเป็นไปตามข้อกำหนด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0071C6EE" w14:textId="77777777" w:rsidR="00BC31EB" w:rsidRPr="00464485" w:rsidRDefault="00BC31EB" w:rsidP="00943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4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ทุกกลุ่ม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27E94053" w14:textId="77777777" w:rsidR="00BC31EB" w:rsidRPr="00464485" w:rsidRDefault="00BC31EB" w:rsidP="00943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</w:tbl>
    <w:p w14:paraId="7C7F4AC2" w14:textId="77777777" w:rsidR="00AF0FED" w:rsidRDefault="00AF0FED" w:rsidP="00AF0FED">
      <w:pPr>
        <w:rPr>
          <w:rFonts w:ascii="TH SarabunIT๙" w:hAnsi="TH SarabunIT๙" w:cs="TH SarabunIT๙"/>
          <w:sz w:val="32"/>
          <w:szCs w:val="32"/>
        </w:rPr>
        <w:sectPr w:rsidR="00AF0FED" w:rsidSect="00943127">
          <w:pgSz w:w="16838" w:h="11906" w:orient="landscape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6D483B0F" w14:textId="070E957B" w:rsidR="00BC31EB" w:rsidRPr="00BC31EB" w:rsidRDefault="00BC31EB" w:rsidP="00BC31E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BC31EB">
        <w:rPr>
          <w:rFonts w:ascii="TH SarabunIT๙" w:hAnsi="TH SarabunIT๙" w:cs="TH SarabunIT๙" w:hint="cs"/>
          <w:sz w:val="32"/>
          <w:szCs w:val="32"/>
          <w:cs/>
        </w:rPr>
        <w:lastRenderedPageBreak/>
        <w:t>37</w:t>
      </w:r>
    </w:p>
    <w:p w14:paraId="252D85B9" w14:textId="77777777" w:rsidR="00AF0FED" w:rsidRDefault="00AF0FED" w:rsidP="00BC31E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64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8764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ทำ </w:t>
      </w:r>
      <w:r w:rsidRPr="008764F5">
        <w:rPr>
          <w:rFonts w:ascii="TH SarabunIT๙" w:hAnsi="TH SarabunIT๙" w:cs="TH SarabunIT๙"/>
          <w:b/>
          <w:bCs/>
          <w:sz w:val="32"/>
          <w:szCs w:val="32"/>
        </w:rPr>
        <w:t>TOWS Matrix</w:t>
      </w:r>
    </w:p>
    <w:p w14:paraId="5E6FE1DF" w14:textId="77777777" w:rsidR="00AF0FED" w:rsidRPr="008764F5" w:rsidRDefault="00AF0FED" w:rsidP="00BC31EB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764F5">
        <w:rPr>
          <w:rFonts w:ascii="TH SarabunIT๙" w:hAnsi="TH SarabunIT๙" w:cs="TH SarabunIT๙" w:hint="cs"/>
          <w:sz w:val="32"/>
          <w:szCs w:val="32"/>
          <w:cs/>
        </w:rPr>
        <w:t xml:space="preserve">3.1 การวิเคราะห์ </w:t>
      </w:r>
      <w:r w:rsidRPr="008764F5">
        <w:rPr>
          <w:rFonts w:ascii="TH SarabunIT๙" w:hAnsi="TH SarabunIT๙" w:cs="TH SarabunIT๙"/>
          <w:sz w:val="32"/>
          <w:szCs w:val="32"/>
        </w:rPr>
        <w:t>TOWS Matri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ตำบลมารวิชัย</w:t>
      </w:r>
    </w:p>
    <w:p w14:paraId="053915C9" w14:textId="368B4D86" w:rsidR="00AF0FED" w:rsidRDefault="00AF0FED" w:rsidP="00BC31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0B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DE61FE">
        <w:rPr>
          <w:rFonts w:ascii="TH SarabunIT๙" w:hAnsi="TH SarabunIT๙" w:cs="TH SarabunIT๙"/>
          <w:b/>
          <w:bCs/>
          <w:sz w:val="32"/>
          <w:szCs w:val="32"/>
        </w:rPr>
        <w:t>34</w:t>
      </w:r>
      <w:r w:rsidRPr="003436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Pr="00343603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ตาราง </w:t>
      </w:r>
      <w:r w:rsidRPr="00343603">
        <w:rPr>
          <w:rFonts w:ascii="TH SarabunIT๙" w:hAnsi="TH SarabunIT๙" w:cs="TH SarabunIT๙"/>
          <w:sz w:val="32"/>
          <w:szCs w:val="32"/>
        </w:rPr>
        <w:t>TOWS Matrix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F0FED" w:rsidRPr="00784DE1" w14:paraId="4F002FB3" w14:textId="77777777" w:rsidTr="00943127">
        <w:tc>
          <w:tcPr>
            <w:tcW w:w="3080" w:type="dxa"/>
            <w:vMerge w:val="restart"/>
            <w:vAlign w:val="center"/>
          </w:tcPr>
          <w:p w14:paraId="7A057777" w14:textId="77777777" w:rsidR="00AF0FED" w:rsidRPr="00784DE1" w:rsidRDefault="00AF0FED" w:rsidP="00943127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784DE1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TOWS Matrix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EC4F9F4" w14:textId="77777777" w:rsidR="00AF0FED" w:rsidRPr="00BC31EB" w:rsidRDefault="00AF0FED" w:rsidP="00943127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C31EB">
              <w:rPr>
                <w:rFonts w:ascii="TH SarabunIT๙" w:hAnsi="TH SarabunIT๙" w:cs="TH SarabunIT๙"/>
                <w:sz w:val="28"/>
                <w:cs/>
              </w:rPr>
              <w:t>จุดแข็ง (</w:t>
            </w:r>
            <w:r w:rsidRPr="00BC31EB">
              <w:rPr>
                <w:rFonts w:ascii="TH SarabunIT๙" w:hAnsi="TH SarabunIT๙" w:cs="TH SarabunIT๙"/>
                <w:sz w:val="28"/>
              </w:rPr>
              <w:t>S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25B5EADF" w14:textId="77777777" w:rsidR="00AF0FED" w:rsidRPr="00BC31EB" w:rsidRDefault="00AF0FED" w:rsidP="00943127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1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 (</w:t>
            </w:r>
            <w:r w:rsidRPr="00BC31EB">
              <w:rPr>
                <w:rFonts w:ascii="TH SarabunIT๙" w:hAnsi="TH SarabunIT๙" w:cs="TH SarabunIT๙"/>
                <w:b/>
                <w:bCs/>
                <w:sz w:val="28"/>
              </w:rPr>
              <w:t>W)</w:t>
            </w:r>
          </w:p>
        </w:tc>
      </w:tr>
      <w:tr w:rsidR="00AF0FED" w:rsidRPr="00784DE1" w14:paraId="742BE7A7" w14:textId="77777777" w:rsidTr="00943127">
        <w:tc>
          <w:tcPr>
            <w:tcW w:w="3080" w:type="dxa"/>
            <w:vMerge/>
          </w:tcPr>
          <w:p w14:paraId="5532B2D4" w14:textId="77777777" w:rsidR="00AF0FED" w:rsidRPr="00784DE1" w:rsidRDefault="00AF0FED" w:rsidP="00943127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14:paraId="15034FD3" w14:textId="77777777" w:rsidR="00AF0FED" w:rsidRPr="00784DE1" w:rsidRDefault="00AF0FED" w:rsidP="00943127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cs/>
              </w:rPr>
            </w:pPr>
            <w:r w:rsidRPr="00784DE1">
              <w:rPr>
                <w:rFonts w:ascii="TH SarabunIT๙" w:hAnsi="TH SarabunIT๙" w:cs="TH SarabunIT๙"/>
              </w:rPr>
              <w:t xml:space="preserve">1. </w:t>
            </w:r>
            <w:r w:rsidRPr="00784DE1">
              <w:rPr>
                <w:rFonts w:ascii="TH SarabunIT๙" w:hAnsi="TH SarabunIT๙" w:cs="TH SarabunIT๙"/>
                <w:cs/>
              </w:rPr>
              <w:t>ภูมิประเทศมีความอุดมสมบูรณ์ แหล่งน้ำตามธรรมชาติ และระบบชลประทานที่อำนวยแก่การทำการเกษตรกรรม</w:t>
            </w:r>
          </w:p>
        </w:tc>
        <w:tc>
          <w:tcPr>
            <w:tcW w:w="3081" w:type="dxa"/>
            <w:tcBorders>
              <w:bottom w:val="nil"/>
            </w:tcBorders>
          </w:tcPr>
          <w:p w14:paraId="3B1A1F34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๑. เกษตรกรประสบปัญหาการผลิตที่มีต้นทุนสูงไม่มีที่ดินทำกินเป็นของตัวเอง  </w:t>
            </w:r>
          </w:p>
        </w:tc>
      </w:tr>
      <w:tr w:rsidR="00AF0FED" w:rsidRPr="00784DE1" w14:paraId="66EE4DE3" w14:textId="77777777" w:rsidTr="00943127">
        <w:tc>
          <w:tcPr>
            <w:tcW w:w="3080" w:type="dxa"/>
            <w:vMerge/>
          </w:tcPr>
          <w:p w14:paraId="5362E2BC" w14:textId="77777777" w:rsidR="00AF0FED" w:rsidRPr="00784DE1" w:rsidRDefault="00AF0FED" w:rsidP="00943127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13A123E3" w14:textId="77777777" w:rsidR="00AF0FED" w:rsidRPr="00784DE1" w:rsidRDefault="00AF0FED" w:rsidP="00943127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</w:rPr>
              <w:t>2.</w:t>
            </w:r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 มีการสนับสนุนการผลิตและการแปรรูปหลังเก็บเกี่ยว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27EA69EC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๒. ขาดการบริหารจัดการน้ำเชิงบูรณาการอย่างมีประสิทธิภาพ  </w:t>
            </w:r>
          </w:p>
        </w:tc>
      </w:tr>
      <w:tr w:rsidR="00AF0FED" w:rsidRPr="00784DE1" w14:paraId="20E82363" w14:textId="77777777" w:rsidTr="00943127">
        <w:tc>
          <w:tcPr>
            <w:tcW w:w="3080" w:type="dxa"/>
            <w:vMerge/>
          </w:tcPr>
          <w:p w14:paraId="5F2EDE6C" w14:textId="77777777" w:rsidR="00AF0FED" w:rsidRPr="00784DE1" w:rsidRDefault="00AF0FED" w:rsidP="00943127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2417B0B9" w14:textId="77777777" w:rsidR="00AF0FED" w:rsidRPr="00784DE1" w:rsidRDefault="00AF0FED" w:rsidP="00943127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>๓.ผลผลิตทางการเกษตรมีคุณภาพดีเหมาะสมต่อการแปรรูปและการนำไปสร้างมูลค่าเพิ่ม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3BE37ABB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๓. การส่งเสริมเกษตรกรมีศักยภาพพึ่งพาตนเองไม่สอดคล้องกับการทำเกษตรกรรมในปัจจุบัน  </w:t>
            </w:r>
          </w:p>
        </w:tc>
      </w:tr>
      <w:tr w:rsidR="00AF0FED" w:rsidRPr="00784DE1" w14:paraId="1D0A1480" w14:textId="77777777" w:rsidTr="00943127">
        <w:tc>
          <w:tcPr>
            <w:tcW w:w="3080" w:type="dxa"/>
            <w:vMerge/>
          </w:tcPr>
          <w:p w14:paraId="04A26370" w14:textId="77777777" w:rsidR="00AF0FED" w:rsidRPr="00784DE1" w:rsidRDefault="00AF0FED" w:rsidP="00943127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64CD6453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 xml:space="preserve">๔. องค์ความรู้และภูมิปัญญาท้องถิ่นยังเป็นเสาหลักในการดำเนินชีวิตและการประกอบอาชีพ  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368EBD89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๔. การไม่ครอบคลุมในการช่วยเหลือหรือแก้ไขปัญหาที่เกี่ยวเนื่องกับภาคการผลิต การเก็บเกี่ยวผลผลิตและการแปรรูป </w:t>
            </w:r>
          </w:p>
        </w:tc>
      </w:tr>
      <w:tr w:rsidR="00AF0FED" w:rsidRPr="00784DE1" w14:paraId="0C3AC8C5" w14:textId="77777777" w:rsidTr="00943127">
        <w:tc>
          <w:tcPr>
            <w:tcW w:w="3080" w:type="dxa"/>
            <w:vMerge/>
          </w:tcPr>
          <w:p w14:paraId="26C14346" w14:textId="77777777" w:rsidR="00AF0FED" w:rsidRPr="00784DE1" w:rsidRDefault="00AF0FED" w:rsidP="00943127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5F3EA6ED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 xml:space="preserve">๕. เกษตรกรมีความรู้ความเข้าใจพร้อมทั้งให้ความร่วมมือ 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0196AB6B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๕.การได้รับความร่วมมือจากเกษตรกรในการส่งเสริมการทำการเกษตรยังมีน้อย  </w:t>
            </w:r>
          </w:p>
        </w:tc>
      </w:tr>
      <w:tr w:rsidR="00AF0FED" w:rsidRPr="00784DE1" w14:paraId="6DAB7BFF" w14:textId="77777777" w:rsidTr="00943127">
        <w:tc>
          <w:tcPr>
            <w:tcW w:w="3080" w:type="dxa"/>
            <w:vMerge/>
          </w:tcPr>
          <w:p w14:paraId="4634D714" w14:textId="77777777" w:rsidR="00AF0FED" w:rsidRPr="00784DE1" w:rsidRDefault="00AF0FED" w:rsidP="00943127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742BF15E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 xml:space="preserve">๖. มีทำเลที่ตั้งเหมาะสม ซึ่งเป็นศูนย์กลางรวบรวมผลผลิตทางการเกษตร  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54D7963D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๖.เกษตรกรยังคงดึงดันที่จะเพาะปลูกข้าว </w:t>
            </w:r>
          </w:p>
        </w:tc>
      </w:tr>
      <w:tr w:rsidR="00AF0FED" w:rsidRPr="00784DE1" w14:paraId="04C55E7C" w14:textId="77777777" w:rsidTr="00943127">
        <w:tc>
          <w:tcPr>
            <w:tcW w:w="3080" w:type="dxa"/>
            <w:vMerge/>
          </w:tcPr>
          <w:p w14:paraId="66C0DDAB" w14:textId="77777777" w:rsidR="00AF0FED" w:rsidRPr="00784DE1" w:rsidRDefault="00AF0FED" w:rsidP="00943127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14:paraId="1004E907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  <w:cs/>
              </w:rPr>
            </w:pPr>
            <w:r w:rsidRPr="00784DE1">
              <w:rPr>
                <w:rFonts w:ascii="TH SarabunIT๙" w:hAnsi="TH SarabunIT๙" w:cs="TH SarabunIT๙"/>
                <w:cs/>
              </w:rPr>
              <w:t>๗. มีเครือข่ายที่มีบทบาทในการส่งเสริมประสิทธิภาพการพัฒนาด้านการเกษตรของจังหวัดและระดับเขต</w:t>
            </w:r>
          </w:p>
        </w:tc>
        <w:tc>
          <w:tcPr>
            <w:tcW w:w="3081" w:type="dxa"/>
            <w:tcBorders>
              <w:top w:val="nil"/>
            </w:tcBorders>
          </w:tcPr>
          <w:p w14:paraId="276C6758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>๗. เกษตรกรที่เป็นผู้สูงวัยยังขาดความรู้ความเข้าใจในการนำเทคโนโลยี/นวัตกรรมมาประยุกต์ใช้ให้เกิดประสิทธิภาพ</w:t>
            </w:r>
          </w:p>
        </w:tc>
      </w:tr>
      <w:tr w:rsidR="00AF0FED" w:rsidRPr="00784DE1" w14:paraId="29AD40BC" w14:textId="77777777" w:rsidTr="00943127">
        <w:tc>
          <w:tcPr>
            <w:tcW w:w="3080" w:type="dxa"/>
            <w:tcBorders>
              <w:bottom w:val="single" w:sz="4" w:space="0" w:color="auto"/>
            </w:tcBorders>
          </w:tcPr>
          <w:p w14:paraId="22C6616A" w14:textId="77777777" w:rsidR="00AF0FED" w:rsidRPr="00784DE1" w:rsidRDefault="00AF0FED" w:rsidP="00943127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b/>
                <w:bCs/>
                <w:cs/>
              </w:rPr>
              <w:t>โอกาส (</w:t>
            </w:r>
            <w:r w:rsidRPr="00784DE1">
              <w:rPr>
                <w:rFonts w:ascii="TH SarabunIT๙" w:hAnsi="TH SarabunIT๙" w:cs="TH SarabunIT๙"/>
                <w:b/>
                <w:bCs/>
              </w:rPr>
              <w:t>O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2F93D2FC" w14:textId="77777777" w:rsidR="00AF0FED" w:rsidRPr="00784DE1" w:rsidRDefault="00AF0FED" w:rsidP="00943127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b/>
                <w:bCs/>
              </w:rPr>
              <w:t>SO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5511DF38" w14:textId="77777777" w:rsidR="00AF0FED" w:rsidRPr="00784DE1" w:rsidRDefault="00AF0FED" w:rsidP="00943127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b/>
                <w:bCs/>
              </w:rPr>
              <w:t>WO</w:t>
            </w:r>
          </w:p>
        </w:tc>
      </w:tr>
      <w:tr w:rsidR="00AF0FED" w:rsidRPr="00784DE1" w14:paraId="599E42CD" w14:textId="77777777" w:rsidTr="00943127">
        <w:tc>
          <w:tcPr>
            <w:tcW w:w="3080" w:type="dxa"/>
            <w:tcBorders>
              <w:bottom w:val="nil"/>
            </w:tcBorders>
          </w:tcPr>
          <w:p w14:paraId="76993A85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>๑. แนวโน้มรัฐบาลและผู้บริโภคเน้นการบริโภคและการผลิตอาหารปลอดภัย</w:t>
            </w:r>
          </w:p>
        </w:tc>
        <w:tc>
          <w:tcPr>
            <w:tcW w:w="3081" w:type="dxa"/>
            <w:tcBorders>
              <w:bottom w:val="nil"/>
            </w:tcBorders>
          </w:tcPr>
          <w:p w14:paraId="6F66F26E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>๑.พัฒนาและเพิ่มศักยภาพโดยประชาสัมพันธ์ข้อดีและประโยชน์ที่ได้รับของโครงการผ่านความสำเร็จจากแปลงต้นแบบในพื้นที่อื่น ๆ ที่สนใจ โดยการบูรณาการกับเครือข่ายชุมชนหรือหน่วยงานอื่น ๆ</w:t>
            </w:r>
          </w:p>
        </w:tc>
        <w:tc>
          <w:tcPr>
            <w:tcW w:w="3081" w:type="dxa"/>
            <w:tcBorders>
              <w:bottom w:val="nil"/>
            </w:tcBorders>
          </w:tcPr>
          <w:p w14:paraId="5B6F5860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r w:rsidRPr="00784DE1">
              <w:rPr>
                <w:rFonts w:ascii="TH SarabunIT๙" w:hAnsi="TH SarabunIT๙" w:cs="TH SarabunIT๙"/>
                <w:color w:val="000000"/>
                <w:cs/>
              </w:rPr>
              <w:t>๑.จัดอบรมการให้ความรู้ด้านการผลิตต้นทุนต่ำ สินค้าปลอดภัย และการแปรรูปสินค้าเพื่อเพิ่มมูลค่า</w:t>
            </w:r>
          </w:p>
        </w:tc>
      </w:tr>
      <w:tr w:rsidR="00AF0FED" w:rsidRPr="00784DE1" w14:paraId="6A312278" w14:textId="77777777" w:rsidTr="00943127">
        <w:tc>
          <w:tcPr>
            <w:tcW w:w="3080" w:type="dxa"/>
            <w:tcBorders>
              <w:top w:val="nil"/>
              <w:bottom w:val="nil"/>
            </w:tcBorders>
          </w:tcPr>
          <w:p w14:paraId="277589D7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>๒. เกษตรกรมีการเล็งเห็นการเพิ่มขึ้นของรายได้จากการปลูกพืชผักปลอดภัย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6335CF00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 xml:space="preserve">๒.พัฒนาและเพิ่มศักยภาพเกษตรกรต้นแบบและเครือข่ายเกษตรรุ่นใหม่ เพื่อเกิดการกระจายความรู้จากหน่วยงานภาครัฐ 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2253214C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bookmarkStart w:id="16" w:name="RANGE!B39"/>
            <w:r w:rsidRPr="00784DE1">
              <w:rPr>
                <w:rFonts w:ascii="TH SarabunIT๙" w:hAnsi="TH SarabunIT๙" w:cs="TH SarabunIT๙"/>
                <w:color w:val="000000"/>
                <w:cs/>
              </w:rPr>
              <w:t xml:space="preserve">๒.การส่งเสริมการให้ความรู้ด้านการปลูกพืชผักปลอดภัยแทนการปลูกข้าวเพียงอย่างเดียว </w:t>
            </w:r>
            <w:bookmarkEnd w:id="16"/>
          </w:p>
        </w:tc>
      </w:tr>
      <w:tr w:rsidR="00AF0FED" w:rsidRPr="00784DE1" w14:paraId="27DEF561" w14:textId="77777777" w:rsidTr="00903FE8">
        <w:tc>
          <w:tcPr>
            <w:tcW w:w="3080" w:type="dxa"/>
            <w:tcBorders>
              <w:top w:val="nil"/>
              <w:bottom w:val="single" w:sz="4" w:space="0" w:color="auto"/>
            </w:tcBorders>
          </w:tcPr>
          <w:p w14:paraId="7A0448D5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>๓. เกษตรกรมีการเล็งเห็นความสำคัญในการปลูกพืชให้เหมาะสมกับพื้นที่</w:t>
            </w: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14:paraId="116AFB28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784DE1">
              <w:rPr>
                <w:rFonts w:ascii="TH SarabunIT๙" w:hAnsi="TH SarabunIT๙" w:cs="TH SarabunIT๙"/>
                <w:cs/>
              </w:rPr>
              <w:t xml:space="preserve">๓.สร้างโอกาสในการแข่งขันทั้งสินค้าสดและการแปรรูปในตลาด </w:t>
            </w: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14:paraId="5031F709" w14:textId="77777777" w:rsidR="00AF0FED" w:rsidRPr="00784DE1" w:rsidRDefault="00AF0FED" w:rsidP="00943127">
            <w:pPr>
              <w:spacing w:line="216" w:lineRule="auto"/>
              <w:rPr>
                <w:rFonts w:ascii="TH SarabunIT๙" w:hAnsi="TH SarabunIT๙" w:cs="TH SarabunIT๙"/>
                <w:color w:val="000000"/>
              </w:rPr>
            </w:pPr>
            <w:bookmarkStart w:id="17" w:name="RANGE!B40"/>
            <w:r w:rsidRPr="00784DE1">
              <w:rPr>
                <w:rFonts w:ascii="TH SarabunIT๙" w:hAnsi="TH SarabunIT๙" w:cs="TH SarabunIT๙"/>
                <w:color w:val="000000"/>
                <w:cs/>
              </w:rPr>
              <w:t>๓.การพัฒนาแหล่งน้ำและส่งเสริมการใช้น้ำให้เหมาะสมกับพื้นที่และความจำเป็น</w:t>
            </w:r>
            <w:bookmarkEnd w:id="17"/>
          </w:p>
        </w:tc>
      </w:tr>
    </w:tbl>
    <w:p w14:paraId="4F85DCD2" w14:textId="77777777" w:rsidR="00BC31EB" w:rsidRDefault="00BC31EB"/>
    <w:p w14:paraId="63706DAD" w14:textId="6B2C702B" w:rsidR="00903FE8" w:rsidRPr="00903FE8" w:rsidRDefault="00903FE8" w:rsidP="00903FE8">
      <w:pPr>
        <w:jc w:val="right"/>
        <w:rPr>
          <w:rFonts w:ascii="TH SarabunIT๙" w:hAnsi="TH SarabunIT๙" w:cs="TH SarabunIT๙"/>
          <w:sz w:val="32"/>
          <w:szCs w:val="32"/>
        </w:rPr>
      </w:pPr>
      <w:r w:rsidRPr="00903FE8">
        <w:rPr>
          <w:rFonts w:ascii="TH SarabunIT๙" w:hAnsi="TH SarabunIT๙" w:cs="TH SarabunIT๙"/>
          <w:sz w:val="32"/>
          <w:szCs w:val="32"/>
          <w:cs/>
        </w:rPr>
        <w:lastRenderedPageBreak/>
        <w:t>38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03FE8" w:rsidRPr="00784DE1" w14:paraId="2DB581DF" w14:textId="77777777" w:rsidTr="00943127">
        <w:tc>
          <w:tcPr>
            <w:tcW w:w="3080" w:type="dxa"/>
            <w:tcBorders>
              <w:bottom w:val="single" w:sz="4" w:space="0" w:color="auto"/>
            </w:tcBorders>
          </w:tcPr>
          <w:p w14:paraId="2E43A28C" w14:textId="6998EDAE" w:rsidR="00903FE8" w:rsidRPr="00784DE1" w:rsidRDefault="00903FE8" w:rsidP="00943127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84DE1">
              <w:rPr>
                <w:rFonts w:ascii="TH SarabunIT๙" w:hAnsi="TH SarabunIT๙" w:cs="TH SarabunIT๙"/>
                <w:b/>
                <w:bCs/>
                <w:cs/>
              </w:rPr>
              <w:t>โอกาส (</w:t>
            </w:r>
            <w:r w:rsidRPr="00784DE1">
              <w:rPr>
                <w:rFonts w:ascii="TH SarabunIT๙" w:hAnsi="TH SarabunIT๙" w:cs="TH SarabunIT๙"/>
                <w:b/>
                <w:bCs/>
              </w:rPr>
              <w:t>O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3BF8FC1" w14:textId="2AE30D3F" w:rsidR="00903FE8" w:rsidRPr="00784DE1" w:rsidRDefault="00903FE8" w:rsidP="00943127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b/>
                <w:bCs/>
              </w:rPr>
              <w:t>SO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16FAC71E" w14:textId="637FE5FA" w:rsidR="00903FE8" w:rsidRPr="00784DE1" w:rsidRDefault="00903FE8" w:rsidP="00943127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b/>
                <w:bCs/>
              </w:rPr>
              <w:t>WO</w:t>
            </w:r>
          </w:p>
        </w:tc>
      </w:tr>
      <w:tr w:rsidR="00BC31EB" w:rsidRPr="00784DE1" w14:paraId="73444A71" w14:textId="77777777" w:rsidTr="00943127">
        <w:tc>
          <w:tcPr>
            <w:tcW w:w="3080" w:type="dxa"/>
            <w:tcBorders>
              <w:bottom w:val="single" w:sz="4" w:space="0" w:color="auto"/>
            </w:tcBorders>
          </w:tcPr>
          <w:p w14:paraId="48634D47" w14:textId="77777777" w:rsidR="00BC31EB" w:rsidRDefault="00BC31EB" w:rsidP="00BC31E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cs/>
              </w:rPr>
              <w:t>๔. เกษตรกรเล็งเห็นความสำคัญจากการใช้น้ำอย่างมีคุณค่า</w:t>
            </w:r>
          </w:p>
          <w:p w14:paraId="5EF7A3EC" w14:textId="0A143F1E" w:rsidR="00BC31EB" w:rsidRPr="00784DE1" w:rsidRDefault="00BC31EB" w:rsidP="00BC31E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784DE1">
              <w:rPr>
                <w:rFonts w:ascii="TH SarabunIT๙" w:hAnsi="TH SarabunIT๙" w:cs="TH SarabunIT๙"/>
                <w:cs/>
              </w:rPr>
              <w:t>๕. การเจริญเติบโตของตลาดดิจิตอลช่วยเพิ่มขีดความสามารถทางการแข่งขัน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5D5887D3" w14:textId="5D809CBE" w:rsidR="00BC31EB" w:rsidRPr="00784DE1" w:rsidRDefault="00BC31EB" w:rsidP="00BC31E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cs/>
              </w:rPr>
              <w:t>๔.สร้างจุดถ่ายทอดความรู้การปลูกพืชผักปลอดภัย โดยเน้นที่ด้านการใช้ประโยชน์จากพื้นที่ได้อย่างเหมาะสม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285F837E" w14:textId="77777777" w:rsidR="00BC31EB" w:rsidRPr="00784DE1" w:rsidRDefault="00BC31EB" w:rsidP="00943127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31EB" w:rsidRPr="00784DE1" w14:paraId="0D9231F2" w14:textId="77777777" w:rsidTr="00943127">
        <w:tc>
          <w:tcPr>
            <w:tcW w:w="3080" w:type="dxa"/>
            <w:tcBorders>
              <w:bottom w:val="single" w:sz="4" w:space="0" w:color="auto"/>
            </w:tcBorders>
          </w:tcPr>
          <w:p w14:paraId="25D5B277" w14:textId="77777777" w:rsidR="00BC31EB" w:rsidRPr="00784DE1" w:rsidRDefault="00BC31EB" w:rsidP="00943127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b/>
                <w:bCs/>
                <w:cs/>
              </w:rPr>
              <w:t>ภัยคุกคาม (</w:t>
            </w:r>
            <w:r w:rsidRPr="00784DE1">
              <w:rPr>
                <w:rFonts w:ascii="TH SarabunIT๙" w:hAnsi="TH SarabunIT๙" w:cs="TH SarabunIT๙"/>
                <w:b/>
                <w:bCs/>
              </w:rPr>
              <w:t>T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122C41EC" w14:textId="77777777" w:rsidR="00BC31EB" w:rsidRPr="00784DE1" w:rsidRDefault="00BC31EB" w:rsidP="00943127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b/>
                <w:bCs/>
              </w:rPr>
              <w:t>ST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46E9ACAD" w14:textId="77777777" w:rsidR="00BC31EB" w:rsidRPr="00784DE1" w:rsidRDefault="00BC31EB" w:rsidP="00943127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4DE1">
              <w:rPr>
                <w:rFonts w:ascii="TH SarabunIT๙" w:hAnsi="TH SarabunIT๙" w:cs="TH SarabunIT๙"/>
                <w:b/>
                <w:bCs/>
              </w:rPr>
              <w:t>WT</w:t>
            </w:r>
          </w:p>
        </w:tc>
      </w:tr>
      <w:tr w:rsidR="00903FE8" w:rsidRPr="00784DE1" w14:paraId="20D48B20" w14:textId="77777777" w:rsidTr="00903FE8">
        <w:trPr>
          <w:trHeight w:val="3718"/>
        </w:trPr>
        <w:tc>
          <w:tcPr>
            <w:tcW w:w="3080" w:type="dxa"/>
            <w:tcBorders>
              <w:bottom w:val="single" w:sz="4" w:space="0" w:color="auto"/>
            </w:tcBorders>
          </w:tcPr>
          <w:p w14:paraId="53BD3AF2" w14:textId="3F473DEE" w:rsidR="00903FE8" w:rsidRPr="00903FE8" w:rsidRDefault="00903FE8" w:rsidP="00903FE8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903FE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03FE8">
              <w:rPr>
                <w:rFonts w:ascii="TH SarabunIT๙" w:hAnsi="TH SarabunIT๙" w:cs="TH SarabunIT๙"/>
                <w:sz w:val="28"/>
                <w:cs/>
              </w:rPr>
              <w:t>ภัยธรรมชาติ (อุทกภัย</w:t>
            </w:r>
            <w:r w:rsidRPr="00903FE8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03FE8">
              <w:rPr>
                <w:rFonts w:ascii="TH SarabunIT๙" w:hAnsi="TH SarabunIT๙" w:cs="TH SarabunIT๙"/>
                <w:sz w:val="28"/>
                <w:cs/>
              </w:rPr>
              <w:t xml:space="preserve">ภัยแล้ง </w:t>
            </w:r>
            <w:r w:rsidRPr="00903FE8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03FE8">
              <w:rPr>
                <w:rFonts w:ascii="TH SarabunIT๙" w:hAnsi="TH SarabunIT๙" w:cs="TH SarabunIT๙"/>
                <w:sz w:val="28"/>
                <w:cs/>
              </w:rPr>
              <w:t>การแพร่ระบาดของศัตรูพืช</w:t>
            </w:r>
            <w:r w:rsidRPr="00903FE8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03FE8">
              <w:rPr>
                <w:rFonts w:ascii="TH SarabunIT๙" w:hAnsi="TH SarabunIT๙" w:cs="TH SarabunIT๙"/>
                <w:sz w:val="28"/>
                <w:cs/>
              </w:rPr>
              <w:t>โรคระบาดของพืช) การเปลี่ยนแปลงสภาพภูมิอากาศ(ภาวะโลกร้อน) และดินเสื่อมโทรม</w:t>
            </w:r>
          </w:p>
          <w:p w14:paraId="1969B235" w14:textId="77777777" w:rsidR="00903FE8" w:rsidRDefault="00903FE8" w:rsidP="00903FE8"/>
          <w:p w14:paraId="2B1FB445" w14:textId="77777777" w:rsidR="00903FE8" w:rsidRPr="00903FE8" w:rsidRDefault="00903FE8" w:rsidP="00903FE8"/>
          <w:p w14:paraId="5A29320F" w14:textId="4B21923B" w:rsidR="00903FE8" w:rsidRPr="00903FE8" w:rsidRDefault="00903FE8" w:rsidP="00903FE8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03FE8">
              <w:rPr>
                <w:rFonts w:ascii="TH SarabunIT๙" w:hAnsi="TH SarabunIT๙" w:cs="TH SarabunIT๙"/>
                <w:sz w:val="28"/>
                <w:cs/>
              </w:rPr>
              <w:t>๒. ปัญหาการเมืองทำให้นโยบายของรัฐบาลมีการเปลี่ยนแปลงขาดความต่อเนื่อง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0F3583F" w14:textId="77777777" w:rsidR="00903FE8" w:rsidRDefault="00903FE8" w:rsidP="00903FE8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</w:rPr>
            </w:pPr>
            <w:r w:rsidRPr="00903FE8">
              <w:rPr>
                <w:rFonts w:ascii="TH SarabunIT๙" w:hAnsi="TH SarabunIT๙" w:cs="TH SarabunIT๙"/>
                <w:cs/>
              </w:rPr>
              <w:t>๑.ส่งเสริมให้เกิดความเข้มแข็งในกลุ่มเกษตรกร เครือข่ายเกษตรต่าง ๆ เพื่อลดแรงกดดันจากสภาวะการเมืองและการบริหารงานจังหวัด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14:paraId="466CE472" w14:textId="77777777" w:rsidR="00903FE8" w:rsidRDefault="00903FE8" w:rsidP="00903FE8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</w:rPr>
            </w:pPr>
          </w:p>
          <w:p w14:paraId="7A53889D" w14:textId="77777777" w:rsidR="00903FE8" w:rsidRDefault="00903FE8" w:rsidP="00903FE8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</w:rPr>
            </w:pPr>
          </w:p>
          <w:p w14:paraId="71ACEF29" w14:textId="77777777" w:rsidR="00903FE8" w:rsidRDefault="00903FE8" w:rsidP="00903FE8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</w:rPr>
            </w:pPr>
          </w:p>
          <w:p w14:paraId="79723E7D" w14:textId="23C44189" w:rsidR="00903FE8" w:rsidRPr="00903FE8" w:rsidRDefault="00903FE8" w:rsidP="00903FE8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</w:rPr>
            </w:pPr>
            <w:r w:rsidRPr="00903FE8">
              <w:rPr>
                <w:rFonts w:ascii="TH SarabunIT๙" w:hAnsi="TH SarabunIT๙" w:cs="TH SarabunIT๙"/>
                <w:cs/>
              </w:rPr>
              <w:t>๒.เสนอให้หน่วยงานภาครัฐในพื้นที่ให้ความรู้ความเข้าใจและประชาสัมพันธ์รวมทั้งให้ความช่วยเหลือเมื่อประสบปัญหาจากภัยธรรมชาติ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2ED447D5" w14:textId="46260C24" w:rsidR="00903FE8" w:rsidRPr="00903FE8" w:rsidRDefault="00903FE8" w:rsidP="00903FE8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903FE8">
              <w:rPr>
                <w:rFonts w:ascii="TH SarabunIT๙" w:hAnsi="TH SarabunIT๙" w:cs="TH SarabunIT๙"/>
                <w:sz w:val="28"/>
                <w:cs/>
              </w:rPr>
              <w:t>1.ประสานงานกับหน่วยงานอื่นที่เกี่ยวข้องในกรณีเกิดภัยตามธรรมชาติที่มีผลกระทบต่อการทำการเกษตร (อุทกภัย</w:t>
            </w:r>
            <w:r w:rsidRPr="00903FE8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03FE8">
              <w:rPr>
                <w:rFonts w:ascii="TH SarabunIT๙" w:hAnsi="TH SarabunIT๙" w:cs="TH SarabunIT๙"/>
                <w:sz w:val="28"/>
                <w:cs/>
              </w:rPr>
              <w:t>ภัยแล้ง</w:t>
            </w:r>
            <w:r w:rsidRPr="00903FE8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03FE8">
              <w:rPr>
                <w:rFonts w:ascii="TH SarabunIT๙" w:hAnsi="TH SarabunIT๙" w:cs="TH SarabunIT๙"/>
                <w:sz w:val="28"/>
                <w:cs/>
              </w:rPr>
              <w:t>การแพร่ระบาดของศัตรูพืช</w:t>
            </w:r>
            <w:r w:rsidRPr="00903FE8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03FE8">
              <w:rPr>
                <w:rFonts w:ascii="TH SarabunIT๙" w:hAnsi="TH SarabunIT๙" w:cs="TH SarabunIT๙"/>
                <w:sz w:val="28"/>
                <w:cs/>
              </w:rPr>
              <w:t>โรคระบาดของพืช</w:t>
            </w:r>
            <w:r w:rsidRPr="00903FE8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03FE8">
              <w:rPr>
                <w:rFonts w:ascii="TH SarabunIT๙" w:hAnsi="TH SarabunIT๙" w:cs="TH SarabunIT๙"/>
                <w:sz w:val="28"/>
                <w:cs/>
              </w:rPr>
              <w:t>ดินเสื่อมโทรม) เพื่อเร่งให้ความช่วยเหลือหรือประชาสัมพันธ์ข้อมูลข่าวสารที่เป็นประโยชน์ลดความเสียหาย</w:t>
            </w:r>
          </w:p>
        </w:tc>
      </w:tr>
    </w:tbl>
    <w:p w14:paraId="7A8B370B" w14:textId="77777777" w:rsidR="00AF0FED" w:rsidRDefault="00AF0FED" w:rsidP="00513B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C6761" w14:textId="77777777" w:rsidR="00AF0FED" w:rsidRPr="00903FE8" w:rsidRDefault="00AF0FED" w:rsidP="00903FE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03FE8">
        <w:rPr>
          <w:rFonts w:ascii="TH SarabunIT๙" w:hAnsi="TH SarabunIT๙" w:cs="TH SarabunIT๙"/>
          <w:sz w:val="32"/>
          <w:szCs w:val="32"/>
        </w:rPr>
        <w:t>3.2</w:t>
      </w:r>
      <w:r w:rsidRPr="00903F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3FE8">
        <w:rPr>
          <w:rFonts w:ascii="TH SarabunIT๙" w:hAnsi="TH SarabunIT๙" w:cs="TH SarabunIT๙" w:hint="cs"/>
          <w:sz w:val="32"/>
          <w:szCs w:val="32"/>
          <w:cs/>
        </w:rPr>
        <w:t>การกำหนด</w:t>
      </w:r>
      <w:r w:rsidRPr="00903FE8">
        <w:rPr>
          <w:rFonts w:ascii="TH SarabunIT๙" w:hAnsi="TH SarabunIT๙" w:cs="TH SarabunIT๙"/>
          <w:sz w:val="32"/>
          <w:szCs w:val="32"/>
          <w:cs/>
        </w:rPr>
        <w:t xml:space="preserve">กลยุทธ์ที่ได้จากการทำ </w:t>
      </w:r>
      <w:r w:rsidRPr="00903FE8">
        <w:rPr>
          <w:rFonts w:ascii="TH SarabunIT๙" w:hAnsi="TH SarabunIT๙" w:cs="TH SarabunIT๙"/>
          <w:sz w:val="32"/>
          <w:szCs w:val="32"/>
        </w:rPr>
        <w:t>TOWS Matrix</w:t>
      </w:r>
      <w:r w:rsidRPr="00903FE8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Pr="00903F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16B2BC" w14:textId="79E5290F" w:rsidR="00AF0FED" w:rsidRPr="00903FE8" w:rsidRDefault="00903FE8" w:rsidP="00903FE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3FE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F0FED" w:rsidRPr="00903FE8">
        <w:rPr>
          <w:rFonts w:ascii="TH SarabunIT๙" w:hAnsi="TH SarabunIT๙" w:cs="TH SarabunIT๙" w:hint="cs"/>
          <w:sz w:val="32"/>
          <w:szCs w:val="32"/>
          <w:cs/>
        </w:rPr>
        <w:t>กลยุทธ์เชิงรุก</w:t>
      </w:r>
    </w:p>
    <w:p w14:paraId="3BD37624" w14:textId="77777777" w:rsidR="00AF0FED" w:rsidRPr="00903FE8" w:rsidRDefault="00AF0FED" w:rsidP="00903FE8">
      <w:pPr>
        <w:pStyle w:val="a4"/>
        <w:spacing w:after="0" w:line="240" w:lineRule="auto"/>
        <w:ind w:left="0" w:firstLine="1080"/>
        <w:contextualSpacing w:val="0"/>
        <w:rPr>
          <w:rFonts w:ascii="TH SarabunIT๙" w:hAnsi="TH SarabunIT๙" w:cs="TH SarabunIT๙"/>
          <w:sz w:val="32"/>
          <w:szCs w:val="32"/>
        </w:rPr>
      </w:pPr>
      <w:r w:rsidRPr="00903FE8">
        <w:rPr>
          <w:rFonts w:ascii="TH SarabunIT๙" w:hAnsi="TH SarabunIT๙" w:cs="TH SarabunIT๙"/>
          <w:sz w:val="32"/>
          <w:szCs w:val="32"/>
        </w:rPr>
        <w:t xml:space="preserve">1.1 </w:t>
      </w:r>
      <w:bookmarkStart w:id="18" w:name="_Hlk13661813"/>
      <w:r w:rsidRPr="00903FE8">
        <w:rPr>
          <w:rFonts w:ascii="TH SarabunIT๙" w:hAnsi="TH SarabunIT๙" w:cs="TH SarabunIT๙"/>
          <w:sz w:val="32"/>
          <w:szCs w:val="32"/>
          <w:cs/>
        </w:rPr>
        <w:t>พัฒนาและเพิ่มศักยภาพโดยประชาสัมพันธ์ข้อดีและประโยชน์ที่ได้รับของโครงการผ่านความสำเร็จจากแปลงต้นแบบในพื้นที่อื่นๆที่สนใจ โดยการบูรณาการกับเครือข่ายชุมชนหรือหน่วยงานอื่นๆ</w:t>
      </w:r>
      <w:bookmarkEnd w:id="18"/>
    </w:p>
    <w:p w14:paraId="3A68247D" w14:textId="77777777" w:rsidR="00AF0FED" w:rsidRPr="00903FE8" w:rsidRDefault="00AF0FED" w:rsidP="00903FE8">
      <w:pPr>
        <w:pStyle w:val="a4"/>
        <w:spacing w:after="0" w:line="240" w:lineRule="auto"/>
        <w:ind w:left="0" w:firstLine="1080"/>
        <w:contextualSpacing w:val="0"/>
        <w:rPr>
          <w:rFonts w:ascii="TH SarabunIT๙" w:hAnsi="TH SarabunIT๙" w:cs="TH SarabunIT๙"/>
          <w:sz w:val="32"/>
          <w:szCs w:val="32"/>
        </w:rPr>
      </w:pPr>
      <w:r w:rsidRPr="00903FE8">
        <w:rPr>
          <w:rFonts w:ascii="TH SarabunIT๙" w:hAnsi="TH SarabunIT๙" w:cs="TH SarabunIT๙"/>
          <w:sz w:val="32"/>
          <w:szCs w:val="32"/>
        </w:rPr>
        <w:t xml:space="preserve">1.2 </w:t>
      </w:r>
      <w:bookmarkStart w:id="19" w:name="_Hlk13656774"/>
      <w:r w:rsidRPr="00903FE8">
        <w:rPr>
          <w:rFonts w:ascii="TH SarabunIT๙" w:hAnsi="TH SarabunIT๙" w:cs="TH SarabunIT๙"/>
          <w:sz w:val="32"/>
          <w:szCs w:val="32"/>
          <w:cs/>
        </w:rPr>
        <w:t>พัฒนาและเพิ่มศักยภาพเกษตร</w:t>
      </w:r>
      <w:r w:rsidRPr="00903FE8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903FE8">
        <w:rPr>
          <w:rFonts w:ascii="TH SarabunIT๙" w:hAnsi="TH SarabunIT๙" w:cs="TH SarabunIT๙"/>
          <w:sz w:val="32"/>
          <w:szCs w:val="32"/>
          <w:cs/>
        </w:rPr>
        <w:t>ต้นแบบและเครือข่ายเกษตร</w:t>
      </w:r>
      <w:r w:rsidRPr="00903FE8">
        <w:rPr>
          <w:rFonts w:ascii="TH SarabunIT๙" w:hAnsi="TH SarabunIT๙" w:cs="TH SarabunIT๙" w:hint="cs"/>
          <w:sz w:val="32"/>
          <w:szCs w:val="32"/>
          <w:cs/>
        </w:rPr>
        <w:t>รุ่น</w:t>
      </w:r>
      <w:r w:rsidRPr="00903FE8">
        <w:rPr>
          <w:rFonts w:ascii="TH SarabunIT๙" w:hAnsi="TH SarabunIT๙" w:cs="TH SarabunIT๙"/>
          <w:sz w:val="32"/>
          <w:szCs w:val="32"/>
          <w:cs/>
        </w:rPr>
        <w:t>ใหม่ เพื่อเกิดการกระจายความรู้จากหน่วยงานภาครัฐ</w:t>
      </w:r>
      <w:bookmarkEnd w:id="19"/>
    </w:p>
    <w:p w14:paraId="484C9EFC" w14:textId="77777777" w:rsidR="00AF0FED" w:rsidRPr="00903FE8" w:rsidRDefault="00AF0FED" w:rsidP="00903FE8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903FE8">
        <w:rPr>
          <w:rFonts w:ascii="TH SarabunIT๙" w:hAnsi="TH SarabunIT๙" w:cs="TH SarabunIT๙"/>
          <w:sz w:val="32"/>
          <w:szCs w:val="32"/>
        </w:rPr>
        <w:t xml:space="preserve">1.3 </w:t>
      </w:r>
      <w:r w:rsidRPr="00903FE8">
        <w:rPr>
          <w:rFonts w:ascii="TH SarabunIT๙" w:hAnsi="TH SarabunIT๙" w:cs="TH SarabunIT๙"/>
          <w:color w:val="000000"/>
          <w:sz w:val="32"/>
          <w:szCs w:val="32"/>
          <w:cs/>
        </w:rPr>
        <w:t>สร้างโอกาสในการแข่งขันทั้งสินค้าสดและการแปรรูปในตลาด</w:t>
      </w:r>
    </w:p>
    <w:p w14:paraId="433AA6BC" w14:textId="77777777" w:rsidR="00453328" w:rsidRDefault="00AF0FED" w:rsidP="00903FE8">
      <w:pPr>
        <w:pStyle w:val="a4"/>
        <w:spacing w:after="0" w:line="240" w:lineRule="auto"/>
        <w:ind w:left="360" w:firstLine="720"/>
        <w:contextualSpacing w:val="0"/>
        <w:rPr>
          <w:rFonts w:ascii="TH SarabunIT๙" w:hAnsi="TH SarabunIT๙" w:cs="TH SarabunIT๙"/>
          <w:spacing w:val="-12"/>
          <w:sz w:val="32"/>
          <w:szCs w:val="32"/>
        </w:rPr>
      </w:pPr>
      <w:r w:rsidRPr="00903FE8">
        <w:rPr>
          <w:rFonts w:ascii="TH SarabunIT๙" w:hAnsi="TH SarabunIT๙" w:cs="TH SarabunIT๙"/>
          <w:sz w:val="32"/>
          <w:szCs w:val="32"/>
        </w:rPr>
        <w:t xml:space="preserve">1.4 </w:t>
      </w:r>
      <w:r w:rsidRPr="00903FE8">
        <w:rPr>
          <w:rFonts w:ascii="TH SarabunIT๙" w:hAnsi="TH SarabunIT๙" w:cs="TH SarabunIT๙"/>
          <w:spacing w:val="-12"/>
          <w:sz w:val="32"/>
          <w:szCs w:val="32"/>
          <w:cs/>
        </w:rPr>
        <w:t>สร้างจุดถ่ายทอดความรู้การปลูกพืชผักปลอดภัย โดยเน้นที่ด้านการใช้ประโยชน์จากพื้นที่ได้อย่างเหมาะสม</w:t>
      </w:r>
    </w:p>
    <w:p w14:paraId="360B051B" w14:textId="07C73CBB" w:rsidR="00AF0FED" w:rsidRPr="00903FE8" w:rsidRDefault="00453328" w:rsidP="00453328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  <w:t xml:space="preserve">  </w:t>
      </w:r>
      <w:r w:rsidR="00903FE8" w:rsidRPr="00903FE8">
        <w:rPr>
          <w:rFonts w:ascii="TH SarabunIT๙" w:hAnsi="TH SarabunIT๙" w:cs="TH SarabunIT๙"/>
          <w:sz w:val="32"/>
          <w:szCs w:val="32"/>
        </w:rPr>
        <w:t xml:space="preserve">2. </w:t>
      </w:r>
      <w:r w:rsidR="00AF0FED" w:rsidRPr="00903FE8">
        <w:rPr>
          <w:rFonts w:ascii="TH SarabunIT๙" w:hAnsi="TH SarabunIT๙" w:cs="TH SarabunIT๙" w:hint="cs"/>
          <w:sz w:val="32"/>
          <w:szCs w:val="32"/>
          <w:cs/>
        </w:rPr>
        <w:t>กลยุทธ์เชิงแก้ไข</w:t>
      </w:r>
    </w:p>
    <w:p w14:paraId="5FCF9E12" w14:textId="77777777" w:rsidR="00AF0FED" w:rsidRPr="00903FE8" w:rsidRDefault="00AF0FED" w:rsidP="00903FE8">
      <w:pPr>
        <w:pStyle w:val="a4"/>
        <w:spacing w:after="0" w:line="240" w:lineRule="auto"/>
        <w:ind w:left="0" w:firstLine="1080"/>
        <w:contextualSpacing w:val="0"/>
        <w:rPr>
          <w:rFonts w:ascii="TH SarabunIT๙" w:hAnsi="TH SarabunIT๙" w:cs="TH SarabunIT๙"/>
          <w:sz w:val="32"/>
          <w:szCs w:val="32"/>
        </w:rPr>
      </w:pPr>
      <w:r w:rsidRPr="00903FE8">
        <w:rPr>
          <w:rFonts w:ascii="TH SarabunIT๙" w:hAnsi="TH SarabunIT๙" w:cs="TH SarabunIT๙"/>
          <w:sz w:val="32"/>
          <w:szCs w:val="32"/>
        </w:rPr>
        <w:t xml:space="preserve">2.1 </w:t>
      </w:r>
      <w:r w:rsidRPr="00903FE8">
        <w:rPr>
          <w:rFonts w:ascii="TH SarabunIT๙" w:hAnsi="TH SarabunIT๙" w:cs="TH SarabunIT๙"/>
          <w:sz w:val="32"/>
          <w:szCs w:val="32"/>
          <w:cs/>
        </w:rPr>
        <w:t>จัดอบรมการให้ความรู้ด้านการผลิตต้นทุนต่ำ สินค้าปลอดภัย และการแปรรูปสินค้าเพื่อเพิ่มมูลค่า</w:t>
      </w:r>
    </w:p>
    <w:p w14:paraId="3AEFFA65" w14:textId="77777777" w:rsidR="00AF0FED" w:rsidRDefault="00AF0FED" w:rsidP="00903FE8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903FE8">
        <w:rPr>
          <w:rFonts w:ascii="TH SarabunIT๙" w:hAnsi="TH SarabunIT๙" w:cs="TH SarabunIT๙"/>
          <w:sz w:val="32"/>
          <w:szCs w:val="32"/>
        </w:rPr>
        <w:t xml:space="preserve">2.2 </w:t>
      </w:r>
      <w:r w:rsidRPr="00903FE8">
        <w:rPr>
          <w:rFonts w:ascii="TH SarabunIT๙" w:hAnsi="TH SarabunIT๙" w:cs="TH SarabunIT๙"/>
          <w:sz w:val="32"/>
          <w:szCs w:val="32"/>
          <w:cs/>
        </w:rPr>
        <w:t>การส่งเสริมการให้ความรู้ด้านการปลูกพืชผักปลอดภัยแทนการปลูกข้าวเพียงอย่างเดียว</w:t>
      </w:r>
    </w:p>
    <w:p w14:paraId="2365D713" w14:textId="210683D2" w:rsidR="00AF0FED" w:rsidRPr="00903FE8" w:rsidRDefault="00453328" w:rsidP="004533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903FE8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F0FED" w:rsidRPr="00903FE8">
        <w:rPr>
          <w:rFonts w:ascii="TH SarabunIT๙" w:hAnsi="TH SarabunIT๙" w:cs="TH SarabunIT๙" w:hint="cs"/>
          <w:sz w:val="32"/>
          <w:szCs w:val="32"/>
          <w:cs/>
        </w:rPr>
        <w:t>กลยุทธ์เชิงป้องกัน</w:t>
      </w:r>
    </w:p>
    <w:p w14:paraId="14F8BA57" w14:textId="77777777" w:rsidR="00AF0FED" w:rsidRPr="00903FE8" w:rsidRDefault="00AF0FED" w:rsidP="00903FE8">
      <w:pPr>
        <w:pStyle w:val="a4"/>
        <w:spacing w:after="0" w:line="240" w:lineRule="auto"/>
        <w:ind w:left="0" w:firstLine="1080"/>
        <w:contextualSpacing w:val="0"/>
        <w:rPr>
          <w:rFonts w:ascii="TH SarabunIT๙" w:hAnsi="TH SarabunIT๙" w:cs="TH SarabunIT๙"/>
          <w:sz w:val="32"/>
          <w:szCs w:val="32"/>
        </w:rPr>
      </w:pPr>
      <w:r w:rsidRPr="00903FE8">
        <w:rPr>
          <w:rFonts w:ascii="TH SarabunIT๙" w:hAnsi="TH SarabunIT๙" w:cs="TH SarabunIT๙"/>
          <w:sz w:val="32"/>
          <w:szCs w:val="32"/>
        </w:rPr>
        <w:t xml:space="preserve">3.1 </w:t>
      </w:r>
      <w:bookmarkStart w:id="20" w:name="_Hlk13661270"/>
      <w:r w:rsidRPr="00903FE8">
        <w:rPr>
          <w:rFonts w:ascii="TH SarabunIT๙" w:hAnsi="TH SarabunIT๙" w:cs="TH SarabunIT๙"/>
          <w:sz w:val="32"/>
          <w:szCs w:val="32"/>
          <w:cs/>
        </w:rPr>
        <w:t>ส่งเสริมให้เกิดความเข้มแข็งในกลุ่มเกษตรกร เครือข่ายเกษตรต่าง ๆ เพื่อลดแรงกดดันจากสภาวะการเมืองและการบริหารงานจังหวัด</w:t>
      </w:r>
      <w:bookmarkEnd w:id="20"/>
    </w:p>
    <w:p w14:paraId="25114531" w14:textId="77777777" w:rsidR="00AF0FED" w:rsidRDefault="00AF0FED" w:rsidP="00903FE8">
      <w:pPr>
        <w:pStyle w:val="a4"/>
        <w:spacing w:after="0" w:line="240" w:lineRule="auto"/>
        <w:ind w:left="0" w:firstLine="1080"/>
        <w:contextualSpacing w:val="0"/>
        <w:rPr>
          <w:rFonts w:ascii="TH SarabunIT๙" w:hAnsi="TH SarabunIT๙" w:cs="TH SarabunIT๙"/>
          <w:sz w:val="32"/>
          <w:szCs w:val="32"/>
        </w:rPr>
      </w:pPr>
      <w:r w:rsidRPr="00903FE8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903FE8">
        <w:rPr>
          <w:rFonts w:ascii="TH SarabunIT๙" w:hAnsi="TH SarabunIT๙" w:cs="TH SarabunIT๙"/>
          <w:color w:val="000000"/>
          <w:sz w:val="32"/>
          <w:szCs w:val="32"/>
          <w:cs/>
        </w:rPr>
        <w:t>เสนอให้หน่วยงานภาครัฐในพื้นที่ให้ความรู้ความเข้าใจและประชาสัมพันธ์รวมทั้งให้ความช่วยเหลือเมื่อประสบปัญหาจากภัยธรรมชาติ</w:t>
      </w:r>
    </w:p>
    <w:p w14:paraId="22983B60" w14:textId="651FC150" w:rsidR="00AF0FED" w:rsidRDefault="00453328" w:rsidP="004533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4. </w:t>
      </w:r>
      <w:r w:rsidR="00AF0FED" w:rsidRPr="00903FE8">
        <w:rPr>
          <w:rFonts w:ascii="TH SarabunIT๙" w:hAnsi="TH SarabunIT๙" w:cs="TH SarabunIT๙" w:hint="cs"/>
          <w:sz w:val="32"/>
          <w:szCs w:val="32"/>
          <w:cs/>
        </w:rPr>
        <w:t>กลยุทธ์เชิงรับ</w:t>
      </w:r>
    </w:p>
    <w:p w14:paraId="452A8BCB" w14:textId="7459914D" w:rsidR="00AF0FED" w:rsidRDefault="00453328" w:rsidP="0045332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AF0FED" w:rsidRPr="00903FE8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ประสานงานกับหน่วยงานอื่นที่เกี่ยวข้องในกรณีเกิดภัยตามธรรมชาติที่มีผลกระทบต่อการ</w:t>
      </w:r>
      <w:r w:rsidR="00AF0FED" w:rsidRPr="00903FE8">
        <w:rPr>
          <w:rFonts w:ascii="TH SarabunIT๙" w:hAnsi="TH SarabunIT๙" w:cs="TH SarabunIT๙"/>
          <w:color w:val="000000"/>
          <w:sz w:val="32"/>
          <w:szCs w:val="32"/>
          <w:cs/>
        </w:rPr>
        <w:t>ทำการเกษตร (อุทกภัย</w:t>
      </w:r>
      <w:r w:rsidR="00AF0FED" w:rsidRPr="00903FE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AF0FED" w:rsidRPr="00903FE8">
        <w:rPr>
          <w:rFonts w:ascii="TH SarabunIT๙" w:hAnsi="TH SarabunIT๙" w:cs="TH SarabunIT๙"/>
          <w:color w:val="000000"/>
          <w:sz w:val="32"/>
          <w:szCs w:val="32"/>
          <w:cs/>
        </w:rPr>
        <w:t>ภัยแล้ง</w:t>
      </w:r>
      <w:r w:rsidR="00AF0FED" w:rsidRPr="00903FE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AF0FED" w:rsidRPr="00903FE8">
        <w:rPr>
          <w:rFonts w:ascii="TH SarabunIT๙" w:hAnsi="TH SarabunIT๙" w:cs="TH SarabunIT๙"/>
          <w:color w:val="000000"/>
          <w:sz w:val="32"/>
          <w:szCs w:val="32"/>
          <w:cs/>
        </w:rPr>
        <w:t>การแพร่ระบาดของศัตรูพืช</w:t>
      </w:r>
      <w:r w:rsidR="00AF0FED" w:rsidRPr="00903FE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AF0FED" w:rsidRPr="00903FE8">
        <w:rPr>
          <w:rFonts w:ascii="TH SarabunIT๙" w:hAnsi="TH SarabunIT๙" w:cs="TH SarabunIT๙"/>
          <w:color w:val="000000"/>
          <w:sz w:val="32"/>
          <w:szCs w:val="32"/>
          <w:cs/>
        </w:rPr>
        <w:t>โรคระบาดของพืช</w:t>
      </w:r>
      <w:r w:rsidR="00AF0FED" w:rsidRPr="00903FE8">
        <w:rPr>
          <w:rFonts w:ascii="TH SarabunIT๙" w:hAnsi="TH SarabunIT๙" w:cs="TH SarabunIT๙" w:hint="cs"/>
          <w:color w:val="000000"/>
          <w:sz w:val="32"/>
          <w:szCs w:val="32"/>
          <w:cs/>
        </w:rPr>
        <w:t>, ดินเสื่อมโทรม</w:t>
      </w:r>
      <w:r w:rsidR="00AF0FED" w:rsidRPr="00903FE8">
        <w:rPr>
          <w:rFonts w:ascii="TH SarabunIT๙" w:hAnsi="TH SarabunIT๙" w:cs="TH SarabunIT๙"/>
          <w:color w:val="000000"/>
          <w:sz w:val="32"/>
          <w:szCs w:val="32"/>
          <w:cs/>
        </w:rPr>
        <w:t>) เพื่อเร่งให้ความช่วยเหลือหรือประชาสัมพันธ์ข้อมูลข่าวสารที่เป็นประโยชน์ลดความเสียหาย</w:t>
      </w:r>
    </w:p>
    <w:p w14:paraId="2B282232" w14:textId="3DB4AF4E" w:rsidR="00453328" w:rsidRPr="00903FE8" w:rsidRDefault="00453328" w:rsidP="00453328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39</w:t>
      </w:r>
    </w:p>
    <w:p w14:paraId="644F5542" w14:textId="77777777" w:rsidR="00C95D1E" w:rsidRPr="00683E23" w:rsidRDefault="00C95D1E" w:rsidP="0045332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0F6970" wp14:editId="054CC4D5">
                <wp:simplePos x="0" y="0"/>
                <wp:positionH relativeFrom="column">
                  <wp:posOffset>6000750</wp:posOffset>
                </wp:positionH>
                <wp:positionV relativeFrom="paragraph">
                  <wp:posOffset>-466725</wp:posOffset>
                </wp:positionV>
                <wp:extent cx="238125" cy="209550"/>
                <wp:effectExtent l="0" t="0" r="9525" b="0"/>
                <wp:wrapNone/>
                <wp:docPr id="448" name="สี่เหลี่ยมผืนผ้า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C05E9" id="สี่เหลี่ยมผืนผ้า 448" o:spid="_x0000_s1026" style="position:absolute;margin-left:472.5pt;margin-top:-36.75pt;width:18.75pt;height:1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" fillcolor="white [3212]" stroked="f" strokeweight="2pt"/>
            </w:pict>
          </mc:Fallback>
        </mc:AlternateContent>
      </w:r>
      <w:r w:rsidRPr="00683E2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ท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14:paraId="5286A868" w14:textId="77777777" w:rsidR="00C95D1E" w:rsidRPr="00683E23" w:rsidRDefault="00C95D1E" w:rsidP="0045332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ิศทาง/แนวทางการพัฒนาเกษตรระดับอำเภอ/ตำบล</w:t>
      </w:r>
    </w:p>
    <w:p w14:paraId="12F7790C" w14:textId="77777777" w:rsidR="00C95D1E" w:rsidRPr="00683E23" w:rsidRDefault="00C95D1E" w:rsidP="0045332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3E23">
        <w:rPr>
          <w:rFonts w:ascii="TH SarabunIT๙" w:hAnsi="TH SarabunIT๙" w:cs="TH SarabunIT๙"/>
          <w:b/>
          <w:bCs/>
          <w:sz w:val="40"/>
          <w:szCs w:val="40"/>
        </w:rPr>
        <w:t>***********************</w:t>
      </w:r>
    </w:p>
    <w:p w14:paraId="1B367F88" w14:textId="09927029" w:rsidR="00522583" w:rsidRDefault="00522583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 แนวทางพัฒนา</w:t>
      </w:r>
    </w:p>
    <w:p w14:paraId="774CB7A2" w14:textId="5C16D953" w:rsidR="00C95D1E" w:rsidRDefault="00522583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  <w:t>1.1</w:t>
      </w:r>
      <w:r w:rsidR="00C95D1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95D1E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การผลิตสินค้า</w:t>
      </w:r>
    </w:p>
    <w:p w14:paraId="552DBD8F" w14:textId="4C1AD15F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25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>.1.1 ข้าว</w:t>
      </w:r>
    </w:p>
    <w:p w14:paraId="56CDEC97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34FA4E4C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มีการลดการใช้สารเคมีในการทำการเพาะปลูก รวมทั้งสามารถวัตถุดิบ หรือสิ่งที่เหลือใช้จากครัวเรือนมาใช้ให้เกิดประโยชน์สูงสุด</w:t>
      </w:r>
    </w:p>
    <w:p w14:paraId="019A939A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กษตรกรมีการทำการเพาะปลูกข้าวมีมาตรฐาน และมีความปลอดภัย</w:t>
      </w:r>
    </w:p>
    <w:p w14:paraId="221D3431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ลยุทธ์/วิธีการดำเนินงาน</w:t>
      </w:r>
    </w:p>
    <w:p w14:paraId="15E03AD9" w14:textId="77777777" w:rsidR="00453328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ส่งเสริมเกษตรกรให้ลดใช้สารเคมีในการทำการเพาะปลูก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09B5484" w14:textId="5B733681" w:rsidR="00453328" w:rsidRDefault="00453328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31DC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ผลิตสาร</w:t>
      </w:r>
      <w:r>
        <w:rPr>
          <w:rFonts w:ascii="TH SarabunIT๙" w:hAnsi="TH SarabunIT๙" w:cs="TH SarabunIT๙"/>
          <w:sz w:val="32"/>
          <w:szCs w:val="32"/>
          <w:cs/>
        </w:rPr>
        <w:t>ชีวภัณฑ์</w:t>
      </w:r>
      <w:r w:rsidRPr="00DB31DC">
        <w:rPr>
          <w:rFonts w:ascii="TH SarabunIT๙" w:hAnsi="TH SarabunIT๙" w:cs="TH SarabunIT๙"/>
          <w:sz w:val="32"/>
          <w:szCs w:val="32"/>
          <w:cs/>
        </w:rPr>
        <w:t>ในการควบคุมศัตรูพืช</w:t>
      </w:r>
    </w:p>
    <w:p w14:paraId="6DFEE520" w14:textId="534C7C37" w:rsidR="00453328" w:rsidRDefault="00453328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03993">
        <w:rPr>
          <w:rFonts w:ascii="TH SarabunIT๙" w:hAnsi="TH SarabunIT๙" w:cs="TH SarabunIT๙"/>
          <w:sz w:val="32"/>
          <w:szCs w:val="32"/>
          <w:cs/>
        </w:rPr>
        <w:t>โครงการอบรมการตรวจวิเคราะห์ดินและการใช้ปุ๋ยสั่งตัด</w:t>
      </w:r>
    </w:p>
    <w:p w14:paraId="7F8B34BB" w14:textId="2A0DCC91" w:rsidR="00453328" w:rsidRDefault="00453328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971EC">
        <w:rPr>
          <w:rFonts w:ascii="TH SarabunIT๙" w:hAnsi="TH SarabunIT๙" w:cs="TH SarabunIT๙"/>
          <w:sz w:val="32"/>
          <w:szCs w:val="32"/>
          <w:cs/>
        </w:rPr>
        <w:t>โครงการลดต้นทุนผลิตข้าว</w:t>
      </w:r>
    </w:p>
    <w:p w14:paraId="43DF2453" w14:textId="4654AC02" w:rsidR="00453328" w:rsidRDefault="00453328" w:rsidP="00453328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2 </w:t>
      </w:r>
      <w:r w:rsidR="00274B5B">
        <w:rPr>
          <w:rFonts w:ascii="TH SarabunIT๙" w:hAnsi="TH SarabunIT๙" w:cs="TH SarabunIT๙" w:hint="cs"/>
          <w:sz w:val="32"/>
          <w:szCs w:val="32"/>
          <w:cs/>
        </w:rPr>
        <w:t>ส่งเสริมเกษตรกรเพาะปลูกข้าวให้ได้มาตรฐาน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2815466" w14:textId="3DA90D21" w:rsidR="00453328" w:rsidRDefault="00453328" w:rsidP="00453328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971EC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1971EC">
        <w:rPr>
          <w:rFonts w:ascii="TH SarabunIT๙" w:hAnsi="TH SarabunIT๙" w:cs="TH SarabunIT๙"/>
          <w:sz w:val="32"/>
          <w:szCs w:val="32"/>
        </w:rPr>
        <w:t>GAP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ว</w:t>
      </w:r>
    </w:p>
    <w:p w14:paraId="4725C0D5" w14:textId="73967C20" w:rsidR="00C95D1E" w:rsidRDefault="00C95D1E" w:rsidP="00453328">
      <w:pPr>
        <w:tabs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25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ง</w:t>
      </w:r>
    </w:p>
    <w:p w14:paraId="0E639568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1D676B15" w14:textId="72DA9C4A" w:rsidR="00C95D1E" w:rsidRPr="00731FAA" w:rsidRDefault="00C95D1E" w:rsidP="00453328">
      <w:pPr>
        <w:tabs>
          <w:tab w:val="left" w:pos="900"/>
          <w:tab w:val="left" w:pos="158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34A54">
        <w:rPr>
          <w:rFonts w:ascii="TH SarabunIT๙" w:hAnsi="TH SarabunIT๙" w:cs="TH SarabunIT๙"/>
          <w:sz w:val="32"/>
          <w:szCs w:val="32"/>
        </w:rPr>
        <w:tab/>
      </w:r>
      <w:r w:rsidR="00B34A54">
        <w:rPr>
          <w:rFonts w:ascii="TH SarabunIT๙" w:hAnsi="TH SarabunIT๙" w:cs="TH SarabunIT๙"/>
          <w:sz w:val="32"/>
          <w:szCs w:val="32"/>
        </w:rPr>
        <w:tab/>
      </w:r>
      <w:r w:rsidRPr="00731FAA">
        <w:rPr>
          <w:rFonts w:ascii="TH SarabunIT๙" w:hAnsi="TH SarabunIT๙" w:cs="TH SarabunIT๙"/>
          <w:sz w:val="32"/>
          <w:szCs w:val="32"/>
          <w:cs/>
        </w:rPr>
        <w:t>เพื่อให้เกษตรกรได้รับความรู้ด้านการเลี้ยงป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ร้างรายได้เพิ่มให้แก่ครัวเรือนเกษตร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83D63A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0F88A3DD" w14:textId="39B4935B" w:rsidR="00453328" w:rsidRDefault="00453328" w:rsidP="00453328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1 </w:t>
      </w:r>
      <w:r w:rsidR="00274B5B">
        <w:rPr>
          <w:rFonts w:ascii="TH SarabunIT๙" w:hAnsi="TH SarabunIT๙" w:cs="TH SarabunIT๙" w:hint="cs"/>
          <w:sz w:val="32"/>
          <w:szCs w:val="32"/>
          <w:cs/>
        </w:rPr>
        <w:t>ให้ความรู้ด้านการทำการประมง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802FDFA" w14:textId="5EE0A249" w:rsidR="00453328" w:rsidRDefault="00453328" w:rsidP="00453328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31FAA">
        <w:rPr>
          <w:rFonts w:ascii="TH SarabunIT๙" w:hAnsi="TH SarabunIT๙" w:cs="TH SarabunIT๙"/>
          <w:sz w:val="32"/>
          <w:szCs w:val="32"/>
          <w:cs/>
        </w:rPr>
        <w:t>โครงการส่งเสริมการเพาะพันธุ์ป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19E2B0FA" w14:textId="72DD78BE" w:rsidR="00C95D1E" w:rsidRDefault="00C95D1E" w:rsidP="00453328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25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ศุสัตว์</w:t>
      </w:r>
    </w:p>
    <w:p w14:paraId="28AC27B6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6F7C3021" w14:textId="77777777" w:rsidR="00C95D1E" w:rsidRPr="00731FAA" w:rsidRDefault="00C95D1E" w:rsidP="00453328">
      <w:pPr>
        <w:tabs>
          <w:tab w:val="left" w:pos="900"/>
          <w:tab w:val="left" w:pos="1582"/>
        </w:tabs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31FAA">
        <w:rPr>
          <w:rFonts w:ascii="TH SarabunIT๙" w:hAnsi="TH SarabunIT๙" w:cs="TH SarabunIT๙"/>
          <w:sz w:val="32"/>
          <w:szCs w:val="32"/>
          <w:cs/>
        </w:rPr>
        <w:t>เพื่อให้เกษตรกรได้รับความรู้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ลี้ยงสัตว์ที่เหมาะสม และสร้างรายได้เพิ่มให้แก่ครัวเรือนเกษตร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4F58FA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12D75E83" w14:textId="40BB5896" w:rsidR="00453328" w:rsidRDefault="00453328" w:rsidP="00453328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1 </w:t>
      </w:r>
      <w:r w:rsidR="00274B5B">
        <w:rPr>
          <w:rFonts w:ascii="TH SarabunIT๙" w:hAnsi="TH SarabunIT๙" w:cs="TH SarabunIT๙" w:hint="cs"/>
          <w:sz w:val="32"/>
          <w:szCs w:val="32"/>
          <w:cs/>
        </w:rPr>
        <w:t>ให้ความรู้ด้านการเลี้ยงสัตว์ที่เหมาะสม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B5183E8" w14:textId="5719E2DC" w:rsidR="00453328" w:rsidRDefault="00453328" w:rsidP="00453328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96915">
        <w:rPr>
          <w:rFonts w:ascii="TH SarabunIT๙" w:hAnsi="TH SarabunIT๙" w:cs="TH SarabunIT๙"/>
          <w:sz w:val="32"/>
          <w:szCs w:val="32"/>
          <w:cs/>
        </w:rPr>
        <w:t>โครงการส่งเสริมการเลี้ยงสัตว์</w:t>
      </w:r>
    </w:p>
    <w:p w14:paraId="19D81C09" w14:textId="1D82458D" w:rsidR="00C95D1E" w:rsidRDefault="00522583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  <w:t>1.2</w:t>
      </w:r>
      <w:r w:rsidR="00C95D1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95D1E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เกษตรกร/กลุ่ม/องค์กร</w:t>
      </w:r>
    </w:p>
    <w:p w14:paraId="12B844E3" w14:textId="29B305EB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2583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วิสาหกิจชุมชน</w:t>
      </w:r>
    </w:p>
    <w:p w14:paraId="4237741C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646E2020" w14:textId="77777777" w:rsidR="00C95D1E" w:rsidRDefault="00C95D1E" w:rsidP="00C95D1E">
      <w:pPr>
        <w:tabs>
          <w:tab w:val="left" w:pos="900"/>
          <w:tab w:val="left" w:pos="158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ลุ่มวิสาหกิจชุมชนจัดทำแผนพัฒนาวิสาหกิจชุมชนที่ถูกต้อง </w:t>
      </w:r>
    </w:p>
    <w:p w14:paraId="5D1D18BF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562F08ED" w14:textId="342A1028" w:rsidR="00B34A54" w:rsidRDefault="00B34A54" w:rsidP="00B34A54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1 </w:t>
      </w:r>
      <w:r w:rsidR="00274B5B">
        <w:rPr>
          <w:rFonts w:ascii="TH SarabunIT๙" w:hAnsi="TH SarabunIT๙" w:cs="TH SarabunIT๙" w:hint="cs"/>
          <w:sz w:val="32"/>
          <w:szCs w:val="32"/>
          <w:cs/>
        </w:rPr>
        <w:t>ให้ความรู้ด้านการจัดทำแผนวิสาหกิจชุมชน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5765093" w14:textId="71449614" w:rsidR="00B34A54" w:rsidRDefault="00B34A54" w:rsidP="00B34A54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9691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221DC7">
        <w:rPr>
          <w:rFonts w:ascii="TH SarabunIT๙" w:hAnsi="TH SarabunIT๙" w:cs="TH SarabunIT๙"/>
          <w:sz w:val="32"/>
          <w:szCs w:val="32"/>
          <w:cs/>
        </w:rPr>
        <w:t>อบรมการจัดทำแผนพัฒนาวิสาหกิจชุมชน</w:t>
      </w:r>
    </w:p>
    <w:p w14:paraId="1970348F" w14:textId="274425F7" w:rsidR="00B34A54" w:rsidRDefault="00B34A54" w:rsidP="00B34A54">
      <w:pPr>
        <w:tabs>
          <w:tab w:val="left" w:pos="90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0</w:t>
      </w:r>
    </w:p>
    <w:p w14:paraId="2AE0D975" w14:textId="53F6DE17" w:rsidR="00C95D1E" w:rsidRPr="00B34A54" w:rsidRDefault="00C95D1E" w:rsidP="00283A8B">
      <w:pPr>
        <w:tabs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A54">
        <w:rPr>
          <w:rFonts w:ascii="TH SarabunIT๙" w:hAnsi="TH SarabunIT๙" w:cs="TH SarabunIT๙" w:hint="cs"/>
          <w:sz w:val="32"/>
          <w:szCs w:val="32"/>
          <w:cs/>
        </w:rPr>
        <w:tab/>
      </w:r>
      <w:r w:rsidRPr="00B34A54">
        <w:rPr>
          <w:rFonts w:ascii="TH SarabunIT๙" w:hAnsi="TH SarabunIT๙" w:cs="TH SarabunIT๙" w:hint="cs"/>
          <w:sz w:val="32"/>
          <w:szCs w:val="32"/>
          <w:cs/>
        </w:rPr>
        <w:tab/>
      </w:r>
      <w:r w:rsidR="00522583">
        <w:rPr>
          <w:rFonts w:ascii="TH SarabunIT๙" w:hAnsi="TH SarabunIT๙" w:cs="TH SarabunIT๙" w:hint="cs"/>
          <w:b/>
          <w:bCs/>
          <w:sz w:val="32"/>
          <w:szCs w:val="32"/>
          <w:cs/>
        </w:rPr>
        <w:t>1.2.</w:t>
      </w:r>
      <w:r w:rsidRPr="00B34A54">
        <w:rPr>
          <w:rFonts w:ascii="TH SarabunIT๙" w:hAnsi="TH SarabunIT๙" w:cs="TH SarabunIT๙" w:hint="cs"/>
          <w:b/>
          <w:bCs/>
          <w:sz w:val="32"/>
          <w:szCs w:val="32"/>
          <w:cs/>
        </w:rPr>
        <w:t>2 กลุ่มเกษตรกร</w:t>
      </w:r>
    </w:p>
    <w:p w14:paraId="0F031674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0481156B" w14:textId="77777777" w:rsidR="00C95D1E" w:rsidRPr="00731FAA" w:rsidRDefault="00C95D1E" w:rsidP="00C95D1E">
      <w:pPr>
        <w:tabs>
          <w:tab w:val="left" w:pos="900"/>
          <w:tab w:val="left" w:pos="158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849C4">
        <w:rPr>
          <w:rFonts w:ascii="TH SarabunIT๙" w:hAnsi="TH SarabunIT๙" w:cs="TH SarabunIT๙"/>
          <w:sz w:val="32"/>
          <w:szCs w:val="32"/>
          <w:cs/>
        </w:rPr>
        <w:t>พื่อส่งเสริมการผลิตพืชอาหารปลอดภัยจากสารพิ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ทั้งเป็นแหล่งศึกษาดูงานให้แก่เกษตรกร, กลุ่มเกษตรกรที่สนใจ </w:t>
      </w:r>
    </w:p>
    <w:p w14:paraId="671F62F7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25E56A43" w14:textId="2D65AFC1" w:rsidR="00B34A54" w:rsidRDefault="00B34A54" w:rsidP="00B34A54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1 </w:t>
      </w:r>
      <w:r w:rsidR="00274B5B">
        <w:rPr>
          <w:rFonts w:ascii="TH SarabunIT๙" w:hAnsi="TH SarabunIT๙" w:cs="TH SarabunIT๙" w:hint="cs"/>
          <w:sz w:val="32"/>
          <w:szCs w:val="32"/>
          <w:cs/>
        </w:rPr>
        <w:t>ให้ความรู้และจัดสร้างโรงเรือนปลูกผักอินทรีย์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D2A56F7" w14:textId="657B361F" w:rsidR="00B34A54" w:rsidRPr="00B34A54" w:rsidRDefault="00B34A54" w:rsidP="00B34A54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4A54">
        <w:rPr>
          <w:rFonts w:ascii="TH SarabunIT๙" w:hAnsi="TH SarabunIT๙" w:cs="TH SarabunIT๙"/>
          <w:sz w:val="32"/>
          <w:szCs w:val="32"/>
        </w:rPr>
        <w:tab/>
      </w:r>
      <w:r w:rsidRPr="00B34A54">
        <w:rPr>
          <w:rFonts w:ascii="TH SarabunIT๙" w:hAnsi="TH SarabunIT๙" w:cs="TH SarabunIT๙"/>
          <w:sz w:val="32"/>
          <w:szCs w:val="32"/>
        </w:rPr>
        <w:tab/>
      </w:r>
      <w:r w:rsidRPr="00B34A54">
        <w:rPr>
          <w:rFonts w:ascii="TH SarabunIT๙" w:hAnsi="TH SarabunIT๙" w:cs="TH SarabunIT๙"/>
          <w:sz w:val="32"/>
          <w:szCs w:val="32"/>
        </w:rPr>
        <w:tab/>
      </w:r>
      <w:r w:rsidRPr="00B34A54">
        <w:rPr>
          <w:rFonts w:ascii="TH SarabunIT๙" w:hAnsi="TH SarabunIT๙" w:cs="TH SarabunIT๙"/>
          <w:sz w:val="32"/>
          <w:szCs w:val="32"/>
        </w:rPr>
        <w:tab/>
      </w:r>
      <w:r w:rsidRPr="00B34A54">
        <w:rPr>
          <w:rFonts w:ascii="TH SarabunIT๙" w:hAnsi="TH SarabunIT๙" w:cs="TH SarabunIT๙" w:hint="cs"/>
          <w:sz w:val="32"/>
          <w:szCs w:val="32"/>
          <w:cs/>
        </w:rPr>
        <w:t>โครงการที่ 1</w:t>
      </w:r>
      <w:r w:rsidRPr="00B34A54">
        <w:rPr>
          <w:rFonts w:ascii="TH SarabunIT๙" w:hAnsi="TH SarabunIT๙" w:cs="TH SarabunIT๙"/>
          <w:sz w:val="32"/>
          <w:szCs w:val="32"/>
        </w:rPr>
        <w:t xml:space="preserve"> </w:t>
      </w:r>
      <w:r w:rsidRPr="00B34A54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ผลิตพืชผักปลอดภัยสู่วิถีเกษตรอินทรีย์</w:t>
      </w:r>
    </w:p>
    <w:p w14:paraId="34128143" w14:textId="40B2EA67" w:rsidR="00C95D1E" w:rsidRPr="00B34A54" w:rsidRDefault="00C95D1E" w:rsidP="00283A8B">
      <w:pPr>
        <w:tabs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A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4A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2583">
        <w:rPr>
          <w:rFonts w:ascii="TH SarabunIT๙" w:hAnsi="TH SarabunIT๙" w:cs="TH SarabunIT๙" w:hint="cs"/>
          <w:b/>
          <w:bCs/>
          <w:sz w:val="32"/>
          <w:szCs w:val="32"/>
          <w:cs/>
        </w:rPr>
        <w:t>1.2.3</w:t>
      </w:r>
      <w:r w:rsidRPr="00B34A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ยุวเกษตรกร</w:t>
      </w:r>
    </w:p>
    <w:p w14:paraId="44F5C9B9" w14:textId="77777777" w:rsidR="00C95D1E" w:rsidRPr="001849C4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49C4">
        <w:rPr>
          <w:rFonts w:ascii="TH SarabunIT๙" w:hAnsi="TH SarabunIT๙" w:cs="TH SarabunIT๙"/>
          <w:sz w:val="32"/>
          <w:szCs w:val="32"/>
          <w:cs/>
        </w:rPr>
        <w:tab/>
      </w:r>
      <w:r w:rsidRPr="001849C4">
        <w:rPr>
          <w:rFonts w:ascii="TH SarabunIT๙" w:hAnsi="TH SarabunIT๙" w:cs="TH SarabunIT๙"/>
          <w:sz w:val="32"/>
          <w:szCs w:val="32"/>
          <w:cs/>
        </w:rPr>
        <w:tab/>
        <w:t>- เป้าหมาย/เป้าประสงค์</w:t>
      </w:r>
    </w:p>
    <w:p w14:paraId="244884A4" w14:textId="5E2636FB" w:rsidR="00C95D1E" w:rsidRPr="001849C4" w:rsidRDefault="00B34A54" w:rsidP="00B34A54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D1E" w:rsidRPr="00DC0929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การรวมกลุ่มของเด็กและเยาวชน โดยใช้กระบวนการ </w:t>
      </w:r>
      <w:r w:rsidR="00C95D1E" w:rsidRPr="00DC0929">
        <w:rPr>
          <w:rFonts w:ascii="TH SarabunIT๙" w:hAnsi="TH SarabunIT๙" w:cs="TH SarabunIT๙"/>
          <w:sz w:val="32"/>
          <w:szCs w:val="32"/>
        </w:rPr>
        <w:t>“</w:t>
      </w:r>
      <w:r w:rsidR="00C95D1E" w:rsidRPr="00DC0929">
        <w:rPr>
          <w:rFonts w:ascii="TH SarabunIT๙" w:hAnsi="TH SarabunIT๙" w:cs="TH SarabunIT๙"/>
          <w:sz w:val="32"/>
          <w:szCs w:val="32"/>
          <w:cs/>
        </w:rPr>
        <w:t>กลุ่มยุวเกษตรกร</w:t>
      </w:r>
      <w:r w:rsidR="00C95D1E" w:rsidRPr="00DC0929">
        <w:rPr>
          <w:rFonts w:ascii="TH SarabunIT๙" w:hAnsi="TH SarabunIT๙" w:cs="TH SarabunIT๙"/>
          <w:sz w:val="32"/>
          <w:szCs w:val="32"/>
        </w:rPr>
        <w:t xml:space="preserve">” </w:t>
      </w:r>
      <w:r w:rsidR="00C95D1E" w:rsidRPr="00DC0929">
        <w:rPr>
          <w:rFonts w:ascii="TH SarabunIT๙" w:hAnsi="TH SarabunIT๙" w:cs="TH SarabunIT๙"/>
          <w:sz w:val="32"/>
          <w:szCs w:val="32"/>
          <w:cs/>
        </w:rPr>
        <w:t>ให้สมาชิกยุวเกษตรกรมีความรู้และความเข้าใจแนวทางการดำเนินงานกลุ่มยุวเกษตรกร และกระบวนการทำงานกลุ่มยุวเกษตรกร</w:t>
      </w:r>
      <w:r w:rsidR="00C95D1E" w:rsidRPr="001849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D155788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49C4">
        <w:rPr>
          <w:rFonts w:ascii="TH SarabunIT๙" w:hAnsi="TH SarabunIT๙" w:cs="TH SarabunIT๙"/>
          <w:sz w:val="32"/>
          <w:szCs w:val="32"/>
          <w:cs/>
        </w:rPr>
        <w:tab/>
      </w:r>
      <w:r w:rsidRPr="001849C4">
        <w:rPr>
          <w:rFonts w:ascii="TH SarabunIT๙" w:hAnsi="TH SarabunIT๙" w:cs="TH SarabunIT๙"/>
          <w:sz w:val="32"/>
          <w:szCs w:val="32"/>
          <w:cs/>
        </w:rPr>
        <w:tab/>
        <w:t>- กลยุทธ์/วิธีการดำเนินงาน</w:t>
      </w:r>
    </w:p>
    <w:p w14:paraId="4C1F97C9" w14:textId="24EEB76E" w:rsidR="00B34A54" w:rsidRDefault="00B34A54" w:rsidP="00B34A54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1 </w:t>
      </w:r>
      <w:r w:rsidR="00274B5B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ตั้งกลุ่มยุวเกษตรในโรงเรียน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30EDAC0" w14:textId="37BF36DE" w:rsidR="00B34A54" w:rsidRDefault="00B34A54" w:rsidP="00B34A54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0929">
        <w:rPr>
          <w:rFonts w:ascii="TH SarabunIT๙" w:hAnsi="TH SarabunIT๙" w:cs="TH SarabunIT๙"/>
          <w:sz w:val="32"/>
          <w:szCs w:val="32"/>
          <w:cs/>
        </w:rPr>
        <w:t>โครงการสนับสนุนกลุ่มยุวเกษตรกรจัดตั้งใหม่</w:t>
      </w:r>
    </w:p>
    <w:p w14:paraId="68EBD758" w14:textId="1FD69B81" w:rsidR="00C95D1E" w:rsidRDefault="00522583" w:rsidP="00283A8B">
      <w:pPr>
        <w:tabs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  <w:t>1.3</w:t>
      </w:r>
      <w:r w:rsidR="00C95D1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95D1E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พื้นที่และทรัพยากรการเกษตร</w:t>
      </w:r>
    </w:p>
    <w:p w14:paraId="3AB1396A" w14:textId="0718717E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258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น้ำ</w:t>
      </w:r>
    </w:p>
    <w:p w14:paraId="3BF4674F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2A2C0656" w14:textId="77777777" w:rsidR="00C95D1E" w:rsidRPr="00731FAA" w:rsidRDefault="00C95D1E" w:rsidP="00C95D1E">
      <w:pPr>
        <w:tabs>
          <w:tab w:val="left" w:pos="900"/>
          <w:tab w:val="left" w:pos="158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456C">
        <w:rPr>
          <w:rFonts w:ascii="TH SarabunIT๙" w:hAnsi="TH SarabunIT๙" w:cs="TH SarabunIT๙"/>
          <w:sz w:val="32"/>
          <w:szCs w:val="32"/>
          <w:cs/>
        </w:rPr>
        <w:t>เพื่อให้เกษตรกรมีแหล่งน้ำใช้ด้านการเกษตรอย่างเพียงพอและทั่ว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FBD367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2C8C537A" w14:textId="41BE2A1D" w:rsidR="00B34A54" w:rsidRDefault="00B34A54" w:rsidP="00B34A54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1 </w:t>
      </w:r>
      <w:r w:rsidR="00283A8B">
        <w:rPr>
          <w:rFonts w:ascii="TH SarabunIT๙" w:hAnsi="TH SarabunIT๙" w:cs="TH SarabunIT๙" w:hint="cs"/>
          <w:sz w:val="32"/>
          <w:szCs w:val="32"/>
          <w:cs/>
        </w:rPr>
        <w:t>สำรวจ และปรับปรุงแหล่งน้ำ เพื่อใช้ในการเกษตร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E6B35AE" w14:textId="4BDFF11F" w:rsidR="00B34A54" w:rsidRDefault="00B34A54" w:rsidP="00B34A54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456C">
        <w:rPr>
          <w:rFonts w:ascii="TH SarabunIT๙" w:hAnsi="TH SarabunIT๙" w:cs="TH SarabunIT๙"/>
          <w:sz w:val="32"/>
          <w:szCs w:val="32"/>
          <w:cs/>
        </w:rPr>
        <w:t>โครงการพัฒนาแหล่งน้ำเพื่อการเกษตร</w:t>
      </w:r>
    </w:p>
    <w:p w14:paraId="5DDC0D6A" w14:textId="4FC6A924" w:rsidR="00C95D1E" w:rsidRDefault="00C95D1E" w:rsidP="00283A8B">
      <w:pPr>
        <w:tabs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258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61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ิน</w:t>
      </w:r>
    </w:p>
    <w:p w14:paraId="5DFB8B39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D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/เป้าประสงค์</w:t>
      </w:r>
    </w:p>
    <w:p w14:paraId="1619033E" w14:textId="09AA73B3" w:rsidR="00C95D1E" w:rsidRPr="00283A8B" w:rsidRDefault="00C95D1E" w:rsidP="00B34A54">
      <w:pPr>
        <w:tabs>
          <w:tab w:val="left" w:pos="900"/>
          <w:tab w:val="left" w:pos="1582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34A54">
        <w:rPr>
          <w:rFonts w:ascii="TH SarabunIT๙" w:hAnsi="TH SarabunIT๙" w:cs="TH SarabunIT๙"/>
          <w:sz w:val="32"/>
          <w:szCs w:val="32"/>
        </w:rPr>
        <w:tab/>
      </w:r>
      <w:r w:rsidR="00B34A54">
        <w:rPr>
          <w:rFonts w:ascii="TH SarabunIT๙" w:hAnsi="TH SarabunIT๙" w:cs="TH SarabunIT๙"/>
          <w:sz w:val="32"/>
          <w:szCs w:val="32"/>
        </w:rPr>
        <w:tab/>
      </w:r>
      <w:r w:rsidRPr="00283A8B">
        <w:rPr>
          <w:rFonts w:ascii="TH SarabunIT๙" w:hAnsi="TH SarabunIT๙" w:cs="TH SarabunIT๙"/>
          <w:spacing w:val="-10"/>
          <w:sz w:val="32"/>
          <w:szCs w:val="32"/>
          <w:cs/>
        </w:rPr>
        <w:t>เพิ่มประสิทธิภาพในการผลิตสินค้าและผลิตภัณฑ์ด้านการเกษตรให้ได้คุณภาพมาตรฐานสู่สากล</w:t>
      </w:r>
      <w:r w:rsidRPr="00283A8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14:paraId="589E2CD3" w14:textId="77777777" w:rsidR="00C95D1E" w:rsidRDefault="00C95D1E" w:rsidP="00C95D1E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6B6AD849" w14:textId="58AFC97B" w:rsidR="00B34A54" w:rsidRPr="00283A8B" w:rsidRDefault="00B34A54" w:rsidP="00B34A54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1 </w:t>
      </w:r>
      <w:r w:rsidR="00283A8B" w:rsidRPr="007B4929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อื่นที่เกี่ยวข้องในกรณีเกิดภัยตามธรรมชาติที่มี</w:t>
      </w:r>
      <w:r w:rsidR="00283A8B" w:rsidRPr="00283A8B">
        <w:rPr>
          <w:rFonts w:ascii="TH SarabunIT๙" w:hAnsi="TH SarabunIT๙" w:cs="TH SarabunIT๙"/>
          <w:sz w:val="32"/>
          <w:szCs w:val="32"/>
          <w:cs/>
        </w:rPr>
        <w:t>ผลกระทบต่อการทำการเกษตร (อุทกภัย</w:t>
      </w:r>
      <w:r w:rsidR="00283A8B" w:rsidRPr="00283A8B">
        <w:rPr>
          <w:rFonts w:ascii="TH SarabunIT๙" w:hAnsi="TH SarabunIT๙" w:cs="TH SarabunIT๙"/>
          <w:sz w:val="32"/>
          <w:szCs w:val="32"/>
        </w:rPr>
        <w:t xml:space="preserve">, </w:t>
      </w:r>
      <w:r w:rsidR="00283A8B" w:rsidRPr="00283A8B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="00283A8B" w:rsidRPr="00283A8B">
        <w:rPr>
          <w:rFonts w:ascii="TH SarabunIT๙" w:hAnsi="TH SarabunIT๙" w:cs="TH SarabunIT๙"/>
          <w:sz w:val="32"/>
          <w:szCs w:val="32"/>
        </w:rPr>
        <w:t xml:space="preserve">, </w:t>
      </w:r>
      <w:r w:rsidR="00283A8B" w:rsidRPr="00283A8B">
        <w:rPr>
          <w:rFonts w:ascii="TH SarabunIT๙" w:hAnsi="TH SarabunIT๙" w:cs="TH SarabunIT๙"/>
          <w:sz w:val="32"/>
          <w:szCs w:val="32"/>
          <w:cs/>
        </w:rPr>
        <w:t>การแพร่ระบาดของศัตรูพืช</w:t>
      </w:r>
      <w:r w:rsidR="00283A8B" w:rsidRPr="00283A8B">
        <w:rPr>
          <w:rFonts w:ascii="TH SarabunIT๙" w:hAnsi="TH SarabunIT๙" w:cs="TH SarabunIT๙"/>
          <w:sz w:val="32"/>
          <w:szCs w:val="32"/>
        </w:rPr>
        <w:t xml:space="preserve">, </w:t>
      </w:r>
      <w:r w:rsidR="00283A8B" w:rsidRPr="00283A8B">
        <w:rPr>
          <w:rFonts w:ascii="TH SarabunIT๙" w:hAnsi="TH SarabunIT๙" w:cs="TH SarabunIT๙"/>
          <w:sz w:val="32"/>
          <w:szCs w:val="32"/>
          <w:cs/>
        </w:rPr>
        <w:t>โรคระบาดของพืช</w:t>
      </w:r>
      <w:r w:rsidR="00283A8B" w:rsidRPr="00283A8B">
        <w:rPr>
          <w:rFonts w:ascii="TH SarabunIT๙" w:hAnsi="TH SarabunIT๙" w:cs="TH SarabunIT๙"/>
          <w:sz w:val="32"/>
          <w:szCs w:val="32"/>
        </w:rPr>
        <w:t xml:space="preserve">, </w:t>
      </w:r>
      <w:r w:rsidR="00283A8B" w:rsidRPr="00283A8B">
        <w:rPr>
          <w:rFonts w:ascii="TH SarabunIT๙" w:hAnsi="TH SarabunIT๙" w:cs="TH SarabunIT๙"/>
          <w:sz w:val="32"/>
          <w:szCs w:val="32"/>
          <w:cs/>
        </w:rPr>
        <w:t>ดินเสื่อมโทรม) เพื่อเร่งให้ความช่วยเหลือหรือประชาสัมพันธ์ข้อมูลข่าวสารที่เป็นประโยชน์ลดความเสียหาย</w:t>
      </w:r>
      <w:r w:rsidRPr="00283A8B">
        <w:rPr>
          <w:rFonts w:ascii="TH SarabunIT๙" w:hAnsi="TH SarabunIT๙" w:cs="TH SarabunIT๙"/>
          <w:sz w:val="32"/>
          <w:szCs w:val="32"/>
        </w:rPr>
        <w:tab/>
      </w:r>
    </w:p>
    <w:p w14:paraId="7CF8553D" w14:textId="7E917CD1" w:rsidR="00B34A54" w:rsidRDefault="00B34A54" w:rsidP="00B34A54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A8B">
        <w:rPr>
          <w:rFonts w:ascii="TH SarabunIT๙" w:hAnsi="TH SarabunIT๙" w:cs="TH SarabunIT๙"/>
          <w:sz w:val="32"/>
          <w:szCs w:val="32"/>
        </w:rPr>
        <w:tab/>
      </w:r>
      <w:r w:rsidRPr="00283A8B">
        <w:rPr>
          <w:rFonts w:ascii="TH SarabunIT๙" w:hAnsi="TH SarabunIT๙" w:cs="TH SarabunIT๙"/>
          <w:sz w:val="32"/>
          <w:szCs w:val="32"/>
        </w:rPr>
        <w:tab/>
      </w:r>
      <w:r w:rsidRPr="00283A8B">
        <w:rPr>
          <w:rFonts w:ascii="TH SarabunIT๙" w:hAnsi="TH SarabunIT๙" w:cs="TH SarabunIT๙"/>
          <w:sz w:val="32"/>
          <w:szCs w:val="32"/>
        </w:rPr>
        <w:tab/>
      </w:r>
      <w:r w:rsidRPr="00283A8B">
        <w:rPr>
          <w:rFonts w:ascii="TH SarabunIT๙" w:hAnsi="TH SarabunIT๙" w:cs="TH SarabunIT๙"/>
          <w:sz w:val="32"/>
          <w:szCs w:val="32"/>
        </w:rPr>
        <w:tab/>
      </w:r>
      <w:r w:rsidRPr="00283A8B">
        <w:rPr>
          <w:rFonts w:ascii="TH SarabunIT๙" w:hAnsi="TH SarabunIT๙" w:cs="TH SarabunIT๙" w:hint="cs"/>
          <w:sz w:val="32"/>
          <w:szCs w:val="32"/>
          <w:cs/>
        </w:rPr>
        <w:t>โครงการที่ 1</w:t>
      </w:r>
      <w:r w:rsidRPr="00283A8B">
        <w:rPr>
          <w:rFonts w:ascii="TH SarabunIT๙" w:hAnsi="TH SarabunIT๙" w:cs="TH SarabunIT๙"/>
          <w:sz w:val="32"/>
          <w:szCs w:val="32"/>
        </w:rPr>
        <w:t xml:space="preserve"> </w:t>
      </w:r>
      <w:r w:rsidR="00283A8B" w:rsidRPr="00283A8B">
        <w:rPr>
          <w:rFonts w:ascii="TH SarabunIT๙" w:hAnsi="TH SarabunIT๙" w:cs="TH SarabunIT๙"/>
          <w:sz w:val="32"/>
          <w:szCs w:val="32"/>
          <w:cs/>
        </w:rPr>
        <w:t>โครงการรณรงค์ลดการเผาเศษวัสดุการเกษตรในไร่นา</w:t>
      </w:r>
    </w:p>
    <w:p w14:paraId="111CA650" w14:textId="73D4FAC1" w:rsidR="00C95D1E" w:rsidRPr="00283A8B" w:rsidRDefault="00522583" w:rsidP="00283A8B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="00C95D1E" w:rsidRPr="00283A8B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="00C95D1E" w:rsidRPr="00283A8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ปรรูปผลผลิตและการพัฒนาผลิตภัณฑ์</w:t>
      </w:r>
    </w:p>
    <w:p w14:paraId="1324FDB8" w14:textId="6393E44C" w:rsidR="00C95D1E" w:rsidRPr="00283A8B" w:rsidRDefault="00C95D1E" w:rsidP="00283A8B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3A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3A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25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83A8B">
        <w:rPr>
          <w:rFonts w:ascii="TH SarabunIT๙" w:hAnsi="TH SarabunIT๙" w:cs="TH SarabunIT๙" w:hint="cs"/>
          <w:b/>
          <w:bCs/>
          <w:sz w:val="32"/>
          <w:szCs w:val="32"/>
          <w:cs/>
        </w:rPr>
        <w:t>.4.1 แปรรูปผลผลิต</w:t>
      </w:r>
    </w:p>
    <w:p w14:paraId="0D26273B" w14:textId="77777777" w:rsidR="00C95D1E" w:rsidRPr="00283A8B" w:rsidRDefault="00C95D1E" w:rsidP="00283A8B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A8B">
        <w:rPr>
          <w:rFonts w:ascii="TH SarabunIT๙" w:hAnsi="TH SarabunIT๙" w:cs="TH SarabunIT๙" w:hint="cs"/>
          <w:sz w:val="32"/>
          <w:szCs w:val="32"/>
          <w:cs/>
        </w:rPr>
        <w:tab/>
      </w:r>
      <w:r w:rsidRPr="00283A8B">
        <w:rPr>
          <w:rFonts w:ascii="TH SarabunIT๙" w:hAnsi="TH SarabunIT๙" w:cs="TH SarabunIT๙" w:hint="cs"/>
          <w:sz w:val="32"/>
          <w:szCs w:val="32"/>
          <w:cs/>
        </w:rPr>
        <w:tab/>
        <w:t>- เป้าหมาย/เป้าประสงค์</w:t>
      </w:r>
    </w:p>
    <w:p w14:paraId="0BBBBC6E" w14:textId="77777777" w:rsidR="00C95D1E" w:rsidRPr="00283A8B" w:rsidRDefault="00C95D1E" w:rsidP="00283A8B">
      <w:pPr>
        <w:tabs>
          <w:tab w:val="left" w:pos="900"/>
          <w:tab w:val="left" w:pos="158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283A8B">
        <w:rPr>
          <w:rFonts w:ascii="TH SarabunIT๙" w:hAnsi="TH SarabunIT๙" w:cs="TH SarabunIT๙"/>
          <w:sz w:val="32"/>
          <w:szCs w:val="32"/>
        </w:rPr>
        <w:tab/>
      </w:r>
      <w:r w:rsidRPr="00283A8B">
        <w:rPr>
          <w:rFonts w:ascii="TH SarabunIT๙" w:hAnsi="TH SarabunIT๙" w:cs="TH SarabunIT๙"/>
          <w:sz w:val="32"/>
          <w:szCs w:val="32"/>
          <w:cs/>
        </w:rPr>
        <w:t>เพื่อให้เกษตรกรได้รับความรู้ด้านการส่งเสริมการแปรรูปและถนอมอาหาร</w:t>
      </w:r>
      <w:r w:rsidRPr="00283A8B">
        <w:rPr>
          <w:rFonts w:ascii="TH SarabunIT๙" w:hAnsi="TH SarabunIT๙" w:cs="TH SarabunIT๙" w:hint="cs"/>
          <w:sz w:val="32"/>
          <w:szCs w:val="32"/>
          <w:cs/>
        </w:rPr>
        <w:t xml:space="preserve"> และสร้างมูลค่าเพิ่มให้กับผลผลิตทางการเกษตรของตนเอง </w:t>
      </w:r>
    </w:p>
    <w:p w14:paraId="3C389211" w14:textId="77777777" w:rsidR="00C95D1E" w:rsidRPr="00283A8B" w:rsidRDefault="00C95D1E" w:rsidP="00283A8B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A8B">
        <w:rPr>
          <w:rFonts w:ascii="TH SarabunIT๙" w:hAnsi="TH SarabunIT๙" w:cs="TH SarabunIT๙"/>
          <w:sz w:val="32"/>
          <w:szCs w:val="32"/>
        </w:rPr>
        <w:tab/>
      </w:r>
      <w:r w:rsidRPr="00283A8B">
        <w:rPr>
          <w:rFonts w:ascii="TH SarabunIT๙" w:hAnsi="TH SarabunIT๙" w:cs="TH SarabunIT๙"/>
          <w:sz w:val="32"/>
          <w:szCs w:val="32"/>
        </w:rPr>
        <w:tab/>
      </w:r>
      <w:r w:rsidRPr="00283A8B">
        <w:rPr>
          <w:rFonts w:ascii="TH SarabunIT๙" w:hAnsi="TH SarabunIT๙" w:cs="TH SarabunIT๙" w:hint="cs"/>
          <w:sz w:val="32"/>
          <w:szCs w:val="32"/>
          <w:cs/>
        </w:rPr>
        <w:t>- กลยุทธ์/วิธีการดำเนินงาน</w:t>
      </w:r>
    </w:p>
    <w:p w14:paraId="250BF82C" w14:textId="503F6543" w:rsidR="00B34A54" w:rsidRDefault="00B34A54" w:rsidP="00283A8B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A8B">
        <w:rPr>
          <w:rFonts w:ascii="TH SarabunIT๙" w:hAnsi="TH SarabunIT๙" w:cs="TH SarabunIT๙"/>
          <w:sz w:val="32"/>
          <w:szCs w:val="32"/>
        </w:rPr>
        <w:tab/>
      </w:r>
      <w:r w:rsidRPr="00283A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1 </w:t>
      </w:r>
      <w:r w:rsidR="00283A8B">
        <w:rPr>
          <w:rFonts w:ascii="TH SarabunIT๙" w:hAnsi="TH SarabunIT๙" w:cs="TH SarabunIT๙" w:hint="cs"/>
          <w:sz w:val="32"/>
          <w:szCs w:val="32"/>
          <w:cs/>
        </w:rPr>
        <w:t>การถ่ายทอดความรู้ด้านการแปรรูปและถนอมอาหาร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C23A3A8" w14:textId="384E73A3" w:rsidR="00583EE0" w:rsidRDefault="00B34A54" w:rsidP="00283A8B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83A8B" w:rsidRPr="007F1F32">
        <w:rPr>
          <w:rFonts w:ascii="TH SarabunIT๙" w:hAnsi="TH SarabunIT๙" w:cs="TH SarabunIT๙"/>
          <w:sz w:val="32"/>
          <w:szCs w:val="32"/>
          <w:cs/>
        </w:rPr>
        <w:t>โครงการส่งเสริมการแปรรูปและถนอมอาหาร</w:t>
      </w:r>
    </w:p>
    <w:p w14:paraId="60135142" w14:textId="77777777" w:rsidR="00E82264" w:rsidRDefault="00E82264" w:rsidP="00283A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82264" w:rsidSect="00C95D1E">
          <w:pgSz w:w="11906" w:h="16838"/>
          <w:pgMar w:top="1135" w:right="936" w:bottom="936" w:left="1440" w:header="706" w:footer="706" w:gutter="0"/>
          <w:cols w:space="708"/>
          <w:titlePg/>
          <w:docGrid w:linePitch="360"/>
        </w:sectPr>
      </w:pPr>
    </w:p>
    <w:p w14:paraId="48BBB39B" w14:textId="60213933" w:rsidR="00283A8B" w:rsidRDefault="00E82264" w:rsidP="00E8226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1</w:t>
      </w:r>
    </w:p>
    <w:p w14:paraId="3240354D" w14:textId="1E8B56FD" w:rsidR="00E82264" w:rsidRDefault="00E82264" w:rsidP="00E822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61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DE61FE" w:rsidRPr="00DE61FE">
        <w:rPr>
          <w:rFonts w:ascii="TH SarabunIT๙" w:hAnsi="TH SarabunIT๙" w:cs="TH SarabunIT๙" w:hint="cs"/>
          <w:b/>
          <w:bCs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โครงการและงบประมาณตามแผนพัฒนาการเกษตรระดับอำเภอ/ตำบล</w:t>
      </w:r>
    </w:p>
    <w:tbl>
      <w:tblPr>
        <w:tblStyle w:val="190"/>
        <w:tblpPr w:leftFromText="180" w:rightFromText="180" w:vertAnchor="page" w:horzAnchor="margin" w:tblpXSpec="center" w:tblpY="1828"/>
        <w:tblW w:w="16163" w:type="dxa"/>
        <w:tblLook w:val="04A0" w:firstRow="1" w:lastRow="0" w:firstColumn="1" w:lastColumn="0" w:noHBand="0" w:noVBand="1"/>
      </w:tblPr>
      <w:tblGrid>
        <w:gridCol w:w="1640"/>
        <w:gridCol w:w="2386"/>
        <w:gridCol w:w="1619"/>
        <w:gridCol w:w="824"/>
        <w:gridCol w:w="903"/>
        <w:gridCol w:w="824"/>
        <w:gridCol w:w="903"/>
        <w:gridCol w:w="824"/>
        <w:gridCol w:w="903"/>
        <w:gridCol w:w="824"/>
        <w:gridCol w:w="903"/>
        <w:gridCol w:w="824"/>
        <w:gridCol w:w="903"/>
        <w:gridCol w:w="1883"/>
      </w:tblGrid>
      <w:tr w:rsidR="00E82264" w:rsidRPr="00583EE0" w14:paraId="28FFDFBF" w14:textId="77777777" w:rsidTr="006C3E40">
        <w:tc>
          <w:tcPr>
            <w:tcW w:w="1640" w:type="dxa"/>
            <w:vMerge w:val="restart"/>
          </w:tcPr>
          <w:p w14:paraId="63006279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ระเภท/ด้าน</w:t>
            </w:r>
          </w:p>
        </w:tc>
        <w:tc>
          <w:tcPr>
            <w:tcW w:w="2386" w:type="dxa"/>
            <w:vMerge w:val="restart"/>
          </w:tcPr>
          <w:p w14:paraId="20CEA10A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19" w:type="dxa"/>
            <w:vMerge w:val="restart"/>
          </w:tcPr>
          <w:p w14:paraId="3204B162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พื้นที่ดำเนินการ (ระบุหมู่บ้าน/ตำบลเป้าหมาย)</w:t>
            </w:r>
          </w:p>
        </w:tc>
        <w:tc>
          <w:tcPr>
            <w:tcW w:w="8635" w:type="dxa"/>
            <w:gridSpan w:val="10"/>
          </w:tcPr>
          <w:p w14:paraId="7915D1A4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ริมาณงาน/งบประมาณ</w:t>
            </w:r>
          </w:p>
        </w:tc>
        <w:tc>
          <w:tcPr>
            <w:tcW w:w="1883" w:type="dxa"/>
            <w:vMerge w:val="restart"/>
          </w:tcPr>
          <w:p w14:paraId="55188700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82264" w:rsidRPr="00583EE0" w14:paraId="0C851BE6" w14:textId="77777777" w:rsidTr="006C3E40">
        <w:tc>
          <w:tcPr>
            <w:tcW w:w="1640" w:type="dxa"/>
            <w:vMerge/>
          </w:tcPr>
          <w:p w14:paraId="7B37669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  <w:vMerge/>
          </w:tcPr>
          <w:p w14:paraId="1766D41F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19" w:type="dxa"/>
            <w:vMerge/>
          </w:tcPr>
          <w:p w14:paraId="5EE45E16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27" w:type="dxa"/>
            <w:gridSpan w:val="2"/>
          </w:tcPr>
          <w:p w14:paraId="79FA4E00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ี 256</w:t>
            </w: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27" w:type="dxa"/>
            <w:gridSpan w:val="2"/>
          </w:tcPr>
          <w:p w14:paraId="128F584E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ี 256</w:t>
            </w: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27" w:type="dxa"/>
            <w:gridSpan w:val="2"/>
          </w:tcPr>
          <w:p w14:paraId="203B5705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ี 256</w:t>
            </w: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727" w:type="dxa"/>
            <w:gridSpan w:val="2"/>
          </w:tcPr>
          <w:p w14:paraId="1F861483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ี 256</w:t>
            </w: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727" w:type="dxa"/>
            <w:gridSpan w:val="2"/>
          </w:tcPr>
          <w:p w14:paraId="75CDBA2E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ปี 25</w:t>
            </w: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883" w:type="dxa"/>
            <w:vMerge/>
          </w:tcPr>
          <w:p w14:paraId="706C79AF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E82264" w:rsidRPr="00583EE0" w14:paraId="68E9CAD0" w14:textId="77777777" w:rsidTr="006C3E40">
        <w:tc>
          <w:tcPr>
            <w:tcW w:w="1640" w:type="dxa"/>
            <w:vMerge/>
          </w:tcPr>
          <w:p w14:paraId="698BFAA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  <w:vMerge/>
          </w:tcPr>
          <w:p w14:paraId="3A1AD58B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19" w:type="dxa"/>
            <w:vMerge/>
          </w:tcPr>
          <w:p w14:paraId="327F1448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5039DF6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573B622E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824" w:type="dxa"/>
          </w:tcPr>
          <w:p w14:paraId="1C3265AA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5472F443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824" w:type="dxa"/>
          </w:tcPr>
          <w:p w14:paraId="59118F72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11B8F1D7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824" w:type="dxa"/>
          </w:tcPr>
          <w:p w14:paraId="7F228E62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6BBD382A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824" w:type="dxa"/>
          </w:tcPr>
          <w:p w14:paraId="5520991E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903" w:type="dxa"/>
          </w:tcPr>
          <w:p w14:paraId="5E9F0976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งป</w:t>
            </w:r>
            <w:proofErr w:type="spellEnd"/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ม.</w:t>
            </w:r>
          </w:p>
        </w:tc>
        <w:tc>
          <w:tcPr>
            <w:tcW w:w="1883" w:type="dxa"/>
            <w:vMerge/>
          </w:tcPr>
          <w:p w14:paraId="163ACD7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E82264" w:rsidRPr="00583EE0" w14:paraId="48E98289" w14:textId="77777777" w:rsidTr="006C3E40">
        <w:tc>
          <w:tcPr>
            <w:tcW w:w="1640" w:type="dxa"/>
            <w:vMerge w:val="restart"/>
          </w:tcPr>
          <w:p w14:paraId="6C167350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พัฒนาการผลิตสินค้าเกษตร</w:t>
            </w:r>
          </w:p>
        </w:tc>
        <w:tc>
          <w:tcPr>
            <w:tcW w:w="2386" w:type="dxa"/>
          </w:tcPr>
          <w:p w14:paraId="3452B787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1. โครงการส่งเสริมการผลิตสาร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ชีวภัณฑ์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นการควบคุมศัตรูพืช</w:t>
            </w:r>
          </w:p>
        </w:tc>
        <w:tc>
          <w:tcPr>
            <w:tcW w:w="1619" w:type="dxa"/>
          </w:tcPr>
          <w:p w14:paraId="64578C6F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ตำบลมารวิชัย</w:t>
            </w:r>
          </w:p>
        </w:tc>
        <w:tc>
          <w:tcPr>
            <w:tcW w:w="824" w:type="dxa"/>
          </w:tcPr>
          <w:p w14:paraId="0DB368BA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36C55859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824" w:type="dxa"/>
          </w:tcPr>
          <w:p w14:paraId="4BDB31B0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5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330E013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98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700</w:t>
            </w:r>
          </w:p>
        </w:tc>
        <w:tc>
          <w:tcPr>
            <w:tcW w:w="824" w:type="dxa"/>
          </w:tcPr>
          <w:p w14:paraId="3B521B89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5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57F72E36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98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700</w:t>
            </w:r>
          </w:p>
        </w:tc>
        <w:tc>
          <w:tcPr>
            <w:tcW w:w="824" w:type="dxa"/>
          </w:tcPr>
          <w:p w14:paraId="40B4A67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5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6D63A6DB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98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700</w:t>
            </w:r>
          </w:p>
        </w:tc>
        <w:tc>
          <w:tcPr>
            <w:tcW w:w="824" w:type="dxa"/>
          </w:tcPr>
          <w:p w14:paraId="23050829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5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1316D64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98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700</w:t>
            </w:r>
          </w:p>
        </w:tc>
        <w:tc>
          <w:tcPr>
            <w:tcW w:w="1883" w:type="dxa"/>
          </w:tcPr>
          <w:p w14:paraId="6E26286B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สำนักงานเกษตรอำเภอ </w:t>
            </w:r>
          </w:p>
        </w:tc>
      </w:tr>
      <w:tr w:rsidR="00E82264" w:rsidRPr="00583EE0" w14:paraId="369F03CF" w14:textId="77777777" w:rsidTr="006C3E40">
        <w:tc>
          <w:tcPr>
            <w:tcW w:w="1640" w:type="dxa"/>
            <w:vMerge/>
          </w:tcPr>
          <w:p w14:paraId="4141B0BD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10261CE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2. โครงการอบรมการตรวจวิเคราะห์ดินและการใช้ปุ๋ยสั่งตัด</w:t>
            </w:r>
          </w:p>
        </w:tc>
        <w:tc>
          <w:tcPr>
            <w:tcW w:w="1619" w:type="dxa"/>
          </w:tcPr>
          <w:p w14:paraId="212E8B87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ตำบลมารวิชัย</w:t>
            </w:r>
          </w:p>
        </w:tc>
        <w:tc>
          <w:tcPr>
            <w:tcW w:w="824" w:type="dxa"/>
          </w:tcPr>
          <w:p w14:paraId="11AB7ED5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03" w:type="dxa"/>
          </w:tcPr>
          <w:p w14:paraId="7B2D5B1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824" w:type="dxa"/>
          </w:tcPr>
          <w:p w14:paraId="160D480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8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1691A60A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24" w:type="dxa"/>
          </w:tcPr>
          <w:p w14:paraId="6C9B9184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8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272A6486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24" w:type="dxa"/>
          </w:tcPr>
          <w:p w14:paraId="205F2DFE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8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7E741D6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24" w:type="dxa"/>
          </w:tcPr>
          <w:p w14:paraId="4799A242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80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าย</w:t>
            </w:r>
          </w:p>
        </w:tc>
        <w:tc>
          <w:tcPr>
            <w:tcW w:w="903" w:type="dxa"/>
          </w:tcPr>
          <w:p w14:paraId="6BF298B6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883" w:type="dxa"/>
          </w:tcPr>
          <w:p w14:paraId="54D97D0B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E82264" w:rsidRPr="00583EE0" w14:paraId="6AF182CB" w14:textId="77777777" w:rsidTr="006C3E40">
        <w:tc>
          <w:tcPr>
            <w:tcW w:w="1640" w:type="dxa"/>
            <w:vMerge/>
          </w:tcPr>
          <w:p w14:paraId="0D61FCD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032E438A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3. โครงการลดต้นทุนผลิตข้าว</w:t>
            </w:r>
          </w:p>
        </w:tc>
        <w:tc>
          <w:tcPr>
            <w:tcW w:w="1619" w:type="dxa"/>
          </w:tcPr>
          <w:p w14:paraId="20E1C0C7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0FAD5C4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08B8D872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654550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5C4F79B6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824" w:type="dxa"/>
          </w:tcPr>
          <w:p w14:paraId="6FFD187A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5BA0E699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824" w:type="dxa"/>
          </w:tcPr>
          <w:p w14:paraId="46BB532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1B72A5CA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824" w:type="dxa"/>
          </w:tcPr>
          <w:p w14:paraId="184EF1F4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27A4E0A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2,000</w:t>
            </w:r>
          </w:p>
        </w:tc>
        <w:tc>
          <w:tcPr>
            <w:tcW w:w="1883" w:type="dxa"/>
          </w:tcPr>
          <w:p w14:paraId="7B4A42C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E82264" w:rsidRPr="00583EE0" w14:paraId="275158E1" w14:textId="77777777" w:rsidTr="006C3E40">
        <w:tc>
          <w:tcPr>
            <w:tcW w:w="1640" w:type="dxa"/>
            <w:vMerge/>
          </w:tcPr>
          <w:p w14:paraId="4E339B28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2CD43FA6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4. โครงการ 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GAP 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ข้าว</w:t>
            </w:r>
          </w:p>
        </w:tc>
        <w:tc>
          <w:tcPr>
            <w:tcW w:w="1619" w:type="dxa"/>
          </w:tcPr>
          <w:p w14:paraId="659A8F48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75779E09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08F6BA28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7C503FCF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2DACD9A4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5B2642B7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65DA5406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03D65974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51326080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14ACF288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49E111B0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5A707550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E82264" w:rsidRPr="00583EE0" w14:paraId="5586C779" w14:textId="77777777" w:rsidTr="006C3E40">
        <w:tc>
          <w:tcPr>
            <w:tcW w:w="1640" w:type="dxa"/>
            <w:vMerge/>
          </w:tcPr>
          <w:p w14:paraId="76CB68E8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74847CD2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5. 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ส่งเสริมการเพาะพันธุ์ปลา</w:t>
            </w:r>
          </w:p>
        </w:tc>
        <w:tc>
          <w:tcPr>
            <w:tcW w:w="1619" w:type="dxa"/>
          </w:tcPr>
          <w:p w14:paraId="19B57DE6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62ABB2E6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6FFB134B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0E201A1D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00967360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6D4DD2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4F33F7C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17B4985F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064629DD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4CC0C359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1A1312CA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68C4809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 และประมงอำเภอ</w:t>
            </w:r>
          </w:p>
        </w:tc>
      </w:tr>
      <w:tr w:rsidR="00E82264" w:rsidRPr="00583EE0" w14:paraId="0AC19212" w14:textId="77777777" w:rsidTr="006C3E40">
        <w:tc>
          <w:tcPr>
            <w:tcW w:w="1640" w:type="dxa"/>
            <w:vMerge/>
          </w:tcPr>
          <w:p w14:paraId="2E9F4EE4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30A243D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6. 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ส่งเสริมการเลี้ยงสัตว์</w:t>
            </w:r>
          </w:p>
        </w:tc>
        <w:tc>
          <w:tcPr>
            <w:tcW w:w="1619" w:type="dxa"/>
          </w:tcPr>
          <w:p w14:paraId="5C106B3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7CEED37B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71340B18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749A89D5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903" w:type="dxa"/>
          </w:tcPr>
          <w:p w14:paraId="67A6A2CB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7EC02DAB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903" w:type="dxa"/>
          </w:tcPr>
          <w:p w14:paraId="2DA4F6DA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C9EDB3E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903" w:type="dxa"/>
          </w:tcPr>
          <w:p w14:paraId="654DAF64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704E6F4F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 ราย</w:t>
            </w:r>
          </w:p>
        </w:tc>
        <w:tc>
          <w:tcPr>
            <w:tcW w:w="903" w:type="dxa"/>
          </w:tcPr>
          <w:p w14:paraId="0C111DB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07ACC9A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และปศุสัตว์อำเภอ</w:t>
            </w:r>
          </w:p>
        </w:tc>
      </w:tr>
      <w:tr w:rsidR="00E82264" w:rsidRPr="00583EE0" w14:paraId="245F9E87" w14:textId="77777777" w:rsidTr="006C3E40">
        <w:tc>
          <w:tcPr>
            <w:tcW w:w="1640" w:type="dxa"/>
            <w:vMerge w:val="restart"/>
          </w:tcPr>
          <w:p w14:paraId="3F0D7410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พัฒนาเกษตรกร/กลุ่ม/องค์กร</w:t>
            </w:r>
          </w:p>
        </w:tc>
        <w:tc>
          <w:tcPr>
            <w:tcW w:w="2386" w:type="dxa"/>
          </w:tcPr>
          <w:p w14:paraId="022A5425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1. โครงการอบรมการจัดทำแผนพัฒนาวิสาหกิจชุมชน</w:t>
            </w:r>
          </w:p>
        </w:tc>
        <w:tc>
          <w:tcPr>
            <w:tcW w:w="1619" w:type="dxa"/>
          </w:tcPr>
          <w:p w14:paraId="2CEACA1D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465876A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4ACBE2E4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0ACC2DF5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กลุ่ม</w:t>
            </w:r>
          </w:p>
        </w:tc>
        <w:tc>
          <w:tcPr>
            <w:tcW w:w="903" w:type="dxa"/>
          </w:tcPr>
          <w:p w14:paraId="560BBD69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1B6E41D5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กลุ่ม</w:t>
            </w:r>
          </w:p>
        </w:tc>
        <w:tc>
          <w:tcPr>
            <w:tcW w:w="903" w:type="dxa"/>
          </w:tcPr>
          <w:p w14:paraId="6FE0564D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0C5BC495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กลุ่ม</w:t>
            </w:r>
          </w:p>
        </w:tc>
        <w:tc>
          <w:tcPr>
            <w:tcW w:w="903" w:type="dxa"/>
          </w:tcPr>
          <w:p w14:paraId="37913E4E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5A0FF653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กลุ่ม</w:t>
            </w:r>
          </w:p>
        </w:tc>
        <w:tc>
          <w:tcPr>
            <w:tcW w:w="903" w:type="dxa"/>
          </w:tcPr>
          <w:p w14:paraId="3169ACA3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3E10C4ED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E82264" w:rsidRPr="00583EE0" w14:paraId="0DE6A8DF" w14:textId="77777777" w:rsidTr="006C3E40">
        <w:tc>
          <w:tcPr>
            <w:tcW w:w="1640" w:type="dxa"/>
            <w:vMerge/>
          </w:tcPr>
          <w:p w14:paraId="03516023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63E1CFF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2. โครงการส่งเสริมการผลิตพืชผักปลอดภัยสู่วิถีเกษตรอินทรีย์</w:t>
            </w:r>
          </w:p>
        </w:tc>
        <w:tc>
          <w:tcPr>
            <w:tcW w:w="1619" w:type="dxa"/>
          </w:tcPr>
          <w:p w14:paraId="68F3375A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ศพก. เครือข่าย</w:t>
            </w:r>
          </w:p>
          <w:p w14:paraId="559F70A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ตำบลบ้านหลวง และ ศบกต. ตำบลบ้านแถว</w:t>
            </w:r>
          </w:p>
        </w:tc>
        <w:tc>
          <w:tcPr>
            <w:tcW w:w="824" w:type="dxa"/>
          </w:tcPr>
          <w:p w14:paraId="60B0B0C5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757A5F10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729DDF6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 ราย</w:t>
            </w:r>
          </w:p>
        </w:tc>
        <w:tc>
          <w:tcPr>
            <w:tcW w:w="903" w:type="dxa"/>
          </w:tcPr>
          <w:p w14:paraId="2D9120C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33A262F5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 ราย</w:t>
            </w:r>
          </w:p>
        </w:tc>
        <w:tc>
          <w:tcPr>
            <w:tcW w:w="903" w:type="dxa"/>
          </w:tcPr>
          <w:p w14:paraId="77BB187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5FA731D3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 ราย</w:t>
            </w:r>
          </w:p>
        </w:tc>
        <w:tc>
          <w:tcPr>
            <w:tcW w:w="903" w:type="dxa"/>
          </w:tcPr>
          <w:p w14:paraId="2C2F5155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E4FF003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 ราย</w:t>
            </w:r>
          </w:p>
        </w:tc>
        <w:tc>
          <w:tcPr>
            <w:tcW w:w="903" w:type="dxa"/>
          </w:tcPr>
          <w:p w14:paraId="4BB77D87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59578719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E82264" w:rsidRPr="00583EE0" w14:paraId="7672445A" w14:textId="77777777" w:rsidTr="006C3E40">
        <w:tc>
          <w:tcPr>
            <w:tcW w:w="1640" w:type="dxa"/>
            <w:vMerge/>
          </w:tcPr>
          <w:p w14:paraId="64E91DDE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86" w:type="dxa"/>
          </w:tcPr>
          <w:p w14:paraId="5E2BC9F4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3. โครงการสนับสนุนกลุ่มยุวเกษตรกรจัดตั้งใหม่</w:t>
            </w:r>
          </w:p>
        </w:tc>
        <w:tc>
          <w:tcPr>
            <w:tcW w:w="1619" w:type="dxa"/>
          </w:tcPr>
          <w:p w14:paraId="50EF7C97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ลาดงาประชาบำรุง</w:t>
            </w:r>
          </w:p>
        </w:tc>
        <w:tc>
          <w:tcPr>
            <w:tcW w:w="824" w:type="dxa"/>
          </w:tcPr>
          <w:p w14:paraId="0E8B9CBA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03" w:type="dxa"/>
          </w:tcPr>
          <w:p w14:paraId="1D08465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824" w:type="dxa"/>
          </w:tcPr>
          <w:p w14:paraId="617E547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ราย</w:t>
            </w:r>
          </w:p>
        </w:tc>
        <w:tc>
          <w:tcPr>
            <w:tcW w:w="903" w:type="dxa"/>
          </w:tcPr>
          <w:p w14:paraId="467C08B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824" w:type="dxa"/>
          </w:tcPr>
          <w:p w14:paraId="1F663A8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ราย</w:t>
            </w:r>
          </w:p>
        </w:tc>
        <w:tc>
          <w:tcPr>
            <w:tcW w:w="903" w:type="dxa"/>
          </w:tcPr>
          <w:p w14:paraId="2FDF364A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824" w:type="dxa"/>
          </w:tcPr>
          <w:p w14:paraId="21327D0A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ราย</w:t>
            </w:r>
          </w:p>
        </w:tc>
        <w:tc>
          <w:tcPr>
            <w:tcW w:w="903" w:type="dxa"/>
          </w:tcPr>
          <w:p w14:paraId="28F3BF67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824" w:type="dxa"/>
          </w:tcPr>
          <w:p w14:paraId="2A0292EF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ราย</w:t>
            </w:r>
          </w:p>
        </w:tc>
        <w:tc>
          <w:tcPr>
            <w:tcW w:w="903" w:type="dxa"/>
          </w:tcPr>
          <w:p w14:paraId="3FCB9D5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7,000</w:t>
            </w:r>
          </w:p>
        </w:tc>
        <w:tc>
          <w:tcPr>
            <w:tcW w:w="1883" w:type="dxa"/>
          </w:tcPr>
          <w:p w14:paraId="0160B7A7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  <w:tr w:rsidR="00E82264" w:rsidRPr="00583EE0" w14:paraId="096FDDED" w14:textId="77777777" w:rsidTr="006C3E40">
        <w:tc>
          <w:tcPr>
            <w:tcW w:w="1640" w:type="dxa"/>
            <w:vMerge w:val="restart"/>
          </w:tcPr>
          <w:p w14:paraId="18B523DD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พัฒนาพื้นที่และทรัพยากรการเกษตร</w:t>
            </w:r>
          </w:p>
        </w:tc>
        <w:tc>
          <w:tcPr>
            <w:tcW w:w="2386" w:type="dxa"/>
          </w:tcPr>
          <w:p w14:paraId="782D9B57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1. โครงการจัดตั้งกลุ่มผู้ใช้น้ำในเขตชลประทาน</w:t>
            </w:r>
          </w:p>
        </w:tc>
        <w:tc>
          <w:tcPr>
            <w:tcW w:w="1619" w:type="dxa"/>
          </w:tcPr>
          <w:p w14:paraId="08AD527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6 </w:t>
            </w: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ลุ่ม</w:t>
            </w:r>
          </w:p>
        </w:tc>
        <w:tc>
          <w:tcPr>
            <w:tcW w:w="824" w:type="dxa"/>
          </w:tcPr>
          <w:p w14:paraId="7C407A03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5095B16F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19C4E258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กลุ่ม</w:t>
            </w:r>
          </w:p>
        </w:tc>
        <w:tc>
          <w:tcPr>
            <w:tcW w:w="903" w:type="dxa"/>
          </w:tcPr>
          <w:p w14:paraId="312BF67A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824" w:type="dxa"/>
          </w:tcPr>
          <w:p w14:paraId="7E9B7C1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กลุ่ม</w:t>
            </w:r>
          </w:p>
        </w:tc>
        <w:tc>
          <w:tcPr>
            <w:tcW w:w="903" w:type="dxa"/>
          </w:tcPr>
          <w:p w14:paraId="2DF53D8D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824" w:type="dxa"/>
          </w:tcPr>
          <w:p w14:paraId="34471BF8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กลุ่ม</w:t>
            </w:r>
          </w:p>
        </w:tc>
        <w:tc>
          <w:tcPr>
            <w:tcW w:w="903" w:type="dxa"/>
          </w:tcPr>
          <w:p w14:paraId="2708D974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824" w:type="dxa"/>
          </w:tcPr>
          <w:p w14:paraId="198B013F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กลุ่ม</w:t>
            </w:r>
          </w:p>
        </w:tc>
        <w:tc>
          <w:tcPr>
            <w:tcW w:w="903" w:type="dxa"/>
          </w:tcPr>
          <w:p w14:paraId="04BB9A05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1883" w:type="dxa"/>
          </w:tcPr>
          <w:p w14:paraId="2C1053E9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</w:p>
        </w:tc>
      </w:tr>
      <w:tr w:rsidR="00E82264" w:rsidRPr="00583EE0" w14:paraId="54AEDFB3" w14:textId="77777777" w:rsidTr="006C3E40">
        <w:tc>
          <w:tcPr>
            <w:tcW w:w="1640" w:type="dxa"/>
            <w:vMerge/>
          </w:tcPr>
          <w:p w14:paraId="23A17D2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6" w:type="dxa"/>
          </w:tcPr>
          <w:p w14:paraId="054A1F07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.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รณรงค์ลดการเผาเศษวัสดุการเกษตรในไร่นา</w:t>
            </w:r>
          </w:p>
        </w:tc>
        <w:tc>
          <w:tcPr>
            <w:tcW w:w="1619" w:type="dxa"/>
          </w:tcPr>
          <w:p w14:paraId="07950053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7A3A2D24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24E2B8BD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28D5EB7A" w14:textId="77777777" w:rsidR="00E82264" w:rsidRPr="00583EE0" w:rsidRDefault="00E82264" w:rsidP="006C3E4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2</w:t>
            </w:r>
            <w:r w:rsidRPr="00583EE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903" w:type="dxa"/>
          </w:tcPr>
          <w:p w14:paraId="31B75F5E" w14:textId="77777777" w:rsidR="00E82264" w:rsidRPr="00583EE0" w:rsidRDefault="00E82264" w:rsidP="006C3E4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  <w:p w14:paraId="62D26DE4" w14:textId="77777777" w:rsidR="00E82264" w:rsidRPr="00583EE0" w:rsidRDefault="00E82264" w:rsidP="006C3E4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824" w:type="dxa"/>
          </w:tcPr>
          <w:p w14:paraId="3DCEAE60" w14:textId="77777777" w:rsidR="00E82264" w:rsidRPr="00583EE0" w:rsidRDefault="00E82264" w:rsidP="006C3E4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2</w:t>
            </w:r>
            <w:r w:rsidRPr="00583EE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903" w:type="dxa"/>
          </w:tcPr>
          <w:p w14:paraId="3D047DF4" w14:textId="77777777" w:rsidR="00E82264" w:rsidRPr="00583EE0" w:rsidRDefault="00E82264" w:rsidP="006C3E4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  <w:p w14:paraId="7060D4C0" w14:textId="77777777" w:rsidR="00E82264" w:rsidRPr="00583EE0" w:rsidRDefault="00E82264" w:rsidP="006C3E4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824" w:type="dxa"/>
          </w:tcPr>
          <w:p w14:paraId="4DCEC528" w14:textId="77777777" w:rsidR="00E82264" w:rsidRPr="00583EE0" w:rsidRDefault="00E82264" w:rsidP="006C3E4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2</w:t>
            </w:r>
            <w:r w:rsidRPr="00583EE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903" w:type="dxa"/>
          </w:tcPr>
          <w:p w14:paraId="106E6FAB" w14:textId="77777777" w:rsidR="00E82264" w:rsidRPr="00583EE0" w:rsidRDefault="00E82264" w:rsidP="006C3E4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  <w:p w14:paraId="77BEA851" w14:textId="77777777" w:rsidR="00E82264" w:rsidRPr="00583EE0" w:rsidRDefault="00E82264" w:rsidP="006C3E4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824" w:type="dxa"/>
          </w:tcPr>
          <w:p w14:paraId="684C2A47" w14:textId="77777777" w:rsidR="00E82264" w:rsidRPr="00583EE0" w:rsidRDefault="00E82264" w:rsidP="006C3E4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2</w:t>
            </w:r>
            <w:r w:rsidRPr="00583EE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903" w:type="dxa"/>
          </w:tcPr>
          <w:p w14:paraId="4CFED390" w14:textId="77777777" w:rsidR="00E82264" w:rsidRPr="00583EE0" w:rsidRDefault="00E82264" w:rsidP="006C3E4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83EE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  <w:p w14:paraId="6707191F" w14:textId="77777777" w:rsidR="00E82264" w:rsidRPr="00583EE0" w:rsidRDefault="00E82264" w:rsidP="006C3E4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883" w:type="dxa"/>
          </w:tcPr>
          <w:p w14:paraId="165BA3FD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</w:p>
        </w:tc>
      </w:tr>
      <w:tr w:rsidR="00E82264" w:rsidRPr="00583EE0" w14:paraId="0E09B186" w14:textId="77777777" w:rsidTr="006C3E40">
        <w:tc>
          <w:tcPr>
            <w:tcW w:w="1640" w:type="dxa"/>
          </w:tcPr>
          <w:p w14:paraId="53C8B81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การแปรรูปผลผลิตและการพัฒนาผลิตภัณฑ์</w:t>
            </w:r>
          </w:p>
        </w:tc>
        <w:tc>
          <w:tcPr>
            <w:tcW w:w="2386" w:type="dxa"/>
          </w:tcPr>
          <w:p w14:paraId="564BDB18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5. </w:t>
            </w: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ส่งเสริมการแปรรูปและถนอมอาหาร</w:t>
            </w:r>
          </w:p>
        </w:tc>
        <w:tc>
          <w:tcPr>
            <w:tcW w:w="1619" w:type="dxa"/>
          </w:tcPr>
          <w:p w14:paraId="37210827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583EE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ตำบล</w:t>
            </w:r>
          </w:p>
        </w:tc>
        <w:tc>
          <w:tcPr>
            <w:tcW w:w="824" w:type="dxa"/>
          </w:tcPr>
          <w:p w14:paraId="0942913E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3" w:type="dxa"/>
          </w:tcPr>
          <w:p w14:paraId="59CABF87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52228D3C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129125EB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65686A28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71BD6CCD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0B03E05F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2EC36591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4" w:type="dxa"/>
          </w:tcPr>
          <w:p w14:paraId="191C4957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 ตำบล</w:t>
            </w:r>
          </w:p>
        </w:tc>
        <w:tc>
          <w:tcPr>
            <w:tcW w:w="903" w:type="dxa"/>
          </w:tcPr>
          <w:p w14:paraId="6D364407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14:paraId="55DCADF0" w14:textId="77777777" w:rsidR="00E82264" w:rsidRPr="00583EE0" w:rsidRDefault="00E82264" w:rsidP="006C3E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83EE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เกษตรอำเภอ</w:t>
            </w:r>
          </w:p>
        </w:tc>
      </w:tr>
    </w:tbl>
    <w:p w14:paraId="20B88726" w14:textId="77777777" w:rsidR="0002078D" w:rsidRDefault="0002078D" w:rsidP="00E8226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02078D" w:rsidSect="00E82264">
          <w:pgSz w:w="16838" w:h="11906" w:orient="landscape"/>
          <w:pgMar w:top="936" w:right="936" w:bottom="1440" w:left="1135" w:header="706" w:footer="706" w:gutter="0"/>
          <w:cols w:space="708"/>
          <w:titlePg/>
          <w:docGrid w:linePitch="360"/>
        </w:sectPr>
      </w:pPr>
    </w:p>
    <w:p w14:paraId="4E4E6A7A" w14:textId="77777777" w:rsid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0DD9612F" w14:textId="77777777" w:rsid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1E52B94A" w14:textId="77777777" w:rsid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40C096D8" w14:textId="77777777" w:rsidR="0002078D" w:rsidRDefault="0002078D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2F89326B" w14:textId="67721313" w:rsidR="00B3193E" w:rsidRP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  <w:r w:rsidRPr="00B3193E">
        <w:rPr>
          <w:rFonts w:ascii="TH SarabunIT๙" w:eastAsia="Cordia New" w:hAnsi="TH SarabunIT๙" w:cs="TH SarabunIT๙"/>
          <w:b/>
          <w:bCs/>
          <w:sz w:val="144"/>
          <w:szCs w:val="144"/>
          <w:cs/>
        </w:rPr>
        <w:t>ภาคผนวก</w:t>
      </w:r>
    </w:p>
    <w:p w14:paraId="3D60007F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26FFE8DF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42957998" w14:textId="669B093F" w:rsid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14:paraId="64BEAD05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14:paraId="2A32C824" w14:textId="18C35341" w:rsidR="00B3193E" w:rsidRPr="00B3193E" w:rsidRDefault="00B3193E" w:rsidP="00B3193E">
      <w:pPr>
        <w:tabs>
          <w:tab w:val="left" w:pos="90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โครงการส่งเสริมการผลิตสาร</w:t>
      </w:r>
      <w:r w:rsidR="00A740E5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ชีวภัณฑ์</w:t>
      </w:r>
      <w:r w:rsidRPr="00B3193E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ในการควบคุมศัตรูพืช</w:t>
      </w:r>
    </w:p>
    <w:p w14:paraId="7934C7BE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78DFCCD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CC2480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0451C1A9" w14:textId="59AEDB61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รัฐบาลมีนโยบายให้ประเทศเป็นครัวของโลก และเป็นแหล่งผลิตอาหารที่ปลอดภัยได้มาตรฐาน ดังนั้นแนวทางในการส่งเสริมการเกษตรเพื่อให้บรรลุผลสำเร็จตามนโยบายดังกล่าวอำเภอเสนาเป็นอำเภอหนึ่งที่เกษตรกรส่วนใหญ่ประกอบอาชีพทางการเกษตร ซึ่งเกษตรกรมีการเพาะปลูกพืชแบบไม่หมุนเวียน เป็นผลให้มีการระบาดของแมลงศัตรูพืช และจำเป็นต้องใช้สารเคมีในการป้องกันกำจัดศัตรูพืชเป็นจำนวนมาก ส่งผลกระทบต่อสุขภาพของผู้ผลิตและผู้บริโภค ตลอดจนสิ่งแวดล้อมเสื่อมโทรมความหลากหลายทางชีวภาพลดลง ในทางกลับกันแมลงศัตรูพืชกับมีการระบาดรุนแรงมากขึ้นตำบลมานวิชัยได้มองเห็นแนวทางส่งเสริมให้เกษตรกรได้ป้องกันกำจัดศัตรูพืชแบบชีววิธีทดแทน การใช้สารเคมีเพียงอย่างเดียว โดยใช้สาร</w:t>
      </w:r>
      <w:r w:rsidR="00A740E5">
        <w:rPr>
          <w:rFonts w:ascii="TH SarabunIT๙" w:eastAsia="Cordia New" w:hAnsi="TH SarabunIT๙" w:cs="TH SarabunIT๙"/>
          <w:sz w:val="32"/>
          <w:szCs w:val="32"/>
          <w:cs/>
        </w:rPr>
        <w:t>ชีวภัณฑ์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ละศัตรูธรรมชาติในการควบคุมศัตรูพืช ซึ่งจะผลให้ต้นทุนการผลิตลดลง ผลผลิตปลอดภัยจากสารพิษ เป็นที่ต้องการของตลาด สภาพแวดล้อมดีขึ้น ผู้ผลิตและผู้บริโภคสุขภาพอนามัยที่แข็งแรง ซึ่งเป็นการแก้ปัญหาที่ถูกต้องและยั่งยืน</w:t>
      </w:r>
    </w:p>
    <w:p w14:paraId="4F7F1BB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5A56A1C7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1. เพื่อลดต้นทุนการผลิตของเกษตรกร</w:t>
      </w:r>
    </w:p>
    <w:p w14:paraId="488943E2" w14:textId="6E45BD10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2. เพื่อให้เกษตรกรได้เรียนรู้ถึงขบวนการผลิตสาร</w:t>
      </w:r>
      <w:r w:rsidR="00A740E5">
        <w:rPr>
          <w:rFonts w:ascii="TH SarabunIT๙" w:eastAsia="Cordia New" w:hAnsi="TH SarabunIT๙" w:cs="TH SarabunIT๙"/>
          <w:sz w:val="32"/>
          <w:szCs w:val="32"/>
          <w:cs/>
        </w:rPr>
        <w:t>ชีวภัณฑ์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(เชื้อราบิวเวอเรีย) และนำไปใช้ทดแทนสารเคมี</w:t>
      </w:r>
    </w:p>
    <w:p w14:paraId="54FE00DA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3. เพื่อให้สภาพแวดล้อมเกิดความสมดุลมากขึ้น</w:t>
      </w:r>
    </w:p>
    <w:p w14:paraId="2F739D8A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4. ผลผลิตของเกษตรกรปลอดภัยจากสารพิษ</w:t>
      </w:r>
    </w:p>
    <w:p w14:paraId="016F71A8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5. ลดการระบาดของแมลงศัตรูพืชในแปลงปลูกพืชของเกษตรกร</w:t>
      </w:r>
    </w:p>
    <w:p w14:paraId="2B67E830" w14:textId="6D5B20E8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6. เพื่อให้เกษตรกรที่ผลิตสาร</w:t>
      </w:r>
      <w:r w:rsidR="00A740E5">
        <w:rPr>
          <w:rFonts w:ascii="TH SarabunIT๙" w:eastAsia="Cordia New" w:hAnsi="TH SarabunIT๙" w:cs="TH SarabunIT๙"/>
          <w:sz w:val="32"/>
          <w:szCs w:val="32"/>
          <w:cs/>
        </w:rPr>
        <w:t>ชีวภัณฑ์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(เชื้อราบิวเวอเรียมีเงินทุนในการผลิตสาร</w:t>
      </w:r>
      <w:r w:rsidR="00A740E5">
        <w:rPr>
          <w:rFonts w:ascii="TH SarabunIT๙" w:eastAsia="Cordia New" w:hAnsi="TH SarabunIT๙" w:cs="TH SarabunIT๙"/>
          <w:sz w:val="32"/>
          <w:szCs w:val="32"/>
          <w:cs/>
        </w:rPr>
        <w:t>ชีวภัณฑ์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อย่างต่อเนื่อง)</w:t>
      </w:r>
    </w:p>
    <w:p w14:paraId="4C434F1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 เป้าหมาย</w:t>
      </w:r>
    </w:p>
    <w:p w14:paraId="4D3DAF35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1. จัดตั้งกลุ่มผู้ผลิตเชื้อราบิวเวอเรีย 1 กลุ่ม ในอำเภอเสนา</w:t>
      </w:r>
    </w:p>
    <w:p w14:paraId="52776CDA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2. ผลิตขยายเชื้อราบิวเวอเรีย จำหน่ายในราคาถูกให้เกษตรกรผู้สนใจ</w:t>
      </w:r>
    </w:p>
    <w:p w14:paraId="4A97D6E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. ระยะเวลาดำเนินการ</w:t>
      </w:r>
    </w:p>
    <w:p w14:paraId="3E1CA22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ตุลาคม 25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66 –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กันยายน 256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7</w:t>
      </w:r>
    </w:p>
    <w:p w14:paraId="6B868A0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236983F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ำบลมารวิชัย </w:t>
      </w:r>
    </w:p>
    <w:p w14:paraId="21F92DC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6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</w:t>
      </w:r>
    </w:p>
    <w:p w14:paraId="6F5E970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กิจกรรมที่ 1 กิจกรรมถ่ายทอดเทคโนโลยี 1 ครั้ง จำนวน 50 คน จำนวนเงิน 12,200 บาท</w:t>
      </w:r>
    </w:p>
    <w:p w14:paraId="1AD45F3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ค่าอาหารกลางวัน 50 คนๆ ละ 70 บาท เป็นเงิน 3,500 บาท</w:t>
      </w:r>
    </w:p>
    <w:p w14:paraId="605607C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อาหารว่างและเครื่องดื่ม 2 มื้อๆ ละ 25 บาท จำนวน 50 คน เป็นเงิน 2,500 บาท</w:t>
      </w:r>
    </w:p>
    <w:p w14:paraId="5F74BFE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ค่าสมนาคุณวิทยากร จำนวน 6 ชั่วโมงๆ ละ 600 บาท เป็นเงิน 3,600 บาท</w:t>
      </w:r>
    </w:p>
    <w:p w14:paraId="1CF392C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ค่าป้ายผ้าชื่อโครงการฝึกอบรม จำนวน 1 ผืน เป็นเงิน 600 บาท</w:t>
      </w:r>
    </w:p>
    <w:p w14:paraId="4752D88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เอกสารประกอบการอบรม จำนวน 50 ชุดๆ ละ 40 บาท เป็นเงิน 2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,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000 บาท</w:t>
      </w:r>
    </w:p>
    <w:p w14:paraId="50496CA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2BDA836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กิจกรรมที่ 2 จัดทำเชื้อราบิวเวอเรีย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จำนวนเงิน 86,500 บาท</w:t>
      </w:r>
    </w:p>
    <w:p w14:paraId="78EF275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เมล็ดพันธุ์ข้าวโพด กิโลกรัมละ 8 บาท 2,000 กก. เป็นเงิน 16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09C4D4D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ถุงพลาสติกก้นจีบทนความร้อน กิโลกรัมละ 100 บาท 40 กก. เป็นเงิน 4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5F2580B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คอขวดพลาสติก 400 บาท/1,000 อัน 3,000 อัน  เป็นเงิน 1,2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3CC6B83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ตู้เขี่ยเชื้อพร้อมหลอด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UV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ละนิ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ออน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ตู้ละ 6,500 บาท 1 ตู้ เป็นเงิน 6,5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2E957BA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สำลี (บรรจุ 400 กรัม) ม้วนละ 90 บาท 60 ม้วน เป็นเงิน 5,4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37B6A56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ตะเกียงแอลกอฮอล์ ใบละ 50 บาท 2 ใบ  เป็นเงิน 1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74F4C03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เข็มเขี่ยเชื้อ อันละ 50 บาท 2 อัน  เป็นเงิน 1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6C7F606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เมทิลแอลกอฮอล์ 100 เปอร์เซ็นต์ ขวดละ 100 บาท 10 ขวด เป็นเงิน 1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6DA2995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หม้อนึ่งความดัน (60 กก.) 40,000 บาท/หม้อ 1 หม้อ เป็นเงิน 40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11E1D94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ชั้นวางเชื้อ (1 ชุด มี 4 ชั้น) 3,000 บาท/ชุด 2 ชุด เป็นเงิน 6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2058581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ชุดเตาแก๊ส พร้อมถังแก๊ส 3,000 บาท/ชุด 1 ชุด เป็นเงิน 3,0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783792F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กะละมังพลาสติกมีหูขนาดใหญ่ 450 บาท/ใบ 4 ใบ เป็นเงิน 1,8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070ED5B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ตะกร้าทรงสี่เหลี่ยม 100 บาท/ใบ 4 ใบ เป็นเงิน 40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5F28C2C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มือเสือ 150 บาท/อัน 1 อัน เป็นเงิน 15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39C590E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- มุ้งตาข่ายไนล่อน 450 บาท/ม้วน 1 ม้วน เป็นเงิน 450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6B54DFB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ฟ๊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อกกี้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90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บาท/อัน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1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อัน เป็นเงิน 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9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321805C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ชันกันมด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50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บาท/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1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กก.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1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กก. เป็นเงิน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15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5EA1FB5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ผ้าปิดจมูก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60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บาท/โหล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1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โหล 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6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0734B30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ถ้วยรองขาตู้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5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บาท/ชุด 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ุด 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1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0BC47BF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 วิธีดำเนินการ</w:t>
      </w:r>
    </w:p>
    <w:p w14:paraId="0BD39E1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1. คัดเลือกเกษตรกรผู้เข้าร่วมโครงการ</w:t>
      </w:r>
    </w:p>
    <w:p w14:paraId="50640A5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2. ฝึกอบรมเกษตรกรผู้เข้าร่วมโครงการและคัดเลือกคณะกรรมการดำเนินงาน</w:t>
      </w:r>
    </w:p>
    <w:p w14:paraId="28EE1B8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3. มอบอุปกรณ์การผลิตเชื้อราบิวเวอเรีย</w:t>
      </w:r>
    </w:p>
    <w:p w14:paraId="51A2D50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4. เกษตรกรผลิตเชื้อราบิวเวอเรีย เพื่อใช้และจำหน่าย</w:t>
      </w:r>
    </w:p>
    <w:p w14:paraId="6ED4006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8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</w:t>
      </w: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6912"/>
        <w:gridCol w:w="2268"/>
      </w:tblGrid>
      <w:tr w:rsidR="00B3193E" w:rsidRPr="00B3193E" w14:paraId="4CDC9504" w14:textId="77777777" w:rsidTr="00943127">
        <w:tc>
          <w:tcPr>
            <w:tcW w:w="6912" w:type="dxa"/>
          </w:tcPr>
          <w:p w14:paraId="561F6CF8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14:paraId="0EA436F2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3193E" w:rsidRPr="00B3193E" w14:paraId="6C20B589" w14:textId="77777777" w:rsidTr="00943127">
        <w:tc>
          <w:tcPr>
            <w:tcW w:w="6912" w:type="dxa"/>
          </w:tcPr>
          <w:p w14:paraId="454D8FA6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68" w:type="dxa"/>
          </w:tcPr>
          <w:p w14:paraId="4B8C9AF0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98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700</w:t>
            </w:r>
          </w:p>
        </w:tc>
      </w:tr>
      <w:tr w:rsidR="00B3193E" w:rsidRPr="00B3193E" w14:paraId="4C50DDFB" w14:textId="77777777" w:rsidTr="00943127">
        <w:tc>
          <w:tcPr>
            <w:tcW w:w="6912" w:type="dxa"/>
          </w:tcPr>
          <w:p w14:paraId="3DE14C7E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การดำเนินงาน</w:t>
            </w:r>
          </w:p>
        </w:tc>
        <w:tc>
          <w:tcPr>
            <w:tcW w:w="2268" w:type="dxa"/>
          </w:tcPr>
          <w:p w14:paraId="07406434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3193E" w:rsidRPr="00B3193E" w14:paraId="42C956DD" w14:textId="77777777" w:rsidTr="00943127">
        <w:tc>
          <w:tcPr>
            <w:tcW w:w="6912" w:type="dxa"/>
          </w:tcPr>
          <w:p w14:paraId="5560BDC6" w14:textId="77777777" w:rsidR="00B3193E" w:rsidRPr="00B3193E" w:rsidRDefault="00B3193E" w:rsidP="00BF705C">
            <w:pPr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อาหารกลางวัน 50 คนๆ ละ 70 บาท</w:t>
            </w:r>
          </w:p>
        </w:tc>
        <w:tc>
          <w:tcPr>
            <w:tcW w:w="2268" w:type="dxa"/>
          </w:tcPr>
          <w:p w14:paraId="7B5D3BBA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B3193E" w:rsidRPr="00B3193E" w14:paraId="7150B541" w14:textId="77777777" w:rsidTr="00943127">
        <w:tc>
          <w:tcPr>
            <w:tcW w:w="6912" w:type="dxa"/>
          </w:tcPr>
          <w:p w14:paraId="411645B6" w14:textId="77777777" w:rsidR="00B3193E" w:rsidRPr="00B3193E" w:rsidRDefault="00B3193E" w:rsidP="00BF705C">
            <w:pPr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หารว่างและเครื่องดื่ม 2 มื้อๆ ละ 25 บาท</w:t>
            </w:r>
          </w:p>
        </w:tc>
        <w:tc>
          <w:tcPr>
            <w:tcW w:w="2268" w:type="dxa"/>
          </w:tcPr>
          <w:p w14:paraId="0E7D2067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,500</w:t>
            </w:r>
          </w:p>
        </w:tc>
      </w:tr>
      <w:tr w:rsidR="00B3193E" w:rsidRPr="00B3193E" w14:paraId="2B81ED2C" w14:textId="77777777" w:rsidTr="00943127">
        <w:tc>
          <w:tcPr>
            <w:tcW w:w="6912" w:type="dxa"/>
            <w:vAlign w:val="center"/>
          </w:tcPr>
          <w:p w14:paraId="40467467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ค่าสมนาคุณวิทยากร จำนวน 6 ชั่วโมงๆ ละ 600 บาท </w:t>
            </w:r>
          </w:p>
        </w:tc>
        <w:tc>
          <w:tcPr>
            <w:tcW w:w="2268" w:type="dxa"/>
          </w:tcPr>
          <w:p w14:paraId="69EC5B92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600</w:t>
            </w:r>
          </w:p>
        </w:tc>
      </w:tr>
      <w:tr w:rsidR="00B3193E" w:rsidRPr="00B3193E" w14:paraId="17488480" w14:textId="77777777" w:rsidTr="00943127">
        <w:tc>
          <w:tcPr>
            <w:tcW w:w="6912" w:type="dxa"/>
            <w:vAlign w:val="center"/>
          </w:tcPr>
          <w:p w14:paraId="32747180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ค่าป้ายผ้าชื่อโครงการฝึกอบรม จำนวน 1 ผืน </w:t>
            </w:r>
          </w:p>
        </w:tc>
        <w:tc>
          <w:tcPr>
            <w:tcW w:w="2268" w:type="dxa"/>
          </w:tcPr>
          <w:p w14:paraId="3832FE0A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600</w:t>
            </w:r>
          </w:p>
        </w:tc>
      </w:tr>
      <w:tr w:rsidR="00B3193E" w:rsidRPr="00B3193E" w14:paraId="009917F9" w14:textId="77777777" w:rsidTr="00943127">
        <w:tc>
          <w:tcPr>
            <w:tcW w:w="6912" w:type="dxa"/>
            <w:vAlign w:val="center"/>
          </w:tcPr>
          <w:p w14:paraId="540FE52F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เอกสารประกอบการอบรม จำนวน 50 ชุดๆ ละ 40 บาท </w:t>
            </w:r>
          </w:p>
        </w:tc>
        <w:tc>
          <w:tcPr>
            <w:tcW w:w="2268" w:type="dxa"/>
          </w:tcPr>
          <w:p w14:paraId="00D82F3E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25E4D89D" w14:textId="77777777" w:rsidTr="00943127">
        <w:tc>
          <w:tcPr>
            <w:tcW w:w="6912" w:type="dxa"/>
            <w:vAlign w:val="center"/>
          </w:tcPr>
          <w:p w14:paraId="0C3952A6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เมล็ดพันธุ์ข้าวโพด กิโลกรัมละ 8 บาท 2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000 กก. </w:t>
            </w:r>
          </w:p>
        </w:tc>
        <w:tc>
          <w:tcPr>
            <w:tcW w:w="2268" w:type="dxa"/>
          </w:tcPr>
          <w:p w14:paraId="0E246935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6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6BAD314A" w14:textId="77777777" w:rsidTr="00943127">
        <w:tc>
          <w:tcPr>
            <w:tcW w:w="6912" w:type="dxa"/>
            <w:vAlign w:val="center"/>
          </w:tcPr>
          <w:p w14:paraId="5756CEE8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ถุงพลาสติกก้นจีบทนความร้อน กิโลกรัมละ 100 บาท 40 กก. </w:t>
            </w:r>
          </w:p>
        </w:tc>
        <w:tc>
          <w:tcPr>
            <w:tcW w:w="2268" w:type="dxa"/>
          </w:tcPr>
          <w:p w14:paraId="384C8C3F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2B2959C5" w14:textId="77777777" w:rsidTr="00943127">
        <w:tc>
          <w:tcPr>
            <w:tcW w:w="6912" w:type="dxa"/>
            <w:vAlign w:val="center"/>
          </w:tcPr>
          <w:p w14:paraId="6E48CD01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คอขวดพลาสติก 400 บาท/1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 อัน 3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000 อัน  </w:t>
            </w:r>
          </w:p>
        </w:tc>
        <w:tc>
          <w:tcPr>
            <w:tcW w:w="2268" w:type="dxa"/>
          </w:tcPr>
          <w:p w14:paraId="79ED9991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200</w:t>
            </w:r>
          </w:p>
        </w:tc>
      </w:tr>
      <w:tr w:rsidR="00B3193E" w:rsidRPr="00B3193E" w14:paraId="787657CC" w14:textId="77777777" w:rsidTr="00943127">
        <w:tc>
          <w:tcPr>
            <w:tcW w:w="6912" w:type="dxa"/>
            <w:vAlign w:val="center"/>
          </w:tcPr>
          <w:p w14:paraId="6C65AB69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ตู้เขี่ยเชื้อพร้อมหลอด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UV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และนิ</w:t>
            </w:r>
            <w:proofErr w:type="spellStart"/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ออน</w:t>
            </w:r>
            <w:proofErr w:type="spellEnd"/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ตู้ละ 6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500 บาท 1 ตู้ </w:t>
            </w:r>
          </w:p>
        </w:tc>
        <w:tc>
          <w:tcPr>
            <w:tcW w:w="2268" w:type="dxa"/>
          </w:tcPr>
          <w:p w14:paraId="136DDAFA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6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B3193E" w:rsidRPr="00B3193E" w14:paraId="055F5CBD" w14:textId="77777777" w:rsidTr="00943127">
        <w:tc>
          <w:tcPr>
            <w:tcW w:w="6912" w:type="dxa"/>
            <w:vAlign w:val="center"/>
          </w:tcPr>
          <w:p w14:paraId="6F13290A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สำลี (บรรจุ 400 กรัม) ม้วนละ 90 บาท 60 ม้วน </w:t>
            </w:r>
          </w:p>
        </w:tc>
        <w:tc>
          <w:tcPr>
            <w:tcW w:w="2268" w:type="dxa"/>
          </w:tcPr>
          <w:p w14:paraId="4D1A4F41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5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400</w:t>
            </w:r>
          </w:p>
        </w:tc>
      </w:tr>
      <w:tr w:rsidR="00B3193E" w:rsidRPr="00B3193E" w14:paraId="558CC157" w14:textId="77777777" w:rsidTr="00943127">
        <w:tc>
          <w:tcPr>
            <w:tcW w:w="6912" w:type="dxa"/>
            <w:vAlign w:val="center"/>
          </w:tcPr>
          <w:p w14:paraId="36757642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ตะเกียงแอลกอฮอล์ ใบละ 50 บาท 2 ใบ  </w:t>
            </w:r>
          </w:p>
        </w:tc>
        <w:tc>
          <w:tcPr>
            <w:tcW w:w="2268" w:type="dxa"/>
          </w:tcPr>
          <w:p w14:paraId="53469346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B3193E" w:rsidRPr="00B3193E" w14:paraId="0CAAB344" w14:textId="77777777" w:rsidTr="00943127">
        <w:tc>
          <w:tcPr>
            <w:tcW w:w="6912" w:type="dxa"/>
            <w:vAlign w:val="center"/>
          </w:tcPr>
          <w:p w14:paraId="13E20970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เข็มเขี่ยเชื้อ อันละ 50 บาท 2 อัน  </w:t>
            </w:r>
          </w:p>
        </w:tc>
        <w:tc>
          <w:tcPr>
            <w:tcW w:w="2268" w:type="dxa"/>
          </w:tcPr>
          <w:p w14:paraId="6190D791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B3193E" w:rsidRPr="00B3193E" w14:paraId="6D557350" w14:textId="77777777" w:rsidTr="00943127">
        <w:tc>
          <w:tcPr>
            <w:tcW w:w="6912" w:type="dxa"/>
          </w:tcPr>
          <w:p w14:paraId="0BABE62A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2268" w:type="dxa"/>
          </w:tcPr>
          <w:p w14:paraId="5CA97E0C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3193E" w:rsidRPr="00B3193E" w14:paraId="00BDD3BC" w14:textId="77777777" w:rsidTr="00943127">
        <w:tc>
          <w:tcPr>
            <w:tcW w:w="6912" w:type="dxa"/>
            <w:vAlign w:val="center"/>
          </w:tcPr>
          <w:p w14:paraId="0235C5EB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เมทิลแอลกอฮอล์ 100 เปอร์เซ็นต์ ขวดละ 100 บาท 10 ขวด </w:t>
            </w:r>
          </w:p>
        </w:tc>
        <w:tc>
          <w:tcPr>
            <w:tcW w:w="2268" w:type="dxa"/>
          </w:tcPr>
          <w:p w14:paraId="63F6739A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0D583735" w14:textId="77777777" w:rsidTr="00943127">
        <w:tc>
          <w:tcPr>
            <w:tcW w:w="6912" w:type="dxa"/>
            <w:vAlign w:val="center"/>
          </w:tcPr>
          <w:p w14:paraId="0D709649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หม้อนึ่งความดัน (60 กก.) 40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000 บาท/หม้อ 1 หม้อ </w:t>
            </w:r>
          </w:p>
        </w:tc>
        <w:tc>
          <w:tcPr>
            <w:tcW w:w="2268" w:type="dxa"/>
          </w:tcPr>
          <w:p w14:paraId="334230D5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40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17085312" w14:textId="77777777" w:rsidTr="00943127">
        <w:tc>
          <w:tcPr>
            <w:tcW w:w="6912" w:type="dxa"/>
            <w:vAlign w:val="center"/>
          </w:tcPr>
          <w:p w14:paraId="0C4AA398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ชั้นวางเชื้อ (1 ชุด มี 4 ชั้น) 3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000 บาท/ชุด 2 ชุด </w:t>
            </w:r>
          </w:p>
        </w:tc>
        <w:tc>
          <w:tcPr>
            <w:tcW w:w="2268" w:type="dxa"/>
          </w:tcPr>
          <w:p w14:paraId="2672A3F2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6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286B9ED9" w14:textId="77777777" w:rsidTr="00943127">
        <w:tc>
          <w:tcPr>
            <w:tcW w:w="6912" w:type="dxa"/>
            <w:vAlign w:val="center"/>
          </w:tcPr>
          <w:p w14:paraId="356794B2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ชุดเตาแก๊ส พร้อมถังแก๊ส 3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000 บาท/ชุด 1 ชุด </w:t>
            </w:r>
          </w:p>
        </w:tc>
        <w:tc>
          <w:tcPr>
            <w:tcW w:w="2268" w:type="dxa"/>
          </w:tcPr>
          <w:p w14:paraId="61C046DE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3193E" w:rsidRPr="00B3193E" w14:paraId="751863B7" w14:textId="77777777" w:rsidTr="00943127">
        <w:tc>
          <w:tcPr>
            <w:tcW w:w="6912" w:type="dxa"/>
            <w:vAlign w:val="center"/>
          </w:tcPr>
          <w:p w14:paraId="43B9A966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กะละมังพลาสติกมีหูขนาดใหญ่ 450 บาท/ใบ 4 ใบ </w:t>
            </w:r>
          </w:p>
        </w:tc>
        <w:tc>
          <w:tcPr>
            <w:tcW w:w="2268" w:type="dxa"/>
          </w:tcPr>
          <w:p w14:paraId="44A47B3B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800</w:t>
            </w:r>
          </w:p>
        </w:tc>
      </w:tr>
      <w:tr w:rsidR="00B3193E" w:rsidRPr="00B3193E" w14:paraId="6446364B" w14:textId="77777777" w:rsidTr="00943127">
        <w:tc>
          <w:tcPr>
            <w:tcW w:w="6912" w:type="dxa"/>
            <w:vAlign w:val="center"/>
          </w:tcPr>
          <w:p w14:paraId="43B66927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ตะกร้าทรงสี่เหลี่ยม 100 บาท/ใบ 4 ใบ </w:t>
            </w:r>
          </w:p>
        </w:tc>
        <w:tc>
          <w:tcPr>
            <w:tcW w:w="2268" w:type="dxa"/>
          </w:tcPr>
          <w:p w14:paraId="47ECD8CE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400</w:t>
            </w:r>
          </w:p>
        </w:tc>
      </w:tr>
      <w:tr w:rsidR="00B3193E" w:rsidRPr="00B3193E" w14:paraId="5385D630" w14:textId="77777777" w:rsidTr="00943127">
        <w:tc>
          <w:tcPr>
            <w:tcW w:w="6912" w:type="dxa"/>
            <w:vAlign w:val="center"/>
          </w:tcPr>
          <w:p w14:paraId="749DC4D1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มือเสือ 150 บาท/อัน 1 อัน </w:t>
            </w:r>
          </w:p>
        </w:tc>
        <w:tc>
          <w:tcPr>
            <w:tcW w:w="2268" w:type="dxa"/>
          </w:tcPr>
          <w:p w14:paraId="63948381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50</w:t>
            </w:r>
          </w:p>
        </w:tc>
      </w:tr>
      <w:tr w:rsidR="00B3193E" w:rsidRPr="00B3193E" w14:paraId="332FA4BA" w14:textId="77777777" w:rsidTr="00943127">
        <w:tc>
          <w:tcPr>
            <w:tcW w:w="6912" w:type="dxa"/>
            <w:vAlign w:val="center"/>
          </w:tcPr>
          <w:p w14:paraId="5076BF9C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มุ้งตาข่ายไนล่อน 450 บาท/ม้วน 1 ม้วน </w:t>
            </w:r>
          </w:p>
        </w:tc>
        <w:tc>
          <w:tcPr>
            <w:tcW w:w="2268" w:type="dxa"/>
          </w:tcPr>
          <w:p w14:paraId="76A1AB25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450</w:t>
            </w:r>
          </w:p>
        </w:tc>
      </w:tr>
      <w:tr w:rsidR="00B3193E" w:rsidRPr="00B3193E" w14:paraId="70DEB8CD" w14:textId="77777777" w:rsidTr="00943127">
        <w:tc>
          <w:tcPr>
            <w:tcW w:w="6912" w:type="dxa"/>
            <w:vAlign w:val="center"/>
          </w:tcPr>
          <w:p w14:paraId="45CF37D4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ฟ๊</w:t>
            </w:r>
            <w:proofErr w:type="spellEnd"/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อกกี้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90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บาท/อัน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อัน </w:t>
            </w:r>
          </w:p>
        </w:tc>
        <w:tc>
          <w:tcPr>
            <w:tcW w:w="2268" w:type="dxa"/>
          </w:tcPr>
          <w:p w14:paraId="399DAC10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90</w:t>
            </w:r>
          </w:p>
        </w:tc>
      </w:tr>
      <w:tr w:rsidR="00B3193E" w:rsidRPr="00B3193E" w14:paraId="0E727629" w14:textId="77777777" w:rsidTr="00943127">
        <w:tc>
          <w:tcPr>
            <w:tcW w:w="6912" w:type="dxa"/>
            <w:vAlign w:val="center"/>
          </w:tcPr>
          <w:p w14:paraId="2B648C41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ชันกันมด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บาท/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กก.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กก. </w:t>
            </w:r>
          </w:p>
        </w:tc>
        <w:tc>
          <w:tcPr>
            <w:tcW w:w="2268" w:type="dxa"/>
          </w:tcPr>
          <w:p w14:paraId="4B657626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50</w:t>
            </w:r>
          </w:p>
        </w:tc>
      </w:tr>
      <w:tr w:rsidR="00B3193E" w:rsidRPr="00B3193E" w14:paraId="76B985AF" w14:textId="77777777" w:rsidTr="00943127">
        <w:tc>
          <w:tcPr>
            <w:tcW w:w="6912" w:type="dxa"/>
            <w:vAlign w:val="center"/>
          </w:tcPr>
          <w:p w14:paraId="582BBB04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ผ้าปิดจมูก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60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บาท/โหล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โหล </w:t>
            </w:r>
          </w:p>
        </w:tc>
        <w:tc>
          <w:tcPr>
            <w:tcW w:w="2268" w:type="dxa"/>
          </w:tcPr>
          <w:p w14:paraId="20B2642B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60</w:t>
            </w:r>
          </w:p>
        </w:tc>
      </w:tr>
      <w:tr w:rsidR="00B3193E" w:rsidRPr="00B3193E" w14:paraId="341D82E5" w14:textId="77777777" w:rsidTr="00943127">
        <w:tc>
          <w:tcPr>
            <w:tcW w:w="6912" w:type="dxa"/>
            <w:vAlign w:val="center"/>
          </w:tcPr>
          <w:p w14:paraId="464A7007" w14:textId="77777777" w:rsidR="00B3193E" w:rsidRPr="00B3193E" w:rsidRDefault="00B3193E" w:rsidP="00BF705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ถ้วยรองขาตู้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บาท/ชุด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ชุด </w:t>
            </w:r>
          </w:p>
        </w:tc>
        <w:tc>
          <w:tcPr>
            <w:tcW w:w="2268" w:type="dxa"/>
          </w:tcPr>
          <w:p w14:paraId="30B89449" w14:textId="77777777" w:rsidR="00B3193E" w:rsidRPr="00B3193E" w:rsidRDefault="00B3193E" w:rsidP="00B3193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</w:tbl>
    <w:p w14:paraId="6B3364E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DB1F5D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9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1F30F46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กษตรกรสามารถลดต้นทุนในการใช้สารเคมี</w:t>
      </w:r>
    </w:p>
    <w:p w14:paraId="341BD45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ผลผลิตของเกษตรกรปลอดภัยจากสารพิษตรงตามความต้องการของตลาด</w:t>
      </w:r>
    </w:p>
    <w:p w14:paraId="2AAE537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3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กษตรกรสามารถผลิตและใช้เชื้อราบิวเวอเรียได้อย่างถูกต้องเหมาะสม</w:t>
      </w:r>
    </w:p>
    <w:p w14:paraId="7CC5D79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4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สภาพแวดล้อมเกิดความสมดุลมากขึ้น</w:t>
      </w:r>
    </w:p>
    <w:p w14:paraId="4CECE5B8" w14:textId="77777777" w:rsidR="00B3193E" w:rsidRPr="00B3193E" w:rsidRDefault="00B3193E" w:rsidP="00B3193E">
      <w:pPr>
        <w:tabs>
          <w:tab w:val="left" w:pos="900"/>
        </w:tabs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5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มีเงินทุนหมุนเวียนในการผลิตขยายเชื้อราบิวเวอเรียอย่างต่อเนื่อง</w:t>
      </w:r>
    </w:p>
    <w:p w14:paraId="3735954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ab/>
        <w:t xml:space="preserve">6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ปัญหาในการระบาดของศัตรูพืชลดลง</w:t>
      </w:r>
    </w:p>
    <w:p w14:paraId="1DAD22B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61A3A8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743F15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48D3A3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9002E7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7048D0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4A3765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E010E2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987C5F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8C203C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618810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519B96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6E9E36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5C4E6F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DDD6CB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29FAFC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32700D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A59187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70D7D6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B91AEC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EEA6BE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23A101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8887C1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70DD64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8E3252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D15F88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EED24D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AAA5FD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52B5C9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B8C3AD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DBA1B1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7AE9BD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09DA0C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A2E076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2DEBFBA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โครงการอบรมการตรวจวิเคราะห์ดินและการใช้ปุ๋ยสั่งตัด</w:t>
      </w:r>
    </w:p>
    <w:p w14:paraId="166E1D16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195E98A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D131954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0BFA37A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ประชาชนส่วนใหญ่ในตำบลมารวิชัย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ประกอบอาชีพเกษตรกรร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มีการใช้ปุ๋ยเคมีในการทำการเกษตรอย่างกว้างขวาง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ละใช้ติดต่อกันเป็นระยะเวลายาวนา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ทำให้โครงสร้างของดินถูกทำลาย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สภาพของดินโดยทั่วไปเกิดความเสื่อมโทร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ธาตุอาหารที่มีในดินไม่เพียงพอหรืออาจเกินความต้องการของพืชที่ปลูก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ส่งผลให้ผลผลิตทางการเกษตรตกต่ำ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ไม่เป็นที่น่าพอใจ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ละเกษตรกรยังไม่เข้าใจในเรื่องการใช้ปุ๋ยเคมีเป็นอย่างมากศูนย์บริการและถ่ายทอดเทคโนโลยีการเกษตรประจำตำบลมารวิชัย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ล็งเห็นถึงความสำคัญในการตรวจวิเคราะห์ดินเพื่อหาธาตุอาหารไนโตรเจ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ฟอสฟอรัส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โปร</w:t>
      </w:r>
      <w:proofErr w:type="spellStart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ต</w:t>
      </w:r>
      <w:proofErr w:type="spellEnd"/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สเซีย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(N-P-K)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พื่อนำไปใช้คำนวณหาปริมาณการใช้ปุ๋ยที่เหมาะสมในการเพิ่มธาตุอาหารดังกล่าว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หรือที่เรียกว่า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การใช้ปุ๋ยสั่งตัด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ึงเห็นควรให้ดำเนินโครงการอบรมการตรวจวิเคราะห์ดินและการใช้ปุ๋ยสั่งตัดให้แก่เกษตรกร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ได้มีความรู้และสามารถวิเคราะห์ดินในพื้นที่ของตนเองนำไปสู่การลดต้นทุนจากปุ๋ยเคมีได้</w:t>
      </w:r>
    </w:p>
    <w:p w14:paraId="12EF51BF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21FB860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        1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พื่อให้เกษตรกรสามารถตรวจวิเคราะห์ดินเพื่อหาธาตุอาหาร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N-P-K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ในพื้นที่ทำการเกษตรได้</w:t>
      </w:r>
    </w:p>
    <w:p w14:paraId="15F0DFE4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        2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พื่อให้เกษตรกรสามารถนำความรู้ที่ได้ไปใช้คำนวณหาปริมาณปุ๋ยเคมีที่เหมาะสมกับดินในพื้นที่</w:t>
      </w:r>
    </w:p>
    <w:p w14:paraId="54C9FD54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         3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พื่อให้เกษตรกรสามารถลดต้นทุนการผลิตจากค่าปุ๋ยเคมี</w:t>
      </w:r>
    </w:p>
    <w:p w14:paraId="640865A4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        4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พื่อการเพิ่มผลผลิตทางการเกษตรจากดินที่มีความเหมาะสม</w:t>
      </w:r>
    </w:p>
    <w:p w14:paraId="31303486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14:paraId="215BBA65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เกษตรกร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หมู่ที่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1 – 5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ตำบลมารวิชัย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8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14:paraId="570A73A1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4702D782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ตุลาค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2566 –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กันยาย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2570</w:t>
      </w:r>
    </w:p>
    <w:p w14:paraId="53125EE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5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02CFCB7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 ตรวจวิเคราะห์ดินและถ่ายทอดความรู้เรื่องการใช้ปุ๋ยสั่งตัดแก่เกษตรกร</w:t>
      </w:r>
    </w:p>
    <w:p w14:paraId="78BD5E42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6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13D5F581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       ที่ทำการศูนย์บริการและถ่ายทอดเทคโนโลยีการเกษตรประจำตำบลหมู่ที่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ตำบลมารวิชัย</w:t>
      </w:r>
    </w:p>
    <w:p w14:paraId="12381315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7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</w:t>
      </w:r>
    </w:p>
    <w:p w14:paraId="0C40CF7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รายละเอียดดังนี้</w:t>
      </w:r>
    </w:p>
    <w:p w14:paraId="2D63E2F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น้ำยาตรวจวิเคราะห์ด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2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ุดๆ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ละ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6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6C071CA8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อกสารประกอบการอบร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1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ุดๆ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ละ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67E34DB1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อาหารว่างและเครื่องดื่ม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1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ุดๆ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ละ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16287876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ค่าตอบแทนวิทยากร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6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ชั่วโมงๆ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ละ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5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3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29A215B2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อกสารประกอบการบรรยาย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/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อื่นๆ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5,000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4A270470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 (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ค่าใช้จ่ายทุกรายการสามารถถัวจ่ายกันได้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55E20E0F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วมเป็นเงินทั้งสิ้น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20,000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ท</w:t>
      </w:r>
    </w:p>
    <w:p w14:paraId="5C423954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39E2A39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5C6BD54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459F34C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9D74B6E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237583DE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กษตรกรตรวจวิเคราะห์ดินเพื่อหาธาตุอาหาร</w:t>
      </w: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 N-P-K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ในพื้นที่ทำการเกษตรของตนเอง</w:t>
      </w:r>
    </w:p>
    <w:p w14:paraId="6E50AB5F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กษตรกรนำความรู้ที่ได้ไปใช้คำนวณหาปริมาณปุ๋ยเคมีที่เหมาะสมกับดินในพื้นที่</w:t>
      </w:r>
    </w:p>
    <w:p w14:paraId="27CB3F8B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เกษตรกรลดต้นทุนการผลิตจากค่าปุ๋ยเคมี</w:t>
      </w:r>
    </w:p>
    <w:p w14:paraId="3B517DDB" w14:textId="77777777" w:rsidR="00B3193E" w:rsidRPr="00B3193E" w:rsidRDefault="00B3193E" w:rsidP="00B319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ผลผลิตทางการเกษตรเพิ่มขึ้นจากการใช้ปริมาณปุ๋ยที่เหมาะสมมากขึ้น</w:t>
      </w:r>
    </w:p>
    <w:p w14:paraId="4056038A" w14:textId="77777777" w:rsidR="00B3193E" w:rsidRPr="00B3193E" w:rsidRDefault="00B3193E" w:rsidP="00B3193E">
      <w:pPr>
        <w:tabs>
          <w:tab w:val="left" w:pos="90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ED29BD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0B0CD9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9CAD3F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532B5F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57AF17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88F037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184581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D33B01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2F6238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7BD404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2583FB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E90E10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7151D4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01076C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2A93ED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1DC2DF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6DD677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6D6B97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696BCE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FDA21F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E54F89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CD16AC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8F96D4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3E1ACE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3B32D0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BD2485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D2E2EA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FC0E94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6C31BF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615C42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C11EC3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69F1B9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0F18EF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E06C59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4D80C1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F550E4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D1067C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969C51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9BAB2A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A63E24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4ED313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A86AA6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B4428E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0E3017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FBAEA8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0C4D3E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7A0312F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2FC34A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07C9BC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476FC74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63BCC6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F1E3F4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66F2E5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250758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3B973F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CA1AB5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137B4D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121CD2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8C8800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EE54A9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D6C455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DAD38C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968152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8FFE0A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B5ACAB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520FE4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DC8554B" w14:textId="77777777" w:rsidR="00B3193E" w:rsidRPr="00B3193E" w:rsidRDefault="00B3193E" w:rsidP="00B3193E">
      <w:pPr>
        <w:keepNext/>
        <w:tabs>
          <w:tab w:val="left" w:pos="2552"/>
          <w:tab w:val="left" w:pos="5730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โครงการลดต้นทุนผลิตข้าว</w:t>
      </w:r>
    </w:p>
    <w:p w14:paraId="797CF41C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49ADDC8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2DF1A805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2AC78928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ในสภาวการณ์ปัจจุบัน เกษตรกรประสบปัญหาต้นทุนการผลิตสูง เพราะต้องพึ่งพาปัจจัยภายนอก อีกทั้งความไม่แน่นอนของราคาพืชผลทางการเกษตร จึงทำให้เกษตรกรขาดทุนหรือได้กำไรไม่เท่าที่ควร แนวทาง การแก้ไขปัญหา แนวทางหนึ่งคือการลดต้นทุนการผลิตโดยการลดการพึ่งพาปัจจัยภายนอก มุ่งเน้นให้เกษตรกรนำวัสดุเหลือใช้ทางการเกษตรมาใช้ให้เกิดประโยชน์สูงสุด หากมีการนำแนวทางเหล่านี้ไปปฏิบัติคาดว่าสามารถลดต้นทุนการผลิตได้ในระดับที่น่าพอใจ</w:t>
      </w:r>
    </w:p>
    <w:p w14:paraId="43E585FE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</w:p>
    <w:p w14:paraId="57523F88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เพื่อให้เกษตรกรมีความรู้และสามารถลดต้นทุนการผลิตข้าวอย่างเหมาะสม</w:t>
      </w:r>
    </w:p>
    <w:p w14:paraId="095C3195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30E6C73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1. ดำเนินการในพื้นที่ 16 ตำบล เกษตรกรเข้าร่วมโครงการทั้งสิ้น 480 ราย</w:t>
      </w:r>
    </w:p>
    <w:p w14:paraId="2074872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2. มีแปลงเรียนรู้การลดต้นทุนการผลิต จำนวน 16 แปลง ๆ ละ 10 ไร่</w:t>
      </w:r>
    </w:p>
    <w:p w14:paraId="3170DF25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จัดอบรมถ่ายทอดความรู้และศึกษาดูงาน จำนวน 12 ครั้ง เกษตรกรจำนวน 480 ราย</w:t>
      </w:r>
    </w:p>
    <w:p w14:paraId="522D665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4. ถ่ายทอดความรู้ด้านการจัดการศัตรูพืชแบบผสมผสาน จำนวน 12 ครั้ง เกษตรกรจำนวน 480 ราย</w:t>
      </w:r>
    </w:p>
    <w:p w14:paraId="32BBA731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6409D43F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ดำเนินการในพื้นที่ 136 หมู่บ้าน 16 ตำบล</w:t>
      </w:r>
    </w:p>
    <w:p w14:paraId="68205FBB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</w:t>
      </w:r>
    </w:p>
    <w:p w14:paraId="3D0589E3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ปีงบประมาณ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6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– 25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70</w:t>
      </w:r>
    </w:p>
    <w:p w14:paraId="18879419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ิจกรรม</w:t>
      </w:r>
    </w:p>
    <w:p w14:paraId="24493343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๑. อบรมถ่ายทอดเทคโนโลยีการลดต้นทุน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3 ครั้ง/ปี 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7406350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๒. จัดทำแปลงเรียนรู้ต้นแบบด้านการลดต้นทุนการผลิตตำบลละ 1 แปลง ๆ ละ ๑๐ ไร่</w:t>
      </w:r>
    </w:p>
    <w:p w14:paraId="6C2EC2F6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๓. จัดฝึกอบรมและศึกษาดูงาน จำนวน 3 ครั้ง/ปี</w:t>
      </w:r>
    </w:p>
    <w:p w14:paraId="58FA3B78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๔. ถ่ายทอดความรู้ด้านการจัดการศัตรูพืชแบบผสมผสาน จำนวน 3 ครั้ง/ปี</w:t>
      </w:r>
    </w:p>
    <w:p w14:paraId="12C85E36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2BD2FB82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bookmarkStart w:id="21" w:name="_Hlk13738115"/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๑. อบรมถ่ายทอดเทคโนโลยีการลดต้นทุน </w:t>
      </w:r>
    </w:p>
    <w:p w14:paraId="5807856A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๒. จัดทำแปลงเรียนรู้ต้นแบบด้านการลดต้นทุนการผลิตตำบลละ ๑๐ ไร่</w:t>
      </w:r>
    </w:p>
    <w:p w14:paraId="33960F85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๓. จัดฝึกอบรมและศึกษาดูงานแปลงเกษตรกรที่ประสบผลสำเร็จการลดต้นทุนการผลิตข้าว</w:t>
      </w:r>
    </w:p>
    <w:p w14:paraId="1EDE3D41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๔. ถ่ายทอดความรู้ด้านการจัดการศัตรูพืชแบบผสมผสาน โดยการจัดตั้งศูนย์จัดการศัตรูพืชชุมชนและจัดทำแปลงพยากรณ์และเตือนการระบาดของศัตรูข้าว</w:t>
      </w:r>
    </w:p>
    <w:bookmarkEnd w:id="21"/>
    <w:p w14:paraId="4EE0BB95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๕. ติดตามและประเมินผล</w:t>
      </w:r>
    </w:p>
    <w:p w14:paraId="1E891C39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๖. ประชาสัมพันธ์</w:t>
      </w:r>
    </w:p>
    <w:p w14:paraId="0D0C6910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งบประมาณ</w:t>
      </w:r>
    </w:p>
    <w:p w14:paraId="302740B0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ปี   </w:t>
      </w:r>
      <w:r w:rsidRPr="00B3193E">
        <w:rPr>
          <w:rFonts w:ascii="TH SarabunIT๙" w:eastAsia="Calibri" w:hAnsi="TH SarabunIT๙" w:cs="TH SarabunIT๙"/>
          <w:sz w:val="32"/>
          <w:szCs w:val="32"/>
        </w:rPr>
        <w:t>2566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6</w:t>
      </w:r>
      <w:r w:rsidRPr="00B3193E">
        <w:rPr>
          <w:rFonts w:ascii="TH SarabunIT๙" w:eastAsia="Calibri" w:hAnsi="TH SarabunIT๙" w:cs="TH SarabunIT๙"/>
          <w:sz w:val="32"/>
          <w:szCs w:val="32"/>
        </w:rPr>
        <w:t>0,00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 บาท</w:t>
      </w:r>
    </w:p>
    <w:p w14:paraId="6CE96A6A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ปี   </w:t>
      </w:r>
      <w:r w:rsidRPr="00B3193E">
        <w:rPr>
          <w:rFonts w:ascii="TH SarabunIT๙" w:eastAsia="Calibri" w:hAnsi="TH SarabunIT๙" w:cs="TH SarabunIT๙"/>
          <w:sz w:val="32"/>
          <w:szCs w:val="32"/>
        </w:rPr>
        <w:t>2567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6</w:t>
      </w:r>
      <w:r w:rsidRPr="00B3193E">
        <w:rPr>
          <w:rFonts w:ascii="TH SarabunIT๙" w:eastAsia="Calibri" w:hAnsi="TH SarabunIT๙" w:cs="TH SarabunIT๙"/>
          <w:sz w:val="32"/>
          <w:szCs w:val="32"/>
        </w:rPr>
        <w:t>0,00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 บาท</w:t>
      </w:r>
    </w:p>
    <w:p w14:paraId="51A4537A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ปี   </w:t>
      </w:r>
      <w:r w:rsidRPr="00B3193E">
        <w:rPr>
          <w:rFonts w:ascii="TH SarabunIT๙" w:eastAsia="Calibri" w:hAnsi="TH SarabunIT๙" w:cs="TH SarabunIT๙"/>
          <w:sz w:val="32"/>
          <w:szCs w:val="32"/>
        </w:rPr>
        <w:t>2568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9</w:t>
      </w:r>
      <w:r w:rsidRPr="00B3193E">
        <w:rPr>
          <w:rFonts w:ascii="TH SarabunIT๙" w:eastAsia="Calibri" w:hAnsi="TH SarabunIT๙" w:cs="TH SarabunIT๙"/>
          <w:sz w:val="32"/>
          <w:szCs w:val="32"/>
        </w:rPr>
        <w:t>0,00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 บาท</w:t>
      </w:r>
    </w:p>
    <w:p w14:paraId="2823499C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ปี   </w:t>
      </w:r>
      <w:r w:rsidRPr="00B3193E">
        <w:rPr>
          <w:rFonts w:ascii="TH SarabunIT๙" w:eastAsia="Calibri" w:hAnsi="TH SarabunIT๙" w:cs="TH SarabunIT๙"/>
          <w:sz w:val="32"/>
          <w:szCs w:val="32"/>
        </w:rPr>
        <w:t>2569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9</w:t>
      </w:r>
      <w:r w:rsidRPr="00B3193E">
        <w:rPr>
          <w:rFonts w:ascii="TH SarabunIT๙" w:eastAsia="Calibri" w:hAnsi="TH SarabunIT๙" w:cs="TH SarabunIT๙"/>
          <w:sz w:val="32"/>
          <w:szCs w:val="32"/>
        </w:rPr>
        <w:t>0,00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 บาท</w:t>
      </w:r>
    </w:p>
    <w:p w14:paraId="6CCBBACA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EC9BE68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C9A92B0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22" w:name="_Hlk13741975"/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ที่คาดว่าจะได้รับและตัวชี้วัดความสำเร็จของการดำเนินงาน</w:t>
      </w:r>
    </w:p>
    <w:bookmarkEnd w:id="22"/>
    <w:p w14:paraId="50FA7441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เกษตรกรจำนวน 480 รายได้รับการอบรมถ่ายทอดเทคโนโลยีการลดต้นทุน</w:t>
      </w:r>
    </w:p>
    <w:p w14:paraId="334AC771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2. มีแปลงเรียนรู้ต้นแบบด้านการลดต้นทุนการผลิตตำบลละ 1 แปลง ๆ ละ ๑๐ ไร่</w:t>
      </w:r>
    </w:p>
    <w:p w14:paraId="56D20E1F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. </w:t>
      </w:r>
      <w:bookmarkStart w:id="23" w:name="_Hlk13738799"/>
      <w:r w:rsidRPr="00B3193E">
        <w:rPr>
          <w:rFonts w:ascii="TH SarabunIT๙" w:eastAsia="Calibri" w:hAnsi="TH SarabunIT๙" w:cs="TH SarabunIT๙"/>
          <w:sz w:val="32"/>
          <w:szCs w:val="32"/>
          <w:cs/>
        </w:rPr>
        <w:t>เกษตรกรจำนวน 480 รายได้</w:t>
      </w:r>
      <w:bookmarkEnd w:id="23"/>
      <w:r w:rsidRPr="00B3193E">
        <w:rPr>
          <w:rFonts w:ascii="TH SarabunIT๙" w:eastAsia="Calibri" w:hAnsi="TH SarabunIT๙" w:cs="TH SarabunIT๙"/>
          <w:sz w:val="32"/>
          <w:szCs w:val="32"/>
          <w:cs/>
        </w:rPr>
        <w:t>ฝึกอบรมและศึกษาดูงานแปลงเกษตรกรที่ประสบผลสำเร็จการลดต้นทุนการผลิตข้าว</w:t>
      </w:r>
    </w:p>
    <w:p w14:paraId="53748D75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4. เกษตรกรจำนวน 480 รายได้รับการถ่ายทอดความรู้ด้านการจัดการศัตรูพืชแบบผสมผสาน และ</w:t>
      </w:r>
      <w:r w:rsidRPr="00B3193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ีการจัดตั้งศูนย์จัดการศัตรูพืชชุมชนและจัดทำแปลงพยากรณ์และเตือนการระบาดของศัตรูข้าว ตำบลละ 1 ศูนย์</w:t>
      </w:r>
    </w:p>
    <w:p w14:paraId="3963A54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EC99F7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7F6806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6A9AF4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6B66D9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98280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44886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F30EA6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29D19F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FF989B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32631A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B4B1E7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BDCBCC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E4320A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0491C0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FC6407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3A501E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C46FCD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A5EC2F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06A1EB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2288FD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24257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ABF378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C301E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2CC12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7F9CA0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C873D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910DE4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72BA46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04EEB1E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 w:hanging="851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 xml:space="preserve">โครงการ </w:t>
      </w:r>
      <w:r w:rsidRPr="00B3193E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GAP </w:t>
      </w: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ข้าว</w:t>
      </w:r>
    </w:p>
    <w:p w14:paraId="1E9EC6BA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4C3A858B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 w:hanging="851"/>
        <w:jc w:val="center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14:paraId="7C21F345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D7E8CBC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จากการที่ต้องผลิตข้าวให้ได้ปริมาณมากทำให้เกษตรกรต้องใช้สารเคมีในการกำจัดแมลงและศัตรูพืชและใช้ปุ๋ยเคมีในการเร่งผลผลิต ทำให้ผู้บริโภคได้รับสารเคมีเข้าไปสะสมในร่างกายและทำลายสุขภาพในเวลาต่อมา ทั้งยังก่อให้เกิดมลพิษต่อสิ่งแวดล้อม จึงดำเนินการส่งเสริมและสนับสนุนให้เกษตรกรปรับเปลี่ยนระบบการผลิตจากเกษตรใช้สารเคมี เป็นเกษตรที่มีระบบการผลิตที่ปลอดภัยจากสารพิษ โดยการให้ความรู้ในการปลูกข้าวที่ปลอดภัยตามระบบเกษตรดีที่เหมาะสม (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GAP)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ส่งเสริมให้แปรรูปข้าวเปลือกเป็นข้าวสาร เพื่อจัดจำหน่ายให้กับเกษตรกรและคนในชุมชน </w:t>
      </w:r>
    </w:p>
    <w:p w14:paraId="3AE9ED1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B38D781" w14:textId="77777777" w:rsidR="00B3193E" w:rsidRPr="00B3193E" w:rsidRDefault="00B3193E" w:rsidP="00B3193E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1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. เพื่อเพิ่มรายได้ให้เกษตรกรโดยการแปรรูปข้าวเปลือกเป็นข้าวสารจากโรงสีข้าวชุมชน โดยมีรายได้มากกว่าการขายข้าวเปลือกให้แก่โรงสี</w:t>
      </w:r>
    </w:p>
    <w:p w14:paraId="0EB05565" w14:textId="77777777" w:rsidR="00B3193E" w:rsidRPr="00B3193E" w:rsidRDefault="00B3193E" w:rsidP="00B3193E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2.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เพื่อส่งเสริมให้เกษตรกรปลูกและขยายพื้นที่การปลูกข้าวปลอดสารพิษมากยิ่งขึ้น</w:t>
      </w:r>
    </w:p>
    <w:p w14:paraId="1DC8BBE4" w14:textId="77777777" w:rsidR="00B3193E" w:rsidRPr="00B3193E" w:rsidRDefault="00B3193E" w:rsidP="00B3193E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3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. เพื่อให้ผู้บริโภคได้ซื้อข้าวสารราคาถูกกว่าท้องตลาด ทำให้ลดรายจ่าย</w:t>
      </w:r>
    </w:p>
    <w:p w14:paraId="38DCD625" w14:textId="77777777" w:rsidR="00B3193E" w:rsidRPr="00B3193E" w:rsidRDefault="00B3193E" w:rsidP="00B3193E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4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. เพื่อให้เกษตรกรมีสุขอนามัยที่ดีขึ้น เนื่องจากไม่ใช้สารเคมี</w:t>
      </w:r>
    </w:p>
    <w:p w14:paraId="0B102BC0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5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. เพื่อให้เกษตรกรได้เรียนรู้การจัดการด้านการตลาด ต้นทุนการผลิต และการบริหารจัดการด้านการบัญชีและการเงิน</w:t>
      </w:r>
    </w:p>
    <w:p w14:paraId="066B2438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6.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เพื่อส่งเสริมการขายและตลาดข้าวของเกษตรกรไปยังผู้บริโภค</w:t>
      </w:r>
    </w:p>
    <w:p w14:paraId="5759260D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121592EC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1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. ส่งเสริมการผลิตข้าวปลอดภัยจากสารพิษเกษตรกรที่ได้รับมาตรฐาน 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GAP (Good Agricultural Practice)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100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ราย</w:t>
      </w:r>
    </w:p>
    <w:p w14:paraId="60B2252D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2.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กิจกรรมด้านการส่งเสริมการตลาดและการจำหน่ายผลผลิตทางการเกษตร สามารถส่งเสริมด้านการตลาดและการจำหน่ายผลผลิตทางการเกษตรให้เกษตรกรได้ไม่น้อยกว่า 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100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ตัน</w:t>
      </w:r>
    </w:p>
    <w:p w14:paraId="2D490717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>3.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กิจกรรมส่งเสริมเกษตรกรจำหน่ายข้าวปลอดภัยจากสารพิษสู่ผู้บริโภค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14:paraId="65A1CBBA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0B119EA0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ดำเนินการในพื้นที่ 136 หมู่บ้าน 16 ตำบล</w:t>
      </w:r>
    </w:p>
    <w:p w14:paraId="3DFF23DC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</w:t>
      </w:r>
    </w:p>
    <w:p w14:paraId="000F908F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ปีงบประมาณ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6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 – 25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70</w:t>
      </w:r>
    </w:p>
    <w:p w14:paraId="7029650F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การดำเนินงาน</w:t>
      </w:r>
    </w:p>
    <w:p w14:paraId="7F16E99B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รับสมัครตัวแทนเกษตร</w:t>
      </w:r>
    </w:p>
    <w:p w14:paraId="2D0CE236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จัดอบรมตราหลักการจัดการคุณภาพ </w:t>
      </w:r>
      <w:proofErr w:type="gramStart"/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GAP 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พืช</w:t>
      </w:r>
      <w:proofErr w:type="gramEnd"/>
    </w:p>
    <w:p w14:paraId="624EF1AE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ตรวจประเมินแปลงที่ยื่นขอคำร้อง</w:t>
      </w:r>
    </w:p>
    <w:p w14:paraId="099A85AB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14:paraId="0806A25A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๑ .ประชาสัมพันธ์โครงการผ่านอาสาสมัครเกษตร</w:t>
      </w:r>
    </w:p>
    <w:p w14:paraId="018F1723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๒. </w:t>
      </w:r>
      <w:r w:rsidRPr="00B3193E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คัดเลือกเกษตรกรเข้าร่วมกิจกรรมส่งเสริมการผลิตข้าวปลอดภัยจากสารพิษด้วยระบบเกษตรดี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ที่เหมาะสม (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GAP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ข้าว)</w:t>
      </w:r>
    </w:p>
    <w:p w14:paraId="69775548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๓. ประชาสัมพันธ์คัดเลือกเกษตรกร</w:t>
      </w:r>
    </w:p>
    <w:p w14:paraId="220F9482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๔. </w:t>
      </w:r>
      <w:bookmarkStart w:id="24" w:name="_Hlk13741751"/>
      <w:r w:rsidRPr="00B3193E">
        <w:rPr>
          <w:rFonts w:ascii="TH SarabunIT๙" w:eastAsia="Calibri" w:hAnsi="TH SarabunIT๙" w:cs="TH SarabunIT๙"/>
          <w:sz w:val="32"/>
          <w:szCs w:val="32"/>
          <w:cs/>
        </w:rPr>
        <w:t>พัฒนารูปแบบบรรจุภัณฑ์ ผลิตภัณฑ์ ช่องทางตลาดและการจำหน่ายข้าว</w:t>
      </w:r>
      <w:bookmarkEnd w:id="24"/>
    </w:p>
    <w:p w14:paraId="4AC10D00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๕. ให้คำแนะนำ ติดตามและประเมินผล และร่วมแก้ปัญหาของเกษตรกรที่เข้าร่วมโครงการ</w:t>
      </w:r>
    </w:p>
    <w:p w14:paraId="6B1CA7AB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๖. สรุปผลและประเมินผล</w:t>
      </w:r>
    </w:p>
    <w:p w14:paraId="45592FD3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25" w:name="_Hlk13743299"/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ผลที่คาดว่าจะได้รับและตัวชี้วัดความสำเร็จของการดำเนินงาน</w:t>
      </w:r>
    </w:p>
    <w:bookmarkEnd w:id="25"/>
    <w:p w14:paraId="098C904A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9.1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เกษตรกรสามารถขยายพื้นที่ในการปลูกข้าวปลอดสารพิษเพิ่มมากขึ้น</w:t>
      </w:r>
    </w:p>
    <w:p w14:paraId="70882A2A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2 เกษตรกรมีรายได้เพิ่มขึ้นจากการแปรรูปข้าวเปลือกเป็นข้าวสารจากโรงสีข้าวชุมชน</w:t>
      </w:r>
    </w:p>
    <w:p w14:paraId="32C691CF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3 เกษตรกรได้เรียนรู้การจัดการด้านการตลาด และการบริหารจัดการด้านการบัญชีและการเงิน</w:t>
      </w:r>
    </w:p>
    <w:p w14:paraId="06D4721E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4 เกษตรกรผู้ผลิตมีสุขภาพอนามัยดีขึ้น ผู้บริโภคมีข้าวปลอดภัยจากสารพิษบริโภค</w:t>
      </w:r>
    </w:p>
    <w:p w14:paraId="1F2A9A0E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5 เกษตรกรมีแหล่งและช่องทางจำหน่ายสินค้าเพิ่มขึ้น</w:t>
      </w:r>
    </w:p>
    <w:p w14:paraId="4064C48E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6 ผู้บริโภคซื้อข้าวสารในราคาถูกกว่าท้องตลาด</w:t>
      </w:r>
    </w:p>
    <w:p w14:paraId="74D561A3" w14:textId="77777777" w:rsidR="00B3193E" w:rsidRPr="00B3193E" w:rsidRDefault="00B3193E" w:rsidP="00B3193E">
      <w:pPr>
        <w:spacing w:after="0" w:line="240" w:lineRule="auto"/>
        <w:ind w:firstLine="2127"/>
        <w:rPr>
          <w:rFonts w:ascii="TH SarabunIT๙" w:eastAsia="Calibri" w:hAnsi="TH SarabunIT๙" w:cs="TH SarabunIT๙"/>
          <w:sz w:val="32"/>
          <w:szCs w:val="32"/>
        </w:rPr>
      </w:pPr>
    </w:p>
    <w:p w14:paraId="390F9331" w14:textId="77777777" w:rsidR="00B3193E" w:rsidRPr="00B3193E" w:rsidRDefault="00B3193E" w:rsidP="00B319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58E84B6" w14:textId="77777777" w:rsidR="00B3193E" w:rsidRPr="00B3193E" w:rsidRDefault="00B3193E" w:rsidP="00B319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785FFA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AAD72B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1700D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C89207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3AE2FB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C69872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773A15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A005D5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09C64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109167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AFD0B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7E79FA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BE49DF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C8CCD7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0B34C0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978CE2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A88D88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EE7754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08B148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29EB8C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E22DC2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A643FF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2F71DB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D3B71F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C8FAF9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507A7E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 w:hanging="851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โครงการส่งเสริมการเพาะพันธุ์ปลา</w:t>
      </w:r>
    </w:p>
    <w:p w14:paraId="3D77FBA1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3EFD30BF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 w:hanging="851"/>
        <w:jc w:val="center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1243E06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5103F700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อำเภอเสนามีสภาพพื้นที่อำนวยต่อการเลี้ยงปลา และเกษตรกรส่วนใหญ่จะมีการขุดบ่อเลี้ยงปลากันในพื้นที่การเกษตรของตน แต่เนื่องจากเกษตรกรยังขาดความรู้,การวางแผนที่เหมาะสม อีกทั้งยังขาดแคลนพันธุ์ปลาที่ตลาดต้องการ ดังนั้น การแก้ไขปัญหาดังกล่าวโดยการให้เกษตรกรที่เข้าร่วมโครงการได้รับการฝึกอบรมความรู้ และการขยายพันธุ์ อีกทั้งยังเป็นจุดสาธิตให้กับเกษตรกรในตำบลชายนาและตำบลใกล้เคียง</w:t>
      </w:r>
    </w:p>
    <w:p w14:paraId="2027AE51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D5721CF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ได้รับความรู้ด้านการเลี้ยงปลา</w:t>
      </w:r>
    </w:p>
    <w:p w14:paraId="02B8C783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เป็นการเพิ่มรายได้เพิ่มขึ้น</w:t>
      </w:r>
    </w:p>
    <w:p w14:paraId="05CAA0BE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มีพันธุ์ปลาพันธุ์ดีตรงตามที่ทางราชการส่งเสริม</w:t>
      </w:r>
    </w:p>
    <w:p w14:paraId="49855CB0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4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มีทางเลือกในการเลี้ยงปลาตามความต้องการของตลาด</w:t>
      </w:r>
    </w:p>
    <w:p w14:paraId="1C41973C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1B53920B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ผู้เลี้ยงปลาของอำเภอเสนา</w:t>
      </w:r>
    </w:p>
    <w:p w14:paraId="70168124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2A65376B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อำเภอเสนา</w:t>
      </w:r>
    </w:p>
    <w:p w14:paraId="080BC8BC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</w:t>
      </w:r>
    </w:p>
    <w:p w14:paraId="47208500" w14:textId="06B4704F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ตุลาคม 25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6</w:t>
      </w:r>
      <w:r w:rsidR="00A636FC">
        <w:rPr>
          <w:rFonts w:ascii="TH SarabunIT๙" w:eastAsia="Angsana New" w:hAnsi="TH SarabunIT๙" w:cs="TH SarabunIT๙"/>
          <w:sz w:val="32"/>
          <w:szCs w:val="32"/>
        </w:rPr>
        <w:t>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ันยายน 256</w:t>
      </w:r>
      <w:r w:rsidR="00A636FC">
        <w:rPr>
          <w:rFonts w:ascii="TH SarabunIT๙" w:eastAsia="Angsana New" w:hAnsi="TH SarabunIT๙" w:cs="TH SarabunIT๙"/>
          <w:sz w:val="32"/>
          <w:szCs w:val="32"/>
        </w:rPr>
        <w:t>7</w:t>
      </w:r>
    </w:p>
    <w:p w14:paraId="459B2D6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การดำเนินงาน</w:t>
      </w:r>
    </w:p>
    <w:p w14:paraId="6D290761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คัดเลือกเกษตรกรเพื่อทำการอบรมการเลี้ยงปลา  </w:t>
      </w:r>
    </w:p>
    <w:p w14:paraId="5A0CFAF7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จัดตั้งศูนย์ผลิตพันธุ์ปลา</w:t>
      </w:r>
    </w:p>
    <w:p w14:paraId="3F04B0C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จัดอบรมให้ความรู้แก่เกษตรกรและฝึกปฏิบัติจากของจริง</w:t>
      </w:r>
    </w:p>
    <w:p w14:paraId="31FE43A5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14:paraId="0275CEC3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รายละเอียดโครงการ</w:t>
      </w:r>
    </w:p>
    <w:p w14:paraId="7C89BCB1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จัดทำการสาธิตเพื่อเป็นตัวอย่างให้แก่เกษตรกรได้ฝึกปฏิบัติ</w:t>
      </w:r>
    </w:p>
    <w:p w14:paraId="4B18D8CD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จัดทำการฝึกอบรมให้ความรู้แก่เกษตรกร</w:t>
      </w:r>
    </w:p>
    <w:p w14:paraId="1341FCAE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ทัศนศึกษาดูงานเกษตรกรที่ประสบความสำเร็จและการตลาด</w:t>
      </w:r>
    </w:p>
    <w:p w14:paraId="6587484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ารบริหารโครงการ</w:t>
      </w:r>
    </w:p>
    <w:p w14:paraId="11EC6D97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</w:t>
      </w:r>
    </w:p>
    <w:p w14:paraId="3634EA43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สำนักงานเกษตรอำเภอ</w:t>
      </w: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เสนา</w:t>
      </w:r>
    </w:p>
    <w:p w14:paraId="270BCCDB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3. องค์การปกครองส่วนท้องถิ่น</w:t>
      </w:r>
    </w:p>
    <w:p w14:paraId="0ABEB019" w14:textId="77777777" w:rsidR="00B3193E" w:rsidRPr="00B3193E" w:rsidRDefault="00B3193E" w:rsidP="00B3193E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4. กลุ่มเกษตรกรผู้เข้าร่วมโครงการ</w:t>
      </w:r>
    </w:p>
    <w:p w14:paraId="50766DF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8. งบประมาณ  วัสดุ  อุปกรณ์/แผนการใช้เงิน</w:t>
      </w:r>
    </w:p>
    <w:p w14:paraId="6A64C5F6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งบประมาณ  วัสดุ  อุปกรณ์</w:t>
      </w:r>
    </w:p>
    <w:p w14:paraId="370B6188" w14:textId="77777777" w:rsidR="00B3193E" w:rsidRPr="00B3193E" w:rsidRDefault="00B3193E" w:rsidP="00B3193E">
      <w:pPr>
        <w:spacing w:after="0" w:line="240" w:lineRule="auto"/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ขอรับการสนับสนุนจากองค์การปกครองส่วนท้องถิ่น  กรมส่งเสริมการเกษตร กรมประมง และกองทุนต่างๆ ในพื้นที่</w:t>
      </w:r>
    </w:p>
    <w:p w14:paraId="4AA97F37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3822E88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แผนการใช้เงิน</w:t>
      </w:r>
    </w:p>
    <w:p w14:paraId="143FF12C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1. ค่าปัจจัยการผลิตการเพาะพันธุ์ปลา</w:t>
      </w:r>
    </w:p>
    <w:p w14:paraId="7413EFAF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อาหารและเครื่องดื่มในการจัดอบรม</w:t>
      </w:r>
    </w:p>
    <w:p w14:paraId="3BDF1073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การศึกษาดูงาน</w:t>
      </w:r>
    </w:p>
    <w:p w14:paraId="7786D9A0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9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ตอบแทนของโครงการ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ิจกรรม</w:t>
      </w:r>
    </w:p>
    <w:p w14:paraId="0B57C4C4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ตรง</w:t>
      </w:r>
    </w:p>
    <w:p w14:paraId="41244D93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ทำให้เกษตรกรมีความรู้ในด้านการเลี้ยงปลาอย่างถูกวิธี</w:t>
      </w:r>
    </w:p>
    <w:p w14:paraId="28C0C6FD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มีพันธุ์ปลาที่มีคุณภาพ</w:t>
      </w:r>
    </w:p>
    <w:p w14:paraId="069E8F70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ราคาผลผลิตเพิ่มขึ้น  เกษตรกรมีรายได้เพิ่มขึ้น</w:t>
      </w:r>
    </w:p>
    <w:p w14:paraId="0BF15FA8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กระทบ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ทางอ้อม</w:t>
      </w:r>
    </w:p>
    <w:p w14:paraId="45EF6AB3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มีศูนย์ผลิตพันธุ์ปลาไว้ให้บริการชุมชนตลอดไป</w:t>
      </w:r>
    </w:p>
    <w:p w14:paraId="0CDD377D" w14:textId="77777777" w:rsidR="00B3193E" w:rsidRPr="00B3193E" w:rsidRDefault="00B3193E" w:rsidP="00B3193E">
      <w:pPr>
        <w:spacing w:after="0" w:line="240" w:lineRule="auto"/>
        <w:ind w:left="851" w:firstLine="589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หากใช้พันธุ์ปลาที่มีคุณภาพจะช่วยลดต้นทุนค่าอาหาร และขายได้ราคา</w:t>
      </w:r>
    </w:p>
    <w:p w14:paraId="1DA65D73" w14:textId="77777777" w:rsidR="00B3193E" w:rsidRPr="00B3193E" w:rsidRDefault="00B3193E" w:rsidP="00B3193E">
      <w:pPr>
        <w:spacing w:after="0" w:line="240" w:lineRule="auto"/>
        <w:ind w:left="851" w:firstLine="58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ทำให้เกษตรกรมีพันธุ์ปลาที่ดีตรงตามที่ทางราชการส่งเสริม</w:t>
      </w:r>
    </w:p>
    <w:p w14:paraId="125BD09C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sz w:val="32"/>
          <w:szCs w:val="32"/>
        </w:rPr>
      </w:pPr>
    </w:p>
    <w:p w14:paraId="675E9D41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sz w:val="32"/>
          <w:szCs w:val="32"/>
        </w:rPr>
      </w:pPr>
    </w:p>
    <w:p w14:paraId="33C3A360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sz w:val="32"/>
          <w:szCs w:val="32"/>
        </w:rPr>
      </w:pPr>
    </w:p>
    <w:p w14:paraId="735F6EC4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F294DB0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E9635C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399C8C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DB8E1BE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8B93999" w14:textId="77777777" w:rsidR="00B3193E" w:rsidRPr="00B3193E" w:rsidRDefault="00B3193E" w:rsidP="00B319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14:paraId="34E37AEC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sz w:val="32"/>
          <w:szCs w:val="32"/>
        </w:rPr>
      </w:pPr>
    </w:p>
    <w:p w14:paraId="15EF8F7F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260B3DC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2E0C5A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40B837E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38C03AF0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41A1CB9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770B9DB1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13AD8098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22B134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98F25E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3AE78C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75C0A9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10F0159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7B3798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B4A848B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โครงการส่งเสริมการเลี้ยงสัตว์</w:t>
      </w:r>
    </w:p>
    <w:p w14:paraId="44CB8111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4E23485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3A9AD8F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61817D40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ปัจจุบันเกษตรกรเริ่มหันมาให้ความสนใจด้านการเลี้ยงสัตว์ เช่น โค และสุกรมากขึ้น แต่ยังขาดความรู้และความเข้าใจในการเลี้ยงที่ถูกต้อง ขาดพันธุ์สัตว์พันธุ์ดี ดังนั้น จึงควรแก้ไขปัญหาโดยการจัดการฝึกอบรมการเลี้ยงอย่างถูกวิธีและแจกพันธุ์สัตว์พันธุ์ดีตามที่ราชการส่งเสริม เพื่อเป็นการสนับสนุนให้เกษตรกรมีอาชีพการเลี้ยงสัตว์ที่ยั่งยืนต่อไป</w:t>
      </w:r>
    </w:p>
    <w:p w14:paraId="3FAEE91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4305C2A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ได้รับความรู้ด้านการเลี้ยงและการป้องกันกำจัดโรคสัตว์</w:t>
      </w:r>
    </w:p>
    <w:p w14:paraId="3E4C7E11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มีพันธุ์สัตว์พันธุ์ดี</w:t>
      </w:r>
    </w:p>
    <w:p w14:paraId="178D1E9B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1BDBDE47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ผู้เลี้ยงสัตว์ของอำเภอเสนา</w:t>
      </w:r>
    </w:p>
    <w:p w14:paraId="5CEB0596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3F422362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อำเภอเสนา</w:t>
      </w:r>
    </w:p>
    <w:p w14:paraId="675442E9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5. ระยะเวลา</w:t>
      </w:r>
    </w:p>
    <w:p w14:paraId="6A1E0DF3" w14:textId="77777777" w:rsidR="00A636FC" w:rsidRPr="0077532D" w:rsidRDefault="00A636FC" w:rsidP="00A636F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ตุลาคม 256</w:t>
      </w:r>
      <w:r>
        <w:rPr>
          <w:rFonts w:ascii="TH SarabunIT๙" w:eastAsia="Angsana New" w:hAnsi="TH SarabunIT๙" w:cs="TH SarabunIT๙"/>
          <w:sz w:val="32"/>
          <w:szCs w:val="32"/>
        </w:rPr>
        <w:t>6</w:t>
      </w:r>
      <w:r w:rsidRPr="0077532D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กันยายน 256</w:t>
      </w:r>
      <w:r>
        <w:rPr>
          <w:rFonts w:ascii="TH SarabunIT๙" w:eastAsia="Angsana New" w:hAnsi="TH SarabunIT๙" w:cs="TH SarabunIT๙"/>
          <w:sz w:val="32"/>
          <w:szCs w:val="32"/>
        </w:rPr>
        <w:t>7</w:t>
      </w:r>
    </w:p>
    <w:p w14:paraId="2AF138FD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6. แผนการดำเนินงาน</w:t>
      </w:r>
    </w:p>
    <w:p w14:paraId="03241C81" w14:textId="77777777" w:rsidR="00B3193E" w:rsidRPr="00B3193E" w:rsidRDefault="00B3193E" w:rsidP="00B3193E">
      <w:pPr>
        <w:tabs>
          <w:tab w:val="left" w:pos="0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1. คัดเลือกเกษตรกรเพื่อทำการส่งเสริมการอบรมการเลี้ยงและป้องกันกำจัดโรคสัตว์  </w:t>
      </w:r>
    </w:p>
    <w:p w14:paraId="1B662522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2. จัดอบรมให้ความรู้แก่เกษตรกร</w:t>
      </w:r>
    </w:p>
    <w:p w14:paraId="38AB3989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จัดหาพันธุ์สัตว์พันธุ์ดี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ตรงตามที่ราชการส่งเสริม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จกจ่ายแก่เกษตรกร</w:t>
      </w:r>
    </w:p>
    <w:p w14:paraId="1BCAFF6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55B4186F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รายละเอียดโครงการ</w:t>
      </w:r>
    </w:p>
    <w:p w14:paraId="791A3F40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1. จัดทำการฝึกอบรมให้ความรู้แก่เกษตรกรด้านการเลี้ยงและป้องกันกำจัดโรคสัตว์</w:t>
      </w:r>
    </w:p>
    <w:p w14:paraId="7EF96DC9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2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ัดพันธุ์สัตว์พันธุ์ดีแจกจ่ายแก่เกษตรกร</w:t>
      </w:r>
    </w:p>
    <w:p w14:paraId="41F5BBD2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ทัศนศึกษาดูงานเกษตรกรที่ประสบความสำเร็จและการตลาด</w:t>
      </w:r>
    </w:p>
    <w:p w14:paraId="0B332E40" w14:textId="77777777" w:rsidR="00B3193E" w:rsidRPr="00B3193E" w:rsidRDefault="00B3193E" w:rsidP="00B3193E">
      <w:pPr>
        <w:spacing w:after="0" w:line="240" w:lineRule="auto"/>
        <w:ind w:firstLine="589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ารบริหารโครงการ</w:t>
      </w:r>
    </w:p>
    <w:p w14:paraId="45820140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</w:t>
      </w:r>
    </w:p>
    <w:p w14:paraId="2776D057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สำนักงานเกษตรอำเภอ</w:t>
      </w: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เสนา</w:t>
      </w:r>
    </w:p>
    <w:p w14:paraId="14235627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3. องค์การปกครองส่วนท้องถิ่น</w:t>
      </w:r>
    </w:p>
    <w:p w14:paraId="2AACC0A7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ลุ่มเกษตรกรผู้เข้าร่วมโครงการ</w:t>
      </w:r>
    </w:p>
    <w:p w14:paraId="4067A02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  </w:t>
      </w:r>
      <w:proofErr w:type="gramStart"/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บประมาณ  วัสดุ</w:t>
      </w:r>
      <w:proofErr w:type="gramEnd"/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อุปกรณ์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การใช้เงิน</w:t>
      </w:r>
    </w:p>
    <w:p w14:paraId="62770D8B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งบประมาณ  วัสดุ  อุปกรณ์</w:t>
      </w:r>
    </w:p>
    <w:p w14:paraId="0C4F7B7F" w14:textId="77777777" w:rsidR="00B3193E" w:rsidRPr="00B3193E" w:rsidRDefault="00B3193E" w:rsidP="00B3193E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ขอรับการสนับสนุนจากองค์การปกครองส่วนท้องถิ่น</w:t>
      </w: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รมส่งเสริมการเกษตร  กรมปศุสัตว์  และกองทุนต่างๆ ในพื้นที่</w:t>
      </w:r>
    </w:p>
    <w:p w14:paraId="60415D20" w14:textId="77777777" w:rsidR="00B3193E" w:rsidRPr="00B3193E" w:rsidRDefault="00B3193E" w:rsidP="00B3193E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69E71FC" w14:textId="77777777" w:rsidR="00B3193E" w:rsidRPr="00B3193E" w:rsidRDefault="00B3193E" w:rsidP="00B3193E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787B6D3" w14:textId="77777777" w:rsidR="00B3193E" w:rsidRPr="00B3193E" w:rsidRDefault="00B3193E" w:rsidP="00B3193E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C7D942B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แผนการใช้เงิน</w:t>
      </w:r>
    </w:p>
    <w:p w14:paraId="38AA1575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ปัจจัยการฝึกอบรมการเลี้ยงและป้องกันกำจัดโรคสัตว์</w:t>
      </w:r>
    </w:p>
    <w:p w14:paraId="7005E931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อาหารและเครื่องดื่มในการจัดอบรม</w:t>
      </w:r>
    </w:p>
    <w:p w14:paraId="2DCFE5C7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พันธุ์สัตว์พันธุ์ดี</w:t>
      </w:r>
    </w:p>
    <w:p w14:paraId="1BAEC934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9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ตอบแทนของโครงการ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ิจกรรม</w:t>
      </w:r>
    </w:p>
    <w:p w14:paraId="1B69956D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ตรง</w:t>
      </w:r>
    </w:p>
    <w:p w14:paraId="3C963FA7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มีความรู้ในการเลี้ยงและป้องกันกำจัดโรคสัตว์</w:t>
      </w:r>
    </w:p>
    <w:p w14:paraId="6B14C753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2. เกษตรกรมีพันธุ์สัตว์พันธุ์ดีไว้เลี้ยงในอำเภอ</w:t>
      </w:r>
    </w:p>
    <w:p w14:paraId="172FBD4E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กระทบ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ทางอ้อม</w:t>
      </w:r>
    </w:p>
    <w:p w14:paraId="1D7E2072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มีความรู้ในการเลี้ยงสัตว์ได้อย่างถูกต้องมากขึ้น</w:t>
      </w:r>
    </w:p>
    <w:p w14:paraId="0AAF775B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สามารถสร้างรายได้จากการประกอบอาชีพด้านการเลี้ยงสัตว์มากขึ้น</w:t>
      </w:r>
    </w:p>
    <w:p w14:paraId="08828B8B" w14:textId="77777777" w:rsidR="00B3193E" w:rsidRPr="00B3193E" w:rsidRDefault="00B3193E" w:rsidP="00B3193E">
      <w:pPr>
        <w:spacing w:after="0" w:line="240" w:lineRule="auto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เพื่อเป็นจุดสาธิตทางด้านการเลี้ยงสัตว์ให้แก่เกษตรกร</w:t>
      </w:r>
    </w:p>
    <w:p w14:paraId="133010CA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3600DF30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5A7F0B0E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56D7F106" w14:textId="77777777" w:rsidR="00B3193E" w:rsidRPr="00B3193E" w:rsidRDefault="00B3193E" w:rsidP="00B3193E">
      <w:pPr>
        <w:tabs>
          <w:tab w:val="left" w:pos="5730"/>
        </w:tabs>
        <w:spacing w:after="0" w:line="240" w:lineRule="auto"/>
        <w:ind w:left="851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14:paraId="3546645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883824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295AC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58D13C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03BD68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2A2368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4130DC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A041CE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AD597B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294FF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EEDC1C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2308DB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BA9BA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0F2F3A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37ACD6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926999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8DE55E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491321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13A78C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38A33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DA59E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B80CD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CD0B194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โครงการ อบรมการจัดทำแผนพัฒนาวิสาหกิจชุมชน</w:t>
      </w:r>
    </w:p>
    <w:p w14:paraId="0D3933B7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6681A8C1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1733D393" w14:textId="77777777" w:rsidR="00B3193E" w:rsidRPr="00B3193E" w:rsidRDefault="00B3193E" w:rsidP="00B3193E">
      <w:pPr>
        <w:tabs>
          <w:tab w:val="left" w:pos="5730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A48719D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1. วิสาหกิจชุมชนเป็นกิจกรรมทางเศรษฐกิจในการผลิตสินค้าและบริการ ที่เกิดจากการร่วมกันคิด ร่วมกันทำ ของคนในชุมชนบนพื้นฐานของความรู้ ทุน ทรัพยากร ประสบการณ์ ตลอดจนศักยภาพของชุมชน  โดยมีเป้าหมายเพื่อสร้างรายได้และให้ชุมชนพึ่งตนเองได้มากกว่าการมุ่งหาผลกำไรสูงสุด</w:t>
      </w:r>
    </w:p>
    <w:p w14:paraId="083B6B41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2. จากการประเมินศักยภาพวิสาหกิจชุมชนพบว่า กิจการวิสาหกิจชุมชนส่วนใหญ่ยังอยู่ในภาวะที่ไม่เข้มแข็ง ต้องการการพัฒนาในการประกอบกิจการ </w:t>
      </w:r>
    </w:p>
    <w:p w14:paraId="6A8E6092" w14:textId="77777777" w:rsidR="00B3193E" w:rsidRPr="00B3193E" w:rsidRDefault="00B3193E" w:rsidP="00B3193E">
      <w:pPr>
        <w:tabs>
          <w:tab w:val="left" w:pos="800"/>
        </w:tabs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3. การพัฒนาวิสาหกิจชุมชนเพื่อให้เกิดความเข้มแข็งและก้าวหน้านั้น จำเป็นจะต้องมี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”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ผนพัฒนา</w:t>
      </w:r>
    </w:p>
    <w:p w14:paraId="731BB793" w14:textId="77777777" w:rsidR="00B3193E" w:rsidRPr="00B3193E" w:rsidRDefault="00B3193E" w:rsidP="00B3193E">
      <w:pPr>
        <w:tabs>
          <w:tab w:val="left" w:pos="8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วิสาหกิจชุมชน</w:t>
      </w:r>
      <w:r w:rsidRPr="00B3193E">
        <w:rPr>
          <w:rFonts w:ascii="TH SarabunIT๙" w:eastAsia="Cordia New" w:hAnsi="TH SarabunIT๙" w:cs="TH SarabunIT๙"/>
          <w:sz w:val="32"/>
          <w:szCs w:val="32"/>
        </w:rPr>
        <w:t>”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 ที่มีกระบวนการขั้นตอนการดำเนินงานที่ชัดเจน สามารถตอบสนองหรือแก้ไขปัญหาที่วิสาหกิจชุมชนต้องการพัฒนาให้สามารถดำเนินกิจการได้อย่างต่อเนื่องและมีความก้าวหน้ายิ่งขึ้น</w:t>
      </w:r>
    </w:p>
    <w:p w14:paraId="095E69E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4. แผนพัฒนาวิสาหกิจชุมชนจึงเป็นเสมือนเครื่องมือสำคัญที่วิสาหกิจชุมชน สามารถนำไปใช้เพื่อการพัฒนากิจการ  ไม่ว่าจะเป็นการพัฒนาโดยสมาชิกวิสาหกิจชุมชนเอง หรือใช้ในการขอรับการสนับสนุนจากทุกฝ่ายที่เกี่ยวข้อง หรือเชื่อมโยงกับโครงการ/กิจกรรมการส่งเสริมการเกษตรอื่นๆ ที่ตรงกับประเด็นความต้องการในการพัฒนากิจการวิสาหกิจชุมชน</w:t>
      </w:r>
    </w:p>
    <w:p w14:paraId="0610B0BD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958E786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กลุ่มวิสาหกิจชุมชนมีความเข้มแข็งและก้าวหน้า</w:t>
      </w:r>
    </w:p>
    <w:p w14:paraId="72B6E79A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กลุ่มวิสาหกิจชุมชนทำแผนวิสาหกิจชุมชนได้อย่างถูกต้อง</w:t>
      </w:r>
    </w:p>
    <w:p w14:paraId="6DDFFCAC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44ED4AE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ลุ่มวิสาหกิจอำเภอเสนา</w:t>
      </w:r>
    </w:p>
    <w:p w14:paraId="5E5F092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7EEE444D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อำเภอเสนา</w:t>
      </w:r>
    </w:p>
    <w:p w14:paraId="15BF2DD8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5. ระยะเวลา</w:t>
      </w:r>
    </w:p>
    <w:p w14:paraId="67CF4FCC" w14:textId="77777777" w:rsidR="00A636FC" w:rsidRPr="0077532D" w:rsidRDefault="00A636FC" w:rsidP="00A636F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ตุลาคม 256</w:t>
      </w:r>
      <w:r>
        <w:rPr>
          <w:rFonts w:ascii="TH SarabunIT๙" w:eastAsia="Angsana New" w:hAnsi="TH SarabunIT๙" w:cs="TH SarabunIT๙"/>
          <w:sz w:val="32"/>
          <w:szCs w:val="32"/>
        </w:rPr>
        <w:t>6</w:t>
      </w:r>
      <w:r w:rsidRPr="0077532D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Pr="0077532D">
        <w:rPr>
          <w:rFonts w:ascii="TH SarabunIT๙" w:eastAsia="Angsana New" w:hAnsi="TH SarabunIT๙" w:cs="TH SarabunIT๙"/>
          <w:sz w:val="32"/>
          <w:szCs w:val="32"/>
          <w:cs/>
        </w:rPr>
        <w:t>กันยายน 256</w:t>
      </w:r>
      <w:r>
        <w:rPr>
          <w:rFonts w:ascii="TH SarabunIT๙" w:eastAsia="Angsana New" w:hAnsi="TH SarabunIT๙" w:cs="TH SarabunIT๙"/>
          <w:sz w:val="32"/>
          <w:szCs w:val="32"/>
        </w:rPr>
        <w:t>7</w:t>
      </w:r>
    </w:p>
    <w:p w14:paraId="76834AE9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6. แผนการดำเนินงาน</w:t>
      </w:r>
    </w:p>
    <w:p w14:paraId="25DDB82B" w14:textId="77777777" w:rsidR="00B3193E" w:rsidRPr="00B3193E" w:rsidRDefault="00B3193E" w:rsidP="00B3193E">
      <w:pPr>
        <w:tabs>
          <w:tab w:val="left" w:pos="0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1. คัดเลือกเกษตรกรเพื่อทำการส่งเสริมการอบรมการเลี้ยงและป้องกันกำจัดโรคสัตว์  </w:t>
      </w:r>
    </w:p>
    <w:p w14:paraId="45EF1646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2. จัดอบรมให้ความรู้แก่เกษตรกร</w:t>
      </w:r>
    </w:p>
    <w:p w14:paraId="00364E4E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จัดหาพันธุ์สัตว์พันธุ์ดี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ตรงตามที่ราชการส่งเสริม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แจกจ่ายแก่เกษตรกร</w:t>
      </w:r>
    </w:p>
    <w:p w14:paraId="3E66B5C4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0557F939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การอบรมเชิงปฏิบัติการแบบมีส่วนร่วม แบ่งเป็น 3 ขั้นตอน</w:t>
      </w:r>
    </w:p>
    <w:p w14:paraId="1B00B97B" w14:textId="77777777" w:rsidR="00B3193E" w:rsidRPr="00B3193E" w:rsidRDefault="00B3193E" w:rsidP="00B3193E">
      <w:pPr>
        <w:tabs>
          <w:tab w:val="left" w:pos="960"/>
          <w:tab w:val="left" w:pos="1080"/>
          <w:tab w:val="num" w:pos="112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1. เป็นการบรรยายให้ความรู้  การฝึกการนำกิจกรรมที่วิสาหกิจชุมชนต้องการดำเนินกิจการมาเขียนแผนพัฒนากิจการ และทดลองนำไปปฏิบัติจริง </w:t>
      </w:r>
    </w:p>
    <w:p w14:paraId="05D858E3" w14:textId="77777777" w:rsidR="00B3193E" w:rsidRPr="00B3193E" w:rsidRDefault="00B3193E" w:rsidP="00B3193E">
      <w:pPr>
        <w:tabs>
          <w:tab w:val="left" w:pos="960"/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2. ติดตามประเมินผลตามแผนพัฒนากิจการวิสาหกิจชุมชนที่ได้นำไปดำเนินการ</w:t>
      </w:r>
    </w:p>
    <w:p w14:paraId="57D6AE9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ab/>
        <w:t>3. เสวนาร่วมกันเพื่อทราบถึงปัญหาและร่วมหาแนวทางแก้ไข เพื่อปรับปรุงแผนพัฒนากิจการวิสาหกิจชุมชนเป็นระยะตามแต่การตกลงร่วมกัน</w:t>
      </w:r>
    </w:p>
    <w:p w14:paraId="61F4C48C" w14:textId="77777777" w:rsidR="00B3193E" w:rsidRPr="00B3193E" w:rsidRDefault="00B3193E" w:rsidP="00B3193E">
      <w:pPr>
        <w:tabs>
          <w:tab w:val="num" w:pos="0"/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6252C12" w14:textId="77777777" w:rsidR="00B3193E" w:rsidRPr="00B3193E" w:rsidRDefault="00B3193E" w:rsidP="00B3193E">
      <w:pPr>
        <w:tabs>
          <w:tab w:val="num" w:pos="0"/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B184FA8" w14:textId="77777777" w:rsidR="00B3193E" w:rsidRPr="00B3193E" w:rsidRDefault="00B3193E" w:rsidP="00B3193E">
      <w:pPr>
        <w:tabs>
          <w:tab w:val="num" w:pos="0"/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เกิดขึ้นกับเกษตรกร</w:t>
      </w:r>
    </w:p>
    <w:p w14:paraId="4EB4C4CF" w14:textId="77777777" w:rsidR="00B3193E" w:rsidRPr="00B3193E" w:rsidRDefault="00B3193E" w:rsidP="00B3193E">
      <w:pPr>
        <w:tabs>
          <w:tab w:val="left" w:pos="720"/>
          <w:tab w:val="left" w:pos="288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 xml:space="preserve">เกษตรกรหรือผู้ประกอบกิจการวิสาหกิจชุมชนสามารถนำความรู้ และแผนพัฒนากิจการวิสาหกิจชุมชนที่ได้จากการฝึกอบรมเชิงปฏิบัติการ ไปใช้ในการพัฒนากิจการได้อย่างมีประสิทธิภาพ มีความคุ้มค่าทั้งทางด้านเศรษฐกิจ สังคม และสภาพแวดล้อม ส่งผลให้กิจการวิสาหกิจชุมชนมีความยั่งยืน </w:t>
      </w:r>
    </w:p>
    <w:p w14:paraId="07EF1ECE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6"/>
          <w:szCs w:val="36"/>
        </w:rPr>
      </w:pPr>
    </w:p>
    <w:p w14:paraId="7B7D83FF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193DD290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73C39AC7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3215B489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05BBC982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102E3C9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8D862AC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04E4232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54E263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21E0D9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5FB2AE6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FA98E5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6C7C40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8B8218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AEA06FD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F1AE96F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67A12C8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2F32C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1BB2DD7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DA8A7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EFFC12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4A152D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BF447B0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56F2AB1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4C5969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2F64AB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35BBFA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C794715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3A89B44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5940BE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1585F9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9C19033" w14:textId="77777777" w:rsidR="00B3193E" w:rsidRPr="00B3193E" w:rsidRDefault="00B3193E" w:rsidP="00B3193E">
      <w:pPr>
        <w:tabs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1C5E05A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โครงการจัดตั้งกลุ่มผู้ใช้น้ำในเขตชลประทาน</w:t>
      </w:r>
    </w:p>
    <w:p w14:paraId="3F3C9EC8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13A44071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1F48E41A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4A638400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193E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น้ำเป็นทรัพยากรที่มีความสำคัญต่อการดำรงชีวิตของมวลมนุษย์ ความต้องการใช้น้ำทุกภาคส่วนเพิ่มขึ้น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อย่างรวดเร็ว เช่น เพื่อการอุปโภค 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บริโภค เพื่อการเกษตร และเพื่อการอุตสาหกรรม ตามประชากรที่เพิ่มขึ้น และการขยายตัวของชุมชน เพื่อการบริหารจัดการน้ำชลประทานให้มีความมั่นคงและยั่งยืน  สามารถรองรับการเจริญเติบโตของประเทศไทยในอนาคต จึงกำหนดให้มีการบริหารจัดการน้ำชลประทานโดยให้เกษตรกรมีร่วมด้านการส่งน้ำและบำรุงรักษา นำมาใช้ในการบริหารจัดการน้ำชลประทานเพื่อเป็นการเสริมสร้างความเข็ม</w:t>
      </w:r>
      <w:r w:rsidRPr="00B3193E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แข็งขององค์กรผู้ใช้น้ำชลประทานและชุมชนผู้ใช้น้ำได้รับน้ำอย่างทั่วถึงและเป็นธรรม การดำเนินงานการบริหาร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จัดการน้ำชลประทานโดยให้เกษตรกรมีส่วนร่วม</w:t>
      </w:r>
    </w:p>
    <w:p w14:paraId="66CBC392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321AB47F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๑. เพื่อให้เกษตรกรมีส่วนร่วมในการบริหารจัดการน้ำ</w:t>
      </w:r>
    </w:p>
    <w:p w14:paraId="458B3AA9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๒. เพื่อให้เกษตรกรมีน้ำใช้เพื่อการเกษตรตรงตามความต้องการ</w:t>
      </w:r>
    </w:p>
    <w:p w14:paraId="09564D06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เป้าหมาย</w:t>
      </w:r>
    </w:p>
    <w:p w14:paraId="4ED59AAC" w14:textId="62887F26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จัดตั้งกลุ่มผู้</w:t>
      </w:r>
      <w:r w:rsidR="00A636FC">
        <w:rPr>
          <w:rFonts w:ascii="TH SarabunIT๙" w:eastAsia="Calibri" w:hAnsi="TH SarabunIT๙" w:cs="TH SarabunIT๙" w:hint="cs"/>
          <w:sz w:val="32"/>
          <w:szCs w:val="32"/>
          <w:cs/>
        </w:rPr>
        <w:t>ใช้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น้ำ 16 กลุ่ม สมาชิกกลุ่มละ 30 ราย</w:t>
      </w:r>
    </w:p>
    <w:p w14:paraId="739B9ADD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ระยะเวลาดำเนินการ</w:t>
      </w:r>
    </w:p>
    <w:p w14:paraId="3390FD15" w14:textId="1A078CDA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 256</w:t>
      </w:r>
      <w:r w:rsidR="00A636FC">
        <w:rPr>
          <w:rFonts w:ascii="TH SarabunIT๙" w:eastAsia="Calibri" w:hAnsi="TH SarabunIT๙" w:cs="TH SarabunIT๙"/>
          <w:sz w:val="32"/>
          <w:szCs w:val="32"/>
        </w:rPr>
        <w:t>6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– 25</w:t>
      </w:r>
      <w:r w:rsidRPr="00B3193E">
        <w:rPr>
          <w:rFonts w:ascii="TH SarabunIT๙" w:eastAsia="Calibri" w:hAnsi="TH SarabunIT๙" w:cs="TH SarabunIT๙"/>
          <w:sz w:val="32"/>
          <w:szCs w:val="32"/>
        </w:rPr>
        <w:t>70</w:t>
      </w:r>
    </w:p>
    <w:p w14:paraId="5C49DE93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18ECA65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ดำเนินการในพื้นที่ 132 หมู่บ้าน  16 ตำบล</w:t>
      </w:r>
    </w:p>
    <w:p w14:paraId="49B61186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ิจกรรม</w:t>
      </w:r>
    </w:p>
    <w:p w14:paraId="68CB2B2D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alibri" w:hAnsi="TH SarabunIT๙" w:cs="TH SarabunIT๙"/>
          <w:spacing w:val="6"/>
          <w:sz w:val="32"/>
          <w:szCs w:val="32"/>
          <w:cs/>
        </w:rPr>
        <w:t>การสร้างความเข้าใจการมีส่วนร่วม โดยการฝึกอบรม ประชุม ศึกษาดูงาน ให้แก่เจ้าหน้าที่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เกษตรกรผู้ใช้น้ำ องค์กรส่วนท้องถิ่น และหน่วยงานที่เกี่ยวข้อง ได้รับความเข้าใจ</w:t>
      </w:r>
    </w:p>
    <w:p w14:paraId="554453F5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2. การจัดทำข้อตกลงการมีส่วนร่วม</w:t>
      </w:r>
    </w:p>
    <w:p w14:paraId="3955CC73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. </w:t>
      </w:r>
      <w:r w:rsidRPr="00B3193E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การจัดตั้งกลุ่มผู้ใช้น้ำชลประทาน (กลุ่มพื้นฐาน ) โดยมีการนัดประชุมสมาชิกผู้ใช้น้ำในคูส่งน้ำ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สายเดียวกัน และคัดเลือกหัวหน้ากลุ่ม รองหัวหน้ากลุ่ม โดยสมาชิกเป็นผู้คัดเลือก การดำเนินการบริหารจัดการน้ำเป็นไปในทางเดียวกัน และขึ้นบัญชีกับชลประทาน</w:t>
      </w:r>
    </w:p>
    <w:p w14:paraId="2B912794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4. การเสริมสร้างความเข้มแข็งองค์กรผู้ใช้น้ำชลประทาน</w:t>
      </w:r>
    </w:p>
    <w:p w14:paraId="7AA81D66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5. การจ้างเหมางานบำรุงรักษาแก่กลุ่มผู้ใช้น้ำชลประทาน</w:t>
      </w:r>
    </w:p>
    <w:p w14:paraId="1E7CBA9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6. การมีส่วนร่วมในการส่งน้ำบำรุงรักษา การบริหารจัดการน้ำชลประทานให้แก่พื้นที่ส่งน้ำ และการบำรุงรักษาอาคารชลประทาน</w:t>
      </w:r>
    </w:p>
    <w:p w14:paraId="320EA89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7766871D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๑. จัดประชุมแกนนำเพื่อเสริมสร้างความเข้มแข็งในการบริหารจัดการน้ำ</w:t>
      </w:r>
    </w:p>
    <w:p w14:paraId="335A50B5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๒. คัดเลือกกรรมการกลุ่มผู้ใช้น้ำ</w:t>
      </w:r>
    </w:p>
    <w:p w14:paraId="2AD6FC42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๓. ถ่ายทอดความรู้การบริหารจัดการน้ำให้แก่สมาชิกกลุ่มผู้ใช้น้ำ</w:t>
      </w:r>
    </w:p>
    <w:p w14:paraId="149834EA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4. ปรับปรุงและพัฒนาคู 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คลอง</w:t>
      </w:r>
    </w:p>
    <w:p w14:paraId="2E32ACAE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5. กำหนดช่วงการทำนาให้สอดคล้องกับการปลูกของแต่ละพื้นที่</w:t>
      </w:r>
    </w:p>
    <w:p w14:paraId="69176779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6. ให้มีการจัดรอบเวรการทำนาปรัง</w:t>
      </w:r>
    </w:p>
    <w:p w14:paraId="41E98C1C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7. กำหนดกติกาการใช้น้ำและบังคับใช้อย่างจริงจัง โดยกลุ่มผู้ใช้น้ำ</w:t>
      </w:r>
    </w:p>
    <w:p w14:paraId="37B0F161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งบประมาณ</w:t>
      </w:r>
    </w:p>
    <w:p w14:paraId="1A28DC99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bookmarkStart w:id="26" w:name="_Hlk13818249"/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6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12,000    บาท</w:t>
      </w:r>
    </w:p>
    <w:p w14:paraId="2CA3A290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7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12,000    บาท</w:t>
      </w:r>
    </w:p>
    <w:p w14:paraId="1CA04502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8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12,000    บาท</w:t>
      </w:r>
    </w:p>
    <w:p w14:paraId="4B841745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9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12</w:t>
      </w:r>
      <w:r w:rsidRPr="00B3193E">
        <w:rPr>
          <w:rFonts w:ascii="TH SarabunIT๙" w:eastAsia="Calibri" w:hAnsi="TH SarabunIT๙" w:cs="TH SarabunIT๙"/>
          <w:sz w:val="32"/>
          <w:szCs w:val="32"/>
        </w:rPr>
        <w:t>,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00     บาท</w:t>
      </w:r>
    </w:p>
    <w:bookmarkEnd w:id="26"/>
    <w:p w14:paraId="257D9F1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ที่คาดว่าจะได้รับและตัวชี้วัดความสำเร็จของการดำเนินงาน</w:t>
      </w:r>
    </w:p>
    <w:p w14:paraId="5F4CF3D8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9.1 </w:t>
      </w:r>
      <w:r w:rsidRPr="00B3193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กษตรกรมีความรู้สึกเป็นเจ้าของโครงการชลประทาน มีการใช้น้ำอย่างประหยัด รู้จักคุณค่าของน้ำ</w:t>
      </w:r>
    </w:p>
    <w:p w14:paraId="2633920B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2 เกษตรกรได้รับน้ำอย่างทั่วถึง และยุติธรรม</w:t>
      </w:r>
    </w:p>
    <w:p w14:paraId="23766B0B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3 ลดปัญหาการขัดแย้งระหว่าง เกษตรกร กับเกษตรกร  และ เกษตรกร กับเจ้าหน้าที่ของรัฐ</w:t>
      </w:r>
    </w:p>
    <w:p w14:paraId="10F53D92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4 เกษตรกรมีรายได้มั่นคง และรายได้สูงขึ้น</w:t>
      </w:r>
    </w:p>
    <w:p w14:paraId="2B47C2D6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9.5 กำหนดเวลาทำกิจกรรมร่วมกันได้แน่นอน เช่น การปลูกพืช ในฤดูฝน ฤดูแล้ง ทำแผนกิจกรรม</w:t>
      </w:r>
    </w:p>
    <w:p w14:paraId="7B0A5971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7162BC0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8994D94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C41DEA9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607E69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825152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1AA4AA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CFE79F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99A441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E32D8C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FB353DC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DA50BA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FBC81FF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DD3F14C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6DCCC6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F9A2C1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89A2953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D302D3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C429B0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2430AEE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10711B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73EAD3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A87B86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3B9FB7F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0F1F3D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D23EAC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5F38BB2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โครงการรณรงค์ลดการเผาเศษวัสดุการเกษตรในไร่นา</w:t>
      </w:r>
    </w:p>
    <w:p w14:paraId="7B43019B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54A17E4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527599FE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04A19452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จากวิกฤตหมอกควันปกคลุม และเกิดฝุ่นละอองขนาดเล็กทั่วทุกพื้นที่ จึงเกิดการรณรงค์ลดการเผาใน</w:t>
      </w:r>
      <w:r w:rsidRPr="00B3193E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พื้นที่การเกษตร โดยเน้นให้เกษตรกรใช้ประโยชน์จากวัสดุเหลือทางการเกษตร เพื่อลดต้นทุน และเพื่อเพิ่มมูลค่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า โดยใช้กลไกของศูนย์เรียนรู้การเพิ่มประสิทธิภาพการผลิตสินค้าเกษตร ร่วมกับศูนย์จัดการดินปุ๋ยชุมชน และเครือข่าย</w:t>
      </w:r>
      <w:r w:rsidRPr="00B319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ศพก. อื่น ๆ</w:t>
      </w:r>
    </w:p>
    <w:p w14:paraId="45C3C89C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02F3D2B5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เกษตรกรตระหนักถึงผลกระทบที่เกิดจากการเผาเศษวัสดุการเกษตรและมลภาวะสิ่งแวดล้อม</w:t>
      </w:r>
    </w:p>
    <w:p w14:paraId="5EE7088C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เป้าหมาย</w:t>
      </w:r>
    </w:p>
    <w:p w14:paraId="603FD5CD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จัดงานรณรงค์ไม่เผาเศษวัสดุการเกษตรในไร่นา จำนวน </w:t>
      </w:r>
      <w:r w:rsidRPr="00B3193E">
        <w:rPr>
          <w:rFonts w:ascii="TH SarabunIT๙" w:eastAsia="Calibri" w:hAnsi="TH SarabunIT๙" w:cs="TH SarabunIT๙"/>
          <w:sz w:val="32"/>
          <w:szCs w:val="32"/>
        </w:rPr>
        <w:t xml:space="preserve">16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14:paraId="0BF9FC62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 ประชาสัมพันธ์เรื่องการหยุดเผาในพื้นที่เกษตร เดือนละ ครั้ง </w:t>
      </w:r>
    </w:p>
    <w:p w14:paraId="1053E61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งาน</w:t>
      </w:r>
    </w:p>
    <w:p w14:paraId="7DAEB374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ปีงบประมาณ 256</w:t>
      </w:r>
      <w:r w:rsidRPr="00B3193E">
        <w:rPr>
          <w:rFonts w:ascii="TH SarabunIT๙" w:eastAsia="Calibri" w:hAnsi="TH SarabunIT๙" w:cs="TH SarabunIT๙"/>
          <w:sz w:val="32"/>
          <w:szCs w:val="32"/>
        </w:rPr>
        <w:t>6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– 25</w:t>
      </w:r>
      <w:r w:rsidRPr="00B3193E">
        <w:rPr>
          <w:rFonts w:ascii="TH SarabunIT๙" w:eastAsia="Calibri" w:hAnsi="TH SarabunIT๙" w:cs="TH SarabunIT๙"/>
          <w:sz w:val="32"/>
          <w:szCs w:val="32"/>
        </w:rPr>
        <w:t>7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22764B3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2C4EEEBC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ดำเนินการในพื้นที่ 132 หมู่บ้าน 16 ตำบล</w:t>
      </w:r>
    </w:p>
    <w:p w14:paraId="6B29759D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ิจกรรม</w:t>
      </w:r>
    </w:p>
    <w:p w14:paraId="309207A4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งานรณรงค์หยุดเผาในพื้นที่เกษตร</w:t>
      </w:r>
    </w:p>
    <w:p w14:paraId="6D3BDEF0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2. การประชาสัมพันธ์ผ่านสื่อวิทยุ/สื่อสิ่งพิมพ์/สื่ออิเล็กทรอนิกส์</w:t>
      </w:r>
    </w:p>
    <w:p w14:paraId="2CE49E84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59A1F535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1. จัดงานรณรงค์ไม่เผาเศษวัสดุการเกษตรในไร่นา</w:t>
      </w:r>
    </w:p>
    <w:p w14:paraId="3548E87E" w14:textId="77777777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2. ประชาสัมพันธ์ผ่านสื่อวิทยุ/สื่อสิ่งพิมพ์/สื่ออิเล็กทรอนิกส์ เดือนละ ๑ ครั้ง</w:t>
      </w:r>
    </w:p>
    <w:p w14:paraId="490BF560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งบประมาณ</w:t>
      </w:r>
    </w:p>
    <w:p w14:paraId="6AD14847" w14:textId="2BB0CC7D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bookmarkStart w:id="27" w:name="_Hlk13816602"/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="00A636FC">
        <w:rPr>
          <w:rFonts w:ascii="TH SarabunIT๙" w:eastAsia="Calibri" w:hAnsi="TH SarabunIT๙" w:cs="TH SarabunIT๙"/>
          <w:sz w:val="32"/>
          <w:szCs w:val="32"/>
        </w:rPr>
        <w:t>6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20,000    บาท</w:t>
      </w:r>
    </w:p>
    <w:p w14:paraId="79CEB4EA" w14:textId="2C7A589C" w:rsidR="00B3193E" w:rsidRPr="00B3193E" w:rsidRDefault="00B3193E" w:rsidP="00B319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ปี   256</w:t>
      </w:r>
      <w:r w:rsidR="00A636FC">
        <w:rPr>
          <w:rFonts w:ascii="TH SarabunIT๙" w:eastAsia="Calibri" w:hAnsi="TH SarabunIT๙" w:cs="TH SarabunIT๙"/>
          <w:sz w:val="32"/>
          <w:szCs w:val="32"/>
        </w:rPr>
        <w:t>7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20,000    บาท</w:t>
      </w:r>
    </w:p>
    <w:p w14:paraId="09FF6F38" w14:textId="3EFAFC9E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="00A636FC">
        <w:rPr>
          <w:rFonts w:ascii="TH SarabunIT๙" w:eastAsia="Calibri" w:hAnsi="TH SarabunIT๙" w:cs="TH SarabunIT๙"/>
          <w:sz w:val="32"/>
          <w:szCs w:val="32"/>
        </w:rPr>
        <w:t>8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  งบประมาณ        20,000    บาท</w:t>
      </w:r>
    </w:p>
    <w:p w14:paraId="275A74B6" w14:textId="235C010C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ปี   256</w:t>
      </w:r>
      <w:r w:rsidR="00A636FC">
        <w:rPr>
          <w:rFonts w:ascii="TH SarabunIT๙" w:eastAsia="Calibri" w:hAnsi="TH SarabunIT๙" w:cs="TH SarabunIT๙"/>
          <w:sz w:val="32"/>
          <w:szCs w:val="32"/>
        </w:rPr>
        <w:t>9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 xml:space="preserve"> งบประมาณ        20</w:t>
      </w:r>
      <w:r w:rsidRPr="00B3193E">
        <w:rPr>
          <w:rFonts w:ascii="TH SarabunIT๙" w:eastAsia="Calibri" w:hAnsi="TH SarabunIT๙" w:cs="TH SarabunIT๙"/>
          <w:sz w:val="32"/>
          <w:szCs w:val="32"/>
        </w:rPr>
        <w:t>,0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00     บาท</w:t>
      </w:r>
    </w:p>
    <w:p w14:paraId="543C3AE4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28" w:name="_Hlk13816839"/>
      <w:bookmarkEnd w:id="27"/>
      <w:r w:rsidRPr="00B319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ที่คาดว่าจะได้รับและตัวชี้วัดความสำเร็จของการดำเนินงาน</w:t>
      </w:r>
    </w:p>
    <w:bookmarkEnd w:id="28"/>
    <w:p w14:paraId="25AC0F53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เกษตรกรได้รับความรู้ผ่านสื่อวิทยุ/สื่อสิ่งพิมพ์/สื่ออิเล็กทรอนิกส์ เดือนละ ๑ ครั้ง</w:t>
      </w:r>
    </w:p>
    <w:p w14:paraId="54D4BC77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93E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B3193E">
        <w:rPr>
          <w:rFonts w:ascii="TH SarabunIT๙" w:eastAsia="Calibri" w:hAnsi="TH SarabunIT๙" w:cs="TH SarabunIT๙"/>
          <w:sz w:val="32"/>
          <w:szCs w:val="32"/>
          <w:cs/>
        </w:rPr>
        <w:t>ชุมชนมีส่วนร่วมดำเนินการก่อให้เกิดความสามัคคีในชุมชน</w:t>
      </w:r>
    </w:p>
    <w:p w14:paraId="004F0EDB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93E">
        <w:rPr>
          <w:rFonts w:ascii="TH SarabunIT๙" w:eastAsia="Calibri" w:hAnsi="TH SarabunIT๙" w:cs="TH SarabunIT๙"/>
          <w:sz w:val="32"/>
          <w:szCs w:val="32"/>
          <w:cs/>
        </w:rPr>
        <w:tab/>
        <w:t>3. รักษาสิ่งแวดล้อม สร้างสมดุลระบบนิเวศในชุมชนอย่างยั่งยืน</w:t>
      </w:r>
    </w:p>
    <w:p w14:paraId="73F99111" w14:textId="77777777" w:rsidR="00B3193E" w:rsidRPr="00B3193E" w:rsidRDefault="00B3193E" w:rsidP="00B319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83F2B2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A66F6F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B1C66D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BA270DE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1D0CCE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25205C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FB54650" w14:textId="77777777" w:rsidR="00B3193E" w:rsidRPr="00B3193E" w:rsidRDefault="00B3193E" w:rsidP="00B3193E">
      <w:pPr>
        <w:keepNext/>
        <w:tabs>
          <w:tab w:val="left" w:pos="2552"/>
        </w:tabs>
        <w:spacing w:after="0" w:line="240" w:lineRule="auto"/>
        <w:jc w:val="center"/>
        <w:outlineLvl w:val="2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โครงการส่งเสริมการแปรรูปและถนอมอาหาร</w:t>
      </w:r>
    </w:p>
    <w:p w14:paraId="185757C9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3193E">
        <w:rPr>
          <w:rFonts w:ascii="TH SarabunIT๙" w:eastAsia="Cordia New" w:hAnsi="TH SarabunIT๙" w:cs="TH SarabunIT๙"/>
          <w:b/>
          <w:bCs/>
          <w:sz w:val="36"/>
          <w:szCs w:val="36"/>
        </w:rPr>
        <w:t>***********************</w:t>
      </w:r>
    </w:p>
    <w:p w14:paraId="69CF8313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58E44D90" w14:textId="77777777" w:rsidR="00B3193E" w:rsidRPr="00B3193E" w:rsidRDefault="00B3193E" w:rsidP="00B3193E">
      <w:pPr>
        <w:tabs>
          <w:tab w:val="left" w:pos="5730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9806919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ปัจจุบันเกษตรกรเริ่มหันมาให้ความสนใจด้านการเกษตรกันมากขึ้น แต่มักขายได้ในราคาค่อนข้างต่ำเนื่องจากผลผลิตมักออกมามาก จนล้นตลาด จึงต้องขายในราคาถูก หากเก็บไว้ผลผลิตอาจเน่าเสียได้ ทำให้เกษตรกรมีรายได้น้อย การแก้ไขปัญหาดังกล่าวสามารถทำได้แบบยั่งยืน โดยการให้เกษตรกรร่วมกันจัดตั้งกลุ่มถนอมอาหารและแปรรูปอาหาร เพื่อเป็นการเพิ่มมาตรฐานสินค้า ทำให้มีราคาที่มากขึ้น</w:t>
      </w:r>
    </w:p>
    <w:p w14:paraId="5E4CD17A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40D16A7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ได้รับความรู้ด้านการส่งเสริมการแปรรูปและถนอมอาหาร</w:t>
      </w:r>
    </w:p>
    <w:p w14:paraId="452ADCA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ษตรกรมีทางเลือกในการผลิตสินค้าตามความต้องการของตลาด</w:t>
      </w:r>
    </w:p>
    <w:p w14:paraId="185F162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เพื่อให้เกษตรกรมีรายได้เพิ่มขึ้น</w:t>
      </w:r>
    </w:p>
    <w:p w14:paraId="12E0E3AE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588B4F1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ที่สนใจ</w:t>
      </w:r>
    </w:p>
    <w:p w14:paraId="73653C9A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0DD2E2B3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อำเภอเสนา</w:t>
      </w:r>
    </w:p>
    <w:p w14:paraId="6E4F9F27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5. ระยะเวลา</w:t>
      </w:r>
    </w:p>
    <w:p w14:paraId="7F9988DC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ตุลาคม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5 –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ันยายน 256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6</w:t>
      </w:r>
    </w:p>
    <w:p w14:paraId="40245D21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6.  แผนการดำเนินงาน</w:t>
      </w:r>
    </w:p>
    <w:p w14:paraId="4E15828B" w14:textId="77777777" w:rsidR="00B3193E" w:rsidRPr="00B3193E" w:rsidRDefault="00B3193E" w:rsidP="00B3193E">
      <w:pPr>
        <w:tabs>
          <w:tab w:val="left" w:pos="0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1. คัดเลือกเกษตรกรเพื่อทำการส่งเสริมการแปรรูปและถนอมอาหาร อำเภอเสนา</w:t>
      </w:r>
    </w:p>
    <w:p w14:paraId="2A3DFA3F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ab/>
        <w:t>2. จัดตั้งกลุ่มการแปรรูปและถนอมอาหาร</w:t>
      </w:r>
    </w:p>
    <w:p w14:paraId="26B5FE0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sz w:val="32"/>
          <w:szCs w:val="32"/>
        </w:rPr>
        <w:t>3.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ัดอบรมให้ความรู้แก่เกษตรกรและฝึกปฏิบัติจากของจริง</w:t>
      </w:r>
    </w:p>
    <w:p w14:paraId="2EDE5244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7. วิธีการดำเนินงาน</w:t>
      </w:r>
    </w:p>
    <w:p w14:paraId="2206D5BE" w14:textId="77777777" w:rsidR="00B3193E" w:rsidRPr="00B3193E" w:rsidRDefault="00B3193E" w:rsidP="00B3193E">
      <w:pPr>
        <w:spacing w:after="0" w:line="240" w:lineRule="auto"/>
        <w:ind w:firstLine="589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รายละเอียดโครงการ</w:t>
      </w:r>
    </w:p>
    <w:p w14:paraId="7B42A818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1. จัดทำการสาธิตเพื่อเป็นตัวอย่างให้แก่เกษตรกรได้ฝึกปฏิบัติ</w:t>
      </w:r>
    </w:p>
    <w:p w14:paraId="4737AB43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 xml:space="preserve">2. </w:t>
      </w:r>
      <w:r w:rsidRPr="00B3193E">
        <w:rPr>
          <w:rFonts w:ascii="TH SarabunIT๙" w:eastAsia="Cordia New" w:hAnsi="TH SarabunIT๙" w:cs="TH SarabunIT๙"/>
          <w:sz w:val="32"/>
          <w:szCs w:val="32"/>
          <w:cs/>
        </w:rPr>
        <w:t>จัดทำการฝึกอบรมให้ความรู้แก่เกษตรกร</w:t>
      </w:r>
    </w:p>
    <w:p w14:paraId="3DB1FDA2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3. ทัศนศึกษาดูงานเกษตรกรที่ประสบความสำเร็จและการตลาด</w:t>
      </w:r>
    </w:p>
    <w:p w14:paraId="705C16F3" w14:textId="77777777" w:rsidR="00B3193E" w:rsidRPr="00B3193E" w:rsidRDefault="00B3193E" w:rsidP="00B3193E">
      <w:pPr>
        <w:spacing w:after="0" w:line="240" w:lineRule="auto"/>
        <w:ind w:firstLine="589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ารบริหารโครงการ</w:t>
      </w:r>
    </w:p>
    <w:p w14:paraId="17E96616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ชายนา</w:t>
      </w:r>
    </w:p>
    <w:p w14:paraId="6FFE0C91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สำนักงานเกษตรอำเภอ</w:t>
      </w: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เสนา</w:t>
      </w:r>
    </w:p>
    <w:p w14:paraId="003507D2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องค์การปกครองส่วนท้องถิ่น</w:t>
      </w:r>
    </w:p>
    <w:p w14:paraId="0D79C18F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4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ลุ่มเกษตรกรผู้เข้าร่วมโครงการ</w:t>
      </w:r>
    </w:p>
    <w:p w14:paraId="13033C42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  </w:t>
      </w:r>
      <w:proofErr w:type="gramStart"/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บประมาณ  วัสดุ</w:t>
      </w:r>
      <w:proofErr w:type="gramEnd"/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อุปกรณ์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การใช้เงิน</w:t>
      </w:r>
    </w:p>
    <w:p w14:paraId="7E2B5F62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งบประมาณ  วัสดุ  อุปกรณ์</w:t>
      </w:r>
    </w:p>
    <w:p w14:paraId="60F739D4" w14:textId="77777777" w:rsidR="00B3193E" w:rsidRPr="00B3193E" w:rsidRDefault="00B3193E" w:rsidP="00B3193E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ขอรับการสนับสนุนจากองค์การปกครองส่วนท้องถิ่น</w:t>
      </w:r>
      <w:r w:rsidRPr="00B3193E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กรมส่งเสริมการเกษตร และกองทุนต่างๆ ในพื้นที่</w:t>
      </w:r>
    </w:p>
    <w:p w14:paraId="07725668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86985D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340231C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แผนการใช้เงิน</w:t>
      </w:r>
    </w:p>
    <w:p w14:paraId="1E8F9DC6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ปัจจัยการผลิตการแปรรูปและถนอมอาหาร</w:t>
      </w:r>
    </w:p>
    <w:p w14:paraId="06A47C0A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อาหารและเครื่องดื่มในการจัดอบรม</w:t>
      </w:r>
    </w:p>
    <w:p w14:paraId="6F374D91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ค่าการศึกษาดูงาน</w:t>
      </w:r>
    </w:p>
    <w:p w14:paraId="37A7ADE2" w14:textId="77777777" w:rsidR="00B3193E" w:rsidRPr="00B3193E" w:rsidRDefault="00B3193E" w:rsidP="00B3193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9. 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ตอบแทนของโครงการ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ิจกรรม</w:t>
      </w:r>
    </w:p>
    <w:p w14:paraId="36C69AD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ตรง</w:t>
      </w:r>
    </w:p>
    <w:p w14:paraId="7C2EAE26" w14:textId="77777777" w:rsidR="00B3193E" w:rsidRPr="00B3193E" w:rsidRDefault="00B3193E" w:rsidP="00B3193E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ราคาผลผลิตเพิ่มขึ้น เกษตรกรมีรายได้เพิ่มขึ้น</w:t>
      </w:r>
    </w:p>
    <w:p w14:paraId="25DBE0AA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2. เกษตรกรมีความรู้ในการแปรรูปและถนอมอาหาร</w:t>
      </w:r>
    </w:p>
    <w:p w14:paraId="7F46B325" w14:textId="77777777" w:rsidR="00B3193E" w:rsidRPr="00B3193E" w:rsidRDefault="00B3193E" w:rsidP="00B3193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กระทบ</w:t>
      </w:r>
      <w:r w:rsidRPr="00B3193E">
        <w:rPr>
          <w:rFonts w:ascii="TH SarabunIT๙" w:eastAsia="Angsana New" w:hAnsi="TH SarabunIT๙" w:cs="TH SarabunIT๙"/>
          <w:sz w:val="32"/>
          <w:szCs w:val="32"/>
        </w:rPr>
        <w:t>/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หรือผลตอบแทนโดยทางอ้อม</w:t>
      </w:r>
    </w:p>
    <w:p w14:paraId="56538707" w14:textId="77777777" w:rsidR="00B3193E" w:rsidRPr="00B3193E" w:rsidRDefault="00B3193E" w:rsidP="00B3193E">
      <w:pPr>
        <w:spacing w:after="0" w:line="240" w:lineRule="auto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เกษตรกรสามารถพัฒนาศักยภาพอาหารไทยให้มีคุณค่าและเป็นที่ต้องการของตลาดมากยิ่งขึ้น</w:t>
      </w:r>
    </w:p>
    <w:p w14:paraId="5D7009A8" w14:textId="77777777" w:rsidR="00B3193E" w:rsidRPr="00B3193E" w:rsidRDefault="00B3193E" w:rsidP="00B3193E">
      <w:pPr>
        <w:spacing w:after="0" w:line="240" w:lineRule="auto"/>
        <w:ind w:left="589"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193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B3193E">
        <w:rPr>
          <w:rFonts w:ascii="TH SarabunIT๙" w:eastAsia="Angsana New" w:hAnsi="TH SarabunIT๙" w:cs="TH SarabunIT๙"/>
          <w:sz w:val="32"/>
          <w:szCs w:val="32"/>
          <w:cs/>
        </w:rPr>
        <w:t>ผลผลิตทางการเกษตรไม่ล้นตลาด</w:t>
      </w:r>
    </w:p>
    <w:p w14:paraId="2E2F6460" w14:textId="77777777" w:rsidR="00B3193E" w:rsidRPr="00B3193E" w:rsidRDefault="00B3193E" w:rsidP="00B3193E">
      <w:pPr>
        <w:tabs>
          <w:tab w:val="left" w:pos="573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B2A7164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64D043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3A7614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74B126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60E6CD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273138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3C1198E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1FE2BA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EDCD7E4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9533134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793569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A6E536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5832B48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42022D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FE5D9C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FE0F6FF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4705B98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576B095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561203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A1DC0E3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27D9551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6D5F787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985CB3D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CD2AACB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8EEFA18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2FD6E72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F82CB7A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  <w:sectPr w:rsidR="00B3193E" w:rsidRPr="00B3193E" w:rsidSect="0002078D">
          <w:headerReference w:type="default" r:id="rId29"/>
          <w:pgSz w:w="11906" w:h="16838"/>
          <w:pgMar w:top="1440" w:right="709" w:bottom="1440" w:left="1440" w:header="720" w:footer="720" w:gutter="0"/>
          <w:pgNumType w:start="39"/>
          <w:cols w:space="720"/>
          <w:docGrid w:linePitch="381"/>
        </w:sectPr>
      </w:pPr>
    </w:p>
    <w:p w14:paraId="67C4ECC6" w14:textId="77777777" w:rsidR="00B3193E" w:rsidRPr="00B3193E" w:rsidRDefault="00B3193E" w:rsidP="00B319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93E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F225FD" wp14:editId="7BA82071">
                <wp:simplePos x="0" y="0"/>
                <wp:positionH relativeFrom="column">
                  <wp:posOffset>9048307</wp:posOffset>
                </wp:positionH>
                <wp:positionV relativeFrom="paragraph">
                  <wp:posOffset>-467833</wp:posOffset>
                </wp:positionV>
                <wp:extent cx="361507" cy="276447"/>
                <wp:effectExtent l="0" t="0" r="635" b="9525"/>
                <wp:wrapNone/>
                <wp:docPr id="449" name="สี่เหลี่ยมผืนผ้า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764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DC648" id="สี่เหลี่ยมผืนผ้า 449" o:spid="_x0000_s1026" style="position:absolute;margin-left:712.45pt;margin-top:-36.85pt;width:28.45pt;height:21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" fillcolor="window" stroked="f" strokeweight="2pt"/>
            </w:pict>
          </mc:Fallback>
        </mc:AlternateConten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1 </w:t>
      </w:r>
      <w:r w:rsidRPr="00B319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การวิเคราะห์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SWOT 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บลมารวิชัย</w:t>
      </w:r>
      <w:r w:rsidRPr="00B3193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9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ำเภอเสนา จังหวัดพระนครศรีอยุธยา</w:t>
      </w:r>
    </w:p>
    <w:p w14:paraId="08BC5687" w14:textId="77777777" w:rsidR="00B3193E" w:rsidRPr="00B3193E" w:rsidRDefault="00B3193E" w:rsidP="00B319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4914"/>
        <w:gridCol w:w="4832"/>
      </w:tblGrid>
      <w:tr w:rsidR="00B3193E" w:rsidRPr="00B3193E" w14:paraId="182E349E" w14:textId="77777777" w:rsidTr="00943127">
        <w:tc>
          <w:tcPr>
            <w:tcW w:w="7251" w:type="dxa"/>
            <w:tcBorders>
              <w:bottom w:val="nil"/>
            </w:tcBorders>
          </w:tcPr>
          <w:p w14:paraId="3C50306A" w14:textId="77777777" w:rsidR="00B3193E" w:rsidRPr="00B3193E" w:rsidRDefault="00B3193E" w:rsidP="00B3193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Strengths)</w:t>
            </w:r>
          </w:p>
        </w:tc>
        <w:tc>
          <w:tcPr>
            <w:tcW w:w="7251" w:type="dxa"/>
            <w:tcBorders>
              <w:bottom w:val="nil"/>
            </w:tcBorders>
          </w:tcPr>
          <w:p w14:paraId="6B5E3543" w14:textId="77777777" w:rsidR="00B3193E" w:rsidRPr="00B3193E" w:rsidRDefault="00B3193E" w:rsidP="00B3193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Weaknesses)</w:t>
            </w:r>
          </w:p>
        </w:tc>
      </w:tr>
      <w:tr w:rsidR="00B3193E" w:rsidRPr="00B3193E" w14:paraId="3EB8D929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3FA54CD1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 มีประชากร 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,586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น จำนวน 784 ครัวเรือน 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4380C957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ษตรกรมีต้นทุนการผลิตสูง</w:t>
            </w:r>
          </w:p>
        </w:tc>
      </w:tr>
      <w:tr w:rsidR="00B3193E" w:rsidRPr="00B3193E" w14:paraId="5288EC76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546FC978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 มีกลุ่มวิสาหกิจชุมชน จำนวน 7 กลุ่ม, กลุ่มส่งเสริมอาชีพ จำนวน 1 กลุ่ม 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5F90D6AF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คุณภาพของผลผลิตยังไม่เป็นที่ต้องการของตลาด</w:t>
            </w:r>
          </w:p>
        </w:tc>
      </w:tr>
      <w:tr w:rsidR="00B3193E" w:rsidRPr="00B3193E" w14:paraId="0F6F3BDF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69E4527E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 มีศูนย์ ศพก. (เครือข่าย)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proofErr w:type="spellStart"/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ดปช</w:t>
            </w:r>
            <w:proofErr w:type="spellEnd"/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(เครือข่าย)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จช</w:t>
            </w:r>
            <w:proofErr w:type="spellEnd"/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(เครือข่าย) ศูนย์ข้าวชุมชน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 ศูนย์เรียนรู้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>Young Smart  Farmer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773D8DA0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 เกษตรกรยังขาดความเข้าใจในการใช้สารเคมีอย่างถูกต้องและเหมาะสมตามหลักวิชาการ</w:t>
            </w:r>
          </w:p>
        </w:tc>
      </w:tr>
      <w:tr w:rsidR="00B3193E" w:rsidRPr="00B3193E" w14:paraId="27F0FD40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3958A085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ื้นที่ทำการเกษตรทั้งหมดอยู่ในเขตชลประทาน (เจ้าเจ็ด – บางยี่หน)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1812E53C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 เกษตรกรยังขาดความเข้าใจในการปรับปรุงและบำรุงดินอย่างถูกต้องและเหมาะสม</w:t>
            </w:r>
          </w:p>
        </w:tc>
      </w:tr>
      <w:tr w:rsidR="00B3193E" w:rsidRPr="00B3193E" w14:paraId="39AB1FF7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63303A8B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 แหล่งน้ำและระบบชลประทานได้รับการพัฒนาและปรับปรุงอย่างต่อเนื่อง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4C42CC79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 เกษตรกรส่วนใหญ่ไม่ได้เป็นเจ้าของพื้นที่เอง</w:t>
            </w:r>
          </w:p>
        </w:tc>
      </w:tr>
      <w:tr w:rsidR="00B3193E" w:rsidRPr="00B3193E" w14:paraId="35BE38D6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74F610AF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6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นค้าด้านการเกษตรมีความหลากหลาย เช่น ข้าว ไม้ผล ไม้ดอก (กล้วยไม้)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1EEAEE21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. เกษตรกรส่วนใหญ่มีอายุมาก</w:t>
            </w:r>
          </w:p>
        </w:tc>
      </w:tr>
      <w:tr w:rsidR="00B3193E" w:rsidRPr="00B3193E" w14:paraId="2C488C69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5D974335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0EFA1D73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3193E" w:rsidRPr="00B3193E" w14:paraId="724DA390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763F647E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78FF397F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3193E" w:rsidRPr="00B3193E" w14:paraId="70106A4E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2788B0D8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41F506BD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3193E" w:rsidRPr="00B3193E" w14:paraId="1C9BFAC2" w14:textId="77777777" w:rsidTr="00943127">
        <w:tc>
          <w:tcPr>
            <w:tcW w:w="7251" w:type="dxa"/>
            <w:tcBorders>
              <w:bottom w:val="nil"/>
            </w:tcBorders>
          </w:tcPr>
          <w:p w14:paraId="40CB36E2" w14:textId="77777777" w:rsidR="00B3193E" w:rsidRPr="00B3193E" w:rsidRDefault="00B3193E" w:rsidP="00B3193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Opportunities)</w:t>
            </w:r>
          </w:p>
        </w:tc>
        <w:tc>
          <w:tcPr>
            <w:tcW w:w="7251" w:type="dxa"/>
            <w:tcBorders>
              <w:bottom w:val="nil"/>
            </w:tcBorders>
          </w:tcPr>
          <w:p w14:paraId="4F056261" w14:textId="77777777" w:rsidR="00B3193E" w:rsidRPr="00B3193E" w:rsidRDefault="00B3193E" w:rsidP="00B3193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B3193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(Threats)</w:t>
            </w:r>
          </w:p>
        </w:tc>
      </w:tr>
      <w:tr w:rsidR="00B3193E" w:rsidRPr="00B3193E" w14:paraId="642F16B4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26EF9DF3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รัฐบาลให้การสนับสนุนและความสำคัญกับภาคการเกษตรมาโดยตลอด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518B32F7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คาปัจจัยการผลิตค่อนข้างสูง</w:t>
            </w:r>
          </w:p>
        </w:tc>
      </w:tr>
      <w:tr w:rsidR="00B3193E" w:rsidRPr="00B3193E" w14:paraId="7CF20B4C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7D86E395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ผู้บริโภคมีความต้องการบริโภคสินค้าเกษตรเพิ่มสูงขึ้น โดยเฉพาะสินค้าเกษตรที่มีความปลอดภัยและสินค้าเกษตรอินทรีย์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3AD5D66C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คาผลผลิตไม่แน่นอน</w:t>
            </w:r>
          </w:p>
          <w:p w14:paraId="388FBA7C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ลาดรองรับสินค้าในพื้นที่มีไม่เพียงพอ</w:t>
            </w:r>
          </w:p>
        </w:tc>
      </w:tr>
      <w:tr w:rsidR="00B3193E" w:rsidRPr="00B3193E" w14:paraId="0124042B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6CA86428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เส้นทางคมนาคมสะดวกสบาย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เป็นพื้นที่ติดต่อกับอำเภอลาดบัวหลวง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131754FC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ระบาดของโรคและแมลงศัตรูพืช</w:t>
            </w:r>
          </w:p>
        </w:tc>
      </w:tr>
      <w:tr w:rsidR="00B3193E" w:rsidRPr="00B3193E" w14:paraId="384E16EB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5DC09713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 มีระบบชลประทานเข้าถึงทุกพื้นที่การเกษตร</w:t>
            </w: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4070893F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ระสบปัญหาจากภัยธรรมชาติ ภัยแล้ง และอุทกภัย</w:t>
            </w:r>
          </w:p>
        </w:tc>
      </w:tr>
      <w:tr w:rsidR="00B3193E" w:rsidRPr="00B3193E" w14:paraId="56E8EDB3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26D217D4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64E8ED6A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6. </w:t>
            </w: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ษตรกรนิยมใช้สารเคมี เป็นหลักในการแก้ปัญหา</w:t>
            </w:r>
          </w:p>
        </w:tc>
      </w:tr>
      <w:tr w:rsidR="00B3193E" w:rsidRPr="00B3193E" w14:paraId="23A3C03D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40F3BEF9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61F23337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93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. อัตราค่าเช่าสูงไม่สมดุลกับราคาผลผลิตในปัจจุบัน</w:t>
            </w:r>
          </w:p>
        </w:tc>
      </w:tr>
      <w:tr w:rsidR="00B3193E" w:rsidRPr="00B3193E" w14:paraId="5A7D2022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5C12B648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54E7C4FE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3193E" w:rsidRPr="00B3193E" w14:paraId="6118EFA4" w14:textId="77777777" w:rsidTr="00943127">
        <w:tc>
          <w:tcPr>
            <w:tcW w:w="7251" w:type="dxa"/>
            <w:tcBorders>
              <w:top w:val="nil"/>
              <w:bottom w:val="nil"/>
            </w:tcBorders>
          </w:tcPr>
          <w:p w14:paraId="0D46ACB8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  <w:bottom w:val="nil"/>
            </w:tcBorders>
          </w:tcPr>
          <w:p w14:paraId="6B5CC5B0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3193E" w:rsidRPr="00B3193E" w14:paraId="550A3723" w14:textId="77777777" w:rsidTr="00943127">
        <w:tc>
          <w:tcPr>
            <w:tcW w:w="7251" w:type="dxa"/>
            <w:tcBorders>
              <w:top w:val="nil"/>
            </w:tcBorders>
          </w:tcPr>
          <w:p w14:paraId="14AE466A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251" w:type="dxa"/>
            <w:tcBorders>
              <w:top w:val="nil"/>
            </w:tcBorders>
          </w:tcPr>
          <w:p w14:paraId="7CD01032" w14:textId="77777777" w:rsidR="00B3193E" w:rsidRPr="00B3193E" w:rsidRDefault="00B3193E" w:rsidP="00B319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2180EBD1" w14:textId="352FE648" w:rsidR="00583EE0" w:rsidRPr="00B3193E" w:rsidRDefault="00583EE0" w:rsidP="00583EE0">
      <w:pPr>
        <w:tabs>
          <w:tab w:val="left" w:pos="900"/>
        </w:tabs>
        <w:spacing w:after="12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sectPr w:rsidR="00583EE0" w:rsidRPr="00B3193E" w:rsidSect="0002078D">
      <w:pgSz w:w="11906" w:h="16838"/>
      <w:pgMar w:top="1135" w:right="936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B2C4" w14:textId="77777777" w:rsidR="009E207E" w:rsidRDefault="009E207E" w:rsidP="00C24075">
      <w:pPr>
        <w:spacing w:after="0" w:line="240" w:lineRule="auto"/>
      </w:pPr>
      <w:r>
        <w:separator/>
      </w:r>
    </w:p>
  </w:endnote>
  <w:endnote w:type="continuationSeparator" w:id="0">
    <w:p w14:paraId="7DE563BF" w14:textId="77777777" w:rsidR="009E207E" w:rsidRDefault="009E207E" w:rsidP="00C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Sarabu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FE66" w14:textId="77777777" w:rsidR="009E207E" w:rsidRDefault="009E207E" w:rsidP="00C24075">
      <w:pPr>
        <w:spacing w:after="0" w:line="240" w:lineRule="auto"/>
      </w:pPr>
      <w:r>
        <w:separator/>
      </w:r>
    </w:p>
  </w:footnote>
  <w:footnote w:type="continuationSeparator" w:id="0">
    <w:p w14:paraId="7546BC22" w14:textId="77777777" w:rsidR="009E207E" w:rsidRDefault="009E207E" w:rsidP="00C2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9F53" w14:textId="77777777" w:rsidR="005C2F3F" w:rsidRDefault="005C2F3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A6EABC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s w:val="0"/>
        <w:lang w:bidi="th-TH"/>
      </w:rPr>
    </w:lvl>
  </w:abstractNum>
  <w:abstractNum w:abstractNumId="1" w15:restartNumberingAfterBreak="0">
    <w:nsid w:val="FFFFFF82"/>
    <w:multiLevelType w:val="singleLevel"/>
    <w:tmpl w:val="A330ED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s w:val="0"/>
        <w:lang w:bidi="th-TH"/>
      </w:rPr>
    </w:lvl>
  </w:abstractNum>
  <w:abstractNum w:abstractNumId="2" w15:restartNumberingAfterBreak="0">
    <w:nsid w:val="FFFFFF83"/>
    <w:multiLevelType w:val="singleLevel"/>
    <w:tmpl w:val="89B683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s w:val="0"/>
        <w:lang w:bidi="th-TH"/>
      </w:rPr>
    </w:lvl>
  </w:abstractNum>
  <w:abstractNum w:abstractNumId="3" w15:restartNumberingAfterBreak="0">
    <w:nsid w:val="FFFFFF89"/>
    <w:multiLevelType w:val="singleLevel"/>
    <w:tmpl w:val="23DAB0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AE4EC3"/>
    <w:multiLevelType w:val="hybridMultilevel"/>
    <w:tmpl w:val="1E668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25E9"/>
    <w:multiLevelType w:val="multilevel"/>
    <w:tmpl w:val="5B9617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color w:val="auto"/>
      </w:rPr>
    </w:lvl>
  </w:abstractNum>
  <w:abstractNum w:abstractNumId="6" w15:restartNumberingAfterBreak="0">
    <w:nsid w:val="1DBA0FB0"/>
    <w:multiLevelType w:val="hybridMultilevel"/>
    <w:tmpl w:val="69A20362"/>
    <w:lvl w:ilvl="0" w:tplc="807483A8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" w15:restartNumberingAfterBreak="0">
    <w:nsid w:val="22B10E63"/>
    <w:multiLevelType w:val="hybridMultilevel"/>
    <w:tmpl w:val="1E1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3ACC"/>
    <w:multiLevelType w:val="hybridMultilevel"/>
    <w:tmpl w:val="A92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25A2A"/>
    <w:multiLevelType w:val="hybridMultilevel"/>
    <w:tmpl w:val="F2A68E44"/>
    <w:lvl w:ilvl="0" w:tplc="439E8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F2241"/>
    <w:multiLevelType w:val="multilevel"/>
    <w:tmpl w:val="B044CE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2142BE"/>
    <w:multiLevelType w:val="hybridMultilevel"/>
    <w:tmpl w:val="4FD2C0E4"/>
    <w:lvl w:ilvl="0" w:tplc="62E6AC4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805369"/>
    <w:multiLevelType w:val="hybridMultilevel"/>
    <w:tmpl w:val="5B14A586"/>
    <w:lvl w:ilvl="0" w:tplc="48B0EA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0C15005"/>
    <w:multiLevelType w:val="hybridMultilevel"/>
    <w:tmpl w:val="36F6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350B0"/>
    <w:multiLevelType w:val="hybridMultilevel"/>
    <w:tmpl w:val="9D5C55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F1517"/>
    <w:multiLevelType w:val="hybridMultilevel"/>
    <w:tmpl w:val="6B9A719A"/>
    <w:lvl w:ilvl="0" w:tplc="0B7CFBB8">
      <w:start w:val="5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EEA1DC0"/>
    <w:multiLevelType w:val="hybridMultilevel"/>
    <w:tmpl w:val="C3AAC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15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6"/>
  </w:num>
  <w:num w:numId="13">
    <w:abstractNumId w:val="12"/>
  </w:num>
  <w:num w:numId="14">
    <w:abstractNumId w:val="4"/>
  </w:num>
  <w:num w:numId="15">
    <w:abstractNumId w:val="7"/>
  </w:num>
  <w:num w:numId="16">
    <w:abstractNumId w:val="8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557"/>
    <w:rsid w:val="00004FF0"/>
    <w:rsid w:val="0002078D"/>
    <w:rsid w:val="000326B3"/>
    <w:rsid w:val="00035A1A"/>
    <w:rsid w:val="000549A1"/>
    <w:rsid w:val="00054C82"/>
    <w:rsid w:val="0006635F"/>
    <w:rsid w:val="00071D69"/>
    <w:rsid w:val="000A34E5"/>
    <w:rsid w:val="000A4D92"/>
    <w:rsid w:val="000B2557"/>
    <w:rsid w:val="000C2498"/>
    <w:rsid w:val="000E2905"/>
    <w:rsid w:val="000E51EF"/>
    <w:rsid w:val="000F11CC"/>
    <w:rsid w:val="00111E5C"/>
    <w:rsid w:val="001A5CD4"/>
    <w:rsid w:val="001C1B5A"/>
    <w:rsid w:val="001F2BA3"/>
    <w:rsid w:val="00207398"/>
    <w:rsid w:val="00264C27"/>
    <w:rsid w:val="00273838"/>
    <w:rsid w:val="00274B5B"/>
    <w:rsid w:val="00283A8B"/>
    <w:rsid w:val="00297B05"/>
    <w:rsid w:val="002E5499"/>
    <w:rsid w:val="002F39D9"/>
    <w:rsid w:val="00317423"/>
    <w:rsid w:val="003206CB"/>
    <w:rsid w:val="00382B49"/>
    <w:rsid w:val="003B33E9"/>
    <w:rsid w:val="003C0C9A"/>
    <w:rsid w:val="003C4C38"/>
    <w:rsid w:val="00415FA6"/>
    <w:rsid w:val="00420197"/>
    <w:rsid w:val="00453328"/>
    <w:rsid w:val="00471AE6"/>
    <w:rsid w:val="0047387F"/>
    <w:rsid w:val="004A3A39"/>
    <w:rsid w:val="004B2370"/>
    <w:rsid w:val="004F3EFB"/>
    <w:rsid w:val="00513BD6"/>
    <w:rsid w:val="00522583"/>
    <w:rsid w:val="00541FF7"/>
    <w:rsid w:val="00543F01"/>
    <w:rsid w:val="00560D8E"/>
    <w:rsid w:val="005771A6"/>
    <w:rsid w:val="00577BA0"/>
    <w:rsid w:val="00583EE0"/>
    <w:rsid w:val="005C2F3F"/>
    <w:rsid w:val="005E2704"/>
    <w:rsid w:val="006074C0"/>
    <w:rsid w:val="006323E1"/>
    <w:rsid w:val="0064108B"/>
    <w:rsid w:val="00655C5F"/>
    <w:rsid w:val="006679EA"/>
    <w:rsid w:val="006A633E"/>
    <w:rsid w:val="006B2366"/>
    <w:rsid w:val="006B2CBC"/>
    <w:rsid w:val="006B7AB5"/>
    <w:rsid w:val="006C3E40"/>
    <w:rsid w:val="006D56DC"/>
    <w:rsid w:val="00705401"/>
    <w:rsid w:val="007176A1"/>
    <w:rsid w:val="00741EE4"/>
    <w:rsid w:val="00745644"/>
    <w:rsid w:val="007919A8"/>
    <w:rsid w:val="00795672"/>
    <w:rsid w:val="007C272E"/>
    <w:rsid w:val="00800811"/>
    <w:rsid w:val="00810651"/>
    <w:rsid w:val="008275B3"/>
    <w:rsid w:val="00860510"/>
    <w:rsid w:val="008642F0"/>
    <w:rsid w:val="00867AB0"/>
    <w:rsid w:val="008C1D7D"/>
    <w:rsid w:val="008D3D26"/>
    <w:rsid w:val="008F4856"/>
    <w:rsid w:val="00903FE8"/>
    <w:rsid w:val="00905818"/>
    <w:rsid w:val="00921A35"/>
    <w:rsid w:val="00943127"/>
    <w:rsid w:val="009526DF"/>
    <w:rsid w:val="00955868"/>
    <w:rsid w:val="009656CC"/>
    <w:rsid w:val="00985BC9"/>
    <w:rsid w:val="009901B2"/>
    <w:rsid w:val="009A4001"/>
    <w:rsid w:val="009E207E"/>
    <w:rsid w:val="009F6B04"/>
    <w:rsid w:val="00A14268"/>
    <w:rsid w:val="00A272D5"/>
    <w:rsid w:val="00A31984"/>
    <w:rsid w:val="00A636FC"/>
    <w:rsid w:val="00A740E5"/>
    <w:rsid w:val="00A85C08"/>
    <w:rsid w:val="00A8678C"/>
    <w:rsid w:val="00A90130"/>
    <w:rsid w:val="00AF0FED"/>
    <w:rsid w:val="00B127B8"/>
    <w:rsid w:val="00B30AF2"/>
    <w:rsid w:val="00B3193E"/>
    <w:rsid w:val="00B34A54"/>
    <w:rsid w:val="00B402D5"/>
    <w:rsid w:val="00B603B8"/>
    <w:rsid w:val="00B91753"/>
    <w:rsid w:val="00BB638E"/>
    <w:rsid w:val="00BB63C3"/>
    <w:rsid w:val="00BC0DB1"/>
    <w:rsid w:val="00BC31EB"/>
    <w:rsid w:val="00BF34AE"/>
    <w:rsid w:val="00BF705C"/>
    <w:rsid w:val="00C17823"/>
    <w:rsid w:val="00C24075"/>
    <w:rsid w:val="00C56F02"/>
    <w:rsid w:val="00C57134"/>
    <w:rsid w:val="00C57821"/>
    <w:rsid w:val="00C95D1E"/>
    <w:rsid w:val="00CE6D75"/>
    <w:rsid w:val="00CE7A33"/>
    <w:rsid w:val="00D16107"/>
    <w:rsid w:val="00D84842"/>
    <w:rsid w:val="00D87EFB"/>
    <w:rsid w:val="00D903C9"/>
    <w:rsid w:val="00DA337A"/>
    <w:rsid w:val="00DD2DC7"/>
    <w:rsid w:val="00DE395B"/>
    <w:rsid w:val="00DE61FE"/>
    <w:rsid w:val="00DF226E"/>
    <w:rsid w:val="00E25394"/>
    <w:rsid w:val="00E33BF3"/>
    <w:rsid w:val="00E4555F"/>
    <w:rsid w:val="00E82264"/>
    <w:rsid w:val="00ED39E5"/>
    <w:rsid w:val="00F15CBE"/>
    <w:rsid w:val="00F21B20"/>
    <w:rsid w:val="00F37A2E"/>
    <w:rsid w:val="00F445D3"/>
    <w:rsid w:val="00FC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789B8"/>
  <w15:docId w15:val="{20B0179D-E3E3-4EEF-86EF-3FD6DA56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2557"/>
    <w:pPr>
      <w:spacing w:after="160" w:line="259" w:lineRule="auto"/>
    </w:pPr>
  </w:style>
  <w:style w:type="paragraph" w:styleId="1">
    <w:name w:val="heading 1"/>
    <w:basedOn w:val="a0"/>
    <w:next w:val="a0"/>
    <w:link w:val="10"/>
    <w:qFormat/>
    <w:rsid w:val="000B2557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0">
    <w:name w:val="heading 2"/>
    <w:basedOn w:val="a0"/>
    <w:link w:val="21"/>
    <w:qFormat/>
    <w:rsid w:val="000B2557"/>
    <w:pPr>
      <w:widowControl w:val="0"/>
      <w:spacing w:after="0" w:line="240" w:lineRule="auto"/>
      <w:ind w:right="451"/>
      <w:jc w:val="center"/>
      <w:outlineLvl w:val="1"/>
    </w:pPr>
    <w:rPr>
      <w:rFonts w:ascii="TH SarabunIT๙" w:eastAsia="TH SarabunIT๙" w:hAnsi="TH SarabunIT๙" w:cs="TH SarabunIT๙"/>
      <w:sz w:val="34"/>
      <w:szCs w:val="34"/>
      <w:lang w:val="x-none" w:eastAsia="x-none" w:bidi="ar-SA"/>
    </w:rPr>
  </w:style>
  <w:style w:type="paragraph" w:styleId="30">
    <w:name w:val="heading 3"/>
    <w:basedOn w:val="a0"/>
    <w:next w:val="a0"/>
    <w:link w:val="31"/>
    <w:unhideWhenUsed/>
    <w:qFormat/>
    <w:rsid w:val="000B2557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paragraph" w:styleId="4">
    <w:name w:val="heading 4"/>
    <w:basedOn w:val="a0"/>
    <w:next w:val="a0"/>
    <w:link w:val="40"/>
    <w:unhideWhenUsed/>
    <w:qFormat/>
    <w:rsid w:val="000B2557"/>
    <w:pPr>
      <w:keepNext/>
      <w:spacing w:before="240" w:after="60" w:line="240" w:lineRule="auto"/>
      <w:outlineLvl w:val="3"/>
    </w:pPr>
    <w:rPr>
      <w:rFonts w:ascii="Calibri Light" w:eastAsia="Times New Roman" w:hAnsi="Calibri Light" w:cs="Angsana New"/>
      <w:i/>
      <w:iCs/>
      <w:color w:val="2E74B5"/>
      <w:sz w:val="20"/>
      <w:szCs w:val="20"/>
    </w:rPr>
  </w:style>
  <w:style w:type="paragraph" w:styleId="50">
    <w:name w:val="heading 5"/>
    <w:basedOn w:val="a0"/>
    <w:next w:val="a0"/>
    <w:link w:val="51"/>
    <w:unhideWhenUsed/>
    <w:qFormat/>
    <w:rsid w:val="000B2557"/>
    <w:pPr>
      <w:spacing w:before="240" w:after="60" w:line="240" w:lineRule="auto"/>
      <w:outlineLvl w:val="4"/>
    </w:pPr>
    <w:rPr>
      <w:rFonts w:ascii="Tahoma" w:eastAsia="Times New Roman" w:hAnsi="Tahoma" w:cs="Tahoma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qFormat/>
    <w:rsid w:val="000B2557"/>
    <w:pPr>
      <w:keepNext/>
      <w:tabs>
        <w:tab w:val="left" w:pos="360"/>
        <w:tab w:val="left" w:pos="630"/>
        <w:tab w:val="left" w:pos="1260"/>
        <w:tab w:val="left" w:pos="3240"/>
        <w:tab w:val="left" w:pos="5220"/>
      </w:tabs>
      <w:spacing w:after="0" w:line="240" w:lineRule="auto"/>
      <w:ind w:left="990"/>
      <w:jc w:val="center"/>
      <w:outlineLvl w:val="5"/>
    </w:pPr>
    <w:rPr>
      <w:rFonts w:ascii="DilleniaUPC" w:eastAsia="Cordia New" w:hAnsi="DilleniaUPC" w:cs="DilleniaUPC"/>
      <w:b/>
      <w:bCs/>
      <w:sz w:val="36"/>
      <w:szCs w:val="36"/>
    </w:rPr>
  </w:style>
  <w:style w:type="paragraph" w:styleId="7">
    <w:name w:val="heading 7"/>
    <w:basedOn w:val="a0"/>
    <w:next w:val="a0"/>
    <w:link w:val="70"/>
    <w:qFormat/>
    <w:rsid w:val="000B2557"/>
    <w:pPr>
      <w:keepNext/>
      <w:spacing w:after="0" w:line="240" w:lineRule="auto"/>
      <w:outlineLvl w:val="6"/>
    </w:pPr>
    <w:rPr>
      <w:rFonts w:ascii="DilleniaUPC" w:eastAsia="Cordia New" w:hAnsi="DilleniaUPC" w:cs="DilleniaUPC"/>
      <w:b/>
      <w:bCs/>
      <w:sz w:val="40"/>
      <w:szCs w:val="40"/>
      <w:lang w:eastAsia="zh-CN"/>
    </w:rPr>
  </w:style>
  <w:style w:type="paragraph" w:styleId="8">
    <w:name w:val="heading 8"/>
    <w:basedOn w:val="a0"/>
    <w:next w:val="a0"/>
    <w:link w:val="80"/>
    <w:qFormat/>
    <w:rsid w:val="000B2557"/>
    <w:pPr>
      <w:keepNext/>
      <w:spacing w:after="0" w:line="240" w:lineRule="auto"/>
      <w:ind w:left="720"/>
      <w:jc w:val="thaiDistribute"/>
      <w:outlineLvl w:val="7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9">
    <w:name w:val="heading 9"/>
    <w:basedOn w:val="a0"/>
    <w:next w:val="a0"/>
    <w:link w:val="90"/>
    <w:unhideWhenUsed/>
    <w:qFormat/>
    <w:rsid w:val="000B25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0B2557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1">
    <w:name w:val="หัวเรื่อง 2 อักขระ"/>
    <w:basedOn w:val="a1"/>
    <w:link w:val="20"/>
    <w:rsid w:val="000B2557"/>
    <w:rPr>
      <w:rFonts w:ascii="TH SarabunIT๙" w:eastAsia="TH SarabunIT๙" w:hAnsi="TH SarabunIT๙" w:cs="TH SarabunIT๙"/>
      <w:sz w:val="34"/>
      <w:szCs w:val="34"/>
      <w:lang w:val="x-none" w:eastAsia="x-none" w:bidi="ar-SA"/>
    </w:rPr>
  </w:style>
  <w:style w:type="character" w:customStyle="1" w:styleId="31">
    <w:name w:val="หัวเรื่อง 3 อักขระ"/>
    <w:basedOn w:val="a1"/>
    <w:link w:val="30"/>
    <w:rsid w:val="000B2557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40">
    <w:name w:val="หัวเรื่อง 4 อักขระ"/>
    <w:basedOn w:val="a1"/>
    <w:link w:val="4"/>
    <w:rsid w:val="000B2557"/>
    <w:rPr>
      <w:rFonts w:ascii="Calibri Light" w:eastAsia="Times New Roman" w:hAnsi="Calibri Light" w:cs="Angsana New"/>
      <w:i/>
      <w:iCs/>
      <w:color w:val="2E74B5"/>
      <w:sz w:val="20"/>
      <w:szCs w:val="20"/>
    </w:rPr>
  </w:style>
  <w:style w:type="character" w:customStyle="1" w:styleId="51">
    <w:name w:val="หัวเรื่อง 5 อักขระ"/>
    <w:basedOn w:val="a1"/>
    <w:link w:val="50"/>
    <w:rsid w:val="000B2557"/>
    <w:rPr>
      <w:rFonts w:ascii="Tahoma" w:eastAsia="Times New Roman" w:hAnsi="Tahoma" w:cs="Tahoma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1"/>
    <w:link w:val="6"/>
    <w:rsid w:val="000B2557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70">
    <w:name w:val="หัวเรื่อง 7 อักขระ"/>
    <w:basedOn w:val="a1"/>
    <w:link w:val="7"/>
    <w:rsid w:val="000B2557"/>
    <w:rPr>
      <w:rFonts w:ascii="DilleniaUPC" w:eastAsia="Cordia New" w:hAnsi="DilleniaUPC" w:cs="Dilleni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0B2557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0B25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4">
    <w:name w:val="List Paragraph"/>
    <w:basedOn w:val="a0"/>
    <w:uiPriority w:val="34"/>
    <w:qFormat/>
    <w:rsid w:val="000B2557"/>
    <w:pPr>
      <w:ind w:left="720"/>
      <w:contextualSpacing/>
    </w:pPr>
  </w:style>
  <w:style w:type="paragraph" w:styleId="a5">
    <w:name w:val="No Spacing"/>
    <w:link w:val="a6"/>
    <w:uiPriority w:val="1"/>
    <w:qFormat/>
    <w:rsid w:val="000B2557"/>
    <w:pPr>
      <w:spacing w:after="0" w:line="240" w:lineRule="auto"/>
    </w:pPr>
  </w:style>
  <w:style w:type="paragraph" w:styleId="a7">
    <w:name w:val="Balloon Text"/>
    <w:basedOn w:val="a0"/>
    <w:link w:val="a8"/>
    <w:unhideWhenUsed/>
    <w:rsid w:val="000B25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1"/>
    <w:link w:val="a7"/>
    <w:rsid w:val="000B2557"/>
    <w:rPr>
      <w:rFonts w:ascii="Segoe UI" w:hAnsi="Segoe UI" w:cs="Angsana New"/>
      <w:sz w:val="18"/>
      <w:szCs w:val="22"/>
    </w:rPr>
  </w:style>
  <w:style w:type="paragraph" w:styleId="a9">
    <w:name w:val="Title"/>
    <w:basedOn w:val="a0"/>
    <w:link w:val="aa"/>
    <w:qFormat/>
    <w:rsid w:val="000B2557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40"/>
      <w:szCs w:val="40"/>
    </w:rPr>
  </w:style>
  <w:style w:type="character" w:customStyle="1" w:styleId="aa">
    <w:name w:val="ชื่อเรื่อง อักขระ"/>
    <w:basedOn w:val="a1"/>
    <w:link w:val="a9"/>
    <w:rsid w:val="000B2557"/>
    <w:rPr>
      <w:rFonts w:ascii="Cordia New" w:eastAsia="Times New Roman" w:hAnsi="Cordia New" w:cs="Cordia New"/>
      <w:b/>
      <w:bCs/>
      <w:sz w:val="40"/>
      <w:szCs w:val="40"/>
    </w:rPr>
  </w:style>
  <w:style w:type="paragraph" w:styleId="ab">
    <w:name w:val="Normal (Web)"/>
    <w:basedOn w:val="a0"/>
    <w:uiPriority w:val="99"/>
    <w:unhideWhenUsed/>
    <w:rsid w:val="000B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0B2557"/>
    <w:rPr>
      <w:b/>
      <w:bCs/>
    </w:rPr>
  </w:style>
  <w:style w:type="character" w:customStyle="1" w:styleId="redtext">
    <w:name w:val="redtext"/>
    <w:rsid w:val="000B2557"/>
  </w:style>
  <w:style w:type="paragraph" w:styleId="ad">
    <w:name w:val="Body Text"/>
    <w:basedOn w:val="a0"/>
    <w:link w:val="ae"/>
    <w:qFormat/>
    <w:rsid w:val="000B2557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e">
    <w:name w:val="เนื้อความ อักขระ"/>
    <w:basedOn w:val="a1"/>
    <w:link w:val="ad"/>
    <w:rsid w:val="000B2557"/>
    <w:rPr>
      <w:rFonts w:ascii="Angsana New" w:eastAsia="Cordia New" w:hAnsi="Angsana New" w:cs="Angsana New"/>
      <w:sz w:val="32"/>
      <w:szCs w:val="32"/>
      <w:lang w:eastAsia="zh-CN"/>
    </w:rPr>
  </w:style>
  <w:style w:type="table" w:styleId="af">
    <w:name w:val="Table Grid"/>
    <w:basedOn w:val="a2"/>
    <w:rsid w:val="000B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0B2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1"/>
    <w:link w:val="af0"/>
    <w:uiPriority w:val="99"/>
    <w:rsid w:val="000B2557"/>
  </w:style>
  <w:style w:type="paragraph" w:styleId="af2">
    <w:name w:val="footer"/>
    <w:basedOn w:val="a0"/>
    <w:link w:val="af3"/>
    <w:unhideWhenUsed/>
    <w:rsid w:val="000B2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ท้ายกระดาษ อักขระ"/>
    <w:basedOn w:val="a1"/>
    <w:link w:val="af2"/>
    <w:rsid w:val="000B2557"/>
  </w:style>
  <w:style w:type="table" w:customStyle="1" w:styleId="4-61">
    <w:name w:val="ตารางที่มีเส้น 4 - เน้น 61"/>
    <w:basedOn w:val="a2"/>
    <w:uiPriority w:val="49"/>
    <w:rsid w:val="000B255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51">
    <w:name w:val="ตารางที่มีเส้น 4 - เน้น 51"/>
    <w:basedOn w:val="a2"/>
    <w:uiPriority w:val="49"/>
    <w:rsid w:val="000B25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11">
    <w:name w:val="ตารางที่มีเส้น 4 - เน้น 11"/>
    <w:basedOn w:val="a2"/>
    <w:uiPriority w:val="49"/>
    <w:rsid w:val="000B25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4">
    <w:name w:val="Hyperlink"/>
    <w:unhideWhenUsed/>
    <w:rsid w:val="000B2557"/>
    <w:rPr>
      <w:color w:val="0000FF"/>
      <w:u w:val="single"/>
    </w:rPr>
  </w:style>
  <w:style w:type="character" w:customStyle="1" w:styleId="apple-converted-space">
    <w:name w:val="apple-converted-space"/>
    <w:basedOn w:val="a1"/>
    <w:rsid w:val="000B2557"/>
  </w:style>
  <w:style w:type="table" w:customStyle="1" w:styleId="TableNormal3">
    <w:name w:val="Table Normal3"/>
    <w:uiPriority w:val="2"/>
    <w:semiHidden/>
    <w:unhideWhenUsed/>
    <w:qFormat/>
    <w:rsid w:val="000B2557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57"/>
    <w:pPr>
      <w:widowControl w:val="0"/>
      <w:spacing w:after="0" w:line="240" w:lineRule="auto"/>
    </w:pPr>
    <w:rPr>
      <w:rFonts w:ascii="TH SarabunIT๙" w:eastAsia="TH SarabunIT๙" w:hAnsi="TH SarabunIT๙" w:cs="TH SarabunIT๙"/>
      <w:sz w:val="24"/>
      <w:szCs w:val="22"/>
      <w:lang w:bidi="ar-SA"/>
    </w:rPr>
  </w:style>
  <w:style w:type="character" w:styleId="af5">
    <w:name w:val="FollowedHyperlink"/>
    <w:uiPriority w:val="99"/>
    <w:semiHidden/>
    <w:unhideWhenUsed/>
    <w:rsid w:val="000B2557"/>
    <w:rPr>
      <w:color w:val="800080"/>
      <w:u w:val="single"/>
    </w:rPr>
  </w:style>
  <w:style w:type="paragraph" w:customStyle="1" w:styleId="xl63">
    <w:name w:val="xl63"/>
    <w:basedOn w:val="a0"/>
    <w:uiPriority w:val="99"/>
    <w:rsid w:val="000B255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0"/>
    <w:uiPriority w:val="99"/>
    <w:rsid w:val="000B255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0"/>
    <w:uiPriority w:val="99"/>
    <w:rsid w:val="000B255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0"/>
    <w:uiPriority w:val="99"/>
    <w:rsid w:val="000B255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0"/>
    <w:uiPriority w:val="99"/>
    <w:rsid w:val="000B255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11">
    <w:name w:val="หัวเรื่อง 11"/>
    <w:basedOn w:val="a0"/>
    <w:next w:val="a0"/>
    <w:uiPriority w:val="9"/>
    <w:qFormat/>
    <w:rsid w:val="000B2557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customStyle="1" w:styleId="310">
    <w:name w:val="หัวเรื่อง 31"/>
    <w:basedOn w:val="a0"/>
    <w:next w:val="a0"/>
    <w:uiPriority w:val="9"/>
    <w:semiHidden/>
    <w:unhideWhenUsed/>
    <w:qFormat/>
    <w:rsid w:val="000B2557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41">
    <w:name w:val="หัวเรื่อง 41"/>
    <w:basedOn w:val="a0"/>
    <w:next w:val="a0"/>
    <w:uiPriority w:val="9"/>
    <w:semiHidden/>
    <w:unhideWhenUsed/>
    <w:qFormat/>
    <w:rsid w:val="000B2557"/>
    <w:pPr>
      <w:keepNext/>
      <w:keepLines/>
      <w:spacing w:before="40" w:after="0"/>
      <w:outlineLvl w:val="3"/>
    </w:pPr>
    <w:rPr>
      <w:rFonts w:ascii="Calibri Light" w:eastAsia="Times New Roman" w:hAnsi="Calibri Light" w:cs="Angsana New"/>
      <w:i/>
      <w:iCs/>
      <w:color w:val="2E74B5"/>
      <w:sz w:val="24"/>
      <w:szCs w:val="24"/>
    </w:rPr>
  </w:style>
  <w:style w:type="paragraph" w:customStyle="1" w:styleId="91">
    <w:name w:val="หัวเรื่อง 91"/>
    <w:basedOn w:val="a0"/>
    <w:next w:val="a0"/>
    <w:uiPriority w:val="9"/>
    <w:semiHidden/>
    <w:unhideWhenUsed/>
    <w:qFormat/>
    <w:rsid w:val="000B2557"/>
    <w:pPr>
      <w:keepNext/>
      <w:keepLines/>
      <w:spacing w:before="40" w:after="0"/>
      <w:outlineLvl w:val="8"/>
    </w:pPr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numbering" w:customStyle="1" w:styleId="12">
    <w:name w:val="ไม่มีรายการ1"/>
    <w:next w:val="a3"/>
    <w:uiPriority w:val="99"/>
    <w:semiHidden/>
    <w:unhideWhenUsed/>
    <w:rsid w:val="000B2557"/>
  </w:style>
  <w:style w:type="character" w:styleId="af6">
    <w:name w:val="page number"/>
    <w:rsid w:val="000B2557"/>
  </w:style>
  <w:style w:type="paragraph" w:styleId="af7">
    <w:name w:val="caption"/>
    <w:basedOn w:val="a0"/>
    <w:next w:val="a0"/>
    <w:qFormat/>
    <w:rsid w:val="000B2557"/>
    <w:pPr>
      <w:spacing w:after="0" w:line="240" w:lineRule="auto"/>
    </w:pPr>
    <w:rPr>
      <w:rFonts w:ascii="DilleniaUPC" w:eastAsia="Cordia New" w:hAnsi="DilleniaUPC" w:cs="DilleniaUPC"/>
      <w:b/>
      <w:bCs/>
      <w:color w:val="000080"/>
      <w:sz w:val="32"/>
      <w:szCs w:val="32"/>
    </w:rPr>
  </w:style>
  <w:style w:type="table" w:customStyle="1" w:styleId="13">
    <w:name w:val="เส้นตาราง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0"/>
    <w:link w:val="af9"/>
    <w:unhideWhenUsed/>
    <w:rsid w:val="000B2557"/>
    <w:pPr>
      <w:spacing w:after="120"/>
      <w:ind w:left="360"/>
    </w:pPr>
    <w:rPr>
      <w:rFonts w:ascii="Calibri" w:eastAsia="Calibri" w:hAnsi="Calibri" w:cs="Cordia New"/>
      <w:sz w:val="24"/>
      <w:szCs w:val="24"/>
    </w:rPr>
  </w:style>
  <w:style w:type="character" w:customStyle="1" w:styleId="af9">
    <w:name w:val="การเยื้องเนื้อความ อักขระ"/>
    <w:basedOn w:val="a1"/>
    <w:link w:val="af8"/>
    <w:rsid w:val="000B2557"/>
    <w:rPr>
      <w:rFonts w:ascii="Calibri" w:eastAsia="Calibri" w:hAnsi="Calibri" w:cs="Cordia New"/>
      <w:sz w:val="24"/>
      <w:szCs w:val="24"/>
    </w:rPr>
  </w:style>
  <w:style w:type="character" w:customStyle="1" w:styleId="110">
    <w:name w:val="หัวเรื่อง 1 อักขระ1"/>
    <w:uiPriority w:val="9"/>
    <w:rsid w:val="000B25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11">
    <w:name w:val="หัวเรื่อง 3 อักขระ1"/>
    <w:uiPriority w:val="9"/>
    <w:semiHidden/>
    <w:rsid w:val="000B25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910">
    <w:name w:val="หัวเรื่อง 9 อักขระ1"/>
    <w:uiPriority w:val="9"/>
    <w:semiHidden/>
    <w:rsid w:val="000B2557"/>
    <w:rPr>
      <w:rFonts w:ascii="Calibri Light" w:eastAsia="Times New Roman" w:hAnsi="Calibri Light" w:cs="Angsana New"/>
      <w:sz w:val="22"/>
      <w:szCs w:val="28"/>
    </w:rPr>
  </w:style>
  <w:style w:type="character" w:customStyle="1" w:styleId="410">
    <w:name w:val="หัวเรื่อง 4 อักขระ1"/>
    <w:uiPriority w:val="9"/>
    <w:semiHidden/>
    <w:rsid w:val="000B2557"/>
    <w:rPr>
      <w:rFonts w:ascii="Calibri" w:eastAsia="Times New Roman" w:hAnsi="Calibri" w:cs="Cordia New"/>
      <w:b/>
      <w:bCs/>
      <w:sz w:val="28"/>
      <w:szCs w:val="35"/>
    </w:rPr>
  </w:style>
  <w:style w:type="table" w:customStyle="1" w:styleId="22">
    <w:name w:val="เส้นตาราง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uiPriority w:val="99"/>
    <w:semiHidden/>
    <w:unhideWhenUsed/>
    <w:rsid w:val="000B2557"/>
    <w:rPr>
      <w:sz w:val="16"/>
      <w:szCs w:val="18"/>
    </w:rPr>
  </w:style>
  <w:style w:type="paragraph" w:styleId="afb">
    <w:name w:val="annotation text"/>
    <w:basedOn w:val="a0"/>
    <w:link w:val="afc"/>
    <w:uiPriority w:val="99"/>
    <w:semiHidden/>
    <w:unhideWhenUsed/>
    <w:rsid w:val="000B2557"/>
    <w:pPr>
      <w:spacing w:after="0" w:line="240" w:lineRule="auto"/>
    </w:pPr>
    <w:rPr>
      <w:rFonts w:ascii="Tahoma" w:eastAsia="Times New Roman" w:hAnsi="Tahoma" w:cs="Tahoma"/>
      <w:sz w:val="20"/>
      <w:szCs w:val="25"/>
    </w:rPr>
  </w:style>
  <w:style w:type="character" w:customStyle="1" w:styleId="afc">
    <w:name w:val="ข้อความข้อคิดเห็น อักขระ"/>
    <w:basedOn w:val="a1"/>
    <w:link w:val="afb"/>
    <w:uiPriority w:val="99"/>
    <w:semiHidden/>
    <w:rsid w:val="000B2557"/>
    <w:rPr>
      <w:rFonts w:ascii="Tahoma" w:eastAsia="Times New Roman" w:hAnsi="Tahoma" w:cs="Tahoma"/>
      <w:sz w:val="20"/>
      <w:szCs w:val="25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B2557"/>
    <w:rPr>
      <w:b/>
      <w:bCs/>
    </w:rPr>
  </w:style>
  <w:style w:type="character" w:customStyle="1" w:styleId="afe">
    <w:name w:val="ชื่อเรื่องของข้อคิดเห็น อักขระ"/>
    <w:basedOn w:val="afc"/>
    <w:link w:val="afd"/>
    <w:uiPriority w:val="99"/>
    <w:semiHidden/>
    <w:rsid w:val="000B2557"/>
    <w:rPr>
      <w:rFonts w:ascii="Tahoma" w:eastAsia="Times New Roman" w:hAnsi="Tahoma" w:cs="Tahoma"/>
      <w:b/>
      <w:bCs/>
      <w:sz w:val="20"/>
      <w:szCs w:val="25"/>
    </w:rPr>
  </w:style>
  <w:style w:type="numbering" w:customStyle="1" w:styleId="23">
    <w:name w:val="ไม่มีรายการ2"/>
    <w:next w:val="a3"/>
    <w:uiPriority w:val="99"/>
    <w:semiHidden/>
    <w:unhideWhenUsed/>
    <w:rsid w:val="000B2557"/>
  </w:style>
  <w:style w:type="table" w:customStyle="1" w:styleId="32">
    <w:name w:val="เส้นตาราง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B2557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ไม่มีรายการ11"/>
    <w:next w:val="a3"/>
    <w:uiPriority w:val="99"/>
    <w:semiHidden/>
    <w:unhideWhenUsed/>
    <w:rsid w:val="000B2557"/>
  </w:style>
  <w:style w:type="table" w:customStyle="1" w:styleId="112">
    <w:name w:val="เส้นตาราง1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ไม่มีรายการ3"/>
    <w:next w:val="a3"/>
    <w:uiPriority w:val="99"/>
    <w:semiHidden/>
    <w:unhideWhenUsed/>
    <w:rsid w:val="000B2557"/>
  </w:style>
  <w:style w:type="table" w:customStyle="1" w:styleId="52">
    <w:name w:val="เส้นตาราง5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B2557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0B2557"/>
  </w:style>
  <w:style w:type="table" w:customStyle="1" w:styleId="121">
    <w:name w:val="เส้นตาราง12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ไม่มีรายการ21"/>
    <w:next w:val="a3"/>
    <w:uiPriority w:val="99"/>
    <w:semiHidden/>
    <w:unhideWhenUsed/>
    <w:rsid w:val="000B2557"/>
  </w:style>
  <w:style w:type="table" w:customStyle="1" w:styleId="312">
    <w:name w:val="เส้นตาราง3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0B2557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ไม่มีรายการ111"/>
    <w:next w:val="a3"/>
    <w:uiPriority w:val="99"/>
    <w:semiHidden/>
    <w:unhideWhenUsed/>
    <w:rsid w:val="000B2557"/>
  </w:style>
  <w:style w:type="table" w:customStyle="1" w:styleId="1111">
    <w:name w:val="เส้นตาราง11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เส้นตาราง4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255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61">
    <w:name w:val="เส้นตาราง6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ไม่มีรายการ4"/>
    <w:next w:val="a3"/>
    <w:uiPriority w:val="99"/>
    <w:semiHidden/>
    <w:rsid w:val="000B2557"/>
  </w:style>
  <w:style w:type="paragraph" w:styleId="34">
    <w:name w:val="Body Text Indent 3"/>
    <w:basedOn w:val="a0"/>
    <w:link w:val="35"/>
    <w:rsid w:val="000B2557"/>
    <w:pPr>
      <w:spacing w:after="0" w:line="380" w:lineRule="exact"/>
      <w:ind w:firstLine="180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5">
    <w:name w:val="การเยื้องเนื้อความ 3 อักขระ"/>
    <w:basedOn w:val="a1"/>
    <w:link w:val="34"/>
    <w:rsid w:val="000B2557"/>
    <w:rPr>
      <w:rFonts w:ascii="Angsana New" w:eastAsia="Cordia New" w:hAnsi="Angsana New" w:cs="Angsana New"/>
      <w:sz w:val="32"/>
      <w:szCs w:val="32"/>
      <w:lang w:eastAsia="zh-CN"/>
    </w:rPr>
  </w:style>
  <w:style w:type="paragraph" w:styleId="24">
    <w:name w:val="Body Text Indent 2"/>
    <w:basedOn w:val="a0"/>
    <w:link w:val="25"/>
    <w:rsid w:val="000B2557"/>
    <w:pPr>
      <w:spacing w:after="0" w:line="240" w:lineRule="auto"/>
      <w:ind w:left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5">
    <w:name w:val="การเยื้องเนื้อความ 2 อักขระ"/>
    <w:basedOn w:val="a1"/>
    <w:link w:val="24"/>
    <w:rsid w:val="000B2557"/>
    <w:rPr>
      <w:rFonts w:ascii="Angsana New" w:eastAsia="Cordia New" w:hAnsi="Angsana New" w:cs="Angsana New"/>
      <w:sz w:val="32"/>
      <w:szCs w:val="32"/>
      <w:lang w:eastAsia="zh-CN"/>
    </w:rPr>
  </w:style>
  <w:style w:type="paragraph" w:styleId="aff">
    <w:name w:val="Subtitle"/>
    <w:basedOn w:val="a0"/>
    <w:link w:val="aff0"/>
    <w:qFormat/>
    <w:rsid w:val="000B2557"/>
    <w:pPr>
      <w:spacing w:after="0" w:line="240" w:lineRule="auto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ff0">
    <w:name w:val="ชื่อเรื่องรอง อักขระ"/>
    <w:basedOn w:val="a1"/>
    <w:link w:val="aff"/>
    <w:rsid w:val="000B2557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26">
    <w:name w:val="Body Text 2"/>
    <w:basedOn w:val="a0"/>
    <w:link w:val="27"/>
    <w:rsid w:val="000B2557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7">
    <w:name w:val="เนื้อความ 2 อักขระ"/>
    <w:basedOn w:val="a1"/>
    <w:link w:val="26"/>
    <w:rsid w:val="000B2557"/>
    <w:rPr>
      <w:rFonts w:ascii="Cordia New" w:eastAsia="Cordia New" w:hAnsi="Cordia New" w:cs="Cordia New"/>
      <w:sz w:val="32"/>
      <w:szCs w:val="32"/>
      <w:lang w:eastAsia="zh-CN"/>
    </w:rPr>
  </w:style>
  <w:style w:type="paragraph" w:styleId="36">
    <w:name w:val="Body Text 3"/>
    <w:basedOn w:val="a0"/>
    <w:link w:val="37"/>
    <w:rsid w:val="000B2557"/>
    <w:pPr>
      <w:spacing w:after="120" w:line="240" w:lineRule="auto"/>
    </w:pPr>
    <w:rPr>
      <w:rFonts w:ascii="DilleniaUPC" w:eastAsia="Cordia New" w:hAnsi="DilleniaUPC" w:cs="Angsana New"/>
      <w:sz w:val="16"/>
      <w:szCs w:val="20"/>
      <w:lang w:val="x-none" w:eastAsia="zh-CN"/>
    </w:rPr>
  </w:style>
  <w:style w:type="character" w:customStyle="1" w:styleId="37">
    <w:name w:val="เนื้อความ 3 อักขระ"/>
    <w:basedOn w:val="a1"/>
    <w:link w:val="36"/>
    <w:rsid w:val="000B2557"/>
    <w:rPr>
      <w:rFonts w:ascii="DilleniaUPC" w:eastAsia="Cordia New" w:hAnsi="DilleniaUPC" w:cs="Angsana New"/>
      <w:sz w:val="16"/>
      <w:szCs w:val="20"/>
      <w:lang w:val="x-none" w:eastAsia="zh-CN"/>
    </w:rPr>
  </w:style>
  <w:style w:type="table" w:customStyle="1" w:styleId="81">
    <w:name w:val="เส้นตาราง8"/>
    <w:basedOn w:val="a2"/>
    <w:next w:val="af"/>
    <w:uiPriority w:val="59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1"/>
    <w:basedOn w:val="a2"/>
    <w:next w:val="af"/>
    <w:uiPriority w:val="59"/>
    <w:rsid w:val="000B2557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ไม่มีรายการ13"/>
    <w:next w:val="a3"/>
    <w:semiHidden/>
    <w:rsid w:val="000B2557"/>
  </w:style>
  <w:style w:type="table" w:customStyle="1" w:styleId="131">
    <w:name w:val="เส้นตาราง13"/>
    <w:basedOn w:val="a2"/>
    <w:next w:val="af"/>
    <w:uiPriority w:val="39"/>
    <w:rsid w:val="000B255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เส้นตาราง112"/>
    <w:basedOn w:val="a2"/>
    <w:next w:val="af"/>
    <w:uiPriority w:val="59"/>
    <w:rsid w:val="000B2557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ไม่มีรายการ22"/>
    <w:next w:val="a3"/>
    <w:semiHidden/>
    <w:rsid w:val="000B2557"/>
  </w:style>
  <w:style w:type="table" w:customStyle="1" w:styleId="230">
    <w:name w:val="เส้นตาราง23"/>
    <w:basedOn w:val="a2"/>
    <w:next w:val="af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rsid w:val="000B2557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</w:rPr>
  </w:style>
  <w:style w:type="numbering" w:customStyle="1" w:styleId="313">
    <w:name w:val="ไม่มีรายการ31"/>
    <w:next w:val="a3"/>
    <w:semiHidden/>
    <w:rsid w:val="000B2557"/>
  </w:style>
  <w:style w:type="table" w:customStyle="1" w:styleId="330">
    <w:name w:val="เส้นตาราง3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เส้นตาราง21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ไม่มีรายการ112"/>
    <w:next w:val="a3"/>
    <w:uiPriority w:val="99"/>
    <w:semiHidden/>
    <w:unhideWhenUsed/>
    <w:rsid w:val="000B2557"/>
  </w:style>
  <w:style w:type="table" w:customStyle="1" w:styleId="520">
    <w:name w:val="เส้นตาราง5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ไม่มีรายการ41"/>
    <w:next w:val="a3"/>
    <w:semiHidden/>
    <w:unhideWhenUsed/>
    <w:rsid w:val="000B2557"/>
  </w:style>
  <w:style w:type="table" w:customStyle="1" w:styleId="610">
    <w:name w:val="เส้นตาราง61"/>
    <w:basedOn w:val="a2"/>
    <w:next w:val="af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ไม่มีรายการ5"/>
    <w:next w:val="a3"/>
    <w:uiPriority w:val="99"/>
    <w:semiHidden/>
    <w:unhideWhenUsed/>
    <w:rsid w:val="000B2557"/>
  </w:style>
  <w:style w:type="table" w:customStyle="1" w:styleId="1310">
    <w:name w:val="เส้นตาราง131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ไม่มีรายการ6"/>
    <w:next w:val="a3"/>
    <w:uiPriority w:val="99"/>
    <w:semiHidden/>
    <w:rsid w:val="000B2557"/>
  </w:style>
  <w:style w:type="table" w:customStyle="1" w:styleId="92">
    <w:name w:val="เส้นตาราง9"/>
    <w:basedOn w:val="a2"/>
    <w:next w:val="af"/>
    <w:uiPriority w:val="59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เส้นตาราง222"/>
    <w:basedOn w:val="a2"/>
    <w:next w:val="af"/>
    <w:uiPriority w:val="59"/>
    <w:rsid w:val="000B2557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ไม่มีรายการ14"/>
    <w:next w:val="a3"/>
    <w:semiHidden/>
    <w:rsid w:val="000B2557"/>
  </w:style>
  <w:style w:type="table" w:customStyle="1" w:styleId="140">
    <w:name w:val="เส้นตาราง14"/>
    <w:basedOn w:val="a2"/>
    <w:next w:val="af"/>
    <w:uiPriority w:val="39"/>
    <w:rsid w:val="000B255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เส้นตาราง113"/>
    <w:basedOn w:val="a2"/>
    <w:next w:val="af"/>
    <w:uiPriority w:val="59"/>
    <w:rsid w:val="000B2557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ไม่มีรายการ23"/>
    <w:next w:val="a3"/>
    <w:semiHidden/>
    <w:rsid w:val="000B2557"/>
  </w:style>
  <w:style w:type="table" w:customStyle="1" w:styleId="240">
    <w:name w:val="เส้นตาราง24"/>
    <w:basedOn w:val="a2"/>
    <w:next w:val="af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ไม่มีรายการ32"/>
    <w:next w:val="a3"/>
    <w:semiHidden/>
    <w:rsid w:val="000B2557"/>
  </w:style>
  <w:style w:type="table" w:customStyle="1" w:styleId="340">
    <w:name w:val="เส้นตาราง34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เส้นตาราง21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ไม่มีรายการ113"/>
    <w:next w:val="a3"/>
    <w:uiPriority w:val="99"/>
    <w:semiHidden/>
    <w:unhideWhenUsed/>
    <w:rsid w:val="000B2557"/>
  </w:style>
  <w:style w:type="table" w:customStyle="1" w:styleId="530">
    <w:name w:val="เส้นตาราง53"/>
    <w:basedOn w:val="a2"/>
    <w:next w:val="af"/>
    <w:uiPriority w:val="5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ไม่มีรายการ42"/>
    <w:next w:val="a3"/>
    <w:semiHidden/>
    <w:unhideWhenUsed/>
    <w:rsid w:val="000B2557"/>
  </w:style>
  <w:style w:type="table" w:customStyle="1" w:styleId="620">
    <w:name w:val="เส้นตาราง62"/>
    <w:basedOn w:val="a2"/>
    <w:next w:val="af"/>
    <w:rsid w:val="000B255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ไม่มีรายการ51"/>
    <w:next w:val="a3"/>
    <w:uiPriority w:val="99"/>
    <w:semiHidden/>
    <w:unhideWhenUsed/>
    <w:rsid w:val="000B2557"/>
  </w:style>
  <w:style w:type="table" w:customStyle="1" w:styleId="132">
    <w:name w:val="เส้นตาราง132"/>
    <w:basedOn w:val="a2"/>
    <w:next w:val="af"/>
    <w:uiPriority w:val="39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2"/>
    <w:next w:val="af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0">
    <w:name w:val="ตารางที่มีเส้น 4 - เน้น 61"/>
    <w:basedOn w:val="a2"/>
    <w:next w:val="4-61"/>
    <w:uiPriority w:val="49"/>
    <w:rsid w:val="000B2557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2">
    <w:name w:val="ตารางที่มีเส้น 4 - เน้น 62"/>
    <w:basedOn w:val="a2"/>
    <w:next w:val="4-61"/>
    <w:uiPriority w:val="49"/>
    <w:rsid w:val="000B2557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5">
    <w:name w:val="เส้นตาราง15"/>
    <w:basedOn w:val="a2"/>
    <w:next w:val="af"/>
    <w:rsid w:val="000B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ย่อหน้ารายการ1"/>
    <w:basedOn w:val="a0"/>
    <w:uiPriority w:val="34"/>
    <w:qFormat/>
    <w:rsid w:val="000B2557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</w:rPr>
  </w:style>
  <w:style w:type="table" w:customStyle="1" w:styleId="4-621">
    <w:name w:val="ตารางที่มีเส้น 4 - เน้น 621"/>
    <w:basedOn w:val="a2"/>
    <w:next w:val="4-62"/>
    <w:uiPriority w:val="49"/>
    <w:rsid w:val="000B2557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6">
    <w:name w:val="ไม่มีการเว้นระยะห่าง อักขระ"/>
    <w:link w:val="a5"/>
    <w:uiPriority w:val="1"/>
    <w:rsid w:val="000B2557"/>
  </w:style>
  <w:style w:type="table" w:customStyle="1" w:styleId="TableNormal4">
    <w:name w:val="Table Normal4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แบบอักษรของย่อหน้าเริ่มต้น1"/>
    <w:uiPriority w:val="1"/>
    <w:unhideWhenUsed/>
    <w:rsid w:val="000F11CC"/>
  </w:style>
  <w:style w:type="paragraph" w:customStyle="1" w:styleId="18">
    <w:name w:val="รายการย่อหน้า1"/>
    <w:basedOn w:val="a0"/>
    <w:uiPriority w:val="34"/>
    <w:qFormat/>
    <w:rsid w:val="000F11CC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</w:rPr>
  </w:style>
  <w:style w:type="character" w:customStyle="1" w:styleId="19">
    <w:name w:val="การเชื่อมโยงหลายมิติ1"/>
    <w:uiPriority w:val="99"/>
    <w:unhideWhenUsed/>
    <w:rsid w:val="000F11CC"/>
    <w:rPr>
      <w:color w:val="0000FF"/>
      <w:u w:val="single"/>
    </w:rPr>
  </w:style>
  <w:style w:type="character" w:customStyle="1" w:styleId="1a">
    <w:name w:val="การเชื่อมโยงหลายมิติที่ไปมาแล้ว1"/>
    <w:uiPriority w:val="99"/>
    <w:semiHidden/>
    <w:unhideWhenUsed/>
    <w:rsid w:val="000F11CC"/>
    <w:rPr>
      <w:color w:val="800080"/>
      <w:u w:val="single"/>
    </w:rPr>
  </w:style>
  <w:style w:type="numbering" w:customStyle="1" w:styleId="72">
    <w:name w:val="ไม่มีรายการ7"/>
    <w:next w:val="a3"/>
    <w:uiPriority w:val="99"/>
    <w:semiHidden/>
    <w:unhideWhenUsed/>
    <w:rsid w:val="000F11CC"/>
  </w:style>
  <w:style w:type="character" w:customStyle="1" w:styleId="mw-headline">
    <w:name w:val="mw-headline"/>
    <w:basedOn w:val="17"/>
    <w:rsid w:val="000F11CC"/>
  </w:style>
  <w:style w:type="character" w:customStyle="1" w:styleId="mw-editsection">
    <w:name w:val="mw-editsection"/>
    <w:basedOn w:val="17"/>
    <w:rsid w:val="000F11CC"/>
  </w:style>
  <w:style w:type="character" w:customStyle="1" w:styleId="mw-editsection-bracket">
    <w:name w:val="mw-editsection-bracket"/>
    <w:basedOn w:val="17"/>
    <w:rsid w:val="000F11CC"/>
  </w:style>
  <w:style w:type="paragraph" w:styleId="a">
    <w:name w:val="List Bullet"/>
    <w:basedOn w:val="a0"/>
    <w:uiPriority w:val="99"/>
    <w:unhideWhenUsed/>
    <w:rsid w:val="000F11CC"/>
    <w:pPr>
      <w:numPr>
        <w:numId w:val="1"/>
      </w:numPr>
      <w:spacing w:after="0" w:line="240" w:lineRule="auto"/>
      <w:contextualSpacing/>
    </w:pPr>
    <w:rPr>
      <w:rFonts w:ascii="Tahoma" w:eastAsia="Times New Roman" w:hAnsi="Tahoma" w:cs="Angsana New"/>
      <w:sz w:val="24"/>
      <w:szCs w:val="30"/>
    </w:rPr>
  </w:style>
  <w:style w:type="table" w:customStyle="1" w:styleId="GridTable4-Accent11">
    <w:name w:val="Grid Table 4 - Accent 11"/>
    <w:basedOn w:val="a2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a1"/>
    <w:uiPriority w:val="99"/>
    <w:semiHidden/>
    <w:unhideWhenUsed/>
    <w:rsid w:val="000F11CC"/>
    <w:rPr>
      <w:color w:val="605E5C"/>
      <w:shd w:val="clear" w:color="auto" w:fill="E1DFDD"/>
    </w:rPr>
  </w:style>
  <w:style w:type="numbering" w:customStyle="1" w:styleId="82">
    <w:name w:val="ไม่มีรายการ8"/>
    <w:next w:val="a3"/>
    <w:uiPriority w:val="99"/>
    <w:semiHidden/>
    <w:unhideWhenUsed/>
    <w:rsid w:val="000F11CC"/>
  </w:style>
  <w:style w:type="table" w:customStyle="1" w:styleId="4-12">
    <w:name w:val="ตารางที่มีเส้น 4 - เน้น 12"/>
    <w:basedOn w:val="a2"/>
    <w:next w:val="GridTable4-Accent1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Normal31">
    <w:name w:val="Table Normal3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ไม่มีรายการ15"/>
    <w:next w:val="a3"/>
    <w:uiPriority w:val="99"/>
    <w:semiHidden/>
    <w:unhideWhenUsed/>
    <w:rsid w:val="000F11CC"/>
  </w:style>
  <w:style w:type="table" w:customStyle="1" w:styleId="160">
    <w:name w:val="เส้นตาราง16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ไม่มีรายการ24"/>
    <w:next w:val="a3"/>
    <w:uiPriority w:val="99"/>
    <w:semiHidden/>
    <w:unhideWhenUsed/>
    <w:rsid w:val="000F11CC"/>
  </w:style>
  <w:style w:type="table" w:customStyle="1" w:styleId="350">
    <w:name w:val="เส้นตาราง35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ไม่มีรายการ114"/>
    <w:next w:val="a3"/>
    <w:uiPriority w:val="99"/>
    <w:semiHidden/>
    <w:unhideWhenUsed/>
    <w:rsid w:val="000F11CC"/>
  </w:style>
  <w:style w:type="table" w:customStyle="1" w:styleId="1140">
    <w:name w:val="เส้นตาราง114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เส้นตาราง214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เส้นตาราง42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ไม่มีรายการ33"/>
    <w:next w:val="a3"/>
    <w:uiPriority w:val="99"/>
    <w:semiHidden/>
    <w:unhideWhenUsed/>
    <w:rsid w:val="000F11CC"/>
  </w:style>
  <w:style w:type="table" w:customStyle="1" w:styleId="54">
    <w:name w:val="เส้นตาราง54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ไม่มีรายการ121"/>
    <w:next w:val="a3"/>
    <w:uiPriority w:val="99"/>
    <w:semiHidden/>
    <w:unhideWhenUsed/>
    <w:rsid w:val="000F11CC"/>
  </w:style>
  <w:style w:type="table" w:customStyle="1" w:styleId="1211">
    <w:name w:val="เส้นตาราง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เส้นตาราง223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ไม่มีรายการ211"/>
    <w:next w:val="a3"/>
    <w:uiPriority w:val="99"/>
    <w:semiHidden/>
    <w:unhideWhenUsed/>
    <w:rsid w:val="000F11CC"/>
  </w:style>
  <w:style w:type="table" w:customStyle="1" w:styleId="3110">
    <w:name w:val="เส้นตาราง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0">
    <w:name w:val="ไม่มีรายการ1111"/>
    <w:next w:val="a3"/>
    <w:uiPriority w:val="99"/>
    <w:semiHidden/>
    <w:unhideWhenUsed/>
    <w:rsid w:val="000F11CC"/>
  </w:style>
  <w:style w:type="table" w:customStyle="1" w:styleId="11111">
    <w:name w:val="เส้นตาราง1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เส้นตาราง2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เส้นตาราง4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เส้นตาราง5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เส้นตาราง3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ไม่มีรายการ43"/>
    <w:next w:val="a3"/>
    <w:uiPriority w:val="99"/>
    <w:semiHidden/>
    <w:rsid w:val="000F11CC"/>
  </w:style>
  <w:style w:type="table" w:customStyle="1" w:styleId="810">
    <w:name w:val="เส้นตาราง8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เส้นตาราง221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ไม่มีรายการ131"/>
    <w:next w:val="a3"/>
    <w:semiHidden/>
    <w:rsid w:val="000F11CC"/>
  </w:style>
  <w:style w:type="table" w:customStyle="1" w:styleId="133">
    <w:name w:val="เส้นตาราง133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เส้นตาราง112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ไม่มีรายการ221"/>
    <w:next w:val="a3"/>
    <w:semiHidden/>
    <w:rsid w:val="000F11CC"/>
  </w:style>
  <w:style w:type="table" w:customStyle="1" w:styleId="2310">
    <w:name w:val="เส้นตาราง23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ไม่มีรายการ311"/>
    <w:next w:val="a3"/>
    <w:semiHidden/>
    <w:rsid w:val="000F11CC"/>
  </w:style>
  <w:style w:type="table" w:customStyle="1" w:styleId="3310">
    <w:name w:val="เส้นตาราง3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เส้นตาราง2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ไม่มีรายการ1121"/>
    <w:next w:val="a3"/>
    <w:uiPriority w:val="99"/>
    <w:semiHidden/>
    <w:unhideWhenUsed/>
    <w:rsid w:val="000F11CC"/>
  </w:style>
  <w:style w:type="table" w:customStyle="1" w:styleId="521">
    <w:name w:val="เส้นตาราง5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ไม่มีรายการ411"/>
    <w:next w:val="a3"/>
    <w:semiHidden/>
    <w:unhideWhenUsed/>
    <w:rsid w:val="000F11CC"/>
  </w:style>
  <w:style w:type="table" w:customStyle="1" w:styleId="611">
    <w:name w:val="เส้นตาราง6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ไม่มีรายการ52"/>
    <w:next w:val="a3"/>
    <w:uiPriority w:val="99"/>
    <w:semiHidden/>
    <w:unhideWhenUsed/>
    <w:rsid w:val="000F11CC"/>
  </w:style>
  <w:style w:type="table" w:customStyle="1" w:styleId="13110">
    <w:name w:val="เส้นตาราง13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ไม่มีรายการ61"/>
    <w:next w:val="a3"/>
    <w:uiPriority w:val="99"/>
    <w:semiHidden/>
    <w:rsid w:val="000F11CC"/>
  </w:style>
  <w:style w:type="table" w:customStyle="1" w:styleId="911">
    <w:name w:val="เส้นตาราง9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เส้นตาราง222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ไม่มีรายการ141"/>
    <w:next w:val="a3"/>
    <w:semiHidden/>
    <w:rsid w:val="000F11CC"/>
  </w:style>
  <w:style w:type="table" w:customStyle="1" w:styleId="1410">
    <w:name w:val="เส้นตาราง14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เส้นตาราง113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ไม่มีรายการ231"/>
    <w:next w:val="a3"/>
    <w:semiHidden/>
    <w:rsid w:val="000F11CC"/>
  </w:style>
  <w:style w:type="table" w:customStyle="1" w:styleId="2410">
    <w:name w:val="เส้นตาราง24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ไม่มีรายการ321"/>
    <w:next w:val="a3"/>
    <w:semiHidden/>
    <w:rsid w:val="000F11CC"/>
  </w:style>
  <w:style w:type="table" w:customStyle="1" w:styleId="341">
    <w:name w:val="เส้นตาราง3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เส้นตาราง21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ไม่มีรายการ1131"/>
    <w:next w:val="a3"/>
    <w:uiPriority w:val="99"/>
    <w:semiHidden/>
    <w:unhideWhenUsed/>
    <w:rsid w:val="000F11CC"/>
  </w:style>
  <w:style w:type="table" w:customStyle="1" w:styleId="531">
    <w:name w:val="เส้นตาราง5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ไม่มีรายการ421"/>
    <w:next w:val="a3"/>
    <w:semiHidden/>
    <w:unhideWhenUsed/>
    <w:rsid w:val="000F11CC"/>
  </w:style>
  <w:style w:type="table" w:customStyle="1" w:styleId="621">
    <w:name w:val="เส้นตาราง6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ไม่มีรายการ511"/>
    <w:next w:val="a3"/>
    <w:uiPriority w:val="99"/>
    <w:semiHidden/>
    <w:unhideWhenUsed/>
    <w:rsid w:val="000F11CC"/>
  </w:style>
  <w:style w:type="table" w:customStyle="1" w:styleId="1321">
    <w:name w:val="เส้นตาราง13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1">
    <w:name w:val="ตารางที่มีเส้น 4 - เน้น 611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51">
    <w:name w:val="เส้นตาราง1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a2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51">
    <w:name w:val="Grid Table 4 - Accent 51"/>
    <w:basedOn w:val="a2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Normal40">
    <w:name w:val="Table Normal4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เส้นตาราง17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Tahoma" w:eastAsia="Tahoma" w:hAnsi="Tahoma" w:cs="Tahoma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เส้นตาราง18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Angsana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เส้นตาราง17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เส้นตาราง36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Tahoma" w:eastAsia="Tahoma" w:hAnsi="Tahoma" w:cs="Tahoma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63">
    <w:name w:val="ตารางที่มีเส้น 4 - เน้น 63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15">
    <w:name w:val="เส้นตาราง115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เส้นตาราง215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Angsana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เส้นตาราง43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2">
    <w:name w:val="ตารางที่มีเส้น 4 - เน้น 52"/>
    <w:basedOn w:val="a2"/>
    <w:next w:val="GridTable4-Accent5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5">
    <w:name w:val="เส้นตาราง55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Tahoma" w:eastAsia="Tahoma" w:hAnsi="Tahoma" w:cs="Tahoma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13">
    <w:name w:val="ตารางที่มีเส้น 4 - เน้น 13"/>
    <w:basedOn w:val="a2"/>
    <w:next w:val="GridTable4-Accent1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2">
    <w:name w:val="เส้นตาราง12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เส้นตาราง224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Angsana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21">
    <w:name w:val="Table Normal3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0">
    <w:name w:val="เส้นตาราง31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Tahoma" w:eastAsia="Tahoma" w:hAnsi="Tahoma" w:cs="Tahoma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เส้นตาราง111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เส้นตาราง211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Angsana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เส้นตาราง41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เส้นตาราง51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เส้นตาราง7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เส้นตาราง32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เส้นตาราง82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เส้นตาราง2212"/>
    <w:basedOn w:val="a2"/>
    <w:next w:val="af"/>
    <w:uiPriority w:val="59"/>
    <w:rsid w:val="000F11CC"/>
    <w:pPr>
      <w:spacing w:after="0" w:line="240" w:lineRule="auto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เส้นตาราง26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เส้นตาราง134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เส้นตาราง1122"/>
    <w:basedOn w:val="a2"/>
    <w:next w:val="af"/>
    <w:uiPriority w:val="59"/>
    <w:rsid w:val="000F11CC"/>
    <w:pPr>
      <w:spacing w:after="0" w:line="240" w:lineRule="auto"/>
    </w:pPr>
    <w:rPr>
      <w:rFonts w:ascii="TH SarabunPSK" w:eastAsia="Tahoma" w:hAnsi="TH SarabunPSK" w:cs="TH SarabunPSK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เส้นตาราง232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เส้นตาราง36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เส้นตาราง33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เส้นตาราง212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เส้นตาราง52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เส้นตาราง612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เส้นตาราง115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เส้นตาราง131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เส้นตาราง21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เส้นตาราง92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เส้นตาราง2222"/>
    <w:basedOn w:val="a2"/>
    <w:next w:val="af"/>
    <w:uiPriority w:val="59"/>
    <w:rsid w:val="000F11CC"/>
    <w:pPr>
      <w:spacing w:after="0" w:line="240" w:lineRule="auto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เส้นตาราง4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เส้นตาราง1132"/>
    <w:basedOn w:val="a2"/>
    <w:next w:val="af"/>
    <w:uiPriority w:val="59"/>
    <w:rsid w:val="000F11CC"/>
    <w:pPr>
      <w:spacing w:after="0" w:line="240" w:lineRule="auto"/>
    </w:pPr>
    <w:rPr>
      <w:rFonts w:ascii="TH SarabunPSK" w:eastAsia="Tahoma" w:hAnsi="TH SarabunPSK" w:cs="TH SarabunPSK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เส้นตาราง242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เส้นตาราง55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เส้นตาราง34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เส้นตาราง213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">
    <w:name w:val="เส้นตาราง53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เส้นตาราง622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เส้นตาราง12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เส้นตาราง1322"/>
    <w:basedOn w:val="a2"/>
    <w:next w:val="af"/>
    <w:uiPriority w:val="39"/>
    <w:rsid w:val="000F11CC"/>
    <w:pPr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เส้นตาราง22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เส้นตาราง102"/>
    <w:basedOn w:val="a2"/>
    <w:next w:val="af"/>
    <w:uiPriority w:val="5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1">
    <w:name w:val="ตารางที่มีเส้น 4 - เน้น 111"/>
    <w:basedOn w:val="a2"/>
    <w:next w:val="GridTable4-Accent1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14">
    <w:name w:val="ตารางที่มีเส้น 4 - เน้น 14"/>
    <w:basedOn w:val="a2"/>
    <w:next w:val="GridTable4-Accent11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52">
    <w:name w:val="เส้นตาราง152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2">
    <w:name w:val="ตารางที่มีเส้น 4 - เน้น 612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511">
    <w:name w:val="ตารางที่มีเส้น 4 - เน้น 511"/>
    <w:basedOn w:val="a2"/>
    <w:next w:val="GridTable4-Accent5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121">
    <w:name w:val="ตารางที่มีเส้น 4 - เน้น 121"/>
    <w:basedOn w:val="a2"/>
    <w:next w:val="GridTable4-Accent1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Normal311">
    <w:name w:val="Table Normal31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1">
    <w:name w:val="เส้นตาราง3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เส้นตาราง2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21">
    <w:name w:val="Table Normal11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1">
    <w:name w:val="เส้นตาราง35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0">
    <w:name w:val="ไม่มีรายการ11111"/>
    <w:next w:val="a3"/>
    <w:uiPriority w:val="99"/>
    <w:semiHidden/>
    <w:unhideWhenUsed/>
    <w:rsid w:val="000F11CC"/>
  </w:style>
  <w:style w:type="table" w:customStyle="1" w:styleId="1141">
    <w:name w:val="เส้นตาราง114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เส้นตาราง21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เส้นตาราง4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เส้นตาราง11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เส้นตาราง54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21">
    <w:name w:val="เส้นตาราง21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เส้นตาราง12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เส้นตาราง22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เส้นตาราง4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เส้นตาราง3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semiHidden/>
    <w:unhideWhenUsed/>
    <w:qFormat/>
    <w:rsid w:val="000F11CC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1">
    <w:name w:val="เส้นตาราง5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เส้นตาราง11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เส้นตาราง21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0">
    <w:name w:val="เส้นตาราง4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เส้นตาราง5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เส้นตาราง63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เส้นตาราง7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เส้นตาราง32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เส้นตาราง64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เส้นตาราง81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เส้นตาราง2211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เส้นตาราง7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เส้นตาราง133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เส้นตาราง1121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เส้นตาราง32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เส้นตาราง23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เส้นตาราง3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เส้นตาราง212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เส้นตาราง82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เส้นตาราง52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เส้นตาราง2212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เส้นตาราง61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เส้นตาราง131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เส้นตาราง134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เส้นตาราง91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เส้นตาราง2221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เส้นตาราง1122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เส้นตาราง141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เส้นตาราง1131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เส้นตาราง24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เส้นตาราง23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เส้นตาราง34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เส้นตาราง21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เส้นตาราง53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เส้นตาราง33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เส้นตาราง621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เส้นตาราง212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เส้นตาราง1321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เส้นตาราง10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11">
    <w:name w:val="ตารางที่มีเส้น 4 - เน้น 6111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22">
    <w:name w:val="ตารางที่มีเส้น 4 - เน้น 622"/>
    <w:basedOn w:val="a2"/>
    <w:next w:val="GridTable4-Accent61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511">
    <w:name w:val="เส้นตาราง151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211">
    <w:name w:val="ตารางที่มีเส้น 4 - เน้น 6211"/>
    <w:basedOn w:val="a2"/>
    <w:next w:val="4-62"/>
    <w:uiPriority w:val="49"/>
    <w:rsid w:val="000F11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4">
    <w:name w:val="ตารางที่มีเส้น 4 - เน้น 64"/>
    <w:basedOn w:val="a2"/>
    <w:next w:val="GridTable4-Accent61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53">
    <w:name w:val="ตารางที่มีเส้น 4 - เน้น 53"/>
    <w:basedOn w:val="a2"/>
    <w:next w:val="GridTable4-Accent51"/>
    <w:uiPriority w:val="49"/>
    <w:rsid w:val="000F11CC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221">
    <w:name w:val="เส้นตาราง52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เส้นตาราง61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เส้นตาราง131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เส้นตาราง921"/>
    <w:basedOn w:val="a2"/>
    <w:next w:val="af"/>
    <w:uiPriority w:val="59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เส้นตาราง22221"/>
    <w:basedOn w:val="a2"/>
    <w:next w:val="af"/>
    <w:uiPriority w:val="59"/>
    <w:rsid w:val="000F11C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เส้นตาราง1421"/>
    <w:basedOn w:val="a2"/>
    <w:next w:val="af"/>
    <w:uiPriority w:val="39"/>
    <w:rsid w:val="000F1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เส้นตาราง11321"/>
    <w:basedOn w:val="a2"/>
    <w:next w:val="af"/>
    <w:uiPriority w:val="59"/>
    <w:rsid w:val="000F11CC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เส้นตาราง24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เส้นตาราง34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">
    <w:name w:val="เส้นตาราง213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">
    <w:name w:val="เส้นตาราง53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เส้นตาราง6221"/>
    <w:basedOn w:val="a2"/>
    <w:next w:val="af"/>
    <w:rsid w:val="000F11C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">
    <w:name w:val="เส้นตาราง13221"/>
    <w:basedOn w:val="a2"/>
    <w:next w:val="af"/>
    <w:uiPriority w:val="3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เส้นตาราง1021"/>
    <w:basedOn w:val="a2"/>
    <w:next w:val="af"/>
    <w:uiPriority w:val="59"/>
    <w:rsid w:val="000F11C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2"/>
    <w:uiPriority w:val="60"/>
    <w:rsid w:val="00800811"/>
    <w:pPr>
      <w:spacing w:after="0" w:line="240" w:lineRule="auto"/>
    </w:pPr>
    <w:rPr>
      <w:rFonts w:ascii="Times New Roman" w:eastAsia="Times New Roman" w:hAnsi="Times New Roman" w:cs="Angsana New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8">
    <w:name w:val="แบบอักษรของย่อหน้าเริ่มต้น2"/>
    <w:uiPriority w:val="1"/>
    <w:unhideWhenUsed/>
    <w:rsid w:val="00AF0FED"/>
  </w:style>
  <w:style w:type="character" w:customStyle="1" w:styleId="29">
    <w:name w:val="การเชื่อมโยงหลายมิติ2"/>
    <w:unhideWhenUsed/>
    <w:rsid w:val="00AF0FED"/>
    <w:rPr>
      <w:color w:val="0000FF"/>
      <w:u w:val="single"/>
    </w:rPr>
  </w:style>
  <w:style w:type="character" w:customStyle="1" w:styleId="2a">
    <w:name w:val="การเชื่อมโยงหลายมิติที่ไปมาแล้ว2"/>
    <w:uiPriority w:val="99"/>
    <w:semiHidden/>
    <w:unhideWhenUsed/>
    <w:rsid w:val="00AF0FED"/>
    <w:rPr>
      <w:color w:val="800080"/>
      <w:u w:val="single"/>
    </w:rPr>
  </w:style>
  <w:style w:type="table" w:customStyle="1" w:styleId="190">
    <w:name w:val="เส้นตาราง19"/>
    <w:basedOn w:val="a2"/>
    <w:next w:val="af"/>
    <w:rsid w:val="00583EE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ไม่มีรายการ9"/>
    <w:next w:val="a3"/>
    <w:uiPriority w:val="99"/>
    <w:semiHidden/>
    <w:unhideWhenUsed/>
    <w:rsid w:val="00B3193E"/>
  </w:style>
  <w:style w:type="paragraph" w:styleId="2">
    <w:name w:val="List Bullet 2"/>
    <w:basedOn w:val="a0"/>
    <w:autoRedefine/>
    <w:rsid w:val="00B3193E"/>
    <w:pPr>
      <w:numPr>
        <w:numId w:val="8"/>
      </w:numPr>
      <w:spacing w:after="0" w:line="240" w:lineRule="auto"/>
    </w:pPr>
    <w:rPr>
      <w:rFonts w:ascii="Times New Roman" w:eastAsia="Cordia New" w:hAnsi="Times New Roman" w:cs="Cordia New"/>
      <w:sz w:val="28"/>
      <w:lang w:eastAsia="th-TH"/>
    </w:rPr>
  </w:style>
  <w:style w:type="paragraph" w:styleId="3">
    <w:name w:val="List Bullet 3"/>
    <w:basedOn w:val="a0"/>
    <w:autoRedefine/>
    <w:rsid w:val="00B3193E"/>
    <w:pPr>
      <w:numPr>
        <w:numId w:val="9"/>
      </w:numPr>
      <w:spacing w:after="0" w:line="240" w:lineRule="auto"/>
    </w:pPr>
    <w:rPr>
      <w:rFonts w:ascii="Times New Roman" w:eastAsia="Cordia New" w:hAnsi="Times New Roman" w:cs="Cordia New"/>
      <w:sz w:val="28"/>
      <w:lang w:eastAsia="th-TH"/>
    </w:rPr>
  </w:style>
  <w:style w:type="paragraph" w:styleId="5">
    <w:name w:val="List Bullet 5"/>
    <w:basedOn w:val="a0"/>
    <w:autoRedefine/>
    <w:rsid w:val="00B3193E"/>
    <w:pPr>
      <w:numPr>
        <w:numId w:val="10"/>
      </w:numPr>
      <w:spacing w:after="0" w:line="240" w:lineRule="auto"/>
    </w:pPr>
    <w:rPr>
      <w:rFonts w:ascii="Times New Roman" w:eastAsia="Cordia New" w:hAnsi="Times New Roman" w:cs="Cordia New"/>
      <w:sz w:val="28"/>
      <w:lang w:eastAsia="th-TH"/>
    </w:rPr>
  </w:style>
  <w:style w:type="paragraph" w:customStyle="1" w:styleId="1b">
    <w:name w:val="1"/>
    <w:basedOn w:val="a0"/>
    <w:next w:val="34"/>
    <w:rsid w:val="00B3193E"/>
    <w:pPr>
      <w:tabs>
        <w:tab w:val="left" w:pos="0"/>
      </w:tabs>
      <w:spacing w:after="0" w:line="240" w:lineRule="auto"/>
      <w:ind w:firstLine="1134"/>
    </w:pPr>
    <w:rPr>
      <w:rFonts w:ascii="Cordia New" w:eastAsia="Angsana New" w:hAnsi="Cordia New" w:cs="Cordia New"/>
      <w:sz w:val="32"/>
      <w:szCs w:val="32"/>
    </w:rPr>
  </w:style>
  <w:style w:type="table" w:customStyle="1" w:styleId="200">
    <w:name w:val="เส้นตาราง20"/>
    <w:basedOn w:val="a2"/>
    <w:next w:val="af"/>
    <w:rsid w:val="00B319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c">
    <w:name w:val="Table Columns 1"/>
    <w:basedOn w:val="a2"/>
    <w:rsid w:val="00B3193E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แรเงาอ่อน1"/>
    <w:basedOn w:val="a2"/>
    <w:next w:val="aff1"/>
    <w:uiPriority w:val="60"/>
    <w:rsid w:val="00B3193E"/>
    <w:pPr>
      <w:spacing w:after="0" w:line="240" w:lineRule="auto"/>
    </w:pPr>
    <w:rPr>
      <w:rFonts w:ascii="Times New Roman" w:eastAsia="Times New Roman" w:hAnsi="Times New Roman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44">
    <w:name w:val="Table Columns 4"/>
    <w:basedOn w:val="a2"/>
    <w:rsid w:val="00B319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8">
    <w:name w:val="Table Columns 3"/>
    <w:basedOn w:val="a2"/>
    <w:rsid w:val="00B3193E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Professional"/>
    <w:basedOn w:val="a2"/>
    <w:rsid w:val="00B319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local.environnet.in.th/wiki/%E0%B8%99%E0%B9%89%E0%B8%B3%E0%B8%88%E0%B8%B7%E0%B8%9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E10F-C2B1-4564-B281-F79BF789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38</Pages>
  <Words>11694</Words>
  <Characters>66661</Characters>
  <Application>Microsoft Office Word</Application>
  <DocSecurity>0</DocSecurity>
  <Lines>555</Lines>
  <Paragraphs>1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B66-447</cp:lastModifiedBy>
  <cp:revision>45</cp:revision>
  <cp:lastPrinted>2022-07-12T06:30:00Z</cp:lastPrinted>
  <dcterms:created xsi:type="dcterms:W3CDTF">2023-07-06T01:47:00Z</dcterms:created>
  <dcterms:modified xsi:type="dcterms:W3CDTF">2023-07-15T05:19:00Z</dcterms:modified>
</cp:coreProperties>
</file>